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1176"/>
        <w:gridCol w:w="8436"/>
      </w:tblGrid>
      <w:tr w:rsidR="001812B0" w:rsidRPr="0085370E" w14:paraId="24242C9B" w14:textId="77777777" w:rsidTr="00DA7B05">
        <w:trPr>
          <w:trHeight w:hRule="exact" w:val="965"/>
        </w:trPr>
        <w:tc>
          <w:tcPr>
            <w:tcW w:w="1176" w:type="dxa"/>
            <w:vAlign w:val="center"/>
          </w:tcPr>
          <w:p w14:paraId="23495813" w14:textId="4B22E5A9" w:rsidR="001812B0" w:rsidRPr="0085370E" w:rsidRDefault="00321AF0" w:rsidP="003801F9">
            <w:r>
              <w:rPr>
                <w:noProof/>
              </w:rPr>
              <w:drawing>
                <wp:inline distT="0" distB="0" distL="0" distR="0" wp14:anchorId="14D15A31" wp14:editId="3E7DBC74">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12_hands-on_cnlesems_gray.ai"/>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436" w:type="dxa"/>
          </w:tcPr>
          <w:p w14:paraId="4FC49310" w14:textId="0485A402" w:rsidR="001812B0" w:rsidRDefault="00A3012B" w:rsidP="001812B0">
            <w:pPr>
              <w:pStyle w:val="HMHSubtitle"/>
            </w:pPr>
            <w:r>
              <w:t xml:space="preserve">UNIT 1.3 </w:t>
            </w:r>
            <w:r w:rsidR="001812B0">
              <w:t xml:space="preserve">HANDS-ON </w:t>
            </w:r>
            <w:r w:rsidR="00E543A7">
              <w:t>ACTIVITY</w:t>
            </w:r>
          </w:p>
          <w:p w14:paraId="434AB590" w14:textId="7AA15B50" w:rsidR="001812B0" w:rsidRPr="00B14E76" w:rsidRDefault="00F01689" w:rsidP="001812B0">
            <w:pPr>
              <w:pStyle w:val="HMHTitle"/>
            </w:pPr>
            <w:r>
              <w:t>Negative and Positive Feedback</w:t>
            </w:r>
          </w:p>
        </w:tc>
      </w:tr>
    </w:tbl>
    <w:p w14:paraId="3925ED31" w14:textId="71D0797A" w:rsidR="00F01689" w:rsidRPr="00E13931" w:rsidRDefault="00783B87" w:rsidP="001B4A29">
      <w:pPr>
        <w:pStyle w:val="HMHParaSpcBfr"/>
      </w:pPr>
      <w:r w:rsidRPr="00E13931">
        <w:rPr>
          <w:b/>
          <w:bCs/>
          <w:noProof/>
          <w:color w:val="808080" w:themeColor="background1" w:themeShade="80"/>
          <w:lang w:val="en-US"/>
        </w:rPr>
        <mc:AlternateContent>
          <mc:Choice Requires="wps">
            <w:drawing>
              <wp:anchor distT="0" distB="0" distL="114300" distR="114300" simplePos="0" relativeHeight="251660288" behindDoc="0" locked="0" layoutInCell="1" allowOverlap="1" wp14:anchorId="2F48A348" wp14:editId="65D1232F">
                <wp:simplePos x="0" y="0"/>
                <wp:positionH relativeFrom="column">
                  <wp:posOffset>4069612</wp:posOffset>
                </wp:positionH>
                <wp:positionV relativeFrom="paragraph">
                  <wp:posOffset>194930</wp:posOffset>
                </wp:positionV>
                <wp:extent cx="0" cy="499730"/>
                <wp:effectExtent l="57150" t="19050" r="76200" b="72390"/>
                <wp:wrapNone/>
                <wp:docPr id="26" name="Straight Connector 26"/>
                <wp:cNvGraphicFramePr/>
                <a:graphic xmlns:a="http://schemas.openxmlformats.org/drawingml/2006/main">
                  <a:graphicData uri="http://schemas.microsoft.com/office/word/2010/wordprocessingShape">
                    <wps:wsp>
                      <wps:cNvCnPr/>
                      <wps:spPr>
                        <a:xfrm>
                          <a:off x="0" y="0"/>
                          <a:ext cx="0" cy="499730"/>
                        </a:xfrm>
                        <a:prstGeom prst="line">
                          <a:avLst/>
                        </a:prstGeom>
                        <a:ln w="1270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B09735" id="Straight Connector 26"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45pt,15.35pt" to="320.4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" strokecolor="black [3213]" strokeweight="1pt">
                <v:shadow on="t" color="black" opacity="24903f" origin=",.5" offset="0,.55556mm"/>
              </v:line>
            </w:pict>
          </mc:Fallback>
        </mc:AlternateContent>
      </w:r>
      <w:r w:rsidR="00F01689" w:rsidRPr="00E13931">
        <w:t>Negative and positive feedback loops control many physiological functions. In a negative feedback loop, physiological mechanisms work to counteract changes that move internal conditions above or below set values.</w:t>
      </w:r>
    </w:p>
    <w:p w14:paraId="7F093A9A" w14:textId="13AE4202" w:rsidR="00F01689" w:rsidRPr="00E13931" w:rsidRDefault="00F01689" w:rsidP="001B4A29">
      <w:pPr>
        <w:pStyle w:val="HMHParaSpcBfr"/>
      </w:pPr>
      <w:r w:rsidRPr="00E13931">
        <w:t>In contrast, in a positive feedback loop, physiological mechanisms work to increase change away from set values until a particular result is achieved,</w:t>
      </w:r>
      <w:r w:rsidR="00686AC8">
        <w:br/>
      </w:r>
      <w:r w:rsidRPr="00E13931">
        <w:t>and homeostasis is restored.</w:t>
      </w:r>
    </w:p>
    <w:p w14:paraId="0294D13B" w14:textId="53FDFB21" w:rsidR="00FD4DD7" w:rsidRPr="00E13931" w:rsidRDefault="00F01689" w:rsidP="001B4A29">
      <w:pPr>
        <w:pStyle w:val="HMHParaSpcBfr"/>
      </w:pPr>
      <w:r w:rsidRPr="00E13931">
        <w:t xml:space="preserve">Whether or not a process is controlled by negative or positive feedback loops can often be determined by examining graphs of relevant data. In this exercise, you will make graphs using various sets of data. You can then use the graphs to determine whether a positive </w:t>
      </w:r>
      <w:r w:rsidR="008C7807">
        <w:t>or negative feedback loop is at </w:t>
      </w:r>
      <w:r w:rsidRPr="00E13931">
        <w:t>work.</w:t>
      </w:r>
    </w:p>
    <w:p w14:paraId="12EAF9E5" w14:textId="158224F5" w:rsidR="00A81517" w:rsidRDefault="00FF0280" w:rsidP="00FD10DC">
      <w:pPr>
        <w:pStyle w:val="HMHH1-head"/>
      </w:pPr>
      <w:r w:rsidRPr="00A60811">
        <w:t>Procedure</w:t>
      </w:r>
    </w:p>
    <w:p w14:paraId="680F0020" w14:textId="6CCC5A75" w:rsidR="00A81517" w:rsidRPr="00E13931" w:rsidRDefault="00FF0280" w:rsidP="004F1E20">
      <w:pPr>
        <w:pStyle w:val="HMHListOrder"/>
      </w:pPr>
      <w:r w:rsidRPr="00E13931">
        <w:rPr>
          <w:b/>
        </w:rPr>
        <w:t>1.</w:t>
      </w:r>
      <w:r w:rsidR="00E13931">
        <w:tab/>
      </w:r>
      <w:r w:rsidR="00D01455" w:rsidRPr="00E13931">
        <w:t xml:space="preserve">First, you will graph a function controlled by negative feedback, in this case </w:t>
      </w:r>
      <w:r w:rsidR="00D01455" w:rsidRPr="001B4A29">
        <w:t>the</w:t>
      </w:r>
      <w:r w:rsidR="00837831" w:rsidRPr="00E13931">
        <w:t xml:space="preserve"> release of an animal hormone. </w:t>
      </w:r>
      <w:r w:rsidR="00F3241F">
        <w:t>M</w:t>
      </w:r>
      <w:r w:rsidR="00D01455" w:rsidRPr="00E13931">
        <w:t xml:space="preserve">ake a line graph </w:t>
      </w:r>
      <w:r w:rsidR="00282637">
        <w:t xml:space="preserve">in your Evidence Notebook </w:t>
      </w:r>
      <w:r w:rsidR="00D01455" w:rsidRPr="00E13931">
        <w:t xml:space="preserve">of the data </w:t>
      </w:r>
      <w:r w:rsidR="00E57AB0" w:rsidRPr="00E13931">
        <w:t>in</w:t>
      </w:r>
      <w:r w:rsidR="00C04A45" w:rsidRPr="00E13931">
        <w:t xml:space="preserve"> Data</w:t>
      </w:r>
      <w:r w:rsidR="00E57AB0" w:rsidRPr="00E13931">
        <w:t xml:space="preserve"> Table 1</w:t>
      </w:r>
      <w:r w:rsidR="00D01455" w:rsidRPr="00E13931">
        <w:t xml:space="preserve">. In this example, the presence of hormone A can cause the release of hormone B into the blood. The rise in hormone B levels then will decrease the amount of hormone A. This is a negative feedback loop. Time should be on the </w:t>
      </w:r>
      <w:r w:rsidR="00D01455" w:rsidRPr="00E13931">
        <w:rPr>
          <w:rStyle w:val="11i-italictext"/>
          <w:sz w:val="19"/>
          <w:szCs w:val="19"/>
        </w:rPr>
        <w:t>x</w:t>
      </w:r>
      <w:r w:rsidR="00D01455" w:rsidRPr="00E13931">
        <w:t xml:space="preserve">-axis. Label </w:t>
      </w:r>
      <w:r w:rsidR="00ED7041">
        <w:t>both axes and give your graph a </w:t>
      </w:r>
      <w:r w:rsidR="00D01455" w:rsidRPr="00E13931">
        <w:t>title.</w:t>
      </w:r>
    </w:p>
    <w:p w14:paraId="0E647B1A" w14:textId="3FD35BB4" w:rsidR="008E1121" w:rsidRDefault="008E1121" w:rsidP="00A92666">
      <w:pPr>
        <w:pStyle w:val="HMHH1-head"/>
        <w:spacing w:after="120"/>
      </w:pPr>
      <w:r w:rsidRPr="00CC2172">
        <w:t xml:space="preserve">DATA TABLE 1: </w:t>
      </w:r>
      <w:r w:rsidRPr="006B3493">
        <w:t>HORMONE</w:t>
      </w:r>
      <w:r w:rsidRPr="00CC2172">
        <w:t xml:space="preserve"> A LEVELS IN THE BLOOD</w:t>
      </w:r>
    </w:p>
    <w:tbl>
      <w:tblPr>
        <w:tblW w:w="1428" w:type="pct"/>
        <w:tblInd w:w="-8"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949"/>
        <w:gridCol w:w="822"/>
      </w:tblGrid>
      <w:tr w:rsidR="00CC2172" w:rsidRPr="00994E74" w14:paraId="0C34F481" w14:textId="77777777" w:rsidTr="0059568D">
        <w:trPr>
          <w:trHeight w:val="408"/>
        </w:trPr>
        <w:tc>
          <w:tcPr>
            <w:tcW w:w="3517" w:type="pct"/>
            <w:tcBorders>
              <w:top w:val="single" w:sz="4" w:space="0" w:color="auto"/>
              <w:bottom w:val="single" w:sz="6" w:space="0" w:color="auto"/>
              <w:right w:val="single" w:sz="6" w:space="0" w:color="auto"/>
            </w:tcBorders>
            <w:shd w:val="clear" w:color="auto" w:fill="auto"/>
          </w:tcPr>
          <w:p w14:paraId="5B33B17E" w14:textId="41FF3276" w:rsidR="00CC2172" w:rsidRPr="00EA428A" w:rsidRDefault="00CC2172" w:rsidP="00CC2172">
            <w:pPr>
              <w:pStyle w:val="HMHTableHead"/>
              <w:spacing w:before="60" w:after="60" w:line="280" w:lineRule="exact"/>
              <w:jc w:val="center"/>
              <w:rPr>
                <w:rFonts w:ascii="Arial" w:eastAsia="Times New Roman" w:hAnsi="Arial" w:cs="Times New Roman"/>
                <w:bCs w:val="0"/>
                <w:caps w:val="0"/>
                <w:color w:val="000000"/>
                <w:sz w:val="22"/>
                <w:szCs w:val="20"/>
                <w:lang w:val="en-US"/>
              </w:rPr>
            </w:pPr>
            <w:r w:rsidRPr="00CC2172">
              <w:t>Hormone A Concentration (</w:t>
            </w:r>
            <w:r w:rsidR="005F19E1" w:rsidRPr="00CC2172">
              <w:rPr>
                <w:caps w:val="0"/>
              </w:rPr>
              <w:t>ng/m</w:t>
            </w:r>
            <w:r w:rsidR="00A40EC0" w:rsidRPr="00CC2172">
              <w:rPr>
                <w:caps w:val="0"/>
              </w:rPr>
              <w:t>L</w:t>
            </w:r>
            <w:r w:rsidRPr="00CC2172">
              <w:t>)</w:t>
            </w:r>
          </w:p>
        </w:tc>
        <w:tc>
          <w:tcPr>
            <w:tcW w:w="1483" w:type="pct"/>
            <w:tcBorders>
              <w:top w:val="single" w:sz="4" w:space="0" w:color="auto"/>
              <w:left w:val="single" w:sz="6" w:space="0" w:color="auto"/>
              <w:bottom w:val="single" w:sz="6" w:space="0" w:color="auto"/>
            </w:tcBorders>
            <w:shd w:val="clear" w:color="auto" w:fill="auto"/>
          </w:tcPr>
          <w:p w14:paraId="7F23670A" w14:textId="0C928A32" w:rsidR="00CC2172" w:rsidRPr="00994E74" w:rsidRDefault="00CC2172" w:rsidP="00CC2172">
            <w:pPr>
              <w:pStyle w:val="HMHTableHead"/>
              <w:spacing w:before="60" w:after="60" w:line="280" w:lineRule="exact"/>
              <w:jc w:val="center"/>
            </w:pPr>
            <w:r w:rsidRPr="00CC2172">
              <w:t>Time (</w:t>
            </w:r>
            <w:r w:rsidR="00282637" w:rsidRPr="00CC2172">
              <w:rPr>
                <w:caps w:val="0"/>
              </w:rPr>
              <w:t>min</w:t>
            </w:r>
            <w:r w:rsidRPr="00CC2172">
              <w:t>)</w:t>
            </w:r>
          </w:p>
        </w:tc>
      </w:tr>
      <w:tr w:rsidR="00CC2172" w:rsidRPr="00AA3989" w14:paraId="0ED0A816"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6694B4BB" w14:textId="440067B3" w:rsidR="00CC2172" w:rsidRPr="00CC2172" w:rsidRDefault="00CC2172" w:rsidP="00D71DA9">
            <w:pPr>
              <w:pStyle w:val="HMHTableText"/>
              <w:spacing w:before="40" w:after="40" w:line="280" w:lineRule="exact"/>
              <w:jc w:val="center"/>
            </w:pPr>
            <w:r w:rsidRPr="00CC2172">
              <w:t>1</w:t>
            </w:r>
          </w:p>
        </w:tc>
        <w:tc>
          <w:tcPr>
            <w:tcW w:w="1483" w:type="pct"/>
            <w:tcBorders>
              <w:top w:val="single" w:sz="6" w:space="0" w:color="auto"/>
              <w:left w:val="single" w:sz="6" w:space="0" w:color="auto"/>
              <w:bottom w:val="single" w:sz="6" w:space="0" w:color="auto"/>
            </w:tcBorders>
            <w:shd w:val="clear" w:color="auto" w:fill="auto"/>
            <w:vAlign w:val="center"/>
          </w:tcPr>
          <w:p w14:paraId="2A836BF0" w14:textId="5E9728CC" w:rsidR="00CC2172" w:rsidRPr="00CC2172" w:rsidRDefault="00CC2172" w:rsidP="00D71DA9">
            <w:pPr>
              <w:pStyle w:val="HMHTableText"/>
              <w:spacing w:before="40" w:after="40" w:line="280" w:lineRule="exact"/>
              <w:jc w:val="center"/>
            </w:pPr>
            <w:r w:rsidRPr="00CC2172">
              <w:t>0</w:t>
            </w:r>
          </w:p>
        </w:tc>
      </w:tr>
      <w:tr w:rsidR="00CC2172" w:rsidRPr="00AA3989" w14:paraId="65EF2662"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371EF0C3" w14:textId="22A05FD6" w:rsidR="00CC2172" w:rsidRPr="00CC2172" w:rsidRDefault="00CC2172" w:rsidP="00D71DA9">
            <w:pPr>
              <w:pStyle w:val="HMHTableText"/>
              <w:spacing w:before="40" w:after="40" w:line="280" w:lineRule="exact"/>
              <w:jc w:val="center"/>
            </w:pPr>
            <w:r w:rsidRPr="00CC2172">
              <w:t>1</w:t>
            </w:r>
          </w:p>
        </w:tc>
        <w:tc>
          <w:tcPr>
            <w:tcW w:w="1483" w:type="pct"/>
            <w:tcBorders>
              <w:top w:val="single" w:sz="6" w:space="0" w:color="auto"/>
              <w:left w:val="single" w:sz="6" w:space="0" w:color="auto"/>
              <w:bottom w:val="single" w:sz="6" w:space="0" w:color="auto"/>
            </w:tcBorders>
            <w:shd w:val="clear" w:color="auto" w:fill="auto"/>
            <w:vAlign w:val="center"/>
          </w:tcPr>
          <w:p w14:paraId="39073E55" w14:textId="7D894D3C" w:rsidR="00CC2172" w:rsidRPr="00CC2172" w:rsidRDefault="00CC2172" w:rsidP="00D71DA9">
            <w:pPr>
              <w:pStyle w:val="HMHTableText"/>
              <w:spacing w:before="40" w:after="40" w:line="280" w:lineRule="exact"/>
              <w:jc w:val="center"/>
            </w:pPr>
            <w:r w:rsidRPr="00CC2172">
              <w:t>15</w:t>
            </w:r>
          </w:p>
        </w:tc>
      </w:tr>
      <w:tr w:rsidR="00CC2172" w:rsidRPr="00AA3989" w14:paraId="2A9CC3C9"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0D6B4227" w14:textId="5B0FB76E" w:rsidR="00CC2172" w:rsidRPr="00CC2172" w:rsidRDefault="00CC2172" w:rsidP="00D71DA9">
            <w:pPr>
              <w:pStyle w:val="HMHTableText"/>
              <w:spacing w:before="40" w:after="40" w:line="280" w:lineRule="exact"/>
              <w:jc w:val="center"/>
            </w:pPr>
            <w:r w:rsidRPr="00CC2172">
              <w:t>2</w:t>
            </w:r>
          </w:p>
        </w:tc>
        <w:tc>
          <w:tcPr>
            <w:tcW w:w="1483" w:type="pct"/>
            <w:tcBorders>
              <w:top w:val="single" w:sz="6" w:space="0" w:color="auto"/>
              <w:left w:val="single" w:sz="6" w:space="0" w:color="auto"/>
              <w:bottom w:val="single" w:sz="6" w:space="0" w:color="auto"/>
            </w:tcBorders>
            <w:shd w:val="clear" w:color="auto" w:fill="auto"/>
            <w:vAlign w:val="center"/>
          </w:tcPr>
          <w:p w14:paraId="66D59407" w14:textId="04FCE6C2" w:rsidR="00CC2172" w:rsidRPr="00CC2172" w:rsidRDefault="00CC2172" w:rsidP="00D71DA9">
            <w:pPr>
              <w:pStyle w:val="HMHTableText"/>
              <w:spacing w:before="40" w:after="40" w:line="280" w:lineRule="exact"/>
              <w:jc w:val="center"/>
            </w:pPr>
            <w:r w:rsidRPr="00CC2172">
              <w:t>30</w:t>
            </w:r>
          </w:p>
        </w:tc>
      </w:tr>
      <w:tr w:rsidR="00CC2172" w:rsidRPr="00AA3989" w14:paraId="7A206260"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6D8C4303" w14:textId="476AE985" w:rsidR="00CC2172" w:rsidRPr="00CC2172" w:rsidRDefault="00CC2172" w:rsidP="00D71DA9">
            <w:pPr>
              <w:pStyle w:val="HMHTableText"/>
              <w:spacing w:before="40" w:after="40" w:line="280" w:lineRule="exact"/>
              <w:jc w:val="center"/>
            </w:pPr>
            <w:r w:rsidRPr="00CC2172">
              <w:t>4</w:t>
            </w:r>
          </w:p>
        </w:tc>
        <w:tc>
          <w:tcPr>
            <w:tcW w:w="1483" w:type="pct"/>
            <w:tcBorders>
              <w:top w:val="single" w:sz="6" w:space="0" w:color="auto"/>
              <w:left w:val="single" w:sz="6" w:space="0" w:color="auto"/>
              <w:bottom w:val="single" w:sz="6" w:space="0" w:color="auto"/>
            </w:tcBorders>
            <w:shd w:val="clear" w:color="auto" w:fill="auto"/>
            <w:vAlign w:val="center"/>
          </w:tcPr>
          <w:p w14:paraId="38F3C02D" w14:textId="6B8D7BB0" w:rsidR="00CC2172" w:rsidRPr="00CC2172" w:rsidRDefault="00CC2172" w:rsidP="00D71DA9">
            <w:pPr>
              <w:pStyle w:val="HMHTableText"/>
              <w:spacing w:before="40" w:after="40" w:line="280" w:lineRule="exact"/>
              <w:jc w:val="center"/>
            </w:pPr>
            <w:r w:rsidRPr="00CC2172">
              <w:t>45</w:t>
            </w:r>
          </w:p>
        </w:tc>
      </w:tr>
      <w:tr w:rsidR="00CC2172" w:rsidRPr="00AA3989" w14:paraId="022216E4"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450464B8" w14:textId="70D4CF1D" w:rsidR="00CC2172" w:rsidRPr="00CC2172" w:rsidRDefault="00CC2172" w:rsidP="00D71DA9">
            <w:pPr>
              <w:pStyle w:val="HMHTableText"/>
              <w:spacing w:before="40" w:after="40" w:line="280" w:lineRule="exact"/>
              <w:jc w:val="center"/>
            </w:pPr>
            <w:r w:rsidRPr="00CC2172">
              <w:t>6</w:t>
            </w:r>
          </w:p>
        </w:tc>
        <w:tc>
          <w:tcPr>
            <w:tcW w:w="1483" w:type="pct"/>
            <w:tcBorders>
              <w:top w:val="single" w:sz="6" w:space="0" w:color="auto"/>
              <w:left w:val="single" w:sz="6" w:space="0" w:color="auto"/>
              <w:bottom w:val="single" w:sz="6" w:space="0" w:color="auto"/>
            </w:tcBorders>
            <w:shd w:val="clear" w:color="auto" w:fill="auto"/>
            <w:vAlign w:val="center"/>
          </w:tcPr>
          <w:p w14:paraId="5498B9F0" w14:textId="2F1A84C6" w:rsidR="00CC2172" w:rsidRPr="00CC2172" w:rsidRDefault="00CC2172" w:rsidP="00D71DA9">
            <w:pPr>
              <w:pStyle w:val="HMHTableText"/>
              <w:spacing w:before="40" w:after="40" w:line="280" w:lineRule="exact"/>
              <w:jc w:val="center"/>
            </w:pPr>
            <w:r w:rsidRPr="00CC2172">
              <w:t>60</w:t>
            </w:r>
          </w:p>
        </w:tc>
      </w:tr>
      <w:tr w:rsidR="00CC2172" w:rsidRPr="00AA3989" w14:paraId="0E1F3F98"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25160DFB" w14:textId="5FD768B5" w:rsidR="00CC2172" w:rsidRPr="00CC2172" w:rsidRDefault="00CC2172" w:rsidP="00D71DA9">
            <w:pPr>
              <w:pStyle w:val="HMHTableText"/>
              <w:spacing w:before="40" w:after="40" w:line="280" w:lineRule="exact"/>
              <w:jc w:val="center"/>
            </w:pPr>
            <w:r w:rsidRPr="00CC2172">
              <w:t>3</w:t>
            </w:r>
          </w:p>
        </w:tc>
        <w:tc>
          <w:tcPr>
            <w:tcW w:w="1483" w:type="pct"/>
            <w:tcBorders>
              <w:top w:val="single" w:sz="6" w:space="0" w:color="auto"/>
              <w:left w:val="single" w:sz="6" w:space="0" w:color="auto"/>
              <w:bottom w:val="single" w:sz="6" w:space="0" w:color="auto"/>
            </w:tcBorders>
            <w:shd w:val="clear" w:color="auto" w:fill="auto"/>
            <w:vAlign w:val="center"/>
          </w:tcPr>
          <w:p w14:paraId="5A230FBA" w14:textId="65D8D453" w:rsidR="00CC2172" w:rsidRPr="00CC2172" w:rsidRDefault="00CC2172" w:rsidP="00D71DA9">
            <w:pPr>
              <w:pStyle w:val="HMHTableText"/>
              <w:spacing w:before="40" w:after="40" w:line="280" w:lineRule="exact"/>
              <w:jc w:val="center"/>
            </w:pPr>
            <w:r w:rsidRPr="00CC2172">
              <w:t>75</w:t>
            </w:r>
          </w:p>
        </w:tc>
      </w:tr>
      <w:tr w:rsidR="00CC2172" w:rsidRPr="00AA3989" w14:paraId="36602556"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13761643" w14:textId="218516B5" w:rsidR="00CC2172" w:rsidRPr="00CC2172" w:rsidRDefault="00CC2172" w:rsidP="00D71DA9">
            <w:pPr>
              <w:pStyle w:val="HMHTableText"/>
              <w:spacing w:before="40" w:after="40" w:line="280" w:lineRule="exact"/>
              <w:jc w:val="center"/>
            </w:pPr>
            <w:r w:rsidRPr="00CC2172">
              <w:t>2</w:t>
            </w:r>
          </w:p>
        </w:tc>
        <w:tc>
          <w:tcPr>
            <w:tcW w:w="1483" w:type="pct"/>
            <w:tcBorders>
              <w:top w:val="single" w:sz="6" w:space="0" w:color="auto"/>
              <w:left w:val="single" w:sz="6" w:space="0" w:color="auto"/>
              <w:bottom w:val="single" w:sz="6" w:space="0" w:color="auto"/>
            </w:tcBorders>
            <w:shd w:val="clear" w:color="auto" w:fill="auto"/>
            <w:vAlign w:val="center"/>
          </w:tcPr>
          <w:p w14:paraId="3440D60B" w14:textId="09C4D5A7" w:rsidR="00CC2172" w:rsidRPr="00CC2172" w:rsidRDefault="00CC2172" w:rsidP="00D71DA9">
            <w:pPr>
              <w:pStyle w:val="HMHTableText"/>
              <w:spacing w:before="40" w:after="40" w:line="280" w:lineRule="exact"/>
              <w:jc w:val="center"/>
            </w:pPr>
            <w:r w:rsidRPr="00CC2172">
              <w:t>90</w:t>
            </w:r>
          </w:p>
        </w:tc>
      </w:tr>
      <w:tr w:rsidR="00CC2172" w:rsidRPr="00AA3989" w14:paraId="52E747FA"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44B2E5B7" w14:textId="0DC11A04" w:rsidR="00CC2172" w:rsidRPr="00CC2172" w:rsidRDefault="00CC2172" w:rsidP="00D71DA9">
            <w:pPr>
              <w:pStyle w:val="HMHTableText"/>
              <w:spacing w:before="40" w:after="40" w:line="280" w:lineRule="exact"/>
              <w:jc w:val="center"/>
            </w:pPr>
            <w:r w:rsidRPr="00CC2172">
              <w:t>1</w:t>
            </w:r>
          </w:p>
        </w:tc>
        <w:tc>
          <w:tcPr>
            <w:tcW w:w="1483" w:type="pct"/>
            <w:tcBorders>
              <w:top w:val="single" w:sz="6" w:space="0" w:color="auto"/>
              <w:left w:val="single" w:sz="6" w:space="0" w:color="auto"/>
              <w:bottom w:val="single" w:sz="6" w:space="0" w:color="auto"/>
            </w:tcBorders>
            <w:shd w:val="clear" w:color="auto" w:fill="auto"/>
            <w:vAlign w:val="center"/>
          </w:tcPr>
          <w:p w14:paraId="1E237FB7" w14:textId="440FB6E9" w:rsidR="00CC2172" w:rsidRPr="00CC2172" w:rsidRDefault="00CC2172" w:rsidP="00D71DA9">
            <w:pPr>
              <w:pStyle w:val="HMHTableText"/>
              <w:spacing w:before="40" w:after="40" w:line="280" w:lineRule="exact"/>
              <w:jc w:val="center"/>
            </w:pPr>
            <w:r w:rsidRPr="00CC2172">
              <w:t>105</w:t>
            </w:r>
          </w:p>
        </w:tc>
      </w:tr>
      <w:tr w:rsidR="00CC2172" w:rsidRPr="00AA3989" w14:paraId="612C885A"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1CEA608E" w14:textId="0477BCF7" w:rsidR="00CC2172" w:rsidRPr="00CC2172" w:rsidRDefault="00CC2172" w:rsidP="00D71DA9">
            <w:pPr>
              <w:pStyle w:val="HMHTableText"/>
              <w:spacing w:before="40" w:after="40" w:line="280" w:lineRule="exact"/>
              <w:jc w:val="center"/>
            </w:pPr>
            <w:r w:rsidRPr="00CC2172">
              <w:t>1</w:t>
            </w:r>
          </w:p>
        </w:tc>
        <w:tc>
          <w:tcPr>
            <w:tcW w:w="1483" w:type="pct"/>
            <w:tcBorders>
              <w:top w:val="single" w:sz="6" w:space="0" w:color="auto"/>
              <w:left w:val="single" w:sz="6" w:space="0" w:color="auto"/>
              <w:bottom w:val="single" w:sz="6" w:space="0" w:color="auto"/>
            </w:tcBorders>
            <w:shd w:val="clear" w:color="auto" w:fill="auto"/>
            <w:vAlign w:val="center"/>
          </w:tcPr>
          <w:p w14:paraId="6686EC85" w14:textId="00990229" w:rsidR="00CC2172" w:rsidRPr="00CC2172" w:rsidRDefault="00CC2172" w:rsidP="00D71DA9">
            <w:pPr>
              <w:pStyle w:val="HMHTableText"/>
              <w:spacing w:before="40" w:after="40" w:line="280" w:lineRule="exact"/>
              <w:jc w:val="center"/>
            </w:pPr>
            <w:r w:rsidRPr="00CC2172">
              <w:t>120</w:t>
            </w:r>
          </w:p>
        </w:tc>
      </w:tr>
      <w:tr w:rsidR="00CC2172" w:rsidRPr="00AA3989" w14:paraId="1605AEA3"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562E5C4C" w14:textId="73096D51" w:rsidR="00CC2172" w:rsidRPr="00CC2172" w:rsidRDefault="00CC2172" w:rsidP="00D71DA9">
            <w:pPr>
              <w:pStyle w:val="HMHTableText"/>
              <w:spacing w:before="40" w:after="40" w:line="280" w:lineRule="exact"/>
              <w:jc w:val="center"/>
            </w:pPr>
            <w:r w:rsidRPr="00CC2172">
              <w:t>2</w:t>
            </w:r>
          </w:p>
        </w:tc>
        <w:tc>
          <w:tcPr>
            <w:tcW w:w="1483" w:type="pct"/>
            <w:tcBorders>
              <w:top w:val="single" w:sz="6" w:space="0" w:color="auto"/>
              <w:left w:val="single" w:sz="6" w:space="0" w:color="auto"/>
              <w:bottom w:val="single" w:sz="6" w:space="0" w:color="auto"/>
            </w:tcBorders>
            <w:shd w:val="clear" w:color="auto" w:fill="auto"/>
            <w:vAlign w:val="center"/>
          </w:tcPr>
          <w:p w14:paraId="4B97B4F3" w14:textId="4BB3AEEA" w:rsidR="00CC2172" w:rsidRPr="00CC2172" w:rsidRDefault="00CC2172" w:rsidP="00D71DA9">
            <w:pPr>
              <w:pStyle w:val="HMHTableText"/>
              <w:spacing w:before="40" w:after="40" w:line="280" w:lineRule="exact"/>
              <w:jc w:val="center"/>
            </w:pPr>
            <w:r w:rsidRPr="00CC2172">
              <w:t>135</w:t>
            </w:r>
          </w:p>
        </w:tc>
      </w:tr>
      <w:tr w:rsidR="00CC2172" w:rsidRPr="00AA3989" w14:paraId="469BFE2D"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65335DA3" w14:textId="6972E7C6" w:rsidR="00CC2172" w:rsidRPr="00CC2172" w:rsidRDefault="00CC2172" w:rsidP="00D71DA9">
            <w:pPr>
              <w:pStyle w:val="HMHTableText"/>
              <w:spacing w:before="40" w:after="40" w:line="280" w:lineRule="exact"/>
              <w:jc w:val="center"/>
            </w:pPr>
            <w:r w:rsidRPr="00CC2172">
              <w:t>5</w:t>
            </w:r>
          </w:p>
        </w:tc>
        <w:tc>
          <w:tcPr>
            <w:tcW w:w="1483" w:type="pct"/>
            <w:tcBorders>
              <w:top w:val="single" w:sz="6" w:space="0" w:color="auto"/>
              <w:left w:val="single" w:sz="6" w:space="0" w:color="auto"/>
              <w:bottom w:val="single" w:sz="6" w:space="0" w:color="auto"/>
            </w:tcBorders>
            <w:shd w:val="clear" w:color="auto" w:fill="auto"/>
            <w:vAlign w:val="center"/>
          </w:tcPr>
          <w:p w14:paraId="7E9C209C" w14:textId="7832988D" w:rsidR="00CC2172" w:rsidRPr="00CC2172" w:rsidRDefault="00CC2172" w:rsidP="00D71DA9">
            <w:pPr>
              <w:pStyle w:val="HMHTableText"/>
              <w:spacing w:before="40" w:after="40" w:line="280" w:lineRule="exact"/>
              <w:jc w:val="center"/>
            </w:pPr>
            <w:r w:rsidRPr="00CC2172">
              <w:t>150</w:t>
            </w:r>
          </w:p>
        </w:tc>
      </w:tr>
      <w:tr w:rsidR="00CC2172" w:rsidRPr="00AA3989" w14:paraId="092E1EE9"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1CEF92FD" w14:textId="496484DF" w:rsidR="00CC2172" w:rsidRPr="00CC2172" w:rsidRDefault="00CC2172" w:rsidP="00D71DA9">
            <w:pPr>
              <w:pStyle w:val="HMHTableText"/>
              <w:spacing w:before="40" w:after="40" w:line="280" w:lineRule="exact"/>
              <w:jc w:val="center"/>
            </w:pPr>
            <w:r w:rsidRPr="00CC2172">
              <w:t>2</w:t>
            </w:r>
          </w:p>
        </w:tc>
        <w:tc>
          <w:tcPr>
            <w:tcW w:w="1483" w:type="pct"/>
            <w:tcBorders>
              <w:top w:val="single" w:sz="6" w:space="0" w:color="auto"/>
              <w:left w:val="single" w:sz="6" w:space="0" w:color="auto"/>
              <w:bottom w:val="single" w:sz="6" w:space="0" w:color="auto"/>
            </w:tcBorders>
            <w:shd w:val="clear" w:color="auto" w:fill="auto"/>
            <w:vAlign w:val="center"/>
          </w:tcPr>
          <w:p w14:paraId="2DE6C55C" w14:textId="304A29A4" w:rsidR="00CC2172" w:rsidRPr="00CC2172" w:rsidRDefault="00CC2172" w:rsidP="00D71DA9">
            <w:pPr>
              <w:pStyle w:val="HMHTableText"/>
              <w:spacing w:before="40" w:after="40" w:line="280" w:lineRule="exact"/>
              <w:jc w:val="center"/>
            </w:pPr>
            <w:r w:rsidRPr="00CC2172">
              <w:t>175</w:t>
            </w:r>
          </w:p>
        </w:tc>
      </w:tr>
      <w:tr w:rsidR="00CC2172" w:rsidRPr="00AA3989" w14:paraId="28E7A0D2" w14:textId="77777777" w:rsidTr="0059568D">
        <w:trPr>
          <w:trHeight w:val="377"/>
        </w:trPr>
        <w:tc>
          <w:tcPr>
            <w:tcW w:w="3517" w:type="pct"/>
            <w:tcBorders>
              <w:top w:val="single" w:sz="6" w:space="0" w:color="auto"/>
              <w:bottom w:val="single" w:sz="6" w:space="0" w:color="auto"/>
              <w:right w:val="single" w:sz="6" w:space="0" w:color="auto"/>
            </w:tcBorders>
            <w:shd w:val="clear" w:color="auto" w:fill="auto"/>
            <w:vAlign w:val="center"/>
          </w:tcPr>
          <w:p w14:paraId="3A350EB2" w14:textId="5911562E" w:rsidR="00CC2172" w:rsidRPr="00CC2172" w:rsidRDefault="00CC2172" w:rsidP="00D71DA9">
            <w:pPr>
              <w:pStyle w:val="HMHTableText"/>
              <w:spacing w:before="40" w:after="40" w:line="280" w:lineRule="exact"/>
              <w:jc w:val="center"/>
            </w:pPr>
            <w:r w:rsidRPr="00CC2172">
              <w:t>1</w:t>
            </w:r>
          </w:p>
        </w:tc>
        <w:tc>
          <w:tcPr>
            <w:tcW w:w="1483" w:type="pct"/>
            <w:tcBorders>
              <w:top w:val="single" w:sz="6" w:space="0" w:color="auto"/>
              <w:left w:val="single" w:sz="6" w:space="0" w:color="auto"/>
              <w:bottom w:val="single" w:sz="6" w:space="0" w:color="auto"/>
            </w:tcBorders>
            <w:shd w:val="clear" w:color="auto" w:fill="auto"/>
            <w:vAlign w:val="center"/>
          </w:tcPr>
          <w:p w14:paraId="2081A6C5" w14:textId="0923FDE7" w:rsidR="00CC2172" w:rsidRPr="00CC2172" w:rsidRDefault="00CC2172" w:rsidP="00D71DA9">
            <w:pPr>
              <w:pStyle w:val="HMHTableText"/>
              <w:spacing w:before="40" w:after="40" w:line="280" w:lineRule="exact"/>
              <w:jc w:val="center"/>
            </w:pPr>
            <w:r w:rsidRPr="00CC2172">
              <w:t>190</w:t>
            </w:r>
          </w:p>
        </w:tc>
      </w:tr>
    </w:tbl>
    <w:p w14:paraId="052C35DA" w14:textId="77777777" w:rsidR="00837831" w:rsidRPr="00E13931" w:rsidRDefault="00837831" w:rsidP="004F1E20">
      <w:pPr>
        <w:pStyle w:val="HMHListOrder"/>
      </w:pPr>
      <w:r w:rsidRPr="00A6439C">
        <w:rPr>
          <w:b/>
        </w:rPr>
        <w:t>2.</w:t>
      </w:r>
      <w:r w:rsidRPr="00E13931">
        <w:tab/>
        <w:t xml:space="preserve">Look at your graph. Notice there is a pattern of how the hormone level rises and falls. This is </w:t>
      </w:r>
      <w:r w:rsidRPr="00CC2172">
        <w:t>characteristic</w:t>
      </w:r>
      <w:r w:rsidRPr="00E13931">
        <w:t xml:space="preserve"> of negative feedback.</w:t>
      </w:r>
    </w:p>
    <w:p w14:paraId="2299DB8E" w14:textId="4B8D95DB" w:rsidR="00BF4EAE" w:rsidRDefault="00BF4EAE">
      <w:pPr>
        <w:rPr>
          <w:rFonts w:ascii="Helvetica" w:hAnsi="Helvetica"/>
          <w:b/>
          <w:sz w:val="19"/>
        </w:rPr>
      </w:pPr>
      <w:bookmarkStart w:id="0" w:name="_GoBack"/>
      <w:bookmarkEnd w:id="0"/>
    </w:p>
    <w:p w14:paraId="0C1AB10F" w14:textId="418190B9" w:rsidR="00837831" w:rsidRPr="00E13931" w:rsidRDefault="00837831" w:rsidP="004F1E20">
      <w:pPr>
        <w:pStyle w:val="HMHListOrder"/>
      </w:pPr>
      <w:r w:rsidRPr="00A6439C">
        <w:rPr>
          <w:b/>
        </w:rPr>
        <w:t>3.</w:t>
      </w:r>
      <w:r w:rsidRPr="00E13931">
        <w:tab/>
        <w:t xml:space="preserve">Make a new line graph of the data in </w:t>
      </w:r>
      <w:r w:rsidR="00C04A45" w:rsidRPr="00E13931">
        <w:t>Data Table</w:t>
      </w:r>
      <w:r w:rsidRPr="00E13931">
        <w:t xml:space="preserve"> 2 that shows a positive feedback system. When you get a cut or scrape, clotting factors in the blood are activated so that they can seal the wound. The </w:t>
      </w:r>
      <w:r w:rsidRPr="00F3293C">
        <w:t>activation</w:t>
      </w:r>
      <w:r w:rsidRPr="00E13931">
        <w:t xml:space="preserve"> of some clotting factors increases the amount of other clotting factors. Plot time on the </w:t>
      </w:r>
      <w:r w:rsidRPr="00E13931">
        <w:rPr>
          <w:rStyle w:val="11i-italictext"/>
          <w:sz w:val="19"/>
          <w:szCs w:val="19"/>
        </w:rPr>
        <w:t>x</w:t>
      </w:r>
      <w:r w:rsidRPr="00E13931">
        <w:t>-axis and label both axes. Title your graph.</w:t>
      </w:r>
    </w:p>
    <w:p w14:paraId="0FF59D82" w14:textId="5CA83202" w:rsidR="00B66CA4" w:rsidRDefault="00B66CA4" w:rsidP="00A92666">
      <w:pPr>
        <w:pStyle w:val="HMHH1-head"/>
        <w:spacing w:after="120"/>
      </w:pPr>
      <w:r w:rsidRPr="00CC2172">
        <w:t xml:space="preserve">DATA TABLE 2: </w:t>
      </w:r>
      <w:r w:rsidRPr="0039174D">
        <w:t>BLOOD</w:t>
      </w:r>
      <w:r w:rsidRPr="00CC2172">
        <w:t xml:space="preserve"> LEVELS OF CLOTTING FACTOR X FOLLOWING A WOUND</w:t>
      </w:r>
    </w:p>
    <w:tbl>
      <w:tblPr>
        <w:tblW w:w="1139" w:type="pct"/>
        <w:tblInd w:w="-8"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596"/>
        <w:gridCol w:w="615"/>
      </w:tblGrid>
      <w:tr w:rsidR="00CC2172" w:rsidRPr="00994E74" w14:paraId="5D42C979" w14:textId="77777777" w:rsidTr="0059568D">
        <w:trPr>
          <w:trHeight w:val="306"/>
        </w:trPr>
        <w:tc>
          <w:tcPr>
            <w:tcW w:w="3609" w:type="pct"/>
            <w:tcBorders>
              <w:top w:val="single" w:sz="4" w:space="0" w:color="auto"/>
              <w:bottom w:val="single" w:sz="6" w:space="0" w:color="auto"/>
              <w:right w:val="single" w:sz="6" w:space="0" w:color="auto"/>
            </w:tcBorders>
            <w:shd w:val="clear" w:color="auto" w:fill="auto"/>
            <w:vAlign w:val="center"/>
          </w:tcPr>
          <w:p w14:paraId="61AB0289" w14:textId="74F978F9" w:rsidR="00CC2172" w:rsidRPr="00EA428A" w:rsidRDefault="00CC2172" w:rsidP="00F3293C">
            <w:pPr>
              <w:pStyle w:val="HMHTableHead"/>
              <w:jc w:val="center"/>
              <w:rPr>
                <w:lang w:val="en-US"/>
              </w:rPr>
            </w:pPr>
            <w:r>
              <w:t>Factor X Concentration (</w:t>
            </w:r>
            <w:r>
              <w:sym w:font="Symbol" w:char="F06D"/>
            </w:r>
            <w:r w:rsidR="00F3293C">
              <w:rPr>
                <w:caps w:val="0"/>
              </w:rPr>
              <w:t>g/ml</w:t>
            </w:r>
            <w:r>
              <w:t>)</w:t>
            </w:r>
          </w:p>
        </w:tc>
        <w:tc>
          <w:tcPr>
            <w:tcW w:w="1391" w:type="pct"/>
            <w:tcBorders>
              <w:top w:val="single" w:sz="4" w:space="0" w:color="auto"/>
              <w:left w:val="single" w:sz="6" w:space="0" w:color="auto"/>
              <w:bottom w:val="single" w:sz="6" w:space="0" w:color="auto"/>
            </w:tcBorders>
            <w:shd w:val="clear" w:color="auto" w:fill="auto"/>
            <w:vAlign w:val="center"/>
          </w:tcPr>
          <w:p w14:paraId="788D3BF9" w14:textId="6A65F0C3" w:rsidR="00CC2172" w:rsidRPr="00994E74" w:rsidRDefault="00CC2172" w:rsidP="00CC2172">
            <w:pPr>
              <w:pStyle w:val="HMHTableHead"/>
              <w:spacing w:before="60" w:after="60" w:line="280" w:lineRule="exact"/>
              <w:jc w:val="center"/>
            </w:pPr>
            <w:r>
              <w:t>Time After Cut (</w:t>
            </w:r>
            <w:r w:rsidR="00282637">
              <w:rPr>
                <w:caps w:val="0"/>
              </w:rPr>
              <w:t>min</w:t>
            </w:r>
            <w:r>
              <w:t>)</w:t>
            </w:r>
          </w:p>
        </w:tc>
      </w:tr>
      <w:tr w:rsidR="00CC2172" w:rsidRPr="00CC2172" w14:paraId="628F0C76"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6638171F" w14:textId="19E8EF7F" w:rsidR="00CC2172" w:rsidRPr="00CC2172" w:rsidRDefault="00CC2172" w:rsidP="00A02A67">
            <w:pPr>
              <w:pStyle w:val="HMHTableText"/>
              <w:spacing w:before="40" w:after="40" w:line="280" w:lineRule="exact"/>
              <w:jc w:val="center"/>
            </w:pPr>
            <w:r>
              <w:t>0.1</w:t>
            </w:r>
          </w:p>
        </w:tc>
        <w:tc>
          <w:tcPr>
            <w:tcW w:w="1391" w:type="pct"/>
            <w:tcBorders>
              <w:top w:val="single" w:sz="6" w:space="0" w:color="auto"/>
              <w:left w:val="single" w:sz="6" w:space="0" w:color="auto"/>
              <w:bottom w:val="single" w:sz="6" w:space="0" w:color="auto"/>
            </w:tcBorders>
            <w:shd w:val="clear" w:color="auto" w:fill="auto"/>
            <w:vAlign w:val="center"/>
          </w:tcPr>
          <w:p w14:paraId="10DBFD3F" w14:textId="4C87916C" w:rsidR="00CC2172" w:rsidRPr="00CC2172" w:rsidRDefault="00CC2172" w:rsidP="00A02A67">
            <w:pPr>
              <w:pStyle w:val="HMHTableText"/>
              <w:spacing w:before="40" w:after="40" w:line="280" w:lineRule="exact"/>
              <w:jc w:val="center"/>
            </w:pPr>
            <w:r>
              <w:t>0.0</w:t>
            </w:r>
          </w:p>
        </w:tc>
      </w:tr>
      <w:tr w:rsidR="00CC2172" w:rsidRPr="00CC2172" w14:paraId="3D7C63FC"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24DDFC03" w14:textId="20D71869" w:rsidR="00CC2172" w:rsidRPr="00CC2172" w:rsidRDefault="00CC2172" w:rsidP="00A02A67">
            <w:pPr>
              <w:pStyle w:val="HMHTableText"/>
              <w:spacing w:before="40" w:after="40" w:line="280" w:lineRule="exact"/>
              <w:jc w:val="center"/>
            </w:pPr>
            <w:r>
              <w:t>0.2</w:t>
            </w:r>
          </w:p>
        </w:tc>
        <w:tc>
          <w:tcPr>
            <w:tcW w:w="1391" w:type="pct"/>
            <w:tcBorders>
              <w:top w:val="single" w:sz="6" w:space="0" w:color="auto"/>
              <w:left w:val="single" w:sz="6" w:space="0" w:color="auto"/>
              <w:bottom w:val="single" w:sz="6" w:space="0" w:color="auto"/>
            </w:tcBorders>
            <w:shd w:val="clear" w:color="auto" w:fill="auto"/>
            <w:vAlign w:val="center"/>
          </w:tcPr>
          <w:p w14:paraId="7319BD34" w14:textId="2DC5CB52" w:rsidR="00CC2172" w:rsidRPr="00CC2172" w:rsidRDefault="00CC2172" w:rsidP="00A02A67">
            <w:pPr>
              <w:pStyle w:val="HMHTableText"/>
              <w:spacing w:before="40" w:after="40" w:line="280" w:lineRule="exact"/>
              <w:jc w:val="center"/>
            </w:pPr>
            <w:r>
              <w:t>0.5</w:t>
            </w:r>
          </w:p>
        </w:tc>
      </w:tr>
      <w:tr w:rsidR="00CC2172" w:rsidRPr="00CC2172" w14:paraId="4EFEE479"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68148A32" w14:textId="15D003C6" w:rsidR="00CC2172" w:rsidRPr="00CC2172" w:rsidRDefault="00CC2172" w:rsidP="00A02A67">
            <w:pPr>
              <w:pStyle w:val="HMHTableText"/>
              <w:spacing w:before="40" w:after="40" w:line="280" w:lineRule="exact"/>
              <w:jc w:val="center"/>
            </w:pPr>
            <w:r>
              <w:t>0.3</w:t>
            </w:r>
          </w:p>
        </w:tc>
        <w:tc>
          <w:tcPr>
            <w:tcW w:w="1391" w:type="pct"/>
            <w:tcBorders>
              <w:top w:val="single" w:sz="6" w:space="0" w:color="auto"/>
              <w:left w:val="single" w:sz="6" w:space="0" w:color="auto"/>
              <w:bottom w:val="single" w:sz="6" w:space="0" w:color="auto"/>
            </w:tcBorders>
            <w:shd w:val="clear" w:color="auto" w:fill="auto"/>
            <w:vAlign w:val="center"/>
          </w:tcPr>
          <w:p w14:paraId="77067D39" w14:textId="342CB98E" w:rsidR="00CC2172" w:rsidRPr="00CC2172" w:rsidRDefault="00CC2172" w:rsidP="00A02A67">
            <w:pPr>
              <w:pStyle w:val="HMHTableText"/>
              <w:spacing w:before="40" w:after="40" w:line="280" w:lineRule="exact"/>
              <w:jc w:val="center"/>
            </w:pPr>
            <w:r>
              <w:t>1.0</w:t>
            </w:r>
          </w:p>
        </w:tc>
      </w:tr>
      <w:tr w:rsidR="00CC2172" w:rsidRPr="00CC2172" w14:paraId="4B9EE745" w14:textId="77777777" w:rsidTr="0059568D">
        <w:trPr>
          <w:trHeight w:val="285"/>
        </w:trPr>
        <w:tc>
          <w:tcPr>
            <w:tcW w:w="3609" w:type="pct"/>
            <w:tcBorders>
              <w:top w:val="single" w:sz="6" w:space="0" w:color="auto"/>
              <w:bottom w:val="single" w:sz="6" w:space="0" w:color="auto"/>
              <w:right w:val="single" w:sz="6" w:space="0" w:color="auto"/>
            </w:tcBorders>
            <w:shd w:val="clear" w:color="auto" w:fill="auto"/>
            <w:vAlign w:val="center"/>
          </w:tcPr>
          <w:p w14:paraId="238FDE09" w14:textId="0AB69E4A" w:rsidR="00CC2172" w:rsidRPr="00CC2172" w:rsidRDefault="00CC2172" w:rsidP="00A02A67">
            <w:pPr>
              <w:pStyle w:val="HMHTableText"/>
              <w:spacing w:before="40" w:after="40" w:line="280" w:lineRule="exact"/>
              <w:jc w:val="center"/>
            </w:pPr>
            <w:r>
              <w:t>0.9</w:t>
            </w:r>
          </w:p>
        </w:tc>
        <w:tc>
          <w:tcPr>
            <w:tcW w:w="1391" w:type="pct"/>
            <w:tcBorders>
              <w:top w:val="single" w:sz="6" w:space="0" w:color="auto"/>
              <w:left w:val="single" w:sz="6" w:space="0" w:color="auto"/>
              <w:bottom w:val="single" w:sz="6" w:space="0" w:color="auto"/>
            </w:tcBorders>
            <w:shd w:val="clear" w:color="auto" w:fill="auto"/>
            <w:vAlign w:val="center"/>
          </w:tcPr>
          <w:p w14:paraId="6145BE35" w14:textId="19D6FEAE" w:rsidR="00CC2172" w:rsidRPr="00CC2172" w:rsidRDefault="00CC2172" w:rsidP="00A02A67">
            <w:pPr>
              <w:pStyle w:val="HMHTableText"/>
              <w:spacing w:before="40" w:after="40" w:line="280" w:lineRule="exact"/>
              <w:jc w:val="center"/>
            </w:pPr>
            <w:r>
              <w:t>2.0</w:t>
            </w:r>
          </w:p>
        </w:tc>
      </w:tr>
      <w:tr w:rsidR="00CC2172" w:rsidRPr="00CC2172" w14:paraId="2AA6CD17"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2A1B311D" w14:textId="42D720DD" w:rsidR="00CC2172" w:rsidRPr="00CC2172" w:rsidRDefault="00CC2172" w:rsidP="00A02A67">
            <w:pPr>
              <w:pStyle w:val="HMHTableText"/>
              <w:spacing w:before="40" w:after="40" w:line="280" w:lineRule="exact"/>
              <w:jc w:val="center"/>
            </w:pPr>
            <w:r>
              <w:t>1.2</w:t>
            </w:r>
          </w:p>
        </w:tc>
        <w:tc>
          <w:tcPr>
            <w:tcW w:w="1391" w:type="pct"/>
            <w:tcBorders>
              <w:top w:val="single" w:sz="6" w:space="0" w:color="auto"/>
              <w:left w:val="single" w:sz="6" w:space="0" w:color="auto"/>
              <w:bottom w:val="single" w:sz="6" w:space="0" w:color="auto"/>
            </w:tcBorders>
            <w:shd w:val="clear" w:color="auto" w:fill="auto"/>
            <w:vAlign w:val="center"/>
          </w:tcPr>
          <w:p w14:paraId="7037E05A" w14:textId="7A146131" w:rsidR="00CC2172" w:rsidRPr="00CC2172" w:rsidRDefault="00CC2172" w:rsidP="00A02A67">
            <w:pPr>
              <w:pStyle w:val="HMHTableText"/>
              <w:spacing w:before="40" w:after="40" w:line="280" w:lineRule="exact"/>
              <w:jc w:val="center"/>
            </w:pPr>
            <w:r>
              <w:t>3.0</w:t>
            </w:r>
          </w:p>
        </w:tc>
      </w:tr>
      <w:tr w:rsidR="00CC2172" w:rsidRPr="00CC2172" w14:paraId="29AF214F"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5C16B083" w14:textId="3A6061A5" w:rsidR="00CC2172" w:rsidRPr="00CC2172" w:rsidRDefault="00CC2172" w:rsidP="00A02A67">
            <w:pPr>
              <w:pStyle w:val="HMHTableText"/>
              <w:spacing w:before="40" w:after="40" w:line="280" w:lineRule="exact"/>
              <w:jc w:val="center"/>
            </w:pPr>
            <w:r>
              <w:t>1.8</w:t>
            </w:r>
          </w:p>
        </w:tc>
        <w:tc>
          <w:tcPr>
            <w:tcW w:w="1391" w:type="pct"/>
            <w:tcBorders>
              <w:top w:val="single" w:sz="6" w:space="0" w:color="auto"/>
              <w:left w:val="single" w:sz="6" w:space="0" w:color="auto"/>
              <w:bottom w:val="single" w:sz="6" w:space="0" w:color="auto"/>
            </w:tcBorders>
            <w:shd w:val="clear" w:color="auto" w:fill="auto"/>
            <w:vAlign w:val="center"/>
          </w:tcPr>
          <w:p w14:paraId="6D7E8487" w14:textId="696D88FF" w:rsidR="00CC2172" w:rsidRPr="00CC2172" w:rsidRDefault="00CC2172" w:rsidP="00A02A67">
            <w:pPr>
              <w:pStyle w:val="HMHTableText"/>
              <w:spacing w:before="40" w:after="40" w:line="280" w:lineRule="exact"/>
              <w:jc w:val="center"/>
            </w:pPr>
            <w:r>
              <w:t>4.0</w:t>
            </w:r>
          </w:p>
        </w:tc>
      </w:tr>
      <w:tr w:rsidR="00CC2172" w:rsidRPr="00CC2172" w14:paraId="71438401" w14:textId="77777777" w:rsidTr="0059568D">
        <w:trPr>
          <w:trHeight w:val="263"/>
        </w:trPr>
        <w:tc>
          <w:tcPr>
            <w:tcW w:w="3609" w:type="pct"/>
            <w:tcBorders>
              <w:top w:val="single" w:sz="6" w:space="0" w:color="auto"/>
              <w:bottom w:val="single" w:sz="6" w:space="0" w:color="auto"/>
              <w:right w:val="single" w:sz="6" w:space="0" w:color="auto"/>
            </w:tcBorders>
            <w:shd w:val="clear" w:color="auto" w:fill="auto"/>
            <w:vAlign w:val="center"/>
          </w:tcPr>
          <w:p w14:paraId="3E9DADB0" w14:textId="30DD8AAE" w:rsidR="00CC2172" w:rsidRPr="00CC2172" w:rsidRDefault="00CC2172" w:rsidP="00A02A67">
            <w:pPr>
              <w:pStyle w:val="HMHTableText"/>
              <w:spacing w:before="40" w:after="40" w:line="280" w:lineRule="exact"/>
              <w:jc w:val="center"/>
            </w:pPr>
            <w:r>
              <w:t>1.9</w:t>
            </w:r>
          </w:p>
        </w:tc>
        <w:tc>
          <w:tcPr>
            <w:tcW w:w="1391" w:type="pct"/>
            <w:tcBorders>
              <w:top w:val="single" w:sz="6" w:space="0" w:color="auto"/>
              <w:left w:val="single" w:sz="6" w:space="0" w:color="auto"/>
              <w:bottom w:val="single" w:sz="6" w:space="0" w:color="auto"/>
            </w:tcBorders>
            <w:shd w:val="clear" w:color="auto" w:fill="auto"/>
            <w:vAlign w:val="center"/>
          </w:tcPr>
          <w:p w14:paraId="421D188C" w14:textId="1E5D23A0" w:rsidR="00CC2172" w:rsidRPr="00CC2172" w:rsidRDefault="00CC2172" w:rsidP="00A02A67">
            <w:pPr>
              <w:pStyle w:val="HMHTableText"/>
              <w:spacing w:before="40" w:after="40" w:line="280" w:lineRule="exact"/>
              <w:jc w:val="center"/>
            </w:pPr>
            <w:r>
              <w:t>5.0</w:t>
            </w:r>
          </w:p>
        </w:tc>
      </w:tr>
    </w:tbl>
    <w:p w14:paraId="7A67AC4E" w14:textId="77777777" w:rsidR="008025BD" w:rsidRPr="00E13931" w:rsidRDefault="008025BD" w:rsidP="004F1E20">
      <w:pPr>
        <w:pStyle w:val="HMHListOrder"/>
      </w:pPr>
      <w:r w:rsidRPr="00A6439C">
        <w:rPr>
          <w:b/>
        </w:rPr>
        <w:t>4.</w:t>
      </w:r>
      <w:r w:rsidRPr="00E13931">
        <w:tab/>
      </w:r>
      <w:r w:rsidRPr="00CC2172">
        <w:t>Compare</w:t>
      </w:r>
      <w:r w:rsidRPr="00E13931">
        <w:t xml:space="preserve"> this graph to the negative feedback graph.</w:t>
      </w:r>
    </w:p>
    <w:p w14:paraId="764A220C" w14:textId="1E3E709C" w:rsidR="008025BD" w:rsidRPr="00E13931" w:rsidRDefault="008025BD" w:rsidP="004F1E20">
      <w:pPr>
        <w:pStyle w:val="HMHListOrder"/>
      </w:pPr>
      <w:r w:rsidRPr="00A6439C">
        <w:rPr>
          <w:b/>
        </w:rPr>
        <w:t>5.</w:t>
      </w:r>
      <w:r w:rsidRPr="00E13931">
        <w:tab/>
      </w:r>
      <w:r w:rsidRPr="00F3293C">
        <w:t>Construct</w:t>
      </w:r>
      <w:r w:rsidRPr="00E13931">
        <w:t xml:space="preserve"> </w:t>
      </w:r>
      <w:r w:rsidR="00F3241F">
        <w:t>two</w:t>
      </w:r>
      <w:r w:rsidRPr="00E13931">
        <w:t xml:space="preserve"> new graphs from </w:t>
      </w:r>
      <w:r w:rsidR="00C04A45" w:rsidRPr="00E13931">
        <w:t xml:space="preserve">Data </w:t>
      </w:r>
      <w:r w:rsidRPr="00E13931">
        <w:t xml:space="preserve">Tables 3 and 4. Use them to determine whether the situations </w:t>
      </w:r>
      <w:r w:rsidRPr="00CC2172">
        <w:t>described</w:t>
      </w:r>
      <w:r w:rsidRPr="00E13931">
        <w:t xml:space="preserve"> below are controlled by negative or positive feedback loops.</w:t>
      </w:r>
    </w:p>
    <w:p w14:paraId="6884349C" w14:textId="64EBD8BC" w:rsidR="00BF694B" w:rsidRDefault="008025BD" w:rsidP="004F1E20">
      <w:pPr>
        <w:pStyle w:val="HMHListOrder"/>
      </w:pPr>
      <w:r w:rsidRPr="00A6439C">
        <w:rPr>
          <w:b/>
        </w:rPr>
        <w:t>6.</w:t>
      </w:r>
      <w:r w:rsidRPr="00E13931">
        <w:tab/>
      </w:r>
      <w:r w:rsidRPr="00C9737C">
        <w:rPr>
          <w:rStyle w:val="HMHRunin-H2"/>
        </w:rPr>
        <w:t>Graph 3:</w:t>
      </w:r>
      <w:r w:rsidRPr="00E13931">
        <w:t xml:space="preserve"> After a meal, the concentration of glucose in a person's blood will start to change from its baseline value, as shown in </w:t>
      </w:r>
      <w:r w:rsidR="00C04A45" w:rsidRPr="00E13931">
        <w:t xml:space="preserve">Data </w:t>
      </w:r>
      <w:r w:rsidRPr="00E13931">
        <w:t xml:space="preserve">Table 3. Make another line graph using this data. Plot time on the </w:t>
      </w:r>
      <w:r w:rsidRPr="00E13931">
        <w:rPr>
          <w:rStyle w:val="11i-italictext"/>
          <w:sz w:val="19"/>
          <w:szCs w:val="19"/>
        </w:rPr>
        <w:t>x</w:t>
      </w:r>
      <w:r w:rsidRPr="00E13931">
        <w:t>-axis. Label the axes and give your graph an appropriate title.</w:t>
      </w:r>
    </w:p>
    <w:p w14:paraId="23860117" w14:textId="66E48F31" w:rsidR="00E727CE" w:rsidRDefault="00E727CE" w:rsidP="00A92666">
      <w:pPr>
        <w:pStyle w:val="HMHH1-head"/>
        <w:spacing w:after="120"/>
      </w:pPr>
      <w:r w:rsidRPr="00F3293C">
        <w:t xml:space="preserve">DATA TABLE 3: </w:t>
      </w:r>
      <w:r w:rsidRPr="0039174D">
        <w:t>GLUCOSE</w:t>
      </w:r>
      <w:r w:rsidRPr="00F3293C">
        <w:t xml:space="preserve"> LEVELS IN THE BLOOD AFTER EATING</w:t>
      </w:r>
    </w:p>
    <w:tbl>
      <w:tblPr>
        <w:tblW w:w="1180" w:type="pct"/>
        <w:tblInd w:w="-8"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595"/>
        <w:gridCol w:w="696"/>
      </w:tblGrid>
      <w:tr w:rsidR="00F3293C" w:rsidRPr="00994E74" w14:paraId="5F503F65" w14:textId="77777777" w:rsidTr="0059568D">
        <w:trPr>
          <w:trHeight w:val="403"/>
        </w:trPr>
        <w:tc>
          <w:tcPr>
            <w:tcW w:w="3481" w:type="pct"/>
            <w:tcBorders>
              <w:top w:val="single" w:sz="4" w:space="0" w:color="auto"/>
              <w:bottom w:val="single" w:sz="6" w:space="0" w:color="auto"/>
              <w:right w:val="single" w:sz="6" w:space="0" w:color="auto"/>
            </w:tcBorders>
            <w:shd w:val="clear" w:color="auto" w:fill="auto"/>
            <w:vAlign w:val="center"/>
          </w:tcPr>
          <w:p w14:paraId="297CD781" w14:textId="36D37599" w:rsidR="00F3293C" w:rsidRPr="00EA428A" w:rsidRDefault="00F3293C" w:rsidP="00F3293C">
            <w:pPr>
              <w:pStyle w:val="HMHTableHead"/>
              <w:jc w:val="center"/>
              <w:rPr>
                <w:lang w:val="en-US"/>
              </w:rPr>
            </w:pPr>
            <w:r w:rsidRPr="00F3293C">
              <w:t xml:space="preserve">Blood Glucose Concentration </w:t>
            </w:r>
            <w:r>
              <w:t>(</w:t>
            </w:r>
            <w:r>
              <w:rPr>
                <w:caps w:val="0"/>
              </w:rPr>
              <w:t>ng/ml</w:t>
            </w:r>
            <w:r>
              <w:t>)</w:t>
            </w:r>
          </w:p>
        </w:tc>
        <w:tc>
          <w:tcPr>
            <w:tcW w:w="1519" w:type="pct"/>
            <w:tcBorders>
              <w:top w:val="single" w:sz="4" w:space="0" w:color="auto"/>
              <w:left w:val="single" w:sz="6" w:space="0" w:color="auto"/>
              <w:bottom w:val="single" w:sz="6" w:space="0" w:color="auto"/>
            </w:tcBorders>
            <w:shd w:val="clear" w:color="auto" w:fill="auto"/>
            <w:vAlign w:val="center"/>
          </w:tcPr>
          <w:p w14:paraId="35642E48" w14:textId="4F565669" w:rsidR="00F3293C" w:rsidRPr="00994E74" w:rsidRDefault="00F3293C" w:rsidP="00282637">
            <w:pPr>
              <w:pStyle w:val="HMHTableHead"/>
              <w:spacing w:before="60" w:after="60" w:line="280" w:lineRule="exact"/>
              <w:jc w:val="center"/>
            </w:pPr>
            <w:r w:rsidRPr="00F3293C">
              <w:t>Time After Eating (</w:t>
            </w:r>
            <w:r w:rsidR="00282637" w:rsidRPr="00F3293C">
              <w:rPr>
                <w:caps w:val="0"/>
              </w:rPr>
              <w:t>min</w:t>
            </w:r>
            <w:r w:rsidRPr="00F3293C">
              <w:t>)</w:t>
            </w:r>
          </w:p>
        </w:tc>
      </w:tr>
      <w:tr w:rsidR="00371FD7" w:rsidRPr="00CC2172" w14:paraId="0767FD9A"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249CEB39" w14:textId="5EBE4C46" w:rsidR="00371FD7" w:rsidRPr="00CC2172" w:rsidRDefault="00371FD7" w:rsidP="00624EC4">
            <w:pPr>
              <w:pStyle w:val="HMHTableText"/>
              <w:spacing w:before="40" w:after="40" w:line="280" w:lineRule="exact"/>
              <w:jc w:val="center"/>
            </w:pPr>
            <w:r>
              <w:t>80</w:t>
            </w:r>
          </w:p>
        </w:tc>
        <w:tc>
          <w:tcPr>
            <w:tcW w:w="1519" w:type="pct"/>
            <w:tcBorders>
              <w:top w:val="single" w:sz="6" w:space="0" w:color="auto"/>
              <w:left w:val="single" w:sz="6" w:space="0" w:color="auto"/>
              <w:bottom w:val="single" w:sz="6" w:space="0" w:color="auto"/>
            </w:tcBorders>
            <w:shd w:val="clear" w:color="auto" w:fill="auto"/>
            <w:vAlign w:val="center"/>
          </w:tcPr>
          <w:p w14:paraId="32F8A1E8" w14:textId="7EE4B107" w:rsidR="00371FD7" w:rsidRPr="00CC2172" w:rsidRDefault="00371FD7" w:rsidP="00624EC4">
            <w:pPr>
              <w:pStyle w:val="HMHTableText"/>
              <w:spacing w:before="40" w:after="40" w:line="280" w:lineRule="exact"/>
              <w:jc w:val="center"/>
            </w:pPr>
            <w:r>
              <w:t>0</w:t>
            </w:r>
          </w:p>
        </w:tc>
      </w:tr>
      <w:tr w:rsidR="00371FD7" w:rsidRPr="00CC2172" w14:paraId="0B7F8B52"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3B78B8E3" w14:textId="0CA3C200" w:rsidR="00371FD7" w:rsidRPr="00CC2172" w:rsidRDefault="00371FD7" w:rsidP="00624EC4">
            <w:pPr>
              <w:pStyle w:val="HMHTableText"/>
              <w:spacing w:before="40" w:after="40" w:line="280" w:lineRule="exact"/>
              <w:jc w:val="center"/>
            </w:pPr>
            <w:r>
              <w:t>130</w:t>
            </w:r>
          </w:p>
        </w:tc>
        <w:tc>
          <w:tcPr>
            <w:tcW w:w="1519" w:type="pct"/>
            <w:tcBorders>
              <w:top w:val="single" w:sz="6" w:space="0" w:color="auto"/>
              <w:left w:val="single" w:sz="6" w:space="0" w:color="auto"/>
              <w:bottom w:val="single" w:sz="6" w:space="0" w:color="auto"/>
            </w:tcBorders>
            <w:shd w:val="clear" w:color="auto" w:fill="auto"/>
            <w:vAlign w:val="center"/>
          </w:tcPr>
          <w:p w14:paraId="2159C24B" w14:textId="6091A4B5" w:rsidR="00371FD7" w:rsidRPr="00CC2172" w:rsidRDefault="00371FD7" w:rsidP="00624EC4">
            <w:pPr>
              <w:pStyle w:val="HMHTableText"/>
              <w:spacing w:before="40" w:after="40" w:line="280" w:lineRule="exact"/>
              <w:jc w:val="center"/>
            </w:pPr>
            <w:r>
              <w:t>15</w:t>
            </w:r>
          </w:p>
        </w:tc>
      </w:tr>
      <w:tr w:rsidR="00371FD7" w:rsidRPr="00CC2172" w14:paraId="5832216A"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3710749F" w14:textId="201A8EAC" w:rsidR="00371FD7" w:rsidRPr="00CC2172" w:rsidRDefault="00371FD7" w:rsidP="00624EC4">
            <w:pPr>
              <w:pStyle w:val="HMHTableText"/>
              <w:spacing w:before="40" w:after="40" w:line="280" w:lineRule="exact"/>
              <w:jc w:val="center"/>
            </w:pPr>
            <w:r>
              <w:t>175</w:t>
            </w:r>
          </w:p>
        </w:tc>
        <w:tc>
          <w:tcPr>
            <w:tcW w:w="1519" w:type="pct"/>
            <w:tcBorders>
              <w:top w:val="single" w:sz="6" w:space="0" w:color="auto"/>
              <w:left w:val="single" w:sz="6" w:space="0" w:color="auto"/>
              <w:bottom w:val="single" w:sz="6" w:space="0" w:color="auto"/>
            </w:tcBorders>
            <w:shd w:val="clear" w:color="auto" w:fill="auto"/>
            <w:vAlign w:val="center"/>
          </w:tcPr>
          <w:p w14:paraId="0D56DB92" w14:textId="6FD12209" w:rsidR="00371FD7" w:rsidRPr="00CC2172" w:rsidRDefault="00371FD7" w:rsidP="00624EC4">
            <w:pPr>
              <w:pStyle w:val="HMHTableText"/>
              <w:spacing w:before="40" w:after="40" w:line="280" w:lineRule="exact"/>
              <w:jc w:val="center"/>
            </w:pPr>
            <w:r>
              <w:t>30</w:t>
            </w:r>
          </w:p>
        </w:tc>
      </w:tr>
      <w:tr w:rsidR="00371FD7" w:rsidRPr="00CC2172" w14:paraId="545A4780" w14:textId="77777777" w:rsidTr="0059568D">
        <w:trPr>
          <w:trHeight w:val="374"/>
        </w:trPr>
        <w:tc>
          <w:tcPr>
            <w:tcW w:w="3481" w:type="pct"/>
            <w:tcBorders>
              <w:top w:val="single" w:sz="6" w:space="0" w:color="auto"/>
              <w:bottom w:val="single" w:sz="6" w:space="0" w:color="auto"/>
              <w:right w:val="single" w:sz="6" w:space="0" w:color="auto"/>
            </w:tcBorders>
            <w:shd w:val="clear" w:color="auto" w:fill="auto"/>
            <w:vAlign w:val="center"/>
          </w:tcPr>
          <w:p w14:paraId="1638D440" w14:textId="1FC7BB7B" w:rsidR="00371FD7" w:rsidRPr="00CC2172" w:rsidRDefault="00371FD7" w:rsidP="00624EC4">
            <w:pPr>
              <w:pStyle w:val="HMHTableText"/>
              <w:spacing w:before="40" w:after="40" w:line="280" w:lineRule="exact"/>
              <w:jc w:val="center"/>
            </w:pPr>
            <w:r>
              <w:t>162</w:t>
            </w:r>
          </w:p>
        </w:tc>
        <w:tc>
          <w:tcPr>
            <w:tcW w:w="1519" w:type="pct"/>
            <w:tcBorders>
              <w:top w:val="single" w:sz="6" w:space="0" w:color="auto"/>
              <w:left w:val="single" w:sz="6" w:space="0" w:color="auto"/>
              <w:bottom w:val="single" w:sz="6" w:space="0" w:color="auto"/>
            </w:tcBorders>
            <w:shd w:val="clear" w:color="auto" w:fill="auto"/>
            <w:vAlign w:val="center"/>
          </w:tcPr>
          <w:p w14:paraId="1D334E94" w14:textId="06FDCDA4" w:rsidR="00371FD7" w:rsidRPr="00CC2172" w:rsidRDefault="00371FD7" w:rsidP="00624EC4">
            <w:pPr>
              <w:pStyle w:val="HMHTableText"/>
              <w:spacing w:before="40" w:after="40" w:line="280" w:lineRule="exact"/>
              <w:jc w:val="center"/>
            </w:pPr>
            <w:r>
              <w:t>45</w:t>
            </w:r>
          </w:p>
        </w:tc>
      </w:tr>
      <w:tr w:rsidR="00371FD7" w:rsidRPr="00CC2172" w14:paraId="32E2BBD0"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2675DB22" w14:textId="51DF3DF4" w:rsidR="00371FD7" w:rsidRPr="00CC2172" w:rsidRDefault="00371FD7" w:rsidP="00624EC4">
            <w:pPr>
              <w:pStyle w:val="HMHTableText"/>
              <w:spacing w:before="40" w:after="40" w:line="280" w:lineRule="exact"/>
              <w:jc w:val="center"/>
            </w:pPr>
            <w:r>
              <w:t>150</w:t>
            </w:r>
          </w:p>
        </w:tc>
        <w:tc>
          <w:tcPr>
            <w:tcW w:w="1519" w:type="pct"/>
            <w:tcBorders>
              <w:top w:val="single" w:sz="6" w:space="0" w:color="auto"/>
              <w:left w:val="single" w:sz="6" w:space="0" w:color="auto"/>
              <w:bottom w:val="single" w:sz="6" w:space="0" w:color="auto"/>
            </w:tcBorders>
            <w:shd w:val="clear" w:color="auto" w:fill="auto"/>
            <w:vAlign w:val="center"/>
          </w:tcPr>
          <w:p w14:paraId="126474D5" w14:textId="6F26EFF2" w:rsidR="00371FD7" w:rsidRPr="00CC2172" w:rsidRDefault="00371FD7" w:rsidP="00624EC4">
            <w:pPr>
              <w:pStyle w:val="HMHTableText"/>
              <w:spacing w:before="40" w:after="40" w:line="280" w:lineRule="exact"/>
              <w:jc w:val="center"/>
            </w:pPr>
            <w:r>
              <w:t>60</w:t>
            </w:r>
          </w:p>
        </w:tc>
      </w:tr>
      <w:tr w:rsidR="00371FD7" w:rsidRPr="00CC2172" w14:paraId="2551AED2"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3F4BE963" w14:textId="1E78C9A7" w:rsidR="00371FD7" w:rsidRPr="00CC2172" w:rsidRDefault="00371FD7" w:rsidP="00624EC4">
            <w:pPr>
              <w:pStyle w:val="HMHTableText"/>
              <w:spacing w:before="40" w:after="40" w:line="280" w:lineRule="exact"/>
              <w:jc w:val="center"/>
            </w:pPr>
            <w:r>
              <w:t>145</w:t>
            </w:r>
          </w:p>
        </w:tc>
        <w:tc>
          <w:tcPr>
            <w:tcW w:w="1519" w:type="pct"/>
            <w:tcBorders>
              <w:top w:val="single" w:sz="6" w:space="0" w:color="auto"/>
              <w:left w:val="single" w:sz="6" w:space="0" w:color="auto"/>
              <w:bottom w:val="single" w:sz="6" w:space="0" w:color="auto"/>
            </w:tcBorders>
            <w:shd w:val="clear" w:color="auto" w:fill="auto"/>
            <w:vAlign w:val="center"/>
          </w:tcPr>
          <w:p w14:paraId="5E455819" w14:textId="2224DA09" w:rsidR="00371FD7" w:rsidRPr="00CC2172" w:rsidRDefault="00371FD7" w:rsidP="00624EC4">
            <w:pPr>
              <w:pStyle w:val="HMHTableText"/>
              <w:spacing w:before="40" w:after="40" w:line="280" w:lineRule="exact"/>
              <w:jc w:val="center"/>
            </w:pPr>
            <w:r>
              <w:t>75</w:t>
            </w:r>
          </w:p>
        </w:tc>
      </w:tr>
      <w:tr w:rsidR="00371FD7" w:rsidRPr="00CC2172" w14:paraId="7072711C"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49AC6BCE" w14:textId="345398DB" w:rsidR="00371FD7" w:rsidRPr="00CC2172" w:rsidRDefault="00371FD7" w:rsidP="00624EC4">
            <w:pPr>
              <w:pStyle w:val="HMHTableText"/>
              <w:spacing w:before="40" w:after="40" w:line="280" w:lineRule="exact"/>
              <w:jc w:val="center"/>
            </w:pPr>
            <w:r>
              <w:t>140</w:t>
            </w:r>
          </w:p>
        </w:tc>
        <w:tc>
          <w:tcPr>
            <w:tcW w:w="1519" w:type="pct"/>
            <w:tcBorders>
              <w:top w:val="single" w:sz="6" w:space="0" w:color="auto"/>
              <w:left w:val="single" w:sz="6" w:space="0" w:color="auto"/>
              <w:bottom w:val="single" w:sz="6" w:space="0" w:color="auto"/>
            </w:tcBorders>
            <w:shd w:val="clear" w:color="auto" w:fill="auto"/>
            <w:vAlign w:val="center"/>
          </w:tcPr>
          <w:p w14:paraId="76B09C8B" w14:textId="73073EBB" w:rsidR="00371FD7" w:rsidRPr="00CC2172" w:rsidRDefault="00371FD7" w:rsidP="00624EC4">
            <w:pPr>
              <w:pStyle w:val="HMHTableText"/>
              <w:spacing w:before="40" w:after="40" w:line="280" w:lineRule="exact"/>
              <w:jc w:val="center"/>
            </w:pPr>
            <w:r>
              <w:t>90</w:t>
            </w:r>
          </w:p>
        </w:tc>
      </w:tr>
      <w:tr w:rsidR="00371FD7" w:rsidRPr="00CC2172" w14:paraId="7AAD816B" w14:textId="77777777" w:rsidTr="0059568D">
        <w:trPr>
          <w:trHeight w:val="374"/>
        </w:trPr>
        <w:tc>
          <w:tcPr>
            <w:tcW w:w="3481" w:type="pct"/>
            <w:tcBorders>
              <w:top w:val="single" w:sz="6" w:space="0" w:color="auto"/>
              <w:bottom w:val="single" w:sz="6" w:space="0" w:color="auto"/>
              <w:right w:val="single" w:sz="6" w:space="0" w:color="auto"/>
            </w:tcBorders>
            <w:shd w:val="clear" w:color="auto" w:fill="auto"/>
            <w:vAlign w:val="center"/>
          </w:tcPr>
          <w:p w14:paraId="02B51A83" w14:textId="6D4AE5EC" w:rsidR="00371FD7" w:rsidRDefault="00371FD7" w:rsidP="00624EC4">
            <w:pPr>
              <w:pStyle w:val="HMHTableText"/>
              <w:spacing w:before="40" w:after="40" w:line="280" w:lineRule="exact"/>
              <w:jc w:val="center"/>
            </w:pPr>
            <w:r>
              <w:t>119</w:t>
            </w:r>
          </w:p>
        </w:tc>
        <w:tc>
          <w:tcPr>
            <w:tcW w:w="1519" w:type="pct"/>
            <w:tcBorders>
              <w:top w:val="single" w:sz="6" w:space="0" w:color="auto"/>
              <w:left w:val="single" w:sz="6" w:space="0" w:color="auto"/>
              <w:bottom w:val="single" w:sz="6" w:space="0" w:color="auto"/>
            </w:tcBorders>
            <w:shd w:val="clear" w:color="auto" w:fill="auto"/>
            <w:vAlign w:val="center"/>
          </w:tcPr>
          <w:p w14:paraId="78C6B8D3" w14:textId="6D6378E8" w:rsidR="00371FD7" w:rsidRDefault="00371FD7" w:rsidP="00624EC4">
            <w:pPr>
              <w:pStyle w:val="HMHTableText"/>
              <w:spacing w:before="40" w:after="40" w:line="280" w:lineRule="exact"/>
              <w:jc w:val="center"/>
            </w:pPr>
            <w:r>
              <w:t>120</w:t>
            </w:r>
          </w:p>
        </w:tc>
      </w:tr>
      <w:tr w:rsidR="00371FD7" w:rsidRPr="00CC2172" w14:paraId="3B1BDA59"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753FB46F" w14:textId="36944A6B" w:rsidR="00371FD7" w:rsidRDefault="00371FD7" w:rsidP="00624EC4">
            <w:pPr>
              <w:pStyle w:val="HMHTableText"/>
              <w:spacing w:before="40" w:after="40" w:line="280" w:lineRule="exact"/>
              <w:jc w:val="center"/>
            </w:pPr>
            <w:r>
              <w:t>100</w:t>
            </w:r>
          </w:p>
        </w:tc>
        <w:tc>
          <w:tcPr>
            <w:tcW w:w="1519" w:type="pct"/>
            <w:tcBorders>
              <w:top w:val="single" w:sz="6" w:space="0" w:color="auto"/>
              <w:left w:val="single" w:sz="6" w:space="0" w:color="auto"/>
              <w:bottom w:val="single" w:sz="6" w:space="0" w:color="auto"/>
            </w:tcBorders>
            <w:shd w:val="clear" w:color="auto" w:fill="auto"/>
            <w:vAlign w:val="center"/>
          </w:tcPr>
          <w:p w14:paraId="27F9F43F" w14:textId="71F7CCA6" w:rsidR="00371FD7" w:rsidRDefault="00371FD7" w:rsidP="00624EC4">
            <w:pPr>
              <w:pStyle w:val="HMHTableText"/>
              <w:spacing w:before="40" w:after="40" w:line="280" w:lineRule="exact"/>
              <w:jc w:val="center"/>
            </w:pPr>
            <w:r>
              <w:t>150</w:t>
            </w:r>
          </w:p>
        </w:tc>
      </w:tr>
      <w:tr w:rsidR="00371FD7" w:rsidRPr="00CC2172" w14:paraId="383E6D95" w14:textId="77777777" w:rsidTr="0059568D">
        <w:trPr>
          <w:trHeight w:val="345"/>
        </w:trPr>
        <w:tc>
          <w:tcPr>
            <w:tcW w:w="3481" w:type="pct"/>
            <w:tcBorders>
              <w:top w:val="single" w:sz="6" w:space="0" w:color="auto"/>
              <w:bottom w:val="single" w:sz="6" w:space="0" w:color="auto"/>
              <w:right w:val="single" w:sz="6" w:space="0" w:color="auto"/>
            </w:tcBorders>
            <w:shd w:val="clear" w:color="auto" w:fill="auto"/>
            <w:vAlign w:val="center"/>
          </w:tcPr>
          <w:p w14:paraId="294D78A6" w14:textId="4DFEAE64" w:rsidR="00371FD7" w:rsidRDefault="00371FD7" w:rsidP="00624EC4">
            <w:pPr>
              <w:pStyle w:val="HMHTableText"/>
              <w:spacing w:before="40" w:after="40" w:line="280" w:lineRule="exact"/>
              <w:jc w:val="center"/>
            </w:pPr>
            <w:r>
              <w:t>80</w:t>
            </w:r>
          </w:p>
        </w:tc>
        <w:tc>
          <w:tcPr>
            <w:tcW w:w="1519" w:type="pct"/>
            <w:tcBorders>
              <w:top w:val="single" w:sz="6" w:space="0" w:color="auto"/>
              <w:left w:val="single" w:sz="6" w:space="0" w:color="auto"/>
              <w:bottom w:val="single" w:sz="6" w:space="0" w:color="auto"/>
            </w:tcBorders>
            <w:shd w:val="clear" w:color="auto" w:fill="auto"/>
            <w:vAlign w:val="center"/>
          </w:tcPr>
          <w:p w14:paraId="1C1A4E66" w14:textId="3E75142F" w:rsidR="00371FD7" w:rsidRDefault="00371FD7" w:rsidP="00624EC4">
            <w:pPr>
              <w:pStyle w:val="HMHTableText"/>
              <w:spacing w:before="40" w:after="40" w:line="280" w:lineRule="exact"/>
              <w:jc w:val="center"/>
            </w:pPr>
            <w:r>
              <w:t>180</w:t>
            </w:r>
          </w:p>
        </w:tc>
      </w:tr>
    </w:tbl>
    <w:p w14:paraId="1C3FACB3" w14:textId="51D0FF5B" w:rsidR="00E13931" w:rsidRDefault="00E13931">
      <w:pPr>
        <w:rPr>
          <w:b/>
        </w:rPr>
      </w:pPr>
      <w:r>
        <w:rPr>
          <w:b/>
        </w:rPr>
        <w:br w:type="page"/>
      </w:r>
    </w:p>
    <w:p w14:paraId="1D47FCF1" w14:textId="22F892C4" w:rsidR="00802F98" w:rsidRDefault="00802F98" w:rsidP="004F1E20">
      <w:pPr>
        <w:pStyle w:val="HMHListOrder"/>
      </w:pPr>
      <w:r w:rsidRPr="005E7AC9">
        <w:rPr>
          <w:b/>
        </w:rPr>
        <w:t>7.</w:t>
      </w:r>
      <w:r w:rsidRPr="00E13931">
        <w:tab/>
      </w:r>
      <w:r w:rsidRPr="00C9737C">
        <w:rPr>
          <w:rStyle w:val="HMHRunin-H2"/>
        </w:rPr>
        <w:t>Graph 4:</w:t>
      </w:r>
      <w:r w:rsidRPr="00E13931">
        <w:t xml:space="preserve"> In females, the levels of the hormone estrogen in the blood peak just prior to ovulation, the release of an egg from the ovary. A rise in estrogen causes the release of a </w:t>
      </w:r>
      <w:r w:rsidRPr="00F3293C">
        <w:t>hormone</w:t>
      </w:r>
      <w:r w:rsidRPr="00E13931">
        <w:t xml:space="preserve"> from the brain (luteinizing hormone), which leads to additional increases in estrogen levels. Make another line graph using the data in </w:t>
      </w:r>
      <w:r w:rsidR="00C04A45" w:rsidRPr="00E13931">
        <w:t xml:space="preserve">Data </w:t>
      </w:r>
      <w:r w:rsidRPr="00E13931">
        <w:t xml:space="preserve">Table 4. Again, the </w:t>
      </w:r>
      <w:r w:rsidRPr="00E13931">
        <w:rPr>
          <w:rStyle w:val="11i-italictext"/>
          <w:sz w:val="19"/>
          <w:szCs w:val="19"/>
        </w:rPr>
        <w:t>x</w:t>
      </w:r>
      <w:r w:rsidRPr="00E13931">
        <w:t>-axis should be time; label the axes and give your graph a title.</w:t>
      </w:r>
    </w:p>
    <w:p w14:paraId="6016BF9C" w14:textId="63C1BBA1" w:rsidR="003E53D4" w:rsidRPr="00E13931" w:rsidRDefault="003E53D4" w:rsidP="00A92666">
      <w:pPr>
        <w:pStyle w:val="HMHH1-head"/>
        <w:spacing w:after="120"/>
      </w:pPr>
      <w:r w:rsidRPr="00371FD7">
        <w:t>DATA TABLE 4: BLOOD ESTROGEN LEVELS IN THE DAYS BEFORE OVULATION</w:t>
      </w:r>
    </w:p>
    <w:tbl>
      <w:tblPr>
        <w:tblW w:w="1103" w:type="pct"/>
        <w:tblInd w:w="652"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595"/>
        <w:gridCol w:w="546"/>
      </w:tblGrid>
      <w:tr w:rsidR="00371FD7" w:rsidRPr="00994E74" w14:paraId="653E8720" w14:textId="77777777" w:rsidTr="0059568D">
        <w:trPr>
          <w:trHeight w:val="383"/>
        </w:trPr>
        <w:tc>
          <w:tcPr>
            <w:tcW w:w="3725" w:type="pct"/>
            <w:tcBorders>
              <w:top w:val="single" w:sz="4" w:space="0" w:color="auto"/>
              <w:bottom w:val="single" w:sz="6" w:space="0" w:color="auto"/>
              <w:right w:val="single" w:sz="6" w:space="0" w:color="auto"/>
            </w:tcBorders>
            <w:shd w:val="clear" w:color="auto" w:fill="auto"/>
            <w:vAlign w:val="center"/>
          </w:tcPr>
          <w:p w14:paraId="02F47C4E" w14:textId="5CD076AA" w:rsidR="00371FD7" w:rsidRPr="00EA428A" w:rsidRDefault="00371FD7" w:rsidP="00371FD7">
            <w:pPr>
              <w:pStyle w:val="HMHTableHead"/>
              <w:jc w:val="center"/>
              <w:rPr>
                <w:lang w:val="en-US"/>
              </w:rPr>
            </w:pPr>
            <w:r w:rsidRPr="00371FD7">
              <w:t>Estrogen Concentration (</w:t>
            </w:r>
            <w:r w:rsidR="00467AA7" w:rsidRPr="00371FD7">
              <w:rPr>
                <w:caps w:val="0"/>
              </w:rPr>
              <w:t>pg/ml</w:t>
            </w:r>
            <w:r w:rsidRPr="00371FD7">
              <w:t>)</w:t>
            </w:r>
          </w:p>
        </w:tc>
        <w:tc>
          <w:tcPr>
            <w:tcW w:w="1275" w:type="pct"/>
            <w:tcBorders>
              <w:top w:val="single" w:sz="4" w:space="0" w:color="auto"/>
              <w:left w:val="single" w:sz="6" w:space="0" w:color="auto"/>
              <w:bottom w:val="single" w:sz="6" w:space="0" w:color="auto"/>
            </w:tcBorders>
            <w:shd w:val="clear" w:color="auto" w:fill="auto"/>
            <w:vAlign w:val="center"/>
          </w:tcPr>
          <w:p w14:paraId="7851628C" w14:textId="681C3822" w:rsidR="00371FD7" w:rsidRPr="00994E74" w:rsidRDefault="00467AA7" w:rsidP="00371FD7">
            <w:pPr>
              <w:pStyle w:val="HMHTableHead"/>
              <w:spacing w:before="60" w:after="60" w:line="280" w:lineRule="exact"/>
              <w:jc w:val="center"/>
            </w:pPr>
            <w:r w:rsidRPr="00467AA7">
              <w:t>Time (</w:t>
            </w:r>
            <w:r w:rsidR="00282637" w:rsidRPr="00467AA7">
              <w:rPr>
                <w:caps w:val="0"/>
              </w:rPr>
              <w:t>days</w:t>
            </w:r>
            <w:r w:rsidRPr="00467AA7">
              <w:t>)</w:t>
            </w:r>
          </w:p>
        </w:tc>
      </w:tr>
      <w:tr w:rsidR="00467AA7" w:rsidRPr="00CC2172" w14:paraId="2A095BA2"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2AD2C78B" w14:textId="405CBEE0" w:rsidR="00467AA7" w:rsidRPr="00CC2172" w:rsidRDefault="00467AA7" w:rsidP="009D0E87">
            <w:pPr>
              <w:pStyle w:val="HMHTableText"/>
              <w:spacing w:before="40" w:after="40" w:line="280" w:lineRule="exact"/>
              <w:jc w:val="center"/>
            </w:pPr>
            <w:r>
              <w:t>50</w:t>
            </w:r>
          </w:p>
        </w:tc>
        <w:tc>
          <w:tcPr>
            <w:tcW w:w="1275" w:type="pct"/>
            <w:tcBorders>
              <w:top w:val="single" w:sz="6" w:space="0" w:color="auto"/>
              <w:left w:val="single" w:sz="6" w:space="0" w:color="auto"/>
              <w:bottom w:val="single" w:sz="6" w:space="0" w:color="auto"/>
            </w:tcBorders>
            <w:shd w:val="clear" w:color="auto" w:fill="auto"/>
            <w:vAlign w:val="center"/>
          </w:tcPr>
          <w:p w14:paraId="733DEF11" w14:textId="1FFF92C5" w:rsidR="00467AA7" w:rsidRPr="00CC2172" w:rsidRDefault="00467AA7" w:rsidP="009D0E87">
            <w:pPr>
              <w:pStyle w:val="HMHTableText"/>
              <w:spacing w:before="40" w:after="40" w:line="280" w:lineRule="exact"/>
              <w:jc w:val="center"/>
            </w:pPr>
            <w:r>
              <w:t>0</w:t>
            </w:r>
          </w:p>
        </w:tc>
      </w:tr>
      <w:tr w:rsidR="00467AA7" w:rsidRPr="00CC2172" w14:paraId="6D31A03F"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440D2474" w14:textId="7C5CD6FF" w:rsidR="00467AA7" w:rsidRPr="00CC2172" w:rsidRDefault="00467AA7" w:rsidP="009D0E87">
            <w:pPr>
              <w:pStyle w:val="HMHTableText"/>
              <w:spacing w:before="40" w:after="40" w:line="280" w:lineRule="exact"/>
              <w:jc w:val="center"/>
            </w:pPr>
            <w:r>
              <w:t>70</w:t>
            </w:r>
          </w:p>
        </w:tc>
        <w:tc>
          <w:tcPr>
            <w:tcW w:w="1275" w:type="pct"/>
            <w:tcBorders>
              <w:top w:val="single" w:sz="6" w:space="0" w:color="auto"/>
              <w:left w:val="single" w:sz="6" w:space="0" w:color="auto"/>
              <w:bottom w:val="single" w:sz="6" w:space="0" w:color="auto"/>
            </w:tcBorders>
            <w:shd w:val="clear" w:color="auto" w:fill="auto"/>
            <w:vAlign w:val="center"/>
          </w:tcPr>
          <w:p w14:paraId="473C3E5F" w14:textId="719377EB" w:rsidR="00467AA7" w:rsidRPr="00CC2172" w:rsidRDefault="00467AA7" w:rsidP="009D0E87">
            <w:pPr>
              <w:pStyle w:val="HMHTableText"/>
              <w:spacing w:before="40" w:after="40" w:line="280" w:lineRule="exact"/>
              <w:jc w:val="center"/>
            </w:pPr>
            <w:r>
              <w:t>1</w:t>
            </w:r>
          </w:p>
        </w:tc>
      </w:tr>
      <w:tr w:rsidR="00467AA7" w:rsidRPr="00CC2172" w14:paraId="7BF9E3E6"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23DD73A5" w14:textId="777FEE10" w:rsidR="00467AA7" w:rsidRPr="00CC2172" w:rsidRDefault="00467AA7" w:rsidP="009D0E87">
            <w:pPr>
              <w:pStyle w:val="HMHTableText"/>
              <w:spacing w:before="40" w:after="40" w:line="280" w:lineRule="exact"/>
              <w:jc w:val="center"/>
            </w:pPr>
            <w:r>
              <w:t>90</w:t>
            </w:r>
          </w:p>
        </w:tc>
        <w:tc>
          <w:tcPr>
            <w:tcW w:w="1275" w:type="pct"/>
            <w:tcBorders>
              <w:top w:val="single" w:sz="6" w:space="0" w:color="auto"/>
              <w:left w:val="single" w:sz="6" w:space="0" w:color="auto"/>
              <w:bottom w:val="single" w:sz="6" w:space="0" w:color="auto"/>
            </w:tcBorders>
            <w:shd w:val="clear" w:color="auto" w:fill="auto"/>
            <w:vAlign w:val="center"/>
          </w:tcPr>
          <w:p w14:paraId="01AA43DB" w14:textId="11A0AF3D" w:rsidR="00467AA7" w:rsidRPr="00CC2172" w:rsidRDefault="00467AA7" w:rsidP="009D0E87">
            <w:pPr>
              <w:pStyle w:val="HMHTableText"/>
              <w:spacing w:before="40" w:after="40" w:line="280" w:lineRule="exact"/>
              <w:jc w:val="center"/>
            </w:pPr>
            <w:r>
              <w:t>2</w:t>
            </w:r>
          </w:p>
        </w:tc>
      </w:tr>
      <w:tr w:rsidR="00467AA7" w:rsidRPr="00CC2172" w14:paraId="19654148" w14:textId="77777777" w:rsidTr="0059568D">
        <w:trPr>
          <w:trHeight w:val="356"/>
        </w:trPr>
        <w:tc>
          <w:tcPr>
            <w:tcW w:w="3725" w:type="pct"/>
            <w:tcBorders>
              <w:top w:val="single" w:sz="6" w:space="0" w:color="auto"/>
              <w:bottom w:val="single" w:sz="6" w:space="0" w:color="auto"/>
              <w:right w:val="single" w:sz="6" w:space="0" w:color="auto"/>
            </w:tcBorders>
            <w:shd w:val="clear" w:color="auto" w:fill="auto"/>
            <w:vAlign w:val="center"/>
          </w:tcPr>
          <w:p w14:paraId="3CA8E95D" w14:textId="3BDBDB0D" w:rsidR="00467AA7" w:rsidRPr="00CC2172" w:rsidRDefault="00467AA7" w:rsidP="009D0E87">
            <w:pPr>
              <w:pStyle w:val="HMHTableText"/>
              <w:spacing w:before="40" w:after="40" w:line="280" w:lineRule="exact"/>
              <w:jc w:val="center"/>
            </w:pPr>
            <w:r>
              <w:t>120</w:t>
            </w:r>
          </w:p>
        </w:tc>
        <w:tc>
          <w:tcPr>
            <w:tcW w:w="1275" w:type="pct"/>
            <w:tcBorders>
              <w:top w:val="single" w:sz="6" w:space="0" w:color="auto"/>
              <w:left w:val="single" w:sz="6" w:space="0" w:color="auto"/>
              <w:bottom w:val="single" w:sz="6" w:space="0" w:color="auto"/>
            </w:tcBorders>
            <w:shd w:val="clear" w:color="auto" w:fill="auto"/>
            <w:vAlign w:val="center"/>
          </w:tcPr>
          <w:p w14:paraId="370D6EED" w14:textId="55ED826F" w:rsidR="00467AA7" w:rsidRPr="00CC2172" w:rsidRDefault="00467AA7" w:rsidP="009D0E87">
            <w:pPr>
              <w:pStyle w:val="HMHTableText"/>
              <w:spacing w:before="40" w:after="40" w:line="280" w:lineRule="exact"/>
              <w:jc w:val="center"/>
            </w:pPr>
            <w:r>
              <w:t>3</w:t>
            </w:r>
          </w:p>
        </w:tc>
      </w:tr>
      <w:tr w:rsidR="00467AA7" w:rsidRPr="00CC2172" w14:paraId="38515CCD"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5C86300F" w14:textId="2491F054" w:rsidR="00467AA7" w:rsidRPr="00CC2172" w:rsidRDefault="00467AA7" w:rsidP="009D0E87">
            <w:pPr>
              <w:pStyle w:val="HMHTableText"/>
              <w:spacing w:before="40" w:after="40" w:line="280" w:lineRule="exact"/>
              <w:jc w:val="center"/>
            </w:pPr>
            <w:r>
              <w:t>150</w:t>
            </w:r>
          </w:p>
        </w:tc>
        <w:tc>
          <w:tcPr>
            <w:tcW w:w="1275" w:type="pct"/>
            <w:tcBorders>
              <w:top w:val="single" w:sz="6" w:space="0" w:color="auto"/>
              <w:left w:val="single" w:sz="6" w:space="0" w:color="auto"/>
              <w:bottom w:val="single" w:sz="6" w:space="0" w:color="auto"/>
            </w:tcBorders>
            <w:shd w:val="clear" w:color="auto" w:fill="auto"/>
            <w:vAlign w:val="center"/>
          </w:tcPr>
          <w:p w14:paraId="22EEA58A" w14:textId="3A064B0C" w:rsidR="00467AA7" w:rsidRPr="00CC2172" w:rsidRDefault="00467AA7" w:rsidP="009D0E87">
            <w:pPr>
              <w:pStyle w:val="HMHTableText"/>
              <w:spacing w:before="40" w:after="40" w:line="280" w:lineRule="exact"/>
              <w:jc w:val="center"/>
            </w:pPr>
            <w:r>
              <w:t>4</w:t>
            </w:r>
          </w:p>
        </w:tc>
      </w:tr>
      <w:tr w:rsidR="00467AA7" w:rsidRPr="00CC2172" w14:paraId="1F6C543A"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2461EAC2" w14:textId="45F5E037" w:rsidR="00467AA7" w:rsidRPr="00CC2172" w:rsidRDefault="00467AA7" w:rsidP="009D0E87">
            <w:pPr>
              <w:pStyle w:val="HMHTableText"/>
              <w:spacing w:before="40" w:after="40" w:line="280" w:lineRule="exact"/>
              <w:jc w:val="center"/>
            </w:pPr>
            <w:r>
              <w:t>180</w:t>
            </w:r>
          </w:p>
        </w:tc>
        <w:tc>
          <w:tcPr>
            <w:tcW w:w="1275" w:type="pct"/>
            <w:tcBorders>
              <w:top w:val="single" w:sz="6" w:space="0" w:color="auto"/>
              <w:left w:val="single" w:sz="6" w:space="0" w:color="auto"/>
              <w:bottom w:val="single" w:sz="6" w:space="0" w:color="auto"/>
            </w:tcBorders>
            <w:shd w:val="clear" w:color="auto" w:fill="auto"/>
            <w:vAlign w:val="center"/>
          </w:tcPr>
          <w:p w14:paraId="5B77D67D" w14:textId="28C0788C" w:rsidR="00467AA7" w:rsidRPr="00CC2172" w:rsidRDefault="00467AA7" w:rsidP="009D0E87">
            <w:pPr>
              <w:pStyle w:val="HMHTableText"/>
              <w:spacing w:before="40" w:after="40" w:line="280" w:lineRule="exact"/>
              <w:jc w:val="center"/>
            </w:pPr>
            <w:r>
              <w:t>5</w:t>
            </w:r>
          </w:p>
        </w:tc>
      </w:tr>
      <w:tr w:rsidR="00467AA7" w:rsidRPr="00CC2172" w14:paraId="5CF4EE7C" w14:textId="77777777" w:rsidTr="0059568D">
        <w:trPr>
          <w:trHeight w:val="328"/>
        </w:trPr>
        <w:tc>
          <w:tcPr>
            <w:tcW w:w="3725" w:type="pct"/>
            <w:tcBorders>
              <w:top w:val="single" w:sz="6" w:space="0" w:color="auto"/>
              <w:bottom w:val="single" w:sz="6" w:space="0" w:color="auto"/>
              <w:right w:val="single" w:sz="6" w:space="0" w:color="auto"/>
            </w:tcBorders>
            <w:shd w:val="clear" w:color="auto" w:fill="auto"/>
            <w:vAlign w:val="center"/>
          </w:tcPr>
          <w:p w14:paraId="19E7EE3E" w14:textId="19C2B62C" w:rsidR="00467AA7" w:rsidRPr="00CC2172" w:rsidRDefault="00467AA7" w:rsidP="009D0E87">
            <w:pPr>
              <w:pStyle w:val="HMHTableText"/>
              <w:spacing w:before="40" w:after="40" w:line="280" w:lineRule="exact"/>
              <w:jc w:val="center"/>
            </w:pPr>
            <w:r>
              <w:t>190</w:t>
            </w:r>
          </w:p>
        </w:tc>
        <w:tc>
          <w:tcPr>
            <w:tcW w:w="1275" w:type="pct"/>
            <w:tcBorders>
              <w:top w:val="single" w:sz="6" w:space="0" w:color="auto"/>
              <w:left w:val="single" w:sz="6" w:space="0" w:color="auto"/>
              <w:bottom w:val="single" w:sz="6" w:space="0" w:color="auto"/>
            </w:tcBorders>
            <w:shd w:val="clear" w:color="auto" w:fill="auto"/>
            <w:vAlign w:val="center"/>
          </w:tcPr>
          <w:p w14:paraId="71AB8AB3" w14:textId="11793171" w:rsidR="00467AA7" w:rsidRPr="00CC2172" w:rsidRDefault="00467AA7" w:rsidP="009D0E87">
            <w:pPr>
              <w:pStyle w:val="HMHTableText"/>
              <w:spacing w:before="40" w:after="40" w:line="280" w:lineRule="exact"/>
              <w:jc w:val="center"/>
            </w:pPr>
            <w:r>
              <w:t>6</w:t>
            </w:r>
          </w:p>
        </w:tc>
      </w:tr>
    </w:tbl>
    <w:p w14:paraId="2F98573C" w14:textId="218E342D" w:rsidR="001964FE" w:rsidRPr="00E13931" w:rsidRDefault="001964FE" w:rsidP="00467AA7">
      <w:pPr>
        <w:pStyle w:val="HMHParaSpcBfr"/>
      </w:pPr>
      <w:r w:rsidRPr="00E13931">
        <w:t xml:space="preserve">Compare your graphs made using </w:t>
      </w:r>
      <w:r w:rsidR="00C04A45" w:rsidRPr="00E13931">
        <w:t xml:space="preserve">Data </w:t>
      </w:r>
      <w:r w:rsidRPr="00E13931">
        <w:t xml:space="preserve">Table 3 and </w:t>
      </w:r>
      <w:r w:rsidR="00C04A45" w:rsidRPr="00E13931">
        <w:t xml:space="preserve">Data </w:t>
      </w:r>
      <w:r w:rsidRPr="00E13931">
        <w:t>Table 4 data. Decide whether positive or negative feedback loops control blood glucose levels. Then decide which type of feedback controls estrogen concentration. Label each graph as positive or negative feedback.</w:t>
      </w:r>
    </w:p>
    <w:p w14:paraId="6E895044" w14:textId="77777777" w:rsidR="00547497" w:rsidRDefault="00547497" w:rsidP="00185024">
      <w:pPr>
        <w:pStyle w:val="HMHH1-head"/>
      </w:pPr>
      <w:r>
        <w:t>Analyze and Conclude</w:t>
      </w:r>
    </w:p>
    <w:p w14:paraId="24D9240F" w14:textId="1B26D2FF" w:rsidR="00547497" w:rsidRPr="00E13931" w:rsidRDefault="00547497" w:rsidP="00C55E6D">
      <w:pPr>
        <w:pStyle w:val="HMHListOrder"/>
        <w:spacing w:after="0"/>
      </w:pPr>
      <w:r w:rsidRPr="00E13931">
        <w:rPr>
          <w:b/>
          <w:bCs/>
        </w:rPr>
        <w:t>1.</w:t>
      </w:r>
      <w:r w:rsidRPr="00E13931">
        <w:rPr>
          <w:b/>
          <w:bCs/>
        </w:rPr>
        <w:tab/>
      </w:r>
      <w:r w:rsidRPr="00E13931">
        <w:t xml:space="preserve">How are the graphs of a body chemical controlled by negative feedback and a chemical </w:t>
      </w:r>
      <w:r w:rsidRPr="00CC2172">
        <w:t>controlled</w:t>
      </w:r>
      <w:r w:rsidRPr="00E13931">
        <w:t xml:space="preserve"> </w:t>
      </w:r>
      <w:r w:rsidRPr="00F3293C">
        <w:t>by</w:t>
      </w:r>
      <w:r w:rsidRPr="00E13931">
        <w:t xml:space="preserve"> positive feedback similar? How are they different?</w:t>
      </w:r>
    </w:p>
    <w:p w14:paraId="7E3A98EF" w14:textId="77777777" w:rsidR="00547497" w:rsidRDefault="00547497" w:rsidP="00547497">
      <w:pPr>
        <w:pStyle w:val="HMHWOL"/>
      </w:pPr>
      <w:r>
        <w:tab/>
      </w:r>
    </w:p>
    <w:p w14:paraId="290A0428" w14:textId="77777777" w:rsidR="00547497" w:rsidRDefault="00547497" w:rsidP="00547497">
      <w:pPr>
        <w:pStyle w:val="HMHWOL"/>
      </w:pPr>
      <w:r>
        <w:tab/>
      </w:r>
    </w:p>
    <w:p w14:paraId="004E4BC6" w14:textId="77777777" w:rsidR="00547497" w:rsidRDefault="00547497" w:rsidP="00547497">
      <w:pPr>
        <w:pStyle w:val="HMHWOL"/>
      </w:pPr>
      <w:r>
        <w:tab/>
      </w:r>
    </w:p>
    <w:p w14:paraId="56BDAB38" w14:textId="77777777" w:rsidR="00547497" w:rsidRDefault="00547497" w:rsidP="00547497">
      <w:pPr>
        <w:pStyle w:val="HMHWOL"/>
      </w:pPr>
      <w:r>
        <w:tab/>
      </w:r>
    </w:p>
    <w:p w14:paraId="455E5757" w14:textId="77777777" w:rsidR="00547497" w:rsidRDefault="00547497" w:rsidP="00547497">
      <w:pPr>
        <w:pStyle w:val="HMHWOL"/>
      </w:pPr>
      <w:r>
        <w:tab/>
      </w:r>
    </w:p>
    <w:p w14:paraId="4F497E38" w14:textId="77777777" w:rsidR="00547497" w:rsidRDefault="00547497" w:rsidP="00547497">
      <w:pPr>
        <w:pStyle w:val="HMHWOL"/>
      </w:pPr>
      <w:r>
        <w:tab/>
      </w:r>
    </w:p>
    <w:p w14:paraId="58E66953" w14:textId="60FA8BCB" w:rsidR="00547497" w:rsidRPr="00E13931" w:rsidRDefault="00547497" w:rsidP="00C55E6D">
      <w:pPr>
        <w:pStyle w:val="HMHListOrder"/>
        <w:spacing w:after="0"/>
      </w:pPr>
      <w:r w:rsidRPr="00E13931">
        <w:rPr>
          <w:b/>
          <w:bCs/>
        </w:rPr>
        <w:t>2.</w:t>
      </w:r>
      <w:r w:rsidRPr="00E13931">
        <w:rPr>
          <w:b/>
          <w:bCs/>
        </w:rPr>
        <w:tab/>
      </w:r>
      <w:r w:rsidRPr="00E209DA">
        <w:t>Which is controlled by a negative feedback loop: b</w:t>
      </w:r>
      <w:r w:rsidRPr="00E13931">
        <w:t xml:space="preserve">lood glucose levels after eating or </w:t>
      </w:r>
      <w:r w:rsidRPr="00CC2172">
        <w:t>estrogen</w:t>
      </w:r>
      <w:r w:rsidRPr="00E13931">
        <w:t xml:space="preserve"> levels in the days prior to ovulation? Which is controlled by a positive feedback loop?</w:t>
      </w:r>
      <w:r w:rsidR="00CD487E" w:rsidRPr="00E13931">
        <w:t xml:space="preserve"> Explain your answers.</w:t>
      </w:r>
    </w:p>
    <w:p w14:paraId="42E75CEA" w14:textId="77777777" w:rsidR="00CD487E" w:rsidRDefault="00CD487E" w:rsidP="00CD487E">
      <w:pPr>
        <w:pStyle w:val="HMHWOL"/>
      </w:pPr>
      <w:r>
        <w:tab/>
      </w:r>
    </w:p>
    <w:p w14:paraId="40E45294" w14:textId="77777777" w:rsidR="00CD487E" w:rsidRDefault="00CD487E" w:rsidP="00CD487E">
      <w:pPr>
        <w:pStyle w:val="HMHWOL"/>
      </w:pPr>
      <w:r>
        <w:tab/>
      </w:r>
    </w:p>
    <w:p w14:paraId="1240BBE1" w14:textId="77777777" w:rsidR="00CD487E" w:rsidRDefault="00CD487E" w:rsidP="00CD487E">
      <w:pPr>
        <w:pStyle w:val="HMHWOL"/>
      </w:pPr>
      <w:r>
        <w:tab/>
      </w:r>
    </w:p>
    <w:p w14:paraId="21082A03" w14:textId="77777777" w:rsidR="00592173" w:rsidRDefault="00592173" w:rsidP="00592173">
      <w:pPr>
        <w:pStyle w:val="HMHWOL"/>
      </w:pPr>
      <w:r>
        <w:tab/>
      </w:r>
    </w:p>
    <w:p w14:paraId="51407980" w14:textId="77777777" w:rsidR="00592173" w:rsidRDefault="00592173" w:rsidP="00592173">
      <w:pPr>
        <w:pStyle w:val="HMHWOL"/>
      </w:pPr>
      <w:r>
        <w:tab/>
      </w:r>
    </w:p>
    <w:p w14:paraId="3181F71F" w14:textId="77777777" w:rsidR="00592173" w:rsidRDefault="00592173" w:rsidP="00592173">
      <w:pPr>
        <w:pStyle w:val="HMHWOL"/>
      </w:pPr>
      <w:r>
        <w:tab/>
      </w:r>
    </w:p>
    <w:p w14:paraId="03599A49" w14:textId="77777777" w:rsidR="00CD487E" w:rsidRDefault="00CD487E" w:rsidP="00CD487E">
      <w:pPr>
        <w:pStyle w:val="HMHWOL"/>
      </w:pPr>
      <w:r>
        <w:tab/>
      </w:r>
    </w:p>
    <w:p w14:paraId="1F8090D4" w14:textId="77777777" w:rsidR="00CD487E" w:rsidRDefault="00CD487E" w:rsidP="00CD487E">
      <w:pPr>
        <w:pStyle w:val="HMHWOL"/>
      </w:pPr>
      <w:r>
        <w:tab/>
      </w:r>
    </w:p>
    <w:p w14:paraId="1E0E22CC" w14:textId="77777777" w:rsidR="00592173" w:rsidRDefault="00592173">
      <w:pPr>
        <w:rPr>
          <w:rFonts w:ascii="Helvetica" w:hAnsi="Helvetica"/>
          <w:b/>
          <w:bCs/>
          <w:sz w:val="19"/>
        </w:rPr>
      </w:pPr>
      <w:r>
        <w:rPr>
          <w:b/>
          <w:bCs/>
        </w:rPr>
        <w:br w:type="page"/>
      </w:r>
    </w:p>
    <w:p w14:paraId="6E3AB6F2" w14:textId="5D9E541F" w:rsidR="00547497" w:rsidRPr="00E13931" w:rsidRDefault="00547497" w:rsidP="00C55E6D">
      <w:pPr>
        <w:pStyle w:val="HMHListOrder"/>
        <w:spacing w:after="0"/>
      </w:pPr>
      <w:r w:rsidRPr="00E13931">
        <w:rPr>
          <w:b/>
          <w:bCs/>
        </w:rPr>
        <w:t>3.</w:t>
      </w:r>
      <w:r w:rsidRPr="00E13931">
        <w:rPr>
          <w:b/>
          <w:bCs/>
        </w:rPr>
        <w:tab/>
      </w:r>
      <w:r w:rsidRPr="00E13931">
        <w:t xml:space="preserve">It's around lunchtime and you are feeling hungry, so you eat a sandwich. When the food passes through your stomach and into your small intestine during digestion, your brain receives a </w:t>
      </w:r>
      <w:r w:rsidRPr="00CC2172">
        <w:t>signal</w:t>
      </w:r>
      <w:r w:rsidRPr="00E13931">
        <w:t xml:space="preserve"> </w:t>
      </w:r>
      <w:r w:rsidRPr="00F3293C">
        <w:t>causing</w:t>
      </w:r>
      <w:r w:rsidRPr="00E13931">
        <w:t xml:space="preserve"> you to feel full. Consequently, you do not eat any more food. Is this an example of negative or positive feedback? Explain</w:t>
      </w:r>
      <w:r w:rsidR="00F334CE" w:rsidRPr="00E13931">
        <w:t xml:space="preserve"> your answer</w:t>
      </w:r>
      <w:r w:rsidRPr="00E13931">
        <w:t>.</w:t>
      </w:r>
    </w:p>
    <w:p w14:paraId="6FA16B52" w14:textId="77777777" w:rsidR="00F334CE" w:rsidRDefault="00F334CE" w:rsidP="00F334CE">
      <w:pPr>
        <w:pStyle w:val="HMHWOL"/>
      </w:pPr>
      <w:r>
        <w:tab/>
      </w:r>
    </w:p>
    <w:p w14:paraId="1E9F0FD1" w14:textId="77777777" w:rsidR="00F334CE" w:rsidRDefault="00F334CE" w:rsidP="00F334CE">
      <w:pPr>
        <w:pStyle w:val="HMHWOL"/>
      </w:pPr>
      <w:r>
        <w:tab/>
      </w:r>
    </w:p>
    <w:p w14:paraId="572E9579" w14:textId="77777777" w:rsidR="00F334CE" w:rsidRDefault="00F334CE" w:rsidP="00F334CE">
      <w:pPr>
        <w:pStyle w:val="HMHWOL"/>
      </w:pPr>
      <w:r>
        <w:tab/>
      </w:r>
    </w:p>
    <w:p w14:paraId="23025C42" w14:textId="77777777" w:rsidR="00592173" w:rsidRDefault="00592173" w:rsidP="00592173">
      <w:pPr>
        <w:pStyle w:val="HMHWOL"/>
      </w:pPr>
      <w:r>
        <w:tab/>
      </w:r>
    </w:p>
    <w:p w14:paraId="312926EA" w14:textId="77777777" w:rsidR="00F334CE" w:rsidRDefault="00F334CE" w:rsidP="00F334CE">
      <w:pPr>
        <w:pStyle w:val="HMHWOL"/>
      </w:pPr>
      <w:r>
        <w:tab/>
      </w:r>
    </w:p>
    <w:p w14:paraId="12C69E53" w14:textId="77777777" w:rsidR="00F334CE" w:rsidRDefault="00F334CE" w:rsidP="00F334CE">
      <w:pPr>
        <w:pStyle w:val="HMHWOL"/>
      </w:pPr>
      <w:r>
        <w:tab/>
      </w:r>
    </w:p>
    <w:p w14:paraId="68B49C48" w14:textId="77777777" w:rsidR="00F334CE" w:rsidRDefault="00F334CE" w:rsidP="00F334CE">
      <w:pPr>
        <w:pStyle w:val="HMHWOL"/>
      </w:pPr>
      <w:r>
        <w:tab/>
      </w:r>
    </w:p>
    <w:p w14:paraId="292E7B19" w14:textId="6DB39138" w:rsidR="00547497" w:rsidRPr="00E13931" w:rsidRDefault="00547497" w:rsidP="00C55E6D">
      <w:pPr>
        <w:pStyle w:val="HMHListOrder"/>
        <w:spacing w:after="0"/>
      </w:pPr>
      <w:r w:rsidRPr="00E13931">
        <w:rPr>
          <w:b/>
          <w:bCs/>
        </w:rPr>
        <w:t>4.</w:t>
      </w:r>
      <w:r w:rsidRPr="00E13931">
        <w:rPr>
          <w:b/>
          <w:bCs/>
        </w:rPr>
        <w:tab/>
      </w:r>
      <w:r w:rsidRPr="00CC2172">
        <w:t>Mitochondria</w:t>
      </w:r>
      <w:r w:rsidRPr="00E13931">
        <w:t xml:space="preserve">, the organelles involved in cellular respiration, can also generate chemicals called reactive oxygen species (ROSs). ROSs can damage mitochondria. Damaged mitochondria generate </w:t>
      </w:r>
      <w:r w:rsidRPr="00F3293C">
        <w:t>more</w:t>
      </w:r>
      <w:r w:rsidRPr="00E13931">
        <w:t xml:space="preserve"> ROSs than healthy mitochondria. Is this an example of negative or positive feedback?</w:t>
      </w:r>
      <w:r w:rsidR="00F334CE" w:rsidRPr="00E13931">
        <w:t xml:space="preserve"> Explain your answer.</w:t>
      </w:r>
    </w:p>
    <w:p w14:paraId="73DC76F5" w14:textId="77777777" w:rsidR="00F334CE" w:rsidRDefault="00F334CE" w:rsidP="00F334CE">
      <w:pPr>
        <w:pStyle w:val="HMHWOL"/>
      </w:pPr>
      <w:r>
        <w:tab/>
      </w:r>
    </w:p>
    <w:p w14:paraId="6BCC780F" w14:textId="77777777" w:rsidR="00F334CE" w:rsidRDefault="00F334CE" w:rsidP="00F334CE">
      <w:pPr>
        <w:pStyle w:val="HMHWOL"/>
      </w:pPr>
      <w:r>
        <w:tab/>
      </w:r>
    </w:p>
    <w:p w14:paraId="1E26B663" w14:textId="77777777" w:rsidR="00F334CE" w:rsidRDefault="00F334CE" w:rsidP="00F334CE">
      <w:pPr>
        <w:pStyle w:val="HMHWOL"/>
      </w:pPr>
      <w:r>
        <w:tab/>
      </w:r>
    </w:p>
    <w:p w14:paraId="4E2FACD6" w14:textId="77777777" w:rsidR="00F334CE" w:rsidRDefault="00F334CE" w:rsidP="00F334CE">
      <w:pPr>
        <w:pStyle w:val="HMHWOL"/>
      </w:pPr>
      <w:r>
        <w:tab/>
      </w:r>
    </w:p>
    <w:p w14:paraId="1606626A" w14:textId="77777777" w:rsidR="00F334CE" w:rsidRDefault="00F334CE" w:rsidP="00F334CE">
      <w:pPr>
        <w:pStyle w:val="HMHWOL"/>
      </w:pPr>
      <w:r>
        <w:tab/>
      </w:r>
    </w:p>
    <w:p w14:paraId="5F956AEA" w14:textId="5F367906" w:rsidR="002F238F" w:rsidRDefault="00F334CE" w:rsidP="00E4005F">
      <w:pPr>
        <w:pStyle w:val="HMHWOL"/>
      </w:pPr>
      <w:r>
        <w:tab/>
      </w:r>
    </w:p>
    <w:p w14:paraId="1F31725E" w14:textId="77777777" w:rsidR="004835F2" w:rsidRDefault="004835F2" w:rsidP="00E4005F">
      <w:pPr>
        <w:pStyle w:val="HMHWOL"/>
        <w:rPr>
          <w:b/>
          <w:bCs/>
        </w:rPr>
      </w:pPr>
      <w:r>
        <w:rPr>
          <w:b/>
          <w:bCs/>
        </w:rPr>
        <w:tab/>
      </w:r>
    </w:p>
    <w:p w14:paraId="4CA92F2B" w14:textId="50EA55A4" w:rsidR="004835F2" w:rsidRPr="00E13931" w:rsidRDefault="004835F2" w:rsidP="00C55E6D">
      <w:pPr>
        <w:pStyle w:val="HMHListOrder"/>
        <w:spacing w:after="0"/>
      </w:pPr>
      <w:r w:rsidRPr="00E13931">
        <w:rPr>
          <w:b/>
          <w:bCs/>
        </w:rPr>
        <w:t>5.</w:t>
      </w:r>
      <w:r w:rsidR="00D6110E">
        <w:tab/>
      </w:r>
      <w:r w:rsidRPr="00E13931">
        <w:t xml:space="preserve">How is </w:t>
      </w:r>
      <w:r w:rsidRPr="00CC2172">
        <w:t>negative</w:t>
      </w:r>
      <w:r w:rsidRPr="00E13931">
        <w:t xml:space="preserve"> feedback related to homeostasis?</w:t>
      </w:r>
    </w:p>
    <w:p w14:paraId="56F26E95" w14:textId="77777777" w:rsidR="004835F2" w:rsidRDefault="004835F2" w:rsidP="004835F2">
      <w:pPr>
        <w:pStyle w:val="HMHWOL"/>
      </w:pPr>
      <w:r>
        <w:tab/>
      </w:r>
    </w:p>
    <w:p w14:paraId="2D893A4C" w14:textId="77777777" w:rsidR="004835F2" w:rsidRDefault="004835F2" w:rsidP="004835F2">
      <w:pPr>
        <w:pStyle w:val="HMHWOL"/>
      </w:pPr>
      <w:r>
        <w:tab/>
      </w:r>
    </w:p>
    <w:p w14:paraId="048E4C3B" w14:textId="77777777" w:rsidR="004835F2" w:rsidRDefault="004835F2" w:rsidP="004835F2">
      <w:pPr>
        <w:pStyle w:val="HMHWOL"/>
      </w:pPr>
      <w:r>
        <w:tab/>
      </w:r>
    </w:p>
    <w:p w14:paraId="2C9A2579" w14:textId="77777777" w:rsidR="00592173" w:rsidRDefault="00592173" w:rsidP="00592173">
      <w:pPr>
        <w:pStyle w:val="HMHWOL"/>
      </w:pPr>
      <w:r>
        <w:tab/>
      </w:r>
    </w:p>
    <w:p w14:paraId="309C501A" w14:textId="77777777" w:rsidR="00592173" w:rsidRDefault="00592173" w:rsidP="00592173">
      <w:pPr>
        <w:pStyle w:val="HMHWOL"/>
      </w:pPr>
      <w:r>
        <w:tab/>
      </w:r>
    </w:p>
    <w:p w14:paraId="3B8392EF" w14:textId="77777777" w:rsidR="005145FE" w:rsidRDefault="004835F2" w:rsidP="005145FE">
      <w:pPr>
        <w:pStyle w:val="HMHWOL"/>
      </w:pPr>
      <w:r>
        <w:tab/>
      </w:r>
    </w:p>
    <w:p w14:paraId="2A77FA92" w14:textId="41A8BFFA" w:rsidR="00D00427" w:rsidRDefault="004835F2" w:rsidP="005145FE">
      <w:pPr>
        <w:pStyle w:val="HMHWOL"/>
        <w:rPr>
          <w:b/>
          <w:bCs/>
        </w:rPr>
      </w:pPr>
      <w:r>
        <w:rPr>
          <w:b/>
          <w:bCs/>
        </w:rPr>
        <w:tab/>
      </w:r>
    </w:p>
    <w:p w14:paraId="01D9BBE8" w14:textId="77777777" w:rsidR="005145FE" w:rsidRDefault="005145FE" w:rsidP="005145FE">
      <w:pPr>
        <w:pStyle w:val="HMHWOL"/>
        <w:rPr>
          <w:b/>
          <w:bCs/>
        </w:rPr>
      </w:pPr>
    </w:p>
    <w:p w14:paraId="190A5DD8" w14:textId="08EE4C64" w:rsidR="005145FE" w:rsidRDefault="005145FE" w:rsidP="005145FE">
      <w:pPr>
        <w:pStyle w:val="HMHWOL"/>
        <w:rPr>
          <w:bCs/>
        </w:rPr>
      </w:pPr>
      <w:r>
        <w:rPr>
          <w:bCs/>
        </w:rPr>
        <w:t>6. Draw a diagram showing the production of glucagon and insulin following a meal</w:t>
      </w:r>
    </w:p>
    <w:p w14:paraId="38F54C08" w14:textId="0F2F6D53" w:rsidR="005145FE" w:rsidRDefault="005145FE" w:rsidP="005145FE">
      <w:pPr>
        <w:pStyle w:val="HMHWOL"/>
      </w:pPr>
      <w:r>
        <w:rPr>
          <w:noProof/>
          <w:lang w:val="en-US"/>
        </w:rPr>
        <w:drawing>
          <wp:inline distT="0" distB="0" distL="0" distR="0" wp14:anchorId="571D793C" wp14:editId="437FCCE1">
            <wp:extent cx="5438775" cy="5484351"/>
            <wp:effectExtent l="0" t="0" r="0" b="2540"/>
            <wp:docPr id="10" name="Picture 10" descr="https://api.kramesstaywell.com/Content/6066ca30-310a-4170-b001-a4ab013d61fd/ucr-images-v1/Images/outline-of-person-eating-sandwich-showing-liver-pancreas-behind-stomach-stomach-and-small-intestine-10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pi.kramesstaywell.com/Content/6066ca30-310a-4170-b001-a4ab013d61fd/ucr-images-v1/Images/outline-of-person-eating-sandwich-showing-liver-pancreas-behind-stomach-stomach-and-small-intestine-1093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854" cy="5496531"/>
                    </a:xfrm>
                    <a:prstGeom prst="rect">
                      <a:avLst/>
                    </a:prstGeom>
                    <a:noFill/>
                    <a:ln>
                      <a:noFill/>
                    </a:ln>
                  </pic:spPr>
                </pic:pic>
              </a:graphicData>
            </a:graphic>
          </wp:inline>
        </w:drawing>
      </w:r>
    </w:p>
    <w:p w14:paraId="178E60B5" w14:textId="77777777" w:rsidR="00783C3C" w:rsidRDefault="00783C3C" w:rsidP="005145FE">
      <w:pPr>
        <w:pStyle w:val="HMHWOL"/>
      </w:pPr>
    </w:p>
    <w:p w14:paraId="4C20B0D5" w14:textId="77777777" w:rsidR="00783C3C" w:rsidRDefault="00783C3C" w:rsidP="005145FE">
      <w:pPr>
        <w:pStyle w:val="HMHWOL"/>
      </w:pPr>
    </w:p>
    <w:p w14:paraId="1D2CB43F" w14:textId="77777777" w:rsidR="00783C3C" w:rsidRDefault="00783C3C" w:rsidP="005145FE">
      <w:pPr>
        <w:pStyle w:val="HMHWOL"/>
      </w:pPr>
    </w:p>
    <w:p w14:paraId="570B98B2" w14:textId="77777777" w:rsidR="00783C3C" w:rsidRDefault="00783C3C" w:rsidP="005145FE">
      <w:pPr>
        <w:pStyle w:val="HMHWOL"/>
      </w:pPr>
    </w:p>
    <w:p w14:paraId="72EDCD43" w14:textId="77777777" w:rsidR="00783C3C" w:rsidRDefault="00783C3C" w:rsidP="005145FE">
      <w:pPr>
        <w:pStyle w:val="HMHWOL"/>
      </w:pPr>
    </w:p>
    <w:p w14:paraId="27E8730F" w14:textId="77777777" w:rsidR="00783C3C" w:rsidRDefault="00783C3C" w:rsidP="005145FE">
      <w:pPr>
        <w:pStyle w:val="HMHWOL"/>
      </w:pPr>
    </w:p>
    <w:p w14:paraId="1B92D9B2" w14:textId="77777777" w:rsidR="00783C3C" w:rsidRDefault="00783C3C" w:rsidP="005145FE">
      <w:pPr>
        <w:pStyle w:val="HMHWOL"/>
      </w:pPr>
    </w:p>
    <w:p w14:paraId="6BB653EF" w14:textId="77777777" w:rsidR="00783C3C" w:rsidRDefault="00783C3C" w:rsidP="005145FE">
      <w:pPr>
        <w:pStyle w:val="HMHWOL"/>
      </w:pPr>
    </w:p>
    <w:p w14:paraId="4CBEE299" w14:textId="77777777" w:rsidR="00783C3C" w:rsidRDefault="00783C3C" w:rsidP="005145FE">
      <w:pPr>
        <w:pStyle w:val="HMHWOL"/>
      </w:pPr>
    </w:p>
    <w:p w14:paraId="5207DB47" w14:textId="77777777" w:rsidR="00783C3C" w:rsidRDefault="00783C3C" w:rsidP="005145FE">
      <w:pPr>
        <w:pStyle w:val="HMHWOL"/>
      </w:pPr>
    </w:p>
    <w:p w14:paraId="12740884" w14:textId="77777777" w:rsidR="00783C3C" w:rsidRDefault="00783C3C" w:rsidP="005145FE">
      <w:pPr>
        <w:pStyle w:val="HMHWOL"/>
      </w:pPr>
    </w:p>
    <w:p w14:paraId="08775BA4" w14:textId="77777777" w:rsidR="00783C3C" w:rsidRDefault="00783C3C" w:rsidP="005145FE">
      <w:pPr>
        <w:pStyle w:val="HMHWOL"/>
      </w:pPr>
    </w:p>
    <w:p w14:paraId="66035215" w14:textId="77777777" w:rsidR="00783C3C" w:rsidRDefault="00783C3C" w:rsidP="005145FE">
      <w:pPr>
        <w:pStyle w:val="HMHWOL"/>
      </w:pPr>
    </w:p>
    <w:p w14:paraId="2870CF9D" w14:textId="77777777" w:rsidR="00783C3C" w:rsidRDefault="00783C3C" w:rsidP="005145FE">
      <w:pPr>
        <w:pStyle w:val="HMHWOL"/>
      </w:pPr>
    </w:p>
    <w:p w14:paraId="0AD987AA" w14:textId="77777777" w:rsidR="00783C3C" w:rsidRDefault="00783C3C" w:rsidP="005145FE">
      <w:pPr>
        <w:pStyle w:val="HMHWOL"/>
      </w:pPr>
    </w:p>
    <w:p w14:paraId="56363F20" w14:textId="77777777" w:rsidR="00783C3C" w:rsidRDefault="00783C3C" w:rsidP="005145FE">
      <w:pPr>
        <w:pStyle w:val="HMHWOL"/>
      </w:pPr>
    </w:p>
    <w:tbl>
      <w:tblPr>
        <w:tblStyle w:val="TableGrid"/>
        <w:tblpPr w:leftFromText="180" w:rightFromText="180" w:horzAnchor="margin" w:tblpY="1214"/>
        <w:tblW w:w="4790" w:type="pct"/>
        <w:tblLook w:val="04A0" w:firstRow="1" w:lastRow="0" w:firstColumn="1" w:lastColumn="0" w:noHBand="0" w:noVBand="1"/>
      </w:tblPr>
      <w:tblGrid>
        <w:gridCol w:w="472"/>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0"/>
      </w:tblGrid>
      <w:tr w:rsidR="00783C3C" w14:paraId="69CF5543" w14:textId="77777777" w:rsidTr="00DE7E26">
        <w:trPr>
          <w:trHeight w:val="430"/>
        </w:trPr>
        <w:tc>
          <w:tcPr>
            <w:tcW w:w="253" w:type="pct"/>
          </w:tcPr>
          <w:p w14:paraId="46215BF7" w14:textId="77777777" w:rsidR="00783C3C" w:rsidRDefault="00783C3C" w:rsidP="00DE7E26">
            <w:pPr>
              <w:pStyle w:val="HMHWOL"/>
              <w:ind w:left="0"/>
            </w:pPr>
          </w:p>
        </w:tc>
        <w:tc>
          <w:tcPr>
            <w:tcW w:w="250" w:type="pct"/>
          </w:tcPr>
          <w:p w14:paraId="08D1E66E" w14:textId="77777777" w:rsidR="00783C3C" w:rsidRDefault="00783C3C" w:rsidP="00DE7E26">
            <w:pPr>
              <w:pStyle w:val="HMHWOL"/>
              <w:ind w:left="0"/>
            </w:pPr>
          </w:p>
        </w:tc>
        <w:tc>
          <w:tcPr>
            <w:tcW w:w="250" w:type="pct"/>
          </w:tcPr>
          <w:p w14:paraId="7781B950" w14:textId="77777777" w:rsidR="00783C3C" w:rsidRDefault="00783C3C" w:rsidP="00DE7E26">
            <w:pPr>
              <w:pStyle w:val="HMHWOL"/>
              <w:ind w:left="0"/>
            </w:pPr>
          </w:p>
        </w:tc>
        <w:tc>
          <w:tcPr>
            <w:tcW w:w="250" w:type="pct"/>
          </w:tcPr>
          <w:p w14:paraId="46AF2A79" w14:textId="77777777" w:rsidR="00783C3C" w:rsidRDefault="00783C3C" w:rsidP="00DE7E26">
            <w:pPr>
              <w:pStyle w:val="HMHWOL"/>
              <w:ind w:left="0"/>
            </w:pPr>
          </w:p>
        </w:tc>
        <w:tc>
          <w:tcPr>
            <w:tcW w:w="250" w:type="pct"/>
          </w:tcPr>
          <w:p w14:paraId="48FD39E6" w14:textId="77777777" w:rsidR="00783C3C" w:rsidRDefault="00783C3C" w:rsidP="00DE7E26">
            <w:pPr>
              <w:pStyle w:val="HMHWOL"/>
              <w:ind w:left="0"/>
            </w:pPr>
          </w:p>
        </w:tc>
        <w:tc>
          <w:tcPr>
            <w:tcW w:w="250" w:type="pct"/>
          </w:tcPr>
          <w:p w14:paraId="35A31382" w14:textId="77777777" w:rsidR="00783C3C" w:rsidRDefault="00783C3C" w:rsidP="00DE7E26">
            <w:pPr>
              <w:pStyle w:val="HMHWOL"/>
              <w:ind w:left="0"/>
            </w:pPr>
          </w:p>
        </w:tc>
        <w:tc>
          <w:tcPr>
            <w:tcW w:w="250" w:type="pct"/>
          </w:tcPr>
          <w:p w14:paraId="4C302BBB" w14:textId="77777777" w:rsidR="00783C3C" w:rsidRDefault="00783C3C" w:rsidP="00DE7E26">
            <w:pPr>
              <w:pStyle w:val="HMHWOL"/>
              <w:ind w:left="0"/>
            </w:pPr>
          </w:p>
        </w:tc>
        <w:tc>
          <w:tcPr>
            <w:tcW w:w="250" w:type="pct"/>
          </w:tcPr>
          <w:p w14:paraId="6F0A860A" w14:textId="77777777" w:rsidR="00783C3C" w:rsidRDefault="00783C3C" w:rsidP="00DE7E26">
            <w:pPr>
              <w:pStyle w:val="HMHWOL"/>
              <w:ind w:left="0"/>
            </w:pPr>
          </w:p>
        </w:tc>
        <w:tc>
          <w:tcPr>
            <w:tcW w:w="250" w:type="pct"/>
          </w:tcPr>
          <w:p w14:paraId="01C51710" w14:textId="77777777" w:rsidR="00783C3C" w:rsidRDefault="00783C3C" w:rsidP="00DE7E26">
            <w:pPr>
              <w:pStyle w:val="HMHWOL"/>
              <w:ind w:left="0"/>
            </w:pPr>
          </w:p>
        </w:tc>
        <w:tc>
          <w:tcPr>
            <w:tcW w:w="250" w:type="pct"/>
          </w:tcPr>
          <w:p w14:paraId="011263CF" w14:textId="77777777" w:rsidR="00783C3C" w:rsidRDefault="00783C3C" w:rsidP="00DE7E26">
            <w:pPr>
              <w:pStyle w:val="HMHWOL"/>
              <w:ind w:left="0"/>
            </w:pPr>
          </w:p>
        </w:tc>
        <w:tc>
          <w:tcPr>
            <w:tcW w:w="250" w:type="pct"/>
          </w:tcPr>
          <w:p w14:paraId="398BA902" w14:textId="77777777" w:rsidR="00783C3C" w:rsidRDefault="00783C3C" w:rsidP="00DE7E26">
            <w:pPr>
              <w:pStyle w:val="HMHWOL"/>
              <w:ind w:left="0"/>
            </w:pPr>
          </w:p>
        </w:tc>
        <w:tc>
          <w:tcPr>
            <w:tcW w:w="250" w:type="pct"/>
          </w:tcPr>
          <w:p w14:paraId="3DDF9407" w14:textId="77777777" w:rsidR="00783C3C" w:rsidRDefault="00783C3C" w:rsidP="00DE7E26">
            <w:pPr>
              <w:pStyle w:val="HMHWOL"/>
              <w:ind w:left="0"/>
            </w:pPr>
          </w:p>
        </w:tc>
        <w:tc>
          <w:tcPr>
            <w:tcW w:w="250" w:type="pct"/>
          </w:tcPr>
          <w:p w14:paraId="453EA344" w14:textId="77777777" w:rsidR="00783C3C" w:rsidRDefault="00783C3C" w:rsidP="00DE7E26">
            <w:pPr>
              <w:pStyle w:val="HMHWOL"/>
              <w:ind w:left="0"/>
            </w:pPr>
          </w:p>
        </w:tc>
        <w:tc>
          <w:tcPr>
            <w:tcW w:w="250" w:type="pct"/>
          </w:tcPr>
          <w:p w14:paraId="0F0A2F90" w14:textId="77777777" w:rsidR="00783C3C" w:rsidRDefault="00783C3C" w:rsidP="00DE7E26">
            <w:pPr>
              <w:pStyle w:val="HMHWOL"/>
              <w:ind w:left="0"/>
            </w:pPr>
          </w:p>
        </w:tc>
        <w:tc>
          <w:tcPr>
            <w:tcW w:w="250" w:type="pct"/>
          </w:tcPr>
          <w:p w14:paraId="14CF6236" w14:textId="77777777" w:rsidR="00783C3C" w:rsidRDefault="00783C3C" w:rsidP="00DE7E26">
            <w:pPr>
              <w:pStyle w:val="HMHWOL"/>
              <w:ind w:left="0"/>
            </w:pPr>
          </w:p>
        </w:tc>
        <w:tc>
          <w:tcPr>
            <w:tcW w:w="250" w:type="pct"/>
          </w:tcPr>
          <w:p w14:paraId="72F75C40" w14:textId="77777777" w:rsidR="00783C3C" w:rsidRDefault="00783C3C" w:rsidP="00DE7E26">
            <w:pPr>
              <w:pStyle w:val="HMHWOL"/>
              <w:ind w:left="0"/>
            </w:pPr>
          </w:p>
        </w:tc>
        <w:tc>
          <w:tcPr>
            <w:tcW w:w="250" w:type="pct"/>
          </w:tcPr>
          <w:p w14:paraId="169AEAA7" w14:textId="77777777" w:rsidR="00783C3C" w:rsidRDefault="00783C3C" w:rsidP="00DE7E26">
            <w:pPr>
              <w:pStyle w:val="HMHWOL"/>
              <w:ind w:left="0"/>
            </w:pPr>
          </w:p>
        </w:tc>
        <w:tc>
          <w:tcPr>
            <w:tcW w:w="250" w:type="pct"/>
          </w:tcPr>
          <w:p w14:paraId="5028D59E" w14:textId="77777777" w:rsidR="00783C3C" w:rsidRDefault="00783C3C" w:rsidP="00DE7E26">
            <w:pPr>
              <w:pStyle w:val="HMHWOL"/>
              <w:ind w:left="0"/>
            </w:pPr>
          </w:p>
        </w:tc>
        <w:tc>
          <w:tcPr>
            <w:tcW w:w="250" w:type="pct"/>
          </w:tcPr>
          <w:p w14:paraId="4997FD24" w14:textId="77777777" w:rsidR="00783C3C" w:rsidRDefault="00783C3C" w:rsidP="00DE7E26">
            <w:pPr>
              <w:pStyle w:val="HMHWOL"/>
              <w:ind w:left="0"/>
            </w:pPr>
          </w:p>
        </w:tc>
        <w:tc>
          <w:tcPr>
            <w:tcW w:w="248" w:type="pct"/>
          </w:tcPr>
          <w:p w14:paraId="66D739BF" w14:textId="77777777" w:rsidR="00783C3C" w:rsidRDefault="00783C3C" w:rsidP="00DE7E26">
            <w:pPr>
              <w:pStyle w:val="HMHWOL"/>
              <w:ind w:left="0"/>
            </w:pPr>
          </w:p>
        </w:tc>
      </w:tr>
      <w:tr w:rsidR="00783C3C" w14:paraId="6A8F94A5" w14:textId="77777777" w:rsidTr="00DE7E26">
        <w:trPr>
          <w:trHeight w:val="451"/>
        </w:trPr>
        <w:tc>
          <w:tcPr>
            <w:tcW w:w="253" w:type="pct"/>
          </w:tcPr>
          <w:p w14:paraId="5206D55D" w14:textId="77777777" w:rsidR="00783C3C" w:rsidRDefault="00783C3C" w:rsidP="00DE7E26">
            <w:pPr>
              <w:pStyle w:val="HMHWOL"/>
              <w:ind w:left="0"/>
            </w:pPr>
          </w:p>
        </w:tc>
        <w:tc>
          <w:tcPr>
            <w:tcW w:w="250" w:type="pct"/>
          </w:tcPr>
          <w:p w14:paraId="6B342B72" w14:textId="77777777" w:rsidR="00783C3C" w:rsidRDefault="00783C3C" w:rsidP="00DE7E26">
            <w:pPr>
              <w:pStyle w:val="HMHWOL"/>
              <w:ind w:left="0"/>
            </w:pPr>
          </w:p>
        </w:tc>
        <w:tc>
          <w:tcPr>
            <w:tcW w:w="250" w:type="pct"/>
          </w:tcPr>
          <w:p w14:paraId="4B73AC60" w14:textId="77777777" w:rsidR="00783C3C" w:rsidRDefault="00783C3C" w:rsidP="00DE7E26">
            <w:pPr>
              <w:pStyle w:val="HMHWOL"/>
              <w:ind w:left="0"/>
            </w:pPr>
          </w:p>
        </w:tc>
        <w:tc>
          <w:tcPr>
            <w:tcW w:w="250" w:type="pct"/>
          </w:tcPr>
          <w:p w14:paraId="2FA8B15F" w14:textId="77777777" w:rsidR="00783C3C" w:rsidRDefault="00783C3C" w:rsidP="00DE7E26">
            <w:pPr>
              <w:pStyle w:val="HMHWOL"/>
              <w:ind w:left="0"/>
            </w:pPr>
          </w:p>
        </w:tc>
        <w:tc>
          <w:tcPr>
            <w:tcW w:w="250" w:type="pct"/>
          </w:tcPr>
          <w:p w14:paraId="75A962D3" w14:textId="77777777" w:rsidR="00783C3C" w:rsidRDefault="00783C3C" w:rsidP="00DE7E26">
            <w:pPr>
              <w:pStyle w:val="HMHWOL"/>
              <w:ind w:left="0"/>
            </w:pPr>
          </w:p>
        </w:tc>
        <w:tc>
          <w:tcPr>
            <w:tcW w:w="250" w:type="pct"/>
          </w:tcPr>
          <w:p w14:paraId="7E412645" w14:textId="77777777" w:rsidR="00783C3C" w:rsidRDefault="00783C3C" w:rsidP="00DE7E26">
            <w:pPr>
              <w:pStyle w:val="HMHWOL"/>
              <w:ind w:left="0"/>
            </w:pPr>
          </w:p>
        </w:tc>
        <w:tc>
          <w:tcPr>
            <w:tcW w:w="250" w:type="pct"/>
          </w:tcPr>
          <w:p w14:paraId="24661B61" w14:textId="77777777" w:rsidR="00783C3C" w:rsidRDefault="00783C3C" w:rsidP="00DE7E26">
            <w:pPr>
              <w:pStyle w:val="HMHWOL"/>
              <w:ind w:left="0"/>
            </w:pPr>
          </w:p>
        </w:tc>
        <w:tc>
          <w:tcPr>
            <w:tcW w:w="250" w:type="pct"/>
          </w:tcPr>
          <w:p w14:paraId="7C352AE1" w14:textId="77777777" w:rsidR="00783C3C" w:rsidRDefault="00783C3C" w:rsidP="00DE7E26">
            <w:pPr>
              <w:pStyle w:val="HMHWOL"/>
              <w:ind w:left="0"/>
            </w:pPr>
          </w:p>
        </w:tc>
        <w:tc>
          <w:tcPr>
            <w:tcW w:w="250" w:type="pct"/>
          </w:tcPr>
          <w:p w14:paraId="1EBB075B" w14:textId="77777777" w:rsidR="00783C3C" w:rsidRDefault="00783C3C" w:rsidP="00DE7E26">
            <w:pPr>
              <w:pStyle w:val="HMHWOL"/>
              <w:ind w:left="0"/>
            </w:pPr>
          </w:p>
        </w:tc>
        <w:tc>
          <w:tcPr>
            <w:tcW w:w="250" w:type="pct"/>
          </w:tcPr>
          <w:p w14:paraId="0815ED3A" w14:textId="77777777" w:rsidR="00783C3C" w:rsidRDefault="00783C3C" w:rsidP="00DE7E26">
            <w:pPr>
              <w:pStyle w:val="HMHWOL"/>
              <w:ind w:left="0"/>
            </w:pPr>
          </w:p>
        </w:tc>
        <w:tc>
          <w:tcPr>
            <w:tcW w:w="250" w:type="pct"/>
          </w:tcPr>
          <w:p w14:paraId="4C3A8244" w14:textId="77777777" w:rsidR="00783C3C" w:rsidRDefault="00783C3C" w:rsidP="00DE7E26">
            <w:pPr>
              <w:pStyle w:val="HMHWOL"/>
              <w:ind w:left="0"/>
            </w:pPr>
          </w:p>
        </w:tc>
        <w:tc>
          <w:tcPr>
            <w:tcW w:w="250" w:type="pct"/>
          </w:tcPr>
          <w:p w14:paraId="7BA44D61" w14:textId="77777777" w:rsidR="00783C3C" w:rsidRDefault="00783C3C" w:rsidP="00DE7E26">
            <w:pPr>
              <w:pStyle w:val="HMHWOL"/>
              <w:ind w:left="0"/>
            </w:pPr>
          </w:p>
        </w:tc>
        <w:tc>
          <w:tcPr>
            <w:tcW w:w="250" w:type="pct"/>
          </w:tcPr>
          <w:p w14:paraId="69398AE8" w14:textId="77777777" w:rsidR="00783C3C" w:rsidRDefault="00783C3C" w:rsidP="00DE7E26">
            <w:pPr>
              <w:pStyle w:val="HMHWOL"/>
              <w:ind w:left="0"/>
            </w:pPr>
          </w:p>
        </w:tc>
        <w:tc>
          <w:tcPr>
            <w:tcW w:w="250" w:type="pct"/>
          </w:tcPr>
          <w:p w14:paraId="5F92CC1B" w14:textId="77777777" w:rsidR="00783C3C" w:rsidRDefault="00783C3C" w:rsidP="00DE7E26">
            <w:pPr>
              <w:pStyle w:val="HMHWOL"/>
              <w:ind w:left="0"/>
            </w:pPr>
          </w:p>
        </w:tc>
        <w:tc>
          <w:tcPr>
            <w:tcW w:w="250" w:type="pct"/>
          </w:tcPr>
          <w:p w14:paraId="1DAD223E" w14:textId="77777777" w:rsidR="00783C3C" w:rsidRDefault="00783C3C" w:rsidP="00DE7E26">
            <w:pPr>
              <w:pStyle w:val="HMHWOL"/>
              <w:ind w:left="0"/>
            </w:pPr>
          </w:p>
        </w:tc>
        <w:tc>
          <w:tcPr>
            <w:tcW w:w="250" w:type="pct"/>
          </w:tcPr>
          <w:p w14:paraId="160776B9" w14:textId="77777777" w:rsidR="00783C3C" w:rsidRDefault="00783C3C" w:rsidP="00DE7E26">
            <w:pPr>
              <w:pStyle w:val="HMHWOL"/>
              <w:ind w:left="0"/>
            </w:pPr>
          </w:p>
        </w:tc>
        <w:tc>
          <w:tcPr>
            <w:tcW w:w="250" w:type="pct"/>
          </w:tcPr>
          <w:p w14:paraId="376254A6" w14:textId="77777777" w:rsidR="00783C3C" w:rsidRDefault="00783C3C" w:rsidP="00DE7E26">
            <w:pPr>
              <w:pStyle w:val="HMHWOL"/>
              <w:ind w:left="0"/>
            </w:pPr>
          </w:p>
        </w:tc>
        <w:tc>
          <w:tcPr>
            <w:tcW w:w="250" w:type="pct"/>
          </w:tcPr>
          <w:p w14:paraId="52563C0C" w14:textId="77777777" w:rsidR="00783C3C" w:rsidRDefault="00783C3C" w:rsidP="00DE7E26">
            <w:pPr>
              <w:pStyle w:val="HMHWOL"/>
              <w:ind w:left="0"/>
            </w:pPr>
          </w:p>
        </w:tc>
        <w:tc>
          <w:tcPr>
            <w:tcW w:w="250" w:type="pct"/>
          </w:tcPr>
          <w:p w14:paraId="514A66BC" w14:textId="77777777" w:rsidR="00783C3C" w:rsidRDefault="00783C3C" w:rsidP="00DE7E26">
            <w:pPr>
              <w:pStyle w:val="HMHWOL"/>
              <w:ind w:left="0"/>
            </w:pPr>
          </w:p>
        </w:tc>
        <w:tc>
          <w:tcPr>
            <w:tcW w:w="248" w:type="pct"/>
          </w:tcPr>
          <w:p w14:paraId="2E5413FD" w14:textId="77777777" w:rsidR="00783C3C" w:rsidRDefault="00783C3C" w:rsidP="00DE7E26">
            <w:pPr>
              <w:pStyle w:val="HMHWOL"/>
              <w:ind w:left="0"/>
            </w:pPr>
          </w:p>
        </w:tc>
      </w:tr>
      <w:tr w:rsidR="00783C3C" w14:paraId="1320A65D" w14:textId="77777777" w:rsidTr="00DE7E26">
        <w:trPr>
          <w:trHeight w:val="430"/>
        </w:trPr>
        <w:tc>
          <w:tcPr>
            <w:tcW w:w="253" w:type="pct"/>
          </w:tcPr>
          <w:p w14:paraId="21465F93" w14:textId="77777777" w:rsidR="00783C3C" w:rsidRDefault="00783C3C" w:rsidP="00DE7E26">
            <w:pPr>
              <w:pStyle w:val="HMHWOL"/>
              <w:ind w:left="0"/>
            </w:pPr>
          </w:p>
        </w:tc>
        <w:tc>
          <w:tcPr>
            <w:tcW w:w="250" w:type="pct"/>
          </w:tcPr>
          <w:p w14:paraId="23CD57E1" w14:textId="77777777" w:rsidR="00783C3C" w:rsidRDefault="00783C3C" w:rsidP="00DE7E26">
            <w:pPr>
              <w:pStyle w:val="HMHWOL"/>
              <w:ind w:left="0"/>
            </w:pPr>
          </w:p>
        </w:tc>
        <w:tc>
          <w:tcPr>
            <w:tcW w:w="250" w:type="pct"/>
          </w:tcPr>
          <w:p w14:paraId="17B12589" w14:textId="77777777" w:rsidR="00783C3C" w:rsidRDefault="00783C3C" w:rsidP="00DE7E26">
            <w:pPr>
              <w:pStyle w:val="HMHWOL"/>
              <w:ind w:left="0"/>
            </w:pPr>
          </w:p>
        </w:tc>
        <w:tc>
          <w:tcPr>
            <w:tcW w:w="250" w:type="pct"/>
          </w:tcPr>
          <w:p w14:paraId="01F9C799" w14:textId="77777777" w:rsidR="00783C3C" w:rsidRDefault="00783C3C" w:rsidP="00DE7E26">
            <w:pPr>
              <w:pStyle w:val="HMHWOL"/>
              <w:ind w:left="0"/>
            </w:pPr>
          </w:p>
        </w:tc>
        <w:tc>
          <w:tcPr>
            <w:tcW w:w="250" w:type="pct"/>
          </w:tcPr>
          <w:p w14:paraId="666AEF5A" w14:textId="77777777" w:rsidR="00783C3C" w:rsidRDefault="00783C3C" w:rsidP="00DE7E26">
            <w:pPr>
              <w:pStyle w:val="HMHWOL"/>
              <w:ind w:left="0"/>
            </w:pPr>
          </w:p>
        </w:tc>
        <w:tc>
          <w:tcPr>
            <w:tcW w:w="250" w:type="pct"/>
          </w:tcPr>
          <w:p w14:paraId="2F6D476F" w14:textId="77777777" w:rsidR="00783C3C" w:rsidRDefault="00783C3C" w:rsidP="00DE7E26">
            <w:pPr>
              <w:pStyle w:val="HMHWOL"/>
              <w:ind w:left="0"/>
            </w:pPr>
          </w:p>
        </w:tc>
        <w:tc>
          <w:tcPr>
            <w:tcW w:w="250" w:type="pct"/>
          </w:tcPr>
          <w:p w14:paraId="0E5A41D9" w14:textId="77777777" w:rsidR="00783C3C" w:rsidRDefault="00783C3C" w:rsidP="00DE7E26">
            <w:pPr>
              <w:pStyle w:val="HMHWOL"/>
              <w:ind w:left="0"/>
            </w:pPr>
          </w:p>
        </w:tc>
        <w:tc>
          <w:tcPr>
            <w:tcW w:w="250" w:type="pct"/>
          </w:tcPr>
          <w:p w14:paraId="379CD11D" w14:textId="77777777" w:rsidR="00783C3C" w:rsidRDefault="00783C3C" w:rsidP="00DE7E26">
            <w:pPr>
              <w:pStyle w:val="HMHWOL"/>
              <w:ind w:left="0"/>
            </w:pPr>
          </w:p>
        </w:tc>
        <w:tc>
          <w:tcPr>
            <w:tcW w:w="250" w:type="pct"/>
          </w:tcPr>
          <w:p w14:paraId="160F109E" w14:textId="77777777" w:rsidR="00783C3C" w:rsidRDefault="00783C3C" w:rsidP="00DE7E26">
            <w:pPr>
              <w:pStyle w:val="HMHWOL"/>
              <w:ind w:left="0"/>
            </w:pPr>
          </w:p>
        </w:tc>
        <w:tc>
          <w:tcPr>
            <w:tcW w:w="250" w:type="pct"/>
          </w:tcPr>
          <w:p w14:paraId="5AFD3106" w14:textId="77777777" w:rsidR="00783C3C" w:rsidRDefault="00783C3C" w:rsidP="00DE7E26">
            <w:pPr>
              <w:pStyle w:val="HMHWOL"/>
              <w:ind w:left="0"/>
            </w:pPr>
          </w:p>
        </w:tc>
        <w:tc>
          <w:tcPr>
            <w:tcW w:w="250" w:type="pct"/>
          </w:tcPr>
          <w:p w14:paraId="3E4E92CA" w14:textId="77777777" w:rsidR="00783C3C" w:rsidRDefault="00783C3C" w:rsidP="00DE7E26">
            <w:pPr>
              <w:pStyle w:val="HMHWOL"/>
              <w:ind w:left="0"/>
            </w:pPr>
          </w:p>
        </w:tc>
        <w:tc>
          <w:tcPr>
            <w:tcW w:w="250" w:type="pct"/>
          </w:tcPr>
          <w:p w14:paraId="67622087" w14:textId="77777777" w:rsidR="00783C3C" w:rsidRDefault="00783C3C" w:rsidP="00DE7E26">
            <w:pPr>
              <w:pStyle w:val="HMHWOL"/>
              <w:ind w:left="0"/>
            </w:pPr>
          </w:p>
        </w:tc>
        <w:tc>
          <w:tcPr>
            <w:tcW w:w="250" w:type="pct"/>
          </w:tcPr>
          <w:p w14:paraId="3A86D062" w14:textId="77777777" w:rsidR="00783C3C" w:rsidRDefault="00783C3C" w:rsidP="00DE7E26">
            <w:pPr>
              <w:pStyle w:val="HMHWOL"/>
              <w:ind w:left="0"/>
            </w:pPr>
          </w:p>
        </w:tc>
        <w:tc>
          <w:tcPr>
            <w:tcW w:w="250" w:type="pct"/>
          </w:tcPr>
          <w:p w14:paraId="60F5044F" w14:textId="77777777" w:rsidR="00783C3C" w:rsidRDefault="00783C3C" w:rsidP="00DE7E26">
            <w:pPr>
              <w:pStyle w:val="HMHWOL"/>
              <w:ind w:left="0"/>
            </w:pPr>
          </w:p>
        </w:tc>
        <w:tc>
          <w:tcPr>
            <w:tcW w:w="250" w:type="pct"/>
          </w:tcPr>
          <w:p w14:paraId="32B33A32" w14:textId="77777777" w:rsidR="00783C3C" w:rsidRDefault="00783C3C" w:rsidP="00DE7E26">
            <w:pPr>
              <w:pStyle w:val="HMHWOL"/>
              <w:ind w:left="0"/>
            </w:pPr>
          </w:p>
        </w:tc>
        <w:tc>
          <w:tcPr>
            <w:tcW w:w="250" w:type="pct"/>
          </w:tcPr>
          <w:p w14:paraId="20CC4E6F" w14:textId="77777777" w:rsidR="00783C3C" w:rsidRDefault="00783C3C" w:rsidP="00DE7E26">
            <w:pPr>
              <w:pStyle w:val="HMHWOL"/>
              <w:ind w:left="0"/>
            </w:pPr>
          </w:p>
        </w:tc>
        <w:tc>
          <w:tcPr>
            <w:tcW w:w="250" w:type="pct"/>
          </w:tcPr>
          <w:p w14:paraId="58E9A9A0" w14:textId="77777777" w:rsidR="00783C3C" w:rsidRDefault="00783C3C" w:rsidP="00DE7E26">
            <w:pPr>
              <w:pStyle w:val="HMHWOL"/>
              <w:ind w:left="0"/>
            </w:pPr>
          </w:p>
        </w:tc>
        <w:tc>
          <w:tcPr>
            <w:tcW w:w="250" w:type="pct"/>
          </w:tcPr>
          <w:p w14:paraId="171D4CE6" w14:textId="77777777" w:rsidR="00783C3C" w:rsidRDefault="00783C3C" w:rsidP="00DE7E26">
            <w:pPr>
              <w:pStyle w:val="HMHWOL"/>
              <w:ind w:left="0"/>
            </w:pPr>
          </w:p>
        </w:tc>
        <w:tc>
          <w:tcPr>
            <w:tcW w:w="250" w:type="pct"/>
          </w:tcPr>
          <w:p w14:paraId="5A1BCB00" w14:textId="77777777" w:rsidR="00783C3C" w:rsidRDefault="00783C3C" w:rsidP="00DE7E26">
            <w:pPr>
              <w:pStyle w:val="HMHWOL"/>
              <w:ind w:left="0"/>
            </w:pPr>
          </w:p>
        </w:tc>
        <w:tc>
          <w:tcPr>
            <w:tcW w:w="248" w:type="pct"/>
          </w:tcPr>
          <w:p w14:paraId="7747A8B9" w14:textId="77777777" w:rsidR="00783C3C" w:rsidRDefault="00783C3C" w:rsidP="00DE7E26">
            <w:pPr>
              <w:pStyle w:val="HMHWOL"/>
              <w:ind w:left="0"/>
            </w:pPr>
          </w:p>
        </w:tc>
      </w:tr>
      <w:tr w:rsidR="00783C3C" w14:paraId="29C516CE" w14:textId="77777777" w:rsidTr="00DE7E26">
        <w:trPr>
          <w:trHeight w:val="430"/>
        </w:trPr>
        <w:tc>
          <w:tcPr>
            <w:tcW w:w="253" w:type="pct"/>
          </w:tcPr>
          <w:p w14:paraId="669AF9A7" w14:textId="77777777" w:rsidR="00783C3C" w:rsidRDefault="00783C3C" w:rsidP="00DE7E26">
            <w:pPr>
              <w:pStyle w:val="HMHWOL"/>
              <w:ind w:left="0"/>
            </w:pPr>
          </w:p>
        </w:tc>
        <w:tc>
          <w:tcPr>
            <w:tcW w:w="250" w:type="pct"/>
          </w:tcPr>
          <w:p w14:paraId="62685A87" w14:textId="77777777" w:rsidR="00783C3C" w:rsidRDefault="00783C3C" w:rsidP="00DE7E26">
            <w:pPr>
              <w:pStyle w:val="HMHWOL"/>
              <w:ind w:left="0"/>
            </w:pPr>
          </w:p>
        </w:tc>
        <w:tc>
          <w:tcPr>
            <w:tcW w:w="250" w:type="pct"/>
          </w:tcPr>
          <w:p w14:paraId="5865C53B" w14:textId="77777777" w:rsidR="00783C3C" w:rsidRDefault="00783C3C" w:rsidP="00DE7E26">
            <w:pPr>
              <w:pStyle w:val="HMHWOL"/>
              <w:ind w:left="0"/>
            </w:pPr>
          </w:p>
        </w:tc>
        <w:tc>
          <w:tcPr>
            <w:tcW w:w="250" w:type="pct"/>
          </w:tcPr>
          <w:p w14:paraId="534C609E" w14:textId="77777777" w:rsidR="00783C3C" w:rsidRDefault="00783C3C" w:rsidP="00DE7E26">
            <w:pPr>
              <w:pStyle w:val="HMHWOL"/>
              <w:ind w:left="0"/>
            </w:pPr>
          </w:p>
        </w:tc>
        <w:tc>
          <w:tcPr>
            <w:tcW w:w="250" w:type="pct"/>
          </w:tcPr>
          <w:p w14:paraId="342374BA" w14:textId="77777777" w:rsidR="00783C3C" w:rsidRDefault="00783C3C" w:rsidP="00DE7E26">
            <w:pPr>
              <w:pStyle w:val="HMHWOL"/>
              <w:ind w:left="0"/>
            </w:pPr>
          </w:p>
        </w:tc>
        <w:tc>
          <w:tcPr>
            <w:tcW w:w="250" w:type="pct"/>
          </w:tcPr>
          <w:p w14:paraId="4F41C98D" w14:textId="77777777" w:rsidR="00783C3C" w:rsidRDefault="00783C3C" w:rsidP="00DE7E26">
            <w:pPr>
              <w:pStyle w:val="HMHWOL"/>
              <w:ind w:left="0"/>
            </w:pPr>
          </w:p>
        </w:tc>
        <w:tc>
          <w:tcPr>
            <w:tcW w:w="250" w:type="pct"/>
          </w:tcPr>
          <w:p w14:paraId="29DE1917" w14:textId="77777777" w:rsidR="00783C3C" w:rsidRDefault="00783C3C" w:rsidP="00DE7E26">
            <w:pPr>
              <w:pStyle w:val="HMHWOL"/>
              <w:ind w:left="0"/>
            </w:pPr>
          </w:p>
        </w:tc>
        <w:tc>
          <w:tcPr>
            <w:tcW w:w="250" w:type="pct"/>
          </w:tcPr>
          <w:p w14:paraId="48754C4A" w14:textId="77777777" w:rsidR="00783C3C" w:rsidRDefault="00783C3C" w:rsidP="00DE7E26">
            <w:pPr>
              <w:pStyle w:val="HMHWOL"/>
              <w:ind w:left="0"/>
            </w:pPr>
          </w:p>
        </w:tc>
        <w:tc>
          <w:tcPr>
            <w:tcW w:w="250" w:type="pct"/>
          </w:tcPr>
          <w:p w14:paraId="56FC90EB" w14:textId="77777777" w:rsidR="00783C3C" w:rsidRDefault="00783C3C" w:rsidP="00DE7E26">
            <w:pPr>
              <w:pStyle w:val="HMHWOL"/>
              <w:ind w:left="0"/>
            </w:pPr>
          </w:p>
        </w:tc>
        <w:tc>
          <w:tcPr>
            <w:tcW w:w="250" w:type="pct"/>
          </w:tcPr>
          <w:p w14:paraId="32505FA3" w14:textId="77777777" w:rsidR="00783C3C" w:rsidRDefault="00783C3C" w:rsidP="00DE7E26">
            <w:pPr>
              <w:pStyle w:val="HMHWOL"/>
              <w:ind w:left="0"/>
            </w:pPr>
          </w:p>
        </w:tc>
        <w:tc>
          <w:tcPr>
            <w:tcW w:w="250" w:type="pct"/>
          </w:tcPr>
          <w:p w14:paraId="5071C901" w14:textId="77777777" w:rsidR="00783C3C" w:rsidRDefault="00783C3C" w:rsidP="00DE7E26">
            <w:pPr>
              <w:pStyle w:val="HMHWOL"/>
              <w:ind w:left="0"/>
            </w:pPr>
          </w:p>
        </w:tc>
        <w:tc>
          <w:tcPr>
            <w:tcW w:w="250" w:type="pct"/>
          </w:tcPr>
          <w:p w14:paraId="38390E92" w14:textId="77777777" w:rsidR="00783C3C" w:rsidRDefault="00783C3C" w:rsidP="00DE7E26">
            <w:pPr>
              <w:pStyle w:val="HMHWOL"/>
              <w:ind w:left="0"/>
            </w:pPr>
          </w:p>
        </w:tc>
        <w:tc>
          <w:tcPr>
            <w:tcW w:w="250" w:type="pct"/>
          </w:tcPr>
          <w:p w14:paraId="7FF0BD65" w14:textId="77777777" w:rsidR="00783C3C" w:rsidRDefault="00783C3C" w:rsidP="00DE7E26">
            <w:pPr>
              <w:pStyle w:val="HMHWOL"/>
              <w:ind w:left="0"/>
            </w:pPr>
          </w:p>
        </w:tc>
        <w:tc>
          <w:tcPr>
            <w:tcW w:w="250" w:type="pct"/>
          </w:tcPr>
          <w:p w14:paraId="519EBB09" w14:textId="77777777" w:rsidR="00783C3C" w:rsidRDefault="00783C3C" w:rsidP="00DE7E26">
            <w:pPr>
              <w:pStyle w:val="HMHWOL"/>
              <w:ind w:left="0"/>
            </w:pPr>
          </w:p>
        </w:tc>
        <w:tc>
          <w:tcPr>
            <w:tcW w:w="250" w:type="pct"/>
          </w:tcPr>
          <w:p w14:paraId="517A1F1C" w14:textId="77777777" w:rsidR="00783C3C" w:rsidRDefault="00783C3C" w:rsidP="00DE7E26">
            <w:pPr>
              <w:pStyle w:val="HMHWOL"/>
              <w:ind w:left="0"/>
            </w:pPr>
          </w:p>
        </w:tc>
        <w:tc>
          <w:tcPr>
            <w:tcW w:w="250" w:type="pct"/>
          </w:tcPr>
          <w:p w14:paraId="55086304" w14:textId="77777777" w:rsidR="00783C3C" w:rsidRDefault="00783C3C" w:rsidP="00DE7E26">
            <w:pPr>
              <w:pStyle w:val="HMHWOL"/>
              <w:ind w:left="0"/>
            </w:pPr>
          </w:p>
        </w:tc>
        <w:tc>
          <w:tcPr>
            <w:tcW w:w="250" w:type="pct"/>
          </w:tcPr>
          <w:p w14:paraId="3DCB753B" w14:textId="77777777" w:rsidR="00783C3C" w:rsidRDefault="00783C3C" w:rsidP="00DE7E26">
            <w:pPr>
              <w:pStyle w:val="HMHWOL"/>
              <w:ind w:left="0"/>
            </w:pPr>
          </w:p>
        </w:tc>
        <w:tc>
          <w:tcPr>
            <w:tcW w:w="250" w:type="pct"/>
          </w:tcPr>
          <w:p w14:paraId="415D3E09" w14:textId="77777777" w:rsidR="00783C3C" w:rsidRDefault="00783C3C" w:rsidP="00DE7E26">
            <w:pPr>
              <w:pStyle w:val="HMHWOL"/>
              <w:ind w:left="0"/>
            </w:pPr>
          </w:p>
        </w:tc>
        <w:tc>
          <w:tcPr>
            <w:tcW w:w="250" w:type="pct"/>
          </w:tcPr>
          <w:p w14:paraId="3121C4CC" w14:textId="77777777" w:rsidR="00783C3C" w:rsidRDefault="00783C3C" w:rsidP="00DE7E26">
            <w:pPr>
              <w:pStyle w:val="HMHWOL"/>
              <w:ind w:left="0"/>
            </w:pPr>
          </w:p>
        </w:tc>
        <w:tc>
          <w:tcPr>
            <w:tcW w:w="248" w:type="pct"/>
          </w:tcPr>
          <w:p w14:paraId="7787A4AA" w14:textId="77777777" w:rsidR="00783C3C" w:rsidRDefault="00783C3C" w:rsidP="00DE7E26">
            <w:pPr>
              <w:pStyle w:val="HMHWOL"/>
              <w:ind w:left="0"/>
            </w:pPr>
          </w:p>
        </w:tc>
      </w:tr>
      <w:tr w:rsidR="00783C3C" w14:paraId="2338F7CB" w14:textId="77777777" w:rsidTr="00DE7E26">
        <w:trPr>
          <w:trHeight w:val="451"/>
        </w:trPr>
        <w:tc>
          <w:tcPr>
            <w:tcW w:w="253" w:type="pct"/>
          </w:tcPr>
          <w:p w14:paraId="090898DB" w14:textId="77777777" w:rsidR="00783C3C" w:rsidRDefault="00783C3C" w:rsidP="00DE7E26">
            <w:pPr>
              <w:pStyle w:val="HMHWOL"/>
              <w:ind w:left="0"/>
            </w:pPr>
          </w:p>
        </w:tc>
        <w:tc>
          <w:tcPr>
            <w:tcW w:w="250" w:type="pct"/>
          </w:tcPr>
          <w:p w14:paraId="29DCCFFE" w14:textId="77777777" w:rsidR="00783C3C" w:rsidRDefault="00783C3C" w:rsidP="00DE7E26">
            <w:pPr>
              <w:pStyle w:val="HMHWOL"/>
              <w:ind w:left="0"/>
            </w:pPr>
          </w:p>
        </w:tc>
        <w:tc>
          <w:tcPr>
            <w:tcW w:w="250" w:type="pct"/>
          </w:tcPr>
          <w:p w14:paraId="1724133A" w14:textId="77777777" w:rsidR="00783C3C" w:rsidRDefault="00783C3C" w:rsidP="00DE7E26">
            <w:pPr>
              <w:pStyle w:val="HMHWOL"/>
              <w:ind w:left="0"/>
            </w:pPr>
          </w:p>
        </w:tc>
        <w:tc>
          <w:tcPr>
            <w:tcW w:w="250" w:type="pct"/>
          </w:tcPr>
          <w:p w14:paraId="5E024447" w14:textId="77777777" w:rsidR="00783C3C" w:rsidRDefault="00783C3C" w:rsidP="00DE7E26">
            <w:pPr>
              <w:pStyle w:val="HMHWOL"/>
              <w:ind w:left="0"/>
            </w:pPr>
          </w:p>
        </w:tc>
        <w:tc>
          <w:tcPr>
            <w:tcW w:w="250" w:type="pct"/>
          </w:tcPr>
          <w:p w14:paraId="18023814" w14:textId="77777777" w:rsidR="00783C3C" w:rsidRDefault="00783C3C" w:rsidP="00DE7E26">
            <w:pPr>
              <w:pStyle w:val="HMHWOL"/>
              <w:ind w:left="0"/>
            </w:pPr>
          </w:p>
        </w:tc>
        <w:tc>
          <w:tcPr>
            <w:tcW w:w="250" w:type="pct"/>
          </w:tcPr>
          <w:p w14:paraId="282E1A67" w14:textId="77777777" w:rsidR="00783C3C" w:rsidRDefault="00783C3C" w:rsidP="00DE7E26">
            <w:pPr>
              <w:pStyle w:val="HMHWOL"/>
              <w:ind w:left="0"/>
            </w:pPr>
          </w:p>
        </w:tc>
        <w:tc>
          <w:tcPr>
            <w:tcW w:w="250" w:type="pct"/>
          </w:tcPr>
          <w:p w14:paraId="0BB7B1AB" w14:textId="77777777" w:rsidR="00783C3C" w:rsidRDefault="00783C3C" w:rsidP="00DE7E26">
            <w:pPr>
              <w:pStyle w:val="HMHWOL"/>
              <w:ind w:left="0"/>
            </w:pPr>
          </w:p>
        </w:tc>
        <w:tc>
          <w:tcPr>
            <w:tcW w:w="250" w:type="pct"/>
          </w:tcPr>
          <w:p w14:paraId="2127B534" w14:textId="77777777" w:rsidR="00783C3C" w:rsidRDefault="00783C3C" w:rsidP="00DE7E26">
            <w:pPr>
              <w:pStyle w:val="HMHWOL"/>
              <w:ind w:left="0"/>
            </w:pPr>
          </w:p>
        </w:tc>
        <w:tc>
          <w:tcPr>
            <w:tcW w:w="250" w:type="pct"/>
          </w:tcPr>
          <w:p w14:paraId="0B5F5BB1" w14:textId="77777777" w:rsidR="00783C3C" w:rsidRDefault="00783C3C" w:rsidP="00DE7E26">
            <w:pPr>
              <w:pStyle w:val="HMHWOL"/>
              <w:ind w:left="0"/>
            </w:pPr>
          </w:p>
        </w:tc>
        <w:tc>
          <w:tcPr>
            <w:tcW w:w="250" w:type="pct"/>
          </w:tcPr>
          <w:p w14:paraId="644D59EF" w14:textId="77777777" w:rsidR="00783C3C" w:rsidRDefault="00783C3C" w:rsidP="00DE7E26">
            <w:pPr>
              <w:pStyle w:val="HMHWOL"/>
              <w:ind w:left="0"/>
            </w:pPr>
          </w:p>
        </w:tc>
        <w:tc>
          <w:tcPr>
            <w:tcW w:w="250" w:type="pct"/>
          </w:tcPr>
          <w:p w14:paraId="06800E5A" w14:textId="77777777" w:rsidR="00783C3C" w:rsidRDefault="00783C3C" w:rsidP="00DE7E26">
            <w:pPr>
              <w:pStyle w:val="HMHWOL"/>
              <w:ind w:left="0"/>
            </w:pPr>
          </w:p>
        </w:tc>
        <w:tc>
          <w:tcPr>
            <w:tcW w:w="250" w:type="pct"/>
          </w:tcPr>
          <w:p w14:paraId="79B35514" w14:textId="77777777" w:rsidR="00783C3C" w:rsidRDefault="00783C3C" w:rsidP="00DE7E26">
            <w:pPr>
              <w:pStyle w:val="HMHWOL"/>
              <w:ind w:left="0"/>
            </w:pPr>
          </w:p>
        </w:tc>
        <w:tc>
          <w:tcPr>
            <w:tcW w:w="250" w:type="pct"/>
          </w:tcPr>
          <w:p w14:paraId="6FD3DDEB" w14:textId="77777777" w:rsidR="00783C3C" w:rsidRDefault="00783C3C" w:rsidP="00DE7E26">
            <w:pPr>
              <w:pStyle w:val="HMHWOL"/>
              <w:ind w:left="0"/>
            </w:pPr>
          </w:p>
        </w:tc>
        <w:tc>
          <w:tcPr>
            <w:tcW w:w="250" w:type="pct"/>
          </w:tcPr>
          <w:p w14:paraId="2DF571BD" w14:textId="77777777" w:rsidR="00783C3C" w:rsidRDefault="00783C3C" w:rsidP="00DE7E26">
            <w:pPr>
              <w:pStyle w:val="HMHWOL"/>
              <w:ind w:left="0"/>
            </w:pPr>
          </w:p>
        </w:tc>
        <w:tc>
          <w:tcPr>
            <w:tcW w:w="250" w:type="pct"/>
          </w:tcPr>
          <w:p w14:paraId="3C1932C2" w14:textId="77777777" w:rsidR="00783C3C" w:rsidRDefault="00783C3C" w:rsidP="00DE7E26">
            <w:pPr>
              <w:pStyle w:val="HMHWOL"/>
              <w:ind w:left="0"/>
            </w:pPr>
          </w:p>
        </w:tc>
        <w:tc>
          <w:tcPr>
            <w:tcW w:w="250" w:type="pct"/>
          </w:tcPr>
          <w:p w14:paraId="2DBD00D0" w14:textId="77777777" w:rsidR="00783C3C" w:rsidRDefault="00783C3C" w:rsidP="00DE7E26">
            <w:pPr>
              <w:pStyle w:val="HMHWOL"/>
              <w:ind w:left="0"/>
            </w:pPr>
          </w:p>
        </w:tc>
        <w:tc>
          <w:tcPr>
            <w:tcW w:w="250" w:type="pct"/>
          </w:tcPr>
          <w:p w14:paraId="46D4F837" w14:textId="77777777" w:rsidR="00783C3C" w:rsidRDefault="00783C3C" w:rsidP="00DE7E26">
            <w:pPr>
              <w:pStyle w:val="HMHWOL"/>
              <w:ind w:left="0"/>
            </w:pPr>
          </w:p>
        </w:tc>
        <w:tc>
          <w:tcPr>
            <w:tcW w:w="250" w:type="pct"/>
          </w:tcPr>
          <w:p w14:paraId="734328D9" w14:textId="77777777" w:rsidR="00783C3C" w:rsidRDefault="00783C3C" w:rsidP="00DE7E26">
            <w:pPr>
              <w:pStyle w:val="HMHWOL"/>
              <w:ind w:left="0"/>
            </w:pPr>
          </w:p>
        </w:tc>
        <w:tc>
          <w:tcPr>
            <w:tcW w:w="250" w:type="pct"/>
          </w:tcPr>
          <w:p w14:paraId="728308FC" w14:textId="77777777" w:rsidR="00783C3C" w:rsidRDefault="00783C3C" w:rsidP="00DE7E26">
            <w:pPr>
              <w:pStyle w:val="HMHWOL"/>
              <w:ind w:left="0"/>
            </w:pPr>
          </w:p>
        </w:tc>
        <w:tc>
          <w:tcPr>
            <w:tcW w:w="248" w:type="pct"/>
          </w:tcPr>
          <w:p w14:paraId="27FCAB00" w14:textId="77777777" w:rsidR="00783C3C" w:rsidRDefault="00783C3C" w:rsidP="00DE7E26">
            <w:pPr>
              <w:pStyle w:val="HMHWOL"/>
              <w:ind w:left="0"/>
            </w:pPr>
          </w:p>
        </w:tc>
      </w:tr>
      <w:tr w:rsidR="00783C3C" w14:paraId="61C7A627" w14:textId="77777777" w:rsidTr="00DE7E26">
        <w:trPr>
          <w:trHeight w:val="430"/>
        </w:trPr>
        <w:tc>
          <w:tcPr>
            <w:tcW w:w="253" w:type="pct"/>
          </w:tcPr>
          <w:p w14:paraId="5B86E396" w14:textId="77777777" w:rsidR="00783C3C" w:rsidRDefault="00783C3C" w:rsidP="00DE7E26">
            <w:pPr>
              <w:pStyle w:val="HMHWOL"/>
              <w:ind w:left="0"/>
            </w:pPr>
          </w:p>
        </w:tc>
        <w:tc>
          <w:tcPr>
            <w:tcW w:w="250" w:type="pct"/>
          </w:tcPr>
          <w:p w14:paraId="60D5DE36" w14:textId="77777777" w:rsidR="00783C3C" w:rsidRDefault="00783C3C" w:rsidP="00DE7E26">
            <w:pPr>
              <w:pStyle w:val="HMHWOL"/>
              <w:ind w:left="0"/>
            </w:pPr>
          </w:p>
        </w:tc>
        <w:tc>
          <w:tcPr>
            <w:tcW w:w="250" w:type="pct"/>
          </w:tcPr>
          <w:p w14:paraId="07BAACF7" w14:textId="77777777" w:rsidR="00783C3C" w:rsidRDefault="00783C3C" w:rsidP="00DE7E26">
            <w:pPr>
              <w:pStyle w:val="HMHWOL"/>
              <w:ind w:left="0"/>
            </w:pPr>
          </w:p>
        </w:tc>
        <w:tc>
          <w:tcPr>
            <w:tcW w:w="250" w:type="pct"/>
          </w:tcPr>
          <w:p w14:paraId="1F8A3010" w14:textId="77777777" w:rsidR="00783C3C" w:rsidRDefault="00783C3C" w:rsidP="00DE7E26">
            <w:pPr>
              <w:pStyle w:val="HMHWOL"/>
              <w:ind w:left="0"/>
            </w:pPr>
          </w:p>
        </w:tc>
        <w:tc>
          <w:tcPr>
            <w:tcW w:w="250" w:type="pct"/>
          </w:tcPr>
          <w:p w14:paraId="13628F5C" w14:textId="77777777" w:rsidR="00783C3C" w:rsidRDefault="00783C3C" w:rsidP="00DE7E26">
            <w:pPr>
              <w:pStyle w:val="HMHWOL"/>
              <w:ind w:left="0"/>
            </w:pPr>
          </w:p>
        </w:tc>
        <w:tc>
          <w:tcPr>
            <w:tcW w:w="250" w:type="pct"/>
          </w:tcPr>
          <w:p w14:paraId="47228314" w14:textId="77777777" w:rsidR="00783C3C" w:rsidRDefault="00783C3C" w:rsidP="00DE7E26">
            <w:pPr>
              <w:pStyle w:val="HMHWOL"/>
              <w:ind w:left="0"/>
            </w:pPr>
          </w:p>
        </w:tc>
        <w:tc>
          <w:tcPr>
            <w:tcW w:w="250" w:type="pct"/>
          </w:tcPr>
          <w:p w14:paraId="120B7B1F" w14:textId="77777777" w:rsidR="00783C3C" w:rsidRDefault="00783C3C" w:rsidP="00DE7E26">
            <w:pPr>
              <w:pStyle w:val="HMHWOL"/>
              <w:ind w:left="0"/>
            </w:pPr>
          </w:p>
        </w:tc>
        <w:tc>
          <w:tcPr>
            <w:tcW w:w="250" w:type="pct"/>
          </w:tcPr>
          <w:p w14:paraId="5D7F1A78" w14:textId="77777777" w:rsidR="00783C3C" w:rsidRDefault="00783C3C" w:rsidP="00DE7E26">
            <w:pPr>
              <w:pStyle w:val="HMHWOL"/>
              <w:ind w:left="0"/>
            </w:pPr>
          </w:p>
        </w:tc>
        <w:tc>
          <w:tcPr>
            <w:tcW w:w="250" w:type="pct"/>
          </w:tcPr>
          <w:p w14:paraId="70274EFF" w14:textId="77777777" w:rsidR="00783C3C" w:rsidRDefault="00783C3C" w:rsidP="00DE7E26">
            <w:pPr>
              <w:pStyle w:val="HMHWOL"/>
              <w:ind w:left="0"/>
            </w:pPr>
          </w:p>
        </w:tc>
        <w:tc>
          <w:tcPr>
            <w:tcW w:w="250" w:type="pct"/>
          </w:tcPr>
          <w:p w14:paraId="2F0E91EF" w14:textId="77777777" w:rsidR="00783C3C" w:rsidRDefault="00783C3C" w:rsidP="00DE7E26">
            <w:pPr>
              <w:pStyle w:val="HMHWOL"/>
              <w:ind w:left="0"/>
            </w:pPr>
          </w:p>
        </w:tc>
        <w:tc>
          <w:tcPr>
            <w:tcW w:w="250" w:type="pct"/>
          </w:tcPr>
          <w:p w14:paraId="5D015D0E" w14:textId="77777777" w:rsidR="00783C3C" w:rsidRDefault="00783C3C" w:rsidP="00DE7E26">
            <w:pPr>
              <w:pStyle w:val="HMHWOL"/>
              <w:ind w:left="0"/>
            </w:pPr>
          </w:p>
        </w:tc>
        <w:tc>
          <w:tcPr>
            <w:tcW w:w="250" w:type="pct"/>
          </w:tcPr>
          <w:p w14:paraId="185BDD1F" w14:textId="77777777" w:rsidR="00783C3C" w:rsidRDefault="00783C3C" w:rsidP="00DE7E26">
            <w:pPr>
              <w:pStyle w:val="HMHWOL"/>
              <w:ind w:left="0"/>
            </w:pPr>
          </w:p>
        </w:tc>
        <w:tc>
          <w:tcPr>
            <w:tcW w:w="250" w:type="pct"/>
          </w:tcPr>
          <w:p w14:paraId="173EAB7B" w14:textId="77777777" w:rsidR="00783C3C" w:rsidRDefault="00783C3C" w:rsidP="00DE7E26">
            <w:pPr>
              <w:pStyle w:val="HMHWOL"/>
              <w:ind w:left="0"/>
            </w:pPr>
          </w:p>
        </w:tc>
        <w:tc>
          <w:tcPr>
            <w:tcW w:w="250" w:type="pct"/>
          </w:tcPr>
          <w:p w14:paraId="5A455085" w14:textId="77777777" w:rsidR="00783C3C" w:rsidRDefault="00783C3C" w:rsidP="00DE7E26">
            <w:pPr>
              <w:pStyle w:val="HMHWOL"/>
              <w:ind w:left="0"/>
            </w:pPr>
          </w:p>
        </w:tc>
        <w:tc>
          <w:tcPr>
            <w:tcW w:w="250" w:type="pct"/>
          </w:tcPr>
          <w:p w14:paraId="302ED90E" w14:textId="77777777" w:rsidR="00783C3C" w:rsidRDefault="00783C3C" w:rsidP="00DE7E26">
            <w:pPr>
              <w:pStyle w:val="HMHWOL"/>
              <w:ind w:left="0"/>
            </w:pPr>
          </w:p>
        </w:tc>
        <w:tc>
          <w:tcPr>
            <w:tcW w:w="250" w:type="pct"/>
          </w:tcPr>
          <w:p w14:paraId="1049C6A8" w14:textId="77777777" w:rsidR="00783C3C" w:rsidRDefault="00783C3C" w:rsidP="00DE7E26">
            <w:pPr>
              <w:pStyle w:val="HMHWOL"/>
              <w:ind w:left="0"/>
            </w:pPr>
          </w:p>
        </w:tc>
        <w:tc>
          <w:tcPr>
            <w:tcW w:w="250" w:type="pct"/>
          </w:tcPr>
          <w:p w14:paraId="7956C2F7" w14:textId="77777777" w:rsidR="00783C3C" w:rsidRDefault="00783C3C" w:rsidP="00DE7E26">
            <w:pPr>
              <w:pStyle w:val="HMHWOL"/>
              <w:ind w:left="0"/>
            </w:pPr>
          </w:p>
        </w:tc>
        <w:tc>
          <w:tcPr>
            <w:tcW w:w="250" w:type="pct"/>
          </w:tcPr>
          <w:p w14:paraId="108276D1" w14:textId="77777777" w:rsidR="00783C3C" w:rsidRDefault="00783C3C" w:rsidP="00DE7E26">
            <w:pPr>
              <w:pStyle w:val="HMHWOL"/>
              <w:ind w:left="0"/>
            </w:pPr>
          </w:p>
        </w:tc>
        <w:tc>
          <w:tcPr>
            <w:tcW w:w="250" w:type="pct"/>
          </w:tcPr>
          <w:p w14:paraId="7814F7C7" w14:textId="77777777" w:rsidR="00783C3C" w:rsidRDefault="00783C3C" w:rsidP="00DE7E26">
            <w:pPr>
              <w:pStyle w:val="HMHWOL"/>
              <w:ind w:left="0"/>
            </w:pPr>
          </w:p>
        </w:tc>
        <w:tc>
          <w:tcPr>
            <w:tcW w:w="248" w:type="pct"/>
          </w:tcPr>
          <w:p w14:paraId="577294E9" w14:textId="77777777" w:rsidR="00783C3C" w:rsidRDefault="00783C3C" w:rsidP="00DE7E26">
            <w:pPr>
              <w:pStyle w:val="HMHWOL"/>
              <w:ind w:left="0"/>
            </w:pPr>
          </w:p>
        </w:tc>
      </w:tr>
      <w:tr w:rsidR="00783C3C" w14:paraId="659D117E" w14:textId="77777777" w:rsidTr="00DE7E26">
        <w:trPr>
          <w:trHeight w:val="430"/>
        </w:trPr>
        <w:tc>
          <w:tcPr>
            <w:tcW w:w="253" w:type="pct"/>
          </w:tcPr>
          <w:p w14:paraId="433E1B81" w14:textId="77777777" w:rsidR="00783C3C" w:rsidRDefault="00783C3C" w:rsidP="00DE7E26">
            <w:pPr>
              <w:pStyle w:val="HMHWOL"/>
              <w:ind w:left="0"/>
            </w:pPr>
          </w:p>
        </w:tc>
        <w:tc>
          <w:tcPr>
            <w:tcW w:w="250" w:type="pct"/>
          </w:tcPr>
          <w:p w14:paraId="40B20EF0" w14:textId="77777777" w:rsidR="00783C3C" w:rsidRDefault="00783C3C" w:rsidP="00DE7E26">
            <w:pPr>
              <w:pStyle w:val="HMHWOL"/>
              <w:ind w:left="0"/>
            </w:pPr>
          </w:p>
        </w:tc>
        <w:tc>
          <w:tcPr>
            <w:tcW w:w="250" w:type="pct"/>
          </w:tcPr>
          <w:p w14:paraId="09F3D652" w14:textId="77777777" w:rsidR="00783C3C" w:rsidRDefault="00783C3C" w:rsidP="00DE7E26">
            <w:pPr>
              <w:pStyle w:val="HMHWOL"/>
              <w:ind w:left="0"/>
            </w:pPr>
          </w:p>
        </w:tc>
        <w:tc>
          <w:tcPr>
            <w:tcW w:w="250" w:type="pct"/>
          </w:tcPr>
          <w:p w14:paraId="6A71C60D" w14:textId="77777777" w:rsidR="00783C3C" w:rsidRDefault="00783C3C" w:rsidP="00DE7E26">
            <w:pPr>
              <w:pStyle w:val="HMHWOL"/>
              <w:ind w:left="0"/>
            </w:pPr>
          </w:p>
        </w:tc>
        <w:tc>
          <w:tcPr>
            <w:tcW w:w="250" w:type="pct"/>
          </w:tcPr>
          <w:p w14:paraId="29C7DEC1" w14:textId="77777777" w:rsidR="00783C3C" w:rsidRDefault="00783C3C" w:rsidP="00DE7E26">
            <w:pPr>
              <w:pStyle w:val="HMHWOL"/>
              <w:ind w:left="0"/>
            </w:pPr>
          </w:p>
        </w:tc>
        <w:tc>
          <w:tcPr>
            <w:tcW w:w="250" w:type="pct"/>
          </w:tcPr>
          <w:p w14:paraId="73B95984" w14:textId="77777777" w:rsidR="00783C3C" w:rsidRDefault="00783C3C" w:rsidP="00DE7E26">
            <w:pPr>
              <w:pStyle w:val="HMHWOL"/>
              <w:ind w:left="0"/>
            </w:pPr>
          </w:p>
        </w:tc>
        <w:tc>
          <w:tcPr>
            <w:tcW w:w="250" w:type="pct"/>
          </w:tcPr>
          <w:p w14:paraId="28AC2121" w14:textId="77777777" w:rsidR="00783C3C" w:rsidRDefault="00783C3C" w:rsidP="00DE7E26">
            <w:pPr>
              <w:pStyle w:val="HMHWOL"/>
              <w:ind w:left="0"/>
            </w:pPr>
          </w:p>
        </w:tc>
        <w:tc>
          <w:tcPr>
            <w:tcW w:w="250" w:type="pct"/>
          </w:tcPr>
          <w:p w14:paraId="6E7FB259" w14:textId="77777777" w:rsidR="00783C3C" w:rsidRDefault="00783C3C" w:rsidP="00DE7E26">
            <w:pPr>
              <w:pStyle w:val="HMHWOL"/>
              <w:ind w:left="0"/>
            </w:pPr>
          </w:p>
        </w:tc>
        <w:tc>
          <w:tcPr>
            <w:tcW w:w="250" w:type="pct"/>
          </w:tcPr>
          <w:p w14:paraId="33E9E57C" w14:textId="77777777" w:rsidR="00783C3C" w:rsidRDefault="00783C3C" w:rsidP="00DE7E26">
            <w:pPr>
              <w:pStyle w:val="HMHWOL"/>
              <w:ind w:left="0"/>
            </w:pPr>
          </w:p>
        </w:tc>
        <w:tc>
          <w:tcPr>
            <w:tcW w:w="250" w:type="pct"/>
          </w:tcPr>
          <w:p w14:paraId="2F15A847" w14:textId="77777777" w:rsidR="00783C3C" w:rsidRDefault="00783C3C" w:rsidP="00DE7E26">
            <w:pPr>
              <w:pStyle w:val="HMHWOL"/>
              <w:ind w:left="0"/>
            </w:pPr>
          </w:p>
        </w:tc>
        <w:tc>
          <w:tcPr>
            <w:tcW w:w="250" w:type="pct"/>
          </w:tcPr>
          <w:p w14:paraId="6CE58AA6" w14:textId="77777777" w:rsidR="00783C3C" w:rsidRDefault="00783C3C" w:rsidP="00DE7E26">
            <w:pPr>
              <w:pStyle w:val="HMHWOL"/>
              <w:ind w:left="0"/>
            </w:pPr>
          </w:p>
        </w:tc>
        <w:tc>
          <w:tcPr>
            <w:tcW w:w="250" w:type="pct"/>
          </w:tcPr>
          <w:p w14:paraId="3D0500DC" w14:textId="77777777" w:rsidR="00783C3C" w:rsidRDefault="00783C3C" w:rsidP="00DE7E26">
            <w:pPr>
              <w:pStyle w:val="HMHWOL"/>
              <w:ind w:left="0"/>
            </w:pPr>
          </w:p>
        </w:tc>
        <w:tc>
          <w:tcPr>
            <w:tcW w:w="250" w:type="pct"/>
          </w:tcPr>
          <w:p w14:paraId="03FEC9D3" w14:textId="77777777" w:rsidR="00783C3C" w:rsidRDefault="00783C3C" w:rsidP="00DE7E26">
            <w:pPr>
              <w:pStyle w:val="HMHWOL"/>
              <w:ind w:left="0"/>
            </w:pPr>
          </w:p>
        </w:tc>
        <w:tc>
          <w:tcPr>
            <w:tcW w:w="250" w:type="pct"/>
          </w:tcPr>
          <w:p w14:paraId="60914538" w14:textId="77777777" w:rsidR="00783C3C" w:rsidRDefault="00783C3C" w:rsidP="00DE7E26">
            <w:pPr>
              <w:pStyle w:val="HMHWOL"/>
              <w:ind w:left="0"/>
            </w:pPr>
          </w:p>
        </w:tc>
        <w:tc>
          <w:tcPr>
            <w:tcW w:w="250" w:type="pct"/>
          </w:tcPr>
          <w:p w14:paraId="40195D92" w14:textId="77777777" w:rsidR="00783C3C" w:rsidRDefault="00783C3C" w:rsidP="00DE7E26">
            <w:pPr>
              <w:pStyle w:val="HMHWOL"/>
              <w:ind w:left="0"/>
            </w:pPr>
          </w:p>
        </w:tc>
        <w:tc>
          <w:tcPr>
            <w:tcW w:w="250" w:type="pct"/>
          </w:tcPr>
          <w:p w14:paraId="282776EB" w14:textId="77777777" w:rsidR="00783C3C" w:rsidRDefault="00783C3C" w:rsidP="00DE7E26">
            <w:pPr>
              <w:pStyle w:val="HMHWOL"/>
              <w:ind w:left="0"/>
            </w:pPr>
          </w:p>
        </w:tc>
        <w:tc>
          <w:tcPr>
            <w:tcW w:w="250" w:type="pct"/>
          </w:tcPr>
          <w:p w14:paraId="0D09D6C9" w14:textId="77777777" w:rsidR="00783C3C" w:rsidRDefault="00783C3C" w:rsidP="00DE7E26">
            <w:pPr>
              <w:pStyle w:val="HMHWOL"/>
              <w:ind w:left="0"/>
            </w:pPr>
          </w:p>
        </w:tc>
        <w:tc>
          <w:tcPr>
            <w:tcW w:w="250" w:type="pct"/>
          </w:tcPr>
          <w:p w14:paraId="4D81A673" w14:textId="77777777" w:rsidR="00783C3C" w:rsidRDefault="00783C3C" w:rsidP="00DE7E26">
            <w:pPr>
              <w:pStyle w:val="HMHWOL"/>
              <w:ind w:left="0"/>
            </w:pPr>
          </w:p>
        </w:tc>
        <w:tc>
          <w:tcPr>
            <w:tcW w:w="250" w:type="pct"/>
          </w:tcPr>
          <w:p w14:paraId="01DB63EC" w14:textId="77777777" w:rsidR="00783C3C" w:rsidRDefault="00783C3C" w:rsidP="00DE7E26">
            <w:pPr>
              <w:pStyle w:val="HMHWOL"/>
              <w:ind w:left="0"/>
            </w:pPr>
          </w:p>
        </w:tc>
        <w:tc>
          <w:tcPr>
            <w:tcW w:w="248" w:type="pct"/>
          </w:tcPr>
          <w:p w14:paraId="5894F58D" w14:textId="77777777" w:rsidR="00783C3C" w:rsidRDefault="00783C3C" w:rsidP="00DE7E26">
            <w:pPr>
              <w:pStyle w:val="HMHWOL"/>
              <w:ind w:left="0"/>
            </w:pPr>
          </w:p>
        </w:tc>
      </w:tr>
      <w:tr w:rsidR="00783C3C" w14:paraId="3527A665" w14:textId="77777777" w:rsidTr="00DE7E26">
        <w:trPr>
          <w:trHeight w:val="451"/>
        </w:trPr>
        <w:tc>
          <w:tcPr>
            <w:tcW w:w="253" w:type="pct"/>
          </w:tcPr>
          <w:p w14:paraId="55B4F580" w14:textId="77777777" w:rsidR="00783C3C" w:rsidRDefault="00783C3C" w:rsidP="00DE7E26">
            <w:pPr>
              <w:pStyle w:val="HMHWOL"/>
              <w:ind w:left="0"/>
            </w:pPr>
          </w:p>
        </w:tc>
        <w:tc>
          <w:tcPr>
            <w:tcW w:w="250" w:type="pct"/>
          </w:tcPr>
          <w:p w14:paraId="1A3B0A77" w14:textId="77777777" w:rsidR="00783C3C" w:rsidRDefault="00783C3C" w:rsidP="00DE7E26">
            <w:pPr>
              <w:pStyle w:val="HMHWOL"/>
              <w:ind w:left="0"/>
            </w:pPr>
          </w:p>
        </w:tc>
        <w:tc>
          <w:tcPr>
            <w:tcW w:w="250" w:type="pct"/>
          </w:tcPr>
          <w:p w14:paraId="660D3E56" w14:textId="77777777" w:rsidR="00783C3C" w:rsidRDefault="00783C3C" w:rsidP="00DE7E26">
            <w:pPr>
              <w:pStyle w:val="HMHWOL"/>
              <w:ind w:left="0"/>
            </w:pPr>
          </w:p>
        </w:tc>
        <w:tc>
          <w:tcPr>
            <w:tcW w:w="250" w:type="pct"/>
          </w:tcPr>
          <w:p w14:paraId="251D518B" w14:textId="77777777" w:rsidR="00783C3C" w:rsidRDefault="00783C3C" w:rsidP="00DE7E26">
            <w:pPr>
              <w:pStyle w:val="HMHWOL"/>
              <w:ind w:left="0"/>
            </w:pPr>
          </w:p>
        </w:tc>
        <w:tc>
          <w:tcPr>
            <w:tcW w:w="250" w:type="pct"/>
          </w:tcPr>
          <w:p w14:paraId="70CE1557" w14:textId="77777777" w:rsidR="00783C3C" w:rsidRDefault="00783C3C" w:rsidP="00DE7E26">
            <w:pPr>
              <w:pStyle w:val="HMHWOL"/>
              <w:ind w:left="0"/>
            </w:pPr>
          </w:p>
        </w:tc>
        <w:tc>
          <w:tcPr>
            <w:tcW w:w="250" w:type="pct"/>
          </w:tcPr>
          <w:p w14:paraId="2D158E43" w14:textId="77777777" w:rsidR="00783C3C" w:rsidRDefault="00783C3C" w:rsidP="00DE7E26">
            <w:pPr>
              <w:pStyle w:val="HMHWOL"/>
              <w:ind w:left="0"/>
            </w:pPr>
          </w:p>
        </w:tc>
        <w:tc>
          <w:tcPr>
            <w:tcW w:w="250" w:type="pct"/>
          </w:tcPr>
          <w:p w14:paraId="2EFF6A4C" w14:textId="77777777" w:rsidR="00783C3C" w:rsidRDefault="00783C3C" w:rsidP="00DE7E26">
            <w:pPr>
              <w:pStyle w:val="HMHWOL"/>
              <w:ind w:left="0"/>
            </w:pPr>
          </w:p>
        </w:tc>
        <w:tc>
          <w:tcPr>
            <w:tcW w:w="250" w:type="pct"/>
          </w:tcPr>
          <w:p w14:paraId="179DA3CD" w14:textId="77777777" w:rsidR="00783C3C" w:rsidRDefault="00783C3C" w:rsidP="00DE7E26">
            <w:pPr>
              <w:pStyle w:val="HMHWOL"/>
              <w:ind w:left="0"/>
            </w:pPr>
          </w:p>
        </w:tc>
        <w:tc>
          <w:tcPr>
            <w:tcW w:w="250" w:type="pct"/>
          </w:tcPr>
          <w:p w14:paraId="15A1C02C" w14:textId="77777777" w:rsidR="00783C3C" w:rsidRDefault="00783C3C" w:rsidP="00DE7E26">
            <w:pPr>
              <w:pStyle w:val="HMHWOL"/>
              <w:ind w:left="0"/>
            </w:pPr>
          </w:p>
        </w:tc>
        <w:tc>
          <w:tcPr>
            <w:tcW w:w="250" w:type="pct"/>
          </w:tcPr>
          <w:p w14:paraId="79562382" w14:textId="77777777" w:rsidR="00783C3C" w:rsidRDefault="00783C3C" w:rsidP="00DE7E26">
            <w:pPr>
              <w:pStyle w:val="HMHWOL"/>
              <w:ind w:left="0"/>
            </w:pPr>
          </w:p>
        </w:tc>
        <w:tc>
          <w:tcPr>
            <w:tcW w:w="250" w:type="pct"/>
          </w:tcPr>
          <w:p w14:paraId="789D3606" w14:textId="77777777" w:rsidR="00783C3C" w:rsidRDefault="00783C3C" w:rsidP="00DE7E26">
            <w:pPr>
              <w:pStyle w:val="HMHWOL"/>
              <w:ind w:left="0"/>
            </w:pPr>
          </w:p>
        </w:tc>
        <w:tc>
          <w:tcPr>
            <w:tcW w:w="250" w:type="pct"/>
          </w:tcPr>
          <w:p w14:paraId="422E7180" w14:textId="77777777" w:rsidR="00783C3C" w:rsidRDefault="00783C3C" w:rsidP="00DE7E26">
            <w:pPr>
              <w:pStyle w:val="HMHWOL"/>
              <w:ind w:left="0"/>
            </w:pPr>
          </w:p>
        </w:tc>
        <w:tc>
          <w:tcPr>
            <w:tcW w:w="250" w:type="pct"/>
          </w:tcPr>
          <w:p w14:paraId="0AC515F1" w14:textId="77777777" w:rsidR="00783C3C" w:rsidRDefault="00783C3C" w:rsidP="00DE7E26">
            <w:pPr>
              <w:pStyle w:val="HMHWOL"/>
              <w:ind w:left="0"/>
            </w:pPr>
          </w:p>
        </w:tc>
        <w:tc>
          <w:tcPr>
            <w:tcW w:w="250" w:type="pct"/>
          </w:tcPr>
          <w:p w14:paraId="45E77B3E" w14:textId="77777777" w:rsidR="00783C3C" w:rsidRDefault="00783C3C" w:rsidP="00DE7E26">
            <w:pPr>
              <w:pStyle w:val="HMHWOL"/>
              <w:ind w:left="0"/>
            </w:pPr>
          </w:p>
        </w:tc>
        <w:tc>
          <w:tcPr>
            <w:tcW w:w="250" w:type="pct"/>
          </w:tcPr>
          <w:p w14:paraId="5C6FD84E" w14:textId="77777777" w:rsidR="00783C3C" w:rsidRDefault="00783C3C" w:rsidP="00DE7E26">
            <w:pPr>
              <w:pStyle w:val="HMHWOL"/>
              <w:ind w:left="0"/>
            </w:pPr>
          </w:p>
        </w:tc>
        <w:tc>
          <w:tcPr>
            <w:tcW w:w="250" w:type="pct"/>
          </w:tcPr>
          <w:p w14:paraId="49CA1FEC" w14:textId="77777777" w:rsidR="00783C3C" w:rsidRDefault="00783C3C" w:rsidP="00DE7E26">
            <w:pPr>
              <w:pStyle w:val="HMHWOL"/>
              <w:ind w:left="0"/>
            </w:pPr>
          </w:p>
        </w:tc>
        <w:tc>
          <w:tcPr>
            <w:tcW w:w="250" w:type="pct"/>
          </w:tcPr>
          <w:p w14:paraId="6A3776AD" w14:textId="77777777" w:rsidR="00783C3C" w:rsidRDefault="00783C3C" w:rsidP="00DE7E26">
            <w:pPr>
              <w:pStyle w:val="HMHWOL"/>
              <w:ind w:left="0"/>
            </w:pPr>
          </w:p>
        </w:tc>
        <w:tc>
          <w:tcPr>
            <w:tcW w:w="250" w:type="pct"/>
          </w:tcPr>
          <w:p w14:paraId="6CD0B1CC" w14:textId="77777777" w:rsidR="00783C3C" w:rsidRDefault="00783C3C" w:rsidP="00DE7E26">
            <w:pPr>
              <w:pStyle w:val="HMHWOL"/>
              <w:ind w:left="0"/>
            </w:pPr>
          </w:p>
        </w:tc>
        <w:tc>
          <w:tcPr>
            <w:tcW w:w="250" w:type="pct"/>
          </w:tcPr>
          <w:p w14:paraId="1D41CEFB" w14:textId="77777777" w:rsidR="00783C3C" w:rsidRDefault="00783C3C" w:rsidP="00DE7E26">
            <w:pPr>
              <w:pStyle w:val="HMHWOL"/>
              <w:ind w:left="0"/>
            </w:pPr>
          </w:p>
        </w:tc>
        <w:tc>
          <w:tcPr>
            <w:tcW w:w="248" w:type="pct"/>
          </w:tcPr>
          <w:p w14:paraId="00AE2E02" w14:textId="77777777" w:rsidR="00783C3C" w:rsidRDefault="00783C3C" w:rsidP="00DE7E26">
            <w:pPr>
              <w:pStyle w:val="HMHWOL"/>
              <w:ind w:left="0"/>
            </w:pPr>
          </w:p>
        </w:tc>
      </w:tr>
      <w:tr w:rsidR="00783C3C" w14:paraId="6D0C47D0" w14:textId="77777777" w:rsidTr="00DE7E26">
        <w:trPr>
          <w:trHeight w:val="430"/>
        </w:trPr>
        <w:tc>
          <w:tcPr>
            <w:tcW w:w="253" w:type="pct"/>
          </w:tcPr>
          <w:p w14:paraId="4D2735DA" w14:textId="77777777" w:rsidR="00783C3C" w:rsidRDefault="00783C3C" w:rsidP="00DE7E26">
            <w:pPr>
              <w:pStyle w:val="HMHWOL"/>
              <w:ind w:left="0"/>
            </w:pPr>
          </w:p>
        </w:tc>
        <w:tc>
          <w:tcPr>
            <w:tcW w:w="250" w:type="pct"/>
          </w:tcPr>
          <w:p w14:paraId="7449C445" w14:textId="77777777" w:rsidR="00783C3C" w:rsidRDefault="00783C3C" w:rsidP="00DE7E26">
            <w:pPr>
              <w:pStyle w:val="HMHWOL"/>
              <w:ind w:left="0"/>
            </w:pPr>
          </w:p>
        </w:tc>
        <w:tc>
          <w:tcPr>
            <w:tcW w:w="250" w:type="pct"/>
          </w:tcPr>
          <w:p w14:paraId="4CFB8BF1" w14:textId="77777777" w:rsidR="00783C3C" w:rsidRDefault="00783C3C" w:rsidP="00DE7E26">
            <w:pPr>
              <w:pStyle w:val="HMHWOL"/>
              <w:ind w:left="0"/>
            </w:pPr>
          </w:p>
        </w:tc>
        <w:tc>
          <w:tcPr>
            <w:tcW w:w="250" w:type="pct"/>
          </w:tcPr>
          <w:p w14:paraId="69348692" w14:textId="77777777" w:rsidR="00783C3C" w:rsidRDefault="00783C3C" w:rsidP="00DE7E26">
            <w:pPr>
              <w:pStyle w:val="HMHWOL"/>
              <w:ind w:left="0"/>
            </w:pPr>
          </w:p>
        </w:tc>
        <w:tc>
          <w:tcPr>
            <w:tcW w:w="250" w:type="pct"/>
          </w:tcPr>
          <w:p w14:paraId="1F1B9011" w14:textId="77777777" w:rsidR="00783C3C" w:rsidRDefault="00783C3C" w:rsidP="00DE7E26">
            <w:pPr>
              <w:pStyle w:val="HMHWOL"/>
              <w:ind w:left="0"/>
            </w:pPr>
          </w:p>
        </w:tc>
        <w:tc>
          <w:tcPr>
            <w:tcW w:w="250" w:type="pct"/>
          </w:tcPr>
          <w:p w14:paraId="7F72ADC5" w14:textId="77777777" w:rsidR="00783C3C" w:rsidRDefault="00783C3C" w:rsidP="00DE7E26">
            <w:pPr>
              <w:pStyle w:val="HMHWOL"/>
              <w:ind w:left="0"/>
            </w:pPr>
          </w:p>
        </w:tc>
        <w:tc>
          <w:tcPr>
            <w:tcW w:w="250" w:type="pct"/>
          </w:tcPr>
          <w:p w14:paraId="6D815759" w14:textId="77777777" w:rsidR="00783C3C" w:rsidRDefault="00783C3C" w:rsidP="00DE7E26">
            <w:pPr>
              <w:pStyle w:val="HMHWOL"/>
              <w:ind w:left="0"/>
            </w:pPr>
          </w:p>
        </w:tc>
        <w:tc>
          <w:tcPr>
            <w:tcW w:w="250" w:type="pct"/>
          </w:tcPr>
          <w:p w14:paraId="1600EA0B" w14:textId="77777777" w:rsidR="00783C3C" w:rsidRDefault="00783C3C" w:rsidP="00DE7E26">
            <w:pPr>
              <w:pStyle w:val="HMHWOL"/>
              <w:ind w:left="0"/>
            </w:pPr>
          </w:p>
        </w:tc>
        <w:tc>
          <w:tcPr>
            <w:tcW w:w="250" w:type="pct"/>
          </w:tcPr>
          <w:p w14:paraId="3C1F7373" w14:textId="77777777" w:rsidR="00783C3C" w:rsidRDefault="00783C3C" w:rsidP="00DE7E26">
            <w:pPr>
              <w:pStyle w:val="HMHWOL"/>
              <w:ind w:left="0"/>
            </w:pPr>
          </w:p>
        </w:tc>
        <w:tc>
          <w:tcPr>
            <w:tcW w:w="250" w:type="pct"/>
          </w:tcPr>
          <w:p w14:paraId="1D9CD93F" w14:textId="77777777" w:rsidR="00783C3C" w:rsidRDefault="00783C3C" w:rsidP="00DE7E26">
            <w:pPr>
              <w:pStyle w:val="HMHWOL"/>
              <w:ind w:left="0"/>
            </w:pPr>
          </w:p>
        </w:tc>
        <w:tc>
          <w:tcPr>
            <w:tcW w:w="250" w:type="pct"/>
          </w:tcPr>
          <w:p w14:paraId="254710E4" w14:textId="77777777" w:rsidR="00783C3C" w:rsidRDefault="00783C3C" w:rsidP="00DE7E26">
            <w:pPr>
              <w:pStyle w:val="HMHWOL"/>
              <w:ind w:left="0"/>
            </w:pPr>
          </w:p>
        </w:tc>
        <w:tc>
          <w:tcPr>
            <w:tcW w:w="250" w:type="pct"/>
          </w:tcPr>
          <w:p w14:paraId="325FCDDA" w14:textId="77777777" w:rsidR="00783C3C" w:rsidRDefault="00783C3C" w:rsidP="00DE7E26">
            <w:pPr>
              <w:pStyle w:val="HMHWOL"/>
              <w:ind w:left="0"/>
            </w:pPr>
          </w:p>
        </w:tc>
        <w:tc>
          <w:tcPr>
            <w:tcW w:w="250" w:type="pct"/>
          </w:tcPr>
          <w:p w14:paraId="2068E190" w14:textId="77777777" w:rsidR="00783C3C" w:rsidRDefault="00783C3C" w:rsidP="00DE7E26">
            <w:pPr>
              <w:pStyle w:val="HMHWOL"/>
              <w:ind w:left="0"/>
            </w:pPr>
          </w:p>
        </w:tc>
        <w:tc>
          <w:tcPr>
            <w:tcW w:w="250" w:type="pct"/>
          </w:tcPr>
          <w:p w14:paraId="72A22215" w14:textId="77777777" w:rsidR="00783C3C" w:rsidRDefault="00783C3C" w:rsidP="00DE7E26">
            <w:pPr>
              <w:pStyle w:val="HMHWOL"/>
              <w:ind w:left="0"/>
            </w:pPr>
          </w:p>
        </w:tc>
        <w:tc>
          <w:tcPr>
            <w:tcW w:w="250" w:type="pct"/>
          </w:tcPr>
          <w:p w14:paraId="5102787D" w14:textId="77777777" w:rsidR="00783C3C" w:rsidRDefault="00783C3C" w:rsidP="00DE7E26">
            <w:pPr>
              <w:pStyle w:val="HMHWOL"/>
              <w:ind w:left="0"/>
            </w:pPr>
          </w:p>
        </w:tc>
        <w:tc>
          <w:tcPr>
            <w:tcW w:w="250" w:type="pct"/>
          </w:tcPr>
          <w:p w14:paraId="66D52CCC" w14:textId="77777777" w:rsidR="00783C3C" w:rsidRDefault="00783C3C" w:rsidP="00DE7E26">
            <w:pPr>
              <w:pStyle w:val="HMHWOL"/>
              <w:ind w:left="0"/>
            </w:pPr>
          </w:p>
        </w:tc>
        <w:tc>
          <w:tcPr>
            <w:tcW w:w="250" w:type="pct"/>
          </w:tcPr>
          <w:p w14:paraId="1B2482B3" w14:textId="77777777" w:rsidR="00783C3C" w:rsidRDefault="00783C3C" w:rsidP="00DE7E26">
            <w:pPr>
              <w:pStyle w:val="HMHWOL"/>
              <w:ind w:left="0"/>
            </w:pPr>
          </w:p>
        </w:tc>
        <w:tc>
          <w:tcPr>
            <w:tcW w:w="250" w:type="pct"/>
          </w:tcPr>
          <w:p w14:paraId="62B6D8C7" w14:textId="77777777" w:rsidR="00783C3C" w:rsidRDefault="00783C3C" w:rsidP="00DE7E26">
            <w:pPr>
              <w:pStyle w:val="HMHWOL"/>
              <w:ind w:left="0"/>
            </w:pPr>
          </w:p>
        </w:tc>
        <w:tc>
          <w:tcPr>
            <w:tcW w:w="250" w:type="pct"/>
          </w:tcPr>
          <w:p w14:paraId="1BA73CA3" w14:textId="77777777" w:rsidR="00783C3C" w:rsidRDefault="00783C3C" w:rsidP="00DE7E26">
            <w:pPr>
              <w:pStyle w:val="HMHWOL"/>
              <w:ind w:left="0"/>
            </w:pPr>
          </w:p>
        </w:tc>
        <w:tc>
          <w:tcPr>
            <w:tcW w:w="248" w:type="pct"/>
          </w:tcPr>
          <w:p w14:paraId="79CDF3BB" w14:textId="77777777" w:rsidR="00783C3C" w:rsidRDefault="00783C3C" w:rsidP="00DE7E26">
            <w:pPr>
              <w:pStyle w:val="HMHWOL"/>
              <w:ind w:left="0"/>
            </w:pPr>
          </w:p>
        </w:tc>
      </w:tr>
      <w:tr w:rsidR="00783C3C" w14:paraId="18BAD6CE" w14:textId="77777777" w:rsidTr="00DE7E26">
        <w:trPr>
          <w:trHeight w:val="430"/>
        </w:trPr>
        <w:tc>
          <w:tcPr>
            <w:tcW w:w="253" w:type="pct"/>
          </w:tcPr>
          <w:p w14:paraId="0B2BF293" w14:textId="77777777" w:rsidR="00783C3C" w:rsidRDefault="00783C3C" w:rsidP="00DE7E26">
            <w:pPr>
              <w:pStyle w:val="HMHWOL"/>
              <w:ind w:left="0"/>
            </w:pPr>
          </w:p>
        </w:tc>
        <w:tc>
          <w:tcPr>
            <w:tcW w:w="250" w:type="pct"/>
          </w:tcPr>
          <w:p w14:paraId="30059632" w14:textId="77777777" w:rsidR="00783C3C" w:rsidRDefault="00783C3C" w:rsidP="00DE7E26">
            <w:pPr>
              <w:pStyle w:val="HMHWOL"/>
              <w:ind w:left="0"/>
            </w:pPr>
          </w:p>
        </w:tc>
        <w:tc>
          <w:tcPr>
            <w:tcW w:w="250" w:type="pct"/>
          </w:tcPr>
          <w:p w14:paraId="615FB6C2" w14:textId="77777777" w:rsidR="00783C3C" w:rsidRDefault="00783C3C" w:rsidP="00DE7E26">
            <w:pPr>
              <w:pStyle w:val="HMHWOL"/>
              <w:ind w:left="0"/>
            </w:pPr>
          </w:p>
        </w:tc>
        <w:tc>
          <w:tcPr>
            <w:tcW w:w="250" w:type="pct"/>
          </w:tcPr>
          <w:p w14:paraId="2FF30BF7" w14:textId="77777777" w:rsidR="00783C3C" w:rsidRDefault="00783C3C" w:rsidP="00DE7E26">
            <w:pPr>
              <w:pStyle w:val="HMHWOL"/>
              <w:ind w:left="0"/>
            </w:pPr>
          </w:p>
        </w:tc>
        <w:tc>
          <w:tcPr>
            <w:tcW w:w="250" w:type="pct"/>
          </w:tcPr>
          <w:p w14:paraId="1A1ED441" w14:textId="77777777" w:rsidR="00783C3C" w:rsidRDefault="00783C3C" w:rsidP="00DE7E26">
            <w:pPr>
              <w:pStyle w:val="HMHWOL"/>
              <w:ind w:left="0"/>
            </w:pPr>
          </w:p>
        </w:tc>
        <w:tc>
          <w:tcPr>
            <w:tcW w:w="250" w:type="pct"/>
          </w:tcPr>
          <w:p w14:paraId="2BC18D11" w14:textId="77777777" w:rsidR="00783C3C" w:rsidRDefault="00783C3C" w:rsidP="00DE7E26">
            <w:pPr>
              <w:pStyle w:val="HMHWOL"/>
              <w:ind w:left="0"/>
            </w:pPr>
          </w:p>
        </w:tc>
        <w:tc>
          <w:tcPr>
            <w:tcW w:w="250" w:type="pct"/>
          </w:tcPr>
          <w:p w14:paraId="3B4D9BA5" w14:textId="77777777" w:rsidR="00783C3C" w:rsidRDefault="00783C3C" w:rsidP="00DE7E26">
            <w:pPr>
              <w:pStyle w:val="HMHWOL"/>
              <w:ind w:left="0"/>
            </w:pPr>
          </w:p>
        </w:tc>
        <w:tc>
          <w:tcPr>
            <w:tcW w:w="250" w:type="pct"/>
          </w:tcPr>
          <w:p w14:paraId="2B58D3F2" w14:textId="77777777" w:rsidR="00783C3C" w:rsidRDefault="00783C3C" w:rsidP="00DE7E26">
            <w:pPr>
              <w:pStyle w:val="HMHWOL"/>
              <w:ind w:left="0"/>
            </w:pPr>
          </w:p>
        </w:tc>
        <w:tc>
          <w:tcPr>
            <w:tcW w:w="250" w:type="pct"/>
          </w:tcPr>
          <w:p w14:paraId="09C7BDF0" w14:textId="77777777" w:rsidR="00783C3C" w:rsidRDefault="00783C3C" w:rsidP="00DE7E26">
            <w:pPr>
              <w:pStyle w:val="HMHWOL"/>
              <w:ind w:left="0"/>
            </w:pPr>
          </w:p>
        </w:tc>
        <w:tc>
          <w:tcPr>
            <w:tcW w:w="250" w:type="pct"/>
          </w:tcPr>
          <w:p w14:paraId="4ECE5D8E" w14:textId="77777777" w:rsidR="00783C3C" w:rsidRDefault="00783C3C" w:rsidP="00DE7E26">
            <w:pPr>
              <w:pStyle w:val="HMHWOL"/>
              <w:ind w:left="0"/>
            </w:pPr>
          </w:p>
        </w:tc>
        <w:tc>
          <w:tcPr>
            <w:tcW w:w="250" w:type="pct"/>
          </w:tcPr>
          <w:p w14:paraId="5DE7E15B" w14:textId="77777777" w:rsidR="00783C3C" w:rsidRDefault="00783C3C" w:rsidP="00DE7E26">
            <w:pPr>
              <w:pStyle w:val="HMHWOL"/>
              <w:ind w:left="0"/>
            </w:pPr>
          </w:p>
        </w:tc>
        <w:tc>
          <w:tcPr>
            <w:tcW w:w="250" w:type="pct"/>
          </w:tcPr>
          <w:p w14:paraId="23BD58EC" w14:textId="77777777" w:rsidR="00783C3C" w:rsidRDefault="00783C3C" w:rsidP="00DE7E26">
            <w:pPr>
              <w:pStyle w:val="HMHWOL"/>
              <w:ind w:left="0"/>
            </w:pPr>
          </w:p>
        </w:tc>
        <w:tc>
          <w:tcPr>
            <w:tcW w:w="250" w:type="pct"/>
          </w:tcPr>
          <w:p w14:paraId="320908B0" w14:textId="77777777" w:rsidR="00783C3C" w:rsidRDefault="00783C3C" w:rsidP="00DE7E26">
            <w:pPr>
              <w:pStyle w:val="HMHWOL"/>
              <w:ind w:left="0"/>
            </w:pPr>
          </w:p>
        </w:tc>
        <w:tc>
          <w:tcPr>
            <w:tcW w:w="250" w:type="pct"/>
          </w:tcPr>
          <w:p w14:paraId="1F9F0F32" w14:textId="77777777" w:rsidR="00783C3C" w:rsidRDefault="00783C3C" w:rsidP="00DE7E26">
            <w:pPr>
              <w:pStyle w:val="HMHWOL"/>
              <w:ind w:left="0"/>
            </w:pPr>
          </w:p>
        </w:tc>
        <w:tc>
          <w:tcPr>
            <w:tcW w:w="250" w:type="pct"/>
          </w:tcPr>
          <w:p w14:paraId="3416C10A" w14:textId="77777777" w:rsidR="00783C3C" w:rsidRDefault="00783C3C" w:rsidP="00DE7E26">
            <w:pPr>
              <w:pStyle w:val="HMHWOL"/>
              <w:ind w:left="0"/>
            </w:pPr>
          </w:p>
        </w:tc>
        <w:tc>
          <w:tcPr>
            <w:tcW w:w="250" w:type="pct"/>
          </w:tcPr>
          <w:p w14:paraId="67F8683C" w14:textId="77777777" w:rsidR="00783C3C" w:rsidRDefault="00783C3C" w:rsidP="00DE7E26">
            <w:pPr>
              <w:pStyle w:val="HMHWOL"/>
              <w:ind w:left="0"/>
            </w:pPr>
          </w:p>
        </w:tc>
        <w:tc>
          <w:tcPr>
            <w:tcW w:w="250" w:type="pct"/>
          </w:tcPr>
          <w:p w14:paraId="3FC3AA33" w14:textId="77777777" w:rsidR="00783C3C" w:rsidRDefault="00783C3C" w:rsidP="00DE7E26">
            <w:pPr>
              <w:pStyle w:val="HMHWOL"/>
              <w:ind w:left="0"/>
            </w:pPr>
          </w:p>
        </w:tc>
        <w:tc>
          <w:tcPr>
            <w:tcW w:w="250" w:type="pct"/>
          </w:tcPr>
          <w:p w14:paraId="50654FA7" w14:textId="77777777" w:rsidR="00783C3C" w:rsidRDefault="00783C3C" w:rsidP="00DE7E26">
            <w:pPr>
              <w:pStyle w:val="HMHWOL"/>
              <w:ind w:left="0"/>
            </w:pPr>
          </w:p>
        </w:tc>
        <w:tc>
          <w:tcPr>
            <w:tcW w:w="250" w:type="pct"/>
          </w:tcPr>
          <w:p w14:paraId="59AD8D70" w14:textId="77777777" w:rsidR="00783C3C" w:rsidRDefault="00783C3C" w:rsidP="00DE7E26">
            <w:pPr>
              <w:pStyle w:val="HMHWOL"/>
              <w:ind w:left="0"/>
            </w:pPr>
          </w:p>
        </w:tc>
        <w:tc>
          <w:tcPr>
            <w:tcW w:w="248" w:type="pct"/>
          </w:tcPr>
          <w:p w14:paraId="7217DE5F" w14:textId="77777777" w:rsidR="00783C3C" w:rsidRDefault="00783C3C" w:rsidP="00DE7E26">
            <w:pPr>
              <w:pStyle w:val="HMHWOL"/>
              <w:ind w:left="0"/>
            </w:pPr>
          </w:p>
        </w:tc>
      </w:tr>
      <w:tr w:rsidR="00783C3C" w14:paraId="39D02A93" w14:textId="77777777" w:rsidTr="00DE7E26">
        <w:trPr>
          <w:trHeight w:val="451"/>
        </w:trPr>
        <w:tc>
          <w:tcPr>
            <w:tcW w:w="253" w:type="pct"/>
          </w:tcPr>
          <w:p w14:paraId="52CF4CB7" w14:textId="77777777" w:rsidR="00783C3C" w:rsidRDefault="00783C3C" w:rsidP="00DE7E26">
            <w:pPr>
              <w:pStyle w:val="HMHWOL"/>
              <w:ind w:left="0"/>
            </w:pPr>
          </w:p>
        </w:tc>
        <w:tc>
          <w:tcPr>
            <w:tcW w:w="250" w:type="pct"/>
          </w:tcPr>
          <w:p w14:paraId="75BEE4F0" w14:textId="77777777" w:rsidR="00783C3C" w:rsidRDefault="00783C3C" w:rsidP="00DE7E26">
            <w:pPr>
              <w:pStyle w:val="HMHWOL"/>
              <w:ind w:left="0"/>
            </w:pPr>
          </w:p>
        </w:tc>
        <w:tc>
          <w:tcPr>
            <w:tcW w:w="250" w:type="pct"/>
          </w:tcPr>
          <w:p w14:paraId="3761D0EF" w14:textId="77777777" w:rsidR="00783C3C" w:rsidRDefault="00783C3C" w:rsidP="00DE7E26">
            <w:pPr>
              <w:pStyle w:val="HMHWOL"/>
              <w:ind w:left="0"/>
            </w:pPr>
          </w:p>
        </w:tc>
        <w:tc>
          <w:tcPr>
            <w:tcW w:w="250" w:type="pct"/>
          </w:tcPr>
          <w:p w14:paraId="3E994381" w14:textId="77777777" w:rsidR="00783C3C" w:rsidRDefault="00783C3C" w:rsidP="00DE7E26">
            <w:pPr>
              <w:pStyle w:val="HMHWOL"/>
              <w:ind w:left="0"/>
            </w:pPr>
          </w:p>
        </w:tc>
        <w:tc>
          <w:tcPr>
            <w:tcW w:w="250" w:type="pct"/>
          </w:tcPr>
          <w:p w14:paraId="18BF8E2C" w14:textId="77777777" w:rsidR="00783C3C" w:rsidRDefault="00783C3C" w:rsidP="00DE7E26">
            <w:pPr>
              <w:pStyle w:val="HMHWOL"/>
              <w:ind w:left="0"/>
            </w:pPr>
          </w:p>
        </w:tc>
        <w:tc>
          <w:tcPr>
            <w:tcW w:w="250" w:type="pct"/>
          </w:tcPr>
          <w:p w14:paraId="07BDED74" w14:textId="77777777" w:rsidR="00783C3C" w:rsidRDefault="00783C3C" w:rsidP="00DE7E26">
            <w:pPr>
              <w:pStyle w:val="HMHWOL"/>
              <w:ind w:left="0"/>
            </w:pPr>
          </w:p>
        </w:tc>
        <w:tc>
          <w:tcPr>
            <w:tcW w:w="250" w:type="pct"/>
          </w:tcPr>
          <w:p w14:paraId="1C4B28D9" w14:textId="77777777" w:rsidR="00783C3C" w:rsidRDefault="00783C3C" w:rsidP="00DE7E26">
            <w:pPr>
              <w:pStyle w:val="HMHWOL"/>
              <w:ind w:left="0"/>
            </w:pPr>
          </w:p>
        </w:tc>
        <w:tc>
          <w:tcPr>
            <w:tcW w:w="250" w:type="pct"/>
          </w:tcPr>
          <w:p w14:paraId="0A6ADF08" w14:textId="77777777" w:rsidR="00783C3C" w:rsidRDefault="00783C3C" w:rsidP="00DE7E26">
            <w:pPr>
              <w:pStyle w:val="HMHWOL"/>
              <w:ind w:left="0"/>
            </w:pPr>
          </w:p>
        </w:tc>
        <w:tc>
          <w:tcPr>
            <w:tcW w:w="250" w:type="pct"/>
          </w:tcPr>
          <w:p w14:paraId="40FAF359" w14:textId="77777777" w:rsidR="00783C3C" w:rsidRDefault="00783C3C" w:rsidP="00DE7E26">
            <w:pPr>
              <w:pStyle w:val="HMHWOL"/>
              <w:ind w:left="0"/>
            </w:pPr>
          </w:p>
        </w:tc>
        <w:tc>
          <w:tcPr>
            <w:tcW w:w="250" w:type="pct"/>
          </w:tcPr>
          <w:p w14:paraId="76567512" w14:textId="77777777" w:rsidR="00783C3C" w:rsidRDefault="00783C3C" w:rsidP="00DE7E26">
            <w:pPr>
              <w:pStyle w:val="HMHWOL"/>
              <w:ind w:left="0"/>
            </w:pPr>
          </w:p>
        </w:tc>
        <w:tc>
          <w:tcPr>
            <w:tcW w:w="250" w:type="pct"/>
          </w:tcPr>
          <w:p w14:paraId="6DD62846" w14:textId="77777777" w:rsidR="00783C3C" w:rsidRDefault="00783C3C" w:rsidP="00DE7E26">
            <w:pPr>
              <w:pStyle w:val="HMHWOL"/>
              <w:ind w:left="0"/>
            </w:pPr>
          </w:p>
        </w:tc>
        <w:tc>
          <w:tcPr>
            <w:tcW w:w="250" w:type="pct"/>
          </w:tcPr>
          <w:p w14:paraId="4BD405A2" w14:textId="77777777" w:rsidR="00783C3C" w:rsidRDefault="00783C3C" w:rsidP="00DE7E26">
            <w:pPr>
              <w:pStyle w:val="HMHWOL"/>
              <w:ind w:left="0"/>
            </w:pPr>
          </w:p>
        </w:tc>
        <w:tc>
          <w:tcPr>
            <w:tcW w:w="250" w:type="pct"/>
          </w:tcPr>
          <w:p w14:paraId="1FE8E99A" w14:textId="77777777" w:rsidR="00783C3C" w:rsidRDefault="00783C3C" w:rsidP="00DE7E26">
            <w:pPr>
              <w:pStyle w:val="HMHWOL"/>
              <w:ind w:left="0"/>
            </w:pPr>
          </w:p>
        </w:tc>
        <w:tc>
          <w:tcPr>
            <w:tcW w:w="250" w:type="pct"/>
          </w:tcPr>
          <w:p w14:paraId="455672F1" w14:textId="77777777" w:rsidR="00783C3C" w:rsidRDefault="00783C3C" w:rsidP="00DE7E26">
            <w:pPr>
              <w:pStyle w:val="HMHWOL"/>
              <w:ind w:left="0"/>
            </w:pPr>
          </w:p>
        </w:tc>
        <w:tc>
          <w:tcPr>
            <w:tcW w:w="250" w:type="pct"/>
          </w:tcPr>
          <w:p w14:paraId="208451A8" w14:textId="77777777" w:rsidR="00783C3C" w:rsidRDefault="00783C3C" w:rsidP="00DE7E26">
            <w:pPr>
              <w:pStyle w:val="HMHWOL"/>
              <w:ind w:left="0"/>
            </w:pPr>
          </w:p>
        </w:tc>
        <w:tc>
          <w:tcPr>
            <w:tcW w:w="250" w:type="pct"/>
          </w:tcPr>
          <w:p w14:paraId="0F3D6629" w14:textId="77777777" w:rsidR="00783C3C" w:rsidRDefault="00783C3C" w:rsidP="00DE7E26">
            <w:pPr>
              <w:pStyle w:val="HMHWOL"/>
              <w:ind w:left="0"/>
            </w:pPr>
          </w:p>
        </w:tc>
        <w:tc>
          <w:tcPr>
            <w:tcW w:w="250" w:type="pct"/>
          </w:tcPr>
          <w:p w14:paraId="4184FB5A" w14:textId="77777777" w:rsidR="00783C3C" w:rsidRDefault="00783C3C" w:rsidP="00DE7E26">
            <w:pPr>
              <w:pStyle w:val="HMHWOL"/>
              <w:ind w:left="0"/>
            </w:pPr>
          </w:p>
        </w:tc>
        <w:tc>
          <w:tcPr>
            <w:tcW w:w="250" w:type="pct"/>
          </w:tcPr>
          <w:p w14:paraId="25AB77F9" w14:textId="77777777" w:rsidR="00783C3C" w:rsidRDefault="00783C3C" w:rsidP="00DE7E26">
            <w:pPr>
              <w:pStyle w:val="HMHWOL"/>
              <w:ind w:left="0"/>
            </w:pPr>
          </w:p>
        </w:tc>
        <w:tc>
          <w:tcPr>
            <w:tcW w:w="250" w:type="pct"/>
          </w:tcPr>
          <w:p w14:paraId="3E2661DA" w14:textId="77777777" w:rsidR="00783C3C" w:rsidRDefault="00783C3C" w:rsidP="00DE7E26">
            <w:pPr>
              <w:pStyle w:val="HMHWOL"/>
              <w:ind w:left="0"/>
            </w:pPr>
          </w:p>
        </w:tc>
        <w:tc>
          <w:tcPr>
            <w:tcW w:w="248" w:type="pct"/>
          </w:tcPr>
          <w:p w14:paraId="6184AC3A" w14:textId="77777777" w:rsidR="00783C3C" w:rsidRDefault="00783C3C" w:rsidP="00DE7E26">
            <w:pPr>
              <w:pStyle w:val="HMHWOL"/>
              <w:ind w:left="0"/>
            </w:pPr>
          </w:p>
        </w:tc>
      </w:tr>
      <w:tr w:rsidR="00783C3C" w14:paraId="36AE6F2D" w14:textId="77777777" w:rsidTr="00DE7E26">
        <w:trPr>
          <w:trHeight w:val="430"/>
        </w:trPr>
        <w:tc>
          <w:tcPr>
            <w:tcW w:w="253" w:type="pct"/>
          </w:tcPr>
          <w:p w14:paraId="01FE2CC3" w14:textId="77777777" w:rsidR="00783C3C" w:rsidRDefault="00783C3C" w:rsidP="00DE7E26">
            <w:pPr>
              <w:pStyle w:val="HMHWOL"/>
              <w:ind w:left="0"/>
            </w:pPr>
          </w:p>
        </w:tc>
        <w:tc>
          <w:tcPr>
            <w:tcW w:w="250" w:type="pct"/>
          </w:tcPr>
          <w:p w14:paraId="0F07E2C6" w14:textId="77777777" w:rsidR="00783C3C" w:rsidRDefault="00783C3C" w:rsidP="00DE7E26">
            <w:pPr>
              <w:pStyle w:val="HMHWOL"/>
              <w:ind w:left="0"/>
            </w:pPr>
          </w:p>
        </w:tc>
        <w:tc>
          <w:tcPr>
            <w:tcW w:w="250" w:type="pct"/>
          </w:tcPr>
          <w:p w14:paraId="3C9386AC" w14:textId="77777777" w:rsidR="00783C3C" w:rsidRDefault="00783C3C" w:rsidP="00DE7E26">
            <w:pPr>
              <w:pStyle w:val="HMHWOL"/>
              <w:ind w:left="0"/>
            </w:pPr>
          </w:p>
        </w:tc>
        <w:tc>
          <w:tcPr>
            <w:tcW w:w="250" w:type="pct"/>
          </w:tcPr>
          <w:p w14:paraId="02A23C92" w14:textId="77777777" w:rsidR="00783C3C" w:rsidRDefault="00783C3C" w:rsidP="00DE7E26">
            <w:pPr>
              <w:pStyle w:val="HMHWOL"/>
              <w:ind w:left="0"/>
            </w:pPr>
          </w:p>
        </w:tc>
        <w:tc>
          <w:tcPr>
            <w:tcW w:w="250" w:type="pct"/>
          </w:tcPr>
          <w:p w14:paraId="24FA567A" w14:textId="77777777" w:rsidR="00783C3C" w:rsidRDefault="00783C3C" w:rsidP="00DE7E26">
            <w:pPr>
              <w:pStyle w:val="HMHWOL"/>
              <w:ind w:left="0"/>
            </w:pPr>
          </w:p>
        </w:tc>
        <w:tc>
          <w:tcPr>
            <w:tcW w:w="250" w:type="pct"/>
          </w:tcPr>
          <w:p w14:paraId="32D44AF5" w14:textId="77777777" w:rsidR="00783C3C" w:rsidRDefault="00783C3C" w:rsidP="00DE7E26">
            <w:pPr>
              <w:pStyle w:val="HMHWOL"/>
              <w:ind w:left="0"/>
            </w:pPr>
          </w:p>
        </w:tc>
        <w:tc>
          <w:tcPr>
            <w:tcW w:w="250" w:type="pct"/>
          </w:tcPr>
          <w:p w14:paraId="154C722C" w14:textId="77777777" w:rsidR="00783C3C" w:rsidRDefault="00783C3C" w:rsidP="00DE7E26">
            <w:pPr>
              <w:pStyle w:val="HMHWOL"/>
              <w:ind w:left="0"/>
            </w:pPr>
          </w:p>
        </w:tc>
        <w:tc>
          <w:tcPr>
            <w:tcW w:w="250" w:type="pct"/>
          </w:tcPr>
          <w:p w14:paraId="30C4BB4E" w14:textId="77777777" w:rsidR="00783C3C" w:rsidRDefault="00783C3C" w:rsidP="00DE7E26">
            <w:pPr>
              <w:pStyle w:val="HMHWOL"/>
              <w:ind w:left="0"/>
            </w:pPr>
          </w:p>
        </w:tc>
        <w:tc>
          <w:tcPr>
            <w:tcW w:w="250" w:type="pct"/>
          </w:tcPr>
          <w:p w14:paraId="06527775" w14:textId="77777777" w:rsidR="00783C3C" w:rsidRDefault="00783C3C" w:rsidP="00DE7E26">
            <w:pPr>
              <w:pStyle w:val="HMHWOL"/>
              <w:ind w:left="0"/>
            </w:pPr>
          </w:p>
        </w:tc>
        <w:tc>
          <w:tcPr>
            <w:tcW w:w="250" w:type="pct"/>
          </w:tcPr>
          <w:p w14:paraId="24BD67FF" w14:textId="77777777" w:rsidR="00783C3C" w:rsidRDefault="00783C3C" w:rsidP="00DE7E26">
            <w:pPr>
              <w:pStyle w:val="HMHWOL"/>
              <w:ind w:left="0"/>
            </w:pPr>
          </w:p>
        </w:tc>
        <w:tc>
          <w:tcPr>
            <w:tcW w:w="250" w:type="pct"/>
          </w:tcPr>
          <w:p w14:paraId="114B66B9" w14:textId="77777777" w:rsidR="00783C3C" w:rsidRDefault="00783C3C" w:rsidP="00DE7E26">
            <w:pPr>
              <w:pStyle w:val="HMHWOL"/>
              <w:ind w:left="0"/>
            </w:pPr>
          </w:p>
        </w:tc>
        <w:tc>
          <w:tcPr>
            <w:tcW w:w="250" w:type="pct"/>
          </w:tcPr>
          <w:p w14:paraId="14B08CD2" w14:textId="77777777" w:rsidR="00783C3C" w:rsidRDefault="00783C3C" w:rsidP="00DE7E26">
            <w:pPr>
              <w:pStyle w:val="HMHWOL"/>
              <w:ind w:left="0"/>
            </w:pPr>
          </w:p>
        </w:tc>
        <w:tc>
          <w:tcPr>
            <w:tcW w:w="250" w:type="pct"/>
          </w:tcPr>
          <w:p w14:paraId="5416FDF3" w14:textId="77777777" w:rsidR="00783C3C" w:rsidRDefault="00783C3C" w:rsidP="00DE7E26">
            <w:pPr>
              <w:pStyle w:val="HMHWOL"/>
              <w:ind w:left="0"/>
            </w:pPr>
          </w:p>
        </w:tc>
        <w:tc>
          <w:tcPr>
            <w:tcW w:w="250" w:type="pct"/>
          </w:tcPr>
          <w:p w14:paraId="11192CD2" w14:textId="77777777" w:rsidR="00783C3C" w:rsidRDefault="00783C3C" w:rsidP="00DE7E26">
            <w:pPr>
              <w:pStyle w:val="HMHWOL"/>
              <w:ind w:left="0"/>
            </w:pPr>
          </w:p>
        </w:tc>
        <w:tc>
          <w:tcPr>
            <w:tcW w:w="250" w:type="pct"/>
          </w:tcPr>
          <w:p w14:paraId="0DD92A17" w14:textId="77777777" w:rsidR="00783C3C" w:rsidRDefault="00783C3C" w:rsidP="00DE7E26">
            <w:pPr>
              <w:pStyle w:val="HMHWOL"/>
              <w:ind w:left="0"/>
            </w:pPr>
          </w:p>
        </w:tc>
        <w:tc>
          <w:tcPr>
            <w:tcW w:w="250" w:type="pct"/>
          </w:tcPr>
          <w:p w14:paraId="5F3077DD" w14:textId="77777777" w:rsidR="00783C3C" w:rsidRDefault="00783C3C" w:rsidP="00DE7E26">
            <w:pPr>
              <w:pStyle w:val="HMHWOL"/>
              <w:ind w:left="0"/>
            </w:pPr>
          </w:p>
        </w:tc>
        <w:tc>
          <w:tcPr>
            <w:tcW w:w="250" w:type="pct"/>
          </w:tcPr>
          <w:p w14:paraId="61734C60" w14:textId="77777777" w:rsidR="00783C3C" w:rsidRDefault="00783C3C" w:rsidP="00DE7E26">
            <w:pPr>
              <w:pStyle w:val="HMHWOL"/>
              <w:ind w:left="0"/>
            </w:pPr>
          </w:p>
        </w:tc>
        <w:tc>
          <w:tcPr>
            <w:tcW w:w="250" w:type="pct"/>
          </w:tcPr>
          <w:p w14:paraId="1F45D8B7" w14:textId="77777777" w:rsidR="00783C3C" w:rsidRDefault="00783C3C" w:rsidP="00DE7E26">
            <w:pPr>
              <w:pStyle w:val="HMHWOL"/>
              <w:ind w:left="0"/>
            </w:pPr>
          </w:p>
        </w:tc>
        <w:tc>
          <w:tcPr>
            <w:tcW w:w="250" w:type="pct"/>
          </w:tcPr>
          <w:p w14:paraId="5597B627" w14:textId="77777777" w:rsidR="00783C3C" w:rsidRDefault="00783C3C" w:rsidP="00DE7E26">
            <w:pPr>
              <w:pStyle w:val="HMHWOL"/>
              <w:ind w:left="0"/>
            </w:pPr>
          </w:p>
        </w:tc>
        <w:tc>
          <w:tcPr>
            <w:tcW w:w="248" w:type="pct"/>
          </w:tcPr>
          <w:p w14:paraId="3833CF8F" w14:textId="77777777" w:rsidR="00783C3C" w:rsidRDefault="00783C3C" w:rsidP="00DE7E26">
            <w:pPr>
              <w:pStyle w:val="HMHWOL"/>
              <w:ind w:left="0"/>
            </w:pPr>
          </w:p>
        </w:tc>
      </w:tr>
      <w:tr w:rsidR="00783C3C" w14:paraId="31A0CEE0" w14:textId="77777777" w:rsidTr="00DE7E26">
        <w:trPr>
          <w:trHeight w:val="430"/>
        </w:trPr>
        <w:tc>
          <w:tcPr>
            <w:tcW w:w="253" w:type="pct"/>
          </w:tcPr>
          <w:p w14:paraId="5CEBDD19" w14:textId="77777777" w:rsidR="00783C3C" w:rsidRDefault="00783C3C" w:rsidP="00DE7E26">
            <w:pPr>
              <w:pStyle w:val="HMHWOL"/>
              <w:ind w:left="0"/>
            </w:pPr>
          </w:p>
        </w:tc>
        <w:tc>
          <w:tcPr>
            <w:tcW w:w="250" w:type="pct"/>
          </w:tcPr>
          <w:p w14:paraId="5F8DFA6C" w14:textId="77777777" w:rsidR="00783C3C" w:rsidRDefault="00783C3C" w:rsidP="00DE7E26">
            <w:pPr>
              <w:pStyle w:val="HMHWOL"/>
              <w:ind w:left="0"/>
            </w:pPr>
          </w:p>
        </w:tc>
        <w:tc>
          <w:tcPr>
            <w:tcW w:w="250" w:type="pct"/>
          </w:tcPr>
          <w:p w14:paraId="64CCE21D" w14:textId="77777777" w:rsidR="00783C3C" w:rsidRDefault="00783C3C" w:rsidP="00DE7E26">
            <w:pPr>
              <w:pStyle w:val="HMHWOL"/>
              <w:ind w:left="0"/>
            </w:pPr>
          </w:p>
        </w:tc>
        <w:tc>
          <w:tcPr>
            <w:tcW w:w="250" w:type="pct"/>
          </w:tcPr>
          <w:p w14:paraId="230B6D6B" w14:textId="77777777" w:rsidR="00783C3C" w:rsidRDefault="00783C3C" w:rsidP="00DE7E26">
            <w:pPr>
              <w:pStyle w:val="HMHWOL"/>
              <w:ind w:left="0"/>
            </w:pPr>
          </w:p>
        </w:tc>
        <w:tc>
          <w:tcPr>
            <w:tcW w:w="250" w:type="pct"/>
          </w:tcPr>
          <w:p w14:paraId="08717785" w14:textId="77777777" w:rsidR="00783C3C" w:rsidRDefault="00783C3C" w:rsidP="00DE7E26">
            <w:pPr>
              <w:pStyle w:val="HMHWOL"/>
              <w:ind w:left="0"/>
            </w:pPr>
          </w:p>
        </w:tc>
        <w:tc>
          <w:tcPr>
            <w:tcW w:w="250" w:type="pct"/>
          </w:tcPr>
          <w:p w14:paraId="0402CE09" w14:textId="77777777" w:rsidR="00783C3C" w:rsidRDefault="00783C3C" w:rsidP="00DE7E26">
            <w:pPr>
              <w:pStyle w:val="HMHWOL"/>
              <w:ind w:left="0"/>
            </w:pPr>
          </w:p>
        </w:tc>
        <w:tc>
          <w:tcPr>
            <w:tcW w:w="250" w:type="pct"/>
          </w:tcPr>
          <w:p w14:paraId="7AA6E2E4" w14:textId="77777777" w:rsidR="00783C3C" w:rsidRDefault="00783C3C" w:rsidP="00DE7E26">
            <w:pPr>
              <w:pStyle w:val="HMHWOL"/>
              <w:ind w:left="0"/>
            </w:pPr>
          </w:p>
        </w:tc>
        <w:tc>
          <w:tcPr>
            <w:tcW w:w="250" w:type="pct"/>
          </w:tcPr>
          <w:p w14:paraId="6F5B4ACC" w14:textId="77777777" w:rsidR="00783C3C" w:rsidRDefault="00783C3C" w:rsidP="00DE7E26">
            <w:pPr>
              <w:pStyle w:val="HMHWOL"/>
              <w:ind w:left="0"/>
            </w:pPr>
          </w:p>
        </w:tc>
        <w:tc>
          <w:tcPr>
            <w:tcW w:w="250" w:type="pct"/>
          </w:tcPr>
          <w:p w14:paraId="1C516B9F" w14:textId="77777777" w:rsidR="00783C3C" w:rsidRDefault="00783C3C" w:rsidP="00DE7E26">
            <w:pPr>
              <w:pStyle w:val="HMHWOL"/>
              <w:ind w:left="0"/>
            </w:pPr>
          </w:p>
        </w:tc>
        <w:tc>
          <w:tcPr>
            <w:tcW w:w="250" w:type="pct"/>
          </w:tcPr>
          <w:p w14:paraId="7A9A81CF" w14:textId="77777777" w:rsidR="00783C3C" w:rsidRDefault="00783C3C" w:rsidP="00DE7E26">
            <w:pPr>
              <w:pStyle w:val="HMHWOL"/>
              <w:ind w:left="0"/>
            </w:pPr>
          </w:p>
        </w:tc>
        <w:tc>
          <w:tcPr>
            <w:tcW w:w="250" w:type="pct"/>
          </w:tcPr>
          <w:p w14:paraId="1472D43E" w14:textId="77777777" w:rsidR="00783C3C" w:rsidRDefault="00783C3C" w:rsidP="00DE7E26">
            <w:pPr>
              <w:pStyle w:val="HMHWOL"/>
              <w:ind w:left="0"/>
            </w:pPr>
          </w:p>
        </w:tc>
        <w:tc>
          <w:tcPr>
            <w:tcW w:w="250" w:type="pct"/>
          </w:tcPr>
          <w:p w14:paraId="144513AF" w14:textId="77777777" w:rsidR="00783C3C" w:rsidRDefault="00783C3C" w:rsidP="00DE7E26">
            <w:pPr>
              <w:pStyle w:val="HMHWOL"/>
              <w:ind w:left="0"/>
            </w:pPr>
          </w:p>
        </w:tc>
        <w:tc>
          <w:tcPr>
            <w:tcW w:w="250" w:type="pct"/>
          </w:tcPr>
          <w:p w14:paraId="3910ED27" w14:textId="77777777" w:rsidR="00783C3C" w:rsidRDefault="00783C3C" w:rsidP="00DE7E26">
            <w:pPr>
              <w:pStyle w:val="HMHWOL"/>
              <w:ind w:left="0"/>
            </w:pPr>
          </w:p>
        </w:tc>
        <w:tc>
          <w:tcPr>
            <w:tcW w:w="250" w:type="pct"/>
          </w:tcPr>
          <w:p w14:paraId="5966BD12" w14:textId="77777777" w:rsidR="00783C3C" w:rsidRDefault="00783C3C" w:rsidP="00DE7E26">
            <w:pPr>
              <w:pStyle w:val="HMHWOL"/>
              <w:ind w:left="0"/>
            </w:pPr>
          </w:p>
        </w:tc>
        <w:tc>
          <w:tcPr>
            <w:tcW w:w="250" w:type="pct"/>
          </w:tcPr>
          <w:p w14:paraId="55703574" w14:textId="77777777" w:rsidR="00783C3C" w:rsidRDefault="00783C3C" w:rsidP="00DE7E26">
            <w:pPr>
              <w:pStyle w:val="HMHWOL"/>
              <w:ind w:left="0"/>
            </w:pPr>
          </w:p>
        </w:tc>
        <w:tc>
          <w:tcPr>
            <w:tcW w:w="250" w:type="pct"/>
          </w:tcPr>
          <w:p w14:paraId="4CBF7BC8" w14:textId="77777777" w:rsidR="00783C3C" w:rsidRDefault="00783C3C" w:rsidP="00DE7E26">
            <w:pPr>
              <w:pStyle w:val="HMHWOL"/>
              <w:ind w:left="0"/>
            </w:pPr>
          </w:p>
        </w:tc>
        <w:tc>
          <w:tcPr>
            <w:tcW w:w="250" w:type="pct"/>
          </w:tcPr>
          <w:p w14:paraId="68FC7CEC" w14:textId="77777777" w:rsidR="00783C3C" w:rsidRDefault="00783C3C" w:rsidP="00DE7E26">
            <w:pPr>
              <w:pStyle w:val="HMHWOL"/>
              <w:ind w:left="0"/>
            </w:pPr>
          </w:p>
        </w:tc>
        <w:tc>
          <w:tcPr>
            <w:tcW w:w="250" w:type="pct"/>
          </w:tcPr>
          <w:p w14:paraId="39515EB3" w14:textId="77777777" w:rsidR="00783C3C" w:rsidRDefault="00783C3C" w:rsidP="00DE7E26">
            <w:pPr>
              <w:pStyle w:val="HMHWOL"/>
              <w:ind w:left="0"/>
            </w:pPr>
          </w:p>
        </w:tc>
        <w:tc>
          <w:tcPr>
            <w:tcW w:w="250" w:type="pct"/>
          </w:tcPr>
          <w:p w14:paraId="01AAC143" w14:textId="77777777" w:rsidR="00783C3C" w:rsidRDefault="00783C3C" w:rsidP="00DE7E26">
            <w:pPr>
              <w:pStyle w:val="HMHWOL"/>
              <w:ind w:left="0"/>
            </w:pPr>
          </w:p>
        </w:tc>
        <w:tc>
          <w:tcPr>
            <w:tcW w:w="248" w:type="pct"/>
          </w:tcPr>
          <w:p w14:paraId="0EC4DEB7" w14:textId="77777777" w:rsidR="00783C3C" w:rsidRDefault="00783C3C" w:rsidP="00DE7E26">
            <w:pPr>
              <w:pStyle w:val="HMHWOL"/>
              <w:ind w:left="0"/>
            </w:pPr>
          </w:p>
        </w:tc>
      </w:tr>
      <w:tr w:rsidR="00783C3C" w14:paraId="71D24B19" w14:textId="77777777" w:rsidTr="00DE7E26">
        <w:trPr>
          <w:trHeight w:val="451"/>
        </w:trPr>
        <w:tc>
          <w:tcPr>
            <w:tcW w:w="253" w:type="pct"/>
          </w:tcPr>
          <w:p w14:paraId="012D414B" w14:textId="77777777" w:rsidR="00783C3C" w:rsidRDefault="00783C3C" w:rsidP="00DE7E26">
            <w:pPr>
              <w:pStyle w:val="HMHWOL"/>
              <w:ind w:left="0"/>
            </w:pPr>
          </w:p>
        </w:tc>
        <w:tc>
          <w:tcPr>
            <w:tcW w:w="250" w:type="pct"/>
          </w:tcPr>
          <w:p w14:paraId="402E8C86" w14:textId="77777777" w:rsidR="00783C3C" w:rsidRDefault="00783C3C" w:rsidP="00DE7E26">
            <w:pPr>
              <w:pStyle w:val="HMHWOL"/>
              <w:ind w:left="0"/>
            </w:pPr>
          </w:p>
        </w:tc>
        <w:tc>
          <w:tcPr>
            <w:tcW w:w="250" w:type="pct"/>
          </w:tcPr>
          <w:p w14:paraId="54D1C5F3" w14:textId="77777777" w:rsidR="00783C3C" w:rsidRDefault="00783C3C" w:rsidP="00DE7E26">
            <w:pPr>
              <w:pStyle w:val="HMHWOL"/>
              <w:ind w:left="0"/>
            </w:pPr>
          </w:p>
        </w:tc>
        <w:tc>
          <w:tcPr>
            <w:tcW w:w="250" w:type="pct"/>
          </w:tcPr>
          <w:p w14:paraId="0EA3D558" w14:textId="77777777" w:rsidR="00783C3C" w:rsidRDefault="00783C3C" w:rsidP="00DE7E26">
            <w:pPr>
              <w:pStyle w:val="HMHWOL"/>
              <w:ind w:left="0"/>
            </w:pPr>
          </w:p>
        </w:tc>
        <w:tc>
          <w:tcPr>
            <w:tcW w:w="250" w:type="pct"/>
          </w:tcPr>
          <w:p w14:paraId="3E3C512F" w14:textId="77777777" w:rsidR="00783C3C" w:rsidRDefault="00783C3C" w:rsidP="00DE7E26">
            <w:pPr>
              <w:pStyle w:val="HMHWOL"/>
              <w:ind w:left="0"/>
            </w:pPr>
          </w:p>
        </w:tc>
        <w:tc>
          <w:tcPr>
            <w:tcW w:w="250" w:type="pct"/>
          </w:tcPr>
          <w:p w14:paraId="2B03451A" w14:textId="77777777" w:rsidR="00783C3C" w:rsidRDefault="00783C3C" w:rsidP="00DE7E26">
            <w:pPr>
              <w:pStyle w:val="HMHWOL"/>
              <w:ind w:left="0"/>
            </w:pPr>
          </w:p>
        </w:tc>
        <w:tc>
          <w:tcPr>
            <w:tcW w:w="250" w:type="pct"/>
          </w:tcPr>
          <w:p w14:paraId="377EC5CC" w14:textId="77777777" w:rsidR="00783C3C" w:rsidRDefault="00783C3C" w:rsidP="00DE7E26">
            <w:pPr>
              <w:pStyle w:val="HMHWOL"/>
              <w:ind w:left="0"/>
            </w:pPr>
          </w:p>
        </w:tc>
        <w:tc>
          <w:tcPr>
            <w:tcW w:w="250" w:type="pct"/>
          </w:tcPr>
          <w:p w14:paraId="1576E44D" w14:textId="77777777" w:rsidR="00783C3C" w:rsidRDefault="00783C3C" w:rsidP="00DE7E26">
            <w:pPr>
              <w:pStyle w:val="HMHWOL"/>
              <w:ind w:left="0"/>
            </w:pPr>
          </w:p>
        </w:tc>
        <w:tc>
          <w:tcPr>
            <w:tcW w:w="250" w:type="pct"/>
          </w:tcPr>
          <w:p w14:paraId="0D211280" w14:textId="77777777" w:rsidR="00783C3C" w:rsidRDefault="00783C3C" w:rsidP="00DE7E26">
            <w:pPr>
              <w:pStyle w:val="HMHWOL"/>
              <w:ind w:left="0"/>
            </w:pPr>
          </w:p>
        </w:tc>
        <w:tc>
          <w:tcPr>
            <w:tcW w:w="250" w:type="pct"/>
          </w:tcPr>
          <w:p w14:paraId="48CF78A3" w14:textId="77777777" w:rsidR="00783C3C" w:rsidRDefault="00783C3C" w:rsidP="00DE7E26">
            <w:pPr>
              <w:pStyle w:val="HMHWOL"/>
              <w:ind w:left="0"/>
            </w:pPr>
          </w:p>
        </w:tc>
        <w:tc>
          <w:tcPr>
            <w:tcW w:w="250" w:type="pct"/>
          </w:tcPr>
          <w:p w14:paraId="5A53F1A3" w14:textId="77777777" w:rsidR="00783C3C" w:rsidRDefault="00783C3C" w:rsidP="00DE7E26">
            <w:pPr>
              <w:pStyle w:val="HMHWOL"/>
              <w:ind w:left="0"/>
            </w:pPr>
          </w:p>
        </w:tc>
        <w:tc>
          <w:tcPr>
            <w:tcW w:w="250" w:type="pct"/>
          </w:tcPr>
          <w:p w14:paraId="6169CDAF" w14:textId="77777777" w:rsidR="00783C3C" w:rsidRDefault="00783C3C" w:rsidP="00DE7E26">
            <w:pPr>
              <w:pStyle w:val="HMHWOL"/>
              <w:ind w:left="0"/>
            </w:pPr>
          </w:p>
        </w:tc>
        <w:tc>
          <w:tcPr>
            <w:tcW w:w="250" w:type="pct"/>
          </w:tcPr>
          <w:p w14:paraId="330499C0" w14:textId="77777777" w:rsidR="00783C3C" w:rsidRDefault="00783C3C" w:rsidP="00DE7E26">
            <w:pPr>
              <w:pStyle w:val="HMHWOL"/>
              <w:ind w:left="0"/>
            </w:pPr>
          </w:p>
        </w:tc>
        <w:tc>
          <w:tcPr>
            <w:tcW w:w="250" w:type="pct"/>
          </w:tcPr>
          <w:p w14:paraId="528B3929" w14:textId="77777777" w:rsidR="00783C3C" w:rsidRDefault="00783C3C" w:rsidP="00DE7E26">
            <w:pPr>
              <w:pStyle w:val="HMHWOL"/>
              <w:ind w:left="0"/>
            </w:pPr>
          </w:p>
        </w:tc>
        <w:tc>
          <w:tcPr>
            <w:tcW w:w="250" w:type="pct"/>
          </w:tcPr>
          <w:p w14:paraId="421CAEA3" w14:textId="77777777" w:rsidR="00783C3C" w:rsidRDefault="00783C3C" w:rsidP="00DE7E26">
            <w:pPr>
              <w:pStyle w:val="HMHWOL"/>
              <w:ind w:left="0"/>
            </w:pPr>
          </w:p>
        </w:tc>
        <w:tc>
          <w:tcPr>
            <w:tcW w:w="250" w:type="pct"/>
          </w:tcPr>
          <w:p w14:paraId="61648DC3" w14:textId="77777777" w:rsidR="00783C3C" w:rsidRDefault="00783C3C" w:rsidP="00DE7E26">
            <w:pPr>
              <w:pStyle w:val="HMHWOL"/>
              <w:ind w:left="0"/>
            </w:pPr>
          </w:p>
        </w:tc>
        <w:tc>
          <w:tcPr>
            <w:tcW w:w="250" w:type="pct"/>
          </w:tcPr>
          <w:p w14:paraId="699F56EA" w14:textId="77777777" w:rsidR="00783C3C" w:rsidRDefault="00783C3C" w:rsidP="00DE7E26">
            <w:pPr>
              <w:pStyle w:val="HMHWOL"/>
              <w:ind w:left="0"/>
            </w:pPr>
          </w:p>
        </w:tc>
        <w:tc>
          <w:tcPr>
            <w:tcW w:w="250" w:type="pct"/>
          </w:tcPr>
          <w:p w14:paraId="20D6507C" w14:textId="77777777" w:rsidR="00783C3C" w:rsidRDefault="00783C3C" w:rsidP="00DE7E26">
            <w:pPr>
              <w:pStyle w:val="HMHWOL"/>
              <w:ind w:left="0"/>
            </w:pPr>
          </w:p>
        </w:tc>
        <w:tc>
          <w:tcPr>
            <w:tcW w:w="250" w:type="pct"/>
          </w:tcPr>
          <w:p w14:paraId="58DA7A17" w14:textId="77777777" w:rsidR="00783C3C" w:rsidRDefault="00783C3C" w:rsidP="00DE7E26">
            <w:pPr>
              <w:pStyle w:val="HMHWOL"/>
              <w:ind w:left="0"/>
            </w:pPr>
          </w:p>
        </w:tc>
        <w:tc>
          <w:tcPr>
            <w:tcW w:w="248" w:type="pct"/>
          </w:tcPr>
          <w:p w14:paraId="508AA46A" w14:textId="77777777" w:rsidR="00783C3C" w:rsidRDefault="00783C3C" w:rsidP="00DE7E26">
            <w:pPr>
              <w:pStyle w:val="HMHWOL"/>
              <w:ind w:left="0"/>
            </w:pPr>
          </w:p>
        </w:tc>
      </w:tr>
      <w:tr w:rsidR="00783C3C" w14:paraId="5175112B" w14:textId="77777777" w:rsidTr="00DE7E26">
        <w:trPr>
          <w:trHeight w:val="430"/>
        </w:trPr>
        <w:tc>
          <w:tcPr>
            <w:tcW w:w="253" w:type="pct"/>
          </w:tcPr>
          <w:p w14:paraId="2B98010F" w14:textId="77777777" w:rsidR="00783C3C" w:rsidRDefault="00783C3C" w:rsidP="00DE7E26">
            <w:pPr>
              <w:pStyle w:val="HMHWOL"/>
              <w:ind w:left="0"/>
            </w:pPr>
          </w:p>
        </w:tc>
        <w:tc>
          <w:tcPr>
            <w:tcW w:w="250" w:type="pct"/>
          </w:tcPr>
          <w:p w14:paraId="016D6369" w14:textId="77777777" w:rsidR="00783C3C" w:rsidRDefault="00783C3C" w:rsidP="00DE7E26">
            <w:pPr>
              <w:pStyle w:val="HMHWOL"/>
              <w:ind w:left="0"/>
            </w:pPr>
          </w:p>
        </w:tc>
        <w:tc>
          <w:tcPr>
            <w:tcW w:w="250" w:type="pct"/>
          </w:tcPr>
          <w:p w14:paraId="5C8B6725" w14:textId="77777777" w:rsidR="00783C3C" w:rsidRDefault="00783C3C" w:rsidP="00DE7E26">
            <w:pPr>
              <w:pStyle w:val="HMHWOL"/>
              <w:ind w:left="0"/>
            </w:pPr>
          </w:p>
        </w:tc>
        <w:tc>
          <w:tcPr>
            <w:tcW w:w="250" w:type="pct"/>
          </w:tcPr>
          <w:p w14:paraId="6B00D287" w14:textId="77777777" w:rsidR="00783C3C" w:rsidRDefault="00783C3C" w:rsidP="00DE7E26">
            <w:pPr>
              <w:pStyle w:val="HMHWOL"/>
              <w:ind w:left="0"/>
            </w:pPr>
          </w:p>
        </w:tc>
        <w:tc>
          <w:tcPr>
            <w:tcW w:w="250" w:type="pct"/>
          </w:tcPr>
          <w:p w14:paraId="1999736A" w14:textId="77777777" w:rsidR="00783C3C" w:rsidRDefault="00783C3C" w:rsidP="00DE7E26">
            <w:pPr>
              <w:pStyle w:val="HMHWOL"/>
              <w:ind w:left="0"/>
            </w:pPr>
          </w:p>
        </w:tc>
        <w:tc>
          <w:tcPr>
            <w:tcW w:w="250" w:type="pct"/>
          </w:tcPr>
          <w:p w14:paraId="2EED726A" w14:textId="77777777" w:rsidR="00783C3C" w:rsidRDefault="00783C3C" w:rsidP="00DE7E26">
            <w:pPr>
              <w:pStyle w:val="HMHWOL"/>
              <w:ind w:left="0"/>
            </w:pPr>
          </w:p>
        </w:tc>
        <w:tc>
          <w:tcPr>
            <w:tcW w:w="250" w:type="pct"/>
          </w:tcPr>
          <w:p w14:paraId="664B1C3B" w14:textId="77777777" w:rsidR="00783C3C" w:rsidRDefault="00783C3C" w:rsidP="00DE7E26">
            <w:pPr>
              <w:pStyle w:val="HMHWOL"/>
              <w:ind w:left="0"/>
            </w:pPr>
          </w:p>
        </w:tc>
        <w:tc>
          <w:tcPr>
            <w:tcW w:w="250" w:type="pct"/>
          </w:tcPr>
          <w:p w14:paraId="6A86E776" w14:textId="77777777" w:rsidR="00783C3C" w:rsidRDefault="00783C3C" w:rsidP="00DE7E26">
            <w:pPr>
              <w:pStyle w:val="HMHWOL"/>
              <w:ind w:left="0"/>
            </w:pPr>
          </w:p>
        </w:tc>
        <w:tc>
          <w:tcPr>
            <w:tcW w:w="250" w:type="pct"/>
          </w:tcPr>
          <w:p w14:paraId="546A8683" w14:textId="77777777" w:rsidR="00783C3C" w:rsidRDefault="00783C3C" w:rsidP="00DE7E26">
            <w:pPr>
              <w:pStyle w:val="HMHWOL"/>
              <w:ind w:left="0"/>
            </w:pPr>
          </w:p>
        </w:tc>
        <w:tc>
          <w:tcPr>
            <w:tcW w:w="250" w:type="pct"/>
          </w:tcPr>
          <w:p w14:paraId="15B737F8" w14:textId="77777777" w:rsidR="00783C3C" w:rsidRDefault="00783C3C" w:rsidP="00DE7E26">
            <w:pPr>
              <w:pStyle w:val="HMHWOL"/>
              <w:ind w:left="0"/>
            </w:pPr>
          </w:p>
        </w:tc>
        <w:tc>
          <w:tcPr>
            <w:tcW w:w="250" w:type="pct"/>
          </w:tcPr>
          <w:p w14:paraId="30EAD98B" w14:textId="77777777" w:rsidR="00783C3C" w:rsidRDefault="00783C3C" w:rsidP="00DE7E26">
            <w:pPr>
              <w:pStyle w:val="HMHWOL"/>
              <w:ind w:left="0"/>
            </w:pPr>
          </w:p>
        </w:tc>
        <w:tc>
          <w:tcPr>
            <w:tcW w:w="250" w:type="pct"/>
          </w:tcPr>
          <w:p w14:paraId="3CA88908" w14:textId="77777777" w:rsidR="00783C3C" w:rsidRDefault="00783C3C" w:rsidP="00DE7E26">
            <w:pPr>
              <w:pStyle w:val="HMHWOL"/>
              <w:ind w:left="0"/>
            </w:pPr>
          </w:p>
        </w:tc>
        <w:tc>
          <w:tcPr>
            <w:tcW w:w="250" w:type="pct"/>
          </w:tcPr>
          <w:p w14:paraId="289DC216" w14:textId="77777777" w:rsidR="00783C3C" w:rsidRDefault="00783C3C" w:rsidP="00DE7E26">
            <w:pPr>
              <w:pStyle w:val="HMHWOL"/>
              <w:ind w:left="0"/>
            </w:pPr>
          </w:p>
        </w:tc>
        <w:tc>
          <w:tcPr>
            <w:tcW w:w="250" w:type="pct"/>
          </w:tcPr>
          <w:p w14:paraId="472B9916" w14:textId="77777777" w:rsidR="00783C3C" w:rsidRDefault="00783C3C" w:rsidP="00DE7E26">
            <w:pPr>
              <w:pStyle w:val="HMHWOL"/>
              <w:ind w:left="0"/>
            </w:pPr>
          </w:p>
        </w:tc>
        <w:tc>
          <w:tcPr>
            <w:tcW w:w="250" w:type="pct"/>
          </w:tcPr>
          <w:p w14:paraId="6E9CCBB0" w14:textId="77777777" w:rsidR="00783C3C" w:rsidRDefault="00783C3C" w:rsidP="00DE7E26">
            <w:pPr>
              <w:pStyle w:val="HMHWOL"/>
              <w:ind w:left="0"/>
            </w:pPr>
          </w:p>
        </w:tc>
        <w:tc>
          <w:tcPr>
            <w:tcW w:w="250" w:type="pct"/>
          </w:tcPr>
          <w:p w14:paraId="103F11F5" w14:textId="77777777" w:rsidR="00783C3C" w:rsidRDefault="00783C3C" w:rsidP="00DE7E26">
            <w:pPr>
              <w:pStyle w:val="HMHWOL"/>
              <w:ind w:left="0"/>
            </w:pPr>
          </w:p>
        </w:tc>
        <w:tc>
          <w:tcPr>
            <w:tcW w:w="250" w:type="pct"/>
          </w:tcPr>
          <w:p w14:paraId="5EA09096" w14:textId="77777777" w:rsidR="00783C3C" w:rsidRDefault="00783C3C" w:rsidP="00DE7E26">
            <w:pPr>
              <w:pStyle w:val="HMHWOL"/>
              <w:ind w:left="0"/>
            </w:pPr>
          </w:p>
        </w:tc>
        <w:tc>
          <w:tcPr>
            <w:tcW w:w="250" w:type="pct"/>
          </w:tcPr>
          <w:p w14:paraId="50D7A741" w14:textId="77777777" w:rsidR="00783C3C" w:rsidRDefault="00783C3C" w:rsidP="00DE7E26">
            <w:pPr>
              <w:pStyle w:val="HMHWOL"/>
              <w:ind w:left="0"/>
            </w:pPr>
          </w:p>
        </w:tc>
        <w:tc>
          <w:tcPr>
            <w:tcW w:w="250" w:type="pct"/>
          </w:tcPr>
          <w:p w14:paraId="7C383D81" w14:textId="77777777" w:rsidR="00783C3C" w:rsidRDefault="00783C3C" w:rsidP="00DE7E26">
            <w:pPr>
              <w:pStyle w:val="HMHWOL"/>
              <w:ind w:left="0"/>
            </w:pPr>
          </w:p>
        </w:tc>
        <w:tc>
          <w:tcPr>
            <w:tcW w:w="248" w:type="pct"/>
          </w:tcPr>
          <w:p w14:paraId="149C765A" w14:textId="77777777" w:rsidR="00783C3C" w:rsidRDefault="00783C3C" w:rsidP="00DE7E26">
            <w:pPr>
              <w:pStyle w:val="HMHWOL"/>
              <w:ind w:left="0"/>
            </w:pPr>
          </w:p>
        </w:tc>
      </w:tr>
      <w:tr w:rsidR="00783C3C" w14:paraId="6B692AEB" w14:textId="77777777" w:rsidTr="00DE7E26">
        <w:trPr>
          <w:trHeight w:val="430"/>
        </w:trPr>
        <w:tc>
          <w:tcPr>
            <w:tcW w:w="253" w:type="pct"/>
          </w:tcPr>
          <w:p w14:paraId="13207A7C" w14:textId="77777777" w:rsidR="00783C3C" w:rsidRDefault="00783C3C" w:rsidP="00DE7E26">
            <w:pPr>
              <w:pStyle w:val="HMHWOL"/>
              <w:ind w:left="0"/>
            </w:pPr>
          </w:p>
        </w:tc>
        <w:tc>
          <w:tcPr>
            <w:tcW w:w="250" w:type="pct"/>
          </w:tcPr>
          <w:p w14:paraId="6007B50C" w14:textId="77777777" w:rsidR="00783C3C" w:rsidRDefault="00783C3C" w:rsidP="00DE7E26">
            <w:pPr>
              <w:pStyle w:val="HMHWOL"/>
              <w:ind w:left="0"/>
            </w:pPr>
          </w:p>
        </w:tc>
        <w:tc>
          <w:tcPr>
            <w:tcW w:w="250" w:type="pct"/>
          </w:tcPr>
          <w:p w14:paraId="22B96A93" w14:textId="77777777" w:rsidR="00783C3C" w:rsidRDefault="00783C3C" w:rsidP="00DE7E26">
            <w:pPr>
              <w:pStyle w:val="HMHWOL"/>
              <w:ind w:left="0"/>
            </w:pPr>
          </w:p>
        </w:tc>
        <w:tc>
          <w:tcPr>
            <w:tcW w:w="250" w:type="pct"/>
          </w:tcPr>
          <w:p w14:paraId="3E3A3B61" w14:textId="77777777" w:rsidR="00783C3C" w:rsidRDefault="00783C3C" w:rsidP="00DE7E26">
            <w:pPr>
              <w:pStyle w:val="HMHWOL"/>
              <w:ind w:left="0"/>
            </w:pPr>
          </w:p>
        </w:tc>
        <w:tc>
          <w:tcPr>
            <w:tcW w:w="250" w:type="pct"/>
          </w:tcPr>
          <w:p w14:paraId="5B04D7FF" w14:textId="77777777" w:rsidR="00783C3C" w:rsidRDefault="00783C3C" w:rsidP="00DE7E26">
            <w:pPr>
              <w:pStyle w:val="HMHWOL"/>
              <w:ind w:left="0"/>
            </w:pPr>
          </w:p>
        </w:tc>
        <w:tc>
          <w:tcPr>
            <w:tcW w:w="250" w:type="pct"/>
          </w:tcPr>
          <w:p w14:paraId="63DF30B8" w14:textId="77777777" w:rsidR="00783C3C" w:rsidRDefault="00783C3C" w:rsidP="00DE7E26">
            <w:pPr>
              <w:pStyle w:val="HMHWOL"/>
              <w:ind w:left="0"/>
            </w:pPr>
          </w:p>
        </w:tc>
        <w:tc>
          <w:tcPr>
            <w:tcW w:w="250" w:type="pct"/>
          </w:tcPr>
          <w:p w14:paraId="045CEFF1" w14:textId="77777777" w:rsidR="00783C3C" w:rsidRDefault="00783C3C" w:rsidP="00DE7E26">
            <w:pPr>
              <w:pStyle w:val="HMHWOL"/>
              <w:ind w:left="0"/>
            </w:pPr>
          </w:p>
        </w:tc>
        <w:tc>
          <w:tcPr>
            <w:tcW w:w="250" w:type="pct"/>
          </w:tcPr>
          <w:p w14:paraId="7C6DB602" w14:textId="77777777" w:rsidR="00783C3C" w:rsidRDefault="00783C3C" w:rsidP="00DE7E26">
            <w:pPr>
              <w:pStyle w:val="HMHWOL"/>
              <w:ind w:left="0"/>
            </w:pPr>
          </w:p>
        </w:tc>
        <w:tc>
          <w:tcPr>
            <w:tcW w:w="250" w:type="pct"/>
          </w:tcPr>
          <w:p w14:paraId="17EC532E" w14:textId="77777777" w:rsidR="00783C3C" w:rsidRDefault="00783C3C" w:rsidP="00DE7E26">
            <w:pPr>
              <w:pStyle w:val="HMHWOL"/>
              <w:ind w:left="0"/>
            </w:pPr>
          </w:p>
        </w:tc>
        <w:tc>
          <w:tcPr>
            <w:tcW w:w="250" w:type="pct"/>
          </w:tcPr>
          <w:p w14:paraId="603FC747" w14:textId="77777777" w:rsidR="00783C3C" w:rsidRDefault="00783C3C" w:rsidP="00DE7E26">
            <w:pPr>
              <w:pStyle w:val="HMHWOL"/>
              <w:ind w:left="0"/>
            </w:pPr>
          </w:p>
        </w:tc>
        <w:tc>
          <w:tcPr>
            <w:tcW w:w="250" w:type="pct"/>
          </w:tcPr>
          <w:p w14:paraId="09CCD825" w14:textId="77777777" w:rsidR="00783C3C" w:rsidRDefault="00783C3C" w:rsidP="00DE7E26">
            <w:pPr>
              <w:pStyle w:val="HMHWOL"/>
              <w:ind w:left="0"/>
            </w:pPr>
          </w:p>
        </w:tc>
        <w:tc>
          <w:tcPr>
            <w:tcW w:w="250" w:type="pct"/>
          </w:tcPr>
          <w:p w14:paraId="128CC5C2" w14:textId="77777777" w:rsidR="00783C3C" w:rsidRDefault="00783C3C" w:rsidP="00DE7E26">
            <w:pPr>
              <w:pStyle w:val="HMHWOL"/>
              <w:ind w:left="0"/>
            </w:pPr>
          </w:p>
        </w:tc>
        <w:tc>
          <w:tcPr>
            <w:tcW w:w="250" w:type="pct"/>
          </w:tcPr>
          <w:p w14:paraId="3D8B4D70" w14:textId="77777777" w:rsidR="00783C3C" w:rsidRDefault="00783C3C" w:rsidP="00DE7E26">
            <w:pPr>
              <w:pStyle w:val="HMHWOL"/>
              <w:ind w:left="0"/>
            </w:pPr>
          </w:p>
        </w:tc>
        <w:tc>
          <w:tcPr>
            <w:tcW w:w="250" w:type="pct"/>
          </w:tcPr>
          <w:p w14:paraId="242690BD" w14:textId="77777777" w:rsidR="00783C3C" w:rsidRDefault="00783C3C" w:rsidP="00DE7E26">
            <w:pPr>
              <w:pStyle w:val="HMHWOL"/>
              <w:ind w:left="0"/>
            </w:pPr>
          </w:p>
        </w:tc>
        <w:tc>
          <w:tcPr>
            <w:tcW w:w="250" w:type="pct"/>
          </w:tcPr>
          <w:p w14:paraId="768B6E56" w14:textId="77777777" w:rsidR="00783C3C" w:rsidRDefault="00783C3C" w:rsidP="00DE7E26">
            <w:pPr>
              <w:pStyle w:val="HMHWOL"/>
              <w:ind w:left="0"/>
            </w:pPr>
          </w:p>
        </w:tc>
        <w:tc>
          <w:tcPr>
            <w:tcW w:w="250" w:type="pct"/>
          </w:tcPr>
          <w:p w14:paraId="5E14C49D" w14:textId="77777777" w:rsidR="00783C3C" w:rsidRDefault="00783C3C" w:rsidP="00DE7E26">
            <w:pPr>
              <w:pStyle w:val="HMHWOL"/>
              <w:ind w:left="0"/>
            </w:pPr>
          </w:p>
        </w:tc>
        <w:tc>
          <w:tcPr>
            <w:tcW w:w="250" w:type="pct"/>
          </w:tcPr>
          <w:p w14:paraId="5DC7A01D" w14:textId="77777777" w:rsidR="00783C3C" w:rsidRDefault="00783C3C" w:rsidP="00DE7E26">
            <w:pPr>
              <w:pStyle w:val="HMHWOL"/>
              <w:ind w:left="0"/>
            </w:pPr>
          </w:p>
        </w:tc>
        <w:tc>
          <w:tcPr>
            <w:tcW w:w="250" w:type="pct"/>
          </w:tcPr>
          <w:p w14:paraId="4E5653A6" w14:textId="77777777" w:rsidR="00783C3C" w:rsidRDefault="00783C3C" w:rsidP="00DE7E26">
            <w:pPr>
              <w:pStyle w:val="HMHWOL"/>
              <w:ind w:left="0"/>
            </w:pPr>
          </w:p>
        </w:tc>
        <w:tc>
          <w:tcPr>
            <w:tcW w:w="250" w:type="pct"/>
          </w:tcPr>
          <w:p w14:paraId="60D3DC59" w14:textId="77777777" w:rsidR="00783C3C" w:rsidRDefault="00783C3C" w:rsidP="00DE7E26">
            <w:pPr>
              <w:pStyle w:val="HMHWOL"/>
              <w:ind w:left="0"/>
            </w:pPr>
          </w:p>
        </w:tc>
        <w:tc>
          <w:tcPr>
            <w:tcW w:w="248" w:type="pct"/>
          </w:tcPr>
          <w:p w14:paraId="3AB92264" w14:textId="77777777" w:rsidR="00783C3C" w:rsidRDefault="00783C3C" w:rsidP="00DE7E26">
            <w:pPr>
              <w:pStyle w:val="HMHWOL"/>
              <w:ind w:left="0"/>
            </w:pPr>
          </w:p>
        </w:tc>
      </w:tr>
      <w:tr w:rsidR="00783C3C" w14:paraId="48337E4D" w14:textId="77777777" w:rsidTr="00DE7E26">
        <w:trPr>
          <w:trHeight w:val="451"/>
        </w:trPr>
        <w:tc>
          <w:tcPr>
            <w:tcW w:w="253" w:type="pct"/>
          </w:tcPr>
          <w:p w14:paraId="3CA07C59" w14:textId="77777777" w:rsidR="00783C3C" w:rsidRDefault="00783C3C" w:rsidP="00DE7E26">
            <w:pPr>
              <w:pStyle w:val="HMHWOL"/>
              <w:ind w:left="0"/>
            </w:pPr>
          </w:p>
        </w:tc>
        <w:tc>
          <w:tcPr>
            <w:tcW w:w="250" w:type="pct"/>
          </w:tcPr>
          <w:p w14:paraId="73CF2949" w14:textId="77777777" w:rsidR="00783C3C" w:rsidRDefault="00783C3C" w:rsidP="00DE7E26">
            <w:pPr>
              <w:pStyle w:val="HMHWOL"/>
              <w:ind w:left="0"/>
            </w:pPr>
          </w:p>
        </w:tc>
        <w:tc>
          <w:tcPr>
            <w:tcW w:w="250" w:type="pct"/>
          </w:tcPr>
          <w:p w14:paraId="6D6FD63E" w14:textId="77777777" w:rsidR="00783C3C" w:rsidRDefault="00783C3C" w:rsidP="00DE7E26">
            <w:pPr>
              <w:pStyle w:val="HMHWOL"/>
              <w:ind w:left="0"/>
            </w:pPr>
          </w:p>
        </w:tc>
        <w:tc>
          <w:tcPr>
            <w:tcW w:w="250" w:type="pct"/>
          </w:tcPr>
          <w:p w14:paraId="767B0B1F" w14:textId="77777777" w:rsidR="00783C3C" w:rsidRDefault="00783C3C" w:rsidP="00DE7E26">
            <w:pPr>
              <w:pStyle w:val="HMHWOL"/>
              <w:ind w:left="0"/>
            </w:pPr>
          </w:p>
        </w:tc>
        <w:tc>
          <w:tcPr>
            <w:tcW w:w="250" w:type="pct"/>
          </w:tcPr>
          <w:p w14:paraId="6966952D" w14:textId="77777777" w:rsidR="00783C3C" w:rsidRDefault="00783C3C" w:rsidP="00DE7E26">
            <w:pPr>
              <w:pStyle w:val="HMHWOL"/>
              <w:ind w:left="0"/>
            </w:pPr>
          </w:p>
        </w:tc>
        <w:tc>
          <w:tcPr>
            <w:tcW w:w="250" w:type="pct"/>
          </w:tcPr>
          <w:p w14:paraId="1F75D55D" w14:textId="77777777" w:rsidR="00783C3C" w:rsidRDefault="00783C3C" w:rsidP="00DE7E26">
            <w:pPr>
              <w:pStyle w:val="HMHWOL"/>
              <w:ind w:left="0"/>
            </w:pPr>
          </w:p>
        </w:tc>
        <w:tc>
          <w:tcPr>
            <w:tcW w:w="250" w:type="pct"/>
          </w:tcPr>
          <w:p w14:paraId="0687077D" w14:textId="77777777" w:rsidR="00783C3C" w:rsidRDefault="00783C3C" w:rsidP="00DE7E26">
            <w:pPr>
              <w:pStyle w:val="HMHWOL"/>
              <w:ind w:left="0"/>
            </w:pPr>
          </w:p>
        </w:tc>
        <w:tc>
          <w:tcPr>
            <w:tcW w:w="250" w:type="pct"/>
          </w:tcPr>
          <w:p w14:paraId="0536EA74" w14:textId="77777777" w:rsidR="00783C3C" w:rsidRDefault="00783C3C" w:rsidP="00DE7E26">
            <w:pPr>
              <w:pStyle w:val="HMHWOL"/>
              <w:ind w:left="0"/>
            </w:pPr>
          </w:p>
        </w:tc>
        <w:tc>
          <w:tcPr>
            <w:tcW w:w="250" w:type="pct"/>
          </w:tcPr>
          <w:p w14:paraId="26CD25C8" w14:textId="77777777" w:rsidR="00783C3C" w:rsidRDefault="00783C3C" w:rsidP="00DE7E26">
            <w:pPr>
              <w:pStyle w:val="HMHWOL"/>
              <w:ind w:left="0"/>
            </w:pPr>
          </w:p>
        </w:tc>
        <w:tc>
          <w:tcPr>
            <w:tcW w:w="250" w:type="pct"/>
          </w:tcPr>
          <w:p w14:paraId="272F21A1" w14:textId="77777777" w:rsidR="00783C3C" w:rsidRDefault="00783C3C" w:rsidP="00DE7E26">
            <w:pPr>
              <w:pStyle w:val="HMHWOL"/>
              <w:ind w:left="0"/>
            </w:pPr>
          </w:p>
        </w:tc>
        <w:tc>
          <w:tcPr>
            <w:tcW w:w="250" w:type="pct"/>
          </w:tcPr>
          <w:p w14:paraId="5629EB43" w14:textId="77777777" w:rsidR="00783C3C" w:rsidRDefault="00783C3C" w:rsidP="00DE7E26">
            <w:pPr>
              <w:pStyle w:val="HMHWOL"/>
              <w:ind w:left="0"/>
            </w:pPr>
          </w:p>
        </w:tc>
        <w:tc>
          <w:tcPr>
            <w:tcW w:w="250" w:type="pct"/>
          </w:tcPr>
          <w:p w14:paraId="21335803" w14:textId="77777777" w:rsidR="00783C3C" w:rsidRDefault="00783C3C" w:rsidP="00DE7E26">
            <w:pPr>
              <w:pStyle w:val="HMHWOL"/>
              <w:ind w:left="0"/>
            </w:pPr>
          </w:p>
        </w:tc>
        <w:tc>
          <w:tcPr>
            <w:tcW w:w="250" w:type="pct"/>
          </w:tcPr>
          <w:p w14:paraId="49C4296E" w14:textId="77777777" w:rsidR="00783C3C" w:rsidRDefault="00783C3C" w:rsidP="00DE7E26">
            <w:pPr>
              <w:pStyle w:val="HMHWOL"/>
              <w:ind w:left="0"/>
            </w:pPr>
          </w:p>
        </w:tc>
        <w:tc>
          <w:tcPr>
            <w:tcW w:w="250" w:type="pct"/>
          </w:tcPr>
          <w:p w14:paraId="05763F99" w14:textId="77777777" w:rsidR="00783C3C" w:rsidRDefault="00783C3C" w:rsidP="00DE7E26">
            <w:pPr>
              <w:pStyle w:val="HMHWOL"/>
              <w:ind w:left="0"/>
            </w:pPr>
          </w:p>
        </w:tc>
        <w:tc>
          <w:tcPr>
            <w:tcW w:w="250" w:type="pct"/>
          </w:tcPr>
          <w:p w14:paraId="247293DF" w14:textId="77777777" w:rsidR="00783C3C" w:rsidRDefault="00783C3C" w:rsidP="00DE7E26">
            <w:pPr>
              <w:pStyle w:val="HMHWOL"/>
              <w:ind w:left="0"/>
            </w:pPr>
          </w:p>
        </w:tc>
        <w:tc>
          <w:tcPr>
            <w:tcW w:w="250" w:type="pct"/>
          </w:tcPr>
          <w:p w14:paraId="5A9F89D5" w14:textId="77777777" w:rsidR="00783C3C" w:rsidRDefault="00783C3C" w:rsidP="00DE7E26">
            <w:pPr>
              <w:pStyle w:val="HMHWOL"/>
              <w:ind w:left="0"/>
            </w:pPr>
          </w:p>
        </w:tc>
        <w:tc>
          <w:tcPr>
            <w:tcW w:w="250" w:type="pct"/>
          </w:tcPr>
          <w:p w14:paraId="35779695" w14:textId="77777777" w:rsidR="00783C3C" w:rsidRDefault="00783C3C" w:rsidP="00DE7E26">
            <w:pPr>
              <w:pStyle w:val="HMHWOL"/>
              <w:ind w:left="0"/>
            </w:pPr>
          </w:p>
        </w:tc>
        <w:tc>
          <w:tcPr>
            <w:tcW w:w="250" w:type="pct"/>
          </w:tcPr>
          <w:p w14:paraId="47D8A2AD" w14:textId="77777777" w:rsidR="00783C3C" w:rsidRDefault="00783C3C" w:rsidP="00DE7E26">
            <w:pPr>
              <w:pStyle w:val="HMHWOL"/>
              <w:ind w:left="0"/>
            </w:pPr>
          </w:p>
        </w:tc>
        <w:tc>
          <w:tcPr>
            <w:tcW w:w="250" w:type="pct"/>
          </w:tcPr>
          <w:p w14:paraId="5CE5AACD" w14:textId="77777777" w:rsidR="00783C3C" w:rsidRDefault="00783C3C" w:rsidP="00DE7E26">
            <w:pPr>
              <w:pStyle w:val="HMHWOL"/>
              <w:ind w:left="0"/>
            </w:pPr>
          </w:p>
        </w:tc>
        <w:tc>
          <w:tcPr>
            <w:tcW w:w="248" w:type="pct"/>
          </w:tcPr>
          <w:p w14:paraId="71D66026" w14:textId="77777777" w:rsidR="00783C3C" w:rsidRDefault="00783C3C" w:rsidP="00DE7E26">
            <w:pPr>
              <w:pStyle w:val="HMHWOL"/>
              <w:ind w:left="0"/>
            </w:pPr>
          </w:p>
        </w:tc>
      </w:tr>
      <w:tr w:rsidR="00783C3C" w14:paraId="1FC815A0" w14:textId="77777777" w:rsidTr="00DE7E26">
        <w:trPr>
          <w:trHeight w:val="430"/>
        </w:trPr>
        <w:tc>
          <w:tcPr>
            <w:tcW w:w="253" w:type="pct"/>
          </w:tcPr>
          <w:p w14:paraId="7A812A68" w14:textId="77777777" w:rsidR="00783C3C" w:rsidRDefault="00783C3C" w:rsidP="00DE7E26">
            <w:pPr>
              <w:pStyle w:val="HMHWOL"/>
              <w:ind w:left="0"/>
            </w:pPr>
          </w:p>
        </w:tc>
        <w:tc>
          <w:tcPr>
            <w:tcW w:w="250" w:type="pct"/>
          </w:tcPr>
          <w:p w14:paraId="4844E133" w14:textId="77777777" w:rsidR="00783C3C" w:rsidRDefault="00783C3C" w:rsidP="00DE7E26">
            <w:pPr>
              <w:pStyle w:val="HMHWOL"/>
              <w:ind w:left="0"/>
            </w:pPr>
          </w:p>
        </w:tc>
        <w:tc>
          <w:tcPr>
            <w:tcW w:w="250" w:type="pct"/>
          </w:tcPr>
          <w:p w14:paraId="15804077" w14:textId="77777777" w:rsidR="00783C3C" w:rsidRDefault="00783C3C" w:rsidP="00DE7E26">
            <w:pPr>
              <w:pStyle w:val="HMHWOL"/>
              <w:ind w:left="0"/>
            </w:pPr>
          </w:p>
        </w:tc>
        <w:tc>
          <w:tcPr>
            <w:tcW w:w="250" w:type="pct"/>
          </w:tcPr>
          <w:p w14:paraId="7435CE06" w14:textId="77777777" w:rsidR="00783C3C" w:rsidRDefault="00783C3C" w:rsidP="00DE7E26">
            <w:pPr>
              <w:pStyle w:val="HMHWOL"/>
              <w:ind w:left="0"/>
            </w:pPr>
          </w:p>
        </w:tc>
        <w:tc>
          <w:tcPr>
            <w:tcW w:w="250" w:type="pct"/>
          </w:tcPr>
          <w:p w14:paraId="4F2DB03E" w14:textId="77777777" w:rsidR="00783C3C" w:rsidRDefault="00783C3C" w:rsidP="00DE7E26">
            <w:pPr>
              <w:pStyle w:val="HMHWOL"/>
              <w:ind w:left="0"/>
            </w:pPr>
          </w:p>
        </w:tc>
        <w:tc>
          <w:tcPr>
            <w:tcW w:w="250" w:type="pct"/>
          </w:tcPr>
          <w:p w14:paraId="26CF224D" w14:textId="77777777" w:rsidR="00783C3C" w:rsidRDefault="00783C3C" w:rsidP="00DE7E26">
            <w:pPr>
              <w:pStyle w:val="HMHWOL"/>
              <w:ind w:left="0"/>
            </w:pPr>
          </w:p>
        </w:tc>
        <w:tc>
          <w:tcPr>
            <w:tcW w:w="250" w:type="pct"/>
          </w:tcPr>
          <w:p w14:paraId="7363AD66" w14:textId="77777777" w:rsidR="00783C3C" w:rsidRDefault="00783C3C" w:rsidP="00DE7E26">
            <w:pPr>
              <w:pStyle w:val="HMHWOL"/>
              <w:ind w:left="0"/>
            </w:pPr>
          </w:p>
        </w:tc>
        <w:tc>
          <w:tcPr>
            <w:tcW w:w="250" w:type="pct"/>
          </w:tcPr>
          <w:p w14:paraId="5200228E" w14:textId="77777777" w:rsidR="00783C3C" w:rsidRDefault="00783C3C" w:rsidP="00DE7E26">
            <w:pPr>
              <w:pStyle w:val="HMHWOL"/>
              <w:ind w:left="0"/>
            </w:pPr>
          </w:p>
        </w:tc>
        <w:tc>
          <w:tcPr>
            <w:tcW w:w="250" w:type="pct"/>
          </w:tcPr>
          <w:p w14:paraId="6A3A8F34" w14:textId="77777777" w:rsidR="00783C3C" w:rsidRDefault="00783C3C" w:rsidP="00DE7E26">
            <w:pPr>
              <w:pStyle w:val="HMHWOL"/>
              <w:ind w:left="0"/>
            </w:pPr>
          </w:p>
        </w:tc>
        <w:tc>
          <w:tcPr>
            <w:tcW w:w="250" w:type="pct"/>
          </w:tcPr>
          <w:p w14:paraId="6394B420" w14:textId="77777777" w:rsidR="00783C3C" w:rsidRDefault="00783C3C" w:rsidP="00DE7E26">
            <w:pPr>
              <w:pStyle w:val="HMHWOL"/>
              <w:ind w:left="0"/>
            </w:pPr>
          </w:p>
        </w:tc>
        <w:tc>
          <w:tcPr>
            <w:tcW w:w="250" w:type="pct"/>
          </w:tcPr>
          <w:p w14:paraId="5ACF2197" w14:textId="77777777" w:rsidR="00783C3C" w:rsidRDefault="00783C3C" w:rsidP="00DE7E26">
            <w:pPr>
              <w:pStyle w:val="HMHWOL"/>
              <w:ind w:left="0"/>
            </w:pPr>
          </w:p>
        </w:tc>
        <w:tc>
          <w:tcPr>
            <w:tcW w:w="250" w:type="pct"/>
          </w:tcPr>
          <w:p w14:paraId="57488242" w14:textId="77777777" w:rsidR="00783C3C" w:rsidRDefault="00783C3C" w:rsidP="00DE7E26">
            <w:pPr>
              <w:pStyle w:val="HMHWOL"/>
              <w:ind w:left="0"/>
            </w:pPr>
          </w:p>
        </w:tc>
        <w:tc>
          <w:tcPr>
            <w:tcW w:w="250" w:type="pct"/>
          </w:tcPr>
          <w:p w14:paraId="13BA071B" w14:textId="77777777" w:rsidR="00783C3C" w:rsidRDefault="00783C3C" w:rsidP="00DE7E26">
            <w:pPr>
              <w:pStyle w:val="HMHWOL"/>
              <w:ind w:left="0"/>
            </w:pPr>
          </w:p>
        </w:tc>
        <w:tc>
          <w:tcPr>
            <w:tcW w:w="250" w:type="pct"/>
          </w:tcPr>
          <w:p w14:paraId="62AF4437" w14:textId="77777777" w:rsidR="00783C3C" w:rsidRDefault="00783C3C" w:rsidP="00DE7E26">
            <w:pPr>
              <w:pStyle w:val="HMHWOL"/>
              <w:ind w:left="0"/>
            </w:pPr>
          </w:p>
        </w:tc>
        <w:tc>
          <w:tcPr>
            <w:tcW w:w="250" w:type="pct"/>
          </w:tcPr>
          <w:p w14:paraId="78D8CEAA" w14:textId="77777777" w:rsidR="00783C3C" w:rsidRDefault="00783C3C" w:rsidP="00DE7E26">
            <w:pPr>
              <w:pStyle w:val="HMHWOL"/>
              <w:ind w:left="0"/>
            </w:pPr>
          </w:p>
        </w:tc>
        <w:tc>
          <w:tcPr>
            <w:tcW w:w="250" w:type="pct"/>
          </w:tcPr>
          <w:p w14:paraId="307D440C" w14:textId="77777777" w:rsidR="00783C3C" w:rsidRDefault="00783C3C" w:rsidP="00DE7E26">
            <w:pPr>
              <w:pStyle w:val="HMHWOL"/>
              <w:ind w:left="0"/>
            </w:pPr>
          </w:p>
        </w:tc>
        <w:tc>
          <w:tcPr>
            <w:tcW w:w="250" w:type="pct"/>
          </w:tcPr>
          <w:p w14:paraId="50A8569A" w14:textId="77777777" w:rsidR="00783C3C" w:rsidRDefault="00783C3C" w:rsidP="00DE7E26">
            <w:pPr>
              <w:pStyle w:val="HMHWOL"/>
              <w:ind w:left="0"/>
            </w:pPr>
          </w:p>
        </w:tc>
        <w:tc>
          <w:tcPr>
            <w:tcW w:w="250" w:type="pct"/>
          </w:tcPr>
          <w:p w14:paraId="650F2E68" w14:textId="77777777" w:rsidR="00783C3C" w:rsidRDefault="00783C3C" w:rsidP="00DE7E26">
            <w:pPr>
              <w:pStyle w:val="HMHWOL"/>
              <w:ind w:left="0"/>
            </w:pPr>
          </w:p>
        </w:tc>
        <w:tc>
          <w:tcPr>
            <w:tcW w:w="250" w:type="pct"/>
          </w:tcPr>
          <w:p w14:paraId="12742B2B" w14:textId="77777777" w:rsidR="00783C3C" w:rsidRDefault="00783C3C" w:rsidP="00DE7E26">
            <w:pPr>
              <w:pStyle w:val="HMHWOL"/>
              <w:ind w:left="0"/>
            </w:pPr>
          </w:p>
        </w:tc>
        <w:tc>
          <w:tcPr>
            <w:tcW w:w="248" w:type="pct"/>
          </w:tcPr>
          <w:p w14:paraId="0DA8CCDE" w14:textId="77777777" w:rsidR="00783C3C" w:rsidRDefault="00783C3C" w:rsidP="00DE7E26">
            <w:pPr>
              <w:pStyle w:val="HMHWOL"/>
              <w:ind w:left="0"/>
            </w:pPr>
          </w:p>
        </w:tc>
      </w:tr>
      <w:tr w:rsidR="00783C3C" w14:paraId="343CEE69" w14:textId="77777777" w:rsidTr="00DE7E26">
        <w:trPr>
          <w:trHeight w:val="430"/>
        </w:trPr>
        <w:tc>
          <w:tcPr>
            <w:tcW w:w="253" w:type="pct"/>
          </w:tcPr>
          <w:p w14:paraId="59F25EB6" w14:textId="77777777" w:rsidR="00783C3C" w:rsidRDefault="00783C3C" w:rsidP="00DE7E26">
            <w:pPr>
              <w:pStyle w:val="HMHWOL"/>
              <w:ind w:left="0"/>
            </w:pPr>
          </w:p>
        </w:tc>
        <w:tc>
          <w:tcPr>
            <w:tcW w:w="250" w:type="pct"/>
          </w:tcPr>
          <w:p w14:paraId="42283FD0" w14:textId="77777777" w:rsidR="00783C3C" w:rsidRDefault="00783C3C" w:rsidP="00DE7E26">
            <w:pPr>
              <w:pStyle w:val="HMHWOL"/>
              <w:ind w:left="0"/>
            </w:pPr>
          </w:p>
        </w:tc>
        <w:tc>
          <w:tcPr>
            <w:tcW w:w="250" w:type="pct"/>
          </w:tcPr>
          <w:p w14:paraId="1D24E448" w14:textId="77777777" w:rsidR="00783C3C" w:rsidRDefault="00783C3C" w:rsidP="00DE7E26">
            <w:pPr>
              <w:pStyle w:val="HMHWOL"/>
              <w:ind w:left="0"/>
            </w:pPr>
          </w:p>
        </w:tc>
        <w:tc>
          <w:tcPr>
            <w:tcW w:w="250" w:type="pct"/>
          </w:tcPr>
          <w:p w14:paraId="2B567034" w14:textId="77777777" w:rsidR="00783C3C" w:rsidRDefault="00783C3C" w:rsidP="00DE7E26">
            <w:pPr>
              <w:pStyle w:val="HMHWOL"/>
              <w:ind w:left="0"/>
            </w:pPr>
          </w:p>
        </w:tc>
        <w:tc>
          <w:tcPr>
            <w:tcW w:w="250" w:type="pct"/>
          </w:tcPr>
          <w:p w14:paraId="2E1B50C3" w14:textId="77777777" w:rsidR="00783C3C" w:rsidRDefault="00783C3C" w:rsidP="00DE7E26">
            <w:pPr>
              <w:pStyle w:val="HMHWOL"/>
              <w:ind w:left="0"/>
            </w:pPr>
          </w:p>
        </w:tc>
        <w:tc>
          <w:tcPr>
            <w:tcW w:w="250" w:type="pct"/>
          </w:tcPr>
          <w:p w14:paraId="68F60275" w14:textId="77777777" w:rsidR="00783C3C" w:rsidRDefault="00783C3C" w:rsidP="00DE7E26">
            <w:pPr>
              <w:pStyle w:val="HMHWOL"/>
              <w:ind w:left="0"/>
            </w:pPr>
          </w:p>
        </w:tc>
        <w:tc>
          <w:tcPr>
            <w:tcW w:w="250" w:type="pct"/>
          </w:tcPr>
          <w:p w14:paraId="40C9367E" w14:textId="77777777" w:rsidR="00783C3C" w:rsidRDefault="00783C3C" w:rsidP="00DE7E26">
            <w:pPr>
              <w:pStyle w:val="HMHWOL"/>
              <w:ind w:left="0"/>
            </w:pPr>
          </w:p>
        </w:tc>
        <w:tc>
          <w:tcPr>
            <w:tcW w:w="250" w:type="pct"/>
          </w:tcPr>
          <w:p w14:paraId="023C6083" w14:textId="77777777" w:rsidR="00783C3C" w:rsidRDefault="00783C3C" w:rsidP="00DE7E26">
            <w:pPr>
              <w:pStyle w:val="HMHWOL"/>
              <w:ind w:left="0"/>
            </w:pPr>
          </w:p>
        </w:tc>
        <w:tc>
          <w:tcPr>
            <w:tcW w:w="250" w:type="pct"/>
          </w:tcPr>
          <w:p w14:paraId="614F21CF" w14:textId="77777777" w:rsidR="00783C3C" w:rsidRDefault="00783C3C" w:rsidP="00DE7E26">
            <w:pPr>
              <w:pStyle w:val="HMHWOL"/>
              <w:ind w:left="0"/>
            </w:pPr>
          </w:p>
        </w:tc>
        <w:tc>
          <w:tcPr>
            <w:tcW w:w="250" w:type="pct"/>
          </w:tcPr>
          <w:p w14:paraId="33D0E016" w14:textId="77777777" w:rsidR="00783C3C" w:rsidRDefault="00783C3C" w:rsidP="00DE7E26">
            <w:pPr>
              <w:pStyle w:val="HMHWOL"/>
              <w:ind w:left="0"/>
            </w:pPr>
          </w:p>
        </w:tc>
        <w:tc>
          <w:tcPr>
            <w:tcW w:w="250" w:type="pct"/>
          </w:tcPr>
          <w:p w14:paraId="6F318D52" w14:textId="77777777" w:rsidR="00783C3C" w:rsidRDefault="00783C3C" w:rsidP="00DE7E26">
            <w:pPr>
              <w:pStyle w:val="HMHWOL"/>
              <w:ind w:left="0"/>
            </w:pPr>
          </w:p>
        </w:tc>
        <w:tc>
          <w:tcPr>
            <w:tcW w:w="250" w:type="pct"/>
          </w:tcPr>
          <w:p w14:paraId="5B07811E" w14:textId="77777777" w:rsidR="00783C3C" w:rsidRDefault="00783C3C" w:rsidP="00DE7E26">
            <w:pPr>
              <w:pStyle w:val="HMHWOL"/>
              <w:ind w:left="0"/>
            </w:pPr>
          </w:p>
        </w:tc>
        <w:tc>
          <w:tcPr>
            <w:tcW w:w="250" w:type="pct"/>
          </w:tcPr>
          <w:p w14:paraId="49F13F54" w14:textId="77777777" w:rsidR="00783C3C" w:rsidRDefault="00783C3C" w:rsidP="00DE7E26">
            <w:pPr>
              <w:pStyle w:val="HMHWOL"/>
              <w:ind w:left="0"/>
            </w:pPr>
          </w:p>
        </w:tc>
        <w:tc>
          <w:tcPr>
            <w:tcW w:w="250" w:type="pct"/>
          </w:tcPr>
          <w:p w14:paraId="471754C7" w14:textId="77777777" w:rsidR="00783C3C" w:rsidRDefault="00783C3C" w:rsidP="00DE7E26">
            <w:pPr>
              <w:pStyle w:val="HMHWOL"/>
              <w:ind w:left="0"/>
            </w:pPr>
          </w:p>
        </w:tc>
        <w:tc>
          <w:tcPr>
            <w:tcW w:w="250" w:type="pct"/>
          </w:tcPr>
          <w:p w14:paraId="651C3945" w14:textId="77777777" w:rsidR="00783C3C" w:rsidRDefault="00783C3C" w:rsidP="00DE7E26">
            <w:pPr>
              <w:pStyle w:val="HMHWOL"/>
              <w:ind w:left="0"/>
            </w:pPr>
          </w:p>
        </w:tc>
        <w:tc>
          <w:tcPr>
            <w:tcW w:w="250" w:type="pct"/>
          </w:tcPr>
          <w:p w14:paraId="06CE0A40" w14:textId="77777777" w:rsidR="00783C3C" w:rsidRDefault="00783C3C" w:rsidP="00DE7E26">
            <w:pPr>
              <w:pStyle w:val="HMHWOL"/>
              <w:ind w:left="0"/>
            </w:pPr>
          </w:p>
        </w:tc>
        <w:tc>
          <w:tcPr>
            <w:tcW w:w="250" w:type="pct"/>
          </w:tcPr>
          <w:p w14:paraId="296BE83B" w14:textId="77777777" w:rsidR="00783C3C" w:rsidRDefault="00783C3C" w:rsidP="00DE7E26">
            <w:pPr>
              <w:pStyle w:val="HMHWOL"/>
              <w:ind w:left="0"/>
            </w:pPr>
          </w:p>
        </w:tc>
        <w:tc>
          <w:tcPr>
            <w:tcW w:w="250" w:type="pct"/>
          </w:tcPr>
          <w:p w14:paraId="2BB8F501" w14:textId="77777777" w:rsidR="00783C3C" w:rsidRDefault="00783C3C" w:rsidP="00DE7E26">
            <w:pPr>
              <w:pStyle w:val="HMHWOL"/>
              <w:ind w:left="0"/>
            </w:pPr>
          </w:p>
        </w:tc>
        <w:tc>
          <w:tcPr>
            <w:tcW w:w="250" w:type="pct"/>
          </w:tcPr>
          <w:p w14:paraId="719BEB78" w14:textId="77777777" w:rsidR="00783C3C" w:rsidRDefault="00783C3C" w:rsidP="00DE7E26">
            <w:pPr>
              <w:pStyle w:val="HMHWOL"/>
              <w:ind w:left="0"/>
            </w:pPr>
          </w:p>
        </w:tc>
        <w:tc>
          <w:tcPr>
            <w:tcW w:w="248" w:type="pct"/>
          </w:tcPr>
          <w:p w14:paraId="05A55F12" w14:textId="77777777" w:rsidR="00783C3C" w:rsidRDefault="00783C3C" w:rsidP="00DE7E26">
            <w:pPr>
              <w:pStyle w:val="HMHWOL"/>
              <w:ind w:left="0"/>
            </w:pPr>
          </w:p>
        </w:tc>
      </w:tr>
      <w:tr w:rsidR="00783C3C" w14:paraId="25DA078B" w14:textId="77777777" w:rsidTr="00DE7E26">
        <w:trPr>
          <w:trHeight w:val="430"/>
        </w:trPr>
        <w:tc>
          <w:tcPr>
            <w:tcW w:w="253" w:type="pct"/>
          </w:tcPr>
          <w:p w14:paraId="209306D1" w14:textId="77777777" w:rsidR="00783C3C" w:rsidRDefault="00783C3C" w:rsidP="00DE7E26">
            <w:pPr>
              <w:pStyle w:val="HMHWOL"/>
              <w:ind w:left="0"/>
            </w:pPr>
          </w:p>
        </w:tc>
        <w:tc>
          <w:tcPr>
            <w:tcW w:w="250" w:type="pct"/>
          </w:tcPr>
          <w:p w14:paraId="43793D24" w14:textId="77777777" w:rsidR="00783C3C" w:rsidRDefault="00783C3C" w:rsidP="00DE7E26">
            <w:pPr>
              <w:pStyle w:val="HMHWOL"/>
              <w:ind w:left="0"/>
            </w:pPr>
          </w:p>
        </w:tc>
        <w:tc>
          <w:tcPr>
            <w:tcW w:w="250" w:type="pct"/>
          </w:tcPr>
          <w:p w14:paraId="1D2B7748" w14:textId="77777777" w:rsidR="00783C3C" w:rsidRDefault="00783C3C" w:rsidP="00DE7E26">
            <w:pPr>
              <w:pStyle w:val="HMHWOL"/>
              <w:ind w:left="0"/>
            </w:pPr>
          </w:p>
        </w:tc>
        <w:tc>
          <w:tcPr>
            <w:tcW w:w="250" w:type="pct"/>
          </w:tcPr>
          <w:p w14:paraId="278BB988" w14:textId="77777777" w:rsidR="00783C3C" w:rsidRDefault="00783C3C" w:rsidP="00DE7E26">
            <w:pPr>
              <w:pStyle w:val="HMHWOL"/>
              <w:ind w:left="0"/>
            </w:pPr>
          </w:p>
        </w:tc>
        <w:tc>
          <w:tcPr>
            <w:tcW w:w="250" w:type="pct"/>
          </w:tcPr>
          <w:p w14:paraId="36596EF9" w14:textId="77777777" w:rsidR="00783C3C" w:rsidRDefault="00783C3C" w:rsidP="00DE7E26">
            <w:pPr>
              <w:pStyle w:val="HMHWOL"/>
              <w:ind w:left="0"/>
            </w:pPr>
          </w:p>
        </w:tc>
        <w:tc>
          <w:tcPr>
            <w:tcW w:w="250" w:type="pct"/>
          </w:tcPr>
          <w:p w14:paraId="200314C2" w14:textId="77777777" w:rsidR="00783C3C" w:rsidRDefault="00783C3C" w:rsidP="00DE7E26">
            <w:pPr>
              <w:pStyle w:val="HMHWOL"/>
              <w:ind w:left="0"/>
            </w:pPr>
          </w:p>
        </w:tc>
        <w:tc>
          <w:tcPr>
            <w:tcW w:w="250" w:type="pct"/>
          </w:tcPr>
          <w:p w14:paraId="31402933" w14:textId="77777777" w:rsidR="00783C3C" w:rsidRDefault="00783C3C" w:rsidP="00DE7E26">
            <w:pPr>
              <w:pStyle w:val="HMHWOL"/>
              <w:ind w:left="0"/>
            </w:pPr>
          </w:p>
        </w:tc>
        <w:tc>
          <w:tcPr>
            <w:tcW w:w="250" w:type="pct"/>
          </w:tcPr>
          <w:p w14:paraId="05795163" w14:textId="77777777" w:rsidR="00783C3C" w:rsidRDefault="00783C3C" w:rsidP="00DE7E26">
            <w:pPr>
              <w:pStyle w:val="HMHWOL"/>
              <w:ind w:left="0"/>
            </w:pPr>
          </w:p>
        </w:tc>
        <w:tc>
          <w:tcPr>
            <w:tcW w:w="250" w:type="pct"/>
          </w:tcPr>
          <w:p w14:paraId="1A33FDDC" w14:textId="77777777" w:rsidR="00783C3C" w:rsidRDefault="00783C3C" w:rsidP="00DE7E26">
            <w:pPr>
              <w:pStyle w:val="HMHWOL"/>
              <w:ind w:left="0"/>
            </w:pPr>
          </w:p>
        </w:tc>
        <w:tc>
          <w:tcPr>
            <w:tcW w:w="250" w:type="pct"/>
          </w:tcPr>
          <w:p w14:paraId="579EB1EB" w14:textId="77777777" w:rsidR="00783C3C" w:rsidRDefault="00783C3C" w:rsidP="00DE7E26">
            <w:pPr>
              <w:pStyle w:val="HMHWOL"/>
              <w:ind w:left="0"/>
            </w:pPr>
          </w:p>
        </w:tc>
        <w:tc>
          <w:tcPr>
            <w:tcW w:w="250" w:type="pct"/>
          </w:tcPr>
          <w:p w14:paraId="7E1C6BC5" w14:textId="77777777" w:rsidR="00783C3C" w:rsidRDefault="00783C3C" w:rsidP="00DE7E26">
            <w:pPr>
              <w:pStyle w:val="HMHWOL"/>
              <w:ind w:left="0"/>
            </w:pPr>
          </w:p>
        </w:tc>
        <w:tc>
          <w:tcPr>
            <w:tcW w:w="250" w:type="pct"/>
          </w:tcPr>
          <w:p w14:paraId="235F57E2" w14:textId="77777777" w:rsidR="00783C3C" w:rsidRDefault="00783C3C" w:rsidP="00DE7E26">
            <w:pPr>
              <w:pStyle w:val="HMHWOL"/>
              <w:ind w:left="0"/>
            </w:pPr>
          </w:p>
        </w:tc>
        <w:tc>
          <w:tcPr>
            <w:tcW w:w="250" w:type="pct"/>
          </w:tcPr>
          <w:p w14:paraId="1BBB418F" w14:textId="77777777" w:rsidR="00783C3C" w:rsidRDefault="00783C3C" w:rsidP="00DE7E26">
            <w:pPr>
              <w:pStyle w:val="HMHWOL"/>
              <w:ind w:left="0"/>
            </w:pPr>
          </w:p>
        </w:tc>
        <w:tc>
          <w:tcPr>
            <w:tcW w:w="250" w:type="pct"/>
          </w:tcPr>
          <w:p w14:paraId="79CED739" w14:textId="77777777" w:rsidR="00783C3C" w:rsidRDefault="00783C3C" w:rsidP="00DE7E26">
            <w:pPr>
              <w:pStyle w:val="HMHWOL"/>
              <w:ind w:left="0"/>
            </w:pPr>
          </w:p>
        </w:tc>
        <w:tc>
          <w:tcPr>
            <w:tcW w:w="250" w:type="pct"/>
          </w:tcPr>
          <w:p w14:paraId="0F23A277" w14:textId="77777777" w:rsidR="00783C3C" w:rsidRDefault="00783C3C" w:rsidP="00DE7E26">
            <w:pPr>
              <w:pStyle w:val="HMHWOL"/>
              <w:ind w:left="0"/>
            </w:pPr>
          </w:p>
        </w:tc>
        <w:tc>
          <w:tcPr>
            <w:tcW w:w="250" w:type="pct"/>
          </w:tcPr>
          <w:p w14:paraId="651C7357" w14:textId="77777777" w:rsidR="00783C3C" w:rsidRDefault="00783C3C" w:rsidP="00DE7E26">
            <w:pPr>
              <w:pStyle w:val="HMHWOL"/>
              <w:ind w:left="0"/>
            </w:pPr>
          </w:p>
        </w:tc>
        <w:tc>
          <w:tcPr>
            <w:tcW w:w="250" w:type="pct"/>
          </w:tcPr>
          <w:p w14:paraId="0F81AEB8" w14:textId="77777777" w:rsidR="00783C3C" w:rsidRDefault="00783C3C" w:rsidP="00DE7E26">
            <w:pPr>
              <w:pStyle w:val="HMHWOL"/>
              <w:ind w:left="0"/>
            </w:pPr>
          </w:p>
        </w:tc>
        <w:tc>
          <w:tcPr>
            <w:tcW w:w="250" w:type="pct"/>
          </w:tcPr>
          <w:p w14:paraId="7D1881B6" w14:textId="77777777" w:rsidR="00783C3C" w:rsidRDefault="00783C3C" w:rsidP="00DE7E26">
            <w:pPr>
              <w:pStyle w:val="HMHWOL"/>
              <w:ind w:left="0"/>
            </w:pPr>
          </w:p>
        </w:tc>
        <w:tc>
          <w:tcPr>
            <w:tcW w:w="250" w:type="pct"/>
          </w:tcPr>
          <w:p w14:paraId="30351E27" w14:textId="77777777" w:rsidR="00783C3C" w:rsidRDefault="00783C3C" w:rsidP="00DE7E26">
            <w:pPr>
              <w:pStyle w:val="HMHWOL"/>
              <w:ind w:left="0"/>
            </w:pPr>
          </w:p>
        </w:tc>
        <w:tc>
          <w:tcPr>
            <w:tcW w:w="248" w:type="pct"/>
          </w:tcPr>
          <w:p w14:paraId="00D27B8A" w14:textId="77777777" w:rsidR="00783C3C" w:rsidRDefault="00783C3C" w:rsidP="00DE7E26">
            <w:pPr>
              <w:pStyle w:val="HMHWOL"/>
              <w:ind w:left="0"/>
            </w:pPr>
          </w:p>
        </w:tc>
      </w:tr>
    </w:tbl>
    <w:p w14:paraId="7A209B91" w14:textId="7B8B0303" w:rsidR="00783C3C" w:rsidRDefault="00DE7E26" w:rsidP="005145FE">
      <w:pPr>
        <w:pStyle w:val="HMHWOL"/>
      </w:pPr>
      <w:r>
        <w:t>GRAPH 1</w:t>
      </w:r>
    </w:p>
    <w:p w14:paraId="0C4A8431" w14:textId="77777777" w:rsidR="00783C3C" w:rsidRDefault="00783C3C" w:rsidP="005145FE">
      <w:pPr>
        <w:pStyle w:val="HMHWOL"/>
      </w:pPr>
    </w:p>
    <w:p w14:paraId="21BE00DA" w14:textId="77777777" w:rsidR="00783C3C" w:rsidRDefault="00783C3C" w:rsidP="005145FE">
      <w:pPr>
        <w:pStyle w:val="HMHWOL"/>
      </w:pPr>
    </w:p>
    <w:p w14:paraId="3E5B9EE9" w14:textId="77777777" w:rsidR="00783C3C" w:rsidRDefault="00783C3C" w:rsidP="005145FE">
      <w:pPr>
        <w:pStyle w:val="HMHWOL"/>
      </w:pPr>
    </w:p>
    <w:p w14:paraId="5BEC20AB" w14:textId="77777777" w:rsidR="00783C3C" w:rsidRDefault="00783C3C" w:rsidP="005145FE">
      <w:pPr>
        <w:pStyle w:val="HMHWOL"/>
      </w:pPr>
    </w:p>
    <w:p w14:paraId="0CAE19AA" w14:textId="77777777" w:rsidR="00783C3C" w:rsidRDefault="00783C3C" w:rsidP="005145FE">
      <w:pPr>
        <w:pStyle w:val="HMHWOL"/>
      </w:pPr>
    </w:p>
    <w:p w14:paraId="0E1B448F" w14:textId="77777777" w:rsidR="00783C3C" w:rsidRDefault="00783C3C" w:rsidP="005145FE">
      <w:pPr>
        <w:pStyle w:val="HMHWOL"/>
      </w:pPr>
    </w:p>
    <w:p w14:paraId="4721E576" w14:textId="77777777" w:rsidR="00783C3C" w:rsidRDefault="00783C3C" w:rsidP="005145FE">
      <w:pPr>
        <w:pStyle w:val="HMHWOL"/>
      </w:pPr>
    </w:p>
    <w:p w14:paraId="7A6CAC97" w14:textId="77777777" w:rsidR="00783C3C" w:rsidRDefault="00783C3C" w:rsidP="005145FE">
      <w:pPr>
        <w:pStyle w:val="HMHWOL"/>
      </w:pPr>
    </w:p>
    <w:p w14:paraId="36261D0F" w14:textId="77777777" w:rsidR="00783C3C" w:rsidRDefault="00783C3C" w:rsidP="005145FE">
      <w:pPr>
        <w:pStyle w:val="HMHWOL"/>
      </w:pPr>
    </w:p>
    <w:p w14:paraId="6F359A32" w14:textId="77777777" w:rsidR="00783C3C" w:rsidRDefault="00783C3C" w:rsidP="005145FE">
      <w:pPr>
        <w:pStyle w:val="HMHWOL"/>
      </w:pPr>
    </w:p>
    <w:p w14:paraId="113375C1" w14:textId="77777777" w:rsidR="00783C3C" w:rsidRDefault="00783C3C" w:rsidP="005145FE">
      <w:pPr>
        <w:pStyle w:val="HMHWOL"/>
      </w:pPr>
    </w:p>
    <w:p w14:paraId="7E391652" w14:textId="77777777" w:rsidR="00783C3C" w:rsidRDefault="00783C3C" w:rsidP="005145FE">
      <w:pPr>
        <w:pStyle w:val="HMHWOL"/>
      </w:pPr>
    </w:p>
    <w:tbl>
      <w:tblPr>
        <w:tblStyle w:val="TableGrid"/>
        <w:tblpPr w:leftFromText="180" w:rightFromText="180" w:horzAnchor="margin" w:tblpXSpec="center" w:tblpY="2371"/>
        <w:tblW w:w="4790" w:type="pct"/>
        <w:tblLook w:val="04A0" w:firstRow="1" w:lastRow="0" w:firstColumn="1" w:lastColumn="0" w:noHBand="0" w:noVBand="1"/>
      </w:tblPr>
      <w:tblGrid>
        <w:gridCol w:w="472"/>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0"/>
      </w:tblGrid>
      <w:tr w:rsidR="00783C3C" w14:paraId="06B9E529" w14:textId="77777777" w:rsidTr="00DE7E26">
        <w:trPr>
          <w:trHeight w:val="430"/>
        </w:trPr>
        <w:tc>
          <w:tcPr>
            <w:tcW w:w="253" w:type="pct"/>
          </w:tcPr>
          <w:p w14:paraId="67FE74FA" w14:textId="77777777" w:rsidR="00783C3C" w:rsidRDefault="00783C3C" w:rsidP="00DE7E26">
            <w:pPr>
              <w:pStyle w:val="HMHWOL"/>
              <w:ind w:left="0"/>
            </w:pPr>
          </w:p>
        </w:tc>
        <w:tc>
          <w:tcPr>
            <w:tcW w:w="250" w:type="pct"/>
          </w:tcPr>
          <w:p w14:paraId="27DA763C" w14:textId="77777777" w:rsidR="00783C3C" w:rsidRDefault="00783C3C" w:rsidP="00DE7E26">
            <w:pPr>
              <w:pStyle w:val="HMHWOL"/>
              <w:ind w:left="0"/>
            </w:pPr>
          </w:p>
        </w:tc>
        <w:tc>
          <w:tcPr>
            <w:tcW w:w="250" w:type="pct"/>
          </w:tcPr>
          <w:p w14:paraId="02F6A65B" w14:textId="77777777" w:rsidR="00783C3C" w:rsidRDefault="00783C3C" w:rsidP="00DE7E26">
            <w:pPr>
              <w:pStyle w:val="HMHWOL"/>
              <w:ind w:left="0"/>
            </w:pPr>
          </w:p>
        </w:tc>
        <w:tc>
          <w:tcPr>
            <w:tcW w:w="250" w:type="pct"/>
          </w:tcPr>
          <w:p w14:paraId="4B589A45" w14:textId="77777777" w:rsidR="00783C3C" w:rsidRDefault="00783C3C" w:rsidP="00DE7E26">
            <w:pPr>
              <w:pStyle w:val="HMHWOL"/>
              <w:ind w:left="0"/>
            </w:pPr>
          </w:p>
        </w:tc>
        <w:tc>
          <w:tcPr>
            <w:tcW w:w="250" w:type="pct"/>
          </w:tcPr>
          <w:p w14:paraId="21231F2A" w14:textId="77777777" w:rsidR="00783C3C" w:rsidRDefault="00783C3C" w:rsidP="00DE7E26">
            <w:pPr>
              <w:pStyle w:val="HMHWOL"/>
              <w:ind w:left="0"/>
            </w:pPr>
          </w:p>
        </w:tc>
        <w:tc>
          <w:tcPr>
            <w:tcW w:w="250" w:type="pct"/>
          </w:tcPr>
          <w:p w14:paraId="5B6F4D6C" w14:textId="77777777" w:rsidR="00783C3C" w:rsidRDefault="00783C3C" w:rsidP="00DE7E26">
            <w:pPr>
              <w:pStyle w:val="HMHWOL"/>
              <w:ind w:left="0"/>
            </w:pPr>
          </w:p>
        </w:tc>
        <w:tc>
          <w:tcPr>
            <w:tcW w:w="250" w:type="pct"/>
          </w:tcPr>
          <w:p w14:paraId="57FA06CB" w14:textId="77777777" w:rsidR="00783C3C" w:rsidRDefault="00783C3C" w:rsidP="00DE7E26">
            <w:pPr>
              <w:pStyle w:val="HMHWOL"/>
              <w:ind w:left="0"/>
            </w:pPr>
          </w:p>
        </w:tc>
        <w:tc>
          <w:tcPr>
            <w:tcW w:w="250" w:type="pct"/>
          </w:tcPr>
          <w:p w14:paraId="2DE37C6E" w14:textId="77777777" w:rsidR="00783C3C" w:rsidRDefault="00783C3C" w:rsidP="00DE7E26">
            <w:pPr>
              <w:pStyle w:val="HMHWOL"/>
              <w:ind w:left="0"/>
            </w:pPr>
          </w:p>
        </w:tc>
        <w:tc>
          <w:tcPr>
            <w:tcW w:w="250" w:type="pct"/>
          </w:tcPr>
          <w:p w14:paraId="0B2943E8" w14:textId="77777777" w:rsidR="00783C3C" w:rsidRDefault="00783C3C" w:rsidP="00DE7E26">
            <w:pPr>
              <w:pStyle w:val="HMHWOL"/>
              <w:ind w:left="0"/>
            </w:pPr>
          </w:p>
        </w:tc>
        <w:tc>
          <w:tcPr>
            <w:tcW w:w="250" w:type="pct"/>
          </w:tcPr>
          <w:p w14:paraId="491EDABF" w14:textId="77777777" w:rsidR="00783C3C" w:rsidRDefault="00783C3C" w:rsidP="00DE7E26">
            <w:pPr>
              <w:pStyle w:val="HMHWOL"/>
              <w:ind w:left="0"/>
            </w:pPr>
          </w:p>
        </w:tc>
        <w:tc>
          <w:tcPr>
            <w:tcW w:w="250" w:type="pct"/>
          </w:tcPr>
          <w:p w14:paraId="3FBAA575" w14:textId="77777777" w:rsidR="00783C3C" w:rsidRDefault="00783C3C" w:rsidP="00DE7E26">
            <w:pPr>
              <w:pStyle w:val="HMHWOL"/>
              <w:ind w:left="0"/>
            </w:pPr>
          </w:p>
        </w:tc>
        <w:tc>
          <w:tcPr>
            <w:tcW w:w="250" w:type="pct"/>
          </w:tcPr>
          <w:p w14:paraId="766A4BB2" w14:textId="77777777" w:rsidR="00783C3C" w:rsidRDefault="00783C3C" w:rsidP="00DE7E26">
            <w:pPr>
              <w:pStyle w:val="HMHWOL"/>
              <w:ind w:left="0"/>
            </w:pPr>
          </w:p>
        </w:tc>
        <w:tc>
          <w:tcPr>
            <w:tcW w:w="250" w:type="pct"/>
          </w:tcPr>
          <w:p w14:paraId="66E6F5D4" w14:textId="77777777" w:rsidR="00783C3C" w:rsidRDefault="00783C3C" w:rsidP="00DE7E26">
            <w:pPr>
              <w:pStyle w:val="HMHWOL"/>
              <w:ind w:left="0"/>
            </w:pPr>
          </w:p>
        </w:tc>
        <w:tc>
          <w:tcPr>
            <w:tcW w:w="250" w:type="pct"/>
          </w:tcPr>
          <w:p w14:paraId="4571C41F" w14:textId="77777777" w:rsidR="00783C3C" w:rsidRDefault="00783C3C" w:rsidP="00DE7E26">
            <w:pPr>
              <w:pStyle w:val="HMHWOL"/>
              <w:ind w:left="0"/>
            </w:pPr>
          </w:p>
        </w:tc>
        <w:tc>
          <w:tcPr>
            <w:tcW w:w="250" w:type="pct"/>
          </w:tcPr>
          <w:p w14:paraId="387DA7A3" w14:textId="77777777" w:rsidR="00783C3C" w:rsidRDefault="00783C3C" w:rsidP="00DE7E26">
            <w:pPr>
              <w:pStyle w:val="HMHWOL"/>
              <w:ind w:left="0"/>
            </w:pPr>
          </w:p>
        </w:tc>
        <w:tc>
          <w:tcPr>
            <w:tcW w:w="250" w:type="pct"/>
          </w:tcPr>
          <w:p w14:paraId="4794F1E7" w14:textId="77777777" w:rsidR="00783C3C" w:rsidRDefault="00783C3C" w:rsidP="00DE7E26">
            <w:pPr>
              <w:pStyle w:val="HMHWOL"/>
              <w:ind w:left="0"/>
            </w:pPr>
          </w:p>
        </w:tc>
        <w:tc>
          <w:tcPr>
            <w:tcW w:w="250" w:type="pct"/>
          </w:tcPr>
          <w:p w14:paraId="38111504" w14:textId="77777777" w:rsidR="00783C3C" w:rsidRDefault="00783C3C" w:rsidP="00DE7E26">
            <w:pPr>
              <w:pStyle w:val="HMHWOL"/>
              <w:ind w:left="0"/>
            </w:pPr>
          </w:p>
        </w:tc>
        <w:tc>
          <w:tcPr>
            <w:tcW w:w="250" w:type="pct"/>
          </w:tcPr>
          <w:p w14:paraId="02601C17" w14:textId="77777777" w:rsidR="00783C3C" w:rsidRDefault="00783C3C" w:rsidP="00DE7E26">
            <w:pPr>
              <w:pStyle w:val="HMHWOL"/>
              <w:ind w:left="0"/>
            </w:pPr>
          </w:p>
        </w:tc>
        <w:tc>
          <w:tcPr>
            <w:tcW w:w="250" w:type="pct"/>
          </w:tcPr>
          <w:p w14:paraId="3C224578" w14:textId="77777777" w:rsidR="00783C3C" w:rsidRDefault="00783C3C" w:rsidP="00DE7E26">
            <w:pPr>
              <w:pStyle w:val="HMHWOL"/>
              <w:ind w:left="0"/>
            </w:pPr>
          </w:p>
        </w:tc>
        <w:tc>
          <w:tcPr>
            <w:tcW w:w="248" w:type="pct"/>
          </w:tcPr>
          <w:p w14:paraId="09CFDF65" w14:textId="77777777" w:rsidR="00783C3C" w:rsidRDefault="00783C3C" w:rsidP="00DE7E26">
            <w:pPr>
              <w:pStyle w:val="HMHWOL"/>
              <w:ind w:left="0"/>
            </w:pPr>
          </w:p>
        </w:tc>
      </w:tr>
      <w:tr w:rsidR="00783C3C" w14:paraId="77EBD98F" w14:textId="77777777" w:rsidTr="00DE7E26">
        <w:trPr>
          <w:trHeight w:val="451"/>
        </w:trPr>
        <w:tc>
          <w:tcPr>
            <w:tcW w:w="253" w:type="pct"/>
          </w:tcPr>
          <w:p w14:paraId="2499039A" w14:textId="77777777" w:rsidR="00783C3C" w:rsidRDefault="00783C3C" w:rsidP="00DE7E26">
            <w:pPr>
              <w:pStyle w:val="HMHWOL"/>
              <w:ind w:left="0"/>
            </w:pPr>
          </w:p>
        </w:tc>
        <w:tc>
          <w:tcPr>
            <w:tcW w:w="250" w:type="pct"/>
          </w:tcPr>
          <w:p w14:paraId="1D2BFD25" w14:textId="77777777" w:rsidR="00783C3C" w:rsidRDefault="00783C3C" w:rsidP="00DE7E26">
            <w:pPr>
              <w:pStyle w:val="HMHWOL"/>
              <w:ind w:left="0"/>
            </w:pPr>
          </w:p>
        </w:tc>
        <w:tc>
          <w:tcPr>
            <w:tcW w:w="250" w:type="pct"/>
          </w:tcPr>
          <w:p w14:paraId="3B9B31E2" w14:textId="77777777" w:rsidR="00783C3C" w:rsidRDefault="00783C3C" w:rsidP="00DE7E26">
            <w:pPr>
              <w:pStyle w:val="HMHWOL"/>
              <w:ind w:left="0"/>
            </w:pPr>
          </w:p>
        </w:tc>
        <w:tc>
          <w:tcPr>
            <w:tcW w:w="250" w:type="pct"/>
          </w:tcPr>
          <w:p w14:paraId="4BD582D8" w14:textId="77777777" w:rsidR="00783C3C" w:rsidRDefault="00783C3C" w:rsidP="00DE7E26">
            <w:pPr>
              <w:pStyle w:val="HMHWOL"/>
              <w:ind w:left="0"/>
            </w:pPr>
          </w:p>
        </w:tc>
        <w:tc>
          <w:tcPr>
            <w:tcW w:w="250" w:type="pct"/>
          </w:tcPr>
          <w:p w14:paraId="590966D8" w14:textId="77777777" w:rsidR="00783C3C" w:rsidRDefault="00783C3C" w:rsidP="00DE7E26">
            <w:pPr>
              <w:pStyle w:val="HMHWOL"/>
              <w:ind w:left="0"/>
            </w:pPr>
          </w:p>
        </w:tc>
        <w:tc>
          <w:tcPr>
            <w:tcW w:w="250" w:type="pct"/>
          </w:tcPr>
          <w:p w14:paraId="58BB4628" w14:textId="77777777" w:rsidR="00783C3C" w:rsidRDefault="00783C3C" w:rsidP="00DE7E26">
            <w:pPr>
              <w:pStyle w:val="HMHWOL"/>
              <w:ind w:left="0"/>
            </w:pPr>
          </w:p>
        </w:tc>
        <w:tc>
          <w:tcPr>
            <w:tcW w:w="250" w:type="pct"/>
          </w:tcPr>
          <w:p w14:paraId="237F56A2" w14:textId="77777777" w:rsidR="00783C3C" w:rsidRDefault="00783C3C" w:rsidP="00DE7E26">
            <w:pPr>
              <w:pStyle w:val="HMHWOL"/>
              <w:ind w:left="0"/>
            </w:pPr>
          </w:p>
        </w:tc>
        <w:tc>
          <w:tcPr>
            <w:tcW w:w="250" w:type="pct"/>
          </w:tcPr>
          <w:p w14:paraId="672B401E" w14:textId="77777777" w:rsidR="00783C3C" w:rsidRDefault="00783C3C" w:rsidP="00DE7E26">
            <w:pPr>
              <w:pStyle w:val="HMHWOL"/>
              <w:ind w:left="0"/>
            </w:pPr>
          </w:p>
        </w:tc>
        <w:tc>
          <w:tcPr>
            <w:tcW w:w="250" w:type="pct"/>
          </w:tcPr>
          <w:p w14:paraId="0147B2BE" w14:textId="77777777" w:rsidR="00783C3C" w:rsidRDefault="00783C3C" w:rsidP="00DE7E26">
            <w:pPr>
              <w:pStyle w:val="HMHWOL"/>
              <w:ind w:left="0"/>
            </w:pPr>
          </w:p>
        </w:tc>
        <w:tc>
          <w:tcPr>
            <w:tcW w:w="250" w:type="pct"/>
          </w:tcPr>
          <w:p w14:paraId="36A0CF75" w14:textId="77777777" w:rsidR="00783C3C" w:rsidRDefault="00783C3C" w:rsidP="00DE7E26">
            <w:pPr>
              <w:pStyle w:val="HMHWOL"/>
              <w:ind w:left="0"/>
            </w:pPr>
          </w:p>
        </w:tc>
        <w:tc>
          <w:tcPr>
            <w:tcW w:w="250" w:type="pct"/>
          </w:tcPr>
          <w:p w14:paraId="52438A54" w14:textId="77777777" w:rsidR="00783C3C" w:rsidRDefault="00783C3C" w:rsidP="00DE7E26">
            <w:pPr>
              <w:pStyle w:val="HMHWOL"/>
              <w:ind w:left="0"/>
            </w:pPr>
          </w:p>
        </w:tc>
        <w:tc>
          <w:tcPr>
            <w:tcW w:w="250" w:type="pct"/>
          </w:tcPr>
          <w:p w14:paraId="041EA11F" w14:textId="77777777" w:rsidR="00783C3C" w:rsidRDefault="00783C3C" w:rsidP="00DE7E26">
            <w:pPr>
              <w:pStyle w:val="HMHWOL"/>
              <w:ind w:left="0"/>
            </w:pPr>
          </w:p>
        </w:tc>
        <w:tc>
          <w:tcPr>
            <w:tcW w:w="250" w:type="pct"/>
          </w:tcPr>
          <w:p w14:paraId="2617C541" w14:textId="77777777" w:rsidR="00783C3C" w:rsidRDefault="00783C3C" w:rsidP="00DE7E26">
            <w:pPr>
              <w:pStyle w:val="HMHWOL"/>
              <w:ind w:left="0"/>
            </w:pPr>
          </w:p>
        </w:tc>
        <w:tc>
          <w:tcPr>
            <w:tcW w:w="250" w:type="pct"/>
          </w:tcPr>
          <w:p w14:paraId="78F721C8" w14:textId="77777777" w:rsidR="00783C3C" w:rsidRDefault="00783C3C" w:rsidP="00DE7E26">
            <w:pPr>
              <w:pStyle w:val="HMHWOL"/>
              <w:ind w:left="0"/>
            </w:pPr>
          </w:p>
        </w:tc>
        <w:tc>
          <w:tcPr>
            <w:tcW w:w="250" w:type="pct"/>
          </w:tcPr>
          <w:p w14:paraId="3BD7E753" w14:textId="77777777" w:rsidR="00783C3C" w:rsidRDefault="00783C3C" w:rsidP="00DE7E26">
            <w:pPr>
              <w:pStyle w:val="HMHWOL"/>
              <w:ind w:left="0"/>
            </w:pPr>
          </w:p>
        </w:tc>
        <w:tc>
          <w:tcPr>
            <w:tcW w:w="250" w:type="pct"/>
          </w:tcPr>
          <w:p w14:paraId="64D223C2" w14:textId="77777777" w:rsidR="00783C3C" w:rsidRDefault="00783C3C" w:rsidP="00DE7E26">
            <w:pPr>
              <w:pStyle w:val="HMHWOL"/>
              <w:ind w:left="0"/>
            </w:pPr>
          </w:p>
        </w:tc>
        <w:tc>
          <w:tcPr>
            <w:tcW w:w="250" w:type="pct"/>
          </w:tcPr>
          <w:p w14:paraId="6CB2A3B0" w14:textId="77777777" w:rsidR="00783C3C" w:rsidRDefault="00783C3C" w:rsidP="00DE7E26">
            <w:pPr>
              <w:pStyle w:val="HMHWOL"/>
              <w:ind w:left="0"/>
            </w:pPr>
          </w:p>
        </w:tc>
        <w:tc>
          <w:tcPr>
            <w:tcW w:w="250" w:type="pct"/>
          </w:tcPr>
          <w:p w14:paraId="1C3E8B74" w14:textId="77777777" w:rsidR="00783C3C" w:rsidRDefault="00783C3C" w:rsidP="00DE7E26">
            <w:pPr>
              <w:pStyle w:val="HMHWOL"/>
              <w:ind w:left="0"/>
            </w:pPr>
          </w:p>
        </w:tc>
        <w:tc>
          <w:tcPr>
            <w:tcW w:w="250" w:type="pct"/>
          </w:tcPr>
          <w:p w14:paraId="2678A600" w14:textId="77777777" w:rsidR="00783C3C" w:rsidRDefault="00783C3C" w:rsidP="00DE7E26">
            <w:pPr>
              <w:pStyle w:val="HMHWOL"/>
              <w:ind w:left="0"/>
            </w:pPr>
          </w:p>
        </w:tc>
        <w:tc>
          <w:tcPr>
            <w:tcW w:w="248" w:type="pct"/>
          </w:tcPr>
          <w:p w14:paraId="7D852510" w14:textId="77777777" w:rsidR="00783C3C" w:rsidRDefault="00783C3C" w:rsidP="00DE7E26">
            <w:pPr>
              <w:pStyle w:val="HMHWOL"/>
              <w:ind w:left="0"/>
            </w:pPr>
          </w:p>
        </w:tc>
      </w:tr>
      <w:tr w:rsidR="00783C3C" w14:paraId="185321C7" w14:textId="77777777" w:rsidTr="00DE7E26">
        <w:trPr>
          <w:trHeight w:val="430"/>
        </w:trPr>
        <w:tc>
          <w:tcPr>
            <w:tcW w:w="253" w:type="pct"/>
          </w:tcPr>
          <w:p w14:paraId="2E0641CE" w14:textId="77777777" w:rsidR="00783C3C" w:rsidRDefault="00783C3C" w:rsidP="00DE7E26">
            <w:pPr>
              <w:pStyle w:val="HMHWOL"/>
              <w:ind w:left="0"/>
            </w:pPr>
          </w:p>
        </w:tc>
        <w:tc>
          <w:tcPr>
            <w:tcW w:w="250" w:type="pct"/>
          </w:tcPr>
          <w:p w14:paraId="4117433E" w14:textId="77777777" w:rsidR="00783C3C" w:rsidRDefault="00783C3C" w:rsidP="00DE7E26">
            <w:pPr>
              <w:pStyle w:val="HMHWOL"/>
              <w:ind w:left="0"/>
            </w:pPr>
          </w:p>
        </w:tc>
        <w:tc>
          <w:tcPr>
            <w:tcW w:w="250" w:type="pct"/>
          </w:tcPr>
          <w:p w14:paraId="347B7F56" w14:textId="77777777" w:rsidR="00783C3C" w:rsidRDefault="00783C3C" w:rsidP="00DE7E26">
            <w:pPr>
              <w:pStyle w:val="HMHWOL"/>
              <w:ind w:left="0"/>
            </w:pPr>
          </w:p>
        </w:tc>
        <w:tc>
          <w:tcPr>
            <w:tcW w:w="250" w:type="pct"/>
          </w:tcPr>
          <w:p w14:paraId="00D0C99B" w14:textId="77777777" w:rsidR="00783C3C" w:rsidRDefault="00783C3C" w:rsidP="00DE7E26">
            <w:pPr>
              <w:pStyle w:val="HMHWOL"/>
              <w:ind w:left="0"/>
            </w:pPr>
          </w:p>
        </w:tc>
        <w:tc>
          <w:tcPr>
            <w:tcW w:w="250" w:type="pct"/>
          </w:tcPr>
          <w:p w14:paraId="64D2FE19" w14:textId="77777777" w:rsidR="00783C3C" w:rsidRDefault="00783C3C" w:rsidP="00DE7E26">
            <w:pPr>
              <w:pStyle w:val="HMHWOL"/>
              <w:ind w:left="0"/>
            </w:pPr>
          </w:p>
        </w:tc>
        <w:tc>
          <w:tcPr>
            <w:tcW w:w="250" w:type="pct"/>
          </w:tcPr>
          <w:p w14:paraId="0D6AE72B" w14:textId="77777777" w:rsidR="00783C3C" w:rsidRDefault="00783C3C" w:rsidP="00DE7E26">
            <w:pPr>
              <w:pStyle w:val="HMHWOL"/>
              <w:ind w:left="0"/>
            </w:pPr>
          </w:p>
        </w:tc>
        <w:tc>
          <w:tcPr>
            <w:tcW w:w="250" w:type="pct"/>
          </w:tcPr>
          <w:p w14:paraId="593312A5" w14:textId="77777777" w:rsidR="00783C3C" w:rsidRDefault="00783C3C" w:rsidP="00DE7E26">
            <w:pPr>
              <w:pStyle w:val="HMHWOL"/>
              <w:ind w:left="0"/>
            </w:pPr>
          </w:p>
        </w:tc>
        <w:tc>
          <w:tcPr>
            <w:tcW w:w="250" w:type="pct"/>
          </w:tcPr>
          <w:p w14:paraId="175F1C5C" w14:textId="77777777" w:rsidR="00783C3C" w:rsidRDefault="00783C3C" w:rsidP="00DE7E26">
            <w:pPr>
              <w:pStyle w:val="HMHWOL"/>
              <w:ind w:left="0"/>
            </w:pPr>
          </w:p>
        </w:tc>
        <w:tc>
          <w:tcPr>
            <w:tcW w:w="250" w:type="pct"/>
          </w:tcPr>
          <w:p w14:paraId="36CFB5C9" w14:textId="77777777" w:rsidR="00783C3C" w:rsidRDefault="00783C3C" w:rsidP="00DE7E26">
            <w:pPr>
              <w:pStyle w:val="HMHWOL"/>
              <w:ind w:left="0"/>
            </w:pPr>
          </w:p>
        </w:tc>
        <w:tc>
          <w:tcPr>
            <w:tcW w:w="250" w:type="pct"/>
          </w:tcPr>
          <w:p w14:paraId="597DBAFB" w14:textId="77777777" w:rsidR="00783C3C" w:rsidRDefault="00783C3C" w:rsidP="00DE7E26">
            <w:pPr>
              <w:pStyle w:val="HMHWOL"/>
              <w:ind w:left="0"/>
            </w:pPr>
          </w:p>
        </w:tc>
        <w:tc>
          <w:tcPr>
            <w:tcW w:w="250" w:type="pct"/>
          </w:tcPr>
          <w:p w14:paraId="477B1CA7" w14:textId="77777777" w:rsidR="00783C3C" w:rsidRDefault="00783C3C" w:rsidP="00DE7E26">
            <w:pPr>
              <w:pStyle w:val="HMHWOL"/>
              <w:ind w:left="0"/>
            </w:pPr>
          </w:p>
        </w:tc>
        <w:tc>
          <w:tcPr>
            <w:tcW w:w="250" w:type="pct"/>
          </w:tcPr>
          <w:p w14:paraId="59071AF8" w14:textId="77777777" w:rsidR="00783C3C" w:rsidRDefault="00783C3C" w:rsidP="00DE7E26">
            <w:pPr>
              <w:pStyle w:val="HMHWOL"/>
              <w:ind w:left="0"/>
            </w:pPr>
          </w:p>
        </w:tc>
        <w:tc>
          <w:tcPr>
            <w:tcW w:w="250" w:type="pct"/>
          </w:tcPr>
          <w:p w14:paraId="00A26FF1" w14:textId="77777777" w:rsidR="00783C3C" w:rsidRDefault="00783C3C" w:rsidP="00DE7E26">
            <w:pPr>
              <w:pStyle w:val="HMHWOL"/>
              <w:ind w:left="0"/>
            </w:pPr>
          </w:p>
        </w:tc>
        <w:tc>
          <w:tcPr>
            <w:tcW w:w="250" w:type="pct"/>
          </w:tcPr>
          <w:p w14:paraId="72AD2DD7" w14:textId="77777777" w:rsidR="00783C3C" w:rsidRDefault="00783C3C" w:rsidP="00DE7E26">
            <w:pPr>
              <w:pStyle w:val="HMHWOL"/>
              <w:ind w:left="0"/>
            </w:pPr>
          </w:p>
        </w:tc>
        <w:tc>
          <w:tcPr>
            <w:tcW w:w="250" w:type="pct"/>
          </w:tcPr>
          <w:p w14:paraId="78C48145" w14:textId="77777777" w:rsidR="00783C3C" w:rsidRDefault="00783C3C" w:rsidP="00DE7E26">
            <w:pPr>
              <w:pStyle w:val="HMHWOL"/>
              <w:ind w:left="0"/>
            </w:pPr>
          </w:p>
        </w:tc>
        <w:tc>
          <w:tcPr>
            <w:tcW w:w="250" w:type="pct"/>
          </w:tcPr>
          <w:p w14:paraId="25A03CAA" w14:textId="77777777" w:rsidR="00783C3C" w:rsidRDefault="00783C3C" w:rsidP="00DE7E26">
            <w:pPr>
              <w:pStyle w:val="HMHWOL"/>
              <w:ind w:left="0"/>
            </w:pPr>
          </w:p>
        </w:tc>
        <w:tc>
          <w:tcPr>
            <w:tcW w:w="250" w:type="pct"/>
          </w:tcPr>
          <w:p w14:paraId="0F43FE55" w14:textId="77777777" w:rsidR="00783C3C" w:rsidRDefault="00783C3C" w:rsidP="00DE7E26">
            <w:pPr>
              <w:pStyle w:val="HMHWOL"/>
              <w:ind w:left="0"/>
            </w:pPr>
          </w:p>
        </w:tc>
        <w:tc>
          <w:tcPr>
            <w:tcW w:w="250" w:type="pct"/>
          </w:tcPr>
          <w:p w14:paraId="3E80BBAD" w14:textId="77777777" w:rsidR="00783C3C" w:rsidRDefault="00783C3C" w:rsidP="00DE7E26">
            <w:pPr>
              <w:pStyle w:val="HMHWOL"/>
              <w:ind w:left="0"/>
            </w:pPr>
          </w:p>
        </w:tc>
        <w:tc>
          <w:tcPr>
            <w:tcW w:w="250" w:type="pct"/>
          </w:tcPr>
          <w:p w14:paraId="6BACA98C" w14:textId="77777777" w:rsidR="00783C3C" w:rsidRDefault="00783C3C" w:rsidP="00DE7E26">
            <w:pPr>
              <w:pStyle w:val="HMHWOL"/>
              <w:ind w:left="0"/>
            </w:pPr>
          </w:p>
        </w:tc>
        <w:tc>
          <w:tcPr>
            <w:tcW w:w="248" w:type="pct"/>
          </w:tcPr>
          <w:p w14:paraId="59F1478F" w14:textId="77777777" w:rsidR="00783C3C" w:rsidRDefault="00783C3C" w:rsidP="00DE7E26">
            <w:pPr>
              <w:pStyle w:val="HMHWOL"/>
              <w:ind w:left="0"/>
            </w:pPr>
          </w:p>
        </w:tc>
      </w:tr>
      <w:tr w:rsidR="00783C3C" w14:paraId="1A3A4CC3" w14:textId="77777777" w:rsidTr="00DE7E26">
        <w:trPr>
          <w:trHeight w:val="430"/>
        </w:trPr>
        <w:tc>
          <w:tcPr>
            <w:tcW w:w="253" w:type="pct"/>
          </w:tcPr>
          <w:p w14:paraId="48438730" w14:textId="77777777" w:rsidR="00783C3C" w:rsidRDefault="00783C3C" w:rsidP="00DE7E26">
            <w:pPr>
              <w:pStyle w:val="HMHWOL"/>
              <w:ind w:left="0"/>
            </w:pPr>
          </w:p>
        </w:tc>
        <w:tc>
          <w:tcPr>
            <w:tcW w:w="250" w:type="pct"/>
          </w:tcPr>
          <w:p w14:paraId="61A6299B" w14:textId="77777777" w:rsidR="00783C3C" w:rsidRDefault="00783C3C" w:rsidP="00DE7E26">
            <w:pPr>
              <w:pStyle w:val="HMHWOL"/>
              <w:ind w:left="0"/>
            </w:pPr>
          </w:p>
        </w:tc>
        <w:tc>
          <w:tcPr>
            <w:tcW w:w="250" w:type="pct"/>
          </w:tcPr>
          <w:p w14:paraId="3E971219" w14:textId="77777777" w:rsidR="00783C3C" w:rsidRDefault="00783C3C" w:rsidP="00DE7E26">
            <w:pPr>
              <w:pStyle w:val="HMHWOL"/>
              <w:ind w:left="0"/>
            </w:pPr>
          </w:p>
        </w:tc>
        <w:tc>
          <w:tcPr>
            <w:tcW w:w="250" w:type="pct"/>
          </w:tcPr>
          <w:p w14:paraId="449E2D69" w14:textId="77777777" w:rsidR="00783C3C" w:rsidRDefault="00783C3C" w:rsidP="00DE7E26">
            <w:pPr>
              <w:pStyle w:val="HMHWOL"/>
              <w:ind w:left="0"/>
            </w:pPr>
          </w:p>
        </w:tc>
        <w:tc>
          <w:tcPr>
            <w:tcW w:w="250" w:type="pct"/>
          </w:tcPr>
          <w:p w14:paraId="0340F74E" w14:textId="77777777" w:rsidR="00783C3C" w:rsidRDefault="00783C3C" w:rsidP="00DE7E26">
            <w:pPr>
              <w:pStyle w:val="HMHWOL"/>
              <w:ind w:left="0"/>
            </w:pPr>
          </w:p>
        </w:tc>
        <w:tc>
          <w:tcPr>
            <w:tcW w:w="250" w:type="pct"/>
          </w:tcPr>
          <w:p w14:paraId="6E5C1CDC" w14:textId="77777777" w:rsidR="00783C3C" w:rsidRDefault="00783C3C" w:rsidP="00DE7E26">
            <w:pPr>
              <w:pStyle w:val="HMHWOL"/>
              <w:ind w:left="0"/>
            </w:pPr>
          </w:p>
        </w:tc>
        <w:tc>
          <w:tcPr>
            <w:tcW w:w="250" w:type="pct"/>
          </w:tcPr>
          <w:p w14:paraId="5ECC2699" w14:textId="77777777" w:rsidR="00783C3C" w:rsidRDefault="00783C3C" w:rsidP="00DE7E26">
            <w:pPr>
              <w:pStyle w:val="HMHWOL"/>
              <w:ind w:left="0"/>
            </w:pPr>
          </w:p>
        </w:tc>
        <w:tc>
          <w:tcPr>
            <w:tcW w:w="250" w:type="pct"/>
          </w:tcPr>
          <w:p w14:paraId="58F1A41B" w14:textId="77777777" w:rsidR="00783C3C" w:rsidRDefault="00783C3C" w:rsidP="00DE7E26">
            <w:pPr>
              <w:pStyle w:val="HMHWOL"/>
              <w:ind w:left="0"/>
            </w:pPr>
          </w:p>
        </w:tc>
        <w:tc>
          <w:tcPr>
            <w:tcW w:w="250" w:type="pct"/>
          </w:tcPr>
          <w:p w14:paraId="4931888F" w14:textId="77777777" w:rsidR="00783C3C" w:rsidRDefault="00783C3C" w:rsidP="00DE7E26">
            <w:pPr>
              <w:pStyle w:val="HMHWOL"/>
              <w:ind w:left="0"/>
            </w:pPr>
          </w:p>
        </w:tc>
        <w:tc>
          <w:tcPr>
            <w:tcW w:w="250" w:type="pct"/>
          </w:tcPr>
          <w:p w14:paraId="0C50AD3F" w14:textId="77777777" w:rsidR="00783C3C" w:rsidRDefault="00783C3C" w:rsidP="00DE7E26">
            <w:pPr>
              <w:pStyle w:val="HMHWOL"/>
              <w:ind w:left="0"/>
            </w:pPr>
          </w:p>
        </w:tc>
        <w:tc>
          <w:tcPr>
            <w:tcW w:w="250" w:type="pct"/>
          </w:tcPr>
          <w:p w14:paraId="0E12EE75" w14:textId="77777777" w:rsidR="00783C3C" w:rsidRDefault="00783C3C" w:rsidP="00DE7E26">
            <w:pPr>
              <w:pStyle w:val="HMHWOL"/>
              <w:ind w:left="0"/>
            </w:pPr>
          </w:p>
        </w:tc>
        <w:tc>
          <w:tcPr>
            <w:tcW w:w="250" w:type="pct"/>
          </w:tcPr>
          <w:p w14:paraId="0752A432" w14:textId="77777777" w:rsidR="00783C3C" w:rsidRDefault="00783C3C" w:rsidP="00DE7E26">
            <w:pPr>
              <w:pStyle w:val="HMHWOL"/>
              <w:ind w:left="0"/>
            </w:pPr>
          </w:p>
        </w:tc>
        <w:tc>
          <w:tcPr>
            <w:tcW w:w="250" w:type="pct"/>
          </w:tcPr>
          <w:p w14:paraId="0871D3A8" w14:textId="77777777" w:rsidR="00783C3C" w:rsidRDefault="00783C3C" w:rsidP="00DE7E26">
            <w:pPr>
              <w:pStyle w:val="HMHWOL"/>
              <w:ind w:left="0"/>
            </w:pPr>
          </w:p>
        </w:tc>
        <w:tc>
          <w:tcPr>
            <w:tcW w:w="250" w:type="pct"/>
          </w:tcPr>
          <w:p w14:paraId="11D17E12" w14:textId="77777777" w:rsidR="00783C3C" w:rsidRDefault="00783C3C" w:rsidP="00DE7E26">
            <w:pPr>
              <w:pStyle w:val="HMHWOL"/>
              <w:ind w:left="0"/>
            </w:pPr>
          </w:p>
        </w:tc>
        <w:tc>
          <w:tcPr>
            <w:tcW w:w="250" w:type="pct"/>
          </w:tcPr>
          <w:p w14:paraId="2CDE2832" w14:textId="77777777" w:rsidR="00783C3C" w:rsidRDefault="00783C3C" w:rsidP="00DE7E26">
            <w:pPr>
              <w:pStyle w:val="HMHWOL"/>
              <w:ind w:left="0"/>
            </w:pPr>
          </w:p>
        </w:tc>
        <w:tc>
          <w:tcPr>
            <w:tcW w:w="250" w:type="pct"/>
          </w:tcPr>
          <w:p w14:paraId="61B8CDB8" w14:textId="77777777" w:rsidR="00783C3C" w:rsidRDefault="00783C3C" w:rsidP="00DE7E26">
            <w:pPr>
              <w:pStyle w:val="HMHWOL"/>
              <w:ind w:left="0"/>
            </w:pPr>
          </w:p>
        </w:tc>
        <w:tc>
          <w:tcPr>
            <w:tcW w:w="250" w:type="pct"/>
          </w:tcPr>
          <w:p w14:paraId="09B8F798" w14:textId="77777777" w:rsidR="00783C3C" w:rsidRDefault="00783C3C" w:rsidP="00DE7E26">
            <w:pPr>
              <w:pStyle w:val="HMHWOL"/>
              <w:ind w:left="0"/>
            </w:pPr>
          </w:p>
        </w:tc>
        <w:tc>
          <w:tcPr>
            <w:tcW w:w="250" w:type="pct"/>
          </w:tcPr>
          <w:p w14:paraId="17FF3D57" w14:textId="77777777" w:rsidR="00783C3C" w:rsidRDefault="00783C3C" w:rsidP="00DE7E26">
            <w:pPr>
              <w:pStyle w:val="HMHWOL"/>
              <w:ind w:left="0"/>
            </w:pPr>
          </w:p>
        </w:tc>
        <w:tc>
          <w:tcPr>
            <w:tcW w:w="250" w:type="pct"/>
          </w:tcPr>
          <w:p w14:paraId="35E0F225" w14:textId="77777777" w:rsidR="00783C3C" w:rsidRDefault="00783C3C" w:rsidP="00DE7E26">
            <w:pPr>
              <w:pStyle w:val="HMHWOL"/>
              <w:ind w:left="0"/>
            </w:pPr>
          </w:p>
        </w:tc>
        <w:tc>
          <w:tcPr>
            <w:tcW w:w="248" w:type="pct"/>
          </w:tcPr>
          <w:p w14:paraId="11B6507C" w14:textId="77777777" w:rsidR="00783C3C" w:rsidRDefault="00783C3C" w:rsidP="00DE7E26">
            <w:pPr>
              <w:pStyle w:val="HMHWOL"/>
              <w:ind w:left="0"/>
            </w:pPr>
          </w:p>
        </w:tc>
      </w:tr>
      <w:tr w:rsidR="00783C3C" w14:paraId="73965A00" w14:textId="77777777" w:rsidTr="00DE7E26">
        <w:trPr>
          <w:trHeight w:val="451"/>
        </w:trPr>
        <w:tc>
          <w:tcPr>
            <w:tcW w:w="253" w:type="pct"/>
          </w:tcPr>
          <w:p w14:paraId="499F92A8" w14:textId="77777777" w:rsidR="00783C3C" w:rsidRDefault="00783C3C" w:rsidP="00DE7E26">
            <w:pPr>
              <w:pStyle w:val="HMHWOL"/>
              <w:ind w:left="0"/>
            </w:pPr>
          </w:p>
        </w:tc>
        <w:tc>
          <w:tcPr>
            <w:tcW w:w="250" w:type="pct"/>
          </w:tcPr>
          <w:p w14:paraId="09CA0B41" w14:textId="77777777" w:rsidR="00783C3C" w:rsidRDefault="00783C3C" w:rsidP="00DE7E26">
            <w:pPr>
              <w:pStyle w:val="HMHWOL"/>
              <w:ind w:left="0"/>
            </w:pPr>
          </w:p>
        </w:tc>
        <w:tc>
          <w:tcPr>
            <w:tcW w:w="250" w:type="pct"/>
          </w:tcPr>
          <w:p w14:paraId="271E7663" w14:textId="77777777" w:rsidR="00783C3C" w:rsidRDefault="00783C3C" w:rsidP="00DE7E26">
            <w:pPr>
              <w:pStyle w:val="HMHWOL"/>
              <w:ind w:left="0"/>
            </w:pPr>
          </w:p>
        </w:tc>
        <w:tc>
          <w:tcPr>
            <w:tcW w:w="250" w:type="pct"/>
          </w:tcPr>
          <w:p w14:paraId="56B0692A" w14:textId="77777777" w:rsidR="00783C3C" w:rsidRDefault="00783C3C" w:rsidP="00DE7E26">
            <w:pPr>
              <w:pStyle w:val="HMHWOL"/>
              <w:ind w:left="0"/>
            </w:pPr>
          </w:p>
        </w:tc>
        <w:tc>
          <w:tcPr>
            <w:tcW w:w="250" w:type="pct"/>
          </w:tcPr>
          <w:p w14:paraId="48BF48BF" w14:textId="77777777" w:rsidR="00783C3C" w:rsidRDefault="00783C3C" w:rsidP="00DE7E26">
            <w:pPr>
              <w:pStyle w:val="HMHWOL"/>
              <w:ind w:left="0"/>
            </w:pPr>
          </w:p>
        </w:tc>
        <w:tc>
          <w:tcPr>
            <w:tcW w:w="250" w:type="pct"/>
          </w:tcPr>
          <w:p w14:paraId="6D56B514" w14:textId="77777777" w:rsidR="00783C3C" w:rsidRDefault="00783C3C" w:rsidP="00DE7E26">
            <w:pPr>
              <w:pStyle w:val="HMHWOL"/>
              <w:ind w:left="0"/>
            </w:pPr>
          </w:p>
        </w:tc>
        <w:tc>
          <w:tcPr>
            <w:tcW w:w="250" w:type="pct"/>
          </w:tcPr>
          <w:p w14:paraId="326DBD79" w14:textId="77777777" w:rsidR="00783C3C" w:rsidRDefault="00783C3C" w:rsidP="00DE7E26">
            <w:pPr>
              <w:pStyle w:val="HMHWOL"/>
              <w:ind w:left="0"/>
            </w:pPr>
          </w:p>
        </w:tc>
        <w:tc>
          <w:tcPr>
            <w:tcW w:w="250" w:type="pct"/>
          </w:tcPr>
          <w:p w14:paraId="370A9284" w14:textId="77777777" w:rsidR="00783C3C" w:rsidRDefault="00783C3C" w:rsidP="00DE7E26">
            <w:pPr>
              <w:pStyle w:val="HMHWOL"/>
              <w:ind w:left="0"/>
            </w:pPr>
          </w:p>
        </w:tc>
        <w:tc>
          <w:tcPr>
            <w:tcW w:w="250" w:type="pct"/>
          </w:tcPr>
          <w:p w14:paraId="2BA39757" w14:textId="77777777" w:rsidR="00783C3C" w:rsidRDefault="00783C3C" w:rsidP="00DE7E26">
            <w:pPr>
              <w:pStyle w:val="HMHWOL"/>
              <w:ind w:left="0"/>
            </w:pPr>
          </w:p>
        </w:tc>
        <w:tc>
          <w:tcPr>
            <w:tcW w:w="250" w:type="pct"/>
          </w:tcPr>
          <w:p w14:paraId="3DF19FB9" w14:textId="77777777" w:rsidR="00783C3C" w:rsidRDefault="00783C3C" w:rsidP="00DE7E26">
            <w:pPr>
              <w:pStyle w:val="HMHWOL"/>
              <w:ind w:left="0"/>
            </w:pPr>
          </w:p>
        </w:tc>
        <w:tc>
          <w:tcPr>
            <w:tcW w:w="250" w:type="pct"/>
          </w:tcPr>
          <w:p w14:paraId="7989621B" w14:textId="77777777" w:rsidR="00783C3C" w:rsidRDefault="00783C3C" w:rsidP="00DE7E26">
            <w:pPr>
              <w:pStyle w:val="HMHWOL"/>
              <w:ind w:left="0"/>
            </w:pPr>
          </w:p>
        </w:tc>
        <w:tc>
          <w:tcPr>
            <w:tcW w:w="250" w:type="pct"/>
          </w:tcPr>
          <w:p w14:paraId="2685A736" w14:textId="77777777" w:rsidR="00783C3C" w:rsidRDefault="00783C3C" w:rsidP="00DE7E26">
            <w:pPr>
              <w:pStyle w:val="HMHWOL"/>
              <w:ind w:left="0"/>
            </w:pPr>
          </w:p>
        </w:tc>
        <w:tc>
          <w:tcPr>
            <w:tcW w:w="250" w:type="pct"/>
          </w:tcPr>
          <w:p w14:paraId="706C90C4" w14:textId="77777777" w:rsidR="00783C3C" w:rsidRDefault="00783C3C" w:rsidP="00DE7E26">
            <w:pPr>
              <w:pStyle w:val="HMHWOL"/>
              <w:ind w:left="0"/>
            </w:pPr>
          </w:p>
        </w:tc>
        <w:tc>
          <w:tcPr>
            <w:tcW w:w="250" w:type="pct"/>
          </w:tcPr>
          <w:p w14:paraId="0FFA9A5B" w14:textId="77777777" w:rsidR="00783C3C" w:rsidRDefault="00783C3C" w:rsidP="00DE7E26">
            <w:pPr>
              <w:pStyle w:val="HMHWOL"/>
              <w:ind w:left="0"/>
            </w:pPr>
          </w:p>
        </w:tc>
        <w:tc>
          <w:tcPr>
            <w:tcW w:w="250" w:type="pct"/>
          </w:tcPr>
          <w:p w14:paraId="1C003EF2" w14:textId="77777777" w:rsidR="00783C3C" w:rsidRDefault="00783C3C" w:rsidP="00DE7E26">
            <w:pPr>
              <w:pStyle w:val="HMHWOL"/>
              <w:ind w:left="0"/>
            </w:pPr>
          </w:p>
        </w:tc>
        <w:tc>
          <w:tcPr>
            <w:tcW w:w="250" w:type="pct"/>
          </w:tcPr>
          <w:p w14:paraId="507B91FF" w14:textId="77777777" w:rsidR="00783C3C" w:rsidRDefault="00783C3C" w:rsidP="00DE7E26">
            <w:pPr>
              <w:pStyle w:val="HMHWOL"/>
              <w:ind w:left="0"/>
            </w:pPr>
          </w:p>
        </w:tc>
        <w:tc>
          <w:tcPr>
            <w:tcW w:w="250" w:type="pct"/>
          </w:tcPr>
          <w:p w14:paraId="2F9CB370" w14:textId="77777777" w:rsidR="00783C3C" w:rsidRDefault="00783C3C" w:rsidP="00DE7E26">
            <w:pPr>
              <w:pStyle w:val="HMHWOL"/>
              <w:ind w:left="0"/>
            </w:pPr>
          </w:p>
        </w:tc>
        <w:tc>
          <w:tcPr>
            <w:tcW w:w="250" w:type="pct"/>
          </w:tcPr>
          <w:p w14:paraId="299C9453" w14:textId="77777777" w:rsidR="00783C3C" w:rsidRDefault="00783C3C" w:rsidP="00DE7E26">
            <w:pPr>
              <w:pStyle w:val="HMHWOL"/>
              <w:ind w:left="0"/>
            </w:pPr>
          </w:p>
        </w:tc>
        <w:tc>
          <w:tcPr>
            <w:tcW w:w="250" w:type="pct"/>
          </w:tcPr>
          <w:p w14:paraId="76F2F650" w14:textId="77777777" w:rsidR="00783C3C" w:rsidRDefault="00783C3C" w:rsidP="00DE7E26">
            <w:pPr>
              <w:pStyle w:val="HMHWOL"/>
              <w:ind w:left="0"/>
            </w:pPr>
          </w:p>
        </w:tc>
        <w:tc>
          <w:tcPr>
            <w:tcW w:w="248" w:type="pct"/>
          </w:tcPr>
          <w:p w14:paraId="61E043CF" w14:textId="77777777" w:rsidR="00783C3C" w:rsidRDefault="00783C3C" w:rsidP="00DE7E26">
            <w:pPr>
              <w:pStyle w:val="HMHWOL"/>
              <w:ind w:left="0"/>
            </w:pPr>
          </w:p>
        </w:tc>
      </w:tr>
      <w:tr w:rsidR="00783C3C" w14:paraId="06C7D93C" w14:textId="77777777" w:rsidTr="00DE7E26">
        <w:trPr>
          <w:trHeight w:val="430"/>
        </w:trPr>
        <w:tc>
          <w:tcPr>
            <w:tcW w:w="253" w:type="pct"/>
          </w:tcPr>
          <w:p w14:paraId="6A07B13A" w14:textId="77777777" w:rsidR="00783C3C" w:rsidRDefault="00783C3C" w:rsidP="00DE7E26">
            <w:pPr>
              <w:pStyle w:val="HMHWOL"/>
              <w:ind w:left="0"/>
            </w:pPr>
          </w:p>
        </w:tc>
        <w:tc>
          <w:tcPr>
            <w:tcW w:w="250" w:type="pct"/>
          </w:tcPr>
          <w:p w14:paraId="4426E865" w14:textId="77777777" w:rsidR="00783C3C" w:rsidRDefault="00783C3C" w:rsidP="00DE7E26">
            <w:pPr>
              <w:pStyle w:val="HMHWOL"/>
              <w:ind w:left="0"/>
            </w:pPr>
          </w:p>
        </w:tc>
        <w:tc>
          <w:tcPr>
            <w:tcW w:w="250" w:type="pct"/>
          </w:tcPr>
          <w:p w14:paraId="23AE3ADE" w14:textId="77777777" w:rsidR="00783C3C" w:rsidRDefault="00783C3C" w:rsidP="00DE7E26">
            <w:pPr>
              <w:pStyle w:val="HMHWOL"/>
              <w:ind w:left="0"/>
            </w:pPr>
          </w:p>
        </w:tc>
        <w:tc>
          <w:tcPr>
            <w:tcW w:w="250" w:type="pct"/>
          </w:tcPr>
          <w:p w14:paraId="6E1517C2" w14:textId="77777777" w:rsidR="00783C3C" w:rsidRDefault="00783C3C" w:rsidP="00DE7E26">
            <w:pPr>
              <w:pStyle w:val="HMHWOL"/>
              <w:ind w:left="0"/>
            </w:pPr>
          </w:p>
        </w:tc>
        <w:tc>
          <w:tcPr>
            <w:tcW w:w="250" w:type="pct"/>
          </w:tcPr>
          <w:p w14:paraId="3A3D67C3" w14:textId="77777777" w:rsidR="00783C3C" w:rsidRDefault="00783C3C" w:rsidP="00DE7E26">
            <w:pPr>
              <w:pStyle w:val="HMHWOL"/>
              <w:ind w:left="0"/>
            </w:pPr>
          </w:p>
        </w:tc>
        <w:tc>
          <w:tcPr>
            <w:tcW w:w="250" w:type="pct"/>
          </w:tcPr>
          <w:p w14:paraId="60C26819" w14:textId="77777777" w:rsidR="00783C3C" w:rsidRDefault="00783C3C" w:rsidP="00DE7E26">
            <w:pPr>
              <w:pStyle w:val="HMHWOL"/>
              <w:ind w:left="0"/>
            </w:pPr>
          </w:p>
        </w:tc>
        <w:tc>
          <w:tcPr>
            <w:tcW w:w="250" w:type="pct"/>
          </w:tcPr>
          <w:p w14:paraId="1D207322" w14:textId="77777777" w:rsidR="00783C3C" w:rsidRDefault="00783C3C" w:rsidP="00DE7E26">
            <w:pPr>
              <w:pStyle w:val="HMHWOL"/>
              <w:ind w:left="0"/>
            </w:pPr>
          </w:p>
        </w:tc>
        <w:tc>
          <w:tcPr>
            <w:tcW w:w="250" w:type="pct"/>
          </w:tcPr>
          <w:p w14:paraId="00ED8FFC" w14:textId="77777777" w:rsidR="00783C3C" w:rsidRDefault="00783C3C" w:rsidP="00DE7E26">
            <w:pPr>
              <w:pStyle w:val="HMHWOL"/>
              <w:ind w:left="0"/>
            </w:pPr>
          </w:p>
        </w:tc>
        <w:tc>
          <w:tcPr>
            <w:tcW w:w="250" w:type="pct"/>
          </w:tcPr>
          <w:p w14:paraId="34B9659A" w14:textId="77777777" w:rsidR="00783C3C" w:rsidRDefault="00783C3C" w:rsidP="00DE7E26">
            <w:pPr>
              <w:pStyle w:val="HMHWOL"/>
              <w:ind w:left="0"/>
            </w:pPr>
          </w:p>
        </w:tc>
        <w:tc>
          <w:tcPr>
            <w:tcW w:w="250" w:type="pct"/>
          </w:tcPr>
          <w:p w14:paraId="477BA17C" w14:textId="77777777" w:rsidR="00783C3C" w:rsidRDefault="00783C3C" w:rsidP="00DE7E26">
            <w:pPr>
              <w:pStyle w:val="HMHWOL"/>
              <w:ind w:left="0"/>
            </w:pPr>
          </w:p>
        </w:tc>
        <w:tc>
          <w:tcPr>
            <w:tcW w:w="250" w:type="pct"/>
          </w:tcPr>
          <w:p w14:paraId="6CEEDD89" w14:textId="77777777" w:rsidR="00783C3C" w:rsidRDefault="00783C3C" w:rsidP="00DE7E26">
            <w:pPr>
              <w:pStyle w:val="HMHWOL"/>
              <w:ind w:left="0"/>
            </w:pPr>
          </w:p>
        </w:tc>
        <w:tc>
          <w:tcPr>
            <w:tcW w:w="250" w:type="pct"/>
          </w:tcPr>
          <w:p w14:paraId="22B5BDDE" w14:textId="77777777" w:rsidR="00783C3C" w:rsidRDefault="00783C3C" w:rsidP="00DE7E26">
            <w:pPr>
              <w:pStyle w:val="HMHWOL"/>
              <w:ind w:left="0"/>
            </w:pPr>
          </w:p>
        </w:tc>
        <w:tc>
          <w:tcPr>
            <w:tcW w:w="250" w:type="pct"/>
          </w:tcPr>
          <w:p w14:paraId="3141B31C" w14:textId="77777777" w:rsidR="00783C3C" w:rsidRDefault="00783C3C" w:rsidP="00DE7E26">
            <w:pPr>
              <w:pStyle w:val="HMHWOL"/>
              <w:ind w:left="0"/>
            </w:pPr>
          </w:p>
        </w:tc>
        <w:tc>
          <w:tcPr>
            <w:tcW w:w="250" w:type="pct"/>
          </w:tcPr>
          <w:p w14:paraId="4080FB42" w14:textId="77777777" w:rsidR="00783C3C" w:rsidRDefault="00783C3C" w:rsidP="00DE7E26">
            <w:pPr>
              <w:pStyle w:val="HMHWOL"/>
              <w:ind w:left="0"/>
            </w:pPr>
          </w:p>
        </w:tc>
        <w:tc>
          <w:tcPr>
            <w:tcW w:w="250" w:type="pct"/>
          </w:tcPr>
          <w:p w14:paraId="2F33F4C2" w14:textId="77777777" w:rsidR="00783C3C" w:rsidRDefault="00783C3C" w:rsidP="00DE7E26">
            <w:pPr>
              <w:pStyle w:val="HMHWOL"/>
              <w:ind w:left="0"/>
            </w:pPr>
          </w:p>
        </w:tc>
        <w:tc>
          <w:tcPr>
            <w:tcW w:w="250" w:type="pct"/>
          </w:tcPr>
          <w:p w14:paraId="774191E3" w14:textId="77777777" w:rsidR="00783C3C" w:rsidRDefault="00783C3C" w:rsidP="00DE7E26">
            <w:pPr>
              <w:pStyle w:val="HMHWOL"/>
              <w:ind w:left="0"/>
            </w:pPr>
          </w:p>
        </w:tc>
        <w:tc>
          <w:tcPr>
            <w:tcW w:w="250" w:type="pct"/>
          </w:tcPr>
          <w:p w14:paraId="2986A262" w14:textId="77777777" w:rsidR="00783C3C" w:rsidRDefault="00783C3C" w:rsidP="00DE7E26">
            <w:pPr>
              <w:pStyle w:val="HMHWOL"/>
              <w:ind w:left="0"/>
            </w:pPr>
          </w:p>
        </w:tc>
        <w:tc>
          <w:tcPr>
            <w:tcW w:w="250" w:type="pct"/>
          </w:tcPr>
          <w:p w14:paraId="2D105940" w14:textId="77777777" w:rsidR="00783C3C" w:rsidRDefault="00783C3C" w:rsidP="00DE7E26">
            <w:pPr>
              <w:pStyle w:val="HMHWOL"/>
              <w:ind w:left="0"/>
            </w:pPr>
          </w:p>
        </w:tc>
        <w:tc>
          <w:tcPr>
            <w:tcW w:w="250" w:type="pct"/>
          </w:tcPr>
          <w:p w14:paraId="673CC94F" w14:textId="77777777" w:rsidR="00783C3C" w:rsidRDefault="00783C3C" w:rsidP="00DE7E26">
            <w:pPr>
              <w:pStyle w:val="HMHWOL"/>
              <w:ind w:left="0"/>
            </w:pPr>
          </w:p>
        </w:tc>
        <w:tc>
          <w:tcPr>
            <w:tcW w:w="248" w:type="pct"/>
          </w:tcPr>
          <w:p w14:paraId="2203CC78" w14:textId="77777777" w:rsidR="00783C3C" w:rsidRDefault="00783C3C" w:rsidP="00DE7E26">
            <w:pPr>
              <w:pStyle w:val="HMHWOL"/>
              <w:ind w:left="0"/>
            </w:pPr>
          </w:p>
        </w:tc>
      </w:tr>
      <w:tr w:rsidR="00783C3C" w14:paraId="7B620772" w14:textId="77777777" w:rsidTr="00DE7E26">
        <w:trPr>
          <w:trHeight w:val="430"/>
        </w:trPr>
        <w:tc>
          <w:tcPr>
            <w:tcW w:w="253" w:type="pct"/>
          </w:tcPr>
          <w:p w14:paraId="3BE58AC5" w14:textId="77777777" w:rsidR="00783C3C" w:rsidRDefault="00783C3C" w:rsidP="00DE7E26">
            <w:pPr>
              <w:pStyle w:val="HMHWOL"/>
              <w:ind w:left="0"/>
            </w:pPr>
          </w:p>
        </w:tc>
        <w:tc>
          <w:tcPr>
            <w:tcW w:w="250" w:type="pct"/>
          </w:tcPr>
          <w:p w14:paraId="70097557" w14:textId="77777777" w:rsidR="00783C3C" w:rsidRDefault="00783C3C" w:rsidP="00DE7E26">
            <w:pPr>
              <w:pStyle w:val="HMHWOL"/>
              <w:ind w:left="0"/>
            </w:pPr>
          </w:p>
        </w:tc>
        <w:tc>
          <w:tcPr>
            <w:tcW w:w="250" w:type="pct"/>
          </w:tcPr>
          <w:p w14:paraId="35E77947" w14:textId="77777777" w:rsidR="00783C3C" w:rsidRDefault="00783C3C" w:rsidP="00DE7E26">
            <w:pPr>
              <w:pStyle w:val="HMHWOL"/>
              <w:ind w:left="0"/>
            </w:pPr>
          </w:p>
        </w:tc>
        <w:tc>
          <w:tcPr>
            <w:tcW w:w="250" w:type="pct"/>
          </w:tcPr>
          <w:p w14:paraId="0C245736" w14:textId="77777777" w:rsidR="00783C3C" w:rsidRDefault="00783C3C" w:rsidP="00DE7E26">
            <w:pPr>
              <w:pStyle w:val="HMHWOL"/>
              <w:ind w:left="0"/>
            </w:pPr>
          </w:p>
        </w:tc>
        <w:tc>
          <w:tcPr>
            <w:tcW w:w="250" w:type="pct"/>
          </w:tcPr>
          <w:p w14:paraId="693271DB" w14:textId="77777777" w:rsidR="00783C3C" w:rsidRDefault="00783C3C" w:rsidP="00DE7E26">
            <w:pPr>
              <w:pStyle w:val="HMHWOL"/>
              <w:ind w:left="0"/>
            </w:pPr>
          </w:p>
        </w:tc>
        <w:tc>
          <w:tcPr>
            <w:tcW w:w="250" w:type="pct"/>
          </w:tcPr>
          <w:p w14:paraId="4F46C416" w14:textId="77777777" w:rsidR="00783C3C" w:rsidRDefault="00783C3C" w:rsidP="00DE7E26">
            <w:pPr>
              <w:pStyle w:val="HMHWOL"/>
              <w:ind w:left="0"/>
            </w:pPr>
          </w:p>
        </w:tc>
        <w:tc>
          <w:tcPr>
            <w:tcW w:w="250" w:type="pct"/>
          </w:tcPr>
          <w:p w14:paraId="68DD5E8D" w14:textId="77777777" w:rsidR="00783C3C" w:rsidRDefault="00783C3C" w:rsidP="00DE7E26">
            <w:pPr>
              <w:pStyle w:val="HMHWOL"/>
              <w:ind w:left="0"/>
            </w:pPr>
          </w:p>
        </w:tc>
        <w:tc>
          <w:tcPr>
            <w:tcW w:w="250" w:type="pct"/>
          </w:tcPr>
          <w:p w14:paraId="0F8129E8" w14:textId="77777777" w:rsidR="00783C3C" w:rsidRDefault="00783C3C" w:rsidP="00DE7E26">
            <w:pPr>
              <w:pStyle w:val="HMHWOL"/>
              <w:ind w:left="0"/>
            </w:pPr>
          </w:p>
        </w:tc>
        <w:tc>
          <w:tcPr>
            <w:tcW w:w="250" w:type="pct"/>
          </w:tcPr>
          <w:p w14:paraId="69316539" w14:textId="77777777" w:rsidR="00783C3C" w:rsidRDefault="00783C3C" w:rsidP="00DE7E26">
            <w:pPr>
              <w:pStyle w:val="HMHWOL"/>
              <w:ind w:left="0"/>
            </w:pPr>
          </w:p>
        </w:tc>
        <w:tc>
          <w:tcPr>
            <w:tcW w:w="250" w:type="pct"/>
          </w:tcPr>
          <w:p w14:paraId="27052189" w14:textId="77777777" w:rsidR="00783C3C" w:rsidRDefault="00783C3C" w:rsidP="00DE7E26">
            <w:pPr>
              <w:pStyle w:val="HMHWOL"/>
              <w:ind w:left="0"/>
            </w:pPr>
          </w:p>
        </w:tc>
        <w:tc>
          <w:tcPr>
            <w:tcW w:w="250" w:type="pct"/>
          </w:tcPr>
          <w:p w14:paraId="0AE458D8" w14:textId="77777777" w:rsidR="00783C3C" w:rsidRDefault="00783C3C" w:rsidP="00DE7E26">
            <w:pPr>
              <w:pStyle w:val="HMHWOL"/>
              <w:ind w:left="0"/>
            </w:pPr>
          </w:p>
        </w:tc>
        <w:tc>
          <w:tcPr>
            <w:tcW w:w="250" w:type="pct"/>
          </w:tcPr>
          <w:p w14:paraId="7531024D" w14:textId="77777777" w:rsidR="00783C3C" w:rsidRDefault="00783C3C" w:rsidP="00DE7E26">
            <w:pPr>
              <w:pStyle w:val="HMHWOL"/>
              <w:ind w:left="0"/>
            </w:pPr>
          </w:p>
        </w:tc>
        <w:tc>
          <w:tcPr>
            <w:tcW w:w="250" w:type="pct"/>
          </w:tcPr>
          <w:p w14:paraId="743227C6" w14:textId="77777777" w:rsidR="00783C3C" w:rsidRDefault="00783C3C" w:rsidP="00DE7E26">
            <w:pPr>
              <w:pStyle w:val="HMHWOL"/>
              <w:ind w:left="0"/>
            </w:pPr>
          </w:p>
        </w:tc>
        <w:tc>
          <w:tcPr>
            <w:tcW w:w="250" w:type="pct"/>
          </w:tcPr>
          <w:p w14:paraId="432CD509" w14:textId="77777777" w:rsidR="00783C3C" w:rsidRDefault="00783C3C" w:rsidP="00DE7E26">
            <w:pPr>
              <w:pStyle w:val="HMHWOL"/>
              <w:ind w:left="0"/>
            </w:pPr>
          </w:p>
        </w:tc>
        <w:tc>
          <w:tcPr>
            <w:tcW w:w="250" w:type="pct"/>
          </w:tcPr>
          <w:p w14:paraId="29F588B9" w14:textId="77777777" w:rsidR="00783C3C" w:rsidRDefault="00783C3C" w:rsidP="00DE7E26">
            <w:pPr>
              <w:pStyle w:val="HMHWOL"/>
              <w:ind w:left="0"/>
            </w:pPr>
          </w:p>
        </w:tc>
        <w:tc>
          <w:tcPr>
            <w:tcW w:w="250" w:type="pct"/>
          </w:tcPr>
          <w:p w14:paraId="4B8ADB80" w14:textId="77777777" w:rsidR="00783C3C" w:rsidRDefault="00783C3C" w:rsidP="00DE7E26">
            <w:pPr>
              <w:pStyle w:val="HMHWOL"/>
              <w:ind w:left="0"/>
            </w:pPr>
          </w:p>
        </w:tc>
        <w:tc>
          <w:tcPr>
            <w:tcW w:w="250" w:type="pct"/>
          </w:tcPr>
          <w:p w14:paraId="2913A37B" w14:textId="77777777" w:rsidR="00783C3C" w:rsidRDefault="00783C3C" w:rsidP="00DE7E26">
            <w:pPr>
              <w:pStyle w:val="HMHWOL"/>
              <w:ind w:left="0"/>
            </w:pPr>
          </w:p>
        </w:tc>
        <w:tc>
          <w:tcPr>
            <w:tcW w:w="250" w:type="pct"/>
          </w:tcPr>
          <w:p w14:paraId="71736153" w14:textId="77777777" w:rsidR="00783C3C" w:rsidRDefault="00783C3C" w:rsidP="00DE7E26">
            <w:pPr>
              <w:pStyle w:val="HMHWOL"/>
              <w:ind w:left="0"/>
            </w:pPr>
          </w:p>
        </w:tc>
        <w:tc>
          <w:tcPr>
            <w:tcW w:w="250" w:type="pct"/>
          </w:tcPr>
          <w:p w14:paraId="72699D78" w14:textId="77777777" w:rsidR="00783C3C" w:rsidRDefault="00783C3C" w:rsidP="00DE7E26">
            <w:pPr>
              <w:pStyle w:val="HMHWOL"/>
              <w:ind w:left="0"/>
            </w:pPr>
          </w:p>
        </w:tc>
        <w:tc>
          <w:tcPr>
            <w:tcW w:w="248" w:type="pct"/>
          </w:tcPr>
          <w:p w14:paraId="58CAE939" w14:textId="77777777" w:rsidR="00783C3C" w:rsidRDefault="00783C3C" w:rsidP="00DE7E26">
            <w:pPr>
              <w:pStyle w:val="HMHWOL"/>
              <w:ind w:left="0"/>
            </w:pPr>
          </w:p>
        </w:tc>
      </w:tr>
      <w:tr w:rsidR="00783C3C" w14:paraId="22C75D13" w14:textId="77777777" w:rsidTr="00DE7E26">
        <w:trPr>
          <w:trHeight w:val="451"/>
        </w:trPr>
        <w:tc>
          <w:tcPr>
            <w:tcW w:w="253" w:type="pct"/>
          </w:tcPr>
          <w:p w14:paraId="7AC49526" w14:textId="77777777" w:rsidR="00783C3C" w:rsidRDefault="00783C3C" w:rsidP="00DE7E26">
            <w:pPr>
              <w:pStyle w:val="HMHWOL"/>
              <w:ind w:left="0"/>
            </w:pPr>
          </w:p>
        </w:tc>
        <w:tc>
          <w:tcPr>
            <w:tcW w:w="250" w:type="pct"/>
          </w:tcPr>
          <w:p w14:paraId="629AD301" w14:textId="77777777" w:rsidR="00783C3C" w:rsidRDefault="00783C3C" w:rsidP="00DE7E26">
            <w:pPr>
              <w:pStyle w:val="HMHWOL"/>
              <w:ind w:left="0"/>
            </w:pPr>
          </w:p>
        </w:tc>
        <w:tc>
          <w:tcPr>
            <w:tcW w:w="250" w:type="pct"/>
          </w:tcPr>
          <w:p w14:paraId="689DC579" w14:textId="77777777" w:rsidR="00783C3C" w:rsidRDefault="00783C3C" w:rsidP="00DE7E26">
            <w:pPr>
              <w:pStyle w:val="HMHWOL"/>
              <w:ind w:left="0"/>
            </w:pPr>
          </w:p>
        </w:tc>
        <w:tc>
          <w:tcPr>
            <w:tcW w:w="250" w:type="pct"/>
          </w:tcPr>
          <w:p w14:paraId="07AD9352" w14:textId="77777777" w:rsidR="00783C3C" w:rsidRDefault="00783C3C" w:rsidP="00DE7E26">
            <w:pPr>
              <w:pStyle w:val="HMHWOL"/>
              <w:ind w:left="0"/>
            </w:pPr>
          </w:p>
        </w:tc>
        <w:tc>
          <w:tcPr>
            <w:tcW w:w="250" w:type="pct"/>
          </w:tcPr>
          <w:p w14:paraId="28F95488" w14:textId="77777777" w:rsidR="00783C3C" w:rsidRDefault="00783C3C" w:rsidP="00DE7E26">
            <w:pPr>
              <w:pStyle w:val="HMHWOL"/>
              <w:ind w:left="0"/>
            </w:pPr>
          </w:p>
        </w:tc>
        <w:tc>
          <w:tcPr>
            <w:tcW w:w="250" w:type="pct"/>
          </w:tcPr>
          <w:p w14:paraId="002CB18A" w14:textId="77777777" w:rsidR="00783C3C" w:rsidRDefault="00783C3C" w:rsidP="00DE7E26">
            <w:pPr>
              <w:pStyle w:val="HMHWOL"/>
              <w:ind w:left="0"/>
            </w:pPr>
          </w:p>
        </w:tc>
        <w:tc>
          <w:tcPr>
            <w:tcW w:w="250" w:type="pct"/>
          </w:tcPr>
          <w:p w14:paraId="4DA39D3A" w14:textId="77777777" w:rsidR="00783C3C" w:rsidRDefault="00783C3C" w:rsidP="00DE7E26">
            <w:pPr>
              <w:pStyle w:val="HMHWOL"/>
              <w:ind w:left="0"/>
            </w:pPr>
          </w:p>
        </w:tc>
        <w:tc>
          <w:tcPr>
            <w:tcW w:w="250" w:type="pct"/>
          </w:tcPr>
          <w:p w14:paraId="18D3865A" w14:textId="77777777" w:rsidR="00783C3C" w:rsidRDefault="00783C3C" w:rsidP="00DE7E26">
            <w:pPr>
              <w:pStyle w:val="HMHWOL"/>
              <w:ind w:left="0"/>
            </w:pPr>
          </w:p>
        </w:tc>
        <w:tc>
          <w:tcPr>
            <w:tcW w:w="250" w:type="pct"/>
          </w:tcPr>
          <w:p w14:paraId="05D5E91D" w14:textId="77777777" w:rsidR="00783C3C" w:rsidRDefault="00783C3C" w:rsidP="00DE7E26">
            <w:pPr>
              <w:pStyle w:val="HMHWOL"/>
              <w:ind w:left="0"/>
            </w:pPr>
          </w:p>
        </w:tc>
        <w:tc>
          <w:tcPr>
            <w:tcW w:w="250" w:type="pct"/>
          </w:tcPr>
          <w:p w14:paraId="7A5CBCC5" w14:textId="77777777" w:rsidR="00783C3C" w:rsidRDefault="00783C3C" w:rsidP="00DE7E26">
            <w:pPr>
              <w:pStyle w:val="HMHWOL"/>
              <w:ind w:left="0"/>
            </w:pPr>
          </w:p>
        </w:tc>
        <w:tc>
          <w:tcPr>
            <w:tcW w:w="250" w:type="pct"/>
          </w:tcPr>
          <w:p w14:paraId="52C2DD75" w14:textId="77777777" w:rsidR="00783C3C" w:rsidRDefault="00783C3C" w:rsidP="00DE7E26">
            <w:pPr>
              <w:pStyle w:val="HMHWOL"/>
              <w:ind w:left="0"/>
            </w:pPr>
          </w:p>
        </w:tc>
        <w:tc>
          <w:tcPr>
            <w:tcW w:w="250" w:type="pct"/>
          </w:tcPr>
          <w:p w14:paraId="18B6B024" w14:textId="77777777" w:rsidR="00783C3C" w:rsidRDefault="00783C3C" w:rsidP="00DE7E26">
            <w:pPr>
              <w:pStyle w:val="HMHWOL"/>
              <w:ind w:left="0"/>
            </w:pPr>
          </w:p>
        </w:tc>
        <w:tc>
          <w:tcPr>
            <w:tcW w:w="250" w:type="pct"/>
          </w:tcPr>
          <w:p w14:paraId="3390185D" w14:textId="77777777" w:rsidR="00783C3C" w:rsidRDefault="00783C3C" w:rsidP="00DE7E26">
            <w:pPr>
              <w:pStyle w:val="HMHWOL"/>
              <w:ind w:left="0"/>
            </w:pPr>
          </w:p>
        </w:tc>
        <w:tc>
          <w:tcPr>
            <w:tcW w:w="250" w:type="pct"/>
          </w:tcPr>
          <w:p w14:paraId="3A0385F9" w14:textId="77777777" w:rsidR="00783C3C" w:rsidRDefault="00783C3C" w:rsidP="00DE7E26">
            <w:pPr>
              <w:pStyle w:val="HMHWOL"/>
              <w:ind w:left="0"/>
            </w:pPr>
          </w:p>
        </w:tc>
        <w:tc>
          <w:tcPr>
            <w:tcW w:w="250" w:type="pct"/>
          </w:tcPr>
          <w:p w14:paraId="3437614C" w14:textId="77777777" w:rsidR="00783C3C" w:rsidRDefault="00783C3C" w:rsidP="00DE7E26">
            <w:pPr>
              <w:pStyle w:val="HMHWOL"/>
              <w:ind w:left="0"/>
            </w:pPr>
          </w:p>
        </w:tc>
        <w:tc>
          <w:tcPr>
            <w:tcW w:w="250" w:type="pct"/>
          </w:tcPr>
          <w:p w14:paraId="4B9C7128" w14:textId="77777777" w:rsidR="00783C3C" w:rsidRDefault="00783C3C" w:rsidP="00DE7E26">
            <w:pPr>
              <w:pStyle w:val="HMHWOL"/>
              <w:ind w:left="0"/>
            </w:pPr>
          </w:p>
        </w:tc>
        <w:tc>
          <w:tcPr>
            <w:tcW w:w="250" w:type="pct"/>
          </w:tcPr>
          <w:p w14:paraId="4BADEF7C" w14:textId="77777777" w:rsidR="00783C3C" w:rsidRDefault="00783C3C" w:rsidP="00DE7E26">
            <w:pPr>
              <w:pStyle w:val="HMHWOL"/>
              <w:ind w:left="0"/>
            </w:pPr>
          </w:p>
        </w:tc>
        <w:tc>
          <w:tcPr>
            <w:tcW w:w="250" w:type="pct"/>
          </w:tcPr>
          <w:p w14:paraId="6AC94DB9" w14:textId="77777777" w:rsidR="00783C3C" w:rsidRDefault="00783C3C" w:rsidP="00DE7E26">
            <w:pPr>
              <w:pStyle w:val="HMHWOL"/>
              <w:ind w:left="0"/>
            </w:pPr>
          </w:p>
        </w:tc>
        <w:tc>
          <w:tcPr>
            <w:tcW w:w="250" w:type="pct"/>
          </w:tcPr>
          <w:p w14:paraId="47B79EB4" w14:textId="77777777" w:rsidR="00783C3C" w:rsidRDefault="00783C3C" w:rsidP="00DE7E26">
            <w:pPr>
              <w:pStyle w:val="HMHWOL"/>
              <w:ind w:left="0"/>
            </w:pPr>
          </w:p>
        </w:tc>
        <w:tc>
          <w:tcPr>
            <w:tcW w:w="248" w:type="pct"/>
          </w:tcPr>
          <w:p w14:paraId="6A5039D4" w14:textId="77777777" w:rsidR="00783C3C" w:rsidRDefault="00783C3C" w:rsidP="00DE7E26">
            <w:pPr>
              <w:pStyle w:val="HMHWOL"/>
              <w:ind w:left="0"/>
            </w:pPr>
          </w:p>
        </w:tc>
      </w:tr>
      <w:tr w:rsidR="00783C3C" w14:paraId="0439ACC9" w14:textId="77777777" w:rsidTr="00DE7E26">
        <w:trPr>
          <w:trHeight w:val="430"/>
        </w:trPr>
        <w:tc>
          <w:tcPr>
            <w:tcW w:w="253" w:type="pct"/>
          </w:tcPr>
          <w:p w14:paraId="554A5A53" w14:textId="77777777" w:rsidR="00783C3C" w:rsidRDefault="00783C3C" w:rsidP="00DE7E26">
            <w:pPr>
              <w:pStyle w:val="HMHWOL"/>
              <w:ind w:left="0"/>
            </w:pPr>
          </w:p>
        </w:tc>
        <w:tc>
          <w:tcPr>
            <w:tcW w:w="250" w:type="pct"/>
          </w:tcPr>
          <w:p w14:paraId="2077F360" w14:textId="77777777" w:rsidR="00783C3C" w:rsidRDefault="00783C3C" w:rsidP="00DE7E26">
            <w:pPr>
              <w:pStyle w:val="HMHWOL"/>
              <w:ind w:left="0"/>
            </w:pPr>
          </w:p>
        </w:tc>
        <w:tc>
          <w:tcPr>
            <w:tcW w:w="250" w:type="pct"/>
          </w:tcPr>
          <w:p w14:paraId="34C07FD2" w14:textId="77777777" w:rsidR="00783C3C" w:rsidRDefault="00783C3C" w:rsidP="00DE7E26">
            <w:pPr>
              <w:pStyle w:val="HMHWOL"/>
              <w:ind w:left="0"/>
            </w:pPr>
          </w:p>
        </w:tc>
        <w:tc>
          <w:tcPr>
            <w:tcW w:w="250" w:type="pct"/>
          </w:tcPr>
          <w:p w14:paraId="57F45BE0" w14:textId="77777777" w:rsidR="00783C3C" w:rsidRDefault="00783C3C" w:rsidP="00DE7E26">
            <w:pPr>
              <w:pStyle w:val="HMHWOL"/>
              <w:ind w:left="0"/>
            </w:pPr>
          </w:p>
        </w:tc>
        <w:tc>
          <w:tcPr>
            <w:tcW w:w="250" w:type="pct"/>
          </w:tcPr>
          <w:p w14:paraId="5475903E" w14:textId="77777777" w:rsidR="00783C3C" w:rsidRDefault="00783C3C" w:rsidP="00DE7E26">
            <w:pPr>
              <w:pStyle w:val="HMHWOL"/>
              <w:ind w:left="0"/>
            </w:pPr>
          </w:p>
        </w:tc>
        <w:tc>
          <w:tcPr>
            <w:tcW w:w="250" w:type="pct"/>
          </w:tcPr>
          <w:p w14:paraId="3D2B7BA2" w14:textId="77777777" w:rsidR="00783C3C" w:rsidRDefault="00783C3C" w:rsidP="00DE7E26">
            <w:pPr>
              <w:pStyle w:val="HMHWOL"/>
              <w:ind w:left="0"/>
            </w:pPr>
          </w:p>
        </w:tc>
        <w:tc>
          <w:tcPr>
            <w:tcW w:w="250" w:type="pct"/>
          </w:tcPr>
          <w:p w14:paraId="4832B8EA" w14:textId="77777777" w:rsidR="00783C3C" w:rsidRDefault="00783C3C" w:rsidP="00DE7E26">
            <w:pPr>
              <w:pStyle w:val="HMHWOL"/>
              <w:ind w:left="0"/>
            </w:pPr>
          </w:p>
        </w:tc>
        <w:tc>
          <w:tcPr>
            <w:tcW w:w="250" w:type="pct"/>
          </w:tcPr>
          <w:p w14:paraId="5CECB249" w14:textId="77777777" w:rsidR="00783C3C" w:rsidRDefault="00783C3C" w:rsidP="00DE7E26">
            <w:pPr>
              <w:pStyle w:val="HMHWOL"/>
              <w:ind w:left="0"/>
            </w:pPr>
          </w:p>
        </w:tc>
        <w:tc>
          <w:tcPr>
            <w:tcW w:w="250" w:type="pct"/>
          </w:tcPr>
          <w:p w14:paraId="7F808D15" w14:textId="77777777" w:rsidR="00783C3C" w:rsidRDefault="00783C3C" w:rsidP="00DE7E26">
            <w:pPr>
              <w:pStyle w:val="HMHWOL"/>
              <w:ind w:left="0"/>
            </w:pPr>
          </w:p>
        </w:tc>
        <w:tc>
          <w:tcPr>
            <w:tcW w:w="250" w:type="pct"/>
          </w:tcPr>
          <w:p w14:paraId="01B1546C" w14:textId="77777777" w:rsidR="00783C3C" w:rsidRDefault="00783C3C" w:rsidP="00DE7E26">
            <w:pPr>
              <w:pStyle w:val="HMHWOL"/>
              <w:ind w:left="0"/>
            </w:pPr>
          </w:p>
        </w:tc>
        <w:tc>
          <w:tcPr>
            <w:tcW w:w="250" w:type="pct"/>
          </w:tcPr>
          <w:p w14:paraId="0B005508" w14:textId="77777777" w:rsidR="00783C3C" w:rsidRDefault="00783C3C" w:rsidP="00DE7E26">
            <w:pPr>
              <w:pStyle w:val="HMHWOL"/>
              <w:ind w:left="0"/>
            </w:pPr>
          </w:p>
        </w:tc>
        <w:tc>
          <w:tcPr>
            <w:tcW w:w="250" w:type="pct"/>
          </w:tcPr>
          <w:p w14:paraId="26CAC450" w14:textId="77777777" w:rsidR="00783C3C" w:rsidRDefault="00783C3C" w:rsidP="00DE7E26">
            <w:pPr>
              <w:pStyle w:val="HMHWOL"/>
              <w:ind w:left="0"/>
            </w:pPr>
          </w:p>
        </w:tc>
        <w:tc>
          <w:tcPr>
            <w:tcW w:w="250" w:type="pct"/>
          </w:tcPr>
          <w:p w14:paraId="4BDA0892" w14:textId="77777777" w:rsidR="00783C3C" w:rsidRDefault="00783C3C" w:rsidP="00DE7E26">
            <w:pPr>
              <w:pStyle w:val="HMHWOL"/>
              <w:ind w:left="0"/>
            </w:pPr>
          </w:p>
        </w:tc>
        <w:tc>
          <w:tcPr>
            <w:tcW w:w="250" w:type="pct"/>
          </w:tcPr>
          <w:p w14:paraId="068799A1" w14:textId="77777777" w:rsidR="00783C3C" w:rsidRDefault="00783C3C" w:rsidP="00DE7E26">
            <w:pPr>
              <w:pStyle w:val="HMHWOL"/>
              <w:ind w:left="0"/>
            </w:pPr>
          </w:p>
        </w:tc>
        <w:tc>
          <w:tcPr>
            <w:tcW w:w="250" w:type="pct"/>
          </w:tcPr>
          <w:p w14:paraId="1B1D6359" w14:textId="77777777" w:rsidR="00783C3C" w:rsidRDefault="00783C3C" w:rsidP="00DE7E26">
            <w:pPr>
              <w:pStyle w:val="HMHWOL"/>
              <w:ind w:left="0"/>
            </w:pPr>
          </w:p>
        </w:tc>
        <w:tc>
          <w:tcPr>
            <w:tcW w:w="250" w:type="pct"/>
          </w:tcPr>
          <w:p w14:paraId="5179071A" w14:textId="77777777" w:rsidR="00783C3C" w:rsidRDefault="00783C3C" w:rsidP="00DE7E26">
            <w:pPr>
              <w:pStyle w:val="HMHWOL"/>
              <w:ind w:left="0"/>
            </w:pPr>
          </w:p>
        </w:tc>
        <w:tc>
          <w:tcPr>
            <w:tcW w:w="250" w:type="pct"/>
          </w:tcPr>
          <w:p w14:paraId="2B124C02" w14:textId="77777777" w:rsidR="00783C3C" w:rsidRDefault="00783C3C" w:rsidP="00DE7E26">
            <w:pPr>
              <w:pStyle w:val="HMHWOL"/>
              <w:ind w:left="0"/>
            </w:pPr>
          </w:p>
        </w:tc>
        <w:tc>
          <w:tcPr>
            <w:tcW w:w="250" w:type="pct"/>
          </w:tcPr>
          <w:p w14:paraId="77FAC137" w14:textId="77777777" w:rsidR="00783C3C" w:rsidRDefault="00783C3C" w:rsidP="00DE7E26">
            <w:pPr>
              <w:pStyle w:val="HMHWOL"/>
              <w:ind w:left="0"/>
            </w:pPr>
          </w:p>
        </w:tc>
        <w:tc>
          <w:tcPr>
            <w:tcW w:w="250" w:type="pct"/>
          </w:tcPr>
          <w:p w14:paraId="69D348AC" w14:textId="77777777" w:rsidR="00783C3C" w:rsidRDefault="00783C3C" w:rsidP="00DE7E26">
            <w:pPr>
              <w:pStyle w:val="HMHWOL"/>
              <w:ind w:left="0"/>
            </w:pPr>
          </w:p>
        </w:tc>
        <w:tc>
          <w:tcPr>
            <w:tcW w:w="248" w:type="pct"/>
          </w:tcPr>
          <w:p w14:paraId="6997EBB0" w14:textId="77777777" w:rsidR="00783C3C" w:rsidRDefault="00783C3C" w:rsidP="00DE7E26">
            <w:pPr>
              <w:pStyle w:val="HMHWOL"/>
              <w:ind w:left="0"/>
            </w:pPr>
          </w:p>
        </w:tc>
      </w:tr>
      <w:tr w:rsidR="00783C3C" w14:paraId="3C1CC1AA" w14:textId="77777777" w:rsidTr="00DE7E26">
        <w:trPr>
          <w:trHeight w:val="430"/>
        </w:trPr>
        <w:tc>
          <w:tcPr>
            <w:tcW w:w="253" w:type="pct"/>
          </w:tcPr>
          <w:p w14:paraId="33A65970" w14:textId="77777777" w:rsidR="00783C3C" w:rsidRDefault="00783C3C" w:rsidP="00DE7E26">
            <w:pPr>
              <w:pStyle w:val="HMHWOL"/>
              <w:ind w:left="0"/>
            </w:pPr>
          </w:p>
        </w:tc>
        <w:tc>
          <w:tcPr>
            <w:tcW w:w="250" w:type="pct"/>
          </w:tcPr>
          <w:p w14:paraId="0FC1DCEE" w14:textId="77777777" w:rsidR="00783C3C" w:rsidRDefault="00783C3C" w:rsidP="00DE7E26">
            <w:pPr>
              <w:pStyle w:val="HMHWOL"/>
              <w:ind w:left="0"/>
            </w:pPr>
          </w:p>
        </w:tc>
        <w:tc>
          <w:tcPr>
            <w:tcW w:w="250" w:type="pct"/>
          </w:tcPr>
          <w:p w14:paraId="1B4555A1" w14:textId="77777777" w:rsidR="00783C3C" w:rsidRDefault="00783C3C" w:rsidP="00DE7E26">
            <w:pPr>
              <w:pStyle w:val="HMHWOL"/>
              <w:ind w:left="0"/>
            </w:pPr>
          </w:p>
        </w:tc>
        <w:tc>
          <w:tcPr>
            <w:tcW w:w="250" w:type="pct"/>
          </w:tcPr>
          <w:p w14:paraId="4DF2B9AF" w14:textId="77777777" w:rsidR="00783C3C" w:rsidRDefault="00783C3C" w:rsidP="00DE7E26">
            <w:pPr>
              <w:pStyle w:val="HMHWOL"/>
              <w:ind w:left="0"/>
            </w:pPr>
          </w:p>
        </w:tc>
        <w:tc>
          <w:tcPr>
            <w:tcW w:w="250" w:type="pct"/>
          </w:tcPr>
          <w:p w14:paraId="73CA5140" w14:textId="77777777" w:rsidR="00783C3C" w:rsidRDefault="00783C3C" w:rsidP="00DE7E26">
            <w:pPr>
              <w:pStyle w:val="HMHWOL"/>
              <w:ind w:left="0"/>
            </w:pPr>
          </w:p>
        </w:tc>
        <w:tc>
          <w:tcPr>
            <w:tcW w:w="250" w:type="pct"/>
          </w:tcPr>
          <w:p w14:paraId="339C0CEC" w14:textId="77777777" w:rsidR="00783C3C" w:rsidRDefault="00783C3C" w:rsidP="00DE7E26">
            <w:pPr>
              <w:pStyle w:val="HMHWOL"/>
              <w:ind w:left="0"/>
            </w:pPr>
          </w:p>
        </w:tc>
        <w:tc>
          <w:tcPr>
            <w:tcW w:w="250" w:type="pct"/>
          </w:tcPr>
          <w:p w14:paraId="04A87934" w14:textId="77777777" w:rsidR="00783C3C" w:rsidRDefault="00783C3C" w:rsidP="00DE7E26">
            <w:pPr>
              <w:pStyle w:val="HMHWOL"/>
              <w:ind w:left="0"/>
            </w:pPr>
          </w:p>
        </w:tc>
        <w:tc>
          <w:tcPr>
            <w:tcW w:w="250" w:type="pct"/>
          </w:tcPr>
          <w:p w14:paraId="4E3E6D99" w14:textId="77777777" w:rsidR="00783C3C" w:rsidRDefault="00783C3C" w:rsidP="00DE7E26">
            <w:pPr>
              <w:pStyle w:val="HMHWOL"/>
              <w:ind w:left="0"/>
            </w:pPr>
          </w:p>
        </w:tc>
        <w:tc>
          <w:tcPr>
            <w:tcW w:w="250" w:type="pct"/>
          </w:tcPr>
          <w:p w14:paraId="4BFF58C7" w14:textId="77777777" w:rsidR="00783C3C" w:rsidRDefault="00783C3C" w:rsidP="00DE7E26">
            <w:pPr>
              <w:pStyle w:val="HMHWOL"/>
              <w:ind w:left="0"/>
            </w:pPr>
          </w:p>
        </w:tc>
        <w:tc>
          <w:tcPr>
            <w:tcW w:w="250" w:type="pct"/>
          </w:tcPr>
          <w:p w14:paraId="1DFDAE1A" w14:textId="77777777" w:rsidR="00783C3C" w:rsidRDefault="00783C3C" w:rsidP="00DE7E26">
            <w:pPr>
              <w:pStyle w:val="HMHWOL"/>
              <w:ind w:left="0"/>
            </w:pPr>
          </w:p>
        </w:tc>
        <w:tc>
          <w:tcPr>
            <w:tcW w:w="250" w:type="pct"/>
          </w:tcPr>
          <w:p w14:paraId="280CCCD3" w14:textId="77777777" w:rsidR="00783C3C" w:rsidRDefault="00783C3C" w:rsidP="00DE7E26">
            <w:pPr>
              <w:pStyle w:val="HMHWOL"/>
              <w:ind w:left="0"/>
            </w:pPr>
          </w:p>
        </w:tc>
        <w:tc>
          <w:tcPr>
            <w:tcW w:w="250" w:type="pct"/>
          </w:tcPr>
          <w:p w14:paraId="0E1A8908" w14:textId="77777777" w:rsidR="00783C3C" w:rsidRDefault="00783C3C" w:rsidP="00DE7E26">
            <w:pPr>
              <w:pStyle w:val="HMHWOL"/>
              <w:ind w:left="0"/>
            </w:pPr>
          </w:p>
        </w:tc>
        <w:tc>
          <w:tcPr>
            <w:tcW w:w="250" w:type="pct"/>
          </w:tcPr>
          <w:p w14:paraId="2B07AB3C" w14:textId="77777777" w:rsidR="00783C3C" w:rsidRDefault="00783C3C" w:rsidP="00DE7E26">
            <w:pPr>
              <w:pStyle w:val="HMHWOL"/>
              <w:ind w:left="0"/>
            </w:pPr>
          </w:p>
        </w:tc>
        <w:tc>
          <w:tcPr>
            <w:tcW w:w="250" w:type="pct"/>
          </w:tcPr>
          <w:p w14:paraId="6040E088" w14:textId="77777777" w:rsidR="00783C3C" w:rsidRDefault="00783C3C" w:rsidP="00DE7E26">
            <w:pPr>
              <w:pStyle w:val="HMHWOL"/>
              <w:ind w:left="0"/>
            </w:pPr>
          </w:p>
        </w:tc>
        <w:tc>
          <w:tcPr>
            <w:tcW w:w="250" w:type="pct"/>
          </w:tcPr>
          <w:p w14:paraId="33F2A30A" w14:textId="77777777" w:rsidR="00783C3C" w:rsidRDefault="00783C3C" w:rsidP="00DE7E26">
            <w:pPr>
              <w:pStyle w:val="HMHWOL"/>
              <w:ind w:left="0"/>
            </w:pPr>
          </w:p>
        </w:tc>
        <w:tc>
          <w:tcPr>
            <w:tcW w:w="250" w:type="pct"/>
          </w:tcPr>
          <w:p w14:paraId="7E65841B" w14:textId="77777777" w:rsidR="00783C3C" w:rsidRDefault="00783C3C" w:rsidP="00DE7E26">
            <w:pPr>
              <w:pStyle w:val="HMHWOL"/>
              <w:ind w:left="0"/>
            </w:pPr>
          </w:p>
        </w:tc>
        <w:tc>
          <w:tcPr>
            <w:tcW w:w="250" w:type="pct"/>
          </w:tcPr>
          <w:p w14:paraId="1789F8F8" w14:textId="77777777" w:rsidR="00783C3C" w:rsidRDefault="00783C3C" w:rsidP="00DE7E26">
            <w:pPr>
              <w:pStyle w:val="HMHWOL"/>
              <w:ind w:left="0"/>
            </w:pPr>
          </w:p>
        </w:tc>
        <w:tc>
          <w:tcPr>
            <w:tcW w:w="250" w:type="pct"/>
          </w:tcPr>
          <w:p w14:paraId="232110FF" w14:textId="77777777" w:rsidR="00783C3C" w:rsidRDefault="00783C3C" w:rsidP="00DE7E26">
            <w:pPr>
              <w:pStyle w:val="HMHWOL"/>
              <w:ind w:left="0"/>
            </w:pPr>
          </w:p>
        </w:tc>
        <w:tc>
          <w:tcPr>
            <w:tcW w:w="250" w:type="pct"/>
          </w:tcPr>
          <w:p w14:paraId="4695C461" w14:textId="77777777" w:rsidR="00783C3C" w:rsidRDefault="00783C3C" w:rsidP="00DE7E26">
            <w:pPr>
              <w:pStyle w:val="HMHWOL"/>
              <w:ind w:left="0"/>
            </w:pPr>
          </w:p>
        </w:tc>
        <w:tc>
          <w:tcPr>
            <w:tcW w:w="248" w:type="pct"/>
          </w:tcPr>
          <w:p w14:paraId="7A9B8A7C" w14:textId="77777777" w:rsidR="00783C3C" w:rsidRDefault="00783C3C" w:rsidP="00DE7E26">
            <w:pPr>
              <w:pStyle w:val="HMHWOL"/>
              <w:ind w:left="0"/>
            </w:pPr>
          </w:p>
        </w:tc>
      </w:tr>
      <w:tr w:rsidR="00783C3C" w14:paraId="2278A34A" w14:textId="77777777" w:rsidTr="00DE7E26">
        <w:trPr>
          <w:trHeight w:val="451"/>
        </w:trPr>
        <w:tc>
          <w:tcPr>
            <w:tcW w:w="253" w:type="pct"/>
          </w:tcPr>
          <w:p w14:paraId="363E7219" w14:textId="77777777" w:rsidR="00783C3C" w:rsidRDefault="00783C3C" w:rsidP="00DE7E26">
            <w:pPr>
              <w:pStyle w:val="HMHWOL"/>
              <w:ind w:left="0"/>
            </w:pPr>
          </w:p>
        </w:tc>
        <w:tc>
          <w:tcPr>
            <w:tcW w:w="250" w:type="pct"/>
          </w:tcPr>
          <w:p w14:paraId="14ABECAC" w14:textId="77777777" w:rsidR="00783C3C" w:rsidRDefault="00783C3C" w:rsidP="00DE7E26">
            <w:pPr>
              <w:pStyle w:val="HMHWOL"/>
              <w:ind w:left="0"/>
            </w:pPr>
          </w:p>
        </w:tc>
        <w:tc>
          <w:tcPr>
            <w:tcW w:w="250" w:type="pct"/>
          </w:tcPr>
          <w:p w14:paraId="22A32FD1" w14:textId="77777777" w:rsidR="00783C3C" w:rsidRDefault="00783C3C" w:rsidP="00DE7E26">
            <w:pPr>
              <w:pStyle w:val="HMHWOL"/>
              <w:ind w:left="0"/>
            </w:pPr>
          </w:p>
        </w:tc>
        <w:tc>
          <w:tcPr>
            <w:tcW w:w="250" w:type="pct"/>
          </w:tcPr>
          <w:p w14:paraId="696E3AA4" w14:textId="77777777" w:rsidR="00783C3C" w:rsidRDefault="00783C3C" w:rsidP="00DE7E26">
            <w:pPr>
              <w:pStyle w:val="HMHWOL"/>
              <w:ind w:left="0"/>
            </w:pPr>
          </w:p>
        </w:tc>
        <w:tc>
          <w:tcPr>
            <w:tcW w:w="250" w:type="pct"/>
          </w:tcPr>
          <w:p w14:paraId="44CC9DFD" w14:textId="77777777" w:rsidR="00783C3C" w:rsidRDefault="00783C3C" w:rsidP="00DE7E26">
            <w:pPr>
              <w:pStyle w:val="HMHWOL"/>
              <w:ind w:left="0"/>
            </w:pPr>
          </w:p>
        </w:tc>
        <w:tc>
          <w:tcPr>
            <w:tcW w:w="250" w:type="pct"/>
          </w:tcPr>
          <w:p w14:paraId="78D5C8C6" w14:textId="77777777" w:rsidR="00783C3C" w:rsidRDefault="00783C3C" w:rsidP="00DE7E26">
            <w:pPr>
              <w:pStyle w:val="HMHWOL"/>
              <w:ind w:left="0"/>
            </w:pPr>
          </w:p>
        </w:tc>
        <w:tc>
          <w:tcPr>
            <w:tcW w:w="250" w:type="pct"/>
          </w:tcPr>
          <w:p w14:paraId="3C845A47" w14:textId="77777777" w:rsidR="00783C3C" w:rsidRDefault="00783C3C" w:rsidP="00DE7E26">
            <w:pPr>
              <w:pStyle w:val="HMHWOL"/>
              <w:ind w:left="0"/>
            </w:pPr>
          </w:p>
        </w:tc>
        <w:tc>
          <w:tcPr>
            <w:tcW w:w="250" w:type="pct"/>
          </w:tcPr>
          <w:p w14:paraId="3C88237F" w14:textId="77777777" w:rsidR="00783C3C" w:rsidRDefault="00783C3C" w:rsidP="00DE7E26">
            <w:pPr>
              <w:pStyle w:val="HMHWOL"/>
              <w:ind w:left="0"/>
            </w:pPr>
          </w:p>
        </w:tc>
        <w:tc>
          <w:tcPr>
            <w:tcW w:w="250" w:type="pct"/>
          </w:tcPr>
          <w:p w14:paraId="4DC68079" w14:textId="77777777" w:rsidR="00783C3C" w:rsidRDefault="00783C3C" w:rsidP="00DE7E26">
            <w:pPr>
              <w:pStyle w:val="HMHWOL"/>
              <w:ind w:left="0"/>
            </w:pPr>
          </w:p>
        </w:tc>
        <w:tc>
          <w:tcPr>
            <w:tcW w:w="250" w:type="pct"/>
          </w:tcPr>
          <w:p w14:paraId="533B8AC8" w14:textId="77777777" w:rsidR="00783C3C" w:rsidRDefault="00783C3C" w:rsidP="00DE7E26">
            <w:pPr>
              <w:pStyle w:val="HMHWOL"/>
              <w:ind w:left="0"/>
            </w:pPr>
          </w:p>
        </w:tc>
        <w:tc>
          <w:tcPr>
            <w:tcW w:w="250" w:type="pct"/>
          </w:tcPr>
          <w:p w14:paraId="2E47F8EB" w14:textId="77777777" w:rsidR="00783C3C" w:rsidRDefault="00783C3C" w:rsidP="00DE7E26">
            <w:pPr>
              <w:pStyle w:val="HMHWOL"/>
              <w:ind w:left="0"/>
            </w:pPr>
          </w:p>
        </w:tc>
        <w:tc>
          <w:tcPr>
            <w:tcW w:w="250" w:type="pct"/>
          </w:tcPr>
          <w:p w14:paraId="1A25162E" w14:textId="77777777" w:rsidR="00783C3C" w:rsidRDefault="00783C3C" w:rsidP="00DE7E26">
            <w:pPr>
              <w:pStyle w:val="HMHWOL"/>
              <w:ind w:left="0"/>
            </w:pPr>
          </w:p>
        </w:tc>
        <w:tc>
          <w:tcPr>
            <w:tcW w:w="250" w:type="pct"/>
          </w:tcPr>
          <w:p w14:paraId="1BD0AF24" w14:textId="77777777" w:rsidR="00783C3C" w:rsidRDefault="00783C3C" w:rsidP="00DE7E26">
            <w:pPr>
              <w:pStyle w:val="HMHWOL"/>
              <w:ind w:left="0"/>
            </w:pPr>
          </w:p>
        </w:tc>
        <w:tc>
          <w:tcPr>
            <w:tcW w:w="250" w:type="pct"/>
          </w:tcPr>
          <w:p w14:paraId="2FDBB60C" w14:textId="77777777" w:rsidR="00783C3C" w:rsidRDefault="00783C3C" w:rsidP="00DE7E26">
            <w:pPr>
              <w:pStyle w:val="HMHWOL"/>
              <w:ind w:left="0"/>
            </w:pPr>
          </w:p>
        </w:tc>
        <w:tc>
          <w:tcPr>
            <w:tcW w:w="250" w:type="pct"/>
          </w:tcPr>
          <w:p w14:paraId="1AE3A628" w14:textId="77777777" w:rsidR="00783C3C" w:rsidRDefault="00783C3C" w:rsidP="00DE7E26">
            <w:pPr>
              <w:pStyle w:val="HMHWOL"/>
              <w:ind w:left="0"/>
            </w:pPr>
          </w:p>
        </w:tc>
        <w:tc>
          <w:tcPr>
            <w:tcW w:w="250" w:type="pct"/>
          </w:tcPr>
          <w:p w14:paraId="2A69FE0F" w14:textId="77777777" w:rsidR="00783C3C" w:rsidRDefault="00783C3C" w:rsidP="00DE7E26">
            <w:pPr>
              <w:pStyle w:val="HMHWOL"/>
              <w:ind w:left="0"/>
            </w:pPr>
          </w:p>
        </w:tc>
        <w:tc>
          <w:tcPr>
            <w:tcW w:w="250" w:type="pct"/>
          </w:tcPr>
          <w:p w14:paraId="3F4461C3" w14:textId="77777777" w:rsidR="00783C3C" w:rsidRDefault="00783C3C" w:rsidP="00DE7E26">
            <w:pPr>
              <w:pStyle w:val="HMHWOL"/>
              <w:ind w:left="0"/>
            </w:pPr>
          </w:p>
        </w:tc>
        <w:tc>
          <w:tcPr>
            <w:tcW w:w="250" w:type="pct"/>
          </w:tcPr>
          <w:p w14:paraId="3D67474A" w14:textId="77777777" w:rsidR="00783C3C" w:rsidRDefault="00783C3C" w:rsidP="00DE7E26">
            <w:pPr>
              <w:pStyle w:val="HMHWOL"/>
              <w:ind w:left="0"/>
            </w:pPr>
          </w:p>
        </w:tc>
        <w:tc>
          <w:tcPr>
            <w:tcW w:w="250" w:type="pct"/>
          </w:tcPr>
          <w:p w14:paraId="3E26A65E" w14:textId="77777777" w:rsidR="00783C3C" w:rsidRDefault="00783C3C" w:rsidP="00DE7E26">
            <w:pPr>
              <w:pStyle w:val="HMHWOL"/>
              <w:ind w:left="0"/>
            </w:pPr>
          </w:p>
        </w:tc>
        <w:tc>
          <w:tcPr>
            <w:tcW w:w="248" w:type="pct"/>
          </w:tcPr>
          <w:p w14:paraId="6BC93EBC" w14:textId="77777777" w:rsidR="00783C3C" w:rsidRDefault="00783C3C" w:rsidP="00DE7E26">
            <w:pPr>
              <w:pStyle w:val="HMHWOL"/>
              <w:ind w:left="0"/>
            </w:pPr>
          </w:p>
        </w:tc>
      </w:tr>
      <w:tr w:rsidR="00783C3C" w14:paraId="6D227FD7" w14:textId="77777777" w:rsidTr="00DE7E26">
        <w:trPr>
          <w:trHeight w:val="430"/>
        </w:trPr>
        <w:tc>
          <w:tcPr>
            <w:tcW w:w="253" w:type="pct"/>
          </w:tcPr>
          <w:p w14:paraId="091D246E" w14:textId="77777777" w:rsidR="00783C3C" w:rsidRDefault="00783C3C" w:rsidP="00DE7E26">
            <w:pPr>
              <w:pStyle w:val="HMHWOL"/>
              <w:ind w:left="0"/>
            </w:pPr>
          </w:p>
        </w:tc>
        <w:tc>
          <w:tcPr>
            <w:tcW w:w="250" w:type="pct"/>
          </w:tcPr>
          <w:p w14:paraId="3E0B3B92" w14:textId="77777777" w:rsidR="00783C3C" w:rsidRDefault="00783C3C" w:rsidP="00DE7E26">
            <w:pPr>
              <w:pStyle w:val="HMHWOL"/>
              <w:ind w:left="0"/>
            </w:pPr>
          </w:p>
        </w:tc>
        <w:tc>
          <w:tcPr>
            <w:tcW w:w="250" w:type="pct"/>
          </w:tcPr>
          <w:p w14:paraId="4FF91EF0" w14:textId="77777777" w:rsidR="00783C3C" w:rsidRDefault="00783C3C" w:rsidP="00DE7E26">
            <w:pPr>
              <w:pStyle w:val="HMHWOL"/>
              <w:ind w:left="0"/>
            </w:pPr>
          </w:p>
        </w:tc>
        <w:tc>
          <w:tcPr>
            <w:tcW w:w="250" w:type="pct"/>
          </w:tcPr>
          <w:p w14:paraId="2324C14B" w14:textId="77777777" w:rsidR="00783C3C" w:rsidRDefault="00783C3C" w:rsidP="00DE7E26">
            <w:pPr>
              <w:pStyle w:val="HMHWOL"/>
              <w:ind w:left="0"/>
            </w:pPr>
          </w:p>
        </w:tc>
        <w:tc>
          <w:tcPr>
            <w:tcW w:w="250" w:type="pct"/>
          </w:tcPr>
          <w:p w14:paraId="5418277F" w14:textId="77777777" w:rsidR="00783C3C" w:rsidRDefault="00783C3C" w:rsidP="00DE7E26">
            <w:pPr>
              <w:pStyle w:val="HMHWOL"/>
              <w:ind w:left="0"/>
            </w:pPr>
          </w:p>
        </w:tc>
        <w:tc>
          <w:tcPr>
            <w:tcW w:w="250" w:type="pct"/>
          </w:tcPr>
          <w:p w14:paraId="3DB01764" w14:textId="77777777" w:rsidR="00783C3C" w:rsidRDefault="00783C3C" w:rsidP="00DE7E26">
            <w:pPr>
              <w:pStyle w:val="HMHWOL"/>
              <w:ind w:left="0"/>
            </w:pPr>
          </w:p>
        </w:tc>
        <w:tc>
          <w:tcPr>
            <w:tcW w:w="250" w:type="pct"/>
          </w:tcPr>
          <w:p w14:paraId="277E3285" w14:textId="77777777" w:rsidR="00783C3C" w:rsidRDefault="00783C3C" w:rsidP="00DE7E26">
            <w:pPr>
              <w:pStyle w:val="HMHWOL"/>
              <w:ind w:left="0"/>
            </w:pPr>
          </w:p>
        </w:tc>
        <w:tc>
          <w:tcPr>
            <w:tcW w:w="250" w:type="pct"/>
          </w:tcPr>
          <w:p w14:paraId="2F64CDF7" w14:textId="77777777" w:rsidR="00783C3C" w:rsidRDefault="00783C3C" w:rsidP="00DE7E26">
            <w:pPr>
              <w:pStyle w:val="HMHWOL"/>
              <w:ind w:left="0"/>
            </w:pPr>
          </w:p>
        </w:tc>
        <w:tc>
          <w:tcPr>
            <w:tcW w:w="250" w:type="pct"/>
          </w:tcPr>
          <w:p w14:paraId="493E58AB" w14:textId="77777777" w:rsidR="00783C3C" w:rsidRDefault="00783C3C" w:rsidP="00DE7E26">
            <w:pPr>
              <w:pStyle w:val="HMHWOL"/>
              <w:ind w:left="0"/>
            </w:pPr>
          </w:p>
        </w:tc>
        <w:tc>
          <w:tcPr>
            <w:tcW w:w="250" w:type="pct"/>
          </w:tcPr>
          <w:p w14:paraId="77DC6D16" w14:textId="77777777" w:rsidR="00783C3C" w:rsidRDefault="00783C3C" w:rsidP="00DE7E26">
            <w:pPr>
              <w:pStyle w:val="HMHWOL"/>
              <w:ind w:left="0"/>
            </w:pPr>
          </w:p>
        </w:tc>
        <w:tc>
          <w:tcPr>
            <w:tcW w:w="250" w:type="pct"/>
          </w:tcPr>
          <w:p w14:paraId="5E51E472" w14:textId="77777777" w:rsidR="00783C3C" w:rsidRDefault="00783C3C" w:rsidP="00DE7E26">
            <w:pPr>
              <w:pStyle w:val="HMHWOL"/>
              <w:ind w:left="0"/>
            </w:pPr>
          </w:p>
        </w:tc>
        <w:tc>
          <w:tcPr>
            <w:tcW w:w="250" w:type="pct"/>
          </w:tcPr>
          <w:p w14:paraId="06B5C235" w14:textId="77777777" w:rsidR="00783C3C" w:rsidRDefault="00783C3C" w:rsidP="00DE7E26">
            <w:pPr>
              <w:pStyle w:val="HMHWOL"/>
              <w:ind w:left="0"/>
            </w:pPr>
          </w:p>
        </w:tc>
        <w:tc>
          <w:tcPr>
            <w:tcW w:w="250" w:type="pct"/>
          </w:tcPr>
          <w:p w14:paraId="05E82819" w14:textId="77777777" w:rsidR="00783C3C" w:rsidRDefault="00783C3C" w:rsidP="00DE7E26">
            <w:pPr>
              <w:pStyle w:val="HMHWOL"/>
              <w:ind w:left="0"/>
            </w:pPr>
          </w:p>
        </w:tc>
        <w:tc>
          <w:tcPr>
            <w:tcW w:w="250" w:type="pct"/>
          </w:tcPr>
          <w:p w14:paraId="36570D71" w14:textId="77777777" w:rsidR="00783C3C" w:rsidRDefault="00783C3C" w:rsidP="00DE7E26">
            <w:pPr>
              <w:pStyle w:val="HMHWOL"/>
              <w:ind w:left="0"/>
            </w:pPr>
          </w:p>
        </w:tc>
        <w:tc>
          <w:tcPr>
            <w:tcW w:w="250" w:type="pct"/>
          </w:tcPr>
          <w:p w14:paraId="44AB7108" w14:textId="77777777" w:rsidR="00783C3C" w:rsidRDefault="00783C3C" w:rsidP="00DE7E26">
            <w:pPr>
              <w:pStyle w:val="HMHWOL"/>
              <w:ind w:left="0"/>
            </w:pPr>
          </w:p>
        </w:tc>
        <w:tc>
          <w:tcPr>
            <w:tcW w:w="250" w:type="pct"/>
          </w:tcPr>
          <w:p w14:paraId="001C169A" w14:textId="77777777" w:rsidR="00783C3C" w:rsidRDefault="00783C3C" w:rsidP="00DE7E26">
            <w:pPr>
              <w:pStyle w:val="HMHWOL"/>
              <w:ind w:left="0"/>
            </w:pPr>
          </w:p>
        </w:tc>
        <w:tc>
          <w:tcPr>
            <w:tcW w:w="250" w:type="pct"/>
          </w:tcPr>
          <w:p w14:paraId="509BCB7D" w14:textId="77777777" w:rsidR="00783C3C" w:rsidRDefault="00783C3C" w:rsidP="00DE7E26">
            <w:pPr>
              <w:pStyle w:val="HMHWOL"/>
              <w:ind w:left="0"/>
            </w:pPr>
          </w:p>
        </w:tc>
        <w:tc>
          <w:tcPr>
            <w:tcW w:w="250" w:type="pct"/>
          </w:tcPr>
          <w:p w14:paraId="03DA6770" w14:textId="77777777" w:rsidR="00783C3C" w:rsidRDefault="00783C3C" w:rsidP="00DE7E26">
            <w:pPr>
              <w:pStyle w:val="HMHWOL"/>
              <w:ind w:left="0"/>
            </w:pPr>
          </w:p>
        </w:tc>
        <w:tc>
          <w:tcPr>
            <w:tcW w:w="250" w:type="pct"/>
          </w:tcPr>
          <w:p w14:paraId="6CBEDA33" w14:textId="77777777" w:rsidR="00783C3C" w:rsidRDefault="00783C3C" w:rsidP="00DE7E26">
            <w:pPr>
              <w:pStyle w:val="HMHWOL"/>
              <w:ind w:left="0"/>
            </w:pPr>
          </w:p>
        </w:tc>
        <w:tc>
          <w:tcPr>
            <w:tcW w:w="248" w:type="pct"/>
          </w:tcPr>
          <w:p w14:paraId="70C5BE4D" w14:textId="77777777" w:rsidR="00783C3C" w:rsidRDefault="00783C3C" w:rsidP="00DE7E26">
            <w:pPr>
              <w:pStyle w:val="HMHWOL"/>
              <w:ind w:left="0"/>
            </w:pPr>
          </w:p>
        </w:tc>
      </w:tr>
      <w:tr w:rsidR="00783C3C" w14:paraId="1818EA57" w14:textId="77777777" w:rsidTr="00DE7E26">
        <w:trPr>
          <w:trHeight w:val="430"/>
        </w:trPr>
        <w:tc>
          <w:tcPr>
            <w:tcW w:w="253" w:type="pct"/>
          </w:tcPr>
          <w:p w14:paraId="5F8F3C49" w14:textId="77777777" w:rsidR="00783C3C" w:rsidRDefault="00783C3C" w:rsidP="00DE7E26">
            <w:pPr>
              <w:pStyle w:val="HMHWOL"/>
              <w:ind w:left="0"/>
            </w:pPr>
          </w:p>
        </w:tc>
        <w:tc>
          <w:tcPr>
            <w:tcW w:w="250" w:type="pct"/>
          </w:tcPr>
          <w:p w14:paraId="1508ACFD" w14:textId="77777777" w:rsidR="00783C3C" w:rsidRDefault="00783C3C" w:rsidP="00DE7E26">
            <w:pPr>
              <w:pStyle w:val="HMHWOL"/>
              <w:ind w:left="0"/>
            </w:pPr>
          </w:p>
        </w:tc>
        <w:tc>
          <w:tcPr>
            <w:tcW w:w="250" w:type="pct"/>
          </w:tcPr>
          <w:p w14:paraId="08E1320A" w14:textId="77777777" w:rsidR="00783C3C" w:rsidRDefault="00783C3C" w:rsidP="00DE7E26">
            <w:pPr>
              <w:pStyle w:val="HMHWOL"/>
              <w:ind w:left="0"/>
            </w:pPr>
          </w:p>
        </w:tc>
        <w:tc>
          <w:tcPr>
            <w:tcW w:w="250" w:type="pct"/>
          </w:tcPr>
          <w:p w14:paraId="42497217" w14:textId="77777777" w:rsidR="00783C3C" w:rsidRDefault="00783C3C" w:rsidP="00DE7E26">
            <w:pPr>
              <w:pStyle w:val="HMHWOL"/>
              <w:ind w:left="0"/>
            </w:pPr>
          </w:p>
        </w:tc>
        <w:tc>
          <w:tcPr>
            <w:tcW w:w="250" w:type="pct"/>
          </w:tcPr>
          <w:p w14:paraId="16AAA8A3" w14:textId="77777777" w:rsidR="00783C3C" w:rsidRDefault="00783C3C" w:rsidP="00DE7E26">
            <w:pPr>
              <w:pStyle w:val="HMHWOL"/>
              <w:ind w:left="0"/>
            </w:pPr>
          </w:p>
        </w:tc>
        <w:tc>
          <w:tcPr>
            <w:tcW w:w="250" w:type="pct"/>
          </w:tcPr>
          <w:p w14:paraId="2C14253F" w14:textId="77777777" w:rsidR="00783C3C" w:rsidRDefault="00783C3C" w:rsidP="00DE7E26">
            <w:pPr>
              <w:pStyle w:val="HMHWOL"/>
              <w:ind w:left="0"/>
            </w:pPr>
          </w:p>
        </w:tc>
        <w:tc>
          <w:tcPr>
            <w:tcW w:w="250" w:type="pct"/>
          </w:tcPr>
          <w:p w14:paraId="1BE5A5ED" w14:textId="77777777" w:rsidR="00783C3C" w:rsidRDefault="00783C3C" w:rsidP="00DE7E26">
            <w:pPr>
              <w:pStyle w:val="HMHWOL"/>
              <w:ind w:left="0"/>
            </w:pPr>
          </w:p>
        </w:tc>
        <w:tc>
          <w:tcPr>
            <w:tcW w:w="250" w:type="pct"/>
          </w:tcPr>
          <w:p w14:paraId="541B25E0" w14:textId="77777777" w:rsidR="00783C3C" w:rsidRDefault="00783C3C" w:rsidP="00DE7E26">
            <w:pPr>
              <w:pStyle w:val="HMHWOL"/>
              <w:ind w:left="0"/>
            </w:pPr>
          </w:p>
        </w:tc>
        <w:tc>
          <w:tcPr>
            <w:tcW w:w="250" w:type="pct"/>
          </w:tcPr>
          <w:p w14:paraId="3088E5BB" w14:textId="77777777" w:rsidR="00783C3C" w:rsidRDefault="00783C3C" w:rsidP="00DE7E26">
            <w:pPr>
              <w:pStyle w:val="HMHWOL"/>
              <w:ind w:left="0"/>
            </w:pPr>
          </w:p>
        </w:tc>
        <w:tc>
          <w:tcPr>
            <w:tcW w:w="250" w:type="pct"/>
          </w:tcPr>
          <w:p w14:paraId="0EE20B3B" w14:textId="77777777" w:rsidR="00783C3C" w:rsidRDefault="00783C3C" w:rsidP="00DE7E26">
            <w:pPr>
              <w:pStyle w:val="HMHWOL"/>
              <w:ind w:left="0"/>
            </w:pPr>
          </w:p>
        </w:tc>
        <w:tc>
          <w:tcPr>
            <w:tcW w:w="250" w:type="pct"/>
          </w:tcPr>
          <w:p w14:paraId="10D5972D" w14:textId="77777777" w:rsidR="00783C3C" w:rsidRDefault="00783C3C" w:rsidP="00DE7E26">
            <w:pPr>
              <w:pStyle w:val="HMHWOL"/>
              <w:ind w:left="0"/>
            </w:pPr>
          </w:p>
        </w:tc>
        <w:tc>
          <w:tcPr>
            <w:tcW w:w="250" w:type="pct"/>
          </w:tcPr>
          <w:p w14:paraId="6D154A6C" w14:textId="77777777" w:rsidR="00783C3C" w:rsidRDefault="00783C3C" w:rsidP="00DE7E26">
            <w:pPr>
              <w:pStyle w:val="HMHWOL"/>
              <w:ind w:left="0"/>
            </w:pPr>
          </w:p>
        </w:tc>
        <w:tc>
          <w:tcPr>
            <w:tcW w:w="250" w:type="pct"/>
          </w:tcPr>
          <w:p w14:paraId="64D51076" w14:textId="77777777" w:rsidR="00783C3C" w:rsidRDefault="00783C3C" w:rsidP="00DE7E26">
            <w:pPr>
              <w:pStyle w:val="HMHWOL"/>
              <w:ind w:left="0"/>
            </w:pPr>
          </w:p>
        </w:tc>
        <w:tc>
          <w:tcPr>
            <w:tcW w:w="250" w:type="pct"/>
          </w:tcPr>
          <w:p w14:paraId="5CE56930" w14:textId="77777777" w:rsidR="00783C3C" w:rsidRDefault="00783C3C" w:rsidP="00DE7E26">
            <w:pPr>
              <w:pStyle w:val="HMHWOL"/>
              <w:ind w:left="0"/>
            </w:pPr>
          </w:p>
        </w:tc>
        <w:tc>
          <w:tcPr>
            <w:tcW w:w="250" w:type="pct"/>
          </w:tcPr>
          <w:p w14:paraId="68014CF9" w14:textId="77777777" w:rsidR="00783C3C" w:rsidRDefault="00783C3C" w:rsidP="00DE7E26">
            <w:pPr>
              <w:pStyle w:val="HMHWOL"/>
              <w:ind w:left="0"/>
            </w:pPr>
          </w:p>
        </w:tc>
        <w:tc>
          <w:tcPr>
            <w:tcW w:w="250" w:type="pct"/>
          </w:tcPr>
          <w:p w14:paraId="14F2D3F0" w14:textId="77777777" w:rsidR="00783C3C" w:rsidRDefault="00783C3C" w:rsidP="00DE7E26">
            <w:pPr>
              <w:pStyle w:val="HMHWOL"/>
              <w:ind w:left="0"/>
            </w:pPr>
          </w:p>
        </w:tc>
        <w:tc>
          <w:tcPr>
            <w:tcW w:w="250" w:type="pct"/>
          </w:tcPr>
          <w:p w14:paraId="42B94BBE" w14:textId="77777777" w:rsidR="00783C3C" w:rsidRDefault="00783C3C" w:rsidP="00DE7E26">
            <w:pPr>
              <w:pStyle w:val="HMHWOL"/>
              <w:ind w:left="0"/>
            </w:pPr>
          </w:p>
        </w:tc>
        <w:tc>
          <w:tcPr>
            <w:tcW w:w="250" w:type="pct"/>
          </w:tcPr>
          <w:p w14:paraId="599BA2A5" w14:textId="77777777" w:rsidR="00783C3C" w:rsidRDefault="00783C3C" w:rsidP="00DE7E26">
            <w:pPr>
              <w:pStyle w:val="HMHWOL"/>
              <w:ind w:left="0"/>
            </w:pPr>
          </w:p>
        </w:tc>
        <w:tc>
          <w:tcPr>
            <w:tcW w:w="250" w:type="pct"/>
          </w:tcPr>
          <w:p w14:paraId="42BB7FFD" w14:textId="77777777" w:rsidR="00783C3C" w:rsidRDefault="00783C3C" w:rsidP="00DE7E26">
            <w:pPr>
              <w:pStyle w:val="HMHWOL"/>
              <w:ind w:left="0"/>
            </w:pPr>
          </w:p>
        </w:tc>
        <w:tc>
          <w:tcPr>
            <w:tcW w:w="248" w:type="pct"/>
          </w:tcPr>
          <w:p w14:paraId="2E29E3E7" w14:textId="77777777" w:rsidR="00783C3C" w:rsidRDefault="00783C3C" w:rsidP="00DE7E26">
            <w:pPr>
              <w:pStyle w:val="HMHWOL"/>
              <w:ind w:left="0"/>
            </w:pPr>
          </w:p>
        </w:tc>
      </w:tr>
      <w:tr w:rsidR="00783C3C" w14:paraId="6663E88E" w14:textId="77777777" w:rsidTr="00DE7E26">
        <w:trPr>
          <w:trHeight w:val="451"/>
        </w:trPr>
        <w:tc>
          <w:tcPr>
            <w:tcW w:w="253" w:type="pct"/>
          </w:tcPr>
          <w:p w14:paraId="0EE2C1C8" w14:textId="77777777" w:rsidR="00783C3C" w:rsidRDefault="00783C3C" w:rsidP="00DE7E26">
            <w:pPr>
              <w:pStyle w:val="HMHWOL"/>
              <w:ind w:left="0"/>
            </w:pPr>
          </w:p>
        </w:tc>
        <w:tc>
          <w:tcPr>
            <w:tcW w:w="250" w:type="pct"/>
          </w:tcPr>
          <w:p w14:paraId="2C30D5A6" w14:textId="77777777" w:rsidR="00783C3C" w:rsidRDefault="00783C3C" w:rsidP="00DE7E26">
            <w:pPr>
              <w:pStyle w:val="HMHWOL"/>
              <w:ind w:left="0"/>
            </w:pPr>
          </w:p>
        </w:tc>
        <w:tc>
          <w:tcPr>
            <w:tcW w:w="250" w:type="pct"/>
          </w:tcPr>
          <w:p w14:paraId="6880F96D" w14:textId="77777777" w:rsidR="00783C3C" w:rsidRDefault="00783C3C" w:rsidP="00DE7E26">
            <w:pPr>
              <w:pStyle w:val="HMHWOL"/>
              <w:ind w:left="0"/>
            </w:pPr>
          </w:p>
        </w:tc>
        <w:tc>
          <w:tcPr>
            <w:tcW w:w="250" w:type="pct"/>
          </w:tcPr>
          <w:p w14:paraId="36EDA650" w14:textId="77777777" w:rsidR="00783C3C" w:rsidRDefault="00783C3C" w:rsidP="00DE7E26">
            <w:pPr>
              <w:pStyle w:val="HMHWOL"/>
              <w:ind w:left="0"/>
            </w:pPr>
          </w:p>
        </w:tc>
        <w:tc>
          <w:tcPr>
            <w:tcW w:w="250" w:type="pct"/>
          </w:tcPr>
          <w:p w14:paraId="56120B20" w14:textId="77777777" w:rsidR="00783C3C" w:rsidRDefault="00783C3C" w:rsidP="00DE7E26">
            <w:pPr>
              <w:pStyle w:val="HMHWOL"/>
              <w:ind w:left="0"/>
            </w:pPr>
          </w:p>
        </w:tc>
        <w:tc>
          <w:tcPr>
            <w:tcW w:w="250" w:type="pct"/>
          </w:tcPr>
          <w:p w14:paraId="0D41B015" w14:textId="77777777" w:rsidR="00783C3C" w:rsidRDefault="00783C3C" w:rsidP="00DE7E26">
            <w:pPr>
              <w:pStyle w:val="HMHWOL"/>
              <w:ind w:left="0"/>
            </w:pPr>
          </w:p>
        </w:tc>
        <w:tc>
          <w:tcPr>
            <w:tcW w:w="250" w:type="pct"/>
          </w:tcPr>
          <w:p w14:paraId="2C0CC6DC" w14:textId="77777777" w:rsidR="00783C3C" w:rsidRDefault="00783C3C" w:rsidP="00DE7E26">
            <w:pPr>
              <w:pStyle w:val="HMHWOL"/>
              <w:ind w:left="0"/>
            </w:pPr>
          </w:p>
        </w:tc>
        <w:tc>
          <w:tcPr>
            <w:tcW w:w="250" w:type="pct"/>
          </w:tcPr>
          <w:p w14:paraId="0135A65D" w14:textId="77777777" w:rsidR="00783C3C" w:rsidRDefault="00783C3C" w:rsidP="00DE7E26">
            <w:pPr>
              <w:pStyle w:val="HMHWOL"/>
              <w:ind w:left="0"/>
            </w:pPr>
          </w:p>
        </w:tc>
        <w:tc>
          <w:tcPr>
            <w:tcW w:w="250" w:type="pct"/>
          </w:tcPr>
          <w:p w14:paraId="023BF95B" w14:textId="77777777" w:rsidR="00783C3C" w:rsidRDefault="00783C3C" w:rsidP="00DE7E26">
            <w:pPr>
              <w:pStyle w:val="HMHWOL"/>
              <w:ind w:left="0"/>
            </w:pPr>
          </w:p>
        </w:tc>
        <w:tc>
          <w:tcPr>
            <w:tcW w:w="250" w:type="pct"/>
          </w:tcPr>
          <w:p w14:paraId="51D9DB0B" w14:textId="77777777" w:rsidR="00783C3C" w:rsidRDefault="00783C3C" w:rsidP="00DE7E26">
            <w:pPr>
              <w:pStyle w:val="HMHWOL"/>
              <w:ind w:left="0"/>
            </w:pPr>
          </w:p>
        </w:tc>
        <w:tc>
          <w:tcPr>
            <w:tcW w:w="250" w:type="pct"/>
          </w:tcPr>
          <w:p w14:paraId="2DB5292C" w14:textId="77777777" w:rsidR="00783C3C" w:rsidRDefault="00783C3C" w:rsidP="00DE7E26">
            <w:pPr>
              <w:pStyle w:val="HMHWOL"/>
              <w:ind w:left="0"/>
            </w:pPr>
          </w:p>
        </w:tc>
        <w:tc>
          <w:tcPr>
            <w:tcW w:w="250" w:type="pct"/>
          </w:tcPr>
          <w:p w14:paraId="19F944FE" w14:textId="77777777" w:rsidR="00783C3C" w:rsidRDefault="00783C3C" w:rsidP="00DE7E26">
            <w:pPr>
              <w:pStyle w:val="HMHWOL"/>
              <w:ind w:left="0"/>
            </w:pPr>
          </w:p>
        </w:tc>
        <w:tc>
          <w:tcPr>
            <w:tcW w:w="250" w:type="pct"/>
          </w:tcPr>
          <w:p w14:paraId="0AD88D1B" w14:textId="77777777" w:rsidR="00783C3C" w:rsidRDefault="00783C3C" w:rsidP="00DE7E26">
            <w:pPr>
              <w:pStyle w:val="HMHWOL"/>
              <w:ind w:left="0"/>
            </w:pPr>
          </w:p>
        </w:tc>
        <w:tc>
          <w:tcPr>
            <w:tcW w:w="250" w:type="pct"/>
          </w:tcPr>
          <w:p w14:paraId="30AA0D91" w14:textId="77777777" w:rsidR="00783C3C" w:rsidRDefault="00783C3C" w:rsidP="00DE7E26">
            <w:pPr>
              <w:pStyle w:val="HMHWOL"/>
              <w:ind w:left="0"/>
            </w:pPr>
          </w:p>
        </w:tc>
        <w:tc>
          <w:tcPr>
            <w:tcW w:w="250" w:type="pct"/>
          </w:tcPr>
          <w:p w14:paraId="06D73577" w14:textId="77777777" w:rsidR="00783C3C" w:rsidRDefault="00783C3C" w:rsidP="00DE7E26">
            <w:pPr>
              <w:pStyle w:val="HMHWOL"/>
              <w:ind w:left="0"/>
            </w:pPr>
          </w:p>
        </w:tc>
        <w:tc>
          <w:tcPr>
            <w:tcW w:w="250" w:type="pct"/>
          </w:tcPr>
          <w:p w14:paraId="092ADC24" w14:textId="77777777" w:rsidR="00783C3C" w:rsidRDefault="00783C3C" w:rsidP="00DE7E26">
            <w:pPr>
              <w:pStyle w:val="HMHWOL"/>
              <w:ind w:left="0"/>
            </w:pPr>
          </w:p>
        </w:tc>
        <w:tc>
          <w:tcPr>
            <w:tcW w:w="250" w:type="pct"/>
          </w:tcPr>
          <w:p w14:paraId="4C4C169C" w14:textId="77777777" w:rsidR="00783C3C" w:rsidRDefault="00783C3C" w:rsidP="00DE7E26">
            <w:pPr>
              <w:pStyle w:val="HMHWOL"/>
              <w:ind w:left="0"/>
            </w:pPr>
          </w:p>
        </w:tc>
        <w:tc>
          <w:tcPr>
            <w:tcW w:w="250" w:type="pct"/>
          </w:tcPr>
          <w:p w14:paraId="1E0C4E18" w14:textId="77777777" w:rsidR="00783C3C" w:rsidRDefault="00783C3C" w:rsidP="00DE7E26">
            <w:pPr>
              <w:pStyle w:val="HMHWOL"/>
              <w:ind w:left="0"/>
            </w:pPr>
          </w:p>
        </w:tc>
        <w:tc>
          <w:tcPr>
            <w:tcW w:w="250" w:type="pct"/>
          </w:tcPr>
          <w:p w14:paraId="591CA604" w14:textId="77777777" w:rsidR="00783C3C" w:rsidRDefault="00783C3C" w:rsidP="00DE7E26">
            <w:pPr>
              <w:pStyle w:val="HMHWOL"/>
              <w:ind w:left="0"/>
            </w:pPr>
          </w:p>
        </w:tc>
        <w:tc>
          <w:tcPr>
            <w:tcW w:w="248" w:type="pct"/>
          </w:tcPr>
          <w:p w14:paraId="3B19C33E" w14:textId="77777777" w:rsidR="00783C3C" w:rsidRDefault="00783C3C" w:rsidP="00DE7E26">
            <w:pPr>
              <w:pStyle w:val="HMHWOL"/>
              <w:ind w:left="0"/>
            </w:pPr>
          </w:p>
        </w:tc>
      </w:tr>
      <w:tr w:rsidR="00783C3C" w14:paraId="56083EC0" w14:textId="77777777" w:rsidTr="00DE7E26">
        <w:trPr>
          <w:trHeight w:val="430"/>
        </w:trPr>
        <w:tc>
          <w:tcPr>
            <w:tcW w:w="253" w:type="pct"/>
          </w:tcPr>
          <w:p w14:paraId="21DD70EC" w14:textId="77777777" w:rsidR="00783C3C" w:rsidRDefault="00783C3C" w:rsidP="00DE7E26">
            <w:pPr>
              <w:pStyle w:val="HMHWOL"/>
              <w:ind w:left="0"/>
            </w:pPr>
          </w:p>
        </w:tc>
        <w:tc>
          <w:tcPr>
            <w:tcW w:w="250" w:type="pct"/>
          </w:tcPr>
          <w:p w14:paraId="4741BF56" w14:textId="77777777" w:rsidR="00783C3C" w:rsidRDefault="00783C3C" w:rsidP="00DE7E26">
            <w:pPr>
              <w:pStyle w:val="HMHWOL"/>
              <w:ind w:left="0"/>
            </w:pPr>
          </w:p>
        </w:tc>
        <w:tc>
          <w:tcPr>
            <w:tcW w:w="250" w:type="pct"/>
          </w:tcPr>
          <w:p w14:paraId="40562986" w14:textId="77777777" w:rsidR="00783C3C" w:rsidRDefault="00783C3C" w:rsidP="00DE7E26">
            <w:pPr>
              <w:pStyle w:val="HMHWOL"/>
              <w:ind w:left="0"/>
            </w:pPr>
          </w:p>
        </w:tc>
        <w:tc>
          <w:tcPr>
            <w:tcW w:w="250" w:type="pct"/>
          </w:tcPr>
          <w:p w14:paraId="4483C701" w14:textId="77777777" w:rsidR="00783C3C" w:rsidRDefault="00783C3C" w:rsidP="00DE7E26">
            <w:pPr>
              <w:pStyle w:val="HMHWOL"/>
              <w:ind w:left="0"/>
            </w:pPr>
          </w:p>
        </w:tc>
        <w:tc>
          <w:tcPr>
            <w:tcW w:w="250" w:type="pct"/>
          </w:tcPr>
          <w:p w14:paraId="0E765C97" w14:textId="77777777" w:rsidR="00783C3C" w:rsidRDefault="00783C3C" w:rsidP="00DE7E26">
            <w:pPr>
              <w:pStyle w:val="HMHWOL"/>
              <w:ind w:left="0"/>
            </w:pPr>
          </w:p>
        </w:tc>
        <w:tc>
          <w:tcPr>
            <w:tcW w:w="250" w:type="pct"/>
          </w:tcPr>
          <w:p w14:paraId="6DCABD8E" w14:textId="77777777" w:rsidR="00783C3C" w:rsidRDefault="00783C3C" w:rsidP="00DE7E26">
            <w:pPr>
              <w:pStyle w:val="HMHWOL"/>
              <w:ind w:left="0"/>
            </w:pPr>
          </w:p>
        </w:tc>
        <w:tc>
          <w:tcPr>
            <w:tcW w:w="250" w:type="pct"/>
          </w:tcPr>
          <w:p w14:paraId="15D6F357" w14:textId="77777777" w:rsidR="00783C3C" w:rsidRDefault="00783C3C" w:rsidP="00DE7E26">
            <w:pPr>
              <w:pStyle w:val="HMHWOL"/>
              <w:ind w:left="0"/>
            </w:pPr>
          </w:p>
        </w:tc>
        <w:tc>
          <w:tcPr>
            <w:tcW w:w="250" w:type="pct"/>
          </w:tcPr>
          <w:p w14:paraId="724202BB" w14:textId="77777777" w:rsidR="00783C3C" w:rsidRDefault="00783C3C" w:rsidP="00DE7E26">
            <w:pPr>
              <w:pStyle w:val="HMHWOL"/>
              <w:ind w:left="0"/>
            </w:pPr>
          </w:p>
        </w:tc>
        <w:tc>
          <w:tcPr>
            <w:tcW w:w="250" w:type="pct"/>
          </w:tcPr>
          <w:p w14:paraId="696FADA0" w14:textId="77777777" w:rsidR="00783C3C" w:rsidRDefault="00783C3C" w:rsidP="00DE7E26">
            <w:pPr>
              <w:pStyle w:val="HMHWOL"/>
              <w:ind w:left="0"/>
            </w:pPr>
          </w:p>
        </w:tc>
        <w:tc>
          <w:tcPr>
            <w:tcW w:w="250" w:type="pct"/>
          </w:tcPr>
          <w:p w14:paraId="7C64D054" w14:textId="77777777" w:rsidR="00783C3C" w:rsidRDefault="00783C3C" w:rsidP="00DE7E26">
            <w:pPr>
              <w:pStyle w:val="HMHWOL"/>
              <w:ind w:left="0"/>
            </w:pPr>
          </w:p>
        </w:tc>
        <w:tc>
          <w:tcPr>
            <w:tcW w:w="250" w:type="pct"/>
          </w:tcPr>
          <w:p w14:paraId="4299145C" w14:textId="77777777" w:rsidR="00783C3C" w:rsidRDefault="00783C3C" w:rsidP="00DE7E26">
            <w:pPr>
              <w:pStyle w:val="HMHWOL"/>
              <w:ind w:left="0"/>
            </w:pPr>
          </w:p>
        </w:tc>
        <w:tc>
          <w:tcPr>
            <w:tcW w:w="250" w:type="pct"/>
          </w:tcPr>
          <w:p w14:paraId="05AEF25B" w14:textId="77777777" w:rsidR="00783C3C" w:rsidRDefault="00783C3C" w:rsidP="00DE7E26">
            <w:pPr>
              <w:pStyle w:val="HMHWOL"/>
              <w:ind w:left="0"/>
            </w:pPr>
          </w:p>
        </w:tc>
        <w:tc>
          <w:tcPr>
            <w:tcW w:w="250" w:type="pct"/>
          </w:tcPr>
          <w:p w14:paraId="239433E0" w14:textId="77777777" w:rsidR="00783C3C" w:rsidRDefault="00783C3C" w:rsidP="00DE7E26">
            <w:pPr>
              <w:pStyle w:val="HMHWOL"/>
              <w:ind w:left="0"/>
            </w:pPr>
          </w:p>
        </w:tc>
        <w:tc>
          <w:tcPr>
            <w:tcW w:w="250" w:type="pct"/>
          </w:tcPr>
          <w:p w14:paraId="0796CF4D" w14:textId="77777777" w:rsidR="00783C3C" w:rsidRDefault="00783C3C" w:rsidP="00DE7E26">
            <w:pPr>
              <w:pStyle w:val="HMHWOL"/>
              <w:ind w:left="0"/>
            </w:pPr>
          </w:p>
        </w:tc>
        <w:tc>
          <w:tcPr>
            <w:tcW w:w="250" w:type="pct"/>
          </w:tcPr>
          <w:p w14:paraId="3F9B75EB" w14:textId="77777777" w:rsidR="00783C3C" w:rsidRDefault="00783C3C" w:rsidP="00DE7E26">
            <w:pPr>
              <w:pStyle w:val="HMHWOL"/>
              <w:ind w:left="0"/>
            </w:pPr>
          </w:p>
        </w:tc>
        <w:tc>
          <w:tcPr>
            <w:tcW w:w="250" w:type="pct"/>
          </w:tcPr>
          <w:p w14:paraId="4A079402" w14:textId="77777777" w:rsidR="00783C3C" w:rsidRDefault="00783C3C" w:rsidP="00DE7E26">
            <w:pPr>
              <w:pStyle w:val="HMHWOL"/>
              <w:ind w:left="0"/>
            </w:pPr>
          </w:p>
        </w:tc>
        <w:tc>
          <w:tcPr>
            <w:tcW w:w="250" w:type="pct"/>
          </w:tcPr>
          <w:p w14:paraId="1FC5F030" w14:textId="77777777" w:rsidR="00783C3C" w:rsidRDefault="00783C3C" w:rsidP="00DE7E26">
            <w:pPr>
              <w:pStyle w:val="HMHWOL"/>
              <w:ind w:left="0"/>
            </w:pPr>
          </w:p>
        </w:tc>
        <w:tc>
          <w:tcPr>
            <w:tcW w:w="250" w:type="pct"/>
          </w:tcPr>
          <w:p w14:paraId="079C24A7" w14:textId="77777777" w:rsidR="00783C3C" w:rsidRDefault="00783C3C" w:rsidP="00DE7E26">
            <w:pPr>
              <w:pStyle w:val="HMHWOL"/>
              <w:ind w:left="0"/>
            </w:pPr>
          </w:p>
        </w:tc>
        <w:tc>
          <w:tcPr>
            <w:tcW w:w="250" w:type="pct"/>
          </w:tcPr>
          <w:p w14:paraId="0C36CB86" w14:textId="77777777" w:rsidR="00783C3C" w:rsidRDefault="00783C3C" w:rsidP="00DE7E26">
            <w:pPr>
              <w:pStyle w:val="HMHWOL"/>
              <w:ind w:left="0"/>
            </w:pPr>
          </w:p>
        </w:tc>
        <w:tc>
          <w:tcPr>
            <w:tcW w:w="248" w:type="pct"/>
          </w:tcPr>
          <w:p w14:paraId="2D2A97A4" w14:textId="77777777" w:rsidR="00783C3C" w:rsidRDefault="00783C3C" w:rsidP="00DE7E26">
            <w:pPr>
              <w:pStyle w:val="HMHWOL"/>
              <w:ind w:left="0"/>
            </w:pPr>
          </w:p>
        </w:tc>
      </w:tr>
      <w:tr w:rsidR="00783C3C" w14:paraId="710DC9F9" w14:textId="77777777" w:rsidTr="00DE7E26">
        <w:trPr>
          <w:trHeight w:val="430"/>
        </w:trPr>
        <w:tc>
          <w:tcPr>
            <w:tcW w:w="253" w:type="pct"/>
          </w:tcPr>
          <w:p w14:paraId="155C333B" w14:textId="77777777" w:rsidR="00783C3C" w:rsidRDefault="00783C3C" w:rsidP="00DE7E26">
            <w:pPr>
              <w:pStyle w:val="HMHWOL"/>
              <w:ind w:left="0"/>
            </w:pPr>
          </w:p>
        </w:tc>
        <w:tc>
          <w:tcPr>
            <w:tcW w:w="250" w:type="pct"/>
          </w:tcPr>
          <w:p w14:paraId="0D260BFE" w14:textId="77777777" w:rsidR="00783C3C" w:rsidRDefault="00783C3C" w:rsidP="00DE7E26">
            <w:pPr>
              <w:pStyle w:val="HMHWOL"/>
              <w:ind w:left="0"/>
            </w:pPr>
          </w:p>
        </w:tc>
        <w:tc>
          <w:tcPr>
            <w:tcW w:w="250" w:type="pct"/>
          </w:tcPr>
          <w:p w14:paraId="07A6D389" w14:textId="77777777" w:rsidR="00783C3C" w:rsidRDefault="00783C3C" w:rsidP="00DE7E26">
            <w:pPr>
              <w:pStyle w:val="HMHWOL"/>
              <w:ind w:left="0"/>
            </w:pPr>
          </w:p>
        </w:tc>
        <w:tc>
          <w:tcPr>
            <w:tcW w:w="250" w:type="pct"/>
          </w:tcPr>
          <w:p w14:paraId="260DF474" w14:textId="77777777" w:rsidR="00783C3C" w:rsidRDefault="00783C3C" w:rsidP="00DE7E26">
            <w:pPr>
              <w:pStyle w:val="HMHWOL"/>
              <w:ind w:left="0"/>
            </w:pPr>
          </w:p>
        </w:tc>
        <w:tc>
          <w:tcPr>
            <w:tcW w:w="250" w:type="pct"/>
          </w:tcPr>
          <w:p w14:paraId="0067DD23" w14:textId="77777777" w:rsidR="00783C3C" w:rsidRDefault="00783C3C" w:rsidP="00DE7E26">
            <w:pPr>
              <w:pStyle w:val="HMHWOL"/>
              <w:ind w:left="0"/>
            </w:pPr>
          </w:p>
        </w:tc>
        <w:tc>
          <w:tcPr>
            <w:tcW w:w="250" w:type="pct"/>
          </w:tcPr>
          <w:p w14:paraId="2B9B36C5" w14:textId="77777777" w:rsidR="00783C3C" w:rsidRDefault="00783C3C" w:rsidP="00DE7E26">
            <w:pPr>
              <w:pStyle w:val="HMHWOL"/>
              <w:ind w:left="0"/>
            </w:pPr>
          </w:p>
        </w:tc>
        <w:tc>
          <w:tcPr>
            <w:tcW w:w="250" w:type="pct"/>
          </w:tcPr>
          <w:p w14:paraId="7C91001A" w14:textId="77777777" w:rsidR="00783C3C" w:rsidRDefault="00783C3C" w:rsidP="00DE7E26">
            <w:pPr>
              <w:pStyle w:val="HMHWOL"/>
              <w:ind w:left="0"/>
            </w:pPr>
          </w:p>
        </w:tc>
        <w:tc>
          <w:tcPr>
            <w:tcW w:w="250" w:type="pct"/>
          </w:tcPr>
          <w:p w14:paraId="61BDDA2F" w14:textId="77777777" w:rsidR="00783C3C" w:rsidRDefault="00783C3C" w:rsidP="00DE7E26">
            <w:pPr>
              <w:pStyle w:val="HMHWOL"/>
              <w:ind w:left="0"/>
            </w:pPr>
          </w:p>
        </w:tc>
        <w:tc>
          <w:tcPr>
            <w:tcW w:w="250" w:type="pct"/>
          </w:tcPr>
          <w:p w14:paraId="4B6816EA" w14:textId="77777777" w:rsidR="00783C3C" w:rsidRDefault="00783C3C" w:rsidP="00DE7E26">
            <w:pPr>
              <w:pStyle w:val="HMHWOL"/>
              <w:ind w:left="0"/>
            </w:pPr>
          </w:p>
        </w:tc>
        <w:tc>
          <w:tcPr>
            <w:tcW w:w="250" w:type="pct"/>
          </w:tcPr>
          <w:p w14:paraId="7343E0AD" w14:textId="77777777" w:rsidR="00783C3C" w:rsidRDefault="00783C3C" w:rsidP="00DE7E26">
            <w:pPr>
              <w:pStyle w:val="HMHWOL"/>
              <w:ind w:left="0"/>
            </w:pPr>
          </w:p>
        </w:tc>
        <w:tc>
          <w:tcPr>
            <w:tcW w:w="250" w:type="pct"/>
          </w:tcPr>
          <w:p w14:paraId="0E0F4C9B" w14:textId="77777777" w:rsidR="00783C3C" w:rsidRDefault="00783C3C" w:rsidP="00DE7E26">
            <w:pPr>
              <w:pStyle w:val="HMHWOL"/>
              <w:ind w:left="0"/>
            </w:pPr>
          </w:p>
        </w:tc>
        <w:tc>
          <w:tcPr>
            <w:tcW w:w="250" w:type="pct"/>
          </w:tcPr>
          <w:p w14:paraId="7BFA7E3E" w14:textId="77777777" w:rsidR="00783C3C" w:rsidRDefault="00783C3C" w:rsidP="00DE7E26">
            <w:pPr>
              <w:pStyle w:val="HMHWOL"/>
              <w:ind w:left="0"/>
            </w:pPr>
          </w:p>
        </w:tc>
        <w:tc>
          <w:tcPr>
            <w:tcW w:w="250" w:type="pct"/>
          </w:tcPr>
          <w:p w14:paraId="53CA099B" w14:textId="77777777" w:rsidR="00783C3C" w:rsidRDefault="00783C3C" w:rsidP="00DE7E26">
            <w:pPr>
              <w:pStyle w:val="HMHWOL"/>
              <w:ind w:left="0"/>
            </w:pPr>
          </w:p>
        </w:tc>
        <w:tc>
          <w:tcPr>
            <w:tcW w:w="250" w:type="pct"/>
          </w:tcPr>
          <w:p w14:paraId="08DF6D88" w14:textId="77777777" w:rsidR="00783C3C" w:rsidRDefault="00783C3C" w:rsidP="00DE7E26">
            <w:pPr>
              <w:pStyle w:val="HMHWOL"/>
              <w:ind w:left="0"/>
            </w:pPr>
          </w:p>
        </w:tc>
        <w:tc>
          <w:tcPr>
            <w:tcW w:w="250" w:type="pct"/>
          </w:tcPr>
          <w:p w14:paraId="7E79B54C" w14:textId="77777777" w:rsidR="00783C3C" w:rsidRDefault="00783C3C" w:rsidP="00DE7E26">
            <w:pPr>
              <w:pStyle w:val="HMHWOL"/>
              <w:ind w:left="0"/>
            </w:pPr>
          </w:p>
        </w:tc>
        <w:tc>
          <w:tcPr>
            <w:tcW w:w="250" w:type="pct"/>
          </w:tcPr>
          <w:p w14:paraId="1E2D1BF9" w14:textId="77777777" w:rsidR="00783C3C" w:rsidRDefault="00783C3C" w:rsidP="00DE7E26">
            <w:pPr>
              <w:pStyle w:val="HMHWOL"/>
              <w:ind w:left="0"/>
            </w:pPr>
          </w:p>
        </w:tc>
        <w:tc>
          <w:tcPr>
            <w:tcW w:w="250" w:type="pct"/>
          </w:tcPr>
          <w:p w14:paraId="4396E092" w14:textId="77777777" w:rsidR="00783C3C" w:rsidRDefault="00783C3C" w:rsidP="00DE7E26">
            <w:pPr>
              <w:pStyle w:val="HMHWOL"/>
              <w:ind w:left="0"/>
            </w:pPr>
          </w:p>
        </w:tc>
        <w:tc>
          <w:tcPr>
            <w:tcW w:w="250" w:type="pct"/>
          </w:tcPr>
          <w:p w14:paraId="0E3214F6" w14:textId="77777777" w:rsidR="00783C3C" w:rsidRDefault="00783C3C" w:rsidP="00DE7E26">
            <w:pPr>
              <w:pStyle w:val="HMHWOL"/>
              <w:ind w:left="0"/>
            </w:pPr>
          </w:p>
        </w:tc>
        <w:tc>
          <w:tcPr>
            <w:tcW w:w="250" w:type="pct"/>
          </w:tcPr>
          <w:p w14:paraId="325AE5A1" w14:textId="77777777" w:rsidR="00783C3C" w:rsidRDefault="00783C3C" w:rsidP="00DE7E26">
            <w:pPr>
              <w:pStyle w:val="HMHWOL"/>
              <w:ind w:left="0"/>
            </w:pPr>
          </w:p>
        </w:tc>
        <w:tc>
          <w:tcPr>
            <w:tcW w:w="248" w:type="pct"/>
          </w:tcPr>
          <w:p w14:paraId="6428172B" w14:textId="77777777" w:rsidR="00783C3C" w:rsidRDefault="00783C3C" w:rsidP="00DE7E26">
            <w:pPr>
              <w:pStyle w:val="HMHWOL"/>
              <w:ind w:left="0"/>
            </w:pPr>
          </w:p>
        </w:tc>
      </w:tr>
      <w:tr w:rsidR="00783C3C" w14:paraId="60568260" w14:textId="77777777" w:rsidTr="00DE7E26">
        <w:trPr>
          <w:trHeight w:val="451"/>
        </w:trPr>
        <w:tc>
          <w:tcPr>
            <w:tcW w:w="253" w:type="pct"/>
          </w:tcPr>
          <w:p w14:paraId="390A513D" w14:textId="77777777" w:rsidR="00783C3C" w:rsidRDefault="00783C3C" w:rsidP="00DE7E26">
            <w:pPr>
              <w:pStyle w:val="HMHWOL"/>
              <w:ind w:left="0"/>
            </w:pPr>
          </w:p>
        </w:tc>
        <w:tc>
          <w:tcPr>
            <w:tcW w:w="250" w:type="pct"/>
          </w:tcPr>
          <w:p w14:paraId="5BDB6DB2" w14:textId="77777777" w:rsidR="00783C3C" w:rsidRDefault="00783C3C" w:rsidP="00DE7E26">
            <w:pPr>
              <w:pStyle w:val="HMHWOL"/>
              <w:ind w:left="0"/>
            </w:pPr>
          </w:p>
        </w:tc>
        <w:tc>
          <w:tcPr>
            <w:tcW w:w="250" w:type="pct"/>
          </w:tcPr>
          <w:p w14:paraId="0C0C2C05" w14:textId="77777777" w:rsidR="00783C3C" w:rsidRDefault="00783C3C" w:rsidP="00DE7E26">
            <w:pPr>
              <w:pStyle w:val="HMHWOL"/>
              <w:ind w:left="0"/>
            </w:pPr>
          </w:p>
        </w:tc>
        <w:tc>
          <w:tcPr>
            <w:tcW w:w="250" w:type="pct"/>
          </w:tcPr>
          <w:p w14:paraId="4A0173F0" w14:textId="77777777" w:rsidR="00783C3C" w:rsidRDefault="00783C3C" w:rsidP="00DE7E26">
            <w:pPr>
              <w:pStyle w:val="HMHWOL"/>
              <w:ind w:left="0"/>
            </w:pPr>
          </w:p>
        </w:tc>
        <w:tc>
          <w:tcPr>
            <w:tcW w:w="250" w:type="pct"/>
          </w:tcPr>
          <w:p w14:paraId="34C999E7" w14:textId="77777777" w:rsidR="00783C3C" w:rsidRDefault="00783C3C" w:rsidP="00DE7E26">
            <w:pPr>
              <w:pStyle w:val="HMHWOL"/>
              <w:ind w:left="0"/>
            </w:pPr>
          </w:p>
        </w:tc>
        <w:tc>
          <w:tcPr>
            <w:tcW w:w="250" w:type="pct"/>
          </w:tcPr>
          <w:p w14:paraId="3521F2FC" w14:textId="77777777" w:rsidR="00783C3C" w:rsidRDefault="00783C3C" w:rsidP="00DE7E26">
            <w:pPr>
              <w:pStyle w:val="HMHWOL"/>
              <w:ind w:left="0"/>
            </w:pPr>
          </w:p>
        </w:tc>
        <w:tc>
          <w:tcPr>
            <w:tcW w:w="250" w:type="pct"/>
          </w:tcPr>
          <w:p w14:paraId="72736CA2" w14:textId="77777777" w:rsidR="00783C3C" w:rsidRDefault="00783C3C" w:rsidP="00DE7E26">
            <w:pPr>
              <w:pStyle w:val="HMHWOL"/>
              <w:ind w:left="0"/>
            </w:pPr>
          </w:p>
        </w:tc>
        <w:tc>
          <w:tcPr>
            <w:tcW w:w="250" w:type="pct"/>
          </w:tcPr>
          <w:p w14:paraId="511B80CE" w14:textId="77777777" w:rsidR="00783C3C" w:rsidRDefault="00783C3C" w:rsidP="00DE7E26">
            <w:pPr>
              <w:pStyle w:val="HMHWOL"/>
              <w:ind w:left="0"/>
            </w:pPr>
          </w:p>
        </w:tc>
        <w:tc>
          <w:tcPr>
            <w:tcW w:w="250" w:type="pct"/>
          </w:tcPr>
          <w:p w14:paraId="272945B7" w14:textId="77777777" w:rsidR="00783C3C" w:rsidRDefault="00783C3C" w:rsidP="00DE7E26">
            <w:pPr>
              <w:pStyle w:val="HMHWOL"/>
              <w:ind w:left="0"/>
            </w:pPr>
          </w:p>
        </w:tc>
        <w:tc>
          <w:tcPr>
            <w:tcW w:w="250" w:type="pct"/>
          </w:tcPr>
          <w:p w14:paraId="75644004" w14:textId="77777777" w:rsidR="00783C3C" w:rsidRDefault="00783C3C" w:rsidP="00DE7E26">
            <w:pPr>
              <w:pStyle w:val="HMHWOL"/>
              <w:ind w:left="0"/>
            </w:pPr>
          </w:p>
        </w:tc>
        <w:tc>
          <w:tcPr>
            <w:tcW w:w="250" w:type="pct"/>
          </w:tcPr>
          <w:p w14:paraId="21F8BEAF" w14:textId="77777777" w:rsidR="00783C3C" w:rsidRDefault="00783C3C" w:rsidP="00DE7E26">
            <w:pPr>
              <w:pStyle w:val="HMHWOL"/>
              <w:ind w:left="0"/>
            </w:pPr>
          </w:p>
        </w:tc>
        <w:tc>
          <w:tcPr>
            <w:tcW w:w="250" w:type="pct"/>
          </w:tcPr>
          <w:p w14:paraId="5EB80255" w14:textId="77777777" w:rsidR="00783C3C" w:rsidRDefault="00783C3C" w:rsidP="00DE7E26">
            <w:pPr>
              <w:pStyle w:val="HMHWOL"/>
              <w:ind w:left="0"/>
            </w:pPr>
          </w:p>
        </w:tc>
        <w:tc>
          <w:tcPr>
            <w:tcW w:w="250" w:type="pct"/>
          </w:tcPr>
          <w:p w14:paraId="543E7103" w14:textId="77777777" w:rsidR="00783C3C" w:rsidRDefault="00783C3C" w:rsidP="00DE7E26">
            <w:pPr>
              <w:pStyle w:val="HMHWOL"/>
              <w:ind w:left="0"/>
            </w:pPr>
          </w:p>
        </w:tc>
        <w:tc>
          <w:tcPr>
            <w:tcW w:w="250" w:type="pct"/>
          </w:tcPr>
          <w:p w14:paraId="7A825CC6" w14:textId="77777777" w:rsidR="00783C3C" w:rsidRDefault="00783C3C" w:rsidP="00DE7E26">
            <w:pPr>
              <w:pStyle w:val="HMHWOL"/>
              <w:ind w:left="0"/>
            </w:pPr>
          </w:p>
        </w:tc>
        <w:tc>
          <w:tcPr>
            <w:tcW w:w="250" w:type="pct"/>
          </w:tcPr>
          <w:p w14:paraId="762E0C37" w14:textId="77777777" w:rsidR="00783C3C" w:rsidRDefault="00783C3C" w:rsidP="00DE7E26">
            <w:pPr>
              <w:pStyle w:val="HMHWOL"/>
              <w:ind w:left="0"/>
            </w:pPr>
          </w:p>
        </w:tc>
        <w:tc>
          <w:tcPr>
            <w:tcW w:w="250" w:type="pct"/>
          </w:tcPr>
          <w:p w14:paraId="5F979696" w14:textId="77777777" w:rsidR="00783C3C" w:rsidRDefault="00783C3C" w:rsidP="00DE7E26">
            <w:pPr>
              <w:pStyle w:val="HMHWOL"/>
              <w:ind w:left="0"/>
            </w:pPr>
          </w:p>
        </w:tc>
        <w:tc>
          <w:tcPr>
            <w:tcW w:w="250" w:type="pct"/>
          </w:tcPr>
          <w:p w14:paraId="5578D507" w14:textId="77777777" w:rsidR="00783C3C" w:rsidRDefault="00783C3C" w:rsidP="00DE7E26">
            <w:pPr>
              <w:pStyle w:val="HMHWOL"/>
              <w:ind w:left="0"/>
            </w:pPr>
          </w:p>
        </w:tc>
        <w:tc>
          <w:tcPr>
            <w:tcW w:w="250" w:type="pct"/>
          </w:tcPr>
          <w:p w14:paraId="179153E6" w14:textId="77777777" w:rsidR="00783C3C" w:rsidRDefault="00783C3C" w:rsidP="00DE7E26">
            <w:pPr>
              <w:pStyle w:val="HMHWOL"/>
              <w:ind w:left="0"/>
            </w:pPr>
          </w:p>
        </w:tc>
        <w:tc>
          <w:tcPr>
            <w:tcW w:w="250" w:type="pct"/>
          </w:tcPr>
          <w:p w14:paraId="3D4C56AD" w14:textId="77777777" w:rsidR="00783C3C" w:rsidRDefault="00783C3C" w:rsidP="00DE7E26">
            <w:pPr>
              <w:pStyle w:val="HMHWOL"/>
              <w:ind w:left="0"/>
            </w:pPr>
          </w:p>
        </w:tc>
        <w:tc>
          <w:tcPr>
            <w:tcW w:w="248" w:type="pct"/>
          </w:tcPr>
          <w:p w14:paraId="34A60690" w14:textId="77777777" w:rsidR="00783C3C" w:rsidRDefault="00783C3C" w:rsidP="00DE7E26">
            <w:pPr>
              <w:pStyle w:val="HMHWOL"/>
              <w:ind w:left="0"/>
            </w:pPr>
          </w:p>
        </w:tc>
      </w:tr>
      <w:tr w:rsidR="00783C3C" w14:paraId="46CD89DC" w14:textId="77777777" w:rsidTr="00DE7E26">
        <w:trPr>
          <w:trHeight w:val="430"/>
        </w:trPr>
        <w:tc>
          <w:tcPr>
            <w:tcW w:w="253" w:type="pct"/>
          </w:tcPr>
          <w:p w14:paraId="71D48253" w14:textId="77777777" w:rsidR="00783C3C" w:rsidRDefault="00783C3C" w:rsidP="00DE7E26">
            <w:pPr>
              <w:pStyle w:val="HMHWOL"/>
              <w:ind w:left="0"/>
            </w:pPr>
          </w:p>
        </w:tc>
        <w:tc>
          <w:tcPr>
            <w:tcW w:w="250" w:type="pct"/>
          </w:tcPr>
          <w:p w14:paraId="0098A81C" w14:textId="77777777" w:rsidR="00783C3C" w:rsidRDefault="00783C3C" w:rsidP="00DE7E26">
            <w:pPr>
              <w:pStyle w:val="HMHWOL"/>
              <w:ind w:left="0"/>
            </w:pPr>
          </w:p>
        </w:tc>
        <w:tc>
          <w:tcPr>
            <w:tcW w:w="250" w:type="pct"/>
          </w:tcPr>
          <w:p w14:paraId="7B75FAAF" w14:textId="77777777" w:rsidR="00783C3C" w:rsidRDefault="00783C3C" w:rsidP="00DE7E26">
            <w:pPr>
              <w:pStyle w:val="HMHWOL"/>
              <w:ind w:left="0"/>
            </w:pPr>
          </w:p>
        </w:tc>
        <w:tc>
          <w:tcPr>
            <w:tcW w:w="250" w:type="pct"/>
          </w:tcPr>
          <w:p w14:paraId="781EF479" w14:textId="77777777" w:rsidR="00783C3C" w:rsidRDefault="00783C3C" w:rsidP="00DE7E26">
            <w:pPr>
              <w:pStyle w:val="HMHWOL"/>
              <w:ind w:left="0"/>
            </w:pPr>
          </w:p>
        </w:tc>
        <w:tc>
          <w:tcPr>
            <w:tcW w:w="250" w:type="pct"/>
          </w:tcPr>
          <w:p w14:paraId="5695B6B9" w14:textId="77777777" w:rsidR="00783C3C" w:rsidRDefault="00783C3C" w:rsidP="00DE7E26">
            <w:pPr>
              <w:pStyle w:val="HMHWOL"/>
              <w:ind w:left="0"/>
            </w:pPr>
          </w:p>
        </w:tc>
        <w:tc>
          <w:tcPr>
            <w:tcW w:w="250" w:type="pct"/>
          </w:tcPr>
          <w:p w14:paraId="488FBF48" w14:textId="77777777" w:rsidR="00783C3C" w:rsidRDefault="00783C3C" w:rsidP="00DE7E26">
            <w:pPr>
              <w:pStyle w:val="HMHWOL"/>
              <w:ind w:left="0"/>
            </w:pPr>
          </w:p>
        </w:tc>
        <w:tc>
          <w:tcPr>
            <w:tcW w:w="250" w:type="pct"/>
          </w:tcPr>
          <w:p w14:paraId="4DAA1275" w14:textId="77777777" w:rsidR="00783C3C" w:rsidRDefault="00783C3C" w:rsidP="00DE7E26">
            <w:pPr>
              <w:pStyle w:val="HMHWOL"/>
              <w:ind w:left="0"/>
            </w:pPr>
          </w:p>
        </w:tc>
        <w:tc>
          <w:tcPr>
            <w:tcW w:w="250" w:type="pct"/>
          </w:tcPr>
          <w:p w14:paraId="10930286" w14:textId="77777777" w:rsidR="00783C3C" w:rsidRDefault="00783C3C" w:rsidP="00DE7E26">
            <w:pPr>
              <w:pStyle w:val="HMHWOL"/>
              <w:ind w:left="0"/>
            </w:pPr>
          </w:p>
        </w:tc>
        <w:tc>
          <w:tcPr>
            <w:tcW w:w="250" w:type="pct"/>
          </w:tcPr>
          <w:p w14:paraId="72D4975B" w14:textId="77777777" w:rsidR="00783C3C" w:rsidRDefault="00783C3C" w:rsidP="00DE7E26">
            <w:pPr>
              <w:pStyle w:val="HMHWOL"/>
              <w:ind w:left="0"/>
            </w:pPr>
          </w:p>
        </w:tc>
        <w:tc>
          <w:tcPr>
            <w:tcW w:w="250" w:type="pct"/>
          </w:tcPr>
          <w:p w14:paraId="60BF859A" w14:textId="77777777" w:rsidR="00783C3C" w:rsidRDefault="00783C3C" w:rsidP="00DE7E26">
            <w:pPr>
              <w:pStyle w:val="HMHWOL"/>
              <w:ind w:left="0"/>
            </w:pPr>
          </w:p>
        </w:tc>
        <w:tc>
          <w:tcPr>
            <w:tcW w:w="250" w:type="pct"/>
          </w:tcPr>
          <w:p w14:paraId="2E75556A" w14:textId="77777777" w:rsidR="00783C3C" w:rsidRDefault="00783C3C" w:rsidP="00DE7E26">
            <w:pPr>
              <w:pStyle w:val="HMHWOL"/>
              <w:ind w:left="0"/>
            </w:pPr>
          </w:p>
        </w:tc>
        <w:tc>
          <w:tcPr>
            <w:tcW w:w="250" w:type="pct"/>
          </w:tcPr>
          <w:p w14:paraId="665A8FA2" w14:textId="77777777" w:rsidR="00783C3C" w:rsidRDefault="00783C3C" w:rsidP="00DE7E26">
            <w:pPr>
              <w:pStyle w:val="HMHWOL"/>
              <w:ind w:left="0"/>
            </w:pPr>
          </w:p>
        </w:tc>
        <w:tc>
          <w:tcPr>
            <w:tcW w:w="250" w:type="pct"/>
          </w:tcPr>
          <w:p w14:paraId="3B4528AC" w14:textId="77777777" w:rsidR="00783C3C" w:rsidRDefault="00783C3C" w:rsidP="00DE7E26">
            <w:pPr>
              <w:pStyle w:val="HMHWOL"/>
              <w:ind w:left="0"/>
            </w:pPr>
          </w:p>
        </w:tc>
        <w:tc>
          <w:tcPr>
            <w:tcW w:w="250" w:type="pct"/>
          </w:tcPr>
          <w:p w14:paraId="67361AC2" w14:textId="77777777" w:rsidR="00783C3C" w:rsidRDefault="00783C3C" w:rsidP="00DE7E26">
            <w:pPr>
              <w:pStyle w:val="HMHWOL"/>
              <w:ind w:left="0"/>
            </w:pPr>
          </w:p>
        </w:tc>
        <w:tc>
          <w:tcPr>
            <w:tcW w:w="250" w:type="pct"/>
          </w:tcPr>
          <w:p w14:paraId="21AD813C" w14:textId="77777777" w:rsidR="00783C3C" w:rsidRDefault="00783C3C" w:rsidP="00DE7E26">
            <w:pPr>
              <w:pStyle w:val="HMHWOL"/>
              <w:ind w:left="0"/>
            </w:pPr>
          </w:p>
        </w:tc>
        <w:tc>
          <w:tcPr>
            <w:tcW w:w="250" w:type="pct"/>
          </w:tcPr>
          <w:p w14:paraId="18439ED6" w14:textId="77777777" w:rsidR="00783C3C" w:rsidRDefault="00783C3C" w:rsidP="00DE7E26">
            <w:pPr>
              <w:pStyle w:val="HMHWOL"/>
              <w:ind w:left="0"/>
            </w:pPr>
          </w:p>
        </w:tc>
        <w:tc>
          <w:tcPr>
            <w:tcW w:w="250" w:type="pct"/>
          </w:tcPr>
          <w:p w14:paraId="75312885" w14:textId="77777777" w:rsidR="00783C3C" w:rsidRDefault="00783C3C" w:rsidP="00DE7E26">
            <w:pPr>
              <w:pStyle w:val="HMHWOL"/>
              <w:ind w:left="0"/>
            </w:pPr>
          </w:p>
        </w:tc>
        <w:tc>
          <w:tcPr>
            <w:tcW w:w="250" w:type="pct"/>
          </w:tcPr>
          <w:p w14:paraId="79EC59AB" w14:textId="77777777" w:rsidR="00783C3C" w:rsidRDefault="00783C3C" w:rsidP="00DE7E26">
            <w:pPr>
              <w:pStyle w:val="HMHWOL"/>
              <w:ind w:left="0"/>
            </w:pPr>
          </w:p>
        </w:tc>
        <w:tc>
          <w:tcPr>
            <w:tcW w:w="250" w:type="pct"/>
          </w:tcPr>
          <w:p w14:paraId="7B38EFED" w14:textId="77777777" w:rsidR="00783C3C" w:rsidRDefault="00783C3C" w:rsidP="00DE7E26">
            <w:pPr>
              <w:pStyle w:val="HMHWOL"/>
              <w:ind w:left="0"/>
            </w:pPr>
          </w:p>
        </w:tc>
        <w:tc>
          <w:tcPr>
            <w:tcW w:w="248" w:type="pct"/>
          </w:tcPr>
          <w:p w14:paraId="52594C36" w14:textId="77777777" w:rsidR="00783C3C" w:rsidRDefault="00783C3C" w:rsidP="00DE7E26">
            <w:pPr>
              <w:pStyle w:val="HMHWOL"/>
              <w:ind w:left="0"/>
            </w:pPr>
          </w:p>
        </w:tc>
      </w:tr>
      <w:tr w:rsidR="00783C3C" w14:paraId="6D95B791" w14:textId="77777777" w:rsidTr="00DE7E26">
        <w:trPr>
          <w:trHeight w:val="430"/>
        </w:trPr>
        <w:tc>
          <w:tcPr>
            <w:tcW w:w="253" w:type="pct"/>
          </w:tcPr>
          <w:p w14:paraId="562E9962" w14:textId="77777777" w:rsidR="00783C3C" w:rsidRDefault="00783C3C" w:rsidP="00DE7E26">
            <w:pPr>
              <w:pStyle w:val="HMHWOL"/>
              <w:ind w:left="0"/>
            </w:pPr>
          </w:p>
        </w:tc>
        <w:tc>
          <w:tcPr>
            <w:tcW w:w="250" w:type="pct"/>
          </w:tcPr>
          <w:p w14:paraId="54BF23FC" w14:textId="77777777" w:rsidR="00783C3C" w:rsidRDefault="00783C3C" w:rsidP="00DE7E26">
            <w:pPr>
              <w:pStyle w:val="HMHWOL"/>
              <w:ind w:left="0"/>
            </w:pPr>
          </w:p>
        </w:tc>
        <w:tc>
          <w:tcPr>
            <w:tcW w:w="250" w:type="pct"/>
          </w:tcPr>
          <w:p w14:paraId="43D45D27" w14:textId="77777777" w:rsidR="00783C3C" w:rsidRDefault="00783C3C" w:rsidP="00DE7E26">
            <w:pPr>
              <w:pStyle w:val="HMHWOL"/>
              <w:ind w:left="0"/>
            </w:pPr>
          </w:p>
        </w:tc>
        <w:tc>
          <w:tcPr>
            <w:tcW w:w="250" w:type="pct"/>
          </w:tcPr>
          <w:p w14:paraId="45067C81" w14:textId="77777777" w:rsidR="00783C3C" w:rsidRDefault="00783C3C" w:rsidP="00DE7E26">
            <w:pPr>
              <w:pStyle w:val="HMHWOL"/>
              <w:ind w:left="0"/>
            </w:pPr>
          </w:p>
        </w:tc>
        <w:tc>
          <w:tcPr>
            <w:tcW w:w="250" w:type="pct"/>
          </w:tcPr>
          <w:p w14:paraId="24E34AD0" w14:textId="77777777" w:rsidR="00783C3C" w:rsidRDefault="00783C3C" w:rsidP="00DE7E26">
            <w:pPr>
              <w:pStyle w:val="HMHWOL"/>
              <w:ind w:left="0"/>
            </w:pPr>
          </w:p>
        </w:tc>
        <w:tc>
          <w:tcPr>
            <w:tcW w:w="250" w:type="pct"/>
          </w:tcPr>
          <w:p w14:paraId="3EB9E142" w14:textId="77777777" w:rsidR="00783C3C" w:rsidRDefault="00783C3C" w:rsidP="00DE7E26">
            <w:pPr>
              <w:pStyle w:val="HMHWOL"/>
              <w:ind w:left="0"/>
            </w:pPr>
          </w:p>
        </w:tc>
        <w:tc>
          <w:tcPr>
            <w:tcW w:w="250" w:type="pct"/>
          </w:tcPr>
          <w:p w14:paraId="7C0376B1" w14:textId="77777777" w:rsidR="00783C3C" w:rsidRDefault="00783C3C" w:rsidP="00DE7E26">
            <w:pPr>
              <w:pStyle w:val="HMHWOL"/>
              <w:ind w:left="0"/>
            </w:pPr>
          </w:p>
        </w:tc>
        <w:tc>
          <w:tcPr>
            <w:tcW w:w="250" w:type="pct"/>
          </w:tcPr>
          <w:p w14:paraId="2BED5CB6" w14:textId="77777777" w:rsidR="00783C3C" w:rsidRDefault="00783C3C" w:rsidP="00DE7E26">
            <w:pPr>
              <w:pStyle w:val="HMHWOL"/>
              <w:ind w:left="0"/>
            </w:pPr>
          </w:p>
        </w:tc>
        <w:tc>
          <w:tcPr>
            <w:tcW w:w="250" w:type="pct"/>
          </w:tcPr>
          <w:p w14:paraId="4C0A880F" w14:textId="77777777" w:rsidR="00783C3C" w:rsidRDefault="00783C3C" w:rsidP="00DE7E26">
            <w:pPr>
              <w:pStyle w:val="HMHWOL"/>
              <w:ind w:left="0"/>
            </w:pPr>
          </w:p>
        </w:tc>
        <w:tc>
          <w:tcPr>
            <w:tcW w:w="250" w:type="pct"/>
          </w:tcPr>
          <w:p w14:paraId="4B128E66" w14:textId="77777777" w:rsidR="00783C3C" w:rsidRDefault="00783C3C" w:rsidP="00DE7E26">
            <w:pPr>
              <w:pStyle w:val="HMHWOL"/>
              <w:ind w:left="0"/>
            </w:pPr>
          </w:p>
        </w:tc>
        <w:tc>
          <w:tcPr>
            <w:tcW w:w="250" w:type="pct"/>
          </w:tcPr>
          <w:p w14:paraId="21EDCEED" w14:textId="77777777" w:rsidR="00783C3C" w:rsidRDefault="00783C3C" w:rsidP="00DE7E26">
            <w:pPr>
              <w:pStyle w:val="HMHWOL"/>
              <w:ind w:left="0"/>
            </w:pPr>
          </w:p>
        </w:tc>
        <w:tc>
          <w:tcPr>
            <w:tcW w:w="250" w:type="pct"/>
          </w:tcPr>
          <w:p w14:paraId="3B2814D8" w14:textId="77777777" w:rsidR="00783C3C" w:rsidRDefault="00783C3C" w:rsidP="00DE7E26">
            <w:pPr>
              <w:pStyle w:val="HMHWOL"/>
              <w:ind w:left="0"/>
            </w:pPr>
          </w:p>
        </w:tc>
        <w:tc>
          <w:tcPr>
            <w:tcW w:w="250" w:type="pct"/>
          </w:tcPr>
          <w:p w14:paraId="0BB46588" w14:textId="77777777" w:rsidR="00783C3C" w:rsidRDefault="00783C3C" w:rsidP="00DE7E26">
            <w:pPr>
              <w:pStyle w:val="HMHWOL"/>
              <w:ind w:left="0"/>
            </w:pPr>
          </w:p>
        </w:tc>
        <w:tc>
          <w:tcPr>
            <w:tcW w:w="250" w:type="pct"/>
          </w:tcPr>
          <w:p w14:paraId="22A7DBB0" w14:textId="77777777" w:rsidR="00783C3C" w:rsidRDefault="00783C3C" w:rsidP="00DE7E26">
            <w:pPr>
              <w:pStyle w:val="HMHWOL"/>
              <w:ind w:left="0"/>
            </w:pPr>
          </w:p>
        </w:tc>
        <w:tc>
          <w:tcPr>
            <w:tcW w:w="250" w:type="pct"/>
          </w:tcPr>
          <w:p w14:paraId="1CA3BB24" w14:textId="77777777" w:rsidR="00783C3C" w:rsidRDefault="00783C3C" w:rsidP="00DE7E26">
            <w:pPr>
              <w:pStyle w:val="HMHWOL"/>
              <w:ind w:left="0"/>
            </w:pPr>
          </w:p>
        </w:tc>
        <w:tc>
          <w:tcPr>
            <w:tcW w:w="250" w:type="pct"/>
          </w:tcPr>
          <w:p w14:paraId="504F2380" w14:textId="77777777" w:rsidR="00783C3C" w:rsidRDefault="00783C3C" w:rsidP="00DE7E26">
            <w:pPr>
              <w:pStyle w:val="HMHWOL"/>
              <w:ind w:left="0"/>
            </w:pPr>
          </w:p>
        </w:tc>
        <w:tc>
          <w:tcPr>
            <w:tcW w:w="250" w:type="pct"/>
          </w:tcPr>
          <w:p w14:paraId="0711D406" w14:textId="77777777" w:rsidR="00783C3C" w:rsidRDefault="00783C3C" w:rsidP="00DE7E26">
            <w:pPr>
              <w:pStyle w:val="HMHWOL"/>
              <w:ind w:left="0"/>
            </w:pPr>
          </w:p>
        </w:tc>
        <w:tc>
          <w:tcPr>
            <w:tcW w:w="250" w:type="pct"/>
          </w:tcPr>
          <w:p w14:paraId="51FF9A95" w14:textId="77777777" w:rsidR="00783C3C" w:rsidRDefault="00783C3C" w:rsidP="00DE7E26">
            <w:pPr>
              <w:pStyle w:val="HMHWOL"/>
              <w:ind w:left="0"/>
            </w:pPr>
          </w:p>
        </w:tc>
        <w:tc>
          <w:tcPr>
            <w:tcW w:w="250" w:type="pct"/>
          </w:tcPr>
          <w:p w14:paraId="55DA2D01" w14:textId="77777777" w:rsidR="00783C3C" w:rsidRDefault="00783C3C" w:rsidP="00DE7E26">
            <w:pPr>
              <w:pStyle w:val="HMHWOL"/>
              <w:ind w:left="0"/>
            </w:pPr>
          </w:p>
        </w:tc>
        <w:tc>
          <w:tcPr>
            <w:tcW w:w="248" w:type="pct"/>
          </w:tcPr>
          <w:p w14:paraId="2DFD6844" w14:textId="77777777" w:rsidR="00783C3C" w:rsidRDefault="00783C3C" w:rsidP="00DE7E26">
            <w:pPr>
              <w:pStyle w:val="HMHWOL"/>
              <w:ind w:left="0"/>
            </w:pPr>
          </w:p>
        </w:tc>
      </w:tr>
      <w:tr w:rsidR="00783C3C" w14:paraId="05447A4A" w14:textId="77777777" w:rsidTr="00DE7E26">
        <w:trPr>
          <w:trHeight w:val="430"/>
        </w:trPr>
        <w:tc>
          <w:tcPr>
            <w:tcW w:w="253" w:type="pct"/>
          </w:tcPr>
          <w:p w14:paraId="23B01EBA" w14:textId="77777777" w:rsidR="00783C3C" w:rsidRDefault="00783C3C" w:rsidP="00DE7E26">
            <w:pPr>
              <w:pStyle w:val="HMHWOL"/>
              <w:ind w:left="0"/>
            </w:pPr>
          </w:p>
        </w:tc>
        <w:tc>
          <w:tcPr>
            <w:tcW w:w="250" w:type="pct"/>
          </w:tcPr>
          <w:p w14:paraId="36979286" w14:textId="77777777" w:rsidR="00783C3C" w:rsidRDefault="00783C3C" w:rsidP="00DE7E26">
            <w:pPr>
              <w:pStyle w:val="HMHWOL"/>
              <w:ind w:left="0"/>
            </w:pPr>
          </w:p>
        </w:tc>
        <w:tc>
          <w:tcPr>
            <w:tcW w:w="250" w:type="pct"/>
          </w:tcPr>
          <w:p w14:paraId="6FDCE70F" w14:textId="77777777" w:rsidR="00783C3C" w:rsidRDefault="00783C3C" w:rsidP="00DE7E26">
            <w:pPr>
              <w:pStyle w:val="HMHWOL"/>
              <w:ind w:left="0"/>
            </w:pPr>
          </w:p>
        </w:tc>
        <w:tc>
          <w:tcPr>
            <w:tcW w:w="250" w:type="pct"/>
          </w:tcPr>
          <w:p w14:paraId="08991620" w14:textId="77777777" w:rsidR="00783C3C" w:rsidRDefault="00783C3C" w:rsidP="00DE7E26">
            <w:pPr>
              <w:pStyle w:val="HMHWOL"/>
              <w:ind w:left="0"/>
            </w:pPr>
          </w:p>
        </w:tc>
        <w:tc>
          <w:tcPr>
            <w:tcW w:w="250" w:type="pct"/>
          </w:tcPr>
          <w:p w14:paraId="73F27DD9" w14:textId="77777777" w:rsidR="00783C3C" w:rsidRDefault="00783C3C" w:rsidP="00DE7E26">
            <w:pPr>
              <w:pStyle w:val="HMHWOL"/>
              <w:ind w:left="0"/>
            </w:pPr>
          </w:p>
        </w:tc>
        <w:tc>
          <w:tcPr>
            <w:tcW w:w="250" w:type="pct"/>
          </w:tcPr>
          <w:p w14:paraId="38D2DED3" w14:textId="77777777" w:rsidR="00783C3C" w:rsidRDefault="00783C3C" w:rsidP="00DE7E26">
            <w:pPr>
              <w:pStyle w:val="HMHWOL"/>
              <w:ind w:left="0"/>
            </w:pPr>
          </w:p>
        </w:tc>
        <w:tc>
          <w:tcPr>
            <w:tcW w:w="250" w:type="pct"/>
          </w:tcPr>
          <w:p w14:paraId="0CBB1B33" w14:textId="77777777" w:rsidR="00783C3C" w:rsidRDefault="00783C3C" w:rsidP="00DE7E26">
            <w:pPr>
              <w:pStyle w:val="HMHWOL"/>
              <w:ind w:left="0"/>
            </w:pPr>
          </w:p>
        </w:tc>
        <w:tc>
          <w:tcPr>
            <w:tcW w:w="250" w:type="pct"/>
          </w:tcPr>
          <w:p w14:paraId="010F1F24" w14:textId="77777777" w:rsidR="00783C3C" w:rsidRDefault="00783C3C" w:rsidP="00DE7E26">
            <w:pPr>
              <w:pStyle w:val="HMHWOL"/>
              <w:ind w:left="0"/>
            </w:pPr>
          </w:p>
        </w:tc>
        <w:tc>
          <w:tcPr>
            <w:tcW w:w="250" w:type="pct"/>
          </w:tcPr>
          <w:p w14:paraId="3C2A509D" w14:textId="77777777" w:rsidR="00783C3C" w:rsidRDefault="00783C3C" w:rsidP="00DE7E26">
            <w:pPr>
              <w:pStyle w:val="HMHWOL"/>
              <w:ind w:left="0"/>
            </w:pPr>
          </w:p>
        </w:tc>
        <w:tc>
          <w:tcPr>
            <w:tcW w:w="250" w:type="pct"/>
          </w:tcPr>
          <w:p w14:paraId="3E637B24" w14:textId="77777777" w:rsidR="00783C3C" w:rsidRDefault="00783C3C" w:rsidP="00DE7E26">
            <w:pPr>
              <w:pStyle w:val="HMHWOL"/>
              <w:ind w:left="0"/>
            </w:pPr>
          </w:p>
        </w:tc>
        <w:tc>
          <w:tcPr>
            <w:tcW w:w="250" w:type="pct"/>
          </w:tcPr>
          <w:p w14:paraId="0977ECCC" w14:textId="77777777" w:rsidR="00783C3C" w:rsidRDefault="00783C3C" w:rsidP="00DE7E26">
            <w:pPr>
              <w:pStyle w:val="HMHWOL"/>
              <w:ind w:left="0"/>
            </w:pPr>
          </w:p>
        </w:tc>
        <w:tc>
          <w:tcPr>
            <w:tcW w:w="250" w:type="pct"/>
          </w:tcPr>
          <w:p w14:paraId="58C403FB" w14:textId="77777777" w:rsidR="00783C3C" w:rsidRDefault="00783C3C" w:rsidP="00DE7E26">
            <w:pPr>
              <w:pStyle w:val="HMHWOL"/>
              <w:ind w:left="0"/>
            </w:pPr>
          </w:p>
        </w:tc>
        <w:tc>
          <w:tcPr>
            <w:tcW w:w="250" w:type="pct"/>
          </w:tcPr>
          <w:p w14:paraId="72D9A506" w14:textId="77777777" w:rsidR="00783C3C" w:rsidRDefault="00783C3C" w:rsidP="00DE7E26">
            <w:pPr>
              <w:pStyle w:val="HMHWOL"/>
              <w:ind w:left="0"/>
            </w:pPr>
          </w:p>
        </w:tc>
        <w:tc>
          <w:tcPr>
            <w:tcW w:w="250" w:type="pct"/>
          </w:tcPr>
          <w:p w14:paraId="229CC627" w14:textId="77777777" w:rsidR="00783C3C" w:rsidRDefault="00783C3C" w:rsidP="00DE7E26">
            <w:pPr>
              <w:pStyle w:val="HMHWOL"/>
              <w:ind w:left="0"/>
            </w:pPr>
          </w:p>
        </w:tc>
        <w:tc>
          <w:tcPr>
            <w:tcW w:w="250" w:type="pct"/>
          </w:tcPr>
          <w:p w14:paraId="736A7A17" w14:textId="77777777" w:rsidR="00783C3C" w:rsidRDefault="00783C3C" w:rsidP="00DE7E26">
            <w:pPr>
              <w:pStyle w:val="HMHWOL"/>
              <w:ind w:left="0"/>
            </w:pPr>
          </w:p>
        </w:tc>
        <w:tc>
          <w:tcPr>
            <w:tcW w:w="250" w:type="pct"/>
          </w:tcPr>
          <w:p w14:paraId="56DABFD6" w14:textId="77777777" w:rsidR="00783C3C" w:rsidRDefault="00783C3C" w:rsidP="00DE7E26">
            <w:pPr>
              <w:pStyle w:val="HMHWOL"/>
              <w:ind w:left="0"/>
            </w:pPr>
          </w:p>
        </w:tc>
        <w:tc>
          <w:tcPr>
            <w:tcW w:w="250" w:type="pct"/>
          </w:tcPr>
          <w:p w14:paraId="20FE5BC5" w14:textId="77777777" w:rsidR="00783C3C" w:rsidRDefault="00783C3C" w:rsidP="00DE7E26">
            <w:pPr>
              <w:pStyle w:val="HMHWOL"/>
              <w:ind w:left="0"/>
            </w:pPr>
          </w:p>
        </w:tc>
        <w:tc>
          <w:tcPr>
            <w:tcW w:w="250" w:type="pct"/>
          </w:tcPr>
          <w:p w14:paraId="5913650A" w14:textId="77777777" w:rsidR="00783C3C" w:rsidRDefault="00783C3C" w:rsidP="00DE7E26">
            <w:pPr>
              <w:pStyle w:val="HMHWOL"/>
              <w:ind w:left="0"/>
            </w:pPr>
          </w:p>
        </w:tc>
        <w:tc>
          <w:tcPr>
            <w:tcW w:w="250" w:type="pct"/>
          </w:tcPr>
          <w:p w14:paraId="58180D9E" w14:textId="77777777" w:rsidR="00783C3C" w:rsidRDefault="00783C3C" w:rsidP="00DE7E26">
            <w:pPr>
              <w:pStyle w:val="HMHWOL"/>
              <w:ind w:left="0"/>
            </w:pPr>
          </w:p>
        </w:tc>
        <w:tc>
          <w:tcPr>
            <w:tcW w:w="248" w:type="pct"/>
          </w:tcPr>
          <w:p w14:paraId="2DCF5033" w14:textId="77777777" w:rsidR="00783C3C" w:rsidRDefault="00783C3C" w:rsidP="00DE7E26">
            <w:pPr>
              <w:pStyle w:val="HMHWOL"/>
              <w:ind w:left="0"/>
            </w:pPr>
          </w:p>
        </w:tc>
      </w:tr>
    </w:tbl>
    <w:p w14:paraId="6F1A443E" w14:textId="77777777" w:rsidR="00783C3C" w:rsidRDefault="00783C3C" w:rsidP="005145FE">
      <w:pPr>
        <w:pStyle w:val="HMHWOL"/>
      </w:pPr>
    </w:p>
    <w:p w14:paraId="2F14207B" w14:textId="77777777" w:rsidR="00783C3C" w:rsidRDefault="00783C3C" w:rsidP="005145FE">
      <w:pPr>
        <w:pStyle w:val="HMHWOL"/>
      </w:pPr>
    </w:p>
    <w:p w14:paraId="322EDFFB" w14:textId="1EFF88CC" w:rsidR="00783C3C" w:rsidRDefault="00DE7E26" w:rsidP="005145FE">
      <w:pPr>
        <w:pStyle w:val="HMHWOL"/>
      </w:pPr>
      <w:r>
        <w:t>GRAPH 2</w:t>
      </w:r>
    </w:p>
    <w:p w14:paraId="4B537D18" w14:textId="77777777" w:rsidR="00783C3C" w:rsidRDefault="00783C3C" w:rsidP="005145FE">
      <w:pPr>
        <w:pStyle w:val="HMHWOL"/>
      </w:pPr>
    </w:p>
    <w:p w14:paraId="5CF2E48C" w14:textId="77777777" w:rsidR="00783C3C" w:rsidRDefault="00783C3C" w:rsidP="005145FE">
      <w:pPr>
        <w:pStyle w:val="HMHWOL"/>
      </w:pPr>
    </w:p>
    <w:p w14:paraId="6D36BF19" w14:textId="77777777" w:rsidR="00783C3C" w:rsidRDefault="00783C3C" w:rsidP="005145FE">
      <w:pPr>
        <w:pStyle w:val="HMHWOL"/>
      </w:pPr>
    </w:p>
    <w:p w14:paraId="684E2607" w14:textId="77777777" w:rsidR="00783C3C" w:rsidRDefault="00783C3C" w:rsidP="005145FE">
      <w:pPr>
        <w:pStyle w:val="HMHWOL"/>
      </w:pPr>
    </w:p>
    <w:p w14:paraId="1915D5CD" w14:textId="77777777" w:rsidR="00783C3C" w:rsidRDefault="00783C3C" w:rsidP="005145FE">
      <w:pPr>
        <w:pStyle w:val="HMHWOL"/>
      </w:pPr>
    </w:p>
    <w:p w14:paraId="75B7EB97" w14:textId="77777777" w:rsidR="00783C3C" w:rsidRDefault="00783C3C" w:rsidP="005145FE">
      <w:pPr>
        <w:pStyle w:val="HMHWOL"/>
      </w:pPr>
    </w:p>
    <w:p w14:paraId="2BD6030E" w14:textId="77777777" w:rsidR="00783C3C" w:rsidRDefault="00783C3C" w:rsidP="005145FE">
      <w:pPr>
        <w:pStyle w:val="HMHWOL"/>
      </w:pPr>
    </w:p>
    <w:p w14:paraId="4C400C06" w14:textId="77777777" w:rsidR="00783C3C" w:rsidRDefault="00783C3C" w:rsidP="005145FE">
      <w:pPr>
        <w:pStyle w:val="HMHWOL"/>
      </w:pPr>
    </w:p>
    <w:p w14:paraId="501A1726" w14:textId="77777777" w:rsidR="00783C3C" w:rsidRDefault="00783C3C" w:rsidP="005145FE">
      <w:pPr>
        <w:pStyle w:val="HMHWOL"/>
      </w:pPr>
    </w:p>
    <w:p w14:paraId="13F6E5E6" w14:textId="77777777" w:rsidR="00783C3C" w:rsidRDefault="00783C3C" w:rsidP="005145FE">
      <w:pPr>
        <w:pStyle w:val="HMHWOL"/>
      </w:pPr>
    </w:p>
    <w:p w14:paraId="01DE5AE9" w14:textId="77777777" w:rsidR="00783C3C" w:rsidRDefault="00783C3C" w:rsidP="005145FE">
      <w:pPr>
        <w:pStyle w:val="HMHWOL"/>
      </w:pPr>
    </w:p>
    <w:p w14:paraId="4A525285" w14:textId="4C2FB394" w:rsidR="00783C3C" w:rsidRDefault="00DE7E26" w:rsidP="005145FE">
      <w:pPr>
        <w:pStyle w:val="HMHWOL"/>
      </w:pPr>
      <w:r>
        <w:t>GRAPH 3</w:t>
      </w:r>
    </w:p>
    <w:tbl>
      <w:tblPr>
        <w:tblStyle w:val="TableGrid"/>
        <w:tblpPr w:leftFromText="180" w:rightFromText="180" w:horzAnchor="margin" w:tblpY="1836"/>
        <w:tblW w:w="4790" w:type="pct"/>
        <w:tblLook w:val="04A0" w:firstRow="1" w:lastRow="0" w:firstColumn="1" w:lastColumn="0" w:noHBand="0" w:noVBand="1"/>
      </w:tblPr>
      <w:tblGrid>
        <w:gridCol w:w="472"/>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60"/>
      </w:tblGrid>
      <w:tr w:rsidR="00783C3C" w14:paraId="58C8A7FD" w14:textId="77777777" w:rsidTr="00DE7E26">
        <w:trPr>
          <w:trHeight w:val="430"/>
        </w:trPr>
        <w:tc>
          <w:tcPr>
            <w:tcW w:w="253" w:type="pct"/>
          </w:tcPr>
          <w:p w14:paraId="208AABB8" w14:textId="77777777" w:rsidR="00783C3C" w:rsidRDefault="00783C3C" w:rsidP="00DE7E26">
            <w:pPr>
              <w:pStyle w:val="HMHWOL"/>
              <w:ind w:left="0"/>
            </w:pPr>
          </w:p>
        </w:tc>
        <w:tc>
          <w:tcPr>
            <w:tcW w:w="250" w:type="pct"/>
          </w:tcPr>
          <w:p w14:paraId="02EA82FF" w14:textId="77777777" w:rsidR="00783C3C" w:rsidRDefault="00783C3C" w:rsidP="00DE7E26">
            <w:pPr>
              <w:pStyle w:val="HMHWOL"/>
              <w:ind w:left="0"/>
            </w:pPr>
          </w:p>
        </w:tc>
        <w:tc>
          <w:tcPr>
            <w:tcW w:w="250" w:type="pct"/>
          </w:tcPr>
          <w:p w14:paraId="79B0193F" w14:textId="77777777" w:rsidR="00783C3C" w:rsidRDefault="00783C3C" w:rsidP="00DE7E26">
            <w:pPr>
              <w:pStyle w:val="HMHWOL"/>
              <w:ind w:left="0"/>
            </w:pPr>
          </w:p>
        </w:tc>
        <w:tc>
          <w:tcPr>
            <w:tcW w:w="250" w:type="pct"/>
          </w:tcPr>
          <w:p w14:paraId="73C570F5" w14:textId="77777777" w:rsidR="00783C3C" w:rsidRDefault="00783C3C" w:rsidP="00DE7E26">
            <w:pPr>
              <w:pStyle w:val="HMHWOL"/>
              <w:ind w:left="0"/>
            </w:pPr>
          </w:p>
        </w:tc>
        <w:tc>
          <w:tcPr>
            <w:tcW w:w="250" w:type="pct"/>
          </w:tcPr>
          <w:p w14:paraId="788B6D7F" w14:textId="77777777" w:rsidR="00783C3C" w:rsidRDefault="00783C3C" w:rsidP="00DE7E26">
            <w:pPr>
              <w:pStyle w:val="HMHWOL"/>
              <w:ind w:left="0"/>
            </w:pPr>
          </w:p>
        </w:tc>
        <w:tc>
          <w:tcPr>
            <w:tcW w:w="250" w:type="pct"/>
          </w:tcPr>
          <w:p w14:paraId="17F4A324" w14:textId="77777777" w:rsidR="00783C3C" w:rsidRDefault="00783C3C" w:rsidP="00DE7E26">
            <w:pPr>
              <w:pStyle w:val="HMHWOL"/>
              <w:ind w:left="0"/>
            </w:pPr>
          </w:p>
        </w:tc>
        <w:tc>
          <w:tcPr>
            <w:tcW w:w="250" w:type="pct"/>
          </w:tcPr>
          <w:p w14:paraId="1F235540" w14:textId="77777777" w:rsidR="00783C3C" w:rsidRDefault="00783C3C" w:rsidP="00DE7E26">
            <w:pPr>
              <w:pStyle w:val="HMHWOL"/>
              <w:ind w:left="0"/>
            </w:pPr>
          </w:p>
        </w:tc>
        <w:tc>
          <w:tcPr>
            <w:tcW w:w="250" w:type="pct"/>
          </w:tcPr>
          <w:p w14:paraId="298A426E" w14:textId="77777777" w:rsidR="00783C3C" w:rsidRDefault="00783C3C" w:rsidP="00DE7E26">
            <w:pPr>
              <w:pStyle w:val="HMHWOL"/>
              <w:ind w:left="0"/>
            </w:pPr>
          </w:p>
        </w:tc>
        <w:tc>
          <w:tcPr>
            <w:tcW w:w="250" w:type="pct"/>
          </w:tcPr>
          <w:p w14:paraId="3823490F" w14:textId="77777777" w:rsidR="00783C3C" w:rsidRDefault="00783C3C" w:rsidP="00DE7E26">
            <w:pPr>
              <w:pStyle w:val="HMHWOL"/>
              <w:ind w:left="0"/>
            </w:pPr>
          </w:p>
        </w:tc>
        <w:tc>
          <w:tcPr>
            <w:tcW w:w="250" w:type="pct"/>
          </w:tcPr>
          <w:p w14:paraId="3CB688C9" w14:textId="77777777" w:rsidR="00783C3C" w:rsidRDefault="00783C3C" w:rsidP="00DE7E26">
            <w:pPr>
              <w:pStyle w:val="HMHWOL"/>
              <w:ind w:left="0"/>
            </w:pPr>
          </w:p>
        </w:tc>
        <w:tc>
          <w:tcPr>
            <w:tcW w:w="250" w:type="pct"/>
          </w:tcPr>
          <w:p w14:paraId="41AA53AC" w14:textId="77777777" w:rsidR="00783C3C" w:rsidRDefault="00783C3C" w:rsidP="00DE7E26">
            <w:pPr>
              <w:pStyle w:val="HMHWOL"/>
              <w:ind w:left="0"/>
            </w:pPr>
          </w:p>
        </w:tc>
        <w:tc>
          <w:tcPr>
            <w:tcW w:w="250" w:type="pct"/>
          </w:tcPr>
          <w:p w14:paraId="3E58C05B" w14:textId="77777777" w:rsidR="00783C3C" w:rsidRDefault="00783C3C" w:rsidP="00DE7E26">
            <w:pPr>
              <w:pStyle w:val="HMHWOL"/>
              <w:ind w:left="0"/>
            </w:pPr>
          </w:p>
        </w:tc>
        <w:tc>
          <w:tcPr>
            <w:tcW w:w="250" w:type="pct"/>
          </w:tcPr>
          <w:p w14:paraId="6DD838D9" w14:textId="77777777" w:rsidR="00783C3C" w:rsidRDefault="00783C3C" w:rsidP="00DE7E26">
            <w:pPr>
              <w:pStyle w:val="HMHWOL"/>
              <w:ind w:left="0"/>
            </w:pPr>
          </w:p>
        </w:tc>
        <w:tc>
          <w:tcPr>
            <w:tcW w:w="250" w:type="pct"/>
          </w:tcPr>
          <w:p w14:paraId="1B09DC36" w14:textId="77777777" w:rsidR="00783C3C" w:rsidRDefault="00783C3C" w:rsidP="00DE7E26">
            <w:pPr>
              <w:pStyle w:val="HMHWOL"/>
              <w:ind w:left="0"/>
            </w:pPr>
          </w:p>
        </w:tc>
        <w:tc>
          <w:tcPr>
            <w:tcW w:w="250" w:type="pct"/>
          </w:tcPr>
          <w:p w14:paraId="6451D55D" w14:textId="77777777" w:rsidR="00783C3C" w:rsidRDefault="00783C3C" w:rsidP="00DE7E26">
            <w:pPr>
              <w:pStyle w:val="HMHWOL"/>
              <w:ind w:left="0"/>
            </w:pPr>
          </w:p>
        </w:tc>
        <w:tc>
          <w:tcPr>
            <w:tcW w:w="250" w:type="pct"/>
          </w:tcPr>
          <w:p w14:paraId="32733125" w14:textId="77777777" w:rsidR="00783C3C" w:rsidRDefault="00783C3C" w:rsidP="00DE7E26">
            <w:pPr>
              <w:pStyle w:val="HMHWOL"/>
              <w:ind w:left="0"/>
            </w:pPr>
          </w:p>
        </w:tc>
        <w:tc>
          <w:tcPr>
            <w:tcW w:w="250" w:type="pct"/>
          </w:tcPr>
          <w:p w14:paraId="0831228D" w14:textId="77777777" w:rsidR="00783C3C" w:rsidRDefault="00783C3C" w:rsidP="00DE7E26">
            <w:pPr>
              <w:pStyle w:val="HMHWOL"/>
              <w:ind w:left="0"/>
            </w:pPr>
          </w:p>
        </w:tc>
        <w:tc>
          <w:tcPr>
            <w:tcW w:w="250" w:type="pct"/>
          </w:tcPr>
          <w:p w14:paraId="600720FC" w14:textId="77777777" w:rsidR="00783C3C" w:rsidRDefault="00783C3C" w:rsidP="00DE7E26">
            <w:pPr>
              <w:pStyle w:val="HMHWOL"/>
              <w:ind w:left="0"/>
            </w:pPr>
          </w:p>
        </w:tc>
        <w:tc>
          <w:tcPr>
            <w:tcW w:w="250" w:type="pct"/>
          </w:tcPr>
          <w:p w14:paraId="0C89525F" w14:textId="77777777" w:rsidR="00783C3C" w:rsidRDefault="00783C3C" w:rsidP="00DE7E26">
            <w:pPr>
              <w:pStyle w:val="HMHWOL"/>
              <w:ind w:left="0"/>
            </w:pPr>
          </w:p>
        </w:tc>
        <w:tc>
          <w:tcPr>
            <w:tcW w:w="248" w:type="pct"/>
          </w:tcPr>
          <w:p w14:paraId="0B29AC6E" w14:textId="77777777" w:rsidR="00783C3C" w:rsidRDefault="00783C3C" w:rsidP="00DE7E26">
            <w:pPr>
              <w:pStyle w:val="HMHWOL"/>
              <w:ind w:left="0"/>
            </w:pPr>
          </w:p>
        </w:tc>
      </w:tr>
      <w:tr w:rsidR="00783C3C" w14:paraId="1A94CA13" w14:textId="77777777" w:rsidTr="00DE7E26">
        <w:trPr>
          <w:trHeight w:val="451"/>
        </w:trPr>
        <w:tc>
          <w:tcPr>
            <w:tcW w:w="253" w:type="pct"/>
          </w:tcPr>
          <w:p w14:paraId="24E17F4F" w14:textId="77777777" w:rsidR="00783C3C" w:rsidRDefault="00783C3C" w:rsidP="00DE7E26">
            <w:pPr>
              <w:pStyle w:val="HMHWOL"/>
              <w:ind w:left="0"/>
            </w:pPr>
          </w:p>
        </w:tc>
        <w:tc>
          <w:tcPr>
            <w:tcW w:w="250" w:type="pct"/>
          </w:tcPr>
          <w:p w14:paraId="79DDD0D6" w14:textId="77777777" w:rsidR="00783C3C" w:rsidRDefault="00783C3C" w:rsidP="00DE7E26">
            <w:pPr>
              <w:pStyle w:val="HMHWOL"/>
              <w:ind w:left="0"/>
            </w:pPr>
          </w:p>
        </w:tc>
        <w:tc>
          <w:tcPr>
            <w:tcW w:w="250" w:type="pct"/>
          </w:tcPr>
          <w:p w14:paraId="4DA1AB76" w14:textId="77777777" w:rsidR="00783C3C" w:rsidRDefault="00783C3C" w:rsidP="00DE7E26">
            <w:pPr>
              <w:pStyle w:val="HMHWOL"/>
              <w:ind w:left="0"/>
            </w:pPr>
          </w:p>
        </w:tc>
        <w:tc>
          <w:tcPr>
            <w:tcW w:w="250" w:type="pct"/>
          </w:tcPr>
          <w:p w14:paraId="4E3BA250" w14:textId="77777777" w:rsidR="00783C3C" w:rsidRDefault="00783C3C" w:rsidP="00DE7E26">
            <w:pPr>
              <w:pStyle w:val="HMHWOL"/>
              <w:ind w:left="0"/>
            </w:pPr>
          </w:p>
        </w:tc>
        <w:tc>
          <w:tcPr>
            <w:tcW w:w="250" w:type="pct"/>
          </w:tcPr>
          <w:p w14:paraId="60CEA5BC" w14:textId="77777777" w:rsidR="00783C3C" w:rsidRDefault="00783C3C" w:rsidP="00DE7E26">
            <w:pPr>
              <w:pStyle w:val="HMHWOL"/>
              <w:ind w:left="0"/>
            </w:pPr>
          </w:p>
        </w:tc>
        <w:tc>
          <w:tcPr>
            <w:tcW w:w="250" w:type="pct"/>
          </w:tcPr>
          <w:p w14:paraId="72B912DB" w14:textId="77777777" w:rsidR="00783C3C" w:rsidRDefault="00783C3C" w:rsidP="00DE7E26">
            <w:pPr>
              <w:pStyle w:val="HMHWOL"/>
              <w:ind w:left="0"/>
            </w:pPr>
          </w:p>
        </w:tc>
        <w:tc>
          <w:tcPr>
            <w:tcW w:w="250" w:type="pct"/>
          </w:tcPr>
          <w:p w14:paraId="41155B89" w14:textId="77777777" w:rsidR="00783C3C" w:rsidRDefault="00783C3C" w:rsidP="00DE7E26">
            <w:pPr>
              <w:pStyle w:val="HMHWOL"/>
              <w:ind w:left="0"/>
            </w:pPr>
          </w:p>
        </w:tc>
        <w:tc>
          <w:tcPr>
            <w:tcW w:w="250" w:type="pct"/>
          </w:tcPr>
          <w:p w14:paraId="6B6579E6" w14:textId="77777777" w:rsidR="00783C3C" w:rsidRDefault="00783C3C" w:rsidP="00DE7E26">
            <w:pPr>
              <w:pStyle w:val="HMHWOL"/>
              <w:ind w:left="0"/>
            </w:pPr>
          </w:p>
        </w:tc>
        <w:tc>
          <w:tcPr>
            <w:tcW w:w="250" w:type="pct"/>
          </w:tcPr>
          <w:p w14:paraId="2F02524F" w14:textId="77777777" w:rsidR="00783C3C" w:rsidRDefault="00783C3C" w:rsidP="00DE7E26">
            <w:pPr>
              <w:pStyle w:val="HMHWOL"/>
              <w:ind w:left="0"/>
            </w:pPr>
          </w:p>
        </w:tc>
        <w:tc>
          <w:tcPr>
            <w:tcW w:w="250" w:type="pct"/>
          </w:tcPr>
          <w:p w14:paraId="071C6DF4" w14:textId="77777777" w:rsidR="00783C3C" w:rsidRDefault="00783C3C" w:rsidP="00DE7E26">
            <w:pPr>
              <w:pStyle w:val="HMHWOL"/>
              <w:ind w:left="0"/>
            </w:pPr>
          </w:p>
        </w:tc>
        <w:tc>
          <w:tcPr>
            <w:tcW w:w="250" w:type="pct"/>
          </w:tcPr>
          <w:p w14:paraId="68B2E787" w14:textId="77777777" w:rsidR="00783C3C" w:rsidRDefault="00783C3C" w:rsidP="00DE7E26">
            <w:pPr>
              <w:pStyle w:val="HMHWOL"/>
              <w:ind w:left="0"/>
            </w:pPr>
          </w:p>
        </w:tc>
        <w:tc>
          <w:tcPr>
            <w:tcW w:w="250" w:type="pct"/>
          </w:tcPr>
          <w:p w14:paraId="32692798" w14:textId="77777777" w:rsidR="00783C3C" w:rsidRDefault="00783C3C" w:rsidP="00DE7E26">
            <w:pPr>
              <w:pStyle w:val="HMHWOL"/>
              <w:ind w:left="0"/>
            </w:pPr>
          </w:p>
        </w:tc>
        <w:tc>
          <w:tcPr>
            <w:tcW w:w="250" w:type="pct"/>
          </w:tcPr>
          <w:p w14:paraId="0720CE3C" w14:textId="77777777" w:rsidR="00783C3C" w:rsidRDefault="00783C3C" w:rsidP="00DE7E26">
            <w:pPr>
              <w:pStyle w:val="HMHWOL"/>
              <w:ind w:left="0"/>
            </w:pPr>
          </w:p>
        </w:tc>
        <w:tc>
          <w:tcPr>
            <w:tcW w:w="250" w:type="pct"/>
          </w:tcPr>
          <w:p w14:paraId="10948960" w14:textId="77777777" w:rsidR="00783C3C" w:rsidRDefault="00783C3C" w:rsidP="00DE7E26">
            <w:pPr>
              <w:pStyle w:val="HMHWOL"/>
              <w:ind w:left="0"/>
            </w:pPr>
          </w:p>
        </w:tc>
        <w:tc>
          <w:tcPr>
            <w:tcW w:w="250" w:type="pct"/>
          </w:tcPr>
          <w:p w14:paraId="2D66D67B" w14:textId="77777777" w:rsidR="00783C3C" w:rsidRDefault="00783C3C" w:rsidP="00DE7E26">
            <w:pPr>
              <w:pStyle w:val="HMHWOL"/>
              <w:ind w:left="0"/>
            </w:pPr>
          </w:p>
        </w:tc>
        <w:tc>
          <w:tcPr>
            <w:tcW w:w="250" w:type="pct"/>
          </w:tcPr>
          <w:p w14:paraId="5D3F05C6" w14:textId="77777777" w:rsidR="00783C3C" w:rsidRDefault="00783C3C" w:rsidP="00DE7E26">
            <w:pPr>
              <w:pStyle w:val="HMHWOL"/>
              <w:ind w:left="0"/>
            </w:pPr>
          </w:p>
        </w:tc>
        <w:tc>
          <w:tcPr>
            <w:tcW w:w="250" w:type="pct"/>
          </w:tcPr>
          <w:p w14:paraId="55CD55A5" w14:textId="77777777" w:rsidR="00783C3C" w:rsidRDefault="00783C3C" w:rsidP="00DE7E26">
            <w:pPr>
              <w:pStyle w:val="HMHWOL"/>
              <w:ind w:left="0"/>
            </w:pPr>
          </w:p>
        </w:tc>
        <w:tc>
          <w:tcPr>
            <w:tcW w:w="250" w:type="pct"/>
          </w:tcPr>
          <w:p w14:paraId="415B772E" w14:textId="77777777" w:rsidR="00783C3C" w:rsidRDefault="00783C3C" w:rsidP="00DE7E26">
            <w:pPr>
              <w:pStyle w:val="HMHWOL"/>
              <w:ind w:left="0"/>
            </w:pPr>
          </w:p>
        </w:tc>
        <w:tc>
          <w:tcPr>
            <w:tcW w:w="250" w:type="pct"/>
          </w:tcPr>
          <w:p w14:paraId="6CF7EA30" w14:textId="77777777" w:rsidR="00783C3C" w:rsidRDefault="00783C3C" w:rsidP="00DE7E26">
            <w:pPr>
              <w:pStyle w:val="HMHWOL"/>
              <w:ind w:left="0"/>
            </w:pPr>
          </w:p>
        </w:tc>
        <w:tc>
          <w:tcPr>
            <w:tcW w:w="248" w:type="pct"/>
          </w:tcPr>
          <w:p w14:paraId="7DE02267" w14:textId="77777777" w:rsidR="00783C3C" w:rsidRDefault="00783C3C" w:rsidP="00DE7E26">
            <w:pPr>
              <w:pStyle w:val="HMHWOL"/>
              <w:ind w:left="0"/>
            </w:pPr>
          </w:p>
        </w:tc>
      </w:tr>
      <w:tr w:rsidR="00783C3C" w14:paraId="3994ED01" w14:textId="77777777" w:rsidTr="00DE7E26">
        <w:trPr>
          <w:trHeight w:val="430"/>
        </w:trPr>
        <w:tc>
          <w:tcPr>
            <w:tcW w:w="253" w:type="pct"/>
          </w:tcPr>
          <w:p w14:paraId="5918E9BB" w14:textId="77777777" w:rsidR="00783C3C" w:rsidRDefault="00783C3C" w:rsidP="00DE7E26">
            <w:pPr>
              <w:pStyle w:val="HMHWOL"/>
              <w:ind w:left="0"/>
            </w:pPr>
          </w:p>
        </w:tc>
        <w:tc>
          <w:tcPr>
            <w:tcW w:w="250" w:type="pct"/>
          </w:tcPr>
          <w:p w14:paraId="2BCB98EE" w14:textId="77777777" w:rsidR="00783C3C" w:rsidRDefault="00783C3C" w:rsidP="00DE7E26">
            <w:pPr>
              <w:pStyle w:val="HMHWOL"/>
              <w:ind w:left="0"/>
            </w:pPr>
          </w:p>
        </w:tc>
        <w:tc>
          <w:tcPr>
            <w:tcW w:w="250" w:type="pct"/>
          </w:tcPr>
          <w:p w14:paraId="3CB6AED0" w14:textId="77777777" w:rsidR="00783C3C" w:rsidRDefault="00783C3C" w:rsidP="00DE7E26">
            <w:pPr>
              <w:pStyle w:val="HMHWOL"/>
              <w:ind w:left="0"/>
            </w:pPr>
          </w:p>
        </w:tc>
        <w:tc>
          <w:tcPr>
            <w:tcW w:w="250" w:type="pct"/>
          </w:tcPr>
          <w:p w14:paraId="475D3EEC" w14:textId="77777777" w:rsidR="00783C3C" w:rsidRDefault="00783C3C" w:rsidP="00DE7E26">
            <w:pPr>
              <w:pStyle w:val="HMHWOL"/>
              <w:ind w:left="0"/>
            </w:pPr>
          </w:p>
        </w:tc>
        <w:tc>
          <w:tcPr>
            <w:tcW w:w="250" w:type="pct"/>
          </w:tcPr>
          <w:p w14:paraId="5F43CA03" w14:textId="77777777" w:rsidR="00783C3C" w:rsidRDefault="00783C3C" w:rsidP="00DE7E26">
            <w:pPr>
              <w:pStyle w:val="HMHWOL"/>
              <w:ind w:left="0"/>
            </w:pPr>
          </w:p>
        </w:tc>
        <w:tc>
          <w:tcPr>
            <w:tcW w:w="250" w:type="pct"/>
          </w:tcPr>
          <w:p w14:paraId="46A9AC9B" w14:textId="77777777" w:rsidR="00783C3C" w:rsidRDefault="00783C3C" w:rsidP="00DE7E26">
            <w:pPr>
              <w:pStyle w:val="HMHWOL"/>
              <w:ind w:left="0"/>
            </w:pPr>
          </w:p>
        </w:tc>
        <w:tc>
          <w:tcPr>
            <w:tcW w:w="250" w:type="pct"/>
          </w:tcPr>
          <w:p w14:paraId="764F9624" w14:textId="77777777" w:rsidR="00783C3C" w:rsidRDefault="00783C3C" w:rsidP="00DE7E26">
            <w:pPr>
              <w:pStyle w:val="HMHWOL"/>
              <w:ind w:left="0"/>
            </w:pPr>
          </w:p>
        </w:tc>
        <w:tc>
          <w:tcPr>
            <w:tcW w:w="250" w:type="pct"/>
          </w:tcPr>
          <w:p w14:paraId="663FC921" w14:textId="77777777" w:rsidR="00783C3C" w:rsidRDefault="00783C3C" w:rsidP="00DE7E26">
            <w:pPr>
              <w:pStyle w:val="HMHWOL"/>
              <w:ind w:left="0"/>
            </w:pPr>
          </w:p>
        </w:tc>
        <w:tc>
          <w:tcPr>
            <w:tcW w:w="250" w:type="pct"/>
          </w:tcPr>
          <w:p w14:paraId="3813E01D" w14:textId="77777777" w:rsidR="00783C3C" w:rsidRDefault="00783C3C" w:rsidP="00DE7E26">
            <w:pPr>
              <w:pStyle w:val="HMHWOL"/>
              <w:ind w:left="0"/>
            </w:pPr>
          </w:p>
        </w:tc>
        <w:tc>
          <w:tcPr>
            <w:tcW w:w="250" w:type="pct"/>
          </w:tcPr>
          <w:p w14:paraId="6D898C4D" w14:textId="77777777" w:rsidR="00783C3C" w:rsidRDefault="00783C3C" w:rsidP="00DE7E26">
            <w:pPr>
              <w:pStyle w:val="HMHWOL"/>
              <w:ind w:left="0"/>
            </w:pPr>
          </w:p>
        </w:tc>
        <w:tc>
          <w:tcPr>
            <w:tcW w:w="250" w:type="pct"/>
          </w:tcPr>
          <w:p w14:paraId="50D86906" w14:textId="77777777" w:rsidR="00783C3C" w:rsidRDefault="00783C3C" w:rsidP="00DE7E26">
            <w:pPr>
              <w:pStyle w:val="HMHWOL"/>
              <w:ind w:left="0"/>
            </w:pPr>
          </w:p>
        </w:tc>
        <w:tc>
          <w:tcPr>
            <w:tcW w:w="250" w:type="pct"/>
          </w:tcPr>
          <w:p w14:paraId="1941D92F" w14:textId="77777777" w:rsidR="00783C3C" w:rsidRDefault="00783C3C" w:rsidP="00DE7E26">
            <w:pPr>
              <w:pStyle w:val="HMHWOL"/>
              <w:ind w:left="0"/>
            </w:pPr>
          </w:p>
        </w:tc>
        <w:tc>
          <w:tcPr>
            <w:tcW w:w="250" w:type="pct"/>
          </w:tcPr>
          <w:p w14:paraId="0E3596ED" w14:textId="77777777" w:rsidR="00783C3C" w:rsidRDefault="00783C3C" w:rsidP="00DE7E26">
            <w:pPr>
              <w:pStyle w:val="HMHWOL"/>
              <w:ind w:left="0"/>
            </w:pPr>
          </w:p>
        </w:tc>
        <w:tc>
          <w:tcPr>
            <w:tcW w:w="250" w:type="pct"/>
          </w:tcPr>
          <w:p w14:paraId="38EBB413" w14:textId="77777777" w:rsidR="00783C3C" w:rsidRDefault="00783C3C" w:rsidP="00DE7E26">
            <w:pPr>
              <w:pStyle w:val="HMHWOL"/>
              <w:ind w:left="0"/>
            </w:pPr>
          </w:p>
        </w:tc>
        <w:tc>
          <w:tcPr>
            <w:tcW w:w="250" w:type="pct"/>
          </w:tcPr>
          <w:p w14:paraId="45681CA9" w14:textId="77777777" w:rsidR="00783C3C" w:rsidRDefault="00783C3C" w:rsidP="00DE7E26">
            <w:pPr>
              <w:pStyle w:val="HMHWOL"/>
              <w:ind w:left="0"/>
            </w:pPr>
          </w:p>
        </w:tc>
        <w:tc>
          <w:tcPr>
            <w:tcW w:w="250" w:type="pct"/>
          </w:tcPr>
          <w:p w14:paraId="46205E7A" w14:textId="77777777" w:rsidR="00783C3C" w:rsidRDefault="00783C3C" w:rsidP="00DE7E26">
            <w:pPr>
              <w:pStyle w:val="HMHWOL"/>
              <w:ind w:left="0"/>
            </w:pPr>
          </w:p>
        </w:tc>
        <w:tc>
          <w:tcPr>
            <w:tcW w:w="250" w:type="pct"/>
          </w:tcPr>
          <w:p w14:paraId="62D55B6A" w14:textId="77777777" w:rsidR="00783C3C" w:rsidRDefault="00783C3C" w:rsidP="00DE7E26">
            <w:pPr>
              <w:pStyle w:val="HMHWOL"/>
              <w:ind w:left="0"/>
            </w:pPr>
          </w:p>
        </w:tc>
        <w:tc>
          <w:tcPr>
            <w:tcW w:w="250" w:type="pct"/>
          </w:tcPr>
          <w:p w14:paraId="2E20DD55" w14:textId="77777777" w:rsidR="00783C3C" w:rsidRDefault="00783C3C" w:rsidP="00DE7E26">
            <w:pPr>
              <w:pStyle w:val="HMHWOL"/>
              <w:ind w:left="0"/>
            </w:pPr>
          </w:p>
        </w:tc>
        <w:tc>
          <w:tcPr>
            <w:tcW w:w="250" w:type="pct"/>
          </w:tcPr>
          <w:p w14:paraId="3DD7C7F7" w14:textId="77777777" w:rsidR="00783C3C" w:rsidRDefault="00783C3C" w:rsidP="00DE7E26">
            <w:pPr>
              <w:pStyle w:val="HMHWOL"/>
              <w:ind w:left="0"/>
            </w:pPr>
          </w:p>
        </w:tc>
        <w:tc>
          <w:tcPr>
            <w:tcW w:w="248" w:type="pct"/>
          </w:tcPr>
          <w:p w14:paraId="1A1F3084" w14:textId="77777777" w:rsidR="00783C3C" w:rsidRDefault="00783C3C" w:rsidP="00DE7E26">
            <w:pPr>
              <w:pStyle w:val="HMHWOL"/>
              <w:ind w:left="0"/>
            </w:pPr>
          </w:p>
        </w:tc>
      </w:tr>
      <w:tr w:rsidR="00783C3C" w14:paraId="572E53EA" w14:textId="77777777" w:rsidTr="00DE7E26">
        <w:trPr>
          <w:trHeight w:val="430"/>
        </w:trPr>
        <w:tc>
          <w:tcPr>
            <w:tcW w:w="253" w:type="pct"/>
          </w:tcPr>
          <w:p w14:paraId="215509EB" w14:textId="77777777" w:rsidR="00783C3C" w:rsidRDefault="00783C3C" w:rsidP="00DE7E26">
            <w:pPr>
              <w:pStyle w:val="HMHWOL"/>
              <w:ind w:left="0"/>
            </w:pPr>
          </w:p>
        </w:tc>
        <w:tc>
          <w:tcPr>
            <w:tcW w:w="250" w:type="pct"/>
          </w:tcPr>
          <w:p w14:paraId="566A4BF2" w14:textId="77777777" w:rsidR="00783C3C" w:rsidRDefault="00783C3C" w:rsidP="00DE7E26">
            <w:pPr>
              <w:pStyle w:val="HMHWOL"/>
              <w:ind w:left="0"/>
            </w:pPr>
          </w:p>
        </w:tc>
        <w:tc>
          <w:tcPr>
            <w:tcW w:w="250" w:type="pct"/>
          </w:tcPr>
          <w:p w14:paraId="46F05902" w14:textId="77777777" w:rsidR="00783C3C" w:rsidRDefault="00783C3C" w:rsidP="00DE7E26">
            <w:pPr>
              <w:pStyle w:val="HMHWOL"/>
              <w:ind w:left="0"/>
            </w:pPr>
          </w:p>
        </w:tc>
        <w:tc>
          <w:tcPr>
            <w:tcW w:w="250" w:type="pct"/>
          </w:tcPr>
          <w:p w14:paraId="0D937041" w14:textId="77777777" w:rsidR="00783C3C" w:rsidRDefault="00783C3C" w:rsidP="00DE7E26">
            <w:pPr>
              <w:pStyle w:val="HMHWOL"/>
              <w:ind w:left="0"/>
            </w:pPr>
          </w:p>
        </w:tc>
        <w:tc>
          <w:tcPr>
            <w:tcW w:w="250" w:type="pct"/>
          </w:tcPr>
          <w:p w14:paraId="6C462EE0" w14:textId="77777777" w:rsidR="00783C3C" w:rsidRDefault="00783C3C" w:rsidP="00DE7E26">
            <w:pPr>
              <w:pStyle w:val="HMHWOL"/>
              <w:ind w:left="0"/>
            </w:pPr>
          </w:p>
        </w:tc>
        <w:tc>
          <w:tcPr>
            <w:tcW w:w="250" w:type="pct"/>
          </w:tcPr>
          <w:p w14:paraId="5B81293B" w14:textId="77777777" w:rsidR="00783C3C" w:rsidRDefault="00783C3C" w:rsidP="00DE7E26">
            <w:pPr>
              <w:pStyle w:val="HMHWOL"/>
              <w:ind w:left="0"/>
            </w:pPr>
          </w:p>
        </w:tc>
        <w:tc>
          <w:tcPr>
            <w:tcW w:w="250" w:type="pct"/>
          </w:tcPr>
          <w:p w14:paraId="05179EF8" w14:textId="77777777" w:rsidR="00783C3C" w:rsidRDefault="00783C3C" w:rsidP="00DE7E26">
            <w:pPr>
              <w:pStyle w:val="HMHWOL"/>
              <w:ind w:left="0"/>
            </w:pPr>
          </w:p>
        </w:tc>
        <w:tc>
          <w:tcPr>
            <w:tcW w:w="250" w:type="pct"/>
          </w:tcPr>
          <w:p w14:paraId="763A3E19" w14:textId="77777777" w:rsidR="00783C3C" w:rsidRDefault="00783C3C" w:rsidP="00DE7E26">
            <w:pPr>
              <w:pStyle w:val="HMHWOL"/>
              <w:ind w:left="0"/>
            </w:pPr>
          </w:p>
        </w:tc>
        <w:tc>
          <w:tcPr>
            <w:tcW w:w="250" w:type="pct"/>
          </w:tcPr>
          <w:p w14:paraId="336D3327" w14:textId="77777777" w:rsidR="00783C3C" w:rsidRDefault="00783C3C" w:rsidP="00DE7E26">
            <w:pPr>
              <w:pStyle w:val="HMHWOL"/>
              <w:ind w:left="0"/>
            </w:pPr>
          </w:p>
        </w:tc>
        <w:tc>
          <w:tcPr>
            <w:tcW w:w="250" w:type="pct"/>
          </w:tcPr>
          <w:p w14:paraId="7F50328F" w14:textId="77777777" w:rsidR="00783C3C" w:rsidRDefault="00783C3C" w:rsidP="00DE7E26">
            <w:pPr>
              <w:pStyle w:val="HMHWOL"/>
              <w:ind w:left="0"/>
            </w:pPr>
          </w:p>
        </w:tc>
        <w:tc>
          <w:tcPr>
            <w:tcW w:w="250" w:type="pct"/>
          </w:tcPr>
          <w:p w14:paraId="42B09E85" w14:textId="77777777" w:rsidR="00783C3C" w:rsidRDefault="00783C3C" w:rsidP="00DE7E26">
            <w:pPr>
              <w:pStyle w:val="HMHWOL"/>
              <w:ind w:left="0"/>
            </w:pPr>
          </w:p>
        </w:tc>
        <w:tc>
          <w:tcPr>
            <w:tcW w:w="250" w:type="pct"/>
          </w:tcPr>
          <w:p w14:paraId="0CBE36DA" w14:textId="77777777" w:rsidR="00783C3C" w:rsidRDefault="00783C3C" w:rsidP="00DE7E26">
            <w:pPr>
              <w:pStyle w:val="HMHWOL"/>
              <w:ind w:left="0"/>
            </w:pPr>
          </w:p>
        </w:tc>
        <w:tc>
          <w:tcPr>
            <w:tcW w:w="250" w:type="pct"/>
          </w:tcPr>
          <w:p w14:paraId="784AF733" w14:textId="77777777" w:rsidR="00783C3C" w:rsidRDefault="00783C3C" w:rsidP="00DE7E26">
            <w:pPr>
              <w:pStyle w:val="HMHWOL"/>
              <w:ind w:left="0"/>
            </w:pPr>
          </w:p>
        </w:tc>
        <w:tc>
          <w:tcPr>
            <w:tcW w:w="250" w:type="pct"/>
          </w:tcPr>
          <w:p w14:paraId="6EFA4D98" w14:textId="77777777" w:rsidR="00783C3C" w:rsidRDefault="00783C3C" w:rsidP="00DE7E26">
            <w:pPr>
              <w:pStyle w:val="HMHWOL"/>
              <w:ind w:left="0"/>
            </w:pPr>
          </w:p>
        </w:tc>
        <w:tc>
          <w:tcPr>
            <w:tcW w:w="250" w:type="pct"/>
          </w:tcPr>
          <w:p w14:paraId="137FB9FB" w14:textId="77777777" w:rsidR="00783C3C" w:rsidRDefault="00783C3C" w:rsidP="00DE7E26">
            <w:pPr>
              <w:pStyle w:val="HMHWOL"/>
              <w:ind w:left="0"/>
            </w:pPr>
          </w:p>
        </w:tc>
        <w:tc>
          <w:tcPr>
            <w:tcW w:w="250" w:type="pct"/>
          </w:tcPr>
          <w:p w14:paraId="260E8C1B" w14:textId="77777777" w:rsidR="00783C3C" w:rsidRDefault="00783C3C" w:rsidP="00DE7E26">
            <w:pPr>
              <w:pStyle w:val="HMHWOL"/>
              <w:ind w:left="0"/>
            </w:pPr>
          </w:p>
        </w:tc>
        <w:tc>
          <w:tcPr>
            <w:tcW w:w="250" w:type="pct"/>
          </w:tcPr>
          <w:p w14:paraId="1721AAF2" w14:textId="77777777" w:rsidR="00783C3C" w:rsidRDefault="00783C3C" w:rsidP="00DE7E26">
            <w:pPr>
              <w:pStyle w:val="HMHWOL"/>
              <w:ind w:left="0"/>
            </w:pPr>
          </w:p>
        </w:tc>
        <w:tc>
          <w:tcPr>
            <w:tcW w:w="250" w:type="pct"/>
          </w:tcPr>
          <w:p w14:paraId="01A7D62B" w14:textId="77777777" w:rsidR="00783C3C" w:rsidRDefault="00783C3C" w:rsidP="00DE7E26">
            <w:pPr>
              <w:pStyle w:val="HMHWOL"/>
              <w:ind w:left="0"/>
            </w:pPr>
          </w:p>
        </w:tc>
        <w:tc>
          <w:tcPr>
            <w:tcW w:w="250" w:type="pct"/>
          </w:tcPr>
          <w:p w14:paraId="1ECFD157" w14:textId="77777777" w:rsidR="00783C3C" w:rsidRDefault="00783C3C" w:rsidP="00DE7E26">
            <w:pPr>
              <w:pStyle w:val="HMHWOL"/>
              <w:ind w:left="0"/>
            </w:pPr>
          </w:p>
        </w:tc>
        <w:tc>
          <w:tcPr>
            <w:tcW w:w="248" w:type="pct"/>
          </w:tcPr>
          <w:p w14:paraId="259EC668" w14:textId="77777777" w:rsidR="00783C3C" w:rsidRDefault="00783C3C" w:rsidP="00DE7E26">
            <w:pPr>
              <w:pStyle w:val="HMHWOL"/>
              <w:ind w:left="0"/>
            </w:pPr>
          </w:p>
        </w:tc>
      </w:tr>
      <w:tr w:rsidR="00783C3C" w14:paraId="30384542" w14:textId="77777777" w:rsidTr="00DE7E26">
        <w:trPr>
          <w:trHeight w:val="451"/>
        </w:trPr>
        <w:tc>
          <w:tcPr>
            <w:tcW w:w="253" w:type="pct"/>
          </w:tcPr>
          <w:p w14:paraId="27562F2F" w14:textId="77777777" w:rsidR="00783C3C" w:rsidRDefault="00783C3C" w:rsidP="00DE7E26">
            <w:pPr>
              <w:pStyle w:val="HMHWOL"/>
              <w:ind w:left="0"/>
            </w:pPr>
          </w:p>
        </w:tc>
        <w:tc>
          <w:tcPr>
            <w:tcW w:w="250" w:type="pct"/>
          </w:tcPr>
          <w:p w14:paraId="305CE0E9" w14:textId="77777777" w:rsidR="00783C3C" w:rsidRDefault="00783C3C" w:rsidP="00DE7E26">
            <w:pPr>
              <w:pStyle w:val="HMHWOL"/>
              <w:ind w:left="0"/>
            </w:pPr>
          </w:p>
        </w:tc>
        <w:tc>
          <w:tcPr>
            <w:tcW w:w="250" w:type="pct"/>
          </w:tcPr>
          <w:p w14:paraId="762D2561" w14:textId="77777777" w:rsidR="00783C3C" w:rsidRDefault="00783C3C" w:rsidP="00DE7E26">
            <w:pPr>
              <w:pStyle w:val="HMHWOL"/>
              <w:ind w:left="0"/>
            </w:pPr>
          </w:p>
        </w:tc>
        <w:tc>
          <w:tcPr>
            <w:tcW w:w="250" w:type="pct"/>
          </w:tcPr>
          <w:p w14:paraId="3CFFF92B" w14:textId="77777777" w:rsidR="00783C3C" w:rsidRDefault="00783C3C" w:rsidP="00DE7E26">
            <w:pPr>
              <w:pStyle w:val="HMHWOL"/>
              <w:ind w:left="0"/>
            </w:pPr>
          </w:p>
        </w:tc>
        <w:tc>
          <w:tcPr>
            <w:tcW w:w="250" w:type="pct"/>
          </w:tcPr>
          <w:p w14:paraId="4306B512" w14:textId="77777777" w:rsidR="00783C3C" w:rsidRDefault="00783C3C" w:rsidP="00DE7E26">
            <w:pPr>
              <w:pStyle w:val="HMHWOL"/>
              <w:ind w:left="0"/>
            </w:pPr>
          </w:p>
        </w:tc>
        <w:tc>
          <w:tcPr>
            <w:tcW w:w="250" w:type="pct"/>
          </w:tcPr>
          <w:p w14:paraId="735D5432" w14:textId="77777777" w:rsidR="00783C3C" w:rsidRDefault="00783C3C" w:rsidP="00DE7E26">
            <w:pPr>
              <w:pStyle w:val="HMHWOL"/>
              <w:ind w:left="0"/>
            </w:pPr>
          </w:p>
        </w:tc>
        <w:tc>
          <w:tcPr>
            <w:tcW w:w="250" w:type="pct"/>
          </w:tcPr>
          <w:p w14:paraId="5E73E824" w14:textId="77777777" w:rsidR="00783C3C" w:rsidRDefault="00783C3C" w:rsidP="00DE7E26">
            <w:pPr>
              <w:pStyle w:val="HMHWOL"/>
              <w:ind w:left="0"/>
            </w:pPr>
          </w:p>
        </w:tc>
        <w:tc>
          <w:tcPr>
            <w:tcW w:w="250" w:type="pct"/>
          </w:tcPr>
          <w:p w14:paraId="1F9D8F29" w14:textId="77777777" w:rsidR="00783C3C" w:rsidRDefault="00783C3C" w:rsidP="00DE7E26">
            <w:pPr>
              <w:pStyle w:val="HMHWOL"/>
              <w:ind w:left="0"/>
            </w:pPr>
          </w:p>
        </w:tc>
        <w:tc>
          <w:tcPr>
            <w:tcW w:w="250" w:type="pct"/>
          </w:tcPr>
          <w:p w14:paraId="7A89E8D0" w14:textId="77777777" w:rsidR="00783C3C" w:rsidRDefault="00783C3C" w:rsidP="00DE7E26">
            <w:pPr>
              <w:pStyle w:val="HMHWOL"/>
              <w:ind w:left="0"/>
            </w:pPr>
          </w:p>
        </w:tc>
        <w:tc>
          <w:tcPr>
            <w:tcW w:w="250" w:type="pct"/>
          </w:tcPr>
          <w:p w14:paraId="17B57A5C" w14:textId="77777777" w:rsidR="00783C3C" w:rsidRDefault="00783C3C" w:rsidP="00DE7E26">
            <w:pPr>
              <w:pStyle w:val="HMHWOL"/>
              <w:ind w:left="0"/>
            </w:pPr>
          </w:p>
        </w:tc>
        <w:tc>
          <w:tcPr>
            <w:tcW w:w="250" w:type="pct"/>
          </w:tcPr>
          <w:p w14:paraId="2823EC92" w14:textId="77777777" w:rsidR="00783C3C" w:rsidRDefault="00783C3C" w:rsidP="00DE7E26">
            <w:pPr>
              <w:pStyle w:val="HMHWOL"/>
              <w:ind w:left="0"/>
            </w:pPr>
          </w:p>
        </w:tc>
        <w:tc>
          <w:tcPr>
            <w:tcW w:w="250" w:type="pct"/>
          </w:tcPr>
          <w:p w14:paraId="05376C04" w14:textId="77777777" w:rsidR="00783C3C" w:rsidRDefault="00783C3C" w:rsidP="00DE7E26">
            <w:pPr>
              <w:pStyle w:val="HMHWOL"/>
              <w:ind w:left="0"/>
            </w:pPr>
          </w:p>
        </w:tc>
        <w:tc>
          <w:tcPr>
            <w:tcW w:w="250" w:type="pct"/>
          </w:tcPr>
          <w:p w14:paraId="3A379A2A" w14:textId="77777777" w:rsidR="00783C3C" w:rsidRDefault="00783C3C" w:rsidP="00DE7E26">
            <w:pPr>
              <w:pStyle w:val="HMHWOL"/>
              <w:ind w:left="0"/>
            </w:pPr>
          </w:p>
        </w:tc>
        <w:tc>
          <w:tcPr>
            <w:tcW w:w="250" w:type="pct"/>
          </w:tcPr>
          <w:p w14:paraId="02220664" w14:textId="77777777" w:rsidR="00783C3C" w:rsidRDefault="00783C3C" w:rsidP="00DE7E26">
            <w:pPr>
              <w:pStyle w:val="HMHWOL"/>
              <w:ind w:left="0"/>
            </w:pPr>
          </w:p>
        </w:tc>
        <w:tc>
          <w:tcPr>
            <w:tcW w:w="250" w:type="pct"/>
          </w:tcPr>
          <w:p w14:paraId="6E5BE897" w14:textId="77777777" w:rsidR="00783C3C" w:rsidRDefault="00783C3C" w:rsidP="00DE7E26">
            <w:pPr>
              <w:pStyle w:val="HMHWOL"/>
              <w:ind w:left="0"/>
            </w:pPr>
          </w:p>
        </w:tc>
        <w:tc>
          <w:tcPr>
            <w:tcW w:w="250" w:type="pct"/>
          </w:tcPr>
          <w:p w14:paraId="56F6E6E3" w14:textId="77777777" w:rsidR="00783C3C" w:rsidRDefault="00783C3C" w:rsidP="00DE7E26">
            <w:pPr>
              <w:pStyle w:val="HMHWOL"/>
              <w:ind w:left="0"/>
            </w:pPr>
          </w:p>
        </w:tc>
        <w:tc>
          <w:tcPr>
            <w:tcW w:w="250" w:type="pct"/>
          </w:tcPr>
          <w:p w14:paraId="590470F3" w14:textId="77777777" w:rsidR="00783C3C" w:rsidRDefault="00783C3C" w:rsidP="00DE7E26">
            <w:pPr>
              <w:pStyle w:val="HMHWOL"/>
              <w:ind w:left="0"/>
            </w:pPr>
          </w:p>
        </w:tc>
        <w:tc>
          <w:tcPr>
            <w:tcW w:w="250" w:type="pct"/>
          </w:tcPr>
          <w:p w14:paraId="1A6DF5FE" w14:textId="77777777" w:rsidR="00783C3C" w:rsidRDefault="00783C3C" w:rsidP="00DE7E26">
            <w:pPr>
              <w:pStyle w:val="HMHWOL"/>
              <w:ind w:left="0"/>
            </w:pPr>
          </w:p>
        </w:tc>
        <w:tc>
          <w:tcPr>
            <w:tcW w:w="250" w:type="pct"/>
          </w:tcPr>
          <w:p w14:paraId="0782D157" w14:textId="77777777" w:rsidR="00783C3C" w:rsidRDefault="00783C3C" w:rsidP="00DE7E26">
            <w:pPr>
              <w:pStyle w:val="HMHWOL"/>
              <w:ind w:left="0"/>
            </w:pPr>
          </w:p>
        </w:tc>
        <w:tc>
          <w:tcPr>
            <w:tcW w:w="248" w:type="pct"/>
          </w:tcPr>
          <w:p w14:paraId="40A5B5B2" w14:textId="77777777" w:rsidR="00783C3C" w:rsidRDefault="00783C3C" w:rsidP="00DE7E26">
            <w:pPr>
              <w:pStyle w:val="HMHWOL"/>
              <w:ind w:left="0"/>
            </w:pPr>
          </w:p>
        </w:tc>
      </w:tr>
      <w:tr w:rsidR="00783C3C" w14:paraId="31C95A26" w14:textId="77777777" w:rsidTr="00DE7E26">
        <w:trPr>
          <w:trHeight w:val="430"/>
        </w:trPr>
        <w:tc>
          <w:tcPr>
            <w:tcW w:w="253" w:type="pct"/>
          </w:tcPr>
          <w:p w14:paraId="79C5B569" w14:textId="77777777" w:rsidR="00783C3C" w:rsidRDefault="00783C3C" w:rsidP="00DE7E26">
            <w:pPr>
              <w:pStyle w:val="HMHWOL"/>
              <w:ind w:left="0"/>
            </w:pPr>
          </w:p>
        </w:tc>
        <w:tc>
          <w:tcPr>
            <w:tcW w:w="250" w:type="pct"/>
          </w:tcPr>
          <w:p w14:paraId="30CD8571" w14:textId="77777777" w:rsidR="00783C3C" w:rsidRDefault="00783C3C" w:rsidP="00DE7E26">
            <w:pPr>
              <w:pStyle w:val="HMHWOL"/>
              <w:ind w:left="0"/>
            </w:pPr>
          </w:p>
        </w:tc>
        <w:tc>
          <w:tcPr>
            <w:tcW w:w="250" w:type="pct"/>
          </w:tcPr>
          <w:p w14:paraId="5785031C" w14:textId="77777777" w:rsidR="00783C3C" w:rsidRDefault="00783C3C" w:rsidP="00DE7E26">
            <w:pPr>
              <w:pStyle w:val="HMHWOL"/>
              <w:ind w:left="0"/>
            </w:pPr>
          </w:p>
        </w:tc>
        <w:tc>
          <w:tcPr>
            <w:tcW w:w="250" w:type="pct"/>
          </w:tcPr>
          <w:p w14:paraId="24D538D1" w14:textId="77777777" w:rsidR="00783C3C" w:rsidRDefault="00783C3C" w:rsidP="00DE7E26">
            <w:pPr>
              <w:pStyle w:val="HMHWOL"/>
              <w:ind w:left="0"/>
            </w:pPr>
          </w:p>
        </w:tc>
        <w:tc>
          <w:tcPr>
            <w:tcW w:w="250" w:type="pct"/>
          </w:tcPr>
          <w:p w14:paraId="22F17621" w14:textId="77777777" w:rsidR="00783C3C" w:rsidRDefault="00783C3C" w:rsidP="00DE7E26">
            <w:pPr>
              <w:pStyle w:val="HMHWOL"/>
              <w:ind w:left="0"/>
            </w:pPr>
          </w:p>
        </w:tc>
        <w:tc>
          <w:tcPr>
            <w:tcW w:w="250" w:type="pct"/>
          </w:tcPr>
          <w:p w14:paraId="244D9F6A" w14:textId="77777777" w:rsidR="00783C3C" w:rsidRDefault="00783C3C" w:rsidP="00DE7E26">
            <w:pPr>
              <w:pStyle w:val="HMHWOL"/>
              <w:ind w:left="0"/>
            </w:pPr>
          </w:p>
        </w:tc>
        <w:tc>
          <w:tcPr>
            <w:tcW w:w="250" w:type="pct"/>
          </w:tcPr>
          <w:p w14:paraId="50E96DAA" w14:textId="77777777" w:rsidR="00783C3C" w:rsidRDefault="00783C3C" w:rsidP="00DE7E26">
            <w:pPr>
              <w:pStyle w:val="HMHWOL"/>
              <w:ind w:left="0"/>
            </w:pPr>
          </w:p>
        </w:tc>
        <w:tc>
          <w:tcPr>
            <w:tcW w:w="250" w:type="pct"/>
          </w:tcPr>
          <w:p w14:paraId="2620E987" w14:textId="77777777" w:rsidR="00783C3C" w:rsidRDefault="00783C3C" w:rsidP="00DE7E26">
            <w:pPr>
              <w:pStyle w:val="HMHWOL"/>
              <w:ind w:left="0"/>
            </w:pPr>
          </w:p>
        </w:tc>
        <w:tc>
          <w:tcPr>
            <w:tcW w:w="250" w:type="pct"/>
          </w:tcPr>
          <w:p w14:paraId="57ABA08E" w14:textId="77777777" w:rsidR="00783C3C" w:rsidRDefault="00783C3C" w:rsidP="00DE7E26">
            <w:pPr>
              <w:pStyle w:val="HMHWOL"/>
              <w:ind w:left="0"/>
            </w:pPr>
          </w:p>
        </w:tc>
        <w:tc>
          <w:tcPr>
            <w:tcW w:w="250" w:type="pct"/>
          </w:tcPr>
          <w:p w14:paraId="6E3B507C" w14:textId="77777777" w:rsidR="00783C3C" w:rsidRDefault="00783C3C" w:rsidP="00DE7E26">
            <w:pPr>
              <w:pStyle w:val="HMHWOL"/>
              <w:ind w:left="0"/>
            </w:pPr>
          </w:p>
        </w:tc>
        <w:tc>
          <w:tcPr>
            <w:tcW w:w="250" w:type="pct"/>
          </w:tcPr>
          <w:p w14:paraId="748B8A46" w14:textId="77777777" w:rsidR="00783C3C" w:rsidRDefault="00783C3C" w:rsidP="00DE7E26">
            <w:pPr>
              <w:pStyle w:val="HMHWOL"/>
              <w:ind w:left="0"/>
            </w:pPr>
          </w:p>
        </w:tc>
        <w:tc>
          <w:tcPr>
            <w:tcW w:w="250" w:type="pct"/>
          </w:tcPr>
          <w:p w14:paraId="2844888E" w14:textId="77777777" w:rsidR="00783C3C" w:rsidRDefault="00783C3C" w:rsidP="00DE7E26">
            <w:pPr>
              <w:pStyle w:val="HMHWOL"/>
              <w:ind w:left="0"/>
            </w:pPr>
          </w:p>
        </w:tc>
        <w:tc>
          <w:tcPr>
            <w:tcW w:w="250" w:type="pct"/>
          </w:tcPr>
          <w:p w14:paraId="6837836E" w14:textId="77777777" w:rsidR="00783C3C" w:rsidRDefault="00783C3C" w:rsidP="00DE7E26">
            <w:pPr>
              <w:pStyle w:val="HMHWOL"/>
              <w:ind w:left="0"/>
            </w:pPr>
          </w:p>
        </w:tc>
        <w:tc>
          <w:tcPr>
            <w:tcW w:w="250" w:type="pct"/>
          </w:tcPr>
          <w:p w14:paraId="34B9F69E" w14:textId="77777777" w:rsidR="00783C3C" w:rsidRDefault="00783C3C" w:rsidP="00DE7E26">
            <w:pPr>
              <w:pStyle w:val="HMHWOL"/>
              <w:ind w:left="0"/>
            </w:pPr>
          </w:p>
        </w:tc>
        <w:tc>
          <w:tcPr>
            <w:tcW w:w="250" w:type="pct"/>
          </w:tcPr>
          <w:p w14:paraId="5D36D534" w14:textId="77777777" w:rsidR="00783C3C" w:rsidRDefault="00783C3C" w:rsidP="00DE7E26">
            <w:pPr>
              <w:pStyle w:val="HMHWOL"/>
              <w:ind w:left="0"/>
            </w:pPr>
          </w:p>
        </w:tc>
        <w:tc>
          <w:tcPr>
            <w:tcW w:w="250" w:type="pct"/>
          </w:tcPr>
          <w:p w14:paraId="1B9E0283" w14:textId="77777777" w:rsidR="00783C3C" w:rsidRDefault="00783C3C" w:rsidP="00DE7E26">
            <w:pPr>
              <w:pStyle w:val="HMHWOL"/>
              <w:ind w:left="0"/>
            </w:pPr>
          </w:p>
        </w:tc>
        <w:tc>
          <w:tcPr>
            <w:tcW w:w="250" w:type="pct"/>
          </w:tcPr>
          <w:p w14:paraId="17D30E2B" w14:textId="77777777" w:rsidR="00783C3C" w:rsidRDefault="00783C3C" w:rsidP="00DE7E26">
            <w:pPr>
              <w:pStyle w:val="HMHWOL"/>
              <w:ind w:left="0"/>
            </w:pPr>
          </w:p>
        </w:tc>
        <w:tc>
          <w:tcPr>
            <w:tcW w:w="250" w:type="pct"/>
          </w:tcPr>
          <w:p w14:paraId="16D35267" w14:textId="77777777" w:rsidR="00783C3C" w:rsidRDefault="00783C3C" w:rsidP="00DE7E26">
            <w:pPr>
              <w:pStyle w:val="HMHWOL"/>
              <w:ind w:left="0"/>
            </w:pPr>
          </w:p>
        </w:tc>
        <w:tc>
          <w:tcPr>
            <w:tcW w:w="250" w:type="pct"/>
          </w:tcPr>
          <w:p w14:paraId="440CF789" w14:textId="77777777" w:rsidR="00783C3C" w:rsidRDefault="00783C3C" w:rsidP="00DE7E26">
            <w:pPr>
              <w:pStyle w:val="HMHWOL"/>
              <w:ind w:left="0"/>
            </w:pPr>
          </w:p>
        </w:tc>
        <w:tc>
          <w:tcPr>
            <w:tcW w:w="248" w:type="pct"/>
          </w:tcPr>
          <w:p w14:paraId="40810C80" w14:textId="77777777" w:rsidR="00783C3C" w:rsidRDefault="00783C3C" w:rsidP="00DE7E26">
            <w:pPr>
              <w:pStyle w:val="HMHWOL"/>
              <w:ind w:left="0"/>
            </w:pPr>
          </w:p>
        </w:tc>
      </w:tr>
      <w:tr w:rsidR="00783C3C" w14:paraId="70750C54" w14:textId="77777777" w:rsidTr="00DE7E26">
        <w:trPr>
          <w:trHeight w:val="430"/>
        </w:trPr>
        <w:tc>
          <w:tcPr>
            <w:tcW w:w="253" w:type="pct"/>
          </w:tcPr>
          <w:p w14:paraId="149440DE" w14:textId="77777777" w:rsidR="00783C3C" w:rsidRDefault="00783C3C" w:rsidP="00DE7E26">
            <w:pPr>
              <w:pStyle w:val="HMHWOL"/>
              <w:ind w:left="0"/>
            </w:pPr>
          </w:p>
        </w:tc>
        <w:tc>
          <w:tcPr>
            <w:tcW w:w="250" w:type="pct"/>
          </w:tcPr>
          <w:p w14:paraId="16894F0E" w14:textId="77777777" w:rsidR="00783C3C" w:rsidRDefault="00783C3C" w:rsidP="00DE7E26">
            <w:pPr>
              <w:pStyle w:val="HMHWOL"/>
              <w:ind w:left="0"/>
            </w:pPr>
          </w:p>
        </w:tc>
        <w:tc>
          <w:tcPr>
            <w:tcW w:w="250" w:type="pct"/>
          </w:tcPr>
          <w:p w14:paraId="2CAA8DBA" w14:textId="77777777" w:rsidR="00783C3C" w:rsidRDefault="00783C3C" w:rsidP="00DE7E26">
            <w:pPr>
              <w:pStyle w:val="HMHWOL"/>
              <w:ind w:left="0"/>
            </w:pPr>
          </w:p>
        </w:tc>
        <w:tc>
          <w:tcPr>
            <w:tcW w:w="250" w:type="pct"/>
          </w:tcPr>
          <w:p w14:paraId="260BD08B" w14:textId="77777777" w:rsidR="00783C3C" w:rsidRDefault="00783C3C" w:rsidP="00DE7E26">
            <w:pPr>
              <w:pStyle w:val="HMHWOL"/>
              <w:ind w:left="0"/>
            </w:pPr>
          </w:p>
        </w:tc>
        <w:tc>
          <w:tcPr>
            <w:tcW w:w="250" w:type="pct"/>
          </w:tcPr>
          <w:p w14:paraId="2E4C3246" w14:textId="77777777" w:rsidR="00783C3C" w:rsidRDefault="00783C3C" w:rsidP="00DE7E26">
            <w:pPr>
              <w:pStyle w:val="HMHWOL"/>
              <w:ind w:left="0"/>
            </w:pPr>
          </w:p>
        </w:tc>
        <w:tc>
          <w:tcPr>
            <w:tcW w:w="250" w:type="pct"/>
          </w:tcPr>
          <w:p w14:paraId="3C316FBC" w14:textId="77777777" w:rsidR="00783C3C" w:rsidRDefault="00783C3C" w:rsidP="00DE7E26">
            <w:pPr>
              <w:pStyle w:val="HMHWOL"/>
              <w:ind w:left="0"/>
            </w:pPr>
          </w:p>
        </w:tc>
        <w:tc>
          <w:tcPr>
            <w:tcW w:w="250" w:type="pct"/>
          </w:tcPr>
          <w:p w14:paraId="4F986400" w14:textId="77777777" w:rsidR="00783C3C" w:rsidRDefault="00783C3C" w:rsidP="00DE7E26">
            <w:pPr>
              <w:pStyle w:val="HMHWOL"/>
              <w:ind w:left="0"/>
            </w:pPr>
          </w:p>
        </w:tc>
        <w:tc>
          <w:tcPr>
            <w:tcW w:w="250" w:type="pct"/>
          </w:tcPr>
          <w:p w14:paraId="244132A3" w14:textId="77777777" w:rsidR="00783C3C" w:rsidRDefault="00783C3C" w:rsidP="00DE7E26">
            <w:pPr>
              <w:pStyle w:val="HMHWOL"/>
              <w:ind w:left="0"/>
            </w:pPr>
          </w:p>
        </w:tc>
        <w:tc>
          <w:tcPr>
            <w:tcW w:w="250" w:type="pct"/>
          </w:tcPr>
          <w:p w14:paraId="74405A7F" w14:textId="77777777" w:rsidR="00783C3C" w:rsidRDefault="00783C3C" w:rsidP="00DE7E26">
            <w:pPr>
              <w:pStyle w:val="HMHWOL"/>
              <w:ind w:left="0"/>
            </w:pPr>
          </w:p>
        </w:tc>
        <w:tc>
          <w:tcPr>
            <w:tcW w:w="250" w:type="pct"/>
          </w:tcPr>
          <w:p w14:paraId="63DCBEAF" w14:textId="77777777" w:rsidR="00783C3C" w:rsidRDefault="00783C3C" w:rsidP="00DE7E26">
            <w:pPr>
              <w:pStyle w:val="HMHWOL"/>
              <w:ind w:left="0"/>
            </w:pPr>
          </w:p>
        </w:tc>
        <w:tc>
          <w:tcPr>
            <w:tcW w:w="250" w:type="pct"/>
          </w:tcPr>
          <w:p w14:paraId="268C25DA" w14:textId="77777777" w:rsidR="00783C3C" w:rsidRDefault="00783C3C" w:rsidP="00DE7E26">
            <w:pPr>
              <w:pStyle w:val="HMHWOL"/>
              <w:ind w:left="0"/>
            </w:pPr>
          </w:p>
        </w:tc>
        <w:tc>
          <w:tcPr>
            <w:tcW w:w="250" w:type="pct"/>
          </w:tcPr>
          <w:p w14:paraId="6994F3B6" w14:textId="77777777" w:rsidR="00783C3C" w:rsidRDefault="00783C3C" w:rsidP="00DE7E26">
            <w:pPr>
              <w:pStyle w:val="HMHWOL"/>
              <w:ind w:left="0"/>
            </w:pPr>
          </w:p>
        </w:tc>
        <w:tc>
          <w:tcPr>
            <w:tcW w:w="250" w:type="pct"/>
          </w:tcPr>
          <w:p w14:paraId="12566CF4" w14:textId="77777777" w:rsidR="00783C3C" w:rsidRDefault="00783C3C" w:rsidP="00DE7E26">
            <w:pPr>
              <w:pStyle w:val="HMHWOL"/>
              <w:ind w:left="0"/>
            </w:pPr>
          </w:p>
        </w:tc>
        <w:tc>
          <w:tcPr>
            <w:tcW w:w="250" w:type="pct"/>
          </w:tcPr>
          <w:p w14:paraId="189E8C55" w14:textId="77777777" w:rsidR="00783C3C" w:rsidRDefault="00783C3C" w:rsidP="00DE7E26">
            <w:pPr>
              <w:pStyle w:val="HMHWOL"/>
              <w:ind w:left="0"/>
            </w:pPr>
          </w:p>
        </w:tc>
        <w:tc>
          <w:tcPr>
            <w:tcW w:w="250" w:type="pct"/>
          </w:tcPr>
          <w:p w14:paraId="157A5B7E" w14:textId="77777777" w:rsidR="00783C3C" w:rsidRDefault="00783C3C" w:rsidP="00DE7E26">
            <w:pPr>
              <w:pStyle w:val="HMHWOL"/>
              <w:ind w:left="0"/>
            </w:pPr>
          </w:p>
        </w:tc>
        <w:tc>
          <w:tcPr>
            <w:tcW w:w="250" w:type="pct"/>
          </w:tcPr>
          <w:p w14:paraId="1214B69C" w14:textId="77777777" w:rsidR="00783C3C" w:rsidRDefault="00783C3C" w:rsidP="00DE7E26">
            <w:pPr>
              <w:pStyle w:val="HMHWOL"/>
              <w:ind w:left="0"/>
            </w:pPr>
          </w:p>
        </w:tc>
        <w:tc>
          <w:tcPr>
            <w:tcW w:w="250" w:type="pct"/>
          </w:tcPr>
          <w:p w14:paraId="3FAE3D3D" w14:textId="77777777" w:rsidR="00783C3C" w:rsidRDefault="00783C3C" w:rsidP="00DE7E26">
            <w:pPr>
              <w:pStyle w:val="HMHWOL"/>
              <w:ind w:left="0"/>
            </w:pPr>
          </w:p>
        </w:tc>
        <w:tc>
          <w:tcPr>
            <w:tcW w:w="250" w:type="pct"/>
          </w:tcPr>
          <w:p w14:paraId="1A701A57" w14:textId="77777777" w:rsidR="00783C3C" w:rsidRDefault="00783C3C" w:rsidP="00DE7E26">
            <w:pPr>
              <w:pStyle w:val="HMHWOL"/>
              <w:ind w:left="0"/>
            </w:pPr>
          </w:p>
        </w:tc>
        <w:tc>
          <w:tcPr>
            <w:tcW w:w="250" w:type="pct"/>
          </w:tcPr>
          <w:p w14:paraId="59AF3287" w14:textId="77777777" w:rsidR="00783C3C" w:rsidRDefault="00783C3C" w:rsidP="00DE7E26">
            <w:pPr>
              <w:pStyle w:val="HMHWOL"/>
              <w:ind w:left="0"/>
            </w:pPr>
          </w:p>
        </w:tc>
        <w:tc>
          <w:tcPr>
            <w:tcW w:w="248" w:type="pct"/>
          </w:tcPr>
          <w:p w14:paraId="3132445A" w14:textId="77777777" w:rsidR="00783C3C" w:rsidRDefault="00783C3C" w:rsidP="00DE7E26">
            <w:pPr>
              <w:pStyle w:val="HMHWOL"/>
              <w:ind w:left="0"/>
            </w:pPr>
          </w:p>
        </w:tc>
      </w:tr>
      <w:tr w:rsidR="00783C3C" w14:paraId="1596D6B3" w14:textId="77777777" w:rsidTr="00DE7E26">
        <w:trPr>
          <w:trHeight w:val="451"/>
        </w:trPr>
        <w:tc>
          <w:tcPr>
            <w:tcW w:w="253" w:type="pct"/>
          </w:tcPr>
          <w:p w14:paraId="5566F856" w14:textId="77777777" w:rsidR="00783C3C" w:rsidRDefault="00783C3C" w:rsidP="00DE7E26">
            <w:pPr>
              <w:pStyle w:val="HMHWOL"/>
              <w:ind w:left="0"/>
            </w:pPr>
          </w:p>
        </w:tc>
        <w:tc>
          <w:tcPr>
            <w:tcW w:w="250" w:type="pct"/>
          </w:tcPr>
          <w:p w14:paraId="6A51E4F7" w14:textId="77777777" w:rsidR="00783C3C" w:rsidRDefault="00783C3C" w:rsidP="00DE7E26">
            <w:pPr>
              <w:pStyle w:val="HMHWOL"/>
              <w:ind w:left="0"/>
            </w:pPr>
          </w:p>
        </w:tc>
        <w:tc>
          <w:tcPr>
            <w:tcW w:w="250" w:type="pct"/>
          </w:tcPr>
          <w:p w14:paraId="62C9BCE2" w14:textId="77777777" w:rsidR="00783C3C" w:rsidRDefault="00783C3C" w:rsidP="00DE7E26">
            <w:pPr>
              <w:pStyle w:val="HMHWOL"/>
              <w:ind w:left="0"/>
            </w:pPr>
          </w:p>
        </w:tc>
        <w:tc>
          <w:tcPr>
            <w:tcW w:w="250" w:type="pct"/>
          </w:tcPr>
          <w:p w14:paraId="70600C2E" w14:textId="77777777" w:rsidR="00783C3C" w:rsidRDefault="00783C3C" w:rsidP="00DE7E26">
            <w:pPr>
              <w:pStyle w:val="HMHWOL"/>
              <w:ind w:left="0"/>
            </w:pPr>
          </w:p>
        </w:tc>
        <w:tc>
          <w:tcPr>
            <w:tcW w:w="250" w:type="pct"/>
          </w:tcPr>
          <w:p w14:paraId="2FC03800" w14:textId="77777777" w:rsidR="00783C3C" w:rsidRDefault="00783C3C" w:rsidP="00DE7E26">
            <w:pPr>
              <w:pStyle w:val="HMHWOL"/>
              <w:ind w:left="0"/>
            </w:pPr>
          </w:p>
        </w:tc>
        <w:tc>
          <w:tcPr>
            <w:tcW w:w="250" w:type="pct"/>
          </w:tcPr>
          <w:p w14:paraId="7C311211" w14:textId="77777777" w:rsidR="00783C3C" w:rsidRDefault="00783C3C" w:rsidP="00DE7E26">
            <w:pPr>
              <w:pStyle w:val="HMHWOL"/>
              <w:ind w:left="0"/>
            </w:pPr>
          </w:p>
        </w:tc>
        <w:tc>
          <w:tcPr>
            <w:tcW w:w="250" w:type="pct"/>
          </w:tcPr>
          <w:p w14:paraId="018F0D9E" w14:textId="77777777" w:rsidR="00783C3C" w:rsidRDefault="00783C3C" w:rsidP="00DE7E26">
            <w:pPr>
              <w:pStyle w:val="HMHWOL"/>
              <w:ind w:left="0"/>
            </w:pPr>
          </w:p>
        </w:tc>
        <w:tc>
          <w:tcPr>
            <w:tcW w:w="250" w:type="pct"/>
          </w:tcPr>
          <w:p w14:paraId="680A0830" w14:textId="77777777" w:rsidR="00783C3C" w:rsidRDefault="00783C3C" w:rsidP="00DE7E26">
            <w:pPr>
              <w:pStyle w:val="HMHWOL"/>
              <w:ind w:left="0"/>
            </w:pPr>
          </w:p>
        </w:tc>
        <w:tc>
          <w:tcPr>
            <w:tcW w:w="250" w:type="pct"/>
          </w:tcPr>
          <w:p w14:paraId="63E91691" w14:textId="77777777" w:rsidR="00783C3C" w:rsidRDefault="00783C3C" w:rsidP="00DE7E26">
            <w:pPr>
              <w:pStyle w:val="HMHWOL"/>
              <w:ind w:left="0"/>
            </w:pPr>
          </w:p>
        </w:tc>
        <w:tc>
          <w:tcPr>
            <w:tcW w:w="250" w:type="pct"/>
          </w:tcPr>
          <w:p w14:paraId="0013AB05" w14:textId="77777777" w:rsidR="00783C3C" w:rsidRDefault="00783C3C" w:rsidP="00DE7E26">
            <w:pPr>
              <w:pStyle w:val="HMHWOL"/>
              <w:ind w:left="0"/>
            </w:pPr>
          </w:p>
        </w:tc>
        <w:tc>
          <w:tcPr>
            <w:tcW w:w="250" w:type="pct"/>
          </w:tcPr>
          <w:p w14:paraId="0D949957" w14:textId="77777777" w:rsidR="00783C3C" w:rsidRDefault="00783C3C" w:rsidP="00DE7E26">
            <w:pPr>
              <w:pStyle w:val="HMHWOL"/>
              <w:ind w:left="0"/>
            </w:pPr>
          </w:p>
        </w:tc>
        <w:tc>
          <w:tcPr>
            <w:tcW w:w="250" w:type="pct"/>
          </w:tcPr>
          <w:p w14:paraId="18CB4CC4" w14:textId="77777777" w:rsidR="00783C3C" w:rsidRDefault="00783C3C" w:rsidP="00DE7E26">
            <w:pPr>
              <w:pStyle w:val="HMHWOL"/>
              <w:ind w:left="0"/>
            </w:pPr>
          </w:p>
        </w:tc>
        <w:tc>
          <w:tcPr>
            <w:tcW w:w="250" w:type="pct"/>
          </w:tcPr>
          <w:p w14:paraId="4A4CB823" w14:textId="77777777" w:rsidR="00783C3C" w:rsidRDefault="00783C3C" w:rsidP="00DE7E26">
            <w:pPr>
              <w:pStyle w:val="HMHWOL"/>
              <w:ind w:left="0"/>
            </w:pPr>
          </w:p>
        </w:tc>
        <w:tc>
          <w:tcPr>
            <w:tcW w:w="250" w:type="pct"/>
          </w:tcPr>
          <w:p w14:paraId="7C41028D" w14:textId="77777777" w:rsidR="00783C3C" w:rsidRDefault="00783C3C" w:rsidP="00DE7E26">
            <w:pPr>
              <w:pStyle w:val="HMHWOL"/>
              <w:ind w:left="0"/>
            </w:pPr>
          </w:p>
        </w:tc>
        <w:tc>
          <w:tcPr>
            <w:tcW w:w="250" w:type="pct"/>
          </w:tcPr>
          <w:p w14:paraId="650BE22B" w14:textId="77777777" w:rsidR="00783C3C" w:rsidRDefault="00783C3C" w:rsidP="00DE7E26">
            <w:pPr>
              <w:pStyle w:val="HMHWOL"/>
              <w:ind w:left="0"/>
            </w:pPr>
          </w:p>
        </w:tc>
        <w:tc>
          <w:tcPr>
            <w:tcW w:w="250" w:type="pct"/>
          </w:tcPr>
          <w:p w14:paraId="13F06AB5" w14:textId="77777777" w:rsidR="00783C3C" w:rsidRDefault="00783C3C" w:rsidP="00DE7E26">
            <w:pPr>
              <w:pStyle w:val="HMHWOL"/>
              <w:ind w:left="0"/>
            </w:pPr>
          </w:p>
        </w:tc>
        <w:tc>
          <w:tcPr>
            <w:tcW w:w="250" w:type="pct"/>
          </w:tcPr>
          <w:p w14:paraId="093A687D" w14:textId="77777777" w:rsidR="00783C3C" w:rsidRDefault="00783C3C" w:rsidP="00DE7E26">
            <w:pPr>
              <w:pStyle w:val="HMHWOL"/>
              <w:ind w:left="0"/>
            </w:pPr>
          </w:p>
        </w:tc>
        <w:tc>
          <w:tcPr>
            <w:tcW w:w="250" w:type="pct"/>
          </w:tcPr>
          <w:p w14:paraId="20C748DF" w14:textId="77777777" w:rsidR="00783C3C" w:rsidRDefault="00783C3C" w:rsidP="00DE7E26">
            <w:pPr>
              <w:pStyle w:val="HMHWOL"/>
              <w:ind w:left="0"/>
            </w:pPr>
          </w:p>
        </w:tc>
        <w:tc>
          <w:tcPr>
            <w:tcW w:w="250" w:type="pct"/>
          </w:tcPr>
          <w:p w14:paraId="1843551A" w14:textId="77777777" w:rsidR="00783C3C" w:rsidRDefault="00783C3C" w:rsidP="00DE7E26">
            <w:pPr>
              <w:pStyle w:val="HMHWOL"/>
              <w:ind w:left="0"/>
            </w:pPr>
          </w:p>
        </w:tc>
        <w:tc>
          <w:tcPr>
            <w:tcW w:w="248" w:type="pct"/>
          </w:tcPr>
          <w:p w14:paraId="6A2481DC" w14:textId="77777777" w:rsidR="00783C3C" w:rsidRDefault="00783C3C" w:rsidP="00DE7E26">
            <w:pPr>
              <w:pStyle w:val="HMHWOL"/>
              <w:ind w:left="0"/>
            </w:pPr>
          </w:p>
        </w:tc>
      </w:tr>
      <w:tr w:rsidR="00783C3C" w14:paraId="706DCD41" w14:textId="77777777" w:rsidTr="00DE7E26">
        <w:trPr>
          <w:trHeight w:val="430"/>
        </w:trPr>
        <w:tc>
          <w:tcPr>
            <w:tcW w:w="253" w:type="pct"/>
          </w:tcPr>
          <w:p w14:paraId="56B75B94" w14:textId="77777777" w:rsidR="00783C3C" w:rsidRDefault="00783C3C" w:rsidP="00DE7E26">
            <w:pPr>
              <w:pStyle w:val="HMHWOL"/>
              <w:ind w:left="0"/>
            </w:pPr>
          </w:p>
        </w:tc>
        <w:tc>
          <w:tcPr>
            <w:tcW w:w="250" w:type="pct"/>
          </w:tcPr>
          <w:p w14:paraId="534132B4" w14:textId="77777777" w:rsidR="00783C3C" w:rsidRDefault="00783C3C" w:rsidP="00DE7E26">
            <w:pPr>
              <w:pStyle w:val="HMHWOL"/>
              <w:ind w:left="0"/>
            </w:pPr>
          </w:p>
        </w:tc>
        <w:tc>
          <w:tcPr>
            <w:tcW w:w="250" w:type="pct"/>
          </w:tcPr>
          <w:p w14:paraId="0742F97D" w14:textId="77777777" w:rsidR="00783C3C" w:rsidRDefault="00783C3C" w:rsidP="00DE7E26">
            <w:pPr>
              <w:pStyle w:val="HMHWOL"/>
              <w:ind w:left="0"/>
            </w:pPr>
          </w:p>
        </w:tc>
        <w:tc>
          <w:tcPr>
            <w:tcW w:w="250" w:type="pct"/>
          </w:tcPr>
          <w:p w14:paraId="2F69D893" w14:textId="77777777" w:rsidR="00783C3C" w:rsidRDefault="00783C3C" w:rsidP="00DE7E26">
            <w:pPr>
              <w:pStyle w:val="HMHWOL"/>
              <w:ind w:left="0"/>
            </w:pPr>
          </w:p>
        </w:tc>
        <w:tc>
          <w:tcPr>
            <w:tcW w:w="250" w:type="pct"/>
          </w:tcPr>
          <w:p w14:paraId="0AA640AB" w14:textId="77777777" w:rsidR="00783C3C" w:rsidRDefault="00783C3C" w:rsidP="00DE7E26">
            <w:pPr>
              <w:pStyle w:val="HMHWOL"/>
              <w:ind w:left="0"/>
            </w:pPr>
          </w:p>
        </w:tc>
        <w:tc>
          <w:tcPr>
            <w:tcW w:w="250" w:type="pct"/>
          </w:tcPr>
          <w:p w14:paraId="270B9B9E" w14:textId="77777777" w:rsidR="00783C3C" w:rsidRDefault="00783C3C" w:rsidP="00DE7E26">
            <w:pPr>
              <w:pStyle w:val="HMHWOL"/>
              <w:ind w:left="0"/>
            </w:pPr>
          </w:p>
        </w:tc>
        <w:tc>
          <w:tcPr>
            <w:tcW w:w="250" w:type="pct"/>
          </w:tcPr>
          <w:p w14:paraId="035DB86C" w14:textId="77777777" w:rsidR="00783C3C" w:rsidRDefault="00783C3C" w:rsidP="00DE7E26">
            <w:pPr>
              <w:pStyle w:val="HMHWOL"/>
              <w:ind w:left="0"/>
            </w:pPr>
          </w:p>
        </w:tc>
        <w:tc>
          <w:tcPr>
            <w:tcW w:w="250" w:type="pct"/>
          </w:tcPr>
          <w:p w14:paraId="3D78A74E" w14:textId="77777777" w:rsidR="00783C3C" w:rsidRDefault="00783C3C" w:rsidP="00DE7E26">
            <w:pPr>
              <w:pStyle w:val="HMHWOL"/>
              <w:ind w:left="0"/>
            </w:pPr>
          </w:p>
        </w:tc>
        <w:tc>
          <w:tcPr>
            <w:tcW w:w="250" w:type="pct"/>
          </w:tcPr>
          <w:p w14:paraId="58B72B49" w14:textId="77777777" w:rsidR="00783C3C" w:rsidRDefault="00783C3C" w:rsidP="00DE7E26">
            <w:pPr>
              <w:pStyle w:val="HMHWOL"/>
              <w:ind w:left="0"/>
            </w:pPr>
          </w:p>
        </w:tc>
        <w:tc>
          <w:tcPr>
            <w:tcW w:w="250" w:type="pct"/>
          </w:tcPr>
          <w:p w14:paraId="06046218" w14:textId="77777777" w:rsidR="00783C3C" w:rsidRDefault="00783C3C" w:rsidP="00DE7E26">
            <w:pPr>
              <w:pStyle w:val="HMHWOL"/>
              <w:ind w:left="0"/>
            </w:pPr>
          </w:p>
        </w:tc>
        <w:tc>
          <w:tcPr>
            <w:tcW w:w="250" w:type="pct"/>
          </w:tcPr>
          <w:p w14:paraId="7133ECA3" w14:textId="77777777" w:rsidR="00783C3C" w:rsidRDefault="00783C3C" w:rsidP="00DE7E26">
            <w:pPr>
              <w:pStyle w:val="HMHWOL"/>
              <w:ind w:left="0"/>
            </w:pPr>
          </w:p>
        </w:tc>
        <w:tc>
          <w:tcPr>
            <w:tcW w:w="250" w:type="pct"/>
          </w:tcPr>
          <w:p w14:paraId="700A12B6" w14:textId="77777777" w:rsidR="00783C3C" w:rsidRDefault="00783C3C" w:rsidP="00DE7E26">
            <w:pPr>
              <w:pStyle w:val="HMHWOL"/>
              <w:ind w:left="0"/>
            </w:pPr>
          </w:p>
        </w:tc>
        <w:tc>
          <w:tcPr>
            <w:tcW w:w="250" w:type="pct"/>
          </w:tcPr>
          <w:p w14:paraId="4D7CC6BA" w14:textId="77777777" w:rsidR="00783C3C" w:rsidRDefault="00783C3C" w:rsidP="00DE7E26">
            <w:pPr>
              <w:pStyle w:val="HMHWOL"/>
              <w:ind w:left="0"/>
            </w:pPr>
          </w:p>
        </w:tc>
        <w:tc>
          <w:tcPr>
            <w:tcW w:w="250" w:type="pct"/>
          </w:tcPr>
          <w:p w14:paraId="46E0BC17" w14:textId="77777777" w:rsidR="00783C3C" w:rsidRDefault="00783C3C" w:rsidP="00DE7E26">
            <w:pPr>
              <w:pStyle w:val="HMHWOL"/>
              <w:ind w:left="0"/>
            </w:pPr>
          </w:p>
        </w:tc>
        <w:tc>
          <w:tcPr>
            <w:tcW w:w="250" w:type="pct"/>
          </w:tcPr>
          <w:p w14:paraId="369C9520" w14:textId="77777777" w:rsidR="00783C3C" w:rsidRDefault="00783C3C" w:rsidP="00DE7E26">
            <w:pPr>
              <w:pStyle w:val="HMHWOL"/>
              <w:ind w:left="0"/>
            </w:pPr>
          </w:p>
        </w:tc>
        <w:tc>
          <w:tcPr>
            <w:tcW w:w="250" w:type="pct"/>
          </w:tcPr>
          <w:p w14:paraId="3011AD24" w14:textId="77777777" w:rsidR="00783C3C" w:rsidRDefault="00783C3C" w:rsidP="00DE7E26">
            <w:pPr>
              <w:pStyle w:val="HMHWOL"/>
              <w:ind w:left="0"/>
            </w:pPr>
          </w:p>
        </w:tc>
        <w:tc>
          <w:tcPr>
            <w:tcW w:w="250" w:type="pct"/>
          </w:tcPr>
          <w:p w14:paraId="312C009E" w14:textId="77777777" w:rsidR="00783C3C" w:rsidRDefault="00783C3C" w:rsidP="00DE7E26">
            <w:pPr>
              <w:pStyle w:val="HMHWOL"/>
              <w:ind w:left="0"/>
            </w:pPr>
          </w:p>
        </w:tc>
        <w:tc>
          <w:tcPr>
            <w:tcW w:w="250" w:type="pct"/>
          </w:tcPr>
          <w:p w14:paraId="00206C44" w14:textId="77777777" w:rsidR="00783C3C" w:rsidRDefault="00783C3C" w:rsidP="00DE7E26">
            <w:pPr>
              <w:pStyle w:val="HMHWOL"/>
              <w:ind w:left="0"/>
            </w:pPr>
          </w:p>
        </w:tc>
        <w:tc>
          <w:tcPr>
            <w:tcW w:w="250" w:type="pct"/>
          </w:tcPr>
          <w:p w14:paraId="76E62F63" w14:textId="77777777" w:rsidR="00783C3C" w:rsidRDefault="00783C3C" w:rsidP="00DE7E26">
            <w:pPr>
              <w:pStyle w:val="HMHWOL"/>
              <w:ind w:left="0"/>
            </w:pPr>
          </w:p>
        </w:tc>
        <w:tc>
          <w:tcPr>
            <w:tcW w:w="248" w:type="pct"/>
          </w:tcPr>
          <w:p w14:paraId="77B4DC21" w14:textId="77777777" w:rsidR="00783C3C" w:rsidRDefault="00783C3C" w:rsidP="00DE7E26">
            <w:pPr>
              <w:pStyle w:val="HMHWOL"/>
              <w:ind w:left="0"/>
            </w:pPr>
          </w:p>
        </w:tc>
      </w:tr>
      <w:tr w:rsidR="00783C3C" w14:paraId="27B3CC89" w14:textId="77777777" w:rsidTr="00DE7E26">
        <w:trPr>
          <w:trHeight w:val="430"/>
        </w:trPr>
        <w:tc>
          <w:tcPr>
            <w:tcW w:w="253" w:type="pct"/>
          </w:tcPr>
          <w:p w14:paraId="3F682CC7" w14:textId="77777777" w:rsidR="00783C3C" w:rsidRDefault="00783C3C" w:rsidP="00DE7E26">
            <w:pPr>
              <w:pStyle w:val="HMHWOL"/>
              <w:ind w:left="0"/>
            </w:pPr>
          </w:p>
        </w:tc>
        <w:tc>
          <w:tcPr>
            <w:tcW w:w="250" w:type="pct"/>
          </w:tcPr>
          <w:p w14:paraId="1A8A9301" w14:textId="77777777" w:rsidR="00783C3C" w:rsidRDefault="00783C3C" w:rsidP="00DE7E26">
            <w:pPr>
              <w:pStyle w:val="HMHWOL"/>
              <w:ind w:left="0"/>
            </w:pPr>
          </w:p>
        </w:tc>
        <w:tc>
          <w:tcPr>
            <w:tcW w:w="250" w:type="pct"/>
          </w:tcPr>
          <w:p w14:paraId="5136567E" w14:textId="77777777" w:rsidR="00783C3C" w:rsidRDefault="00783C3C" w:rsidP="00DE7E26">
            <w:pPr>
              <w:pStyle w:val="HMHWOL"/>
              <w:ind w:left="0"/>
            </w:pPr>
          </w:p>
        </w:tc>
        <w:tc>
          <w:tcPr>
            <w:tcW w:w="250" w:type="pct"/>
          </w:tcPr>
          <w:p w14:paraId="2CA10467" w14:textId="77777777" w:rsidR="00783C3C" w:rsidRDefault="00783C3C" w:rsidP="00DE7E26">
            <w:pPr>
              <w:pStyle w:val="HMHWOL"/>
              <w:ind w:left="0"/>
            </w:pPr>
          </w:p>
        </w:tc>
        <w:tc>
          <w:tcPr>
            <w:tcW w:w="250" w:type="pct"/>
          </w:tcPr>
          <w:p w14:paraId="3832BB16" w14:textId="77777777" w:rsidR="00783C3C" w:rsidRDefault="00783C3C" w:rsidP="00DE7E26">
            <w:pPr>
              <w:pStyle w:val="HMHWOL"/>
              <w:ind w:left="0"/>
            </w:pPr>
          </w:p>
        </w:tc>
        <w:tc>
          <w:tcPr>
            <w:tcW w:w="250" w:type="pct"/>
          </w:tcPr>
          <w:p w14:paraId="0D400267" w14:textId="77777777" w:rsidR="00783C3C" w:rsidRDefault="00783C3C" w:rsidP="00DE7E26">
            <w:pPr>
              <w:pStyle w:val="HMHWOL"/>
              <w:ind w:left="0"/>
            </w:pPr>
          </w:p>
        </w:tc>
        <w:tc>
          <w:tcPr>
            <w:tcW w:w="250" w:type="pct"/>
          </w:tcPr>
          <w:p w14:paraId="6BA8E0DD" w14:textId="77777777" w:rsidR="00783C3C" w:rsidRDefault="00783C3C" w:rsidP="00DE7E26">
            <w:pPr>
              <w:pStyle w:val="HMHWOL"/>
              <w:ind w:left="0"/>
            </w:pPr>
          </w:p>
        </w:tc>
        <w:tc>
          <w:tcPr>
            <w:tcW w:w="250" w:type="pct"/>
          </w:tcPr>
          <w:p w14:paraId="48C76802" w14:textId="77777777" w:rsidR="00783C3C" w:rsidRDefault="00783C3C" w:rsidP="00DE7E26">
            <w:pPr>
              <w:pStyle w:val="HMHWOL"/>
              <w:ind w:left="0"/>
            </w:pPr>
          </w:p>
        </w:tc>
        <w:tc>
          <w:tcPr>
            <w:tcW w:w="250" w:type="pct"/>
          </w:tcPr>
          <w:p w14:paraId="24EDF9F5" w14:textId="77777777" w:rsidR="00783C3C" w:rsidRDefault="00783C3C" w:rsidP="00DE7E26">
            <w:pPr>
              <w:pStyle w:val="HMHWOL"/>
              <w:ind w:left="0"/>
            </w:pPr>
          </w:p>
        </w:tc>
        <w:tc>
          <w:tcPr>
            <w:tcW w:w="250" w:type="pct"/>
          </w:tcPr>
          <w:p w14:paraId="589AEEB0" w14:textId="77777777" w:rsidR="00783C3C" w:rsidRDefault="00783C3C" w:rsidP="00DE7E26">
            <w:pPr>
              <w:pStyle w:val="HMHWOL"/>
              <w:ind w:left="0"/>
            </w:pPr>
          </w:p>
        </w:tc>
        <w:tc>
          <w:tcPr>
            <w:tcW w:w="250" w:type="pct"/>
          </w:tcPr>
          <w:p w14:paraId="4AC3C91A" w14:textId="77777777" w:rsidR="00783C3C" w:rsidRDefault="00783C3C" w:rsidP="00DE7E26">
            <w:pPr>
              <w:pStyle w:val="HMHWOL"/>
              <w:ind w:left="0"/>
            </w:pPr>
          </w:p>
        </w:tc>
        <w:tc>
          <w:tcPr>
            <w:tcW w:w="250" w:type="pct"/>
          </w:tcPr>
          <w:p w14:paraId="5406CB40" w14:textId="77777777" w:rsidR="00783C3C" w:rsidRDefault="00783C3C" w:rsidP="00DE7E26">
            <w:pPr>
              <w:pStyle w:val="HMHWOL"/>
              <w:ind w:left="0"/>
            </w:pPr>
          </w:p>
        </w:tc>
        <w:tc>
          <w:tcPr>
            <w:tcW w:w="250" w:type="pct"/>
          </w:tcPr>
          <w:p w14:paraId="23B04A2B" w14:textId="77777777" w:rsidR="00783C3C" w:rsidRDefault="00783C3C" w:rsidP="00DE7E26">
            <w:pPr>
              <w:pStyle w:val="HMHWOL"/>
              <w:ind w:left="0"/>
            </w:pPr>
          </w:p>
        </w:tc>
        <w:tc>
          <w:tcPr>
            <w:tcW w:w="250" w:type="pct"/>
          </w:tcPr>
          <w:p w14:paraId="3D1A0706" w14:textId="77777777" w:rsidR="00783C3C" w:rsidRDefault="00783C3C" w:rsidP="00DE7E26">
            <w:pPr>
              <w:pStyle w:val="HMHWOL"/>
              <w:ind w:left="0"/>
            </w:pPr>
          </w:p>
        </w:tc>
        <w:tc>
          <w:tcPr>
            <w:tcW w:w="250" w:type="pct"/>
          </w:tcPr>
          <w:p w14:paraId="2A8C3BE3" w14:textId="77777777" w:rsidR="00783C3C" w:rsidRDefault="00783C3C" w:rsidP="00DE7E26">
            <w:pPr>
              <w:pStyle w:val="HMHWOL"/>
              <w:ind w:left="0"/>
            </w:pPr>
          </w:p>
        </w:tc>
        <w:tc>
          <w:tcPr>
            <w:tcW w:w="250" w:type="pct"/>
          </w:tcPr>
          <w:p w14:paraId="60E22A9C" w14:textId="77777777" w:rsidR="00783C3C" w:rsidRDefault="00783C3C" w:rsidP="00DE7E26">
            <w:pPr>
              <w:pStyle w:val="HMHWOL"/>
              <w:ind w:left="0"/>
            </w:pPr>
          </w:p>
        </w:tc>
        <w:tc>
          <w:tcPr>
            <w:tcW w:w="250" w:type="pct"/>
          </w:tcPr>
          <w:p w14:paraId="5F8996E2" w14:textId="77777777" w:rsidR="00783C3C" w:rsidRDefault="00783C3C" w:rsidP="00DE7E26">
            <w:pPr>
              <w:pStyle w:val="HMHWOL"/>
              <w:ind w:left="0"/>
            </w:pPr>
          </w:p>
        </w:tc>
        <w:tc>
          <w:tcPr>
            <w:tcW w:w="250" w:type="pct"/>
          </w:tcPr>
          <w:p w14:paraId="3C6E51BD" w14:textId="77777777" w:rsidR="00783C3C" w:rsidRDefault="00783C3C" w:rsidP="00DE7E26">
            <w:pPr>
              <w:pStyle w:val="HMHWOL"/>
              <w:ind w:left="0"/>
            </w:pPr>
          </w:p>
        </w:tc>
        <w:tc>
          <w:tcPr>
            <w:tcW w:w="250" w:type="pct"/>
          </w:tcPr>
          <w:p w14:paraId="6F42A03D" w14:textId="77777777" w:rsidR="00783C3C" w:rsidRDefault="00783C3C" w:rsidP="00DE7E26">
            <w:pPr>
              <w:pStyle w:val="HMHWOL"/>
              <w:ind w:left="0"/>
            </w:pPr>
          </w:p>
        </w:tc>
        <w:tc>
          <w:tcPr>
            <w:tcW w:w="248" w:type="pct"/>
          </w:tcPr>
          <w:p w14:paraId="6A0A4988" w14:textId="77777777" w:rsidR="00783C3C" w:rsidRDefault="00783C3C" w:rsidP="00DE7E26">
            <w:pPr>
              <w:pStyle w:val="HMHWOL"/>
              <w:ind w:left="0"/>
            </w:pPr>
          </w:p>
        </w:tc>
      </w:tr>
      <w:tr w:rsidR="00783C3C" w14:paraId="5E99C651" w14:textId="77777777" w:rsidTr="00DE7E26">
        <w:trPr>
          <w:trHeight w:val="451"/>
        </w:trPr>
        <w:tc>
          <w:tcPr>
            <w:tcW w:w="253" w:type="pct"/>
          </w:tcPr>
          <w:p w14:paraId="37BA6D5A" w14:textId="77777777" w:rsidR="00783C3C" w:rsidRDefault="00783C3C" w:rsidP="00DE7E26">
            <w:pPr>
              <w:pStyle w:val="HMHWOL"/>
              <w:ind w:left="0"/>
            </w:pPr>
          </w:p>
        </w:tc>
        <w:tc>
          <w:tcPr>
            <w:tcW w:w="250" w:type="pct"/>
          </w:tcPr>
          <w:p w14:paraId="0601D769" w14:textId="77777777" w:rsidR="00783C3C" w:rsidRDefault="00783C3C" w:rsidP="00DE7E26">
            <w:pPr>
              <w:pStyle w:val="HMHWOL"/>
              <w:ind w:left="0"/>
            </w:pPr>
          </w:p>
        </w:tc>
        <w:tc>
          <w:tcPr>
            <w:tcW w:w="250" w:type="pct"/>
          </w:tcPr>
          <w:p w14:paraId="0FB19616" w14:textId="77777777" w:rsidR="00783C3C" w:rsidRDefault="00783C3C" w:rsidP="00DE7E26">
            <w:pPr>
              <w:pStyle w:val="HMHWOL"/>
              <w:ind w:left="0"/>
            </w:pPr>
          </w:p>
        </w:tc>
        <w:tc>
          <w:tcPr>
            <w:tcW w:w="250" w:type="pct"/>
          </w:tcPr>
          <w:p w14:paraId="2AD793A6" w14:textId="77777777" w:rsidR="00783C3C" w:rsidRDefault="00783C3C" w:rsidP="00DE7E26">
            <w:pPr>
              <w:pStyle w:val="HMHWOL"/>
              <w:ind w:left="0"/>
            </w:pPr>
          </w:p>
        </w:tc>
        <w:tc>
          <w:tcPr>
            <w:tcW w:w="250" w:type="pct"/>
          </w:tcPr>
          <w:p w14:paraId="2B480FFD" w14:textId="77777777" w:rsidR="00783C3C" w:rsidRDefault="00783C3C" w:rsidP="00DE7E26">
            <w:pPr>
              <w:pStyle w:val="HMHWOL"/>
              <w:ind w:left="0"/>
            </w:pPr>
          </w:p>
        </w:tc>
        <w:tc>
          <w:tcPr>
            <w:tcW w:w="250" w:type="pct"/>
          </w:tcPr>
          <w:p w14:paraId="069A17BC" w14:textId="77777777" w:rsidR="00783C3C" w:rsidRDefault="00783C3C" w:rsidP="00DE7E26">
            <w:pPr>
              <w:pStyle w:val="HMHWOL"/>
              <w:ind w:left="0"/>
            </w:pPr>
          </w:p>
        </w:tc>
        <w:tc>
          <w:tcPr>
            <w:tcW w:w="250" w:type="pct"/>
          </w:tcPr>
          <w:p w14:paraId="608D2AF6" w14:textId="77777777" w:rsidR="00783C3C" w:rsidRDefault="00783C3C" w:rsidP="00DE7E26">
            <w:pPr>
              <w:pStyle w:val="HMHWOL"/>
              <w:ind w:left="0"/>
            </w:pPr>
          </w:p>
        </w:tc>
        <w:tc>
          <w:tcPr>
            <w:tcW w:w="250" w:type="pct"/>
          </w:tcPr>
          <w:p w14:paraId="22B60AE4" w14:textId="77777777" w:rsidR="00783C3C" w:rsidRDefault="00783C3C" w:rsidP="00DE7E26">
            <w:pPr>
              <w:pStyle w:val="HMHWOL"/>
              <w:ind w:left="0"/>
            </w:pPr>
          </w:p>
        </w:tc>
        <w:tc>
          <w:tcPr>
            <w:tcW w:w="250" w:type="pct"/>
          </w:tcPr>
          <w:p w14:paraId="3CCC9968" w14:textId="77777777" w:rsidR="00783C3C" w:rsidRDefault="00783C3C" w:rsidP="00DE7E26">
            <w:pPr>
              <w:pStyle w:val="HMHWOL"/>
              <w:ind w:left="0"/>
            </w:pPr>
          </w:p>
        </w:tc>
        <w:tc>
          <w:tcPr>
            <w:tcW w:w="250" w:type="pct"/>
          </w:tcPr>
          <w:p w14:paraId="1025F6B0" w14:textId="77777777" w:rsidR="00783C3C" w:rsidRDefault="00783C3C" w:rsidP="00DE7E26">
            <w:pPr>
              <w:pStyle w:val="HMHWOL"/>
              <w:ind w:left="0"/>
            </w:pPr>
          </w:p>
        </w:tc>
        <w:tc>
          <w:tcPr>
            <w:tcW w:w="250" w:type="pct"/>
          </w:tcPr>
          <w:p w14:paraId="1B75717E" w14:textId="77777777" w:rsidR="00783C3C" w:rsidRDefault="00783C3C" w:rsidP="00DE7E26">
            <w:pPr>
              <w:pStyle w:val="HMHWOL"/>
              <w:ind w:left="0"/>
            </w:pPr>
          </w:p>
        </w:tc>
        <w:tc>
          <w:tcPr>
            <w:tcW w:w="250" w:type="pct"/>
          </w:tcPr>
          <w:p w14:paraId="038FA10E" w14:textId="77777777" w:rsidR="00783C3C" w:rsidRDefault="00783C3C" w:rsidP="00DE7E26">
            <w:pPr>
              <w:pStyle w:val="HMHWOL"/>
              <w:ind w:left="0"/>
            </w:pPr>
          </w:p>
        </w:tc>
        <w:tc>
          <w:tcPr>
            <w:tcW w:w="250" w:type="pct"/>
          </w:tcPr>
          <w:p w14:paraId="382244FE" w14:textId="77777777" w:rsidR="00783C3C" w:rsidRDefault="00783C3C" w:rsidP="00DE7E26">
            <w:pPr>
              <w:pStyle w:val="HMHWOL"/>
              <w:ind w:left="0"/>
            </w:pPr>
          </w:p>
        </w:tc>
        <w:tc>
          <w:tcPr>
            <w:tcW w:w="250" w:type="pct"/>
          </w:tcPr>
          <w:p w14:paraId="15BD92E0" w14:textId="77777777" w:rsidR="00783C3C" w:rsidRDefault="00783C3C" w:rsidP="00DE7E26">
            <w:pPr>
              <w:pStyle w:val="HMHWOL"/>
              <w:ind w:left="0"/>
            </w:pPr>
          </w:p>
        </w:tc>
        <w:tc>
          <w:tcPr>
            <w:tcW w:w="250" w:type="pct"/>
          </w:tcPr>
          <w:p w14:paraId="24B8639C" w14:textId="77777777" w:rsidR="00783C3C" w:rsidRDefault="00783C3C" w:rsidP="00DE7E26">
            <w:pPr>
              <w:pStyle w:val="HMHWOL"/>
              <w:ind w:left="0"/>
            </w:pPr>
          </w:p>
        </w:tc>
        <w:tc>
          <w:tcPr>
            <w:tcW w:w="250" w:type="pct"/>
          </w:tcPr>
          <w:p w14:paraId="50D20F0B" w14:textId="77777777" w:rsidR="00783C3C" w:rsidRDefault="00783C3C" w:rsidP="00DE7E26">
            <w:pPr>
              <w:pStyle w:val="HMHWOL"/>
              <w:ind w:left="0"/>
            </w:pPr>
          </w:p>
        </w:tc>
        <w:tc>
          <w:tcPr>
            <w:tcW w:w="250" w:type="pct"/>
          </w:tcPr>
          <w:p w14:paraId="2597FBC1" w14:textId="77777777" w:rsidR="00783C3C" w:rsidRDefault="00783C3C" w:rsidP="00DE7E26">
            <w:pPr>
              <w:pStyle w:val="HMHWOL"/>
              <w:ind w:left="0"/>
            </w:pPr>
          </w:p>
        </w:tc>
        <w:tc>
          <w:tcPr>
            <w:tcW w:w="250" w:type="pct"/>
          </w:tcPr>
          <w:p w14:paraId="52A1DE06" w14:textId="77777777" w:rsidR="00783C3C" w:rsidRDefault="00783C3C" w:rsidP="00DE7E26">
            <w:pPr>
              <w:pStyle w:val="HMHWOL"/>
              <w:ind w:left="0"/>
            </w:pPr>
          </w:p>
        </w:tc>
        <w:tc>
          <w:tcPr>
            <w:tcW w:w="250" w:type="pct"/>
          </w:tcPr>
          <w:p w14:paraId="26CF6DE3" w14:textId="77777777" w:rsidR="00783C3C" w:rsidRDefault="00783C3C" w:rsidP="00DE7E26">
            <w:pPr>
              <w:pStyle w:val="HMHWOL"/>
              <w:ind w:left="0"/>
            </w:pPr>
          </w:p>
        </w:tc>
        <w:tc>
          <w:tcPr>
            <w:tcW w:w="248" w:type="pct"/>
          </w:tcPr>
          <w:p w14:paraId="7EB771E8" w14:textId="77777777" w:rsidR="00783C3C" w:rsidRDefault="00783C3C" w:rsidP="00DE7E26">
            <w:pPr>
              <w:pStyle w:val="HMHWOL"/>
              <w:ind w:left="0"/>
            </w:pPr>
          </w:p>
        </w:tc>
      </w:tr>
      <w:tr w:rsidR="00783C3C" w14:paraId="5C571CBD" w14:textId="77777777" w:rsidTr="00DE7E26">
        <w:trPr>
          <w:trHeight w:val="430"/>
        </w:trPr>
        <w:tc>
          <w:tcPr>
            <w:tcW w:w="253" w:type="pct"/>
          </w:tcPr>
          <w:p w14:paraId="4C5A0723" w14:textId="77777777" w:rsidR="00783C3C" w:rsidRDefault="00783C3C" w:rsidP="00DE7E26">
            <w:pPr>
              <w:pStyle w:val="HMHWOL"/>
              <w:ind w:left="0"/>
            </w:pPr>
          </w:p>
        </w:tc>
        <w:tc>
          <w:tcPr>
            <w:tcW w:w="250" w:type="pct"/>
          </w:tcPr>
          <w:p w14:paraId="34D0B144" w14:textId="77777777" w:rsidR="00783C3C" w:rsidRDefault="00783C3C" w:rsidP="00DE7E26">
            <w:pPr>
              <w:pStyle w:val="HMHWOL"/>
              <w:ind w:left="0"/>
            </w:pPr>
          </w:p>
        </w:tc>
        <w:tc>
          <w:tcPr>
            <w:tcW w:w="250" w:type="pct"/>
          </w:tcPr>
          <w:p w14:paraId="452D5897" w14:textId="77777777" w:rsidR="00783C3C" w:rsidRDefault="00783C3C" w:rsidP="00DE7E26">
            <w:pPr>
              <w:pStyle w:val="HMHWOL"/>
              <w:ind w:left="0"/>
            </w:pPr>
          </w:p>
        </w:tc>
        <w:tc>
          <w:tcPr>
            <w:tcW w:w="250" w:type="pct"/>
          </w:tcPr>
          <w:p w14:paraId="77AC7F5B" w14:textId="77777777" w:rsidR="00783C3C" w:rsidRDefault="00783C3C" w:rsidP="00DE7E26">
            <w:pPr>
              <w:pStyle w:val="HMHWOL"/>
              <w:ind w:left="0"/>
            </w:pPr>
          </w:p>
        </w:tc>
        <w:tc>
          <w:tcPr>
            <w:tcW w:w="250" w:type="pct"/>
          </w:tcPr>
          <w:p w14:paraId="2F9EB27B" w14:textId="77777777" w:rsidR="00783C3C" w:rsidRDefault="00783C3C" w:rsidP="00DE7E26">
            <w:pPr>
              <w:pStyle w:val="HMHWOL"/>
              <w:ind w:left="0"/>
            </w:pPr>
          </w:p>
        </w:tc>
        <w:tc>
          <w:tcPr>
            <w:tcW w:w="250" w:type="pct"/>
          </w:tcPr>
          <w:p w14:paraId="7631EC3A" w14:textId="77777777" w:rsidR="00783C3C" w:rsidRDefault="00783C3C" w:rsidP="00DE7E26">
            <w:pPr>
              <w:pStyle w:val="HMHWOL"/>
              <w:ind w:left="0"/>
            </w:pPr>
          </w:p>
        </w:tc>
        <w:tc>
          <w:tcPr>
            <w:tcW w:w="250" w:type="pct"/>
          </w:tcPr>
          <w:p w14:paraId="74405B36" w14:textId="77777777" w:rsidR="00783C3C" w:rsidRDefault="00783C3C" w:rsidP="00DE7E26">
            <w:pPr>
              <w:pStyle w:val="HMHWOL"/>
              <w:ind w:left="0"/>
            </w:pPr>
          </w:p>
        </w:tc>
        <w:tc>
          <w:tcPr>
            <w:tcW w:w="250" w:type="pct"/>
          </w:tcPr>
          <w:p w14:paraId="63F8276B" w14:textId="77777777" w:rsidR="00783C3C" w:rsidRDefault="00783C3C" w:rsidP="00DE7E26">
            <w:pPr>
              <w:pStyle w:val="HMHWOL"/>
              <w:ind w:left="0"/>
            </w:pPr>
          </w:p>
        </w:tc>
        <w:tc>
          <w:tcPr>
            <w:tcW w:w="250" w:type="pct"/>
          </w:tcPr>
          <w:p w14:paraId="420D1700" w14:textId="77777777" w:rsidR="00783C3C" w:rsidRDefault="00783C3C" w:rsidP="00DE7E26">
            <w:pPr>
              <w:pStyle w:val="HMHWOL"/>
              <w:ind w:left="0"/>
            </w:pPr>
          </w:p>
        </w:tc>
        <w:tc>
          <w:tcPr>
            <w:tcW w:w="250" w:type="pct"/>
          </w:tcPr>
          <w:p w14:paraId="0B3840C2" w14:textId="77777777" w:rsidR="00783C3C" w:rsidRDefault="00783C3C" w:rsidP="00DE7E26">
            <w:pPr>
              <w:pStyle w:val="HMHWOL"/>
              <w:ind w:left="0"/>
            </w:pPr>
          </w:p>
        </w:tc>
        <w:tc>
          <w:tcPr>
            <w:tcW w:w="250" w:type="pct"/>
          </w:tcPr>
          <w:p w14:paraId="0818F938" w14:textId="77777777" w:rsidR="00783C3C" w:rsidRDefault="00783C3C" w:rsidP="00DE7E26">
            <w:pPr>
              <w:pStyle w:val="HMHWOL"/>
              <w:ind w:left="0"/>
            </w:pPr>
          </w:p>
        </w:tc>
        <w:tc>
          <w:tcPr>
            <w:tcW w:w="250" w:type="pct"/>
          </w:tcPr>
          <w:p w14:paraId="411D894C" w14:textId="77777777" w:rsidR="00783C3C" w:rsidRDefault="00783C3C" w:rsidP="00DE7E26">
            <w:pPr>
              <w:pStyle w:val="HMHWOL"/>
              <w:ind w:left="0"/>
            </w:pPr>
          </w:p>
        </w:tc>
        <w:tc>
          <w:tcPr>
            <w:tcW w:w="250" w:type="pct"/>
          </w:tcPr>
          <w:p w14:paraId="25290C0B" w14:textId="77777777" w:rsidR="00783C3C" w:rsidRDefault="00783C3C" w:rsidP="00DE7E26">
            <w:pPr>
              <w:pStyle w:val="HMHWOL"/>
              <w:ind w:left="0"/>
            </w:pPr>
          </w:p>
        </w:tc>
        <w:tc>
          <w:tcPr>
            <w:tcW w:w="250" w:type="pct"/>
          </w:tcPr>
          <w:p w14:paraId="32BFB6E6" w14:textId="77777777" w:rsidR="00783C3C" w:rsidRDefault="00783C3C" w:rsidP="00DE7E26">
            <w:pPr>
              <w:pStyle w:val="HMHWOL"/>
              <w:ind w:left="0"/>
            </w:pPr>
          </w:p>
        </w:tc>
        <w:tc>
          <w:tcPr>
            <w:tcW w:w="250" w:type="pct"/>
          </w:tcPr>
          <w:p w14:paraId="7FD8522B" w14:textId="77777777" w:rsidR="00783C3C" w:rsidRDefault="00783C3C" w:rsidP="00DE7E26">
            <w:pPr>
              <w:pStyle w:val="HMHWOL"/>
              <w:ind w:left="0"/>
            </w:pPr>
          </w:p>
        </w:tc>
        <w:tc>
          <w:tcPr>
            <w:tcW w:w="250" w:type="pct"/>
          </w:tcPr>
          <w:p w14:paraId="28D539CD" w14:textId="77777777" w:rsidR="00783C3C" w:rsidRDefault="00783C3C" w:rsidP="00DE7E26">
            <w:pPr>
              <w:pStyle w:val="HMHWOL"/>
              <w:ind w:left="0"/>
            </w:pPr>
          </w:p>
        </w:tc>
        <w:tc>
          <w:tcPr>
            <w:tcW w:w="250" w:type="pct"/>
          </w:tcPr>
          <w:p w14:paraId="171742D2" w14:textId="77777777" w:rsidR="00783C3C" w:rsidRDefault="00783C3C" w:rsidP="00DE7E26">
            <w:pPr>
              <w:pStyle w:val="HMHWOL"/>
              <w:ind w:left="0"/>
            </w:pPr>
          </w:p>
        </w:tc>
        <w:tc>
          <w:tcPr>
            <w:tcW w:w="250" w:type="pct"/>
          </w:tcPr>
          <w:p w14:paraId="726B217E" w14:textId="77777777" w:rsidR="00783C3C" w:rsidRDefault="00783C3C" w:rsidP="00DE7E26">
            <w:pPr>
              <w:pStyle w:val="HMHWOL"/>
              <w:ind w:left="0"/>
            </w:pPr>
          </w:p>
        </w:tc>
        <w:tc>
          <w:tcPr>
            <w:tcW w:w="250" w:type="pct"/>
          </w:tcPr>
          <w:p w14:paraId="12F0C940" w14:textId="77777777" w:rsidR="00783C3C" w:rsidRDefault="00783C3C" w:rsidP="00DE7E26">
            <w:pPr>
              <w:pStyle w:val="HMHWOL"/>
              <w:ind w:left="0"/>
            </w:pPr>
          </w:p>
        </w:tc>
        <w:tc>
          <w:tcPr>
            <w:tcW w:w="248" w:type="pct"/>
          </w:tcPr>
          <w:p w14:paraId="3A655412" w14:textId="77777777" w:rsidR="00783C3C" w:rsidRDefault="00783C3C" w:rsidP="00DE7E26">
            <w:pPr>
              <w:pStyle w:val="HMHWOL"/>
              <w:ind w:left="0"/>
            </w:pPr>
          </w:p>
        </w:tc>
      </w:tr>
      <w:tr w:rsidR="00783C3C" w14:paraId="2A34DD72" w14:textId="77777777" w:rsidTr="00DE7E26">
        <w:trPr>
          <w:trHeight w:val="430"/>
        </w:trPr>
        <w:tc>
          <w:tcPr>
            <w:tcW w:w="253" w:type="pct"/>
          </w:tcPr>
          <w:p w14:paraId="14F67593" w14:textId="77777777" w:rsidR="00783C3C" w:rsidRDefault="00783C3C" w:rsidP="00DE7E26">
            <w:pPr>
              <w:pStyle w:val="HMHWOL"/>
              <w:ind w:left="0"/>
            </w:pPr>
          </w:p>
        </w:tc>
        <w:tc>
          <w:tcPr>
            <w:tcW w:w="250" w:type="pct"/>
          </w:tcPr>
          <w:p w14:paraId="4E0945FE" w14:textId="77777777" w:rsidR="00783C3C" w:rsidRDefault="00783C3C" w:rsidP="00DE7E26">
            <w:pPr>
              <w:pStyle w:val="HMHWOL"/>
              <w:ind w:left="0"/>
            </w:pPr>
          </w:p>
        </w:tc>
        <w:tc>
          <w:tcPr>
            <w:tcW w:w="250" w:type="pct"/>
          </w:tcPr>
          <w:p w14:paraId="54CF06F3" w14:textId="77777777" w:rsidR="00783C3C" w:rsidRDefault="00783C3C" w:rsidP="00DE7E26">
            <w:pPr>
              <w:pStyle w:val="HMHWOL"/>
              <w:ind w:left="0"/>
            </w:pPr>
          </w:p>
        </w:tc>
        <w:tc>
          <w:tcPr>
            <w:tcW w:w="250" w:type="pct"/>
          </w:tcPr>
          <w:p w14:paraId="254A84C7" w14:textId="77777777" w:rsidR="00783C3C" w:rsidRDefault="00783C3C" w:rsidP="00DE7E26">
            <w:pPr>
              <w:pStyle w:val="HMHWOL"/>
              <w:ind w:left="0"/>
            </w:pPr>
          </w:p>
        </w:tc>
        <w:tc>
          <w:tcPr>
            <w:tcW w:w="250" w:type="pct"/>
          </w:tcPr>
          <w:p w14:paraId="36D47A5E" w14:textId="77777777" w:rsidR="00783C3C" w:rsidRDefault="00783C3C" w:rsidP="00DE7E26">
            <w:pPr>
              <w:pStyle w:val="HMHWOL"/>
              <w:ind w:left="0"/>
            </w:pPr>
          </w:p>
        </w:tc>
        <w:tc>
          <w:tcPr>
            <w:tcW w:w="250" w:type="pct"/>
          </w:tcPr>
          <w:p w14:paraId="10674B35" w14:textId="77777777" w:rsidR="00783C3C" w:rsidRDefault="00783C3C" w:rsidP="00DE7E26">
            <w:pPr>
              <w:pStyle w:val="HMHWOL"/>
              <w:ind w:left="0"/>
            </w:pPr>
          </w:p>
        </w:tc>
        <w:tc>
          <w:tcPr>
            <w:tcW w:w="250" w:type="pct"/>
          </w:tcPr>
          <w:p w14:paraId="65BCE8AC" w14:textId="77777777" w:rsidR="00783C3C" w:rsidRDefault="00783C3C" w:rsidP="00DE7E26">
            <w:pPr>
              <w:pStyle w:val="HMHWOL"/>
              <w:ind w:left="0"/>
            </w:pPr>
          </w:p>
        </w:tc>
        <w:tc>
          <w:tcPr>
            <w:tcW w:w="250" w:type="pct"/>
          </w:tcPr>
          <w:p w14:paraId="1B370613" w14:textId="77777777" w:rsidR="00783C3C" w:rsidRDefault="00783C3C" w:rsidP="00DE7E26">
            <w:pPr>
              <w:pStyle w:val="HMHWOL"/>
              <w:ind w:left="0"/>
            </w:pPr>
          </w:p>
        </w:tc>
        <w:tc>
          <w:tcPr>
            <w:tcW w:w="250" w:type="pct"/>
          </w:tcPr>
          <w:p w14:paraId="28F0B67C" w14:textId="77777777" w:rsidR="00783C3C" w:rsidRDefault="00783C3C" w:rsidP="00DE7E26">
            <w:pPr>
              <w:pStyle w:val="HMHWOL"/>
              <w:ind w:left="0"/>
            </w:pPr>
          </w:p>
        </w:tc>
        <w:tc>
          <w:tcPr>
            <w:tcW w:w="250" w:type="pct"/>
          </w:tcPr>
          <w:p w14:paraId="359573A3" w14:textId="77777777" w:rsidR="00783C3C" w:rsidRDefault="00783C3C" w:rsidP="00DE7E26">
            <w:pPr>
              <w:pStyle w:val="HMHWOL"/>
              <w:ind w:left="0"/>
            </w:pPr>
          </w:p>
        </w:tc>
        <w:tc>
          <w:tcPr>
            <w:tcW w:w="250" w:type="pct"/>
          </w:tcPr>
          <w:p w14:paraId="4181FDB8" w14:textId="77777777" w:rsidR="00783C3C" w:rsidRDefault="00783C3C" w:rsidP="00DE7E26">
            <w:pPr>
              <w:pStyle w:val="HMHWOL"/>
              <w:ind w:left="0"/>
            </w:pPr>
          </w:p>
        </w:tc>
        <w:tc>
          <w:tcPr>
            <w:tcW w:w="250" w:type="pct"/>
          </w:tcPr>
          <w:p w14:paraId="32EF5CF4" w14:textId="77777777" w:rsidR="00783C3C" w:rsidRDefault="00783C3C" w:rsidP="00DE7E26">
            <w:pPr>
              <w:pStyle w:val="HMHWOL"/>
              <w:ind w:left="0"/>
            </w:pPr>
          </w:p>
        </w:tc>
        <w:tc>
          <w:tcPr>
            <w:tcW w:w="250" w:type="pct"/>
          </w:tcPr>
          <w:p w14:paraId="23CDBFB4" w14:textId="77777777" w:rsidR="00783C3C" w:rsidRDefault="00783C3C" w:rsidP="00DE7E26">
            <w:pPr>
              <w:pStyle w:val="HMHWOL"/>
              <w:ind w:left="0"/>
            </w:pPr>
          </w:p>
        </w:tc>
        <w:tc>
          <w:tcPr>
            <w:tcW w:w="250" w:type="pct"/>
          </w:tcPr>
          <w:p w14:paraId="274025AC" w14:textId="77777777" w:rsidR="00783C3C" w:rsidRDefault="00783C3C" w:rsidP="00DE7E26">
            <w:pPr>
              <w:pStyle w:val="HMHWOL"/>
              <w:ind w:left="0"/>
            </w:pPr>
          </w:p>
        </w:tc>
        <w:tc>
          <w:tcPr>
            <w:tcW w:w="250" w:type="pct"/>
          </w:tcPr>
          <w:p w14:paraId="62F203AF" w14:textId="77777777" w:rsidR="00783C3C" w:rsidRDefault="00783C3C" w:rsidP="00DE7E26">
            <w:pPr>
              <w:pStyle w:val="HMHWOL"/>
              <w:ind w:left="0"/>
            </w:pPr>
          </w:p>
        </w:tc>
        <w:tc>
          <w:tcPr>
            <w:tcW w:w="250" w:type="pct"/>
          </w:tcPr>
          <w:p w14:paraId="7984465C" w14:textId="77777777" w:rsidR="00783C3C" w:rsidRDefault="00783C3C" w:rsidP="00DE7E26">
            <w:pPr>
              <w:pStyle w:val="HMHWOL"/>
              <w:ind w:left="0"/>
            </w:pPr>
          </w:p>
        </w:tc>
        <w:tc>
          <w:tcPr>
            <w:tcW w:w="250" w:type="pct"/>
          </w:tcPr>
          <w:p w14:paraId="628C25F0" w14:textId="77777777" w:rsidR="00783C3C" w:rsidRDefault="00783C3C" w:rsidP="00DE7E26">
            <w:pPr>
              <w:pStyle w:val="HMHWOL"/>
              <w:ind w:left="0"/>
            </w:pPr>
          </w:p>
        </w:tc>
        <w:tc>
          <w:tcPr>
            <w:tcW w:w="250" w:type="pct"/>
          </w:tcPr>
          <w:p w14:paraId="35986565" w14:textId="77777777" w:rsidR="00783C3C" w:rsidRDefault="00783C3C" w:rsidP="00DE7E26">
            <w:pPr>
              <w:pStyle w:val="HMHWOL"/>
              <w:ind w:left="0"/>
            </w:pPr>
          </w:p>
        </w:tc>
        <w:tc>
          <w:tcPr>
            <w:tcW w:w="250" w:type="pct"/>
          </w:tcPr>
          <w:p w14:paraId="32769B2D" w14:textId="77777777" w:rsidR="00783C3C" w:rsidRDefault="00783C3C" w:rsidP="00DE7E26">
            <w:pPr>
              <w:pStyle w:val="HMHWOL"/>
              <w:ind w:left="0"/>
            </w:pPr>
          </w:p>
        </w:tc>
        <w:tc>
          <w:tcPr>
            <w:tcW w:w="248" w:type="pct"/>
          </w:tcPr>
          <w:p w14:paraId="0B2BCBC4" w14:textId="77777777" w:rsidR="00783C3C" w:rsidRDefault="00783C3C" w:rsidP="00DE7E26">
            <w:pPr>
              <w:pStyle w:val="HMHWOL"/>
              <w:ind w:left="0"/>
            </w:pPr>
          </w:p>
        </w:tc>
      </w:tr>
      <w:tr w:rsidR="00783C3C" w14:paraId="7668518F" w14:textId="77777777" w:rsidTr="00DE7E26">
        <w:trPr>
          <w:trHeight w:val="451"/>
        </w:trPr>
        <w:tc>
          <w:tcPr>
            <w:tcW w:w="253" w:type="pct"/>
          </w:tcPr>
          <w:p w14:paraId="49201D94" w14:textId="77777777" w:rsidR="00783C3C" w:rsidRDefault="00783C3C" w:rsidP="00DE7E26">
            <w:pPr>
              <w:pStyle w:val="HMHWOL"/>
              <w:ind w:left="0"/>
            </w:pPr>
          </w:p>
        </w:tc>
        <w:tc>
          <w:tcPr>
            <w:tcW w:w="250" w:type="pct"/>
          </w:tcPr>
          <w:p w14:paraId="701B9553" w14:textId="77777777" w:rsidR="00783C3C" w:rsidRDefault="00783C3C" w:rsidP="00DE7E26">
            <w:pPr>
              <w:pStyle w:val="HMHWOL"/>
              <w:ind w:left="0"/>
            </w:pPr>
          </w:p>
        </w:tc>
        <w:tc>
          <w:tcPr>
            <w:tcW w:w="250" w:type="pct"/>
          </w:tcPr>
          <w:p w14:paraId="6D3C73D5" w14:textId="77777777" w:rsidR="00783C3C" w:rsidRDefault="00783C3C" w:rsidP="00DE7E26">
            <w:pPr>
              <w:pStyle w:val="HMHWOL"/>
              <w:ind w:left="0"/>
            </w:pPr>
          </w:p>
        </w:tc>
        <w:tc>
          <w:tcPr>
            <w:tcW w:w="250" w:type="pct"/>
          </w:tcPr>
          <w:p w14:paraId="433494C3" w14:textId="77777777" w:rsidR="00783C3C" w:rsidRDefault="00783C3C" w:rsidP="00DE7E26">
            <w:pPr>
              <w:pStyle w:val="HMHWOL"/>
              <w:ind w:left="0"/>
            </w:pPr>
          </w:p>
        </w:tc>
        <w:tc>
          <w:tcPr>
            <w:tcW w:w="250" w:type="pct"/>
          </w:tcPr>
          <w:p w14:paraId="533BC359" w14:textId="77777777" w:rsidR="00783C3C" w:rsidRDefault="00783C3C" w:rsidP="00DE7E26">
            <w:pPr>
              <w:pStyle w:val="HMHWOL"/>
              <w:ind w:left="0"/>
            </w:pPr>
          </w:p>
        </w:tc>
        <w:tc>
          <w:tcPr>
            <w:tcW w:w="250" w:type="pct"/>
          </w:tcPr>
          <w:p w14:paraId="36C20440" w14:textId="77777777" w:rsidR="00783C3C" w:rsidRDefault="00783C3C" w:rsidP="00DE7E26">
            <w:pPr>
              <w:pStyle w:val="HMHWOL"/>
              <w:ind w:left="0"/>
            </w:pPr>
          </w:p>
        </w:tc>
        <w:tc>
          <w:tcPr>
            <w:tcW w:w="250" w:type="pct"/>
          </w:tcPr>
          <w:p w14:paraId="4C29D9B3" w14:textId="77777777" w:rsidR="00783C3C" w:rsidRDefault="00783C3C" w:rsidP="00DE7E26">
            <w:pPr>
              <w:pStyle w:val="HMHWOL"/>
              <w:ind w:left="0"/>
            </w:pPr>
          </w:p>
        </w:tc>
        <w:tc>
          <w:tcPr>
            <w:tcW w:w="250" w:type="pct"/>
          </w:tcPr>
          <w:p w14:paraId="7C9188AE" w14:textId="77777777" w:rsidR="00783C3C" w:rsidRDefault="00783C3C" w:rsidP="00DE7E26">
            <w:pPr>
              <w:pStyle w:val="HMHWOL"/>
              <w:ind w:left="0"/>
            </w:pPr>
          </w:p>
        </w:tc>
        <w:tc>
          <w:tcPr>
            <w:tcW w:w="250" w:type="pct"/>
          </w:tcPr>
          <w:p w14:paraId="7635878C" w14:textId="77777777" w:rsidR="00783C3C" w:rsidRDefault="00783C3C" w:rsidP="00DE7E26">
            <w:pPr>
              <w:pStyle w:val="HMHWOL"/>
              <w:ind w:left="0"/>
            </w:pPr>
          </w:p>
        </w:tc>
        <w:tc>
          <w:tcPr>
            <w:tcW w:w="250" w:type="pct"/>
          </w:tcPr>
          <w:p w14:paraId="7E9E0E4D" w14:textId="77777777" w:rsidR="00783C3C" w:rsidRDefault="00783C3C" w:rsidP="00DE7E26">
            <w:pPr>
              <w:pStyle w:val="HMHWOL"/>
              <w:ind w:left="0"/>
            </w:pPr>
          </w:p>
        </w:tc>
        <w:tc>
          <w:tcPr>
            <w:tcW w:w="250" w:type="pct"/>
          </w:tcPr>
          <w:p w14:paraId="10979756" w14:textId="77777777" w:rsidR="00783C3C" w:rsidRDefault="00783C3C" w:rsidP="00DE7E26">
            <w:pPr>
              <w:pStyle w:val="HMHWOL"/>
              <w:ind w:left="0"/>
            </w:pPr>
          </w:p>
        </w:tc>
        <w:tc>
          <w:tcPr>
            <w:tcW w:w="250" w:type="pct"/>
          </w:tcPr>
          <w:p w14:paraId="22957F5B" w14:textId="77777777" w:rsidR="00783C3C" w:rsidRDefault="00783C3C" w:rsidP="00DE7E26">
            <w:pPr>
              <w:pStyle w:val="HMHWOL"/>
              <w:ind w:left="0"/>
            </w:pPr>
          </w:p>
        </w:tc>
        <w:tc>
          <w:tcPr>
            <w:tcW w:w="250" w:type="pct"/>
          </w:tcPr>
          <w:p w14:paraId="5C4399FA" w14:textId="77777777" w:rsidR="00783C3C" w:rsidRDefault="00783C3C" w:rsidP="00DE7E26">
            <w:pPr>
              <w:pStyle w:val="HMHWOL"/>
              <w:ind w:left="0"/>
            </w:pPr>
          </w:p>
        </w:tc>
        <w:tc>
          <w:tcPr>
            <w:tcW w:w="250" w:type="pct"/>
          </w:tcPr>
          <w:p w14:paraId="2876F672" w14:textId="77777777" w:rsidR="00783C3C" w:rsidRDefault="00783C3C" w:rsidP="00DE7E26">
            <w:pPr>
              <w:pStyle w:val="HMHWOL"/>
              <w:ind w:left="0"/>
            </w:pPr>
          </w:p>
        </w:tc>
        <w:tc>
          <w:tcPr>
            <w:tcW w:w="250" w:type="pct"/>
          </w:tcPr>
          <w:p w14:paraId="76D93918" w14:textId="77777777" w:rsidR="00783C3C" w:rsidRDefault="00783C3C" w:rsidP="00DE7E26">
            <w:pPr>
              <w:pStyle w:val="HMHWOL"/>
              <w:ind w:left="0"/>
            </w:pPr>
          </w:p>
        </w:tc>
        <w:tc>
          <w:tcPr>
            <w:tcW w:w="250" w:type="pct"/>
          </w:tcPr>
          <w:p w14:paraId="06704B14" w14:textId="77777777" w:rsidR="00783C3C" w:rsidRDefault="00783C3C" w:rsidP="00DE7E26">
            <w:pPr>
              <w:pStyle w:val="HMHWOL"/>
              <w:ind w:left="0"/>
            </w:pPr>
          </w:p>
        </w:tc>
        <w:tc>
          <w:tcPr>
            <w:tcW w:w="250" w:type="pct"/>
          </w:tcPr>
          <w:p w14:paraId="1CFCED66" w14:textId="77777777" w:rsidR="00783C3C" w:rsidRDefault="00783C3C" w:rsidP="00DE7E26">
            <w:pPr>
              <w:pStyle w:val="HMHWOL"/>
              <w:ind w:left="0"/>
            </w:pPr>
          </w:p>
        </w:tc>
        <w:tc>
          <w:tcPr>
            <w:tcW w:w="250" w:type="pct"/>
          </w:tcPr>
          <w:p w14:paraId="2E2C1F33" w14:textId="77777777" w:rsidR="00783C3C" w:rsidRDefault="00783C3C" w:rsidP="00DE7E26">
            <w:pPr>
              <w:pStyle w:val="HMHWOL"/>
              <w:ind w:left="0"/>
            </w:pPr>
          </w:p>
        </w:tc>
        <w:tc>
          <w:tcPr>
            <w:tcW w:w="250" w:type="pct"/>
          </w:tcPr>
          <w:p w14:paraId="6DB5A365" w14:textId="77777777" w:rsidR="00783C3C" w:rsidRDefault="00783C3C" w:rsidP="00DE7E26">
            <w:pPr>
              <w:pStyle w:val="HMHWOL"/>
              <w:ind w:left="0"/>
            </w:pPr>
          </w:p>
        </w:tc>
        <w:tc>
          <w:tcPr>
            <w:tcW w:w="248" w:type="pct"/>
          </w:tcPr>
          <w:p w14:paraId="6C4A388C" w14:textId="77777777" w:rsidR="00783C3C" w:rsidRDefault="00783C3C" w:rsidP="00DE7E26">
            <w:pPr>
              <w:pStyle w:val="HMHWOL"/>
              <w:ind w:left="0"/>
            </w:pPr>
          </w:p>
        </w:tc>
      </w:tr>
      <w:tr w:rsidR="00783C3C" w14:paraId="420949F1" w14:textId="77777777" w:rsidTr="00DE7E26">
        <w:trPr>
          <w:trHeight w:val="430"/>
        </w:trPr>
        <w:tc>
          <w:tcPr>
            <w:tcW w:w="253" w:type="pct"/>
          </w:tcPr>
          <w:p w14:paraId="1B0DE126" w14:textId="77777777" w:rsidR="00783C3C" w:rsidRDefault="00783C3C" w:rsidP="00DE7E26">
            <w:pPr>
              <w:pStyle w:val="HMHWOL"/>
              <w:ind w:left="0"/>
            </w:pPr>
          </w:p>
        </w:tc>
        <w:tc>
          <w:tcPr>
            <w:tcW w:w="250" w:type="pct"/>
          </w:tcPr>
          <w:p w14:paraId="7E832E91" w14:textId="77777777" w:rsidR="00783C3C" w:rsidRDefault="00783C3C" w:rsidP="00DE7E26">
            <w:pPr>
              <w:pStyle w:val="HMHWOL"/>
              <w:ind w:left="0"/>
            </w:pPr>
          </w:p>
        </w:tc>
        <w:tc>
          <w:tcPr>
            <w:tcW w:w="250" w:type="pct"/>
          </w:tcPr>
          <w:p w14:paraId="099E609F" w14:textId="77777777" w:rsidR="00783C3C" w:rsidRDefault="00783C3C" w:rsidP="00DE7E26">
            <w:pPr>
              <w:pStyle w:val="HMHWOL"/>
              <w:ind w:left="0"/>
            </w:pPr>
          </w:p>
        </w:tc>
        <w:tc>
          <w:tcPr>
            <w:tcW w:w="250" w:type="pct"/>
          </w:tcPr>
          <w:p w14:paraId="1BED75A0" w14:textId="77777777" w:rsidR="00783C3C" w:rsidRDefault="00783C3C" w:rsidP="00DE7E26">
            <w:pPr>
              <w:pStyle w:val="HMHWOL"/>
              <w:ind w:left="0"/>
            </w:pPr>
          </w:p>
        </w:tc>
        <w:tc>
          <w:tcPr>
            <w:tcW w:w="250" w:type="pct"/>
          </w:tcPr>
          <w:p w14:paraId="7FC647FF" w14:textId="77777777" w:rsidR="00783C3C" w:rsidRDefault="00783C3C" w:rsidP="00DE7E26">
            <w:pPr>
              <w:pStyle w:val="HMHWOL"/>
              <w:ind w:left="0"/>
            </w:pPr>
          </w:p>
        </w:tc>
        <w:tc>
          <w:tcPr>
            <w:tcW w:w="250" w:type="pct"/>
          </w:tcPr>
          <w:p w14:paraId="74C50FC6" w14:textId="77777777" w:rsidR="00783C3C" w:rsidRDefault="00783C3C" w:rsidP="00DE7E26">
            <w:pPr>
              <w:pStyle w:val="HMHWOL"/>
              <w:ind w:left="0"/>
            </w:pPr>
          </w:p>
        </w:tc>
        <w:tc>
          <w:tcPr>
            <w:tcW w:w="250" w:type="pct"/>
          </w:tcPr>
          <w:p w14:paraId="46FB0ECC" w14:textId="77777777" w:rsidR="00783C3C" w:rsidRDefault="00783C3C" w:rsidP="00DE7E26">
            <w:pPr>
              <w:pStyle w:val="HMHWOL"/>
              <w:ind w:left="0"/>
            </w:pPr>
          </w:p>
        </w:tc>
        <w:tc>
          <w:tcPr>
            <w:tcW w:w="250" w:type="pct"/>
          </w:tcPr>
          <w:p w14:paraId="2873894B" w14:textId="77777777" w:rsidR="00783C3C" w:rsidRDefault="00783C3C" w:rsidP="00DE7E26">
            <w:pPr>
              <w:pStyle w:val="HMHWOL"/>
              <w:ind w:left="0"/>
            </w:pPr>
          </w:p>
        </w:tc>
        <w:tc>
          <w:tcPr>
            <w:tcW w:w="250" w:type="pct"/>
          </w:tcPr>
          <w:p w14:paraId="7366CC46" w14:textId="77777777" w:rsidR="00783C3C" w:rsidRDefault="00783C3C" w:rsidP="00DE7E26">
            <w:pPr>
              <w:pStyle w:val="HMHWOL"/>
              <w:ind w:left="0"/>
            </w:pPr>
          </w:p>
        </w:tc>
        <w:tc>
          <w:tcPr>
            <w:tcW w:w="250" w:type="pct"/>
          </w:tcPr>
          <w:p w14:paraId="49B784F4" w14:textId="77777777" w:rsidR="00783C3C" w:rsidRDefault="00783C3C" w:rsidP="00DE7E26">
            <w:pPr>
              <w:pStyle w:val="HMHWOL"/>
              <w:ind w:left="0"/>
            </w:pPr>
          </w:p>
        </w:tc>
        <w:tc>
          <w:tcPr>
            <w:tcW w:w="250" w:type="pct"/>
          </w:tcPr>
          <w:p w14:paraId="2074514B" w14:textId="77777777" w:rsidR="00783C3C" w:rsidRDefault="00783C3C" w:rsidP="00DE7E26">
            <w:pPr>
              <w:pStyle w:val="HMHWOL"/>
              <w:ind w:left="0"/>
            </w:pPr>
          </w:p>
        </w:tc>
        <w:tc>
          <w:tcPr>
            <w:tcW w:w="250" w:type="pct"/>
          </w:tcPr>
          <w:p w14:paraId="295F7D1E" w14:textId="77777777" w:rsidR="00783C3C" w:rsidRDefault="00783C3C" w:rsidP="00DE7E26">
            <w:pPr>
              <w:pStyle w:val="HMHWOL"/>
              <w:ind w:left="0"/>
            </w:pPr>
          </w:p>
        </w:tc>
        <w:tc>
          <w:tcPr>
            <w:tcW w:w="250" w:type="pct"/>
          </w:tcPr>
          <w:p w14:paraId="4F4FBDB1" w14:textId="77777777" w:rsidR="00783C3C" w:rsidRDefault="00783C3C" w:rsidP="00DE7E26">
            <w:pPr>
              <w:pStyle w:val="HMHWOL"/>
              <w:ind w:left="0"/>
            </w:pPr>
          </w:p>
        </w:tc>
        <w:tc>
          <w:tcPr>
            <w:tcW w:w="250" w:type="pct"/>
          </w:tcPr>
          <w:p w14:paraId="412D0851" w14:textId="77777777" w:rsidR="00783C3C" w:rsidRDefault="00783C3C" w:rsidP="00DE7E26">
            <w:pPr>
              <w:pStyle w:val="HMHWOL"/>
              <w:ind w:left="0"/>
            </w:pPr>
          </w:p>
        </w:tc>
        <w:tc>
          <w:tcPr>
            <w:tcW w:w="250" w:type="pct"/>
          </w:tcPr>
          <w:p w14:paraId="77A4DD2B" w14:textId="77777777" w:rsidR="00783C3C" w:rsidRDefault="00783C3C" w:rsidP="00DE7E26">
            <w:pPr>
              <w:pStyle w:val="HMHWOL"/>
              <w:ind w:left="0"/>
            </w:pPr>
          </w:p>
        </w:tc>
        <w:tc>
          <w:tcPr>
            <w:tcW w:w="250" w:type="pct"/>
          </w:tcPr>
          <w:p w14:paraId="0AC5C159" w14:textId="77777777" w:rsidR="00783C3C" w:rsidRDefault="00783C3C" w:rsidP="00DE7E26">
            <w:pPr>
              <w:pStyle w:val="HMHWOL"/>
              <w:ind w:left="0"/>
            </w:pPr>
          </w:p>
        </w:tc>
        <w:tc>
          <w:tcPr>
            <w:tcW w:w="250" w:type="pct"/>
          </w:tcPr>
          <w:p w14:paraId="5F971739" w14:textId="77777777" w:rsidR="00783C3C" w:rsidRDefault="00783C3C" w:rsidP="00DE7E26">
            <w:pPr>
              <w:pStyle w:val="HMHWOL"/>
              <w:ind w:left="0"/>
            </w:pPr>
          </w:p>
        </w:tc>
        <w:tc>
          <w:tcPr>
            <w:tcW w:w="250" w:type="pct"/>
          </w:tcPr>
          <w:p w14:paraId="4262BFC5" w14:textId="77777777" w:rsidR="00783C3C" w:rsidRDefault="00783C3C" w:rsidP="00DE7E26">
            <w:pPr>
              <w:pStyle w:val="HMHWOL"/>
              <w:ind w:left="0"/>
            </w:pPr>
          </w:p>
        </w:tc>
        <w:tc>
          <w:tcPr>
            <w:tcW w:w="250" w:type="pct"/>
          </w:tcPr>
          <w:p w14:paraId="6163CF24" w14:textId="77777777" w:rsidR="00783C3C" w:rsidRDefault="00783C3C" w:rsidP="00DE7E26">
            <w:pPr>
              <w:pStyle w:val="HMHWOL"/>
              <w:ind w:left="0"/>
            </w:pPr>
          </w:p>
        </w:tc>
        <w:tc>
          <w:tcPr>
            <w:tcW w:w="248" w:type="pct"/>
          </w:tcPr>
          <w:p w14:paraId="4D0E8B78" w14:textId="77777777" w:rsidR="00783C3C" w:rsidRDefault="00783C3C" w:rsidP="00DE7E26">
            <w:pPr>
              <w:pStyle w:val="HMHWOL"/>
              <w:ind w:left="0"/>
            </w:pPr>
          </w:p>
        </w:tc>
      </w:tr>
      <w:tr w:rsidR="00783C3C" w14:paraId="25050935" w14:textId="77777777" w:rsidTr="00DE7E26">
        <w:trPr>
          <w:trHeight w:val="430"/>
        </w:trPr>
        <w:tc>
          <w:tcPr>
            <w:tcW w:w="253" w:type="pct"/>
          </w:tcPr>
          <w:p w14:paraId="79668A19" w14:textId="77777777" w:rsidR="00783C3C" w:rsidRDefault="00783C3C" w:rsidP="00DE7E26">
            <w:pPr>
              <w:pStyle w:val="HMHWOL"/>
              <w:ind w:left="0"/>
            </w:pPr>
          </w:p>
        </w:tc>
        <w:tc>
          <w:tcPr>
            <w:tcW w:w="250" w:type="pct"/>
          </w:tcPr>
          <w:p w14:paraId="6DCCE255" w14:textId="77777777" w:rsidR="00783C3C" w:rsidRDefault="00783C3C" w:rsidP="00DE7E26">
            <w:pPr>
              <w:pStyle w:val="HMHWOL"/>
              <w:ind w:left="0"/>
            </w:pPr>
          </w:p>
        </w:tc>
        <w:tc>
          <w:tcPr>
            <w:tcW w:w="250" w:type="pct"/>
          </w:tcPr>
          <w:p w14:paraId="6813BD74" w14:textId="77777777" w:rsidR="00783C3C" w:rsidRDefault="00783C3C" w:rsidP="00DE7E26">
            <w:pPr>
              <w:pStyle w:val="HMHWOL"/>
              <w:ind w:left="0"/>
            </w:pPr>
          </w:p>
        </w:tc>
        <w:tc>
          <w:tcPr>
            <w:tcW w:w="250" w:type="pct"/>
          </w:tcPr>
          <w:p w14:paraId="5857FE9B" w14:textId="77777777" w:rsidR="00783C3C" w:rsidRDefault="00783C3C" w:rsidP="00DE7E26">
            <w:pPr>
              <w:pStyle w:val="HMHWOL"/>
              <w:ind w:left="0"/>
            </w:pPr>
          </w:p>
        </w:tc>
        <w:tc>
          <w:tcPr>
            <w:tcW w:w="250" w:type="pct"/>
          </w:tcPr>
          <w:p w14:paraId="42CF56A0" w14:textId="77777777" w:rsidR="00783C3C" w:rsidRDefault="00783C3C" w:rsidP="00DE7E26">
            <w:pPr>
              <w:pStyle w:val="HMHWOL"/>
              <w:ind w:left="0"/>
            </w:pPr>
          </w:p>
        </w:tc>
        <w:tc>
          <w:tcPr>
            <w:tcW w:w="250" w:type="pct"/>
          </w:tcPr>
          <w:p w14:paraId="273B1B8F" w14:textId="77777777" w:rsidR="00783C3C" w:rsidRDefault="00783C3C" w:rsidP="00DE7E26">
            <w:pPr>
              <w:pStyle w:val="HMHWOL"/>
              <w:ind w:left="0"/>
            </w:pPr>
          </w:p>
        </w:tc>
        <w:tc>
          <w:tcPr>
            <w:tcW w:w="250" w:type="pct"/>
          </w:tcPr>
          <w:p w14:paraId="219CF1DA" w14:textId="77777777" w:rsidR="00783C3C" w:rsidRDefault="00783C3C" w:rsidP="00DE7E26">
            <w:pPr>
              <w:pStyle w:val="HMHWOL"/>
              <w:ind w:left="0"/>
            </w:pPr>
          </w:p>
        </w:tc>
        <w:tc>
          <w:tcPr>
            <w:tcW w:w="250" w:type="pct"/>
          </w:tcPr>
          <w:p w14:paraId="1CF6F4D1" w14:textId="77777777" w:rsidR="00783C3C" w:rsidRDefault="00783C3C" w:rsidP="00DE7E26">
            <w:pPr>
              <w:pStyle w:val="HMHWOL"/>
              <w:ind w:left="0"/>
            </w:pPr>
          </w:p>
        </w:tc>
        <w:tc>
          <w:tcPr>
            <w:tcW w:w="250" w:type="pct"/>
          </w:tcPr>
          <w:p w14:paraId="491AA761" w14:textId="77777777" w:rsidR="00783C3C" w:rsidRDefault="00783C3C" w:rsidP="00DE7E26">
            <w:pPr>
              <w:pStyle w:val="HMHWOL"/>
              <w:ind w:left="0"/>
            </w:pPr>
          </w:p>
        </w:tc>
        <w:tc>
          <w:tcPr>
            <w:tcW w:w="250" w:type="pct"/>
          </w:tcPr>
          <w:p w14:paraId="1E940995" w14:textId="77777777" w:rsidR="00783C3C" w:rsidRDefault="00783C3C" w:rsidP="00DE7E26">
            <w:pPr>
              <w:pStyle w:val="HMHWOL"/>
              <w:ind w:left="0"/>
            </w:pPr>
          </w:p>
        </w:tc>
        <w:tc>
          <w:tcPr>
            <w:tcW w:w="250" w:type="pct"/>
          </w:tcPr>
          <w:p w14:paraId="30406EB3" w14:textId="77777777" w:rsidR="00783C3C" w:rsidRDefault="00783C3C" w:rsidP="00DE7E26">
            <w:pPr>
              <w:pStyle w:val="HMHWOL"/>
              <w:ind w:left="0"/>
            </w:pPr>
          </w:p>
        </w:tc>
        <w:tc>
          <w:tcPr>
            <w:tcW w:w="250" w:type="pct"/>
          </w:tcPr>
          <w:p w14:paraId="32E38D23" w14:textId="77777777" w:rsidR="00783C3C" w:rsidRDefault="00783C3C" w:rsidP="00DE7E26">
            <w:pPr>
              <w:pStyle w:val="HMHWOL"/>
              <w:ind w:left="0"/>
            </w:pPr>
          </w:p>
        </w:tc>
        <w:tc>
          <w:tcPr>
            <w:tcW w:w="250" w:type="pct"/>
          </w:tcPr>
          <w:p w14:paraId="5EAA55D3" w14:textId="77777777" w:rsidR="00783C3C" w:rsidRDefault="00783C3C" w:rsidP="00DE7E26">
            <w:pPr>
              <w:pStyle w:val="HMHWOL"/>
              <w:ind w:left="0"/>
            </w:pPr>
          </w:p>
        </w:tc>
        <w:tc>
          <w:tcPr>
            <w:tcW w:w="250" w:type="pct"/>
          </w:tcPr>
          <w:p w14:paraId="47AB5EE3" w14:textId="77777777" w:rsidR="00783C3C" w:rsidRDefault="00783C3C" w:rsidP="00DE7E26">
            <w:pPr>
              <w:pStyle w:val="HMHWOL"/>
              <w:ind w:left="0"/>
            </w:pPr>
          </w:p>
        </w:tc>
        <w:tc>
          <w:tcPr>
            <w:tcW w:w="250" w:type="pct"/>
          </w:tcPr>
          <w:p w14:paraId="1463FF23" w14:textId="77777777" w:rsidR="00783C3C" w:rsidRDefault="00783C3C" w:rsidP="00DE7E26">
            <w:pPr>
              <w:pStyle w:val="HMHWOL"/>
              <w:ind w:left="0"/>
            </w:pPr>
          </w:p>
        </w:tc>
        <w:tc>
          <w:tcPr>
            <w:tcW w:w="250" w:type="pct"/>
          </w:tcPr>
          <w:p w14:paraId="5B3F9EEE" w14:textId="77777777" w:rsidR="00783C3C" w:rsidRDefault="00783C3C" w:rsidP="00DE7E26">
            <w:pPr>
              <w:pStyle w:val="HMHWOL"/>
              <w:ind w:left="0"/>
            </w:pPr>
          </w:p>
        </w:tc>
        <w:tc>
          <w:tcPr>
            <w:tcW w:w="250" w:type="pct"/>
          </w:tcPr>
          <w:p w14:paraId="32C0F9A9" w14:textId="77777777" w:rsidR="00783C3C" w:rsidRDefault="00783C3C" w:rsidP="00DE7E26">
            <w:pPr>
              <w:pStyle w:val="HMHWOL"/>
              <w:ind w:left="0"/>
            </w:pPr>
          </w:p>
        </w:tc>
        <w:tc>
          <w:tcPr>
            <w:tcW w:w="250" w:type="pct"/>
          </w:tcPr>
          <w:p w14:paraId="3036A322" w14:textId="77777777" w:rsidR="00783C3C" w:rsidRDefault="00783C3C" w:rsidP="00DE7E26">
            <w:pPr>
              <w:pStyle w:val="HMHWOL"/>
              <w:ind w:left="0"/>
            </w:pPr>
          </w:p>
        </w:tc>
        <w:tc>
          <w:tcPr>
            <w:tcW w:w="250" w:type="pct"/>
          </w:tcPr>
          <w:p w14:paraId="3B1D27EB" w14:textId="77777777" w:rsidR="00783C3C" w:rsidRDefault="00783C3C" w:rsidP="00DE7E26">
            <w:pPr>
              <w:pStyle w:val="HMHWOL"/>
              <w:ind w:left="0"/>
            </w:pPr>
          </w:p>
        </w:tc>
        <w:tc>
          <w:tcPr>
            <w:tcW w:w="248" w:type="pct"/>
          </w:tcPr>
          <w:p w14:paraId="689130AB" w14:textId="77777777" w:rsidR="00783C3C" w:rsidRDefault="00783C3C" w:rsidP="00DE7E26">
            <w:pPr>
              <w:pStyle w:val="HMHWOL"/>
              <w:ind w:left="0"/>
            </w:pPr>
          </w:p>
        </w:tc>
      </w:tr>
      <w:tr w:rsidR="00783C3C" w14:paraId="7480DF53" w14:textId="77777777" w:rsidTr="00DE7E26">
        <w:trPr>
          <w:trHeight w:val="451"/>
        </w:trPr>
        <w:tc>
          <w:tcPr>
            <w:tcW w:w="253" w:type="pct"/>
          </w:tcPr>
          <w:p w14:paraId="4D3EFE1C" w14:textId="77777777" w:rsidR="00783C3C" w:rsidRDefault="00783C3C" w:rsidP="00DE7E26">
            <w:pPr>
              <w:pStyle w:val="HMHWOL"/>
              <w:ind w:left="0"/>
            </w:pPr>
          </w:p>
        </w:tc>
        <w:tc>
          <w:tcPr>
            <w:tcW w:w="250" w:type="pct"/>
          </w:tcPr>
          <w:p w14:paraId="04A7596F" w14:textId="77777777" w:rsidR="00783C3C" w:rsidRDefault="00783C3C" w:rsidP="00DE7E26">
            <w:pPr>
              <w:pStyle w:val="HMHWOL"/>
              <w:ind w:left="0"/>
            </w:pPr>
          </w:p>
        </w:tc>
        <w:tc>
          <w:tcPr>
            <w:tcW w:w="250" w:type="pct"/>
          </w:tcPr>
          <w:p w14:paraId="231EA1F6" w14:textId="77777777" w:rsidR="00783C3C" w:rsidRDefault="00783C3C" w:rsidP="00DE7E26">
            <w:pPr>
              <w:pStyle w:val="HMHWOL"/>
              <w:ind w:left="0"/>
            </w:pPr>
          </w:p>
        </w:tc>
        <w:tc>
          <w:tcPr>
            <w:tcW w:w="250" w:type="pct"/>
          </w:tcPr>
          <w:p w14:paraId="69381B67" w14:textId="77777777" w:rsidR="00783C3C" w:rsidRDefault="00783C3C" w:rsidP="00DE7E26">
            <w:pPr>
              <w:pStyle w:val="HMHWOL"/>
              <w:ind w:left="0"/>
            </w:pPr>
          </w:p>
        </w:tc>
        <w:tc>
          <w:tcPr>
            <w:tcW w:w="250" w:type="pct"/>
          </w:tcPr>
          <w:p w14:paraId="288031BC" w14:textId="77777777" w:rsidR="00783C3C" w:rsidRDefault="00783C3C" w:rsidP="00DE7E26">
            <w:pPr>
              <w:pStyle w:val="HMHWOL"/>
              <w:ind w:left="0"/>
            </w:pPr>
          </w:p>
        </w:tc>
        <w:tc>
          <w:tcPr>
            <w:tcW w:w="250" w:type="pct"/>
          </w:tcPr>
          <w:p w14:paraId="5900C1AD" w14:textId="77777777" w:rsidR="00783C3C" w:rsidRDefault="00783C3C" w:rsidP="00DE7E26">
            <w:pPr>
              <w:pStyle w:val="HMHWOL"/>
              <w:ind w:left="0"/>
            </w:pPr>
          </w:p>
        </w:tc>
        <w:tc>
          <w:tcPr>
            <w:tcW w:w="250" w:type="pct"/>
          </w:tcPr>
          <w:p w14:paraId="0D12F586" w14:textId="77777777" w:rsidR="00783C3C" w:rsidRDefault="00783C3C" w:rsidP="00DE7E26">
            <w:pPr>
              <w:pStyle w:val="HMHWOL"/>
              <w:ind w:left="0"/>
            </w:pPr>
          </w:p>
        </w:tc>
        <w:tc>
          <w:tcPr>
            <w:tcW w:w="250" w:type="pct"/>
          </w:tcPr>
          <w:p w14:paraId="2B61C9D5" w14:textId="77777777" w:rsidR="00783C3C" w:rsidRDefault="00783C3C" w:rsidP="00DE7E26">
            <w:pPr>
              <w:pStyle w:val="HMHWOL"/>
              <w:ind w:left="0"/>
            </w:pPr>
          </w:p>
        </w:tc>
        <w:tc>
          <w:tcPr>
            <w:tcW w:w="250" w:type="pct"/>
          </w:tcPr>
          <w:p w14:paraId="6188B40A" w14:textId="77777777" w:rsidR="00783C3C" w:rsidRDefault="00783C3C" w:rsidP="00DE7E26">
            <w:pPr>
              <w:pStyle w:val="HMHWOL"/>
              <w:ind w:left="0"/>
            </w:pPr>
          </w:p>
        </w:tc>
        <w:tc>
          <w:tcPr>
            <w:tcW w:w="250" w:type="pct"/>
          </w:tcPr>
          <w:p w14:paraId="546FBE4C" w14:textId="77777777" w:rsidR="00783C3C" w:rsidRDefault="00783C3C" w:rsidP="00DE7E26">
            <w:pPr>
              <w:pStyle w:val="HMHWOL"/>
              <w:ind w:left="0"/>
            </w:pPr>
          </w:p>
        </w:tc>
        <w:tc>
          <w:tcPr>
            <w:tcW w:w="250" w:type="pct"/>
          </w:tcPr>
          <w:p w14:paraId="5DE43B34" w14:textId="77777777" w:rsidR="00783C3C" w:rsidRDefault="00783C3C" w:rsidP="00DE7E26">
            <w:pPr>
              <w:pStyle w:val="HMHWOL"/>
              <w:ind w:left="0"/>
            </w:pPr>
          </w:p>
        </w:tc>
        <w:tc>
          <w:tcPr>
            <w:tcW w:w="250" w:type="pct"/>
          </w:tcPr>
          <w:p w14:paraId="17C032AE" w14:textId="77777777" w:rsidR="00783C3C" w:rsidRDefault="00783C3C" w:rsidP="00DE7E26">
            <w:pPr>
              <w:pStyle w:val="HMHWOL"/>
              <w:ind w:left="0"/>
            </w:pPr>
          </w:p>
        </w:tc>
        <w:tc>
          <w:tcPr>
            <w:tcW w:w="250" w:type="pct"/>
          </w:tcPr>
          <w:p w14:paraId="4364E932" w14:textId="77777777" w:rsidR="00783C3C" w:rsidRDefault="00783C3C" w:rsidP="00DE7E26">
            <w:pPr>
              <w:pStyle w:val="HMHWOL"/>
              <w:ind w:left="0"/>
            </w:pPr>
          </w:p>
        </w:tc>
        <w:tc>
          <w:tcPr>
            <w:tcW w:w="250" w:type="pct"/>
          </w:tcPr>
          <w:p w14:paraId="1152EE8C" w14:textId="77777777" w:rsidR="00783C3C" w:rsidRDefault="00783C3C" w:rsidP="00DE7E26">
            <w:pPr>
              <w:pStyle w:val="HMHWOL"/>
              <w:ind w:left="0"/>
            </w:pPr>
          </w:p>
        </w:tc>
        <w:tc>
          <w:tcPr>
            <w:tcW w:w="250" w:type="pct"/>
          </w:tcPr>
          <w:p w14:paraId="359619FF" w14:textId="77777777" w:rsidR="00783C3C" w:rsidRDefault="00783C3C" w:rsidP="00DE7E26">
            <w:pPr>
              <w:pStyle w:val="HMHWOL"/>
              <w:ind w:left="0"/>
            </w:pPr>
          </w:p>
        </w:tc>
        <w:tc>
          <w:tcPr>
            <w:tcW w:w="250" w:type="pct"/>
          </w:tcPr>
          <w:p w14:paraId="5A701AC2" w14:textId="77777777" w:rsidR="00783C3C" w:rsidRDefault="00783C3C" w:rsidP="00DE7E26">
            <w:pPr>
              <w:pStyle w:val="HMHWOL"/>
              <w:ind w:left="0"/>
            </w:pPr>
          </w:p>
        </w:tc>
        <w:tc>
          <w:tcPr>
            <w:tcW w:w="250" w:type="pct"/>
          </w:tcPr>
          <w:p w14:paraId="19BF7D7D" w14:textId="77777777" w:rsidR="00783C3C" w:rsidRDefault="00783C3C" w:rsidP="00DE7E26">
            <w:pPr>
              <w:pStyle w:val="HMHWOL"/>
              <w:ind w:left="0"/>
            </w:pPr>
          </w:p>
        </w:tc>
        <w:tc>
          <w:tcPr>
            <w:tcW w:w="250" w:type="pct"/>
          </w:tcPr>
          <w:p w14:paraId="623DE54C" w14:textId="77777777" w:rsidR="00783C3C" w:rsidRDefault="00783C3C" w:rsidP="00DE7E26">
            <w:pPr>
              <w:pStyle w:val="HMHWOL"/>
              <w:ind w:left="0"/>
            </w:pPr>
          </w:p>
        </w:tc>
        <w:tc>
          <w:tcPr>
            <w:tcW w:w="250" w:type="pct"/>
          </w:tcPr>
          <w:p w14:paraId="7B9279FC" w14:textId="77777777" w:rsidR="00783C3C" w:rsidRDefault="00783C3C" w:rsidP="00DE7E26">
            <w:pPr>
              <w:pStyle w:val="HMHWOL"/>
              <w:ind w:left="0"/>
            </w:pPr>
          </w:p>
        </w:tc>
        <w:tc>
          <w:tcPr>
            <w:tcW w:w="248" w:type="pct"/>
          </w:tcPr>
          <w:p w14:paraId="3D5EAF89" w14:textId="77777777" w:rsidR="00783C3C" w:rsidRDefault="00783C3C" w:rsidP="00DE7E26">
            <w:pPr>
              <w:pStyle w:val="HMHWOL"/>
              <w:ind w:left="0"/>
            </w:pPr>
          </w:p>
        </w:tc>
      </w:tr>
      <w:tr w:rsidR="00783C3C" w14:paraId="02E445AD" w14:textId="77777777" w:rsidTr="00DE7E26">
        <w:trPr>
          <w:trHeight w:val="430"/>
        </w:trPr>
        <w:tc>
          <w:tcPr>
            <w:tcW w:w="253" w:type="pct"/>
          </w:tcPr>
          <w:p w14:paraId="0F047B13" w14:textId="77777777" w:rsidR="00783C3C" w:rsidRDefault="00783C3C" w:rsidP="00DE7E26">
            <w:pPr>
              <w:pStyle w:val="HMHWOL"/>
              <w:ind w:left="0"/>
            </w:pPr>
          </w:p>
        </w:tc>
        <w:tc>
          <w:tcPr>
            <w:tcW w:w="250" w:type="pct"/>
          </w:tcPr>
          <w:p w14:paraId="39F24E8F" w14:textId="77777777" w:rsidR="00783C3C" w:rsidRDefault="00783C3C" w:rsidP="00DE7E26">
            <w:pPr>
              <w:pStyle w:val="HMHWOL"/>
              <w:ind w:left="0"/>
            </w:pPr>
          </w:p>
        </w:tc>
        <w:tc>
          <w:tcPr>
            <w:tcW w:w="250" w:type="pct"/>
          </w:tcPr>
          <w:p w14:paraId="1FBCA8CE" w14:textId="77777777" w:rsidR="00783C3C" w:rsidRDefault="00783C3C" w:rsidP="00DE7E26">
            <w:pPr>
              <w:pStyle w:val="HMHWOL"/>
              <w:ind w:left="0"/>
            </w:pPr>
          </w:p>
        </w:tc>
        <w:tc>
          <w:tcPr>
            <w:tcW w:w="250" w:type="pct"/>
          </w:tcPr>
          <w:p w14:paraId="23A4AD0C" w14:textId="77777777" w:rsidR="00783C3C" w:rsidRDefault="00783C3C" w:rsidP="00DE7E26">
            <w:pPr>
              <w:pStyle w:val="HMHWOL"/>
              <w:ind w:left="0"/>
            </w:pPr>
          </w:p>
        </w:tc>
        <w:tc>
          <w:tcPr>
            <w:tcW w:w="250" w:type="pct"/>
          </w:tcPr>
          <w:p w14:paraId="7F8F6066" w14:textId="77777777" w:rsidR="00783C3C" w:rsidRDefault="00783C3C" w:rsidP="00DE7E26">
            <w:pPr>
              <w:pStyle w:val="HMHWOL"/>
              <w:ind w:left="0"/>
            </w:pPr>
          </w:p>
        </w:tc>
        <w:tc>
          <w:tcPr>
            <w:tcW w:w="250" w:type="pct"/>
          </w:tcPr>
          <w:p w14:paraId="3A722E5A" w14:textId="77777777" w:rsidR="00783C3C" w:rsidRDefault="00783C3C" w:rsidP="00DE7E26">
            <w:pPr>
              <w:pStyle w:val="HMHWOL"/>
              <w:ind w:left="0"/>
            </w:pPr>
          </w:p>
        </w:tc>
        <w:tc>
          <w:tcPr>
            <w:tcW w:w="250" w:type="pct"/>
          </w:tcPr>
          <w:p w14:paraId="496911EE" w14:textId="77777777" w:rsidR="00783C3C" w:rsidRDefault="00783C3C" w:rsidP="00DE7E26">
            <w:pPr>
              <w:pStyle w:val="HMHWOL"/>
              <w:ind w:left="0"/>
            </w:pPr>
          </w:p>
        </w:tc>
        <w:tc>
          <w:tcPr>
            <w:tcW w:w="250" w:type="pct"/>
          </w:tcPr>
          <w:p w14:paraId="5EE1AC21" w14:textId="77777777" w:rsidR="00783C3C" w:rsidRDefault="00783C3C" w:rsidP="00DE7E26">
            <w:pPr>
              <w:pStyle w:val="HMHWOL"/>
              <w:ind w:left="0"/>
            </w:pPr>
          </w:p>
        </w:tc>
        <w:tc>
          <w:tcPr>
            <w:tcW w:w="250" w:type="pct"/>
          </w:tcPr>
          <w:p w14:paraId="12955192" w14:textId="77777777" w:rsidR="00783C3C" w:rsidRDefault="00783C3C" w:rsidP="00DE7E26">
            <w:pPr>
              <w:pStyle w:val="HMHWOL"/>
              <w:ind w:left="0"/>
            </w:pPr>
          </w:p>
        </w:tc>
        <w:tc>
          <w:tcPr>
            <w:tcW w:w="250" w:type="pct"/>
          </w:tcPr>
          <w:p w14:paraId="056710E1" w14:textId="77777777" w:rsidR="00783C3C" w:rsidRDefault="00783C3C" w:rsidP="00DE7E26">
            <w:pPr>
              <w:pStyle w:val="HMHWOL"/>
              <w:ind w:left="0"/>
            </w:pPr>
          </w:p>
        </w:tc>
        <w:tc>
          <w:tcPr>
            <w:tcW w:w="250" w:type="pct"/>
          </w:tcPr>
          <w:p w14:paraId="5DFF3C1D" w14:textId="77777777" w:rsidR="00783C3C" w:rsidRDefault="00783C3C" w:rsidP="00DE7E26">
            <w:pPr>
              <w:pStyle w:val="HMHWOL"/>
              <w:ind w:left="0"/>
            </w:pPr>
          </w:p>
        </w:tc>
        <w:tc>
          <w:tcPr>
            <w:tcW w:w="250" w:type="pct"/>
          </w:tcPr>
          <w:p w14:paraId="23B1FD1A" w14:textId="77777777" w:rsidR="00783C3C" w:rsidRDefault="00783C3C" w:rsidP="00DE7E26">
            <w:pPr>
              <w:pStyle w:val="HMHWOL"/>
              <w:ind w:left="0"/>
            </w:pPr>
          </w:p>
        </w:tc>
        <w:tc>
          <w:tcPr>
            <w:tcW w:w="250" w:type="pct"/>
          </w:tcPr>
          <w:p w14:paraId="7E479CBE" w14:textId="77777777" w:rsidR="00783C3C" w:rsidRDefault="00783C3C" w:rsidP="00DE7E26">
            <w:pPr>
              <w:pStyle w:val="HMHWOL"/>
              <w:ind w:left="0"/>
            </w:pPr>
          </w:p>
        </w:tc>
        <w:tc>
          <w:tcPr>
            <w:tcW w:w="250" w:type="pct"/>
          </w:tcPr>
          <w:p w14:paraId="1C551E1C" w14:textId="77777777" w:rsidR="00783C3C" w:rsidRDefault="00783C3C" w:rsidP="00DE7E26">
            <w:pPr>
              <w:pStyle w:val="HMHWOL"/>
              <w:ind w:left="0"/>
            </w:pPr>
          </w:p>
        </w:tc>
        <w:tc>
          <w:tcPr>
            <w:tcW w:w="250" w:type="pct"/>
          </w:tcPr>
          <w:p w14:paraId="0870E008" w14:textId="77777777" w:rsidR="00783C3C" w:rsidRDefault="00783C3C" w:rsidP="00DE7E26">
            <w:pPr>
              <w:pStyle w:val="HMHWOL"/>
              <w:ind w:left="0"/>
            </w:pPr>
          </w:p>
        </w:tc>
        <w:tc>
          <w:tcPr>
            <w:tcW w:w="250" w:type="pct"/>
          </w:tcPr>
          <w:p w14:paraId="6D4F4DCC" w14:textId="77777777" w:rsidR="00783C3C" w:rsidRDefault="00783C3C" w:rsidP="00DE7E26">
            <w:pPr>
              <w:pStyle w:val="HMHWOL"/>
              <w:ind w:left="0"/>
            </w:pPr>
          </w:p>
        </w:tc>
        <w:tc>
          <w:tcPr>
            <w:tcW w:w="250" w:type="pct"/>
          </w:tcPr>
          <w:p w14:paraId="16688279" w14:textId="77777777" w:rsidR="00783C3C" w:rsidRDefault="00783C3C" w:rsidP="00DE7E26">
            <w:pPr>
              <w:pStyle w:val="HMHWOL"/>
              <w:ind w:left="0"/>
            </w:pPr>
          </w:p>
        </w:tc>
        <w:tc>
          <w:tcPr>
            <w:tcW w:w="250" w:type="pct"/>
          </w:tcPr>
          <w:p w14:paraId="42621D12" w14:textId="77777777" w:rsidR="00783C3C" w:rsidRDefault="00783C3C" w:rsidP="00DE7E26">
            <w:pPr>
              <w:pStyle w:val="HMHWOL"/>
              <w:ind w:left="0"/>
            </w:pPr>
          </w:p>
        </w:tc>
        <w:tc>
          <w:tcPr>
            <w:tcW w:w="250" w:type="pct"/>
          </w:tcPr>
          <w:p w14:paraId="49020F75" w14:textId="77777777" w:rsidR="00783C3C" w:rsidRDefault="00783C3C" w:rsidP="00DE7E26">
            <w:pPr>
              <w:pStyle w:val="HMHWOL"/>
              <w:ind w:left="0"/>
            </w:pPr>
          </w:p>
        </w:tc>
        <w:tc>
          <w:tcPr>
            <w:tcW w:w="248" w:type="pct"/>
          </w:tcPr>
          <w:p w14:paraId="6F17E620" w14:textId="77777777" w:rsidR="00783C3C" w:rsidRDefault="00783C3C" w:rsidP="00DE7E26">
            <w:pPr>
              <w:pStyle w:val="HMHWOL"/>
              <w:ind w:left="0"/>
            </w:pPr>
          </w:p>
        </w:tc>
      </w:tr>
      <w:tr w:rsidR="00783C3C" w14:paraId="00E0E190" w14:textId="77777777" w:rsidTr="00DE7E26">
        <w:trPr>
          <w:trHeight w:val="430"/>
        </w:trPr>
        <w:tc>
          <w:tcPr>
            <w:tcW w:w="253" w:type="pct"/>
          </w:tcPr>
          <w:p w14:paraId="0A51AEA1" w14:textId="77777777" w:rsidR="00783C3C" w:rsidRDefault="00783C3C" w:rsidP="00DE7E26">
            <w:pPr>
              <w:pStyle w:val="HMHWOL"/>
              <w:ind w:left="0"/>
            </w:pPr>
          </w:p>
        </w:tc>
        <w:tc>
          <w:tcPr>
            <w:tcW w:w="250" w:type="pct"/>
          </w:tcPr>
          <w:p w14:paraId="7AA5137B" w14:textId="77777777" w:rsidR="00783C3C" w:rsidRDefault="00783C3C" w:rsidP="00DE7E26">
            <w:pPr>
              <w:pStyle w:val="HMHWOL"/>
              <w:ind w:left="0"/>
            </w:pPr>
          </w:p>
        </w:tc>
        <w:tc>
          <w:tcPr>
            <w:tcW w:w="250" w:type="pct"/>
          </w:tcPr>
          <w:p w14:paraId="29E940F9" w14:textId="77777777" w:rsidR="00783C3C" w:rsidRDefault="00783C3C" w:rsidP="00DE7E26">
            <w:pPr>
              <w:pStyle w:val="HMHWOL"/>
              <w:ind w:left="0"/>
            </w:pPr>
          </w:p>
        </w:tc>
        <w:tc>
          <w:tcPr>
            <w:tcW w:w="250" w:type="pct"/>
          </w:tcPr>
          <w:p w14:paraId="746E5F5B" w14:textId="77777777" w:rsidR="00783C3C" w:rsidRDefault="00783C3C" w:rsidP="00DE7E26">
            <w:pPr>
              <w:pStyle w:val="HMHWOL"/>
              <w:ind w:left="0"/>
            </w:pPr>
          </w:p>
        </w:tc>
        <w:tc>
          <w:tcPr>
            <w:tcW w:w="250" w:type="pct"/>
          </w:tcPr>
          <w:p w14:paraId="494D0A2A" w14:textId="77777777" w:rsidR="00783C3C" w:rsidRDefault="00783C3C" w:rsidP="00DE7E26">
            <w:pPr>
              <w:pStyle w:val="HMHWOL"/>
              <w:ind w:left="0"/>
            </w:pPr>
          </w:p>
        </w:tc>
        <w:tc>
          <w:tcPr>
            <w:tcW w:w="250" w:type="pct"/>
          </w:tcPr>
          <w:p w14:paraId="2B8BBA83" w14:textId="77777777" w:rsidR="00783C3C" w:rsidRDefault="00783C3C" w:rsidP="00DE7E26">
            <w:pPr>
              <w:pStyle w:val="HMHWOL"/>
              <w:ind w:left="0"/>
            </w:pPr>
          </w:p>
        </w:tc>
        <w:tc>
          <w:tcPr>
            <w:tcW w:w="250" w:type="pct"/>
          </w:tcPr>
          <w:p w14:paraId="2A7EF17B" w14:textId="77777777" w:rsidR="00783C3C" w:rsidRDefault="00783C3C" w:rsidP="00DE7E26">
            <w:pPr>
              <w:pStyle w:val="HMHWOL"/>
              <w:ind w:left="0"/>
            </w:pPr>
          </w:p>
        </w:tc>
        <w:tc>
          <w:tcPr>
            <w:tcW w:w="250" w:type="pct"/>
          </w:tcPr>
          <w:p w14:paraId="6302D6DF" w14:textId="77777777" w:rsidR="00783C3C" w:rsidRDefault="00783C3C" w:rsidP="00DE7E26">
            <w:pPr>
              <w:pStyle w:val="HMHWOL"/>
              <w:ind w:left="0"/>
            </w:pPr>
          </w:p>
        </w:tc>
        <w:tc>
          <w:tcPr>
            <w:tcW w:w="250" w:type="pct"/>
          </w:tcPr>
          <w:p w14:paraId="7EFA0505" w14:textId="77777777" w:rsidR="00783C3C" w:rsidRDefault="00783C3C" w:rsidP="00DE7E26">
            <w:pPr>
              <w:pStyle w:val="HMHWOL"/>
              <w:ind w:left="0"/>
            </w:pPr>
          </w:p>
        </w:tc>
        <w:tc>
          <w:tcPr>
            <w:tcW w:w="250" w:type="pct"/>
          </w:tcPr>
          <w:p w14:paraId="589F931E" w14:textId="77777777" w:rsidR="00783C3C" w:rsidRDefault="00783C3C" w:rsidP="00DE7E26">
            <w:pPr>
              <w:pStyle w:val="HMHWOL"/>
              <w:ind w:left="0"/>
            </w:pPr>
          </w:p>
        </w:tc>
        <w:tc>
          <w:tcPr>
            <w:tcW w:w="250" w:type="pct"/>
          </w:tcPr>
          <w:p w14:paraId="7CDBBAF0" w14:textId="77777777" w:rsidR="00783C3C" w:rsidRDefault="00783C3C" w:rsidP="00DE7E26">
            <w:pPr>
              <w:pStyle w:val="HMHWOL"/>
              <w:ind w:left="0"/>
            </w:pPr>
          </w:p>
        </w:tc>
        <w:tc>
          <w:tcPr>
            <w:tcW w:w="250" w:type="pct"/>
          </w:tcPr>
          <w:p w14:paraId="149F8F9D" w14:textId="77777777" w:rsidR="00783C3C" w:rsidRDefault="00783C3C" w:rsidP="00DE7E26">
            <w:pPr>
              <w:pStyle w:val="HMHWOL"/>
              <w:ind w:left="0"/>
            </w:pPr>
          </w:p>
        </w:tc>
        <w:tc>
          <w:tcPr>
            <w:tcW w:w="250" w:type="pct"/>
          </w:tcPr>
          <w:p w14:paraId="4855286A" w14:textId="77777777" w:rsidR="00783C3C" w:rsidRDefault="00783C3C" w:rsidP="00DE7E26">
            <w:pPr>
              <w:pStyle w:val="HMHWOL"/>
              <w:ind w:left="0"/>
            </w:pPr>
          </w:p>
        </w:tc>
        <w:tc>
          <w:tcPr>
            <w:tcW w:w="250" w:type="pct"/>
          </w:tcPr>
          <w:p w14:paraId="05FC550F" w14:textId="77777777" w:rsidR="00783C3C" w:rsidRDefault="00783C3C" w:rsidP="00DE7E26">
            <w:pPr>
              <w:pStyle w:val="HMHWOL"/>
              <w:ind w:left="0"/>
            </w:pPr>
          </w:p>
        </w:tc>
        <w:tc>
          <w:tcPr>
            <w:tcW w:w="250" w:type="pct"/>
          </w:tcPr>
          <w:p w14:paraId="3C57DF2A" w14:textId="77777777" w:rsidR="00783C3C" w:rsidRDefault="00783C3C" w:rsidP="00DE7E26">
            <w:pPr>
              <w:pStyle w:val="HMHWOL"/>
              <w:ind w:left="0"/>
            </w:pPr>
          </w:p>
        </w:tc>
        <w:tc>
          <w:tcPr>
            <w:tcW w:w="250" w:type="pct"/>
          </w:tcPr>
          <w:p w14:paraId="12192960" w14:textId="77777777" w:rsidR="00783C3C" w:rsidRDefault="00783C3C" w:rsidP="00DE7E26">
            <w:pPr>
              <w:pStyle w:val="HMHWOL"/>
              <w:ind w:left="0"/>
            </w:pPr>
          </w:p>
        </w:tc>
        <w:tc>
          <w:tcPr>
            <w:tcW w:w="250" w:type="pct"/>
          </w:tcPr>
          <w:p w14:paraId="6A54F68E" w14:textId="77777777" w:rsidR="00783C3C" w:rsidRDefault="00783C3C" w:rsidP="00DE7E26">
            <w:pPr>
              <w:pStyle w:val="HMHWOL"/>
              <w:ind w:left="0"/>
            </w:pPr>
          </w:p>
        </w:tc>
        <w:tc>
          <w:tcPr>
            <w:tcW w:w="250" w:type="pct"/>
          </w:tcPr>
          <w:p w14:paraId="588385A5" w14:textId="77777777" w:rsidR="00783C3C" w:rsidRDefault="00783C3C" w:rsidP="00DE7E26">
            <w:pPr>
              <w:pStyle w:val="HMHWOL"/>
              <w:ind w:left="0"/>
            </w:pPr>
          </w:p>
        </w:tc>
        <w:tc>
          <w:tcPr>
            <w:tcW w:w="250" w:type="pct"/>
          </w:tcPr>
          <w:p w14:paraId="48AADF89" w14:textId="77777777" w:rsidR="00783C3C" w:rsidRDefault="00783C3C" w:rsidP="00DE7E26">
            <w:pPr>
              <w:pStyle w:val="HMHWOL"/>
              <w:ind w:left="0"/>
            </w:pPr>
          </w:p>
        </w:tc>
        <w:tc>
          <w:tcPr>
            <w:tcW w:w="248" w:type="pct"/>
          </w:tcPr>
          <w:p w14:paraId="5E4E6761" w14:textId="77777777" w:rsidR="00783C3C" w:rsidRDefault="00783C3C" w:rsidP="00DE7E26">
            <w:pPr>
              <w:pStyle w:val="HMHWOL"/>
              <w:ind w:left="0"/>
            </w:pPr>
          </w:p>
        </w:tc>
      </w:tr>
      <w:tr w:rsidR="00783C3C" w14:paraId="14F415E7" w14:textId="77777777" w:rsidTr="00DE7E26">
        <w:trPr>
          <w:trHeight w:val="430"/>
        </w:trPr>
        <w:tc>
          <w:tcPr>
            <w:tcW w:w="253" w:type="pct"/>
          </w:tcPr>
          <w:p w14:paraId="4E3A0550" w14:textId="77777777" w:rsidR="00783C3C" w:rsidRDefault="00783C3C" w:rsidP="00DE7E26">
            <w:pPr>
              <w:pStyle w:val="HMHWOL"/>
              <w:ind w:left="0"/>
            </w:pPr>
          </w:p>
        </w:tc>
        <w:tc>
          <w:tcPr>
            <w:tcW w:w="250" w:type="pct"/>
          </w:tcPr>
          <w:p w14:paraId="22EAAA27" w14:textId="77777777" w:rsidR="00783C3C" w:rsidRDefault="00783C3C" w:rsidP="00DE7E26">
            <w:pPr>
              <w:pStyle w:val="HMHWOL"/>
              <w:ind w:left="0"/>
            </w:pPr>
          </w:p>
        </w:tc>
        <w:tc>
          <w:tcPr>
            <w:tcW w:w="250" w:type="pct"/>
          </w:tcPr>
          <w:p w14:paraId="1F8E622D" w14:textId="77777777" w:rsidR="00783C3C" w:rsidRDefault="00783C3C" w:rsidP="00DE7E26">
            <w:pPr>
              <w:pStyle w:val="HMHWOL"/>
              <w:ind w:left="0"/>
            </w:pPr>
          </w:p>
        </w:tc>
        <w:tc>
          <w:tcPr>
            <w:tcW w:w="250" w:type="pct"/>
          </w:tcPr>
          <w:p w14:paraId="3459212E" w14:textId="77777777" w:rsidR="00783C3C" w:rsidRDefault="00783C3C" w:rsidP="00DE7E26">
            <w:pPr>
              <w:pStyle w:val="HMHWOL"/>
              <w:ind w:left="0"/>
            </w:pPr>
          </w:p>
        </w:tc>
        <w:tc>
          <w:tcPr>
            <w:tcW w:w="250" w:type="pct"/>
          </w:tcPr>
          <w:p w14:paraId="5A5AAA77" w14:textId="77777777" w:rsidR="00783C3C" w:rsidRDefault="00783C3C" w:rsidP="00DE7E26">
            <w:pPr>
              <w:pStyle w:val="HMHWOL"/>
              <w:ind w:left="0"/>
            </w:pPr>
          </w:p>
        </w:tc>
        <w:tc>
          <w:tcPr>
            <w:tcW w:w="250" w:type="pct"/>
          </w:tcPr>
          <w:p w14:paraId="634A7F61" w14:textId="77777777" w:rsidR="00783C3C" w:rsidRDefault="00783C3C" w:rsidP="00DE7E26">
            <w:pPr>
              <w:pStyle w:val="HMHWOL"/>
              <w:ind w:left="0"/>
            </w:pPr>
          </w:p>
        </w:tc>
        <w:tc>
          <w:tcPr>
            <w:tcW w:w="250" w:type="pct"/>
          </w:tcPr>
          <w:p w14:paraId="3C059883" w14:textId="77777777" w:rsidR="00783C3C" w:rsidRDefault="00783C3C" w:rsidP="00DE7E26">
            <w:pPr>
              <w:pStyle w:val="HMHWOL"/>
              <w:ind w:left="0"/>
            </w:pPr>
          </w:p>
        </w:tc>
        <w:tc>
          <w:tcPr>
            <w:tcW w:w="250" w:type="pct"/>
          </w:tcPr>
          <w:p w14:paraId="3DB89F20" w14:textId="77777777" w:rsidR="00783C3C" w:rsidRDefault="00783C3C" w:rsidP="00DE7E26">
            <w:pPr>
              <w:pStyle w:val="HMHWOL"/>
              <w:ind w:left="0"/>
            </w:pPr>
          </w:p>
        </w:tc>
        <w:tc>
          <w:tcPr>
            <w:tcW w:w="250" w:type="pct"/>
          </w:tcPr>
          <w:p w14:paraId="6EBD57AD" w14:textId="77777777" w:rsidR="00783C3C" w:rsidRDefault="00783C3C" w:rsidP="00DE7E26">
            <w:pPr>
              <w:pStyle w:val="HMHWOL"/>
              <w:ind w:left="0"/>
            </w:pPr>
          </w:p>
        </w:tc>
        <w:tc>
          <w:tcPr>
            <w:tcW w:w="250" w:type="pct"/>
          </w:tcPr>
          <w:p w14:paraId="70D98BDE" w14:textId="77777777" w:rsidR="00783C3C" w:rsidRDefault="00783C3C" w:rsidP="00DE7E26">
            <w:pPr>
              <w:pStyle w:val="HMHWOL"/>
              <w:ind w:left="0"/>
            </w:pPr>
          </w:p>
        </w:tc>
        <w:tc>
          <w:tcPr>
            <w:tcW w:w="250" w:type="pct"/>
          </w:tcPr>
          <w:p w14:paraId="64D7C5F2" w14:textId="77777777" w:rsidR="00783C3C" w:rsidRDefault="00783C3C" w:rsidP="00DE7E26">
            <w:pPr>
              <w:pStyle w:val="HMHWOL"/>
              <w:ind w:left="0"/>
            </w:pPr>
          </w:p>
        </w:tc>
        <w:tc>
          <w:tcPr>
            <w:tcW w:w="250" w:type="pct"/>
          </w:tcPr>
          <w:p w14:paraId="44D1D052" w14:textId="77777777" w:rsidR="00783C3C" w:rsidRDefault="00783C3C" w:rsidP="00DE7E26">
            <w:pPr>
              <w:pStyle w:val="HMHWOL"/>
              <w:ind w:left="0"/>
            </w:pPr>
          </w:p>
        </w:tc>
        <w:tc>
          <w:tcPr>
            <w:tcW w:w="250" w:type="pct"/>
          </w:tcPr>
          <w:p w14:paraId="4031B9D9" w14:textId="77777777" w:rsidR="00783C3C" w:rsidRDefault="00783C3C" w:rsidP="00DE7E26">
            <w:pPr>
              <w:pStyle w:val="HMHWOL"/>
              <w:ind w:left="0"/>
            </w:pPr>
          </w:p>
        </w:tc>
        <w:tc>
          <w:tcPr>
            <w:tcW w:w="250" w:type="pct"/>
          </w:tcPr>
          <w:p w14:paraId="4EB38E6D" w14:textId="77777777" w:rsidR="00783C3C" w:rsidRDefault="00783C3C" w:rsidP="00DE7E26">
            <w:pPr>
              <w:pStyle w:val="HMHWOL"/>
              <w:ind w:left="0"/>
            </w:pPr>
          </w:p>
        </w:tc>
        <w:tc>
          <w:tcPr>
            <w:tcW w:w="250" w:type="pct"/>
          </w:tcPr>
          <w:p w14:paraId="596BC835" w14:textId="77777777" w:rsidR="00783C3C" w:rsidRDefault="00783C3C" w:rsidP="00DE7E26">
            <w:pPr>
              <w:pStyle w:val="HMHWOL"/>
              <w:ind w:left="0"/>
            </w:pPr>
          </w:p>
        </w:tc>
        <w:tc>
          <w:tcPr>
            <w:tcW w:w="250" w:type="pct"/>
          </w:tcPr>
          <w:p w14:paraId="16EC8694" w14:textId="77777777" w:rsidR="00783C3C" w:rsidRDefault="00783C3C" w:rsidP="00DE7E26">
            <w:pPr>
              <w:pStyle w:val="HMHWOL"/>
              <w:ind w:left="0"/>
            </w:pPr>
          </w:p>
        </w:tc>
        <w:tc>
          <w:tcPr>
            <w:tcW w:w="250" w:type="pct"/>
          </w:tcPr>
          <w:p w14:paraId="0AF38FC5" w14:textId="77777777" w:rsidR="00783C3C" w:rsidRDefault="00783C3C" w:rsidP="00DE7E26">
            <w:pPr>
              <w:pStyle w:val="HMHWOL"/>
              <w:ind w:left="0"/>
            </w:pPr>
          </w:p>
        </w:tc>
        <w:tc>
          <w:tcPr>
            <w:tcW w:w="250" w:type="pct"/>
          </w:tcPr>
          <w:p w14:paraId="3CDF2E4A" w14:textId="77777777" w:rsidR="00783C3C" w:rsidRDefault="00783C3C" w:rsidP="00DE7E26">
            <w:pPr>
              <w:pStyle w:val="HMHWOL"/>
              <w:ind w:left="0"/>
            </w:pPr>
          </w:p>
        </w:tc>
        <w:tc>
          <w:tcPr>
            <w:tcW w:w="250" w:type="pct"/>
          </w:tcPr>
          <w:p w14:paraId="58FFAFC9" w14:textId="77777777" w:rsidR="00783C3C" w:rsidRDefault="00783C3C" w:rsidP="00DE7E26">
            <w:pPr>
              <w:pStyle w:val="HMHWOL"/>
              <w:ind w:left="0"/>
            </w:pPr>
          </w:p>
        </w:tc>
        <w:tc>
          <w:tcPr>
            <w:tcW w:w="248" w:type="pct"/>
          </w:tcPr>
          <w:p w14:paraId="6407A93B" w14:textId="77777777" w:rsidR="00783C3C" w:rsidRDefault="00783C3C" w:rsidP="00DE7E26">
            <w:pPr>
              <w:pStyle w:val="HMHWOL"/>
              <w:ind w:left="0"/>
            </w:pPr>
          </w:p>
        </w:tc>
      </w:tr>
    </w:tbl>
    <w:p w14:paraId="533482CC" w14:textId="77777777" w:rsidR="00783C3C" w:rsidRDefault="00783C3C" w:rsidP="005145FE">
      <w:pPr>
        <w:pStyle w:val="HMHWOL"/>
      </w:pPr>
    </w:p>
    <w:p w14:paraId="72F8EDBF" w14:textId="77777777" w:rsidR="00783C3C" w:rsidRDefault="00783C3C" w:rsidP="005145FE">
      <w:pPr>
        <w:pStyle w:val="HMHWOL"/>
      </w:pPr>
    </w:p>
    <w:p w14:paraId="52C5A661" w14:textId="77777777" w:rsidR="00783C3C" w:rsidRDefault="00783C3C" w:rsidP="005145FE">
      <w:pPr>
        <w:pStyle w:val="HMHWOL"/>
      </w:pPr>
    </w:p>
    <w:p w14:paraId="038CC9F5" w14:textId="77777777" w:rsidR="00783C3C" w:rsidRDefault="00783C3C" w:rsidP="005145FE">
      <w:pPr>
        <w:pStyle w:val="HMHWOL"/>
      </w:pPr>
    </w:p>
    <w:p w14:paraId="4B2C7300" w14:textId="77777777" w:rsidR="00783C3C" w:rsidRDefault="00783C3C" w:rsidP="005145FE">
      <w:pPr>
        <w:pStyle w:val="HMHWOL"/>
      </w:pPr>
    </w:p>
    <w:p w14:paraId="0344AD48" w14:textId="77777777" w:rsidR="00783C3C" w:rsidRDefault="00783C3C" w:rsidP="005145FE">
      <w:pPr>
        <w:pStyle w:val="HMHWOL"/>
      </w:pPr>
    </w:p>
    <w:p w14:paraId="7CB8544E" w14:textId="77777777" w:rsidR="00783C3C" w:rsidRDefault="00783C3C" w:rsidP="005145FE">
      <w:pPr>
        <w:pStyle w:val="HMHWOL"/>
      </w:pPr>
    </w:p>
    <w:p w14:paraId="46873A89" w14:textId="77777777" w:rsidR="00783C3C" w:rsidRDefault="00783C3C" w:rsidP="005145FE">
      <w:pPr>
        <w:pStyle w:val="HMHWOL"/>
      </w:pPr>
    </w:p>
    <w:p w14:paraId="4CDD7076" w14:textId="77777777" w:rsidR="00783C3C" w:rsidRDefault="00783C3C" w:rsidP="005145FE">
      <w:pPr>
        <w:pStyle w:val="HMHWOL"/>
      </w:pPr>
    </w:p>
    <w:p w14:paraId="66303EC6" w14:textId="77777777" w:rsidR="00783C3C" w:rsidRDefault="00783C3C" w:rsidP="005145FE">
      <w:pPr>
        <w:pStyle w:val="HMHWOL"/>
      </w:pPr>
    </w:p>
    <w:p w14:paraId="63E51EF3" w14:textId="77777777" w:rsidR="00783C3C" w:rsidRDefault="00783C3C" w:rsidP="005145FE">
      <w:pPr>
        <w:pStyle w:val="HMHWOL"/>
      </w:pPr>
    </w:p>
    <w:p w14:paraId="67E13521" w14:textId="77777777" w:rsidR="00783C3C" w:rsidRDefault="00783C3C" w:rsidP="005145FE">
      <w:pPr>
        <w:pStyle w:val="HMHWOL"/>
      </w:pPr>
    </w:p>
    <w:p w14:paraId="45C01F8F" w14:textId="77777777" w:rsidR="00783C3C" w:rsidRDefault="00783C3C" w:rsidP="005145FE">
      <w:pPr>
        <w:pStyle w:val="HMHWOL"/>
      </w:pPr>
    </w:p>
    <w:p w14:paraId="7687925A" w14:textId="77777777" w:rsidR="00783C3C" w:rsidRDefault="00783C3C" w:rsidP="005145FE">
      <w:pPr>
        <w:pStyle w:val="HMHWOL"/>
      </w:pPr>
    </w:p>
    <w:tbl>
      <w:tblPr>
        <w:tblStyle w:val="TableGrid"/>
        <w:tblpPr w:leftFromText="180" w:rightFromText="180" w:vertAnchor="page" w:horzAnchor="margin" w:tblpY="3219"/>
        <w:tblW w:w="4790" w:type="pct"/>
        <w:tblLook w:val="04A0" w:firstRow="1" w:lastRow="0" w:firstColumn="1" w:lastColumn="0" w:noHBand="0" w:noVBand="1"/>
      </w:tblPr>
      <w:tblGrid>
        <w:gridCol w:w="474"/>
        <w:gridCol w:w="465"/>
        <w:gridCol w:w="465"/>
        <w:gridCol w:w="465"/>
        <w:gridCol w:w="465"/>
        <w:gridCol w:w="465"/>
        <w:gridCol w:w="465"/>
        <w:gridCol w:w="465"/>
        <w:gridCol w:w="465"/>
        <w:gridCol w:w="465"/>
        <w:gridCol w:w="465"/>
        <w:gridCol w:w="465"/>
        <w:gridCol w:w="465"/>
        <w:gridCol w:w="465"/>
        <w:gridCol w:w="465"/>
        <w:gridCol w:w="465"/>
        <w:gridCol w:w="465"/>
        <w:gridCol w:w="465"/>
        <w:gridCol w:w="465"/>
        <w:gridCol w:w="458"/>
      </w:tblGrid>
      <w:tr w:rsidR="00783C3C" w14:paraId="6010CCDB" w14:textId="77777777" w:rsidTr="00DE7E26">
        <w:trPr>
          <w:trHeight w:val="430"/>
        </w:trPr>
        <w:tc>
          <w:tcPr>
            <w:tcW w:w="254" w:type="pct"/>
          </w:tcPr>
          <w:p w14:paraId="78356E81" w14:textId="77777777" w:rsidR="00783C3C" w:rsidRDefault="00783C3C" w:rsidP="00DE7E26">
            <w:pPr>
              <w:pStyle w:val="HMHWOL"/>
              <w:ind w:left="0"/>
            </w:pPr>
          </w:p>
        </w:tc>
        <w:tc>
          <w:tcPr>
            <w:tcW w:w="250" w:type="pct"/>
          </w:tcPr>
          <w:p w14:paraId="34DD45E6" w14:textId="77777777" w:rsidR="00783C3C" w:rsidRDefault="00783C3C" w:rsidP="00DE7E26">
            <w:pPr>
              <w:pStyle w:val="HMHWOL"/>
              <w:ind w:left="0"/>
            </w:pPr>
          </w:p>
        </w:tc>
        <w:tc>
          <w:tcPr>
            <w:tcW w:w="250" w:type="pct"/>
          </w:tcPr>
          <w:p w14:paraId="27CF45EC" w14:textId="77777777" w:rsidR="00783C3C" w:rsidRDefault="00783C3C" w:rsidP="00DE7E26">
            <w:pPr>
              <w:pStyle w:val="HMHWOL"/>
              <w:ind w:left="0"/>
            </w:pPr>
          </w:p>
        </w:tc>
        <w:tc>
          <w:tcPr>
            <w:tcW w:w="250" w:type="pct"/>
          </w:tcPr>
          <w:p w14:paraId="55BA3F82" w14:textId="77777777" w:rsidR="00783C3C" w:rsidRDefault="00783C3C" w:rsidP="00DE7E26">
            <w:pPr>
              <w:pStyle w:val="HMHWOL"/>
              <w:ind w:left="0"/>
            </w:pPr>
          </w:p>
        </w:tc>
        <w:tc>
          <w:tcPr>
            <w:tcW w:w="250" w:type="pct"/>
          </w:tcPr>
          <w:p w14:paraId="652330B8" w14:textId="77777777" w:rsidR="00783C3C" w:rsidRDefault="00783C3C" w:rsidP="00DE7E26">
            <w:pPr>
              <w:pStyle w:val="HMHWOL"/>
              <w:ind w:left="0"/>
            </w:pPr>
          </w:p>
        </w:tc>
        <w:tc>
          <w:tcPr>
            <w:tcW w:w="250" w:type="pct"/>
          </w:tcPr>
          <w:p w14:paraId="12110286" w14:textId="77777777" w:rsidR="00783C3C" w:rsidRDefault="00783C3C" w:rsidP="00DE7E26">
            <w:pPr>
              <w:pStyle w:val="HMHWOL"/>
              <w:ind w:left="0"/>
            </w:pPr>
          </w:p>
        </w:tc>
        <w:tc>
          <w:tcPr>
            <w:tcW w:w="250" w:type="pct"/>
          </w:tcPr>
          <w:p w14:paraId="319A95F0" w14:textId="77777777" w:rsidR="00783C3C" w:rsidRDefault="00783C3C" w:rsidP="00DE7E26">
            <w:pPr>
              <w:pStyle w:val="HMHWOL"/>
              <w:ind w:left="0"/>
            </w:pPr>
          </w:p>
        </w:tc>
        <w:tc>
          <w:tcPr>
            <w:tcW w:w="250" w:type="pct"/>
          </w:tcPr>
          <w:p w14:paraId="1276E810" w14:textId="77777777" w:rsidR="00783C3C" w:rsidRDefault="00783C3C" w:rsidP="00DE7E26">
            <w:pPr>
              <w:pStyle w:val="HMHWOL"/>
              <w:ind w:left="0"/>
            </w:pPr>
          </w:p>
        </w:tc>
        <w:tc>
          <w:tcPr>
            <w:tcW w:w="250" w:type="pct"/>
          </w:tcPr>
          <w:p w14:paraId="76B1796A" w14:textId="77777777" w:rsidR="00783C3C" w:rsidRDefault="00783C3C" w:rsidP="00DE7E26">
            <w:pPr>
              <w:pStyle w:val="HMHWOL"/>
              <w:ind w:left="0"/>
            </w:pPr>
          </w:p>
        </w:tc>
        <w:tc>
          <w:tcPr>
            <w:tcW w:w="250" w:type="pct"/>
          </w:tcPr>
          <w:p w14:paraId="118BBBEA" w14:textId="77777777" w:rsidR="00783C3C" w:rsidRDefault="00783C3C" w:rsidP="00DE7E26">
            <w:pPr>
              <w:pStyle w:val="HMHWOL"/>
              <w:ind w:left="0"/>
            </w:pPr>
          </w:p>
        </w:tc>
        <w:tc>
          <w:tcPr>
            <w:tcW w:w="250" w:type="pct"/>
          </w:tcPr>
          <w:p w14:paraId="38B4C2C5" w14:textId="77777777" w:rsidR="00783C3C" w:rsidRDefault="00783C3C" w:rsidP="00DE7E26">
            <w:pPr>
              <w:pStyle w:val="HMHWOL"/>
              <w:ind w:left="0"/>
            </w:pPr>
          </w:p>
        </w:tc>
        <w:tc>
          <w:tcPr>
            <w:tcW w:w="250" w:type="pct"/>
          </w:tcPr>
          <w:p w14:paraId="09A0D357" w14:textId="77777777" w:rsidR="00783C3C" w:rsidRDefault="00783C3C" w:rsidP="00DE7E26">
            <w:pPr>
              <w:pStyle w:val="HMHWOL"/>
              <w:ind w:left="0"/>
            </w:pPr>
          </w:p>
        </w:tc>
        <w:tc>
          <w:tcPr>
            <w:tcW w:w="250" w:type="pct"/>
          </w:tcPr>
          <w:p w14:paraId="79D866ED" w14:textId="77777777" w:rsidR="00783C3C" w:rsidRDefault="00783C3C" w:rsidP="00DE7E26">
            <w:pPr>
              <w:pStyle w:val="HMHWOL"/>
              <w:ind w:left="0"/>
            </w:pPr>
          </w:p>
        </w:tc>
        <w:tc>
          <w:tcPr>
            <w:tcW w:w="250" w:type="pct"/>
          </w:tcPr>
          <w:p w14:paraId="7DF18662" w14:textId="77777777" w:rsidR="00783C3C" w:rsidRDefault="00783C3C" w:rsidP="00DE7E26">
            <w:pPr>
              <w:pStyle w:val="HMHWOL"/>
              <w:ind w:left="0"/>
            </w:pPr>
          </w:p>
        </w:tc>
        <w:tc>
          <w:tcPr>
            <w:tcW w:w="250" w:type="pct"/>
          </w:tcPr>
          <w:p w14:paraId="35BD5A35" w14:textId="77777777" w:rsidR="00783C3C" w:rsidRDefault="00783C3C" w:rsidP="00DE7E26">
            <w:pPr>
              <w:pStyle w:val="HMHWOL"/>
              <w:ind w:left="0"/>
            </w:pPr>
          </w:p>
        </w:tc>
        <w:tc>
          <w:tcPr>
            <w:tcW w:w="250" w:type="pct"/>
          </w:tcPr>
          <w:p w14:paraId="3C3A7FCA" w14:textId="77777777" w:rsidR="00783C3C" w:rsidRDefault="00783C3C" w:rsidP="00DE7E26">
            <w:pPr>
              <w:pStyle w:val="HMHWOL"/>
              <w:ind w:left="0"/>
            </w:pPr>
          </w:p>
        </w:tc>
        <w:tc>
          <w:tcPr>
            <w:tcW w:w="250" w:type="pct"/>
          </w:tcPr>
          <w:p w14:paraId="2B454EBD" w14:textId="77777777" w:rsidR="00783C3C" w:rsidRDefault="00783C3C" w:rsidP="00DE7E26">
            <w:pPr>
              <w:pStyle w:val="HMHWOL"/>
              <w:ind w:left="0"/>
            </w:pPr>
          </w:p>
        </w:tc>
        <w:tc>
          <w:tcPr>
            <w:tcW w:w="250" w:type="pct"/>
          </w:tcPr>
          <w:p w14:paraId="1CEA60C9" w14:textId="77777777" w:rsidR="00783C3C" w:rsidRDefault="00783C3C" w:rsidP="00DE7E26">
            <w:pPr>
              <w:pStyle w:val="HMHWOL"/>
              <w:ind w:left="0"/>
            </w:pPr>
          </w:p>
        </w:tc>
        <w:tc>
          <w:tcPr>
            <w:tcW w:w="250" w:type="pct"/>
          </w:tcPr>
          <w:p w14:paraId="668FB45E" w14:textId="77777777" w:rsidR="00783C3C" w:rsidRDefault="00783C3C" w:rsidP="00DE7E26">
            <w:pPr>
              <w:pStyle w:val="HMHWOL"/>
              <w:ind w:left="0"/>
            </w:pPr>
          </w:p>
        </w:tc>
        <w:tc>
          <w:tcPr>
            <w:tcW w:w="247" w:type="pct"/>
          </w:tcPr>
          <w:p w14:paraId="32076094" w14:textId="77777777" w:rsidR="00783C3C" w:rsidRDefault="00783C3C" w:rsidP="00DE7E26">
            <w:pPr>
              <w:pStyle w:val="HMHWOL"/>
              <w:ind w:left="0"/>
            </w:pPr>
          </w:p>
        </w:tc>
      </w:tr>
      <w:tr w:rsidR="00783C3C" w14:paraId="657C4CF3" w14:textId="77777777" w:rsidTr="00DE7E26">
        <w:trPr>
          <w:trHeight w:val="451"/>
        </w:trPr>
        <w:tc>
          <w:tcPr>
            <w:tcW w:w="254" w:type="pct"/>
          </w:tcPr>
          <w:p w14:paraId="7F8FC525" w14:textId="77777777" w:rsidR="00783C3C" w:rsidRDefault="00783C3C" w:rsidP="00DE7E26">
            <w:pPr>
              <w:pStyle w:val="HMHWOL"/>
              <w:ind w:left="0"/>
            </w:pPr>
          </w:p>
        </w:tc>
        <w:tc>
          <w:tcPr>
            <w:tcW w:w="250" w:type="pct"/>
          </w:tcPr>
          <w:p w14:paraId="498B299B" w14:textId="77777777" w:rsidR="00783C3C" w:rsidRDefault="00783C3C" w:rsidP="00DE7E26">
            <w:pPr>
              <w:pStyle w:val="HMHWOL"/>
              <w:ind w:left="0"/>
            </w:pPr>
          </w:p>
        </w:tc>
        <w:tc>
          <w:tcPr>
            <w:tcW w:w="250" w:type="pct"/>
          </w:tcPr>
          <w:p w14:paraId="7AC8013D" w14:textId="77777777" w:rsidR="00783C3C" w:rsidRDefault="00783C3C" w:rsidP="00DE7E26">
            <w:pPr>
              <w:pStyle w:val="HMHWOL"/>
              <w:ind w:left="0"/>
            </w:pPr>
          </w:p>
        </w:tc>
        <w:tc>
          <w:tcPr>
            <w:tcW w:w="250" w:type="pct"/>
          </w:tcPr>
          <w:p w14:paraId="65E46A82" w14:textId="77777777" w:rsidR="00783C3C" w:rsidRDefault="00783C3C" w:rsidP="00DE7E26">
            <w:pPr>
              <w:pStyle w:val="HMHWOL"/>
              <w:ind w:left="0"/>
            </w:pPr>
          </w:p>
        </w:tc>
        <w:tc>
          <w:tcPr>
            <w:tcW w:w="250" w:type="pct"/>
          </w:tcPr>
          <w:p w14:paraId="06D6E60E" w14:textId="77777777" w:rsidR="00783C3C" w:rsidRDefault="00783C3C" w:rsidP="00DE7E26">
            <w:pPr>
              <w:pStyle w:val="HMHWOL"/>
              <w:ind w:left="0"/>
            </w:pPr>
          </w:p>
        </w:tc>
        <w:tc>
          <w:tcPr>
            <w:tcW w:w="250" w:type="pct"/>
          </w:tcPr>
          <w:p w14:paraId="7D445EFB" w14:textId="77777777" w:rsidR="00783C3C" w:rsidRDefault="00783C3C" w:rsidP="00DE7E26">
            <w:pPr>
              <w:pStyle w:val="HMHWOL"/>
              <w:ind w:left="0"/>
            </w:pPr>
          </w:p>
        </w:tc>
        <w:tc>
          <w:tcPr>
            <w:tcW w:w="250" w:type="pct"/>
          </w:tcPr>
          <w:p w14:paraId="42FCB05B" w14:textId="77777777" w:rsidR="00783C3C" w:rsidRDefault="00783C3C" w:rsidP="00DE7E26">
            <w:pPr>
              <w:pStyle w:val="HMHWOL"/>
              <w:ind w:left="0"/>
            </w:pPr>
          </w:p>
        </w:tc>
        <w:tc>
          <w:tcPr>
            <w:tcW w:w="250" w:type="pct"/>
          </w:tcPr>
          <w:p w14:paraId="73065F8F" w14:textId="77777777" w:rsidR="00783C3C" w:rsidRDefault="00783C3C" w:rsidP="00DE7E26">
            <w:pPr>
              <w:pStyle w:val="HMHWOL"/>
              <w:ind w:left="0"/>
            </w:pPr>
          </w:p>
        </w:tc>
        <w:tc>
          <w:tcPr>
            <w:tcW w:w="250" w:type="pct"/>
          </w:tcPr>
          <w:p w14:paraId="568CDC3F" w14:textId="77777777" w:rsidR="00783C3C" w:rsidRDefault="00783C3C" w:rsidP="00DE7E26">
            <w:pPr>
              <w:pStyle w:val="HMHWOL"/>
              <w:ind w:left="0"/>
            </w:pPr>
          </w:p>
        </w:tc>
        <w:tc>
          <w:tcPr>
            <w:tcW w:w="250" w:type="pct"/>
          </w:tcPr>
          <w:p w14:paraId="74EA3AEB" w14:textId="77777777" w:rsidR="00783C3C" w:rsidRDefault="00783C3C" w:rsidP="00DE7E26">
            <w:pPr>
              <w:pStyle w:val="HMHWOL"/>
              <w:ind w:left="0"/>
            </w:pPr>
          </w:p>
        </w:tc>
        <w:tc>
          <w:tcPr>
            <w:tcW w:w="250" w:type="pct"/>
          </w:tcPr>
          <w:p w14:paraId="58E34800" w14:textId="77777777" w:rsidR="00783C3C" w:rsidRDefault="00783C3C" w:rsidP="00DE7E26">
            <w:pPr>
              <w:pStyle w:val="HMHWOL"/>
              <w:ind w:left="0"/>
            </w:pPr>
          </w:p>
        </w:tc>
        <w:tc>
          <w:tcPr>
            <w:tcW w:w="250" w:type="pct"/>
          </w:tcPr>
          <w:p w14:paraId="224E00F1" w14:textId="77777777" w:rsidR="00783C3C" w:rsidRDefault="00783C3C" w:rsidP="00DE7E26">
            <w:pPr>
              <w:pStyle w:val="HMHWOL"/>
              <w:ind w:left="0"/>
            </w:pPr>
          </w:p>
        </w:tc>
        <w:tc>
          <w:tcPr>
            <w:tcW w:w="250" w:type="pct"/>
          </w:tcPr>
          <w:p w14:paraId="2586E855" w14:textId="77777777" w:rsidR="00783C3C" w:rsidRDefault="00783C3C" w:rsidP="00DE7E26">
            <w:pPr>
              <w:pStyle w:val="HMHWOL"/>
              <w:ind w:left="0"/>
            </w:pPr>
          </w:p>
        </w:tc>
        <w:tc>
          <w:tcPr>
            <w:tcW w:w="250" w:type="pct"/>
          </w:tcPr>
          <w:p w14:paraId="438BC2FF" w14:textId="77777777" w:rsidR="00783C3C" w:rsidRDefault="00783C3C" w:rsidP="00DE7E26">
            <w:pPr>
              <w:pStyle w:val="HMHWOL"/>
              <w:ind w:left="0"/>
            </w:pPr>
          </w:p>
        </w:tc>
        <w:tc>
          <w:tcPr>
            <w:tcW w:w="250" w:type="pct"/>
          </w:tcPr>
          <w:p w14:paraId="63C47A5D" w14:textId="77777777" w:rsidR="00783C3C" w:rsidRDefault="00783C3C" w:rsidP="00DE7E26">
            <w:pPr>
              <w:pStyle w:val="HMHWOL"/>
              <w:ind w:left="0"/>
            </w:pPr>
          </w:p>
        </w:tc>
        <w:tc>
          <w:tcPr>
            <w:tcW w:w="250" w:type="pct"/>
          </w:tcPr>
          <w:p w14:paraId="039737CD" w14:textId="77777777" w:rsidR="00783C3C" w:rsidRDefault="00783C3C" w:rsidP="00DE7E26">
            <w:pPr>
              <w:pStyle w:val="HMHWOL"/>
              <w:ind w:left="0"/>
            </w:pPr>
          </w:p>
        </w:tc>
        <w:tc>
          <w:tcPr>
            <w:tcW w:w="250" w:type="pct"/>
          </w:tcPr>
          <w:p w14:paraId="5B446A2B" w14:textId="77777777" w:rsidR="00783C3C" w:rsidRDefault="00783C3C" w:rsidP="00DE7E26">
            <w:pPr>
              <w:pStyle w:val="HMHWOL"/>
              <w:ind w:left="0"/>
            </w:pPr>
          </w:p>
        </w:tc>
        <w:tc>
          <w:tcPr>
            <w:tcW w:w="250" w:type="pct"/>
          </w:tcPr>
          <w:p w14:paraId="6AA9E463" w14:textId="77777777" w:rsidR="00783C3C" w:rsidRDefault="00783C3C" w:rsidP="00DE7E26">
            <w:pPr>
              <w:pStyle w:val="HMHWOL"/>
              <w:ind w:left="0"/>
            </w:pPr>
          </w:p>
        </w:tc>
        <w:tc>
          <w:tcPr>
            <w:tcW w:w="250" w:type="pct"/>
          </w:tcPr>
          <w:p w14:paraId="12AB91F8" w14:textId="77777777" w:rsidR="00783C3C" w:rsidRDefault="00783C3C" w:rsidP="00DE7E26">
            <w:pPr>
              <w:pStyle w:val="HMHWOL"/>
              <w:ind w:left="0"/>
            </w:pPr>
          </w:p>
        </w:tc>
        <w:tc>
          <w:tcPr>
            <w:tcW w:w="247" w:type="pct"/>
          </w:tcPr>
          <w:p w14:paraId="5B0B8F10" w14:textId="77777777" w:rsidR="00783C3C" w:rsidRDefault="00783C3C" w:rsidP="00DE7E26">
            <w:pPr>
              <w:pStyle w:val="HMHWOL"/>
              <w:ind w:left="0"/>
            </w:pPr>
          </w:p>
        </w:tc>
      </w:tr>
      <w:tr w:rsidR="00783C3C" w14:paraId="3A96A329" w14:textId="77777777" w:rsidTr="00DE7E26">
        <w:trPr>
          <w:trHeight w:val="430"/>
        </w:trPr>
        <w:tc>
          <w:tcPr>
            <w:tcW w:w="254" w:type="pct"/>
          </w:tcPr>
          <w:p w14:paraId="6CA0F4F2" w14:textId="77777777" w:rsidR="00783C3C" w:rsidRDefault="00783C3C" w:rsidP="00DE7E26">
            <w:pPr>
              <w:pStyle w:val="HMHWOL"/>
              <w:ind w:left="0"/>
            </w:pPr>
          </w:p>
        </w:tc>
        <w:tc>
          <w:tcPr>
            <w:tcW w:w="250" w:type="pct"/>
          </w:tcPr>
          <w:p w14:paraId="75E1CC9D" w14:textId="77777777" w:rsidR="00783C3C" w:rsidRDefault="00783C3C" w:rsidP="00DE7E26">
            <w:pPr>
              <w:pStyle w:val="HMHWOL"/>
              <w:ind w:left="0"/>
            </w:pPr>
          </w:p>
        </w:tc>
        <w:tc>
          <w:tcPr>
            <w:tcW w:w="250" w:type="pct"/>
          </w:tcPr>
          <w:p w14:paraId="7273A808" w14:textId="77777777" w:rsidR="00783C3C" w:rsidRDefault="00783C3C" w:rsidP="00DE7E26">
            <w:pPr>
              <w:pStyle w:val="HMHWOL"/>
              <w:ind w:left="0"/>
            </w:pPr>
          </w:p>
        </w:tc>
        <w:tc>
          <w:tcPr>
            <w:tcW w:w="250" w:type="pct"/>
          </w:tcPr>
          <w:p w14:paraId="5A0224A1" w14:textId="77777777" w:rsidR="00783C3C" w:rsidRDefault="00783C3C" w:rsidP="00DE7E26">
            <w:pPr>
              <w:pStyle w:val="HMHWOL"/>
              <w:ind w:left="0"/>
            </w:pPr>
          </w:p>
        </w:tc>
        <w:tc>
          <w:tcPr>
            <w:tcW w:w="250" w:type="pct"/>
          </w:tcPr>
          <w:p w14:paraId="1F4419B8" w14:textId="77777777" w:rsidR="00783C3C" w:rsidRDefault="00783C3C" w:rsidP="00DE7E26">
            <w:pPr>
              <w:pStyle w:val="HMHWOL"/>
              <w:ind w:left="0"/>
            </w:pPr>
          </w:p>
        </w:tc>
        <w:tc>
          <w:tcPr>
            <w:tcW w:w="250" w:type="pct"/>
          </w:tcPr>
          <w:p w14:paraId="129B6A88" w14:textId="77777777" w:rsidR="00783C3C" w:rsidRDefault="00783C3C" w:rsidP="00DE7E26">
            <w:pPr>
              <w:pStyle w:val="HMHWOL"/>
              <w:ind w:left="0"/>
            </w:pPr>
          </w:p>
        </w:tc>
        <w:tc>
          <w:tcPr>
            <w:tcW w:w="250" w:type="pct"/>
          </w:tcPr>
          <w:p w14:paraId="6F52B035" w14:textId="77777777" w:rsidR="00783C3C" w:rsidRDefault="00783C3C" w:rsidP="00DE7E26">
            <w:pPr>
              <w:pStyle w:val="HMHWOL"/>
              <w:ind w:left="0"/>
            </w:pPr>
          </w:p>
        </w:tc>
        <w:tc>
          <w:tcPr>
            <w:tcW w:w="250" w:type="pct"/>
          </w:tcPr>
          <w:p w14:paraId="523EC20F" w14:textId="77777777" w:rsidR="00783C3C" w:rsidRDefault="00783C3C" w:rsidP="00DE7E26">
            <w:pPr>
              <w:pStyle w:val="HMHWOL"/>
              <w:ind w:left="0"/>
            </w:pPr>
          </w:p>
        </w:tc>
        <w:tc>
          <w:tcPr>
            <w:tcW w:w="250" w:type="pct"/>
          </w:tcPr>
          <w:p w14:paraId="4CA7AD5D" w14:textId="77777777" w:rsidR="00783C3C" w:rsidRDefault="00783C3C" w:rsidP="00DE7E26">
            <w:pPr>
              <w:pStyle w:val="HMHWOL"/>
              <w:ind w:left="0"/>
            </w:pPr>
          </w:p>
        </w:tc>
        <w:tc>
          <w:tcPr>
            <w:tcW w:w="250" w:type="pct"/>
          </w:tcPr>
          <w:p w14:paraId="57B2A28C" w14:textId="77777777" w:rsidR="00783C3C" w:rsidRDefault="00783C3C" w:rsidP="00DE7E26">
            <w:pPr>
              <w:pStyle w:val="HMHWOL"/>
              <w:ind w:left="0"/>
            </w:pPr>
          </w:p>
        </w:tc>
        <w:tc>
          <w:tcPr>
            <w:tcW w:w="250" w:type="pct"/>
          </w:tcPr>
          <w:p w14:paraId="7B12C5EC" w14:textId="77777777" w:rsidR="00783C3C" w:rsidRDefault="00783C3C" w:rsidP="00DE7E26">
            <w:pPr>
              <w:pStyle w:val="HMHWOL"/>
              <w:ind w:left="0"/>
            </w:pPr>
          </w:p>
        </w:tc>
        <w:tc>
          <w:tcPr>
            <w:tcW w:w="250" w:type="pct"/>
          </w:tcPr>
          <w:p w14:paraId="1A3FF29C" w14:textId="77777777" w:rsidR="00783C3C" w:rsidRDefault="00783C3C" w:rsidP="00DE7E26">
            <w:pPr>
              <w:pStyle w:val="HMHWOL"/>
              <w:ind w:left="0"/>
            </w:pPr>
          </w:p>
        </w:tc>
        <w:tc>
          <w:tcPr>
            <w:tcW w:w="250" w:type="pct"/>
          </w:tcPr>
          <w:p w14:paraId="224B1886" w14:textId="77777777" w:rsidR="00783C3C" w:rsidRDefault="00783C3C" w:rsidP="00DE7E26">
            <w:pPr>
              <w:pStyle w:val="HMHWOL"/>
              <w:ind w:left="0"/>
            </w:pPr>
          </w:p>
        </w:tc>
        <w:tc>
          <w:tcPr>
            <w:tcW w:w="250" w:type="pct"/>
          </w:tcPr>
          <w:p w14:paraId="35F89BF4" w14:textId="77777777" w:rsidR="00783C3C" w:rsidRDefault="00783C3C" w:rsidP="00DE7E26">
            <w:pPr>
              <w:pStyle w:val="HMHWOL"/>
              <w:ind w:left="0"/>
            </w:pPr>
          </w:p>
        </w:tc>
        <w:tc>
          <w:tcPr>
            <w:tcW w:w="250" w:type="pct"/>
          </w:tcPr>
          <w:p w14:paraId="1D83C03A" w14:textId="77777777" w:rsidR="00783C3C" w:rsidRDefault="00783C3C" w:rsidP="00DE7E26">
            <w:pPr>
              <w:pStyle w:val="HMHWOL"/>
              <w:ind w:left="0"/>
            </w:pPr>
          </w:p>
        </w:tc>
        <w:tc>
          <w:tcPr>
            <w:tcW w:w="250" w:type="pct"/>
          </w:tcPr>
          <w:p w14:paraId="627229B7" w14:textId="77777777" w:rsidR="00783C3C" w:rsidRDefault="00783C3C" w:rsidP="00DE7E26">
            <w:pPr>
              <w:pStyle w:val="HMHWOL"/>
              <w:ind w:left="0"/>
            </w:pPr>
          </w:p>
        </w:tc>
        <w:tc>
          <w:tcPr>
            <w:tcW w:w="250" w:type="pct"/>
          </w:tcPr>
          <w:p w14:paraId="50B7379B" w14:textId="77777777" w:rsidR="00783C3C" w:rsidRDefault="00783C3C" w:rsidP="00DE7E26">
            <w:pPr>
              <w:pStyle w:val="HMHWOL"/>
              <w:ind w:left="0"/>
            </w:pPr>
          </w:p>
        </w:tc>
        <w:tc>
          <w:tcPr>
            <w:tcW w:w="250" w:type="pct"/>
          </w:tcPr>
          <w:p w14:paraId="1FDD2541" w14:textId="77777777" w:rsidR="00783C3C" w:rsidRDefault="00783C3C" w:rsidP="00DE7E26">
            <w:pPr>
              <w:pStyle w:val="HMHWOL"/>
              <w:ind w:left="0"/>
            </w:pPr>
          </w:p>
        </w:tc>
        <w:tc>
          <w:tcPr>
            <w:tcW w:w="250" w:type="pct"/>
          </w:tcPr>
          <w:p w14:paraId="01EAF054" w14:textId="77777777" w:rsidR="00783C3C" w:rsidRDefault="00783C3C" w:rsidP="00DE7E26">
            <w:pPr>
              <w:pStyle w:val="HMHWOL"/>
              <w:ind w:left="0"/>
            </w:pPr>
          </w:p>
        </w:tc>
        <w:tc>
          <w:tcPr>
            <w:tcW w:w="247" w:type="pct"/>
          </w:tcPr>
          <w:p w14:paraId="2D128575" w14:textId="77777777" w:rsidR="00783C3C" w:rsidRDefault="00783C3C" w:rsidP="00DE7E26">
            <w:pPr>
              <w:pStyle w:val="HMHWOL"/>
              <w:ind w:left="0"/>
            </w:pPr>
          </w:p>
        </w:tc>
      </w:tr>
      <w:tr w:rsidR="00783C3C" w14:paraId="6BDBAD8B" w14:textId="77777777" w:rsidTr="00DE7E26">
        <w:trPr>
          <w:trHeight w:val="430"/>
        </w:trPr>
        <w:tc>
          <w:tcPr>
            <w:tcW w:w="254" w:type="pct"/>
          </w:tcPr>
          <w:p w14:paraId="3FFE3B94" w14:textId="77777777" w:rsidR="00783C3C" w:rsidRDefault="00783C3C" w:rsidP="00DE7E26">
            <w:pPr>
              <w:pStyle w:val="HMHWOL"/>
              <w:ind w:left="0"/>
            </w:pPr>
          </w:p>
        </w:tc>
        <w:tc>
          <w:tcPr>
            <w:tcW w:w="250" w:type="pct"/>
          </w:tcPr>
          <w:p w14:paraId="174074E2" w14:textId="77777777" w:rsidR="00783C3C" w:rsidRDefault="00783C3C" w:rsidP="00DE7E26">
            <w:pPr>
              <w:pStyle w:val="HMHWOL"/>
              <w:ind w:left="0"/>
            </w:pPr>
          </w:p>
        </w:tc>
        <w:tc>
          <w:tcPr>
            <w:tcW w:w="250" w:type="pct"/>
          </w:tcPr>
          <w:p w14:paraId="1ED0CCF5" w14:textId="77777777" w:rsidR="00783C3C" w:rsidRDefault="00783C3C" w:rsidP="00DE7E26">
            <w:pPr>
              <w:pStyle w:val="HMHWOL"/>
              <w:ind w:left="0"/>
            </w:pPr>
          </w:p>
        </w:tc>
        <w:tc>
          <w:tcPr>
            <w:tcW w:w="250" w:type="pct"/>
          </w:tcPr>
          <w:p w14:paraId="4B539816" w14:textId="77777777" w:rsidR="00783C3C" w:rsidRDefault="00783C3C" w:rsidP="00DE7E26">
            <w:pPr>
              <w:pStyle w:val="HMHWOL"/>
              <w:ind w:left="0"/>
            </w:pPr>
          </w:p>
        </w:tc>
        <w:tc>
          <w:tcPr>
            <w:tcW w:w="250" w:type="pct"/>
          </w:tcPr>
          <w:p w14:paraId="60FE6FF6" w14:textId="77777777" w:rsidR="00783C3C" w:rsidRDefault="00783C3C" w:rsidP="00DE7E26">
            <w:pPr>
              <w:pStyle w:val="HMHWOL"/>
              <w:ind w:left="0"/>
            </w:pPr>
          </w:p>
        </w:tc>
        <w:tc>
          <w:tcPr>
            <w:tcW w:w="250" w:type="pct"/>
          </w:tcPr>
          <w:p w14:paraId="1C1A26C2" w14:textId="77777777" w:rsidR="00783C3C" w:rsidRDefault="00783C3C" w:rsidP="00DE7E26">
            <w:pPr>
              <w:pStyle w:val="HMHWOL"/>
              <w:ind w:left="0"/>
            </w:pPr>
          </w:p>
        </w:tc>
        <w:tc>
          <w:tcPr>
            <w:tcW w:w="250" w:type="pct"/>
          </w:tcPr>
          <w:p w14:paraId="324D93A7" w14:textId="77777777" w:rsidR="00783C3C" w:rsidRDefault="00783C3C" w:rsidP="00DE7E26">
            <w:pPr>
              <w:pStyle w:val="HMHWOL"/>
              <w:ind w:left="0"/>
            </w:pPr>
          </w:p>
        </w:tc>
        <w:tc>
          <w:tcPr>
            <w:tcW w:w="250" w:type="pct"/>
          </w:tcPr>
          <w:p w14:paraId="652649D4" w14:textId="77777777" w:rsidR="00783C3C" w:rsidRDefault="00783C3C" w:rsidP="00DE7E26">
            <w:pPr>
              <w:pStyle w:val="HMHWOL"/>
              <w:ind w:left="0"/>
            </w:pPr>
          </w:p>
        </w:tc>
        <w:tc>
          <w:tcPr>
            <w:tcW w:w="250" w:type="pct"/>
          </w:tcPr>
          <w:p w14:paraId="08EB33E5" w14:textId="77777777" w:rsidR="00783C3C" w:rsidRDefault="00783C3C" w:rsidP="00DE7E26">
            <w:pPr>
              <w:pStyle w:val="HMHWOL"/>
              <w:ind w:left="0"/>
            </w:pPr>
          </w:p>
        </w:tc>
        <w:tc>
          <w:tcPr>
            <w:tcW w:w="250" w:type="pct"/>
          </w:tcPr>
          <w:p w14:paraId="42327E8E" w14:textId="77777777" w:rsidR="00783C3C" w:rsidRDefault="00783C3C" w:rsidP="00DE7E26">
            <w:pPr>
              <w:pStyle w:val="HMHWOL"/>
              <w:ind w:left="0"/>
            </w:pPr>
          </w:p>
        </w:tc>
        <w:tc>
          <w:tcPr>
            <w:tcW w:w="250" w:type="pct"/>
          </w:tcPr>
          <w:p w14:paraId="262DE76D" w14:textId="77777777" w:rsidR="00783C3C" w:rsidRDefault="00783C3C" w:rsidP="00DE7E26">
            <w:pPr>
              <w:pStyle w:val="HMHWOL"/>
              <w:ind w:left="0"/>
            </w:pPr>
          </w:p>
        </w:tc>
        <w:tc>
          <w:tcPr>
            <w:tcW w:w="250" w:type="pct"/>
          </w:tcPr>
          <w:p w14:paraId="4A141245" w14:textId="77777777" w:rsidR="00783C3C" w:rsidRDefault="00783C3C" w:rsidP="00DE7E26">
            <w:pPr>
              <w:pStyle w:val="HMHWOL"/>
              <w:ind w:left="0"/>
            </w:pPr>
          </w:p>
        </w:tc>
        <w:tc>
          <w:tcPr>
            <w:tcW w:w="250" w:type="pct"/>
          </w:tcPr>
          <w:p w14:paraId="7F0DBA74" w14:textId="77777777" w:rsidR="00783C3C" w:rsidRDefault="00783C3C" w:rsidP="00DE7E26">
            <w:pPr>
              <w:pStyle w:val="HMHWOL"/>
              <w:ind w:left="0"/>
            </w:pPr>
          </w:p>
        </w:tc>
        <w:tc>
          <w:tcPr>
            <w:tcW w:w="250" w:type="pct"/>
          </w:tcPr>
          <w:p w14:paraId="4CB6E8BB" w14:textId="77777777" w:rsidR="00783C3C" w:rsidRDefault="00783C3C" w:rsidP="00DE7E26">
            <w:pPr>
              <w:pStyle w:val="HMHWOL"/>
              <w:ind w:left="0"/>
            </w:pPr>
          </w:p>
        </w:tc>
        <w:tc>
          <w:tcPr>
            <w:tcW w:w="250" w:type="pct"/>
          </w:tcPr>
          <w:p w14:paraId="200B19B0" w14:textId="77777777" w:rsidR="00783C3C" w:rsidRDefault="00783C3C" w:rsidP="00DE7E26">
            <w:pPr>
              <w:pStyle w:val="HMHWOL"/>
              <w:ind w:left="0"/>
            </w:pPr>
          </w:p>
        </w:tc>
        <w:tc>
          <w:tcPr>
            <w:tcW w:w="250" w:type="pct"/>
          </w:tcPr>
          <w:p w14:paraId="64E540EA" w14:textId="77777777" w:rsidR="00783C3C" w:rsidRDefault="00783C3C" w:rsidP="00DE7E26">
            <w:pPr>
              <w:pStyle w:val="HMHWOL"/>
              <w:ind w:left="0"/>
            </w:pPr>
          </w:p>
        </w:tc>
        <w:tc>
          <w:tcPr>
            <w:tcW w:w="250" w:type="pct"/>
          </w:tcPr>
          <w:p w14:paraId="49F831E4" w14:textId="77777777" w:rsidR="00783C3C" w:rsidRDefault="00783C3C" w:rsidP="00DE7E26">
            <w:pPr>
              <w:pStyle w:val="HMHWOL"/>
              <w:ind w:left="0"/>
            </w:pPr>
          </w:p>
        </w:tc>
        <w:tc>
          <w:tcPr>
            <w:tcW w:w="250" w:type="pct"/>
          </w:tcPr>
          <w:p w14:paraId="519ECC59" w14:textId="77777777" w:rsidR="00783C3C" w:rsidRDefault="00783C3C" w:rsidP="00DE7E26">
            <w:pPr>
              <w:pStyle w:val="HMHWOL"/>
              <w:ind w:left="0"/>
            </w:pPr>
          </w:p>
        </w:tc>
        <w:tc>
          <w:tcPr>
            <w:tcW w:w="250" w:type="pct"/>
          </w:tcPr>
          <w:p w14:paraId="541247F9" w14:textId="77777777" w:rsidR="00783C3C" w:rsidRDefault="00783C3C" w:rsidP="00DE7E26">
            <w:pPr>
              <w:pStyle w:val="HMHWOL"/>
              <w:ind w:left="0"/>
            </w:pPr>
          </w:p>
        </w:tc>
        <w:tc>
          <w:tcPr>
            <w:tcW w:w="247" w:type="pct"/>
          </w:tcPr>
          <w:p w14:paraId="5C600CE6" w14:textId="77777777" w:rsidR="00783C3C" w:rsidRDefault="00783C3C" w:rsidP="00DE7E26">
            <w:pPr>
              <w:pStyle w:val="HMHWOL"/>
              <w:ind w:left="0"/>
            </w:pPr>
          </w:p>
        </w:tc>
      </w:tr>
      <w:tr w:rsidR="00783C3C" w14:paraId="6F2A101B" w14:textId="77777777" w:rsidTr="00DE7E26">
        <w:trPr>
          <w:trHeight w:val="451"/>
        </w:trPr>
        <w:tc>
          <w:tcPr>
            <w:tcW w:w="254" w:type="pct"/>
          </w:tcPr>
          <w:p w14:paraId="659D8D1A" w14:textId="77777777" w:rsidR="00783C3C" w:rsidRDefault="00783C3C" w:rsidP="00DE7E26">
            <w:pPr>
              <w:pStyle w:val="HMHWOL"/>
              <w:ind w:left="0"/>
            </w:pPr>
          </w:p>
        </w:tc>
        <w:tc>
          <w:tcPr>
            <w:tcW w:w="250" w:type="pct"/>
          </w:tcPr>
          <w:p w14:paraId="683B15F4" w14:textId="77777777" w:rsidR="00783C3C" w:rsidRDefault="00783C3C" w:rsidP="00DE7E26">
            <w:pPr>
              <w:pStyle w:val="HMHWOL"/>
              <w:ind w:left="0"/>
            </w:pPr>
          </w:p>
        </w:tc>
        <w:tc>
          <w:tcPr>
            <w:tcW w:w="250" w:type="pct"/>
          </w:tcPr>
          <w:p w14:paraId="3DC626FB" w14:textId="77777777" w:rsidR="00783C3C" w:rsidRDefault="00783C3C" w:rsidP="00DE7E26">
            <w:pPr>
              <w:pStyle w:val="HMHWOL"/>
              <w:ind w:left="0"/>
            </w:pPr>
          </w:p>
        </w:tc>
        <w:tc>
          <w:tcPr>
            <w:tcW w:w="250" w:type="pct"/>
          </w:tcPr>
          <w:p w14:paraId="75D22FE4" w14:textId="77777777" w:rsidR="00783C3C" w:rsidRDefault="00783C3C" w:rsidP="00DE7E26">
            <w:pPr>
              <w:pStyle w:val="HMHWOL"/>
              <w:ind w:left="0"/>
            </w:pPr>
          </w:p>
        </w:tc>
        <w:tc>
          <w:tcPr>
            <w:tcW w:w="250" w:type="pct"/>
          </w:tcPr>
          <w:p w14:paraId="1B842D53" w14:textId="77777777" w:rsidR="00783C3C" w:rsidRDefault="00783C3C" w:rsidP="00DE7E26">
            <w:pPr>
              <w:pStyle w:val="HMHWOL"/>
              <w:ind w:left="0"/>
            </w:pPr>
          </w:p>
        </w:tc>
        <w:tc>
          <w:tcPr>
            <w:tcW w:w="250" w:type="pct"/>
          </w:tcPr>
          <w:p w14:paraId="38CB876B" w14:textId="77777777" w:rsidR="00783C3C" w:rsidRDefault="00783C3C" w:rsidP="00DE7E26">
            <w:pPr>
              <w:pStyle w:val="HMHWOL"/>
              <w:ind w:left="0"/>
            </w:pPr>
          </w:p>
        </w:tc>
        <w:tc>
          <w:tcPr>
            <w:tcW w:w="250" w:type="pct"/>
          </w:tcPr>
          <w:p w14:paraId="7316EB89" w14:textId="77777777" w:rsidR="00783C3C" w:rsidRDefault="00783C3C" w:rsidP="00DE7E26">
            <w:pPr>
              <w:pStyle w:val="HMHWOL"/>
              <w:ind w:left="0"/>
            </w:pPr>
          </w:p>
        </w:tc>
        <w:tc>
          <w:tcPr>
            <w:tcW w:w="250" w:type="pct"/>
          </w:tcPr>
          <w:p w14:paraId="5156D48A" w14:textId="77777777" w:rsidR="00783C3C" w:rsidRDefault="00783C3C" w:rsidP="00DE7E26">
            <w:pPr>
              <w:pStyle w:val="HMHWOL"/>
              <w:ind w:left="0"/>
            </w:pPr>
          </w:p>
        </w:tc>
        <w:tc>
          <w:tcPr>
            <w:tcW w:w="250" w:type="pct"/>
          </w:tcPr>
          <w:p w14:paraId="0B249006" w14:textId="77777777" w:rsidR="00783C3C" w:rsidRDefault="00783C3C" w:rsidP="00DE7E26">
            <w:pPr>
              <w:pStyle w:val="HMHWOL"/>
              <w:ind w:left="0"/>
            </w:pPr>
          </w:p>
        </w:tc>
        <w:tc>
          <w:tcPr>
            <w:tcW w:w="250" w:type="pct"/>
          </w:tcPr>
          <w:p w14:paraId="14B5DA26" w14:textId="77777777" w:rsidR="00783C3C" w:rsidRDefault="00783C3C" w:rsidP="00DE7E26">
            <w:pPr>
              <w:pStyle w:val="HMHWOL"/>
              <w:ind w:left="0"/>
            </w:pPr>
          </w:p>
        </w:tc>
        <w:tc>
          <w:tcPr>
            <w:tcW w:w="250" w:type="pct"/>
          </w:tcPr>
          <w:p w14:paraId="1F7E9E7A" w14:textId="77777777" w:rsidR="00783C3C" w:rsidRDefault="00783C3C" w:rsidP="00DE7E26">
            <w:pPr>
              <w:pStyle w:val="HMHWOL"/>
              <w:ind w:left="0"/>
            </w:pPr>
          </w:p>
        </w:tc>
        <w:tc>
          <w:tcPr>
            <w:tcW w:w="250" w:type="pct"/>
          </w:tcPr>
          <w:p w14:paraId="57926A69" w14:textId="77777777" w:rsidR="00783C3C" w:rsidRDefault="00783C3C" w:rsidP="00DE7E26">
            <w:pPr>
              <w:pStyle w:val="HMHWOL"/>
              <w:ind w:left="0"/>
            </w:pPr>
          </w:p>
        </w:tc>
        <w:tc>
          <w:tcPr>
            <w:tcW w:w="250" w:type="pct"/>
          </w:tcPr>
          <w:p w14:paraId="270931E9" w14:textId="77777777" w:rsidR="00783C3C" w:rsidRDefault="00783C3C" w:rsidP="00DE7E26">
            <w:pPr>
              <w:pStyle w:val="HMHWOL"/>
              <w:ind w:left="0"/>
            </w:pPr>
          </w:p>
        </w:tc>
        <w:tc>
          <w:tcPr>
            <w:tcW w:w="250" w:type="pct"/>
          </w:tcPr>
          <w:p w14:paraId="26CC8379" w14:textId="77777777" w:rsidR="00783C3C" w:rsidRDefault="00783C3C" w:rsidP="00DE7E26">
            <w:pPr>
              <w:pStyle w:val="HMHWOL"/>
              <w:ind w:left="0"/>
            </w:pPr>
          </w:p>
        </w:tc>
        <w:tc>
          <w:tcPr>
            <w:tcW w:w="250" w:type="pct"/>
          </w:tcPr>
          <w:p w14:paraId="0EDC8BE8" w14:textId="77777777" w:rsidR="00783C3C" w:rsidRDefault="00783C3C" w:rsidP="00DE7E26">
            <w:pPr>
              <w:pStyle w:val="HMHWOL"/>
              <w:ind w:left="0"/>
            </w:pPr>
          </w:p>
        </w:tc>
        <w:tc>
          <w:tcPr>
            <w:tcW w:w="250" w:type="pct"/>
          </w:tcPr>
          <w:p w14:paraId="3DEFF9AE" w14:textId="77777777" w:rsidR="00783C3C" w:rsidRDefault="00783C3C" w:rsidP="00DE7E26">
            <w:pPr>
              <w:pStyle w:val="HMHWOL"/>
              <w:ind w:left="0"/>
            </w:pPr>
          </w:p>
        </w:tc>
        <w:tc>
          <w:tcPr>
            <w:tcW w:w="250" w:type="pct"/>
          </w:tcPr>
          <w:p w14:paraId="3A4A5D1B" w14:textId="77777777" w:rsidR="00783C3C" w:rsidRDefault="00783C3C" w:rsidP="00DE7E26">
            <w:pPr>
              <w:pStyle w:val="HMHWOL"/>
              <w:ind w:left="0"/>
            </w:pPr>
          </w:p>
        </w:tc>
        <w:tc>
          <w:tcPr>
            <w:tcW w:w="250" w:type="pct"/>
          </w:tcPr>
          <w:p w14:paraId="51E2A6EE" w14:textId="77777777" w:rsidR="00783C3C" w:rsidRDefault="00783C3C" w:rsidP="00DE7E26">
            <w:pPr>
              <w:pStyle w:val="HMHWOL"/>
              <w:ind w:left="0"/>
            </w:pPr>
          </w:p>
        </w:tc>
        <w:tc>
          <w:tcPr>
            <w:tcW w:w="250" w:type="pct"/>
          </w:tcPr>
          <w:p w14:paraId="7F2AD54B" w14:textId="77777777" w:rsidR="00783C3C" w:rsidRDefault="00783C3C" w:rsidP="00DE7E26">
            <w:pPr>
              <w:pStyle w:val="HMHWOL"/>
              <w:ind w:left="0"/>
            </w:pPr>
          </w:p>
        </w:tc>
        <w:tc>
          <w:tcPr>
            <w:tcW w:w="247" w:type="pct"/>
          </w:tcPr>
          <w:p w14:paraId="2945A079" w14:textId="77777777" w:rsidR="00783C3C" w:rsidRDefault="00783C3C" w:rsidP="00DE7E26">
            <w:pPr>
              <w:pStyle w:val="HMHWOL"/>
              <w:ind w:left="0"/>
            </w:pPr>
          </w:p>
        </w:tc>
      </w:tr>
      <w:tr w:rsidR="00783C3C" w14:paraId="6A2095FE" w14:textId="77777777" w:rsidTr="00DE7E26">
        <w:trPr>
          <w:trHeight w:val="430"/>
        </w:trPr>
        <w:tc>
          <w:tcPr>
            <w:tcW w:w="254" w:type="pct"/>
          </w:tcPr>
          <w:p w14:paraId="3BB8C6F5" w14:textId="77777777" w:rsidR="00783C3C" w:rsidRDefault="00783C3C" w:rsidP="00DE7E26">
            <w:pPr>
              <w:pStyle w:val="HMHWOL"/>
              <w:ind w:left="0"/>
            </w:pPr>
          </w:p>
        </w:tc>
        <w:tc>
          <w:tcPr>
            <w:tcW w:w="250" w:type="pct"/>
          </w:tcPr>
          <w:p w14:paraId="3AB57541" w14:textId="77777777" w:rsidR="00783C3C" w:rsidRDefault="00783C3C" w:rsidP="00DE7E26">
            <w:pPr>
              <w:pStyle w:val="HMHWOL"/>
              <w:ind w:left="0"/>
            </w:pPr>
          </w:p>
        </w:tc>
        <w:tc>
          <w:tcPr>
            <w:tcW w:w="250" w:type="pct"/>
          </w:tcPr>
          <w:p w14:paraId="5E6006B1" w14:textId="77777777" w:rsidR="00783C3C" w:rsidRDefault="00783C3C" w:rsidP="00DE7E26">
            <w:pPr>
              <w:pStyle w:val="HMHWOL"/>
              <w:ind w:left="0"/>
            </w:pPr>
          </w:p>
        </w:tc>
        <w:tc>
          <w:tcPr>
            <w:tcW w:w="250" w:type="pct"/>
          </w:tcPr>
          <w:p w14:paraId="24EDAA77" w14:textId="77777777" w:rsidR="00783C3C" w:rsidRDefault="00783C3C" w:rsidP="00DE7E26">
            <w:pPr>
              <w:pStyle w:val="HMHWOL"/>
              <w:ind w:left="0"/>
            </w:pPr>
          </w:p>
        </w:tc>
        <w:tc>
          <w:tcPr>
            <w:tcW w:w="250" w:type="pct"/>
          </w:tcPr>
          <w:p w14:paraId="4CB15BDD" w14:textId="77777777" w:rsidR="00783C3C" w:rsidRDefault="00783C3C" w:rsidP="00DE7E26">
            <w:pPr>
              <w:pStyle w:val="HMHWOL"/>
              <w:ind w:left="0"/>
            </w:pPr>
          </w:p>
        </w:tc>
        <w:tc>
          <w:tcPr>
            <w:tcW w:w="250" w:type="pct"/>
          </w:tcPr>
          <w:p w14:paraId="4B1E15CF" w14:textId="77777777" w:rsidR="00783C3C" w:rsidRDefault="00783C3C" w:rsidP="00DE7E26">
            <w:pPr>
              <w:pStyle w:val="HMHWOL"/>
              <w:ind w:left="0"/>
            </w:pPr>
          </w:p>
        </w:tc>
        <w:tc>
          <w:tcPr>
            <w:tcW w:w="250" w:type="pct"/>
          </w:tcPr>
          <w:p w14:paraId="5C378EF3" w14:textId="77777777" w:rsidR="00783C3C" w:rsidRDefault="00783C3C" w:rsidP="00DE7E26">
            <w:pPr>
              <w:pStyle w:val="HMHWOL"/>
              <w:ind w:left="0"/>
            </w:pPr>
          </w:p>
        </w:tc>
        <w:tc>
          <w:tcPr>
            <w:tcW w:w="250" w:type="pct"/>
          </w:tcPr>
          <w:p w14:paraId="5A73D791" w14:textId="77777777" w:rsidR="00783C3C" w:rsidRDefault="00783C3C" w:rsidP="00DE7E26">
            <w:pPr>
              <w:pStyle w:val="HMHWOL"/>
              <w:ind w:left="0"/>
            </w:pPr>
          </w:p>
        </w:tc>
        <w:tc>
          <w:tcPr>
            <w:tcW w:w="250" w:type="pct"/>
          </w:tcPr>
          <w:p w14:paraId="2921C6F8" w14:textId="77777777" w:rsidR="00783C3C" w:rsidRDefault="00783C3C" w:rsidP="00DE7E26">
            <w:pPr>
              <w:pStyle w:val="HMHWOL"/>
              <w:ind w:left="0"/>
            </w:pPr>
          </w:p>
        </w:tc>
        <w:tc>
          <w:tcPr>
            <w:tcW w:w="250" w:type="pct"/>
          </w:tcPr>
          <w:p w14:paraId="0FDAE426" w14:textId="77777777" w:rsidR="00783C3C" w:rsidRDefault="00783C3C" w:rsidP="00DE7E26">
            <w:pPr>
              <w:pStyle w:val="HMHWOL"/>
              <w:ind w:left="0"/>
            </w:pPr>
          </w:p>
        </w:tc>
        <w:tc>
          <w:tcPr>
            <w:tcW w:w="250" w:type="pct"/>
          </w:tcPr>
          <w:p w14:paraId="5B6F474A" w14:textId="77777777" w:rsidR="00783C3C" w:rsidRDefault="00783C3C" w:rsidP="00DE7E26">
            <w:pPr>
              <w:pStyle w:val="HMHWOL"/>
              <w:ind w:left="0"/>
            </w:pPr>
          </w:p>
        </w:tc>
        <w:tc>
          <w:tcPr>
            <w:tcW w:w="250" w:type="pct"/>
          </w:tcPr>
          <w:p w14:paraId="570ED8A5" w14:textId="77777777" w:rsidR="00783C3C" w:rsidRDefault="00783C3C" w:rsidP="00DE7E26">
            <w:pPr>
              <w:pStyle w:val="HMHWOL"/>
              <w:ind w:left="0"/>
            </w:pPr>
          </w:p>
        </w:tc>
        <w:tc>
          <w:tcPr>
            <w:tcW w:w="250" w:type="pct"/>
          </w:tcPr>
          <w:p w14:paraId="6F9A07F5" w14:textId="77777777" w:rsidR="00783C3C" w:rsidRDefault="00783C3C" w:rsidP="00DE7E26">
            <w:pPr>
              <w:pStyle w:val="HMHWOL"/>
              <w:ind w:left="0"/>
            </w:pPr>
          </w:p>
        </w:tc>
        <w:tc>
          <w:tcPr>
            <w:tcW w:w="250" w:type="pct"/>
          </w:tcPr>
          <w:p w14:paraId="03302FEE" w14:textId="77777777" w:rsidR="00783C3C" w:rsidRDefault="00783C3C" w:rsidP="00DE7E26">
            <w:pPr>
              <w:pStyle w:val="HMHWOL"/>
              <w:ind w:left="0"/>
            </w:pPr>
          </w:p>
        </w:tc>
        <w:tc>
          <w:tcPr>
            <w:tcW w:w="250" w:type="pct"/>
          </w:tcPr>
          <w:p w14:paraId="6AAB5C8E" w14:textId="77777777" w:rsidR="00783C3C" w:rsidRDefault="00783C3C" w:rsidP="00DE7E26">
            <w:pPr>
              <w:pStyle w:val="HMHWOL"/>
              <w:ind w:left="0"/>
            </w:pPr>
          </w:p>
        </w:tc>
        <w:tc>
          <w:tcPr>
            <w:tcW w:w="250" w:type="pct"/>
          </w:tcPr>
          <w:p w14:paraId="4B0A9C0A" w14:textId="77777777" w:rsidR="00783C3C" w:rsidRDefault="00783C3C" w:rsidP="00DE7E26">
            <w:pPr>
              <w:pStyle w:val="HMHWOL"/>
              <w:ind w:left="0"/>
            </w:pPr>
          </w:p>
        </w:tc>
        <w:tc>
          <w:tcPr>
            <w:tcW w:w="250" w:type="pct"/>
          </w:tcPr>
          <w:p w14:paraId="7110FE0D" w14:textId="77777777" w:rsidR="00783C3C" w:rsidRDefault="00783C3C" w:rsidP="00DE7E26">
            <w:pPr>
              <w:pStyle w:val="HMHWOL"/>
              <w:ind w:left="0"/>
            </w:pPr>
          </w:p>
        </w:tc>
        <w:tc>
          <w:tcPr>
            <w:tcW w:w="250" w:type="pct"/>
          </w:tcPr>
          <w:p w14:paraId="33EF316F" w14:textId="77777777" w:rsidR="00783C3C" w:rsidRDefault="00783C3C" w:rsidP="00DE7E26">
            <w:pPr>
              <w:pStyle w:val="HMHWOL"/>
              <w:ind w:left="0"/>
            </w:pPr>
          </w:p>
        </w:tc>
        <w:tc>
          <w:tcPr>
            <w:tcW w:w="250" w:type="pct"/>
          </w:tcPr>
          <w:p w14:paraId="7A483AC6" w14:textId="77777777" w:rsidR="00783C3C" w:rsidRDefault="00783C3C" w:rsidP="00DE7E26">
            <w:pPr>
              <w:pStyle w:val="HMHWOL"/>
              <w:ind w:left="0"/>
            </w:pPr>
          </w:p>
        </w:tc>
        <w:tc>
          <w:tcPr>
            <w:tcW w:w="247" w:type="pct"/>
          </w:tcPr>
          <w:p w14:paraId="4003BAC3" w14:textId="77777777" w:rsidR="00783C3C" w:rsidRDefault="00783C3C" w:rsidP="00DE7E26">
            <w:pPr>
              <w:pStyle w:val="HMHWOL"/>
              <w:ind w:left="0"/>
            </w:pPr>
          </w:p>
        </w:tc>
      </w:tr>
      <w:tr w:rsidR="00783C3C" w14:paraId="49E48CF2" w14:textId="77777777" w:rsidTr="00DE7E26">
        <w:trPr>
          <w:trHeight w:val="430"/>
        </w:trPr>
        <w:tc>
          <w:tcPr>
            <w:tcW w:w="254" w:type="pct"/>
          </w:tcPr>
          <w:p w14:paraId="7F27123A" w14:textId="77777777" w:rsidR="00783C3C" w:rsidRDefault="00783C3C" w:rsidP="00DE7E26">
            <w:pPr>
              <w:pStyle w:val="HMHWOL"/>
              <w:ind w:left="0"/>
            </w:pPr>
          </w:p>
        </w:tc>
        <w:tc>
          <w:tcPr>
            <w:tcW w:w="250" w:type="pct"/>
          </w:tcPr>
          <w:p w14:paraId="18F33CEC" w14:textId="77777777" w:rsidR="00783C3C" w:rsidRDefault="00783C3C" w:rsidP="00DE7E26">
            <w:pPr>
              <w:pStyle w:val="HMHWOL"/>
              <w:ind w:left="0"/>
            </w:pPr>
          </w:p>
        </w:tc>
        <w:tc>
          <w:tcPr>
            <w:tcW w:w="250" w:type="pct"/>
          </w:tcPr>
          <w:p w14:paraId="4674FB55" w14:textId="77777777" w:rsidR="00783C3C" w:rsidRDefault="00783C3C" w:rsidP="00DE7E26">
            <w:pPr>
              <w:pStyle w:val="HMHWOL"/>
              <w:ind w:left="0"/>
            </w:pPr>
          </w:p>
        </w:tc>
        <w:tc>
          <w:tcPr>
            <w:tcW w:w="250" w:type="pct"/>
          </w:tcPr>
          <w:p w14:paraId="10DABE4E" w14:textId="77777777" w:rsidR="00783C3C" w:rsidRDefault="00783C3C" w:rsidP="00DE7E26">
            <w:pPr>
              <w:pStyle w:val="HMHWOL"/>
              <w:ind w:left="0"/>
            </w:pPr>
          </w:p>
        </w:tc>
        <w:tc>
          <w:tcPr>
            <w:tcW w:w="250" w:type="pct"/>
          </w:tcPr>
          <w:p w14:paraId="32C36252" w14:textId="77777777" w:rsidR="00783C3C" w:rsidRDefault="00783C3C" w:rsidP="00DE7E26">
            <w:pPr>
              <w:pStyle w:val="HMHWOL"/>
              <w:ind w:left="0"/>
            </w:pPr>
          </w:p>
        </w:tc>
        <w:tc>
          <w:tcPr>
            <w:tcW w:w="250" w:type="pct"/>
          </w:tcPr>
          <w:p w14:paraId="0C9FAF2C" w14:textId="77777777" w:rsidR="00783C3C" w:rsidRDefault="00783C3C" w:rsidP="00DE7E26">
            <w:pPr>
              <w:pStyle w:val="HMHWOL"/>
              <w:ind w:left="0"/>
            </w:pPr>
          </w:p>
        </w:tc>
        <w:tc>
          <w:tcPr>
            <w:tcW w:w="250" w:type="pct"/>
          </w:tcPr>
          <w:p w14:paraId="650FD41E" w14:textId="77777777" w:rsidR="00783C3C" w:rsidRDefault="00783C3C" w:rsidP="00DE7E26">
            <w:pPr>
              <w:pStyle w:val="HMHWOL"/>
              <w:ind w:left="0"/>
            </w:pPr>
          </w:p>
        </w:tc>
        <w:tc>
          <w:tcPr>
            <w:tcW w:w="250" w:type="pct"/>
          </w:tcPr>
          <w:p w14:paraId="2B497863" w14:textId="77777777" w:rsidR="00783C3C" w:rsidRDefault="00783C3C" w:rsidP="00DE7E26">
            <w:pPr>
              <w:pStyle w:val="HMHWOL"/>
              <w:ind w:left="0"/>
            </w:pPr>
          </w:p>
        </w:tc>
        <w:tc>
          <w:tcPr>
            <w:tcW w:w="250" w:type="pct"/>
          </w:tcPr>
          <w:p w14:paraId="3C9C409C" w14:textId="77777777" w:rsidR="00783C3C" w:rsidRDefault="00783C3C" w:rsidP="00DE7E26">
            <w:pPr>
              <w:pStyle w:val="HMHWOL"/>
              <w:ind w:left="0"/>
            </w:pPr>
          </w:p>
        </w:tc>
        <w:tc>
          <w:tcPr>
            <w:tcW w:w="250" w:type="pct"/>
          </w:tcPr>
          <w:p w14:paraId="516787EC" w14:textId="77777777" w:rsidR="00783C3C" w:rsidRDefault="00783C3C" w:rsidP="00DE7E26">
            <w:pPr>
              <w:pStyle w:val="HMHWOL"/>
              <w:ind w:left="0"/>
            </w:pPr>
          </w:p>
        </w:tc>
        <w:tc>
          <w:tcPr>
            <w:tcW w:w="250" w:type="pct"/>
          </w:tcPr>
          <w:p w14:paraId="0BD64E1E" w14:textId="77777777" w:rsidR="00783C3C" w:rsidRDefault="00783C3C" w:rsidP="00DE7E26">
            <w:pPr>
              <w:pStyle w:val="HMHWOL"/>
              <w:ind w:left="0"/>
            </w:pPr>
          </w:p>
        </w:tc>
        <w:tc>
          <w:tcPr>
            <w:tcW w:w="250" w:type="pct"/>
          </w:tcPr>
          <w:p w14:paraId="377F7F29" w14:textId="77777777" w:rsidR="00783C3C" w:rsidRDefault="00783C3C" w:rsidP="00DE7E26">
            <w:pPr>
              <w:pStyle w:val="HMHWOL"/>
              <w:ind w:left="0"/>
            </w:pPr>
          </w:p>
        </w:tc>
        <w:tc>
          <w:tcPr>
            <w:tcW w:w="250" w:type="pct"/>
          </w:tcPr>
          <w:p w14:paraId="313E0C75" w14:textId="77777777" w:rsidR="00783C3C" w:rsidRDefault="00783C3C" w:rsidP="00DE7E26">
            <w:pPr>
              <w:pStyle w:val="HMHWOL"/>
              <w:ind w:left="0"/>
            </w:pPr>
          </w:p>
        </w:tc>
        <w:tc>
          <w:tcPr>
            <w:tcW w:w="250" w:type="pct"/>
          </w:tcPr>
          <w:p w14:paraId="34709FB3" w14:textId="77777777" w:rsidR="00783C3C" w:rsidRDefault="00783C3C" w:rsidP="00DE7E26">
            <w:pPr>
              <w:pStyle w:val="HMHWOL"/>
              <w:ind w:left="0"/>
            </w:pPr>
          </w:p>
        </w:tc>
        <w:tc>
          <w:tcPr>
            <w:tcW w:w="250" w:type="pct"/>
          </w:tcPr>
          <w:p w14:paraId="5FAB5C89" w14:textId="77777777" w:rsidR="00783C3C" w:rsidRDefault="00783C3C" w:rsidP="00DE7E26">
            <w:pPr>
              <w:pStyle w:val="HMHWOL"/>
              <w:ind w:left="0"/>
            </w:pPr>
          </w:p>
        </w:tc>
        <w:tc>
          <w:tcPr>
            <w:tcW w:w="250" w:type="pct"/>
          </w:tcPr>
          <w:p w14:paraId="4C09CAB0" w14:textId="77777777" w:rsidR="00783C3C" w:rsidRDefault="00783C3C" w:rsidP="00DE7E26">
            <w:pPr>
              <w:pStyle w:val="HMHWOL"/>
              <w:ind w:left="0"/>
            </w:pPr>
          </w:p>
        </w:tc>
        <w:tc>
          <w:tcPr>
            <w:tcW w:w="250" w:type="pct"/>
          </w:tcPr>
          <w:p w14:paraId="2EB19064" w14:textId="77777777" w:rsidR="00783C3C" w:rsidRDefault="00783C3C" w:rsidP="00DE7E26">
            <w:pPr>
              <w:pStyle w:val="HMHWOL"/>
              <w:ind w:left="0"/>
            </w:pPr>
          </w:p>
        </w:tc>
        <w:tc>
          <w:tcPr>
            <w:tcW w:w="250" w:type="pct"/>
          </w:tcPr>
          <w:p w14:paraId="6CFD069F" w14:textId="77777777" w:rsidR="00783C3C" w:rsidRDefault="00783C3C" w:rsidP="00DE7E26">
            <w:pPr>
              <w:pStyle w:val="HMHWOL"/>
              <w:ind w:left="0"/>
            </w:pPr>
          </w:p>
        </w:tc>
        <w:tc>
          <w:tcPr>
            <w:tcW w:w="250" w:type="pct"/>
          </w:tcPr>
          <w:p w14:paraId="41F3E7BD" w14:textId="77777777" w:rsidR="00783C3C" w:rsidRDefault="00783C3C" w:rsidP="00DE7E26">
            <w:pPr>
              <w:pStyle w:val="HMHWOL"/>
              <w:ind w:left="0"/>
            </w:pPr>
          </w:p>
        </w:tc>
        <w:tc>
          <w:tcPr>
            <w:tcW w:w="247" w:type="pct"/>
          </w:tcPr>
          <w:p w14:paraId="450E1FBE" w14:textId="77777777" w:rsidR="00783C3C" w:rsidRDefault="00783C3C" w:rsidP="00DE7E26">
            <w:pPr>
              <w:pStyle w:val="HMHWOL"/>
              <w:ind w:left="0"/>
            </w:pPr>
          </w:p>
        </w:tc>
      </w:tr>
      <w:tr w:rsidR="00783C3C" w14:paraId="4D4F203B" w14:textId="77777777" w:rsidTr="00DE7E26">
        <w:trPr>
          <w:trHeight w:val="451"/>
        </w:trPr>
        <w:tc>
          <w:tcPr>
            <w:tcW w:w="254" w:type="pct"/>
          </w:tcPr>
          <w:p w14:paraId="60000058" w14:textId="77777777" w:rsidR="00783C3C" w:rsidRDefault="00783C3C" w:rsidP="00DE7E26">
            <w:pPr>
              <w:pStyle w:val="HMHWOL"/>
              <w:ind w:left="0"/>
            </w:pPr>
          </w:p>
        </w:tc>
        <w:tc>
          <w:tcPr>
            <w:tcW w:w="250" w:type="pct"/>
          </w:tcPr>
          <w:p w14:paraId="7B1A2767" w14:textId="77777777" w:rsidR="00783C3C" w:rsidRDefault="00783C3C" w:rsidP="00DE7E26">
            <w:pPr>
              <w:pStyle w:val="HMHWOL"/>
              <w:ind w:left="0"/>
            </w:pPr>
          </w:p>
        </w:tc>
        <w:tc>
          <w:tcPr>
            <w:tcW w:w="250" w:type="pct"/>
          </w:tcPr>
          <w:p w14:paraId="356688CA" w14:textId="77777777" w:rsidR="00783C3C" w:rsidRDefault="00783C3C" w:rsidP="00DE7E26">
            <w:pPr>
              <w:pStyle w:val="HMHWOL"/>
              <w:ind w:left="0"/>
            </w:pPr>
          </w:p>
        </w:tc>
        <w:tc>
          <w:tcPr>
            <w:tcW w:w="250" w:type="pct"/>
          </w:tcPr>
          <w:p w14:paraId="399A764A" w14:textId="77777777" w:rsidR="00783C3C" w:rsidRDefault="00783C3C" w:rsidP="00DE7E26">
            <w:pPr>
              <w:pStyle w:val="HMHWOL"/>
              <w:ind w:left="0"/>
            </w:pPr>
          </w:p>
        </w:tc>
        <w:tc>
          <w:tcPr>
            <w:tcW w:w="250" w:type="pct"/>
          </w:tcPr>
          <w:p w14:paraId="75B8C49B" w14:textId="77777777" w:rsidR="00783C3C" w:rsidRDefault="00783C3C" w:rsidP="00DE7E26">
            <w:pPr>
              <w:pStyle w:val="HMHWOL"/>
              <w:ind w:left="0"/>
            </w:pPr>
          </w:p>
        </w:tc>
        <w:tc>
          <w:tcPr>
            <w:tcW w:w="250" w:type="pct"/>
          </w:tcPr>
          <w:p w14:paraId="4C5B5256" w14:textId="77777777" w:rsidR="00783C3C" w:rsidRDefault="00783C3C" w:rsidP="00DE7E26">
            <w:pPr>
              <w:pStyle w:val="HMHWOL"/>
              <w:ind w:left="0"/>
            </w:pPr>
          </w:p>
        </w:tc>
        <w:tc>
          <w:tcPr>
            <w:tcW w:w="250" w:type="pct"/>
          </w:tcPr>
          <w:p w14:paraId="667299F6" w14:textId="77777777" w:rsidR="00783C3C" w:rsidRDefault="00783C3C" w:rsidP="00DE7E26">
            <w:pPr>
              <w:pStyle w:val="HMHWOL"/>
              <w:ind w:left="0"/>
            </w:pPr>
          </w:p>
        </w:tc>
        <w:tc>
          <w:tcPr>
            <w:tcW w:w="250" w:type="pct"/>
          </w:tcPr>
          <w:p w14:paraId="558961B6" w14:textId="77777777" w:rsidR="00783C3C" w:rsidRDefault="00783C3C" w:rsidP="00DE7E26">
            <w:pPr>
              <w:pStyle w:val="HMHWOL"/>
              <w:ind w:left="0"/>
            </w:pPr>
          </w:p>
        </w:tc>
        <w:tc>
          <w:tcPr>
            <w:tcW w:w="250" w:type="pct"/>
          </w:tcPr>
          <w:p w14:paraId="127659D0" w14:textId="77777777" w:rsidR="00783C3C" w:rsidRDefault="00783C3C" w:rsidP="00DE7E26">
            <w:pPr>
              <w:pStyle w:val="HMHWOL"/>
              <w:ind w:left="0"/>
            </w:pPr>
          </w:p>
        </w:tc>
        <w:tc>
          <w:tcPr>
            <w:tcW w:w="250" w:type="pct"/>
          </w:tcPr>
          <w:p w14:paraId="61603A1B" w14:textId="77777777" w:rsidR="00783C3C" w:rsidRDefault="00783C3C" w:rsidP="00DE7E26">
            <w:pPr>
              <w:pStyle w:val="HMHWOL"/>
              <w:ind w:left="0"/>
            </w:pPr>
          </w:p>
        </w:tc>
        <w:tc>
          <w:tcPr>
            <w:tcW w:w="250" w:type="pct"/>
          </w:tcPr>
          <w:p w14:paraId="43A20AD4" w14:textId="77777777" w:rsidR="00783C3C" w:rsidRDefault="00783C3C" w:rsidP="00DE7E26">
            <w:pPr>
              <w:pStyle w:val="HMHWOL"/>
              <w:ind w:left="0"/>
            </w:pPr>
          </w:p>
        </w:tc>
        <w:tc>
          <w:tcPr>
            <w:tcW w:w="250" w:type="pct"/>
          </w:tcPr>
          <w:p w14:paraId="3A864BDF" w14:textId="77777777" w:rsidR="00783C3C" w:rsidRDefault="00783C3C" w:rsidP="00DE7E26">
            <w:pPr>
              <w:pStyle w:val="HMHWOL"/>
              <w:ind w:left="0"/>
            </w:pPr>
          </w:p>
        </w:tc>
        <w:tc>
          <w:tcPr>
            <w:tcW w:w="250" w:type="pct"/>
          </w:tcPr>
          <w:p w14:paraId="4D197038" w14:textId="77777777" w:rsidR="00783C3C" w:rsidRDefault="00783C3C" w:rsidP="00DE7E26">
            <w:pPr>
              <w:pStyle w:val="HMHWOL"/>
              <w:ind w:left="0"/>
            </w:pPr>
          </w:p>
        </w:tc>
        <w:tc>
          <w:tcPr>
            <w:tcW w:w="250" w:type="pct"/>
          </w:tcPr>
          <w:p w14:paraId="63F2F5C0" w14:textId="77777777" w:rsidR="00783C3C" w:rsidRDefault="00783C3C" w:rsidP="00DE7E26">
            <w:pPr>
              <w:pStyle w:val="HMHWOL"/>
              <w:ind w:left="0"/>
            </w:pPr>
          </w:p>
        </w:tc>
        <w:tc>
          <w:tcPr>
            <w:tcW w:w="250" w:type="pct"/>
          </w:tcPr>
          <w:p w14:paraId="7ACAA5AE" w14:textId="77777777" w:rsidR="00783C3C" w:rsidRDefault="00783C3C" w:rsidP="00DE7E26">
            <w:pPr>
              <w:pStyle w:val="HMHWOL"/>
              <w:ind w:left="0"/>
            </w:pPr>
          </w:p>
        </w:tc>
        <w:tc>
          <w:tcPr>
            <w:tcW w:w="250" w:type="pct"/>
          </w:tcPr>
          <w:p w14:paraId="4B4309BC" w14:textId="77777777" w:rsidR="00783C3C" w:rsidRDefault="00783C3C" w:rsidP="00DE7E26">
            <w:pPr>
              <w:pStyle w:val="HMHWOL"/>
              <w:ind w:left="0"/>
            </w:pPr>
          </w:p>
        </w:tc>
        <w:tc>
          <w:tcPr>
            <w:tcW w:w="250" w:type="pct"/>
          </w:tcPr>
          <w:p w14:paraId="65D93F25" w14:textId="77777777" w:rsidR="00783C3C" w:rsidRDefault="00783C3C" w:rsidP="00DE7E26">
            <w:pPr>
              <w:pStyle w:val="HMHWOL"/>
              <w:ind w:left="0"/>
            </w:pPr>
          </w:p>
        </w:tc>
        <w:tc>
          <w:tcPr>
            <w:tcW w:w="250" w:type="pct"/>
          </w:tcPr>
          <w:p w14:paraId="5A586414" w14:textId="77777777" w:rsidR="00783C3C" w:rsidRDefault="00783C3C" w:rsidP="00DE7E26">
            <w:pPr>
              <w:pStyle w:val="HMHWOL"/>
              <w:ind w:left="0"/>
            </w:pPr>
          </w:p>
        </w:tc>
        <w:tc>
          <w:tcPr>
            <w:tcW w:w="250" w:type="pct"/>
          </w:tcPr>
          <w:p w14:paraId="0C0433DA" w14:textId="77777777" w:rsidR="00783C3C" w:rsidRDefault="00783C3C" w:rsidP="00DE7E26">
            <w:pPr>
              <w:pStyle w:val="HMHWOL"/>
              <w:ind w:left="0"/>
            </w:pPr>
          </w:p>
        </w:tc>
        <w:tc>
          <w:tcPr>
            <w:tcW w:w="247" w:type="pct"/>
          </w:tcPr>
          <w:p w14:paraId="1845EAD8" w14:textId="77777777" w:rsidR="00783C3C" w:rsidRDefault="00783C3C" w:rsidP="00DE7E26">
            <w:pPr>
              <w:pStyle w:val="HMHWOL"/>
              <w:ind w:left="0"/>
            </w:pPr>
          </w:p>
        </w:tc>
      </w:tr>
      <w:tr w:rsidR="00783C3C" w14:paraId="13591DD2" w14:textId="77777777" w:rsidTr="00DE7E26">
        <w:trPr>
          <w:trHeight w:val="430"/>
        </w:trPr>
        <w:tc>
          <w:tcPr>
            <w:tcW w:w="254" w:type="pct"/>
          </w:tcPr>
          <w:p w14:paraId="6F946760" w14:textId="77777777" w:rsidR="00783C3C" w:rsidRDefault="00783C3C" w:rsidP="00DE7E26">
            <w:pPr>
              <w:pStyle w:val="HMHWOL"/>
              <w:ind w:left="0"/>
            </w:pPr>
          </w:p>
        </w:tc>
        <w:tc>
          <w:tcPr>
            <w:tcW w:w="250" w:type="pct"/>
          </w:tcPr>
          <w:p w14:paraId="2B4EB5F4" w14:textId="77777777" w:rsidR="00783C3C" w:rsidRDefault="00783C3C" w:rsidP="00DE7E26">
            <w:pPr>
              <w:pStyle w:val="HMHWOL"/>
              <w:ind w:left="0"/>
            </w:pPr>
          </w:p>
        </w:tc>
        <w:tc>
          <w:tcPr>
            <w:tcW w:w="250" w:type="pct"/>
          </w:tcPr>
          <w:p w14:paraId="05A710A9" w14:textId="77777777" w:rsidR="00783C3C" w:rsidRDefault="00783C3C" w:rsidP="00DE7E26">
            <w:pPr>
              <w:pStyle w:val="HMHWOL"/>
              <w:ind w:left="0"/>
            </w:pPr>
          </w:p>
        </w:tc>
        <w:tc>
          <w:tcPr>
            <w:tcW w:w="250" w:type="pct"/>
          </w:tcPr>
          <w:p w14:paraId="7536CDA7" w14:textId="77777777" w:rsidR="00783C3C" w:rsidRDefault="00783C3C" w:rsidP="00DE7E26">
            <w:pPr>
              <w:pStyle w:val="HMHWOL"/>
              <w:ind w:left="0"/>
            </w:pPr>
          </w:p>
        </w:tc>
        <w:tc>
          <w:tcPr>
            <w:tcW w:w="250" w:type="pct"/>
          </w:tcPr>
          <w:p w14:paraId="527C6A97" w14:textId="77777777" w:rsidR="00783C3C" w:rsidRDefault="00783C3C" w:rsidP="00DE7E26">
            <w:pPr>
              <w:pStyle w:val="HMHWOL"/>
              <w:ind w:left="0"/>
            </w:pPr>
          </w:p>
        </w:tc>
        <w:tc>
          <w:tcPr>
            <w:tcW w:w="250" w:type="pct"/>
          </w:tcPr>
          <w:p w14:paraId="0A12047E" w14:textId="77777777" w:rsidR="00783C3C" w:rsidRDefault="00783C3C" w:rsidP="00DE7E26">
            <w:pPr>
              <w:pStyle w:val="HMHWOL"/>
              <w:ind w:left="0"/>
            </w:pPr>
          </w:p>
        </w:tc>
        <w:tc>
          <w:tcPr>
            <w:tcW w:w="250" w:type="pct"/>
          </w:tcPr>
          <w:p w14:paraId="7042FCE2" w14:textId="77777777" w:rsidR="00783C3C" w:rsidRDefault="00783C3C" w:rsidP="00DE7E26">
            <w:pPr>
              <w:pStyle w:val="HMHWOL"/>
              <w:ind w:left="0"/>
            </w:pPr>
          </w:p>
        </w:tc>
        <w:tc>
          <w:tcPr>
            <w:tcW w:w="250" w:type="pct"/>
          </w:tcPr>
          <w:p w14:paraId="54EC6342" w14:textId="77777777" w:rsidR="00783C3C" w:rsidRDefault="00783C3C" w:rsidP="00DE7E26">
            <w:pPr>
              <w:pStyle w:val="HMHWOL"/>
              <w:ind w:left="0"/>
            </w:pPr>
          </w:p>
        </w:tc>
        <w:tc>
          <w:tcPr>
            <w:tcW w:w="250" w:type="pct"/>
          </w:tcPr>
          <w:p w14:paraId="0BA8D03E" w14:textId="77777777" w:rsidR="00783C3C" w:rsidRDefault="00783C3C" w:rsidP="00DE7E26">
            <w:pPr>
              <w:pStyle w:val="HMHWOL"/>
              <w:ind w:left="0"/>
            </w:pPr>
          </w:p>
        </w:tc>
        <w:tc>
          <w:tcPr>
            <w:tcW w:w="250" w:type="pct"/>
          </w:tcPr>
          <w:p w14:paraId="66499843" w14:textId="77777777" w:rsidR="00783C3C" w:rsidRDefault="00783C3C" w:rsidP="00DE7E26">
            <w:pPr>
              <w:pStyle w:val="HMHWOL"/>
              <w:ind w:left="0"/>
            </w:pPr>
          </w:p>
        </w:tc>
        <w:tc>
          <w:tcPr>
            <w:tcW w:w="250" w:type="pct"/>
          </w:tcPr>
          <w:p w14:paraId="306335F5" w14:textId="77777777" w:rsidR="00783C3C" w:rsidRDefault="00783C3C" w:rsidP="00DE7E26">
            <w:pPr>
              <w:pStyle w:val="HMHWOL"/>
              <w:ind w:left="0"/>
            </w:pPr>
          </w:p>
        </w:tc>
        <w:tc>
          <w:tcPr>
            <w:tcW w:w="250" w:type="pct"/>
          </w:tcPr>
          <w:p w14:paraId="6919B5E4" w14:textId="77777777" w:rsidR="00783C3C" w:rsidRDefault="00783C3C" w:rsidP="00DE7E26">
            <w:pPr>
              <w:pStyle w:val="HMHWOL"/>
              <w:ind w:left="0"/>
            </w:pPr>
          </w:p>
        </w:tc>
        <w:tc>
          <w:tcPr>
            <w:tcW w:w="250" w:type="pct"/>
          </w:tcPr>
          <w:p w14:paraId="1A63ED62" w14:textId="77777777" w:rsidR="00783C3C" w:rsidRDefault="00783C3C" w:rsidP="00DE7E26">
            <w:pPr>
              <w:pStyle w:val="HMHWOL"/>
              <w:ind w:left="0"/>
            </w:pPr>
          </w:p>
        </w:tc>
        <w:tc>
          <w:tcPr>
            <w:tcW w:w="250" w:type="pct"/>
          </w:tcPr>
          <w:p w14:paraId="06967E41" w14:textId="77777777" w:rsidR="00783C3C" w:rsidRDefault="00783C3C" w:rsidP="00DE7E26">
            <w:pPr>
              <w:pStyle w:val="HMHWOL"/>
              <w:ind w:left="0"/>
            </w:pPr>
          </w:p>
        </w:tc>
        <w:tc>
          <w:tcPr>
            <w:tcW w:w="250" w:type="pct"/>
          </w:tcPr>
          <w:p w14:paraId="56763930" w14:textId="77777777" w:rsidR="00783C3C" w:rsidRDefault="00783C3C" w:rsidP="00DE7E26">
            <w:pPr>
              <w:pStyle w:val="HMHWOL"/>
              <w:ind w:left="0"/>
            </w:pPr>
          </w:p>
        </w:tc>
        <w:tc>
          <w:tcPr>
            <w:tcW w:w="250" w:type="pct"/>
          </w:tcPr>
          <w:p w14:paraId="107CBB69" w14:textId="77777777" w:rsidR="00783C3C" w:rsidRDefault="00783C3C" w:rsidP="00DE7E26">
            <w:pPr>
              <w:pStyle w:val="HMHWOL"/>
              <w:ind w:left="0"/>
            </w:pPr>
          </w:p>
        </w:tc>
        <w:tc>
          <w:tcPr>
            <w:tcW w:w="250" w:type="pct"/>
          </w:tcPr>
          <w:p w14:paraId="1C2E5DE0" w14:textId="77777777" w:rsidR="00783C3C" w:rsidRDefault="00783C3C" w:rsidP="00DE7E26">
            <w:pPr>
              <w:pStyle w:val="HMHWOL"/>
              <w:ind w:left="0"/>
            </w:pPr>
          </w:p>
        </w:tc>
        <w:tc>
          <w:tcPr>
            <w:tcW w:w="250" w:type="pct"/>
          </w:tcPr>
          <w:p w14:paraId="39D40CBA" w14:textId="77777777" w:rsidR="00783C3C" w:rsidRDefault="00783C3C" w:rsidP="00DE7E26">
            <w:pPr>
              <w:pStyle w:val="HMHWOL"/>
              <w:ind w:left="0"/>
            </w:pPr>
          </w:p>
        </w:tc>
        <w:tc>
          <w:tcPr>
            <w:tcW w:w="250" w:type="pct"/>
          </w:tcPr>
          <w:p w14:paraId="16F917CF" w14:textId="77777777" w:rsidR="00783C3C" w:rsidRDefault="00783C3C" w:rsidP="00DE7E26">
            <w:pPr>
              <w:pStyle w:val="HMHWOL"/>
              <w:ind w:left="0"/>
            </w:pPr>
          </w:p>
        </w:tc>
        <w:tc>
          <w:tcPr>
            <w:tcW w:w="247" w:type="pct"/>
          </w:tcPr>
          <w:p w14:paraId="6D132AAD" w14:textId="77777777" w:rsidR="00783C3C" w:rsidRDefault="00783C3C" w:rsidP="00DE7E26">
            <w:pPr>
              <w:pStyle w:val="HMHWOL"/>
              <w:ind w:left="0"/>
            </w:pPr>
          </w:p>
        </w:tc>
      </w:tr>
      <w:tr w:rsidR="00783C3C" w14:paraId="603C419B" w14:textId="77777777" w:rsidTr="00DE7E26">
        <w:trPr>
          <w:trHeight w:val="430"/>
        </w:trPr>
        <w:tc>
          <w:tcPr>
            <w:tcW w:w="254" w:type="pct"/>
          </w:tcPr>
          <w:p w14:paraId="5CD9B537" w14:textId="77777777" w:rsidR="00783C3C" w:rsidRDefault="00783C3C" w:rsidP="00DE7E26">
            <w:pPr>
              <w:pStyle w:val="HMHWOL"/>
              <w:ind w:left="0"/>
            </w:pPr>
          </w:p>
        </w:tc>
        <w:tc>
          <w:tcPr>
            <w:tcW w:w="250" w:type="pct"/>
          </w:tcPr>
          <w:p w14:paraId="2709D41A" w14:textId="77777777" w:rsidR="00783C3C" w:rsidRDefault="00783C3C" w:rsidP="00DE7E26">
            <w:pPr>
              <w:pStyle w:val="HMHWOL"/>
              <w:ind w:left="0"/>
            </w:pPr>
          </w:p>
        </w:tc>
        <w:tc>
          <w:tcPr>
            <w:tcW w:w="250" w:type="pct"/>
          </w:tcPr>
          <w:p w14:paraId="3F1AAA1C" w14:textId="77777777" w:rsidR="00783C3C" w:rsidRDefault="00783C3C" w:rsidP="00DE7E26">
            <w:pPr>
              <w:pStyle w:val="HMHWOL"/>
              <w:ind w:left="0"/>
            </w:pPr>
          </w:p>
        </w:tc>
        <w:tc>
          <w:tcPr>
            <w:tcW w:w="250" w:type="pct"/>
          </w:tcPr>
          <w:p w14:paraId="7CFCC4A4" w14:textId="77777777" w:rsidR="00783C3C" w:rsidRDefault="00783C3C" w:rsidP="00DE7E26">
            <w:pPr>
              <w:pStyle w:val="HMHWOL"/>
              <w:ind w:left="0"/>
            </w:pPr>
          </w:p>
        </w:tc>
        <w:tc>
          <w:tcPr>
            <w:tcW w:w="250" w:type="pct"/>
          </w:tcPr>
          <w:p w14:paraId="0810CAEE" w14:textId="77777777" w:rsidR="00783C3C" w:rsidRDefault="00783C3C" w:rsidP="00DE7E26">
            <w:pPr>
              <w:pStyle w:val="HMHWOL"/>
              <w:ind w:left="0"/>
            </w:pPr>
          </w:p>
        </w:tc>
        <w:tc>
          <w:tcPr>
            <w:tcW w:w="250" w:type="pct"/>
          </w:tcPr>
          <w:p w14:paraId="0745CFFA" w14:textId="77777777" w:rsidR="00783C3C" w:rsidRDefault="00783C3C" w:rsidP="00DE7E26">
            <w:pPr>
              <w:pStyle w:val="HMHWOL"/>
              <w:ind w:left="0"/>
            </w:pPr>
          </w:p>
        </w:tc>
        <w:tc>
          <w:tcPr>
            <w:tcW w:w="250" w:type="pct"/>
          </w:tcPr>
          <w:p w14:paraId="1C485030" w14:textId="77777777" w:rsidR="00783C3C" w:rsidRDefault="00783C3C" w:rsidP="00DE7E26">
            <w:pPr>
              <w:pStyle w:val="HMHWOL"/>
              <w:ind w:left="0"/>
            </w:pPr>
          </w:p>
        </w:tc>
        <w:tc>
          <w:tcPr>
            <w:tcW w:w="250" w:type="pct"/>
          </w:tcPr>
          <w:p w14:paraId="1D38F4EA" w14:textId="77777777" w:rsidR="00783C3C" w:rsidRDefault="00783C3C" w:rsidP="00DE7E26">
            <w:pPr>
              <w:pStyle w:val="HMHWOL"/>
              <w:ind w:left="0"/>
            </w:pPr>
          </w:p>
        </w:tc>
        <w:tc>
          <w:tcPr>
            <w:tcW w:w="250" w:type="pct"/>
          </w:tcPr>
          <w:p w14:paraId="2D1886AE" w14:textId="77777777" w:rsidR="00783C3C" w:rsidRDefault="00783C3C" w:rsidP="00DE7E26">
            <w:pPr>
              <w:pStyle w:val="HMHWOL"/>
              <w:ind w:left="0"/>
            </w:pPr>
          </w:p>
        </w:tc>
        <w:tc>
          <w:tcPr>
            <w:tcW w:w="250" w:type="pct"/>
          </w:tcPr>
          <w:p w14:paraId="20F39A9A" w14:textId="77777777" w:rsidR="00783C3C" w:rsidRDefault="00783C3C" w:rsidP="00DE7E26">
            <w:pPr>
              <w:pStyle w:val="HMHWOL"/>
              <w:ind w:left="0"/>
            </w:pPr>
          </w:p>
        </w:tc>
        <w:tc>
          <w:tcPr>
            <w:tcW w:w="250" w:type="pct"/>
          </w:tcPr>
          <w:p w14:paraId="3C7ED42C" w14:textId="77777777" w:rsidR="00783C3C" w:rsidRDefault="00783C3C" w:rsidP="00DE7E26">
            <w:pPr>
              <w:pStyle w:val="HMHWOL"/>
              <w:ind w:left="0"/>
            </w:pPr>
          </w:p>
        </w:tc>
        <w:tc>
          <w:tcPr>
            <w:tcW w:w="250" w:type="pct"/>
          </w:tcPr>
          <w:p w14:paraId="689E67BC" w14:textId="77777777" w:rsidR="00783C3C" w:rsidRDefault="00783C3C" w:rsidP="00DE7E26">
            <w:pPr>
              <w:pStyle w:val="HMHWOL"/>
              <w:ind w:left="0"/>
            </w:pPr>
          </w:p>
        </w:tc>
        <w:tc>
          <w:tcPr>
            <w:tcW w:w="250" w:type="pct"/>
          </w:tcPr>
          <w:p w14:paraId="1FFE89A4" w14:textId="77777777" w:rsidR="00783C3C" w:rsidRDefault="00783C3C" w:rsidP="00DE7E26">
            <w:pPr>
              <w:pStyle w:val="HMHWOL"/>
              <w:ind w:left="0"/>
            </w:pPr>
          </w:p>
        </w:tc>
        <w:tc>
          <w:tcPr>
            <w:tcW w:w="250" w:type="pct"/>
          </w:tcPr>
          <w:p w14:paraId="02F3131A" w14:textId="77777777" w:rsidR="00783C3C" w:rsidRDefault="00783C3C" w:rsidP="00DE7E26">
            <w:pPr>
              <w:pStyle w:val="HMHWOL"/>
              <w:ind w:left="0"/>
            </w:pPr>
          </w:p>
        </w:tc>
        <w:tc>
          <w:tcPr>
            <w:tcW w:w="250" w:type="pct"/>
          </w:tcPr>
          <w:p w14:paraId="42307A9A" w14:textId="77777777" w:rsidR="00783C3C" w:rsidRDefault="00783C3C" w:rsidP="00DE7E26">
            <w:pPr>
              <w:pStyle w:val="HMHWOL"/>
              <w:ind w:left="0"/>
            </w:pPr>
          </w:p>
        </w:tc>
        <w:tc>
          <w:tcPr>
            <w:tcW w:w="250" w:type="pct"/>
          </w:tcPr>
          <w:p w14:paraId="58DC3B97" w14:textId="77777777" w:rsidR="00783C3C" w:rsidRDefault="00783C3C" w:rsidP="00DE7E26">
            <w:pPr>
              <w:pStyle w:val="HMHWOL"/>
              <w:ind w:left="0"/>
            </w:pPr>
          </w:p>
        </w:tc>
        <w:tc>
          <w:tcPr>
            <w:tcW w:w="250" w:type="pct"/>
          </w:tcPr>
          <w:p w14:paraId="13E6F1F1" w14:textId="77777777" w:rsidR="00783C3C" w:rsidRDefault="00783C3C" w:rsidP="00DE7E26">
            <w:pPr>
              <w:pStyle w:val="HMHWOL"/>
              <w:ind w:left="0"/>
            </w:pPr>
          </w:p>
        </w:tc>
        <w:tc>
          <w:tcPr>
            <w:tcW w:w="250" w:type="pct"/>
          </w:tcPr>
          <w:p w14:paraId="1DDC551D" w14:textId="77777777" w:rsidR="00783C3C" w:rsidRDefault="00783C3C" w:rsidP="00DE7E26">
            <w:pPr>
              <w:pStyle w:val="HMHWOL"/>
              <w:ind w:left="0"/>
            </w:pPr>
          </w:p>
        </w:tc>
        <w:tc>
          <w:tcPr>
            <w:tcW w:w="250" w:type="pct"/>
          </w:tcPr>
          <w:p w14:paraId="28B9F39B" w14:textId="77777777" w:rsidR="00783C3C" w:rsidRDefault="00783C3C" w:rsidP="00DE7E26">
            <w:pPr>
              <w:pStyle w:val="HMHWOL"/>
              <w:ind w:left="0"/>
            </w:pPr>
          </w:p>
        </w:tc>
        <w:tc>
          <w:tcPr>
            <w:tcW w:w="247" w:type="pct"/>
          </w:tcPr>
          <w:p w14:paraId="00C35263" w14:textId="77777777" w:rsidR="00783C3C" w:rsidRDefault="00783C3C" w:rsidP="00DE7E26">
            <w:pPr>
              <w:pStyle w:val="HMHWOL"/>
              <w:ind w:left="0"/>
            </w:pPr>
          </w:p>
        </w:tc>
      </w:tr>
      <w:tr w:rsidR="00783C3C" w14:paraId="4629B9ED" w14:textId="77777777" w:rsidTr="00DE7E26">
        <w:trPr>
          <w:trHeight w:val="451"/>
        </w:trPr>
        <w:tc>
          <w:tcPr>
            <w:tcW w:w="254" w:type="pct"/>
          </w:tcPr>
          <w:p w14:paraId="02ADC682" w14:textId="77777777" w:rsidR="00783C3C" w:rsidRDefault="00783C3C" w:rsidP="00DE7E26">
            <w:pPr>
              <w:pStyle w:val="HMHWOL"/>
              <w:ind w:left="0"/>
            </w:pPr>
          </w:p>
        </w:tc>
        <w:tc>
          <w:tcPr>
            <w:tcW w:w="250" w:type="pct"/>
          </w:tcPr>
          <w:p w14:paraId="5FA51715" w14:textId="77777777" w:rsidR="00783C3C" w:rsidRDefault="00783C3C" w:rsidP="00DE7E26">
            <w:pPr>
              <w:pStyle w:val="HMHWOL"/>
              <w:ind w:left="0"/>
            </w:pPr>
          </w:p>
        </w:tc>
        <w:tc>
          <w:tcPr>
            <w:tcW w:w="250" w:type="pct"/>
          </w:tcPr>
          <w:p w14:paraId="5B7360C3" w14:textId="77777777" w:rsidR="00783C3C" w:rsidRDefault="00783C3C" w:rsidP="00DE7E26">
            <w:pPr>
              <w:pStyle w:val="HMHWOL"/>
              <w:ind w:left="0"/>
            </w:pPr>
          </w:p>
        </w:tc>
        <w:tc>
          <w:tcPr>
            <w:tcW w:w="250" w:type="pct"/>
          </w:tcPr>
          <w:p w14:paraId="74540B67" w14:textId="77777777" w:rsidR="00783C3C" w:rsidRDefault="00783C3C" w:rsidP="00DE7E26">
            <w:pPr>
              <w:pStyle w:val="HMHWOL"/>
              <w:ind w:left="0"/>
            </w:pPr>
          </w:p>
        </w:tc>
        <w:tc>
          <w:tcPr>
            <w:tcW w:w="250" w:type="pct"/>
          </w:tcPr>
          <w:p w14:paraId="57466434" w14:textId="77777777" w:rsidR="00783C3C" w:rsidRDefault="00783C3C" w:rsidP="00DE7E26">
            <w:pPr>
              <w:pStyle w:val="HMHWOL"/>
              <w:ind w:left="0"/>
            </w:pPr>
          </w:p>
        </w:tc>
        <w:tc>
          <w:tcPr>
            <w:tcW w:w="250" w:type="pct"/>
          </w:tcPr>
          <w:p w14:paraId="427F0D69" w14:textId="77777777" w:rsidR="00783C3C" w:rsidRDefault="00783C3C" w:rsidP="00DE7E26">
            <w:pPr>
              <w:pStyle w:val="HMHWOL"/>
              <w:ind w:left="0"/>
            </w:pPr>
          </w:p>
        </w:tc>
        <w:tc>
          <w:tcPr>
            <w:tcW w:w="250" w:type="pct"/>
          </w:tcPr>
          <w:p w14:paraId="1F324BEA" w14:textId="77777777" w:rsidR="00783C3C" w:rsidRDefault="00783C3C" w:rsidP="00DE7E26">
            <w:pPr>
              <w:pStyle w:val="HMHWOL"/>
              <w:ind w:left="0"/>
            </w:pPr>
          </w:p>
        </w:tc>
        <w:tc>
          <w:tcPr>
            <w:tcW w:w="250" w:type="pct"/>
          </w:tcPr>
          <w:p w14:paraId="67971085" w14:textId="77777777" w:rsidR="00783C3C" w:rsidRDefault="00783C3C" w:rsidP="00DE7E26">
            <w:pPr>
              <w:pStyle w:val="HMHWOL"/>
              <w:ind w:left="0"/>
            </w:pPr>
          </w:p>
        </w:tc>
        <w:tc>
          <w:tcPr>
            <w:tcW w:w="250" w:type="pct"/>
          </w:tcPr>
          <w:p w14:paraId="2961A738" w14:textId="77777777" w:rsidR="00783C3C" w:rsidRDefault="00783C3C" w:rsidP="00DE7E26">
            <w:pPr>
              <w:pStyle w:val="HMHWOL"/>
              <w:ind w:left="0"/>
            </w:pPr>
          </w:p>
        </w:tc>
        <w:tc>
          <w:tcPr>
            <w:tcW w:w="250" w:type="pct"/>
          </w:tcPr>
          <w:p w14:paraId="2258CE36" w14:textId="77777777" w:rsidR="00783C3C" w:rsidRDefault="00783C3C" w:rsidP="00DE7E26">
            <w:pPr>
              <w:pStyle w:val="HMHWOL"/>
              <w:ind w:left="0"/>
            </w:pPr>
          </w:p>
        </w:tc>
        <w:tc>
          <w:tcPr>
            <w:tcW w:w="250" w:type="pct"/>
          </w:tcPr>
          <w:p w14:paraId="43EBB04E" w14:textId="77777777" w:rsidR="00783C3C" w:rsidRDefault="00783C3C" w:rsidP="00DE7E26">
            <w:pPr>
              <w:pStyle w:val="HMHWOL"/>
              <w:ind w:left="0"/>
            </w:pPr>
          </w:p>
        </w:tc>
        <w:tc>
          <w:tcPr>
            <w:tcW w:w="250" w:type="pct"/>
          </w:tcPr>
          <w:p w14:paraId="43D76D23" w14:textId="77777777" w:rsidR="00783C3C" w:rsidRDefault="00783C3C" w:rsidP="00DE7E26">
            <w:pPr>
              <w:pStyle w:val="HMHWOL"/>
              <w:ind w:left="0"/>
            </w:pPr>
          </w:p>
        </w:tc>
        <w:tc>
          <w:tcPr>
            <w:tcW w:w="250" w:type="pct"/>
          </w:tcPr>
          <w:p w14:paraId="3A82B886" w14:textId="77777777" w:rsidR="00783C3C" w:rsidRDefault="00783C3C" w:rsidP="00DE7E26">
            <w:pPr>
              <w:pStyle w:val="HMHWOL"/>
              <w:ind w:left="0"/>
            </w:pPr>
          </w:p>
        </w:tc>
        <w:tc>
          <w:tcPr>
            <w:tcW w:w="250" w:type="pct"/>
          </w:tcPr>
          <w:p w14:paraId="43EDBA3B" w14:textId="77777777" w:rsidR="00783C3C" w:rsidRDefault="00783C3C" w:rsidP="00DE7E26">
            <w:pPr>
              <w:pStyle w:val="HMHWOL"/>
              <w:ind w:left="0"/>
            </w:pPr>
          </w:p>
        </w:tc>
        <w:tc>
          <w:tcPr>
            <w:tcW w:w="250" w:type="pct"/>
          </w:tcPr>
          <w:p w14:paraId="120E4333" w14:textId="77777777" w:rsidR="00783C3C" w:rsidRDefault="00783C3C" w:rsidP="00DE7E26">
            <w:pPr>
              <w:pStyle w:val="HMHWOL"/>
              <w:ind w:left="0"/>
            </w:pPr>
          </w:p>
        </w:tc>
        <w:tc>
          <w:tcPr>
            <w:tcW w:w="250" w:type="pct"/>
          </w:tcPr>
          <w:p w14:paraId="4834C63B" w14:textId="77777777" w:rsidR="00783C3C" w:rsidRDefault="00783C3C" w:rsidP="00DE7E26">
            <w:pPr>
              <w:pStyle w:val="HMHWOL"/>
              <w:ind w:left="0"/>
            </w:pPr>
          </w:p>
        </w:tc>
        <w:tc>
          <w:tcPr>
            <w:tcW w:w="250" w:type="pct"/>
          </w:tcPr>
          <w:p w14:paraId="2BA5A2F2" w14:textId="77777777" w:rsidR="00783C3C" w:rsidRDefault="00783C3C" w:rsidP="00DE7E26">
            <w:pPr>
              <w:pStyle w:val="HMHWOL"/>
              <w:ind w:left="0"/>
            </w:pPr>
          </w:p>
        </w:tc>
        <w:tc>
          <w:tcPr>
            <w:tcW w:w="250" w:type="pct"/>
          </w:tcPr>
          <w:p w14:paraId="0C68EBC5" w14:textId="77777777" w:rsidR="00783C3C" w:rsidRDefault="00783C3C" w:rsidP="00DE7E26">
            <w:pPr>
              <w:pStyle w:val="HMHWOL"/>
              <w:ind w:left="0"/>
            </w:pPr>
          </w:p>
        </w:tc>
        <w:tc>
          <w:tcPr>
            <w:tcW w:w="250" w:type="pct"/>
          </w:tcPr>
          <w:p w14:paraId="30298D7B" w14:textId="77777777" w:rsidR="00783C3C" w:rsidRDefault="00783C3C" w:rsidP="00DE7E26">
            <w:pPr>
              <w:pStyle w:val="HMHWOL"/>
              <w:ind w:left="0"/>
            </w:pPr>
          </w:p>
        </w:tc>
        <w:tc>
          <w:tcPr>
            <w:tcW w:w="247" w:type="pct"/>
          </w:tcPr>
          <w:p w14:paraId="452561E7" w14:textId="77777777" w:rsidR="00783C3C" w:rsidRDefault="00783C3C" w:rsidP="00DE7E26">
            <w:pPr>
              <w:pStyle w:val="HMHWOL"/>
              <w:ind w:left="0"/>
            </w:pPr>
          </w:p>
        </w:tc>
      </w:tr>
      <w:tr w:rsidR="00783C3C" w14:paraId="0ECD8089" w14:textId="77777777" w:rsidTr="00DE7E26">
        <w:trPr>
          <w:trHeight w:val="430"/>
        </w:trPr>
        <w:tc>
          <w:tcPr>
            <w:tcW w:w="254" w:type="pct"/>
          </w:tcPr>
          <w:p w14:paraId="49CE9F3A" w14:textId="77777777" w:rsidR="00783C3C" w:rsidRDefault="00783C3C" w:rsidP="00DE7E26">
            <w:pPr>
              <w:pStyle w:val="HMHWOL"/>
              <w:ind w:left="0"/>
            </w:pPr>
          </w:p>
        </w:tc>
        <w:tc>
          <w:tcPr>
            <w:tcW w:w="250" w:type="pct"/>
          </w:tcPr>
          <w:p w14:paraId="16BF3DA7" w14:textId="77777777" w:rsidR="00783C3C" w:rsidRDefault="00783C3C" w:rsidP="00DE7E26">
            <w:pPr>
              <w:pStyle w:val="HMHWOL"/>
              <w:ind w:left="0"/>
            </w:pPr>
          </w:p>
        </w:tc>
        <w:tc>
          <w:tcPr>
            <w:tcW w:w="250" w:type="pct"/>
          </w:tcPr>
          <w:p w14:paraId="41ACF161" w14:textId="77777777" w:rsidR="00783C3C" w:rsidRDefault="00783C3C" w:rsidP="00DE7E26">
            <w:pPr>
              <w:pStyle w:val="HMHWOL"/>
              <w:ind w:left="0"/>
            </w:pPr>
          </w:p>
        </w:tc>
        <w:tc>
          <w:tcPr>
            <w:tcW w:w="250" w:type="pct"/>
          </w:tcPr>
          <w:p w14:paraId="22B4FB8B" w14:textId="77777777" w:rsidR="00783C3C" w:rsidRDefault="00783C3C" w:rsidP="00DE7E26">
            <w:pPr>
              <w:pStyle w:val="HMHWOL"/>
              <w:ind w:left="0"/>
            </w:pPr>
          </w:p>
        </w:tc>
        <w:tc>
          <w:tcPr>
            <w:tcW w:w="250" w:type="pct"/>
          </w:tcPr>
          <w:p w14:paraId="1422CD27" w14:textId="77777777" w:rsidR="00783C3C" w:rsidRDefault="00783C3C" w:rsidP="00DE7E26">
            <w:pPr>
              <w:pStyle w:val="HMHWOL"/>
              <w:ind w:left="0"/>
            </w:pPr>
          </w:p>
        </w:tc>
        <w:tc>
          <w:tcPr>
            <w:tcW w:w="250" w:type="pct"/>
          </w:tcPr>
          <w:p w14:paraId="162519DA" w14:textId="77777777" w:rsidR="00783C3C" w:rsidRDefault="00783C3C" w:rsidP="00DE7E26">
            <w:pPr>
              <w:pStyle w:val="HMHWOL"/>
              <w:ind w:left="0"/>
            </w:pPr>
          </w:p>
        </w:tc>
        <w:tc>
          <w:tcPr>
            <w:tcW w:w="250" w:type="pct"/>
          </w:tcPr>
          <w:p w14:paraId="285D7B04" w14:textId="77777777" w:rsidR="00783C3C" w:rsidRDefault="00783C3C" w:rsidP="00DE7E26">
            <w:pPr>
              <w:pStyle w:val="HMHWOL"/>
              <w:ind w:left="0"/>
            </w:pPr>
          </w:p>
        </w:tc>
        <w:tc>
          <w:tcPr>
            <w:tcW w:w="250" w:type="pct"/>
          </w:tcPr>
          <w:p w14:paraId="2545127C" w14:textId="77777777" w:rsidR="00783C3C" w:rsidRDefault="00783C3C" w:rsidP="00DE7E26">
            <w:pPr>
              <w:pStyle w:val="HMHWOL"/>
              <w:ind w:left="0"/>
            </w:pPr>
          </w:p>
        </w:tc>
        <w:tc>
          <w:tcPr>
            <w:tcW w:w="250" w:type="pct"/>
          </w:tcPr>
          <w:p w14:paraId="65E2E434" w14:textId="77777777" w:rsidR="00783C3C" w:rsidRDefault="00783C3C" w:rsidP="00DE7E26">
            <w:pPr>
              <w:pStyle w:val="HMHWOL"/>
              <w:ind w:left="0"/>
            </w:pPr>
          </w:p>
        </w:tc>
        <w:tc>
          <w:tcPr>
            <w:tcW w:w="250" w:type="pct"/>
          </w:tcPr>
          <w:p w14:paraId="4C5991D5" w14:textId="77777777" w:rsidR="00783C3C" w:rsidRDefault="00783C3C" w:rsidP="00DE7E26">
            <w:pPr>
              <w:pStyle w:val="HMHWOL"/>
              <w:ind w:left="0"/>
            </w:pPr>
          </w:p>
        </w:tc>
        <w:tc>
          <w:tcPr>
            <w:tcW w:w="250" w:type="pct"/>
          </w:tcPr>
          <w:p w14:paraId="233C6449" w14:textId="77777777" w:rsidR="00783C3C" w:rsidRDefault="00783C3C" w:rsidP="00DE7E26">
            <w:pPr>
              <w:pStyle w:val="HMHWOL"/>
              <w:ind w:left="0"/>
            </w:pPr>
          </w:p>
        </w:tc>
        <w:tc>
          <w:tcPr>
            <w:tcW w:w="250" w:type="pct"/>
          </w:tcPr>
          <w:p w14:paraId="5EDFF812" w14:textId="77777777" w:rsidR="00783C3C" w:rsidRDefault="00783C3C" w:rsidP="00DE7E26">
            <w:pPr>
              <w:pStyle w:val="HMHWOL"/>
              <w:ind w:left="0"/>
            </w:pPr>
          </w:p>
        </w:tc>
        <w:tc>
          <w:tcPr>
            <w:tcW w:w="250" w:type="pct"/>
          </w:tcPr>
          <w:p w14:paraId="513CA32E" w14:textId="77777777" w:rsidR="00783C3C" w:rsidRDefault="00783C3C" w:rsidP="00DE7E26">
            <w:pPr>
              <w:pStyle w:val="HMHWOL"/>
              <w:ind w:left="0"/>
            </w:pPr>
          </w:p>
        </w:tc>
        <w:tc>
          <w:tcPr>
            <w:tcW w:w="250" w:type="pct"/>
          </w:tcPr>
          <w:p w14:paraId="1E4CF0FB" w14:textId="77777777" w:rsidR="00783C3C" w:rsidRDefault="00783C3C" w:rsidP="00DE7E26">
            <w:pPr>
              <w:pStyle w:val="HMHWOL"/>
              <w:ind w:left="0"/>
            </w:pPr>
          </w:p>
        </w:tc>
        <w:tc>
          <w:tcPr>
            <w:tcW w:w="250" w:type="pct"/>
          </w:tcPr>
          <w:p w14:paraId="08C59BC9" w14:textId="77777777" w:rsidR="00783C3C" w:rsidRDefault="00783C3C" w:rsidP="00DE7E26">
            <w:pPr>
              <w:pStyle w:val="HMHWOL"/>
              <w:ind w:left="0"/>
            </w:pPr>
          </w:p>
        </w:tc>
        <w:tc>
          <w:tcPr>
            <w:tcW w:w="250" w:type="pct"/>
          </w:tcPr>
          <w:p w14:paraId="1FF63641" w14:textId="77777777" w:rsidR="00783C3C" w:rsidRDefault="00783C3C" w:rsidP="00DE7E26">
            <w:pPr>
              <w:pStyle w:val="HMHWOL"/>
              <w:ind w:left="0"/>
            </w:pPr>
          </w:p>
        </w:tc>
        <w:tc>
          <w:tcPr>
            <w:tcW w:w="250" w:type="pct"/>
          </w:tcPr>
          <w:p w14:paraId="438C12FC" w14:textId="77777777" w:rsidR="00783C3C" w:rsidRDefault="00783C3C" w:rsidP="00DE7E26">
            <w:pPr>
              <w:pStyle w:val="HMHWOL"/>
              <w:ind w:left="0"/>
            </w:pPr>
          </w:p>
        </w:tc>
        <w:tc>
          <w:tcPr>
            <w:tcW w:w="250" w:type="pct"/>
          </w:tcPr>
          <w:p w14:paraId="6FC1304D" w14:textId="77777777" w:rsidR="00783C3C" w:rsidRDefault="00783C3C" w:rsidP="00DE7E26">
            <w:pPr>
              <w:pStyle w:val="HMHWOL"/>
              <w:ind w:left="0"/>
            </w:pPr>
          </w:p>
        </w:tc>
        <w:tc>
          <w:tcPr>
            <w:tcW w:w="250" w:type="pct"/>
          </w:tcPr>
          <w:p w14:paraId="6166E33F" w14:textId="77777777" w:rsidR="00783C3C" w:rsidRDefault="00783C3C" w:rsidP="00DE7E26">
            <w:pPr>
              <w:pStyle w:val="HMHWOL"/>
              <w:ind w:left="0"/>
            </w:pPr>
          </w:p>
        </w:tc>
        <w:tc>
          <w:tcPr>
            <w:tcW w:w="247" w:type="pct"/>
          </w:tcPr>
          <w:p w14:paraId="4328C9AB" w14:textId="77777777" w:rsidR="00783C3C" w:rsidRDefault="00783C3C" w:rsidP="00DE7E26">
            <w:pPr>
              <w:pStyle w:val="HMHWOL"/>
              <w:ind w:left="0"/>
            </w:pPr>
          </w:p>
        </w:tc>
      </w:tr>
      <w:tr w:rsidR="00783C3C" w14:paraId="14782AB0" w14:textId="77777777" w:rsidTr="00DE7E26">
        <w:trPr>
          <w:trHeight w:val="430"/>
        </w:trPr>
        <w:tc>
          <w:tcPr>
            <w:tcW w:w="254" w:type="pct"/>
          </w:tcPr>
          <w:p w14:paraId="7CC8D252" w14:textId="77777777" w:rsidR="00783C3C" w:rsidRDefault="00783C3C" w:rsidP="00DE7E26">
            <w:pPr>
              <w:pStyle w:val="HMHWOL"/>
              <w:ind w:left="0"/>
            </w:pPr>
          </w:p>
        </w:tc>
        <w:tc>
          <w:tcPr>
            <w:tcW w:w="250" w:type="pct"/>
          </w:tcPr>
          <w:p w14:paraId="3F3989BA" w14:textId="77777777" w:rsidR="00783C3C" w:rsidRDefault="00783C3C" w:rsidP="00DE7E26">
            <w:pPr>
              <w:pStyle w:val="HMHWOL"/>
              <w:ind w:left="0"/>
            </w:pPr>
          </w:p>
        </w:tc>
        <w:tc>
          <w:tcPr>
            <w:tcW w:w="250" w:type="pct"/>
          </w:tcPr>
          <w:p w14:paraId="1D657AD1" w14:textId="77777777" w:rsidR="00783C3C" w:rsidRDefault="00783C3C" w:rsidP="00DE7E26">
            <w:pPr>
              <w:pStyle w:val="HMHWOL"/>
              <w:ind w:left="0"/>
            </w:pPr>
          </w:p>
        </w:tc>
        <w:tc>
          <w:tcPr>
            <w:tcW w:w="250" w:type="pct"/>
          </w:tcPr>
          <w:p w14:paraId="59255A06" w14:textId="77777777" w:rsidR="00783C3C" w:rsidRDefault="00783C3C" w:rsidP="00DE7E26">
            <w:pPr>
              <w:pStyle w:val="HMHWOL"/>
              <w:ind w:left="0"/>
            </w:pPr>
          </w:p>
        </w:tc>
        <w:tc>
          <w:tcPr>
            <w:tcW w:w="250" w:type="pct"/>
          </w:tcPr>
          <w:p w14:paraId="08FB7791" w14:textId="77777777" w:rsidR="00783C3C" w:rsidRDefault="00783C3C" w:rsidP="00DE7E26">
            <w:pPr>
              <w:pStyle w:val="HMHWOL"/>
              <w:ind w:left="0"/>
            </w:pPr>
          </w:p>
        </w:tc>
        <w:tc>
          <w:tcPr>
            <w:tcW w:w="250" w:type="pct"/>
          </w:tcPr>
          <w:p w14:paraId="3226B1EB" w14:textId="77777777" w:rsidR="00783C3C" w:rsidRDefault="00783C3C" w:rsidP="00DE7E26">
            <w:pPr>
              <w:pStyle w:val="HMHWOL"/>
              <w:ind w:left="0"/>
            </w:pPr>
          </w:p>
        </w:tc>
        <w:tc>
          <w:tcPr>
            <w:tcW w:w="250" w:type="pct"/>
          </w:tcPr>
          <w:p w14:paraId="11845FB6" w14:textId="77777777" w:rsidR="00783C3C" w:rsidRDefault="00783C3C" w:rsidP="00DE7E26">
            <w:pPr>
              <w:pStyle w:val="HMHWOL"/>
              <w:ind w:left="0"/>
            </w:pPr>
          </w:p>
        </w:tc>
        <w:tc>
          <w:tcPr>
            <w:tcW w:w="250" w:type="pct"/>
          </w:tcPr>
          <w:p w14:paraId="1E588CB4" w14:textId="77777777" w:rsidR="00783C3C" w:rsidRDefault="00783C3C" w:rsidP="00DE7E26">
            <w:pPr>
              <w:pStyle w:val="HMHWOL"/>
              <w:ind w:left="0"/>
            </w:pPr>
          </w:p>
        </w:tc>
        <w:tc>
          <w:tcPr>
            <w:tcW w:w="250" w:type="pct"/>
          </w:tcPr>
          <w:p w14:paraId="461AA916" w14:textId="77777777" w:rsidR="00783C3C" w:rsidRDefault="00783C3C" w:rsidP="00DE7E26">
            <w:pPr>
              <w:pStyle w:val="HMHWOL"/>
              <w:ind w:left="0"/>
            </w:pPr>
          </w:p>
        </w:tc>
        <w:tc>
          <w:tcPr>
            <w:tcW w:w="250" w:type="pct"/>
          </w:tcPr>
          <w:p w14:paraId="07D586B7" w14:textId="77777777" w:rsidR="00783C3C" w:rsidRDefault="00783C3C" w:rsidP="00DE7E26">
            <w:pPr>
              <w:pStyle w:val="HMHWOL"/>
              <w:ind w:left="0"/>
            </w:pPr>
          </w:p>
        </w:tc>
        <w:tc>
          <w:tcPr>
            <w:tcW w:w="250" w:type="pct"/>
          </w:tcPr>
          <w:p w14:paraId="259DC62A" w14:textId="77777777" w:rsidR="00783C3C" w:rsidRDefault="00783C3C" w:rsidP="00DE7E26">
            <w:pPr>
              <w:pStyle w:val="HMHWOL"/>
              <w:ind w:left="0"/>
            </w:pPr>
          </w:p>
        </w:tc>
        <w:tc>
          <w:tcPr>
            <w:tcW w:w="250" w:type="pct"/>
          </w:tcPr>
          <w:p w14:paraId="30C80F20" w14:textId="77777777" w:rsidR="00783C3C" w:rsidRDefault="00783C3C" w:rsidP="00DE7E26">
            <w:pPr>
              <w:pStyle w:val="HMHWOL"/>
              <w:ind w:left="0"/>
            </w:pPr>
          </w:p>
        </w:tc>
        <w:tc>
          <w:tcPr>
            <w:tcW w:w="250" w:type="pct"/>
          </w:tcPr>
          <w:p w14:paraId="05F91E9D" w14:textId="77777777" w:rsidR="00783C3C" w:rsidRDefault="00783C3C" w:rsidP="00DE7E26">
            <w:pPr>
              <w:pStyle w:val="HMHWOL"/>
              <w:ind w:left="0"/>
            </w:pPr>
          </w:p>
        </w:tc>
        <w:tc>
          <w:tcPr>
            <w:tcW w:w="250" w:type="pct"/>
          </w:tcPr>
          <w:p w14:paraId="4118144C" w14:textId="77777777" w:rsidR="00783C3C" w:rsidRDefault="00783C3C" w:rsidP="00DE7E26">
            <w:pPr>
              <w:pStyle w:val="HMHWOL"/>
              <w:ind w:left="0"/>
            </w:pPr>
          </w:p>
        </w:tc>
        <w:tc>
          <w:tcPr>
            <w:tcW w:w="250" w:type="pct"/>
          </w:tcPr>
          <w:p w14:paraId="53CF8857" w14:textId="77777777" w:rsidR="00783C3C" w:rsidRDefault="00783C3C" w:rsidP="00DE7E26">
            <w:pPr>
              <w:pStyle w:val="HMHWOL"/>
              <w:ind w:left="0"/>
            </w:pPr>
          </w:p>
        </w:tc>
        <w:tc>
          <w:tcPr>
            <w:tcW w:w="250" w:type="pct"/>
          </w:tcPr>
          <w:p w14:paraId="5BAE5E8D" w14:textId="77777777" w:rsidR="00783C3C" w:rsidRDefault="00783C3C" w:rsidP="00DE7E26">
            <w:pPr>
              <w:pStyle w:val="HMHWOL"/>
              <w:ind w:left="0"/>
            </w:pPr>
          </w:p>
        </w:tc>
        <w:tc>
          <w:tcPr>
            <w:tcW w:w="250" w:type="pct"/>
          </w:tcPr>
          <w:p w14:paraId="4B6E251C" w14:textId="77777777" w:rsidR="00783C3C" w:rsidRDefault="00783C3C" w:rsidP="00DE7E26">
            <w:pPr>
              <w:pStyle w:val="HMHWOL"/>
              <w:ind w:left="0"/>
            </w:pPr>
          </w:p>
        </w:tc>
        <w:tc>
          <w:tcPr>
            <w:tcW w:w="250" w:type="pct"/>
          </w:tcPr>
          <w:p w14:paraId="5B926D80" w14:textId="77777777" w:rsidR="00783C3C" w:rsidRDefault="00783C3C" w:rsidP="00DE7E26">
            <w:pPr>
              <w:pStyle w:val="HMHWOL"/>
              <w:ind w:left="0"/>
            </w:pPr>
          </w:p>
        </w:tc>
        <w:tc>
          <w:tcPr>
            <w:tcW w:w="250" w:type="pct"/>
          </w:tcPr>
          <w:p w14:paraId="1B7FA889" w14:textId="77777777" w:rsidR="00783C3C" w:rsidRDefault="00783C3C" w:rsidP="00DE7E26">
            <w:pPr>
              <w:pStyle w:val="HMHWOL"/>
              <w:ind w:left="0"/>
            </w:pPr>
          </w:p>
        </w:tc>
        <w:tc>
          <w:tcPr>
            <w:tcW w:w="247" w:type="pct"/>
          </w:tcPr>
          <w:p w14:paraId="0B714BDE" w14:textId="77777777" w:rsidR="00783C3C" w:rsidRDefault="00783C3C" w:rsidP="00DE7E26">
            <w:pPr>
              <w:pStyle w:val="HMHWOL"/>
              <w:ind w:left="0"/>
            </w:pPr>
          </w:p>
        </w:tc>
      </w:tr>
      <w:tr w:rsidR="00783C3C" w14:paraId="26457757" w14:textId="77777777" w:rsidTr="00DE7E26">
        <w:trPr>
          <w:trHeight w:val="451"/>
        </w:trPr>
        <w:tc>
          <w:tcPr>
            <w:tcW w:w="254" w:type="pct"/>
          </w:tcPr>
          <w:p w14:paraId="610A6DC3" w14:textId="77777777" w:rsidR="00783C3C" w:rsidRDefault="00783C3C" w:rsidP="00DE7E26">
            <w:pPr>
              <w:pStyle w:val="HMHWOL"/>
              <w:ind w:left="0"/>
            </w:pPr>
          </w:p>
        </w:tc>
        <w:tc>
          <w:tcPr>
            <w:tcW w:w="250" w:type="pct"/>
          </w:tcPr>
          <w:p w14:paraId="6821CB26" w14:textId="77777777" w:rsidR="00783C3C" w:rsidRDefault="00783C3C" w:rsidP="00DE7E26">
            <w:pPr>
              <w:pStyle w:val="HMHWOL"/>
              <w:ind w:left="0"/>
            </w:pPr>
          </w:p>
        </w:tc>
        <w:tc>
          <w:tcPr>
            <w:tcW w:w="250" w:type="pct"/>
          </w:tcPr>
          <w:p w14:paraId="737B4D90" w14:textId="77777777" w:rsidR="00783C3C" w:rsidRDefault="00783C3C" w:rsidP="00DE7E26">
            <w:pPr>
              <w:pStyle w:val="HMHWOL"/>
              <w:ind w:left="0"/>
            </w:pPr>
          </w:p>
        </w:tc>
        <w:tc>
          <w:tcPr>
            <w:tcW w:w="250" w:type="pct"/>
          </w:tcPr>
          <w:p w14:paraId="5C5B8891" w14:textId="77777777" w:rsidR="00783C3C" w:rsidRDefault="00783C3C" w:rsidP="00DE7E26">
            <w:pPr>
              <w:pStyle w:val="HMHWOL"/>
              <w:ind w:left="0"/>
            </w:pPr>
          </w:p>
        </w:tc>
        <w:tc>
          <w:tcPr>
            <w:tcW w:w="250" w:type="pct"/>
          </w:tcPr>
          <w:p w14:paraId="3E931B3C" w14:textId="77777777" w:rsidR="00783C3C" w:rsidRDefault="00783C3C" w:rsidP="00DE7E26">
            <w:pPr>
              <w:pStyle w:val="HMHWOL"/>
              <w:ind w:left="0"/>
            </w:pPr>
          </w:p>
        </w:tc>
        <w:tc>
          <w:tcPr>
            <w:tcW w:w="250" w:type="pct"/>
          </w:tcPr>
          <w:p w14:paraId="2C88B09A" w14:textId="77777777" w:rsidR="00783C3C" w:rsidRDefault="00783C3C" w:rsidP="00DE7E26">
            <w:pPr>
              <w:pStyle w:val="HMHWOL"/>
              <w:ind w:left="0"/>
            </w:pPr>
          </w:p>
        </w:tc>
        <w:tc>
          <w:tcPr>
            <w:tcW w:w="250" w:type="pct"/>
          </w:tcPr>
          <w:p w14:paraId="12EBDBB0" w14:textId="77777777" w:rsidR="00783C3C" w:rsidRDefault="00783C3C" w:rsidP="00DE7E26">
            <w:pPr>
              <w:pStyle w:val="HMHWOL"/>
              <w:ind w:left="0"/>
            </w:pPr>
          </w:p>
        </w:tc>
        <w:tc>
          <w:tcPr>
            <w:tcW w:w="250" w:type="pct"/>
          </w:tcPr>
          <w:p w14:paraId="7D57BD4F" w14:textId="77777777" w:rsidR="00783C3C" w:rsidRDefault="00783C3C" w:rsidP="00DE7E26">
            <w:pPr>
              <w:pStyle w:val="HMHWOL"/>
              <w:ind w:left="0"/>
            </w:pPr>
          </w:p>
        </w:tc>
        <w:tc>
          <w:tcPr>
            <w:tcW w:w="250" w:type="pct"/>
          </w:tcPr>
          <w:p w14:paraId="2A067FC1" w14:textId="77777777" w:rsidR="00783C3C" w:rsidRDefault="00783C3C" w:rsidP="00DE7E26">
            <w:pPr>
              <w:pStyle w:val="HMHWOL"/>
              <w:ind w:left="0"/>
            </w:pPr>
          </w:p>
        </w:tc>
        <w:tc>
          <w:tcPr>
            <w:tcW w:w="250" w:type="pct"/>
          </w:tcPr>
          <w:p w14:paraId="565FD2EC" w14:textId="77777777" w:rsidR="00783C3C" w:rsidRDefault="00783C3C" w:rsidP="00DE7E26">
            <w:pPr>
              <w:pStyle w:val="HMHWOL"/>
              <w:ind w:left="0"/>
            </w:pPr>
          </w:p>
        </w:tc>
        <w:tc>
          <w:tcPr>
            <w:tcW w:w="250" w:type="pct"/>
          </w:tcPr>
          <w:p w14:paraId="352B9056" w14:textId="77777777" w:rsidR="00783C3C" w:rsidRDefault="00783C3C" w:rsidP="00DE7E26">
            <w:pPr>
              <w:pStyle w:val="HMHWOL"/>
              <w:ind w:left="0"/>
            </w:pPr>
          </w:p>
        </w:tc>
        <w:tc>
          <w:tcPr>
            <w:tcW w:w="250" w:type="pct"/>
          </w:tcPr>
          <w:p w14:paraId="634CFC98" w14:textId="77777777" w:rsidR="00783C3C" w:rsidRDefault="00783C3C" w:rsidP="00DE7E26">
            <w:pPr>
              <w:pStyle w:val="HMHWOL"/>
              <w:ind w:left="0"/>
            </w:pPr>
          </w:p>
        </w:tc>
        <w:tc>
          <w:tcPr>
            <w:tcW w:w="250" w:type="pct"/>
          </w:tcPr>
          <w:p w14:paraId="1B834CC1" w14:textId="77777777" w:rsidR="00783C3C" w:rsidRDefault="00783C3C" w:rsidP="00DE7E26">
            <w:pPr>
              <w:pStyle w:val="HMHWOL"/>
              <w:ind w:left="0"/>
            </w:pPr>
          </w:p>
        </w:tc>
        <w:tc>
          <w:tcPr>
            <w:tcW w:w="250" w:type="pct"/>
          </w:tcPr>
          <w:p w14:paraId="1724536B" w14:textId="77777777" w:rsidR="00783C3C" w:rsidRDefault="00783C3C" w:rsidP="00DE7E26">
            <w:pPr>
              <w:pStyle w:val="HMHWOL"/>
              <w:ind w:left="0"/>
            </w:pPr>
          </w:p>
        </w:tc>
        <w:tc>
          <w:tcPr>
            <w:tcW w:w="250" w:type="pct"/>
          </w:tcPr>
          <w:p w14:paraId="67A0F866" w14:textId="77777777" w:rsidR="00783C3C" w:rsidRDefault="00783C3C" w:rsidP="00DE7E26">
            <w:pPr>
              <w:pStyle w:val="HMHWOL"/>
              <w:ind w:left="0"/>
            </w:pPr>
          </w:p>
        </w:tc>
        <w:tc>
          <w:tcPr>
            <w:tcW w:w="250" w:type="pct"/>
          </w:tcPr>
          <w:p w14:paraId="25665AAA" w14:textId="77777777" w:rsidR="00783C3C" w:rsidRDefault="00783C3C" w:rsidP="00DE7E26">
            <w:pPr>
              <w:pStyle w:val="HMHWOL"/>
              <w:ind w:left="0"/>
            </w:pPr>
          </w:p>
        </w:tc>
        <w:tc>
          <w:tcPr>
            <w:tcW w:w="250" w:type="pct"/>
          </w:tcPr>
          <w:p w14:paraId="62B0FE07" w14:textId="77777777" w:rsidR="00783C3C" w:rsidRDefault="00783C3C" w:rsidP="00DE7E26">
            <w:pPr>
              <w:pStyle w:val="HMHWOL"/>
              <w:ind w:left="0"/>
            </w:pPr>
          </w:p>
        </w:tc>
        <w:tc>
          <w:tcPr>
            <w:tcW w:w="250" w:type="pct"/>
          </w:tcPr>
          <w:p w14:paraId="3B0E3D51" w14:textId="77777777" w:rsidR="00783C3C" w:rsidRDefault="00783C3C" w:rsidP="00DE7E26">
            <w:pPr>
              <w:pStyle w:val="HMHWOL"/>
              <w:ind w:left="0"/>
            </w:pPr>
          </w:p>
        </w:tc>
        <w:tc>
          <w:tcPr>
            <w:tcW w:w="250" w:type="pct"/>
          </w:tcPr>
          <w:p w14:paraId="2C53200C" w14:textId="77777777" w:rsidR="00783C3C" w:rsidRDefault="00783C3C" w:rsidP="00DE7E26">
            <w:pPr>
              <w:pStyle w:val="HMHWOL"/>
              <w:ind w:left="0"/>
            </w:pPr>
          </w:p>
        </w:tc>
        <w:tc>
          <w:tcPr>
            <w:tcW w:w="247" w:type="pct"/>
          </w:tcPr>
          <w:p w14:paraId="0C013B1D" w14:textId="77777777" w:rsidR="00783C3C" w:rsidRDefault="00783C3C" w:rsidP="00DE7E26">
            <w:pPr>
              <w:pStyle w:val="HMHWOL"/>
              <w:ind w:left="0"/>
            </w:pPr>
          </w:p>
        </w:tc>
      </w:tr>
      <w:tr w:rsidR="00783C3C" w14:paraId="3F1E1FB1" w14:textId="77777777" w:rsidTr="00DE7E26">
        <w:trPr>
          <w:trHeight w:val="430"/>
        </w:trPr>
        <w:tc>
          <w:tcPr>
            <w:tcW w:w="254" w:type="pct"/>
          </w:tcPr>
          <w:p w14:paraId="52001A19" w14:textId="77777777" w:rsidR="00783C3C" w:rsidRDefault="00783C3C" w:rsidP="00DE7E26">
            <w:pPr>
              <w:pStyle w:val="HMHWOL"/>
              <w:ind w:left="0"/>
            </w:pPr>
          </w:p>
        </w:tc>
        <w:tc>
          <w:tcPr>
            <w:tcW w:w="250" w:type="pct"/>
          </w:tcPr>
          <w:p w14:paraId="68F61496" w14:textId="77777777" w:rsidR="00783C3C" w:rsidRDefault="00783C3C" w:rsidP="00DE7E26">
            <w:pPr>
              <w:pStyle w:val="HMHWOL"/>
              <w:ind w:left="0"/>
            </w:pPr>
          </w:p>
        </w:tc>
        <w:tc>
          <w:tcPr>
            <w:tcW w:w="250" w:type="pct"/>
          </w:tcPr>
          <w:p w14:paraId="4380A0B9" w14:textId="77777777" w:rsidR="00783C3C" w:rsidRDefault="00783C3C" w:rsidP="00DE7E26">
            <w:pPr>
              <w:pStyle w:val="HMHWOL"/>
              <w:ind w:left="0"/>
            </w:pPr>
          </w:p>
        </w:tc>
        <w:tc>
          <w:tcPr>
            <w:tcW w:w="250" w:type="pct"/>
          </w:tcPr>
          <w:p w14:paraId="38A2B811" w14:textId="77777777" w:rsidR="00783C3C" w:rsidRDefault="00783C3C" w:rsidP="00DE7E26">
            <w:pPr>
              <w:pStyle w:val="HMHWOL"/>
              <w:ind w:left="0"/>
            </w:pPr>
          </w:p>
        </w:tc>
        <w:tc>
          <w:tcPr>
            <w:tcW w:w="250" w:type="pct"/>
          </w:tcPr>
          <w:p w14:paraId="557C3C5E" w14:textId="77777777" w:rsidR="00783C3C" w:rsidRDefault="00783C3C" w:rsidP="00DE7E26">
            <w:pPr>
              <w:pStyle w:val="HMHWOL"/>
              <w:ind w:left="0"/>
            </w:pPr>
          </w:p>
        </w:tc>
        <w:tc>
          <w:tcPr>
            <w:tcW w:w="250" w:type="pct"/>
          </w:tcPr>
          <w:p w14:paraId="1A24B3F9" w14:textId="77777777" w:rsidR="00783C3C" w:rsidRDefault="00783C3C" w:rsidP="00DE7E26">
            <w:pPr>
              <w:pStyle w:val="HMHWOL"/>
              <w:ind w:left="0"/>
            </w:pPr>
          </w:p>
        </w:tc>
        <w:tc>
          <w:tcPr>
            <w:tcW w:w="250" w:type="pct"/>
          </w:tcPr>
          <w:p w14:paraId="0D19186C" w14:textId="77777777" w:rsidR="00783C3C" w:rsidRDefault="00783C3C" w:rsidP="00DE7E26">
            <w:pPr>
              <w:pStyle w:val="HMHWOL"/>
              <w:ind w:left="0"/>
            </w:pPr>
          </w:p>
        </w:tc>
        <w:tc>
          <w:tcPr>
            <w:tcW w:w="250" w:type="pct"/>
          </w:tcPr>
          <w:p w14:paraId="16CAAD38" w14:textId="77777777" w:rsidR="00783C3C" w:rsidRDefault="00783C3C" w:rsidP="00DE7E26">
            <w:pPr>
              <w:pStyle w:val="HMHWOL"/>
              <w:ind w:left="0"/>
            </w:pPr>
          </w:p>
        </w:tc>
        <w:tc>
          <w:tcPr>
            <w:tcW w:w="250" w:type="pct"/>
          </w:tcPr>
          <w:p w14:paraId="786409D8" w14:textId="77777777" w:rsidR="00783C3C" w:rsidRDefault="00783C3C" w:rsidP="00DE7E26">
            <w:pPr>
              <w:pStyle w:val="HMHWOL"/>
              <w:ind w:left="0"/>
            </w:pPr>
          </w:p>
        </w:tc>
        <w:tc>
          <w:tcPr>
            <w:tcW w:w="250" w:type="pct"/>
          </w:tcPr>
          <w:p w14:paraId="30DA8EC4" w14:textId="77777777" w:rsidR="00783C3C" w:rsidRDefault="00783C3C" w:rsidP="00DE7E26">
            <w:pPr>
              <w:pStyle w:val="HMHWOL"/>
              <w:ind w:left="0"/>
            </w:pPr>
          </w:p>
        </w:tc>
        <w:tc>
          <w:tcPr>
            <w:tcW w:w="250" w:type="pct"/>
          </w:tcPr>
          <w:p w14:paraId="4BA3D33D" w14:textId="77777777" w:rsidR="00783C3C" w:rsidRDefault="00783C3C" w:rsidP="00DE7E26">
            <w:pPr>
              <w:pStyle w:val="HMHWOL"/>
              <w:ind w:left="0"/>
            </w:pPr>
          </w:p>
        </w:tc>
        <w:tc>
          <w:tcPr>
            <w:tcW w:w="250" w:type="pct"/>
          </w:tcPr>
          <w:p w14:paraId="66EBA36C" w14:textId="77777777" w:rsidR="00783C3C" w:rsidRDefault="00783C3C" w:rsidP="00DE7E26">
            <w:pPr>
              <w:pStyle w:val="HMHWOL"/>
              <w:ind w:left="0"/>
            </w:pPr>
          </w:p>
        </w:tc>
        <w:tc>
          <w:tcPr>
            <w:tcW w:w="250" w:type="pct"/>
          </w:tcPr>
          <w:p w14:paraId="78E96562" w14:textId="77777777" w:rsidR="00783C3C" w:rsidRDefault="00783C3C" w:rsidP="00DE7E26">
            <w:pPr>
              <w:pStyle w:val="HMHWOL"/>
              <w:ind w:left="0"/>
            </w:pPr>
          </w:p>
        </w:tc>
        <w:tc>
          <w:tcPr>
            <w:tcW w:w="250" w:type="pct"/>
          </w:tcPr>
          <w:p w14:paraId="2CE36A2C" w14:textId="77777777" w:rsidR="00783C3C" w:rsidRDefault="00783C3C" w:rsidP="00DE7E26">
            <w:pPr>
              <w:pStyle w:val="HMHWOL"/>
              <w:ind w:left="0"/>
            </w:pPr>
          </w:p>
        </w:tc>
        <w:tc>
          <w:tcPr>
            <w:tcW w:w="250" w:type="pct"/>
          </w:tcPr>
          <w:p w14:paraId="2B6CE058" w14:textId="77777777" w:rsidR="00783C3C" w:rsidRDefault="00783C3C" w:rsidP="00DE7E26">
            <w:pPr>
              <w:pStyle w:val="HMHWOL"/>
              <w:ind w:left="0"/>
            </w:pPr>
          </w:p>
        </w:tc>
        <w:tc>
          <w:tcPr>
            <w:tcW w:w="250" w:type="pct"/>
          </w:tcPr>
          <w:p w14:paraId="0AE758F4" w14:textId="77777777" w:rsidR="00783C3C" w:rsidRDefault="00783C3C" w:rsidP="00DE7E26">
            <w:pPr>
              <w:pStyle w:val="HMHWOL"/>
              <w:ind w:left="0"/>
            </w:pPr>
          </w:p>
        </w:tc>
        <w:tc>
          <w:tcPr>
            <w:tcW w:w="250" w:type="pct"/>
          </w:tcPr>
          <w:p w14:paraId="684C38F8" w14:textId="77777777" w:rsidR="00783C3C" w:rsidRDefault="00783C3C" w:rsidP="00DE7E26">
            <w:pPr>
              <w:pStyle w:val="HMHWOL"/>
              <w:ind w:left="0"/>
            </w:pPr>
          </w:p>
        </w:tc>
        <w:tc>
          <w:tcPr>
            <w:tcW w:w="250" w:type="pct"/>
          </w:tcPr>
          <w:p w14:paraId="4F326200" w14:textId="77777777" w:rsidR="00783C3C" w:rsidRDefault="00783C3C" w:rsidP="00DE7E26">
            <w:pPr>
              <w:pStyle w:val="HMHWOL"/>
              <w:ind w:left="0"/>
            </w:pPr>
          </w:p>
        </w:tc>
        <w:tc>
          <w:tcPr>
            <w:tcW w:w="250" w:type="pct"/>
          </w:tcPr>
          <w:p w14:paraId="5AE68705" w14:textId="77777777" w:rsidR="00783C3C" w:rsidRDefault="00783C3C" w:rsidP="00DE7E26">
            <w:pPr>
              <w:pStyle w:val="HMHWOL"/>
              <w:ind w:left="0"/>
            </w:pPr>
          </w:p>
        </w:tc>
        <w:tc>
          <w:tcPr>
            <w:tcW w:w="247" w:type="pct"/>
          </w:tcPr>
          <w:p w14:paraId="58D6AFAB" w14:textId="77777777" w:rsidR="00783C3C" w:rsidRDefault="00783C3C" w:rsidP="00DE7E26">
            <w:pPr>
              <w:pStyle w:val="HMHWOL"/>
              <w:ind w:left="0"/>
            </w:pPr>
          </w:p>
        </w:tc>
      </w:tr>
      <w:tr w:rsidR="00783C3C" w14:paraId="49F128B9" w14:textId="77777777" w:rsidTr="00DE7E26">
        <w:trPr>
          <w:trHeight w:val="430"/>
        </w:trPr>
        <w:tc>
          <w:tcPr>
            <w:tcW w:w="254" w:type="pct"/>
          </w:tcPr>
          <w:p w14:paraId="01B2AAB6" w14:textId="77777777" w:rsidR="00783C3C" w:rsidRDefault="00783C3C" w:rsidP="00DE7E26">
            <w:pPr>
              <w:pStyle w:val="HMHWOL"/>
              <w:ind w:left="0"/>
            </w:pPr>
          </w:p>
        </w:tc>
        <w:tc>
          <w:tcPr>
            <w:tcW w:w="250" w:type="pct"/>
          </w:tcPr>
          <w:p w14:paraId="3E4BC0B0" w14:textId="77777777" w:rsidR="00783C3C" w:rsidRDefault="00783C3C" w:rsidP="00DE7E26">
            <w:pPr>
              <w:pStyle w:val="HMHWOL"/>
              <w:ind w:left="0"/>
            </w:pPr>
          </w:p>
        </w:tc>
        <w:tc>
          <w:tcPr>
            <w:tcW w:w="250" w:type="pct"/>
          </w:tcPr>
          <w:p w14:paraId="7B2BFF18" w14:textId="77777777" w:rsidR="00783C3C" w:rsidRDefault="00783C3C" w:rsidP="00DE7E26">
            <w:pPr>
              <w:pStyle w:val="HMHWOL"/>
              <w:ind w:left="0"/>
            </w:pPr>
          </w:p>
        </w:tc>
        <w:tc>
          <w:tcPr>
            <w:tcW w:w="250" w:type="pct"/>
          </w:tcPr>
          <w:p w14:paraId="61E646C9" w14:textId="77777777" w:rsidR="00783C3C" w:rsidRDefault="00783C3C" w:rsidP="00DE7E26">
            <w:pPr>
              <w:pStyle w:val="HMHWOL"/>
              <w:ind w:left="0"/>
            </w:pPr>
          </w:p>
        </w:tc>
        <w:tc>
          <w:tcPr>
            <w:tcW w:w="250" w:type="pct"/>
          </w:tcPr>
          <w:p w14:paraId="5A366BA7" w14:textId="77777777" w:rsidR="00783C3C" w:rsidRDefault="00783C3C" w:rsidP="00DE7E26">
            <w:pPr>
              <w:pStyle w:val="HMHWOL"/>
              <w:ind w:left="0"/>
            </w:pPr>
          </w:p>
        </w:tc>
        <w:tc>
          <w:tcPr>
            <w:tcW w:w="250" w:type="pct"/>
          </w:tcPr>
          <w:p w14:paraId="74CCCF50" w14:textId="77777777" w:rsidR="00783C3C" w:rsidRDefault="00783C3C" w:rsidP="00DE7E26">
            <w:pPr>
              <w:pStyle w:val="HMHWOL"/>
              <w:ind w:left="0"/>
            </w:pPr>
          </w:p>
        </w:tc>
        <w:tc>
          <w:tcPr>
            <w:tcW w:w="250" w:type="pct"/>
          </w:tcPr>
          <w:p w14:paraId="703A349C" w14:textId="77777777" w:rsidR="00783C3C" w:rsidRDefault="00783C3C" w:rsidP="00DE7E26">
            <w:pPr>
              <w:pStyle w:val="HMHWOL"/>
              <w:ind w:left="0"/>
            </w:pPr>
          </w:p>
        </w:tc>
        <w:tc>
          <w:tcPr>
            <w:tcW w:w="250" w:type="pct"/>
          </w:tcPr>
          <w:p w14:paraId="04012AF4" w14:textId="77777777" w:rsidR="00783C3C" w:rsidRDefault="00783C3C" w:rsidP="00DE7E26">
            <w:pPr>
              <w:pStyle w:val="HMHWOL"/>
              <w:ind w:left="0"/>
            </w:pPr>
          </w:p>
        </w:tc>
        <w:tc>
          <w:tcPr>
            <w:tcW w:w="250" w:type="pct"/>
          </w:tcPr>
          <w:p w14:paraId="3BD983DE" w14:textId="77777777" w:rsidR="00783C3C" w:rsidRDefault="00783C3C" w:rsidP="00DE7E26">
            <w:pPr>
              <w:pStyle w:val="HMHWOL"/>
              <w:ind w:left="0"/>
            </w:pPr>
          </w:p>
        </w:tc>
        <w:tc>
          <w:tcPr>
            <w:tcW w:w="250" w:type="pct"/>
          </w:tcPr>
          <w:p w14:paraId="22A4C274" w14:textId="77777777" w:rsidR="00783C3C" w:rsidRDefault="00783C3C" w:rsidP="00DE7E26">
            <w:pPr>
              <w:pStyle w:val="HMHWOL"/>
              <w:ind w:left="0"/>
            </w:pPr>
          </w:p>
        </w:tc>
        <w:tc>
          <w:tcPr>
            <w:tcW w:w="250" w:type="pct"/>
          </w:tcPr>
          <w:p w14:paraId="25C497B6" w14:textId="77777777" w:rsidR="00783C3C" w:rsidRDefault="00783C3C" w:rsidP="00DE7E26">
            <w:pPr>
              <w:pStyle w:val="HMHWOL"/>
              <w:ind w:left="0"/>
            </w:pPr>
          </w:p>
        </w:tc>
        <w:tc>
          <w:tcPr>
            <w:tcW w:w="250" w:type="pct"/>
          </w:tcPr>
          <w:p w14:paraId="01FCE41B" w14:textId="77777777" w:rsidR="00783C3C" w:rsidRDefault="00783C3C" w:rsidP="00DE7E26">
            <w:pPr>
              <w:pStyle w:val="HMHWOL"/>
              <w:ind w:left="0"/>
            </w:pPr>
          </w:p>
        </w:tc>
        <w:tc>
          <w:tcPr>
            <w:tcW w:w="250" w:type="pct"/>
          </w:tcPr>
          <w:p w14:paraId="5DC7A21E" w14:textId="77777777" w:rsidR="00783C3C" w:rsidRDefault="00783C3C" w:rsidP="00DE7E26">
            <w:pPr>
              <w:pStyle w:val="HMHWOL"/>
              <w:ind w:left="0"/>
            </w:pPr>
          </w:p>
        </w:tc>
        <w:tc>
          <w:tcPr>
            <w:tcW w:w="250" w:type="pct"/>
          </w:tcPr>
          <w:p w14:paraId="4EA34F96" w14:textId="77777777" w:rsidR="00783C3C" w:rsidRDefault="00783C3C" w:rsidP="00DE7E26">
            <w:pPr>
              <w:pStyle w:val="HMHWOL"/>
              <w:ind w:left="0"/>
            </w:pPr>
          </w:p>
        </w:tc>
        <w:tc>
          <w:tcPr>
            <w:tcW w:w="250" w:type="pct"/>
          </w:tcPr>
          <w:p w14:paraId="6A31138B" w14:textId="77777777" w:rsidR="00783C3C" w:rsidRDefault="00783C3C" w:rsidP="00DE7E26">
            <w:pPr>
              <w:pStyle w:val="HMHWOL"/>
              <w:ind w:left="0"/>
            </w:pPr>
          </w:p>
        </w:tc>
        <w:tc>
          <w:tcPr>
            <w:tcW w:w="250" w:type="pct"/>
          </w:tcPr>
          <w:p w14:paraId="77C7A478" w14:textId="77777777" w:rsidR="00783C3C" w:rsidRDefault="00783C3C" w:rsidP="00DE7E26">
            <w:pPr>
              <w:pStyle w:val="HMHWOL"/>
              <w:ind w:left="0"/>
            </w:pPr>
          </w:p>
        </w:tc>
        <w:tc>
          <w:tcPr>
            <w:tcW w:w="250" w:type="pct"/>
          </w:tcPr>
          <w:p w14:paraId="40FD7BCA" w14:textId="77777777" w:rsidR="00783C3C" w:rsidRDefault="00783C3C" w:rsidP="00DE7E26">
            <w:pPr>
              <w:pStyle w:val="HMHWOL"/>
              <w:ind w:left="0"/>
            </w:pPr>
          </w:p>
        </w:tc>
        <w:tc>
          <w:tcPr>
            <w:tcW w:w="250" w:type="pct"/>
          </w:tcPr>
          <w:p w14:paraId="5782D94F" w14:textId="77777777" w:rsidR="00783C3C" w:rsidRDefault="00783C3C" w:rsidP="00DE7E26">
            <w:pPr>
              <w:pStyle w:val="HMHWOL"/>
              <w:ind w:left="0"/>
            </w:pPr>
          </w:p>
        </w:tc>
        <w:tc>
          <w:tcPr>
            <w:tcW w:w="250" w:type="pct"/>
          </w:tcPr>
          <w:p w14:paraId="51D79F3D" w14:textId="77777777" w:rsidR="00783C3C" w:rsidRDefault="00783C3C" w:rsidP="00DE7E26">
            <w:pPr>
              <w:pStyle w:val="HMHWOL"/>
              <w:ind w:left="0"/>
            </w:pPr>
          </w:p>
        </w:tc>
        <w:tc>
          <w:tcPr>
            <w:tcW w:w="247" w:type="pct"/>
          </w:tcPr>
          <w:p w14:paraId="5804C472" w14:textId="77777777" w:rsidR="00783C3C" w:rsidRDefault="00783C3C" w:rsidP="00DE7E26">
            <w:pPr>
              <w:pStyle w:val="HMHWOL"/>
              <w:ind w:left="0"/>
            </w:pPr>
          </w:p>
        </w:tc>
      </w:tr>
      <w:tr w:rsidR="00783C3C" w14:paraId="7EB2D2BA" w14:textId="77777777" w:rsidTr="00DE7E26">
        <w:trPr>
          <w:trHeight w:val="451"/>
        </w:trPr>
        <w:tc>
          <w:tcPr>
            <w:tcW w:w="254" w:type="pct"/>
          </w:tcPr>
          <w:p w14:paraId="43B41CD8" w14:textId="77777777" w:rsidR="00783C3C" w:rsidRDefault="00783C3C" w:rsidP="00DE7E26">
            <w:pPr>
              <w:pStyle w:val="HMHWOL"/>
              <w:ind w:left="0"/>
            </w:pPr>
          </w:p>
        </w:tc>
        <w:tc>
          <w:tcPr>
            <w:tcW w:w="250" w:type="pct"/>
          </w:tcPr>
          <w:p w14:paraId="6FC369ED" w14:textId="77777777" w:rsidR="00783C3C" w:rsidRDefault="00783C3C" w:rsidP="00DE7E26">
            <w:pPr>
              <w:pStyle w:val="HMHWOL"/>
              <w:ind w:left="0"/>
            </w:pPr>
          </w:p>
        </w:tc>
        <w:tc>
          <w:tcPr>
            <w:tcW w:w="250" w:type="pct"/>
          </w:tcPr>
          <w:p w14:paraId="36C392AC" w14:textId="77777777" w:rsidR="00783C3C" w:rsidRDefault="00783C3C" w:rsidP="00DE7E26">
            <w:pPr>
              <w:pStyle w:val="HMHWOL"/>
              <w:ind w:left="0"/>
            </w:pPr>
          </w:p>
        </w:tc>
        <w:tc>
          <w:tcPr>
            <w:tcW w:w="250" w:type="pct"/>
          </w:tcPr>
          <w:p w14:paraId="07DEA7C8" w14:textId="77777777" w:rsidR="00783C3C" w:rsidRDefault="00783C3C" w:rsidP="00DE7E26">
            <w:pPr>
              <w:pStyle w:val="HMHWOL"/>
              <w:ind w:left="0"/>
            </w:pPr>
          </w:p>
        </w:tc>
        <w:tc>
          <w:tcPr>
            <w:tcW w:w="250" w:type="pct"/>
          </w:tcPr>
          <w:p w14:paraId="03D7483A" w14:textId="77777777" w:rsidR="00783C3C" w:rsidRDefault="00783C3C" w:rsidP="00DE7E26">
            <w:pPr>
              <w:pStyle w:val="HMHWOL"/>
              <w:ind w:left="0"/>
            </w:pPr>
          </w:p>
        </w:tc>
        <w:tc>
          <w:tcPr>
            <w:tcW w:w="250" w:type="pct"/>
          </w:tcPr>
          <w:p w14:paraId="74FA7EC2" w14:textId="77777777" w:rsidR="00783C3C" w:rsidRDefault="00783C3C" w:rsidP="00DE7E26">
            <w:pPr>
              <w:pStyle w:val="HMHWOL"/>
              <w:ind w:left="0"/>
            </w:pPr>
          </w:p>
        </w:tc>
        <w:tc>
          <w:tcPr>
            <w:tcW w:w="250" w:type="pct"/>
          </w:tcPr>
          <w:p w14:paraId="48DDC054" w14:textId="77777777" w:rsidR="00783C3C" w:rsidRDefault="00783C3C" w:rsidP="00DE7E26">
            <w:pPr>
              <w:pStyle w:val="HMHWOL"/>
              <w:ind w:left="0"/>
            </w:pPr>
          </w:p>
        </w:tc>
        <w:tc>
          <w:tcPr>
            <w:tcW w:w="250" w:type="pct"/>
          </w:tcPr>
          <w:p w14:paraId="7E28270F" w14:textId="77777777" w:rsidR="00783C3C" w:rsidRDefault="00783C3C" w:rsidP="00DE7E26">
            <w:pPr>
              <w:pStyle w:val="HMHWOL"/>
              <w:ind w:left="0"/>
            </w:pPr>
          </w:p>
        </w:tc>
        <w:tc>
          <w:tcPr>
            <w:tcW w:w="250" w:type="pct"/>
          </w:tcPr>
          <w:p w14:paraId="656F74C4" w14:textId="77777777" w:rsidR="00783C3C" w:rsidRDefault="00783C3C" w:rsidP="00DE7E26">
            <w:pPr>
              <w:pStyle w:val="HMHWOL"/>
              <w:ind w:left="0"/>
            </w:pPr>
          </w:p>
        </w:tc>
        <w:tc>
          <w:tcPr>
            <w:tcW w:w="250" w:type="pct"/>
          </w:tcPr>
          <w:p w14:paraId="7FDF6907" w14:textId="77777777" w:rsidR="00783C3C" w:rsidRDefault="00783C3C" w:rsidP="00DE7E26">
            <w:pPr>
              <w:pStyle w:val="HMHWOL"/>
              <w:ind w:left="0"/>
            </w:pPr>
          </w:p>
        </w:tc>
        <w:tc>
          <w:tcPr>
            <w:tcW w:w="250" w:type="pct"/>
          </w:tcPr>
          <w:p w14:paraId="38CD2BFA" w14:textId="77777777" w:rsidR="00783C3C" w:rsidRDefault="00783C3C" w:rsidP="00DE7E26">
            <w:pPr>
              <w:pStyle w:val="HMHWOL"/>
              <w:ind w:left="0"/>
            </w:pPr>
          </w:p>
        </w:tc>
        <w:tc>
          <w:tcPr>
            <w:tcW w:w="250" w:type="pct"/>
          </w:tcPr>
          <w:p w14:paraId="321CE82B" w14:textId="77777777" w:rsidR="00783C3C" w:rsidRDefault="00783C3C" w:rsidP="00DE7E26">
            <w:pPr>
              <w:pStyle w:val="HMHWOL"/>
              <w:ind w:left="0"/>
            </w:pPr>
          </w:p>
        </w:tc>
        <w:tc>
          <w:tcPr>
            <w:tcW w:w="250" w:type="pct"/>
          </w:tcPr>
          <w:p w14:paraId="1A038500" w14:textId="77777777" w:rsidR="00783C3C" w:rsidRDefault="00783C3C" w:rsidP="00DE7E26">
            <w:pPr>
              <w:pStyle w:val="HMHWOL"/>
              <w:ind w:left="0"/>
            </w:pPr>
          </w:p>
        </w:tc>
        <w:tc>
          <w:tcPr>
            <w:tcW w:w="250" w:type="pct"/>
          </w:tcPr>
          <w:p w14:paraId="14122080" w14:textId="77777777" w:rsidR="00783C3C" w:rsidRDefault="00783C3C" w:rsidP="00DE7E26">
            <w:pPr>
              <w:pStyle w:val="HMHWOL"/>
              <w:ind w:left="0"/>
            </w:pPr>
          </w:p>
        </w:tc>
        <w:tc>
          <w:tcPr>
            <w:tcW w:w="250" w:type="pct"/>
          </w:tcPr>
          <w:p w14:paraId="16759DA1" w14:textId="77777777" w:rsidR="00783C3C" w:rsidRDefault="00783C3C" w:rsidP="00DE7E26">
            <w:pPr>
              <w:pStyle w:val="HMHWOL"/>
              <w:ind w:left="0"/>
            </w:pPr>
          </w:p>
        </w:tc>
        <w:tc>
          <w:tcPr>
            <w:tcW w:w="250" w:type="pct"/>
          </w:tcPr>
          <w:p w14:paraId="392CD5C6" w14:textId="77777777" w:rsidR="00783C3C" w:rsidRDefault="00783C3C" w:rsidP="00DE7E26">
            <w:pPr>
              <w:pStyle w:val="HMHWOL"/>
              <w:ind w:left="0"/>
            </w:pPr>
          </w:p>
        </w:tc>
        <w:tc>
          <w:tcPr>
            <w:tcW w:w="250" w:type="pct"/>
          </w:tcPr>
          <w:p w14:paraId="0811CDD2" w14:textId="77777777" w:rsidR="00783C3C" w:rsidRDefault="00783C3C" w:rsidP="00DE7E26">
            <w:pPr>
              <w:pStyle w:val="HMHWOL"/>
              <w:ind w:left="0"/>
            </w:pPr>
          </w:p>
        </w:tc>
        <w:tc>
          <w:tcPr>
            <w:tcW w:w="250" w:type="pct"/>
          </w:tcPr>
          <w:p w14:paraId="2E11B04E" w14:textId="77777777" w:rsidR="00783C3C" w:rsidRDefault="00783C3C" w:rsidP="00DE7E26">
            <w:pPr>
              <w:pStyle w:val="HMHWOL"/>
              <w:ind w:left="0"/>
            </w:pPr>
          </w:p>
        </w:tc>
        <w:tc>
          <w:tcPr>
            <w:tcW w:w="250" w:type="pct"/>
          </w:tcPr>
          <w:p w14:paraId="77A570F5" w14:textId="77777777" w:rsidR="00783C3C" w:rsidRDefault="00783C3C" w:rsidP="00DE7E26">
            <w:pPr>
              <w:pStyle w:val="HMHWOL"/>
              <w:ind w:left="0"/>
            </w:pPr>
          </w:p>
        </w:tc>
        <w:tc>
          <w:tcPr>
            <w:tcW w:w="247" w:type="pct"/>
          </w:tcPr>
          <w:p w14:paraId="20EB51EE" w14:textId="77777777" w:rsidR="00783C3C" w:rsidRDefault="00783C3C" w:rsidP="00DE7E26">
            <w:pPr>
              <w:pStyle w:val="HMHWOL"/>
              <w:ind w:left="0"/>
            </w:pPr>
          </w:p>
        </w:tc>
      </w:tr>
      <w:tr w:rsidR="00783C3C" w14:paraId="7BE8A6BA" w14:textId="77777777" w:rsidTr="00DE7E26">
        <w:trPr>
          <w:trHeight w:val="430"/>
        </w:trPr>
        <w:tc>
          <w:tcPr>
            <w:tcW w:w="254" w:type="pct"/>
          </w:tcPr>
          <w:p w14:paraId="2D4B1D69" w14:textId="77777777" w:rsidR="00783C3C" w:rsidRDefault="00783C3C" w:rsidP="00DE7E26">
            <w:pPr>
              <w:pStyle w:val="HMHWOL"/>
              <w:ind w:left="0"/>
            </w:pPr>
          </w:p>
        </w:tc>
        <w:tc>
          <w:tcPr>
            <w:tcW w:w="250" w:type="pct"/>
          </w:tcPr>
          <w:p w14:paraId="35B41817" w14:textId="77777777" w:rsidR="00783C3C" w:rsidRDefault="00783C3C" w:rsidP="00DE7E26">
            <w:pPr>
              <w:pStyle w:val="HMHWOL"/>
              <w:ind w:left="0"/>
            </w:pPr>
          </w:p>
        </w:tc>
        <w:tc>
          <w:tcPr>
            <w:tcW w:w="250" w:type="pct"/>
          </w:tcPr>
          <w:p w14:paraId="590D071E" w14:textId="77777777" w:rsidR="00783C3C" w:rsidRDefault="00783C3C" w:rsidP="00DE7E26">
            <w:pPr>
              <w:pStyle w:val="HMHWOL"/>
              <w:ind w:left="0"/>
            </w:pPr>
          </w:p>
        </w:tc>
        <w:tc>
          <w:tcPr>
            <w:tcW w:w="250" w:type="pct"/>
          </w:tcPr>
          <w:p w14:paraId="63D6DECA" w14:textId="77777777" w:rsidR="00783C3C" w:rsidRDefault="00783C3C" w:rsidP="00DE7E26">
            <w:pPr>
              <w:pStyle w:val="HMHWOL"/>
              <w:ind w:left="0"/>
            </w:pPr>
          </w:p>
        </w:tc>
        <w:tc>
          <w:tcPr>
            <w:tcW w:w="250" w:type="pct"/>
          </w:tcPr>
          <w:p w14:paraId="452DE3DE" w14:textId="77777777" w:rsidR="00783C3C" w:rsidRDefault="00783C3C" w:rsidP="00DE7E26">
            <w:pPr>
              <w:pStyle w:val="HMHWOL"/>
              <w:ind w:left="0"/>
            </w:pPr>
          </w:p>
        </w:tc>
        <w:tc>
          <w:tcPr>
            <w:tcW w:w="250" w:type="pct"/>
          </w:tcPr>
          <w:p w14:paraId="0C8B987D" w14:textId="77777777" w:rsidR="00783C3C" w:rsidRDefault="00783C3C" w:rsidP="00DE7E26">
            <w:pPr>
              <w:pStyle w:val="HMHWOL"/>
              <w:ind w:left="0"/>
            </w:pPr>
          </w:p>
        </w:tc>
        <w:tc>
          <w:tcPr>
            <w:tcW w:w="250" w:type="pct"/>
          </w:tcPr>
          <w:p w14:paraId="6265A8E8" w14:textId="77777777" w:rsidR="00783C3C" w:rsidRDefault="00783C3C" w:rsidP="00DE7E26">
            <w:pPr>
              <w:pStyle w:val="HMHWOL"/>
              <w:ind w:left="0"/>
            </w:pPr>
          </w:p>
        </w:tc>
        <w:tc>
          <w:tcPr>
            <w:tcW w:w="250" w:type="pct"/>
          </w:tcPr>
          <w:p w14:paraId="710DC0A4" w14:textId="77777777" w:rsidR="00783C3C" w:rsidRDefault="00783C3C" w:rsidP="00DE7E26">
            <w:pPr>
              <w:pStyle w:val="HMHWOL"/>
              <w:ind w:left="0"/>
            </w:pPr>
          </w:p>
        </w:tc>
        <w:tc>
          <w:tcPr>
            <w:tcW w:w="250" w:type="pct"/>
          </w:tcPr>
          <w:p w14:paraId="37A45727" w14:textId="77777777" w:rsidR="00783C3C" w:rsidRDefault="00783C3C" w:rsidP="00DE7E26">
            <w:pPr>
              <w:pStyle w:val="HMHWOL"/>
              <w:ind w:left="0"/>
            </w:pPr>
          </w:p>
        </w:tc>
        <w:tc>
          <w:tcPr>
            <w:tcW w:w="250" w:type="pct"/>
          </w:tcPr>
          <w:p w14:paraId="36B04B82" w14:textId="77777777" w:rsidR="00783C3C" w:rsidRDefault="00783C3C" w:rsidP="00DE7E26">
            <w:pPr>
              <w:pStyle w:val="HMHWOL"/>
              <w:ind w:left="0"/>
            </w:pPr>
          </w:p>
        </w:tc>
        <w:tc>
          <w:tcPr>
            <w:tcW w:w="250" w:type="pct"/>
          </w:tcPr>
          <w:p w14:paraId="244D99FD" w14:textId="77777777" w:rsidR="00783C3C" w:rsidRDefault="00783C3C" w:rsidP="00DE7E26">
            <w:pPr>
              <w:pStyle w:val="HMHWOL"/>
              <w:ind w:left="0"/>
            </w:pPr>
          </w:p>
        </w:tc>
        <w:tc>
          <w:tcPr>
            <w:tcW w:w="250" w:type="pct"/>
          </w:tcPr>
          <w:p w14:paraId="501937A1" w14:textId="77777777" w:rsidR="00783C3C" w:rsidRDefault="00783C3C" w:rsidP="00DE7E26">
            <w:pPr>
              <w:pStyle w:val="HMHWOL"/>
              <w:ind w:left="0"/>
            </w:pPr>
          </w:p>
        </w:tc>
        <w:tc>
          <w:tcPr>
            <w:tcW w:w="250" w:type="pct"/>
          </w:tcPr>
          <w:p w14:paraId="72780895" w14:textId="77777777" w:rsidR="00783C3C" w:rsidRDefault="00783C3C" w:rsidP="00DE7E26">
            <w:pPr>
              <w:pStyle w:val="HMHWOL"/>
              <w:ind w:left="0"/>
            </w:pPr>
          </w:p>
        </w:tc>
        <w:tc>
          <w:tcPr>
            <w:tcW w:w="250" w:type="pct"/>
          </w:tcPr>
          <w:p w14:paraId="01EE27F4" w14:textId="77777777" w:rsidR="00783C3C" w:rsidRDefault="00783C3C" w:rsidP="00DE7E26">
            <w:pPr>
              <w:pStyle w:val="HMHWOL"/>
              <w:ind w:left="0"/>
            </w:pPr>
          </w:p>
        </w:tc>
        <w:tc>
          <w:tcPr>
            <w:tcW w:w="250" w:type="pct"/>
          </w:tcPr>
          <w:p w14:paraId="287F7DCE" w14:textId="77777777" w:rsidR="00783C3C" w:rsidRDefault="00783C3C" w:rsidP="00DE7E26">
            <w:pPr>
              <w:pStyle w:val="HMHWOL"/>
              <w:ind w:left="0"/>
            </w:pPr>
          </w:p>
        </w:tc>
        <w:tc>
          <w:tcPr>
            <w:tcW w:w="250" w:type="pct"/>
          </w:tcPr>
          <w:p w14:paraId="3E0A0A3A" w14:textId="77777777" w:rsidR="00783C3C" w:rsidRDefault="00783C3C" w:rsidP="00DE7E26">
            <w:pPr>
              <w:pStyle w:val="HMHWOL"/>
              <w:ind w:left="0"/>
            </w:pPr>
          </w:p>
        </w:tc>
        <w:tc>
          <w:tcPr>
            <w:tcW w:w="250" w:type="pct"/>
          </w:tcPr>
          <w:p w14:paraId="22371B01" w14:textId="77777777" w:rsidR="00783C3C" w:rsidRDefault="00783C3C" w:rsidP="00DE7E26">
            <w:pPr>
              <w:pStyle w:val="HMHWOL"/>
              <w:ind w:left="0"/>
            </w:pPr>
          </w:p>
        </w:tc>
        <w:tc>
          <w:tcPr>
            <w:tcW w:w="250" w:type="pct"/>
          </w:tcPr>
          <w:p w14:paraId="3713B73A" w14:textId="77777777" w:rsidR="00783C3C" w:rsidRDefault="00783C3C" w:rsidP="00DE7E26">
            <w:pPr>
              <w:pStyle w:val="HMHWOL"/>
              <w:ind w:left="0"/>
            </w:pPr>
          </w:p>
        </w:tc>
        <w:tc>
          <w:tcPr>
            <w:tcW w:w="250" w:type="pct"/>
          </w:tcPr>
          <w:p w14:paraId="0A68F8F3" w14:textId="77777777" w:rsidR="00783C3C" w:rsidRDefault="00783C3C" w:rsidP="00DE7E26">
            <w:pPr>
              <w:pStyle w:val="HMHWOL"/>
              <w:ind w:left="0"/>
            </w:pPr>
          </w:p>
        </w:tc>
        <w:tc>
          <w:tcPr>
            <w:tcW w:w="247" w:type="pct"/>
          </w:tcPr>
          <w:p w14:paraId="782343B0" w14:textId="77777777" w:rsidR="00783C3C" w:rsidRDefault="00783C3C" w:rsidP="00DE7E26">
            <w:pPr>
              <w:pStyle w:val="HMHWOL"/>
              <w:ind w:left="0"/>
            </w:pPr>
          </w:p>
        </w:tc>
      </w:tr>
      <w:tr w:rsidR="00783C3C" w14:paraId="6C117A39" w14:textId="77777777" w:rsidTr="00DE7E26">
        <w:trPr>
          <w:trHeight w:val="430"/>
        </w:trPr>
        <w:tc>
          <w:tcPr>
            <w:tcW w:w="254" w:type="pct"/>
          </w:tcPr>
          <w:p w14:paraId="27512E13" w14:textId="77777777" w:rsidR="00783C3C" w:rsidRDefault="00783C3C" w:rsidP="00DE7E26">
            <w:pPr>
              <w:pStyle w:val="HMHWOL"/>
              <w:ind w:left="0"/>
            </w:pPr>
          </w:p>
        </w:tc>
        <w:tc>
          <w:tcPr>
            <w:tcW w:w="250" w:type="pct"/>
          </w:tcPr>
          <w:p w14:paraId="70615628" w14:textId="77777777" w:rsidR="00783C3C" w:rsidRDefault="00783C3C" w:rsidP="00DE7E26">
            <w:pPr>
              <w:pStyle w:val="HMHWOL"/>
              <w:ind w:left="0"/>
            </w:pPr>
          </w:p>
        </w:tc>
        <w:tc>
          <w:tcPr>
            <w:tcW w:w="250" w:type="pct"/>
          </w:tcPr>
          <w:p w14:paraId="613332C4" w14:textId="77777777" w:rsidR="00783C3C" w:rsidRDefault="00783C3C" w:rsidP="00DE7E26">
            <w:pPr>
              <w:pStyle w:val="HMHWOL"/>
              <w:ind w:left="0"/>
            </w:pPr>
          </w:p>
        </w:tc>
        <w:tc>
          <w:tcPr>
            <w:tcW w:w="250" w:type="pct"/>
          </w:tcPr>
          <w:p w14:paraId="042F7B53" w14:textId="77777777" w:rsidR="00783C3C" w:rsidRDefault="00783C3C" w:rsidP="00DE7E26">
            <w:pPr>
              <w:pStyle w:val="HMHWOL"/>
              <w:ind w:left="0"/>
            </w:pPr>
          </w:p>
        </w:tc>
        <w:tc>
          <w:tcPr>
            <w:tcW w:w="250" w:type="pct"/>
          </w:tcPr>
          <w:p w14:paraId="2C9AC4C5" w14:textId="77777777" w:rsidR="00783C3C" w:rsidRDefault="00783C3C" w:rsidP="00DE7E26">
            <w:pPr>
              <w:pStyle w:val="HMHWOL"/>
              <w:ind w:left="0"/>
            </w:pPr>
          </w:p>
        </w:tc>
        <w:tc>
          <w:tcPr>
            <w:tcW w:w="250" w:type="pct"/>
          </w:tcPr>
          <w:p w14:paraId="487B7416" w14:textId="77777777" w:rsidR="00783C3C" w:rsidRDefault="00783C3C" w:rsidP="00DE7E26">
            <w:pPr>
              <w:pStyle w:val="HMHWOL"/>
              <w:ind w:left="0"/>
            </w:pPr>
          </w:p>
        </w:tc>
        <w:tc>
          <w:tcPr>
            <w:tcW w:w="250" w:type="pct"/>
          </w:tcPr>
          <w:p w14:paraId="43214483" w14:textId="77777777" w:rsidR="00783C3C" w:rsidRDefault="00783C3C" w:rsidP="00DE7E26">
            <w:pPr>
              <w:pStyle w:val="HMHWOL"/>
              <w:ind w:left="0"/>
            </w:pPr>
          </w:p>
        </w:tc>
        <w:tc>
          <w:tcPr>
            <w:tcW w:w="250" w:type="pct"/>
          </w:tcPr>
          <w:p w14:paraId="6E4E2B3B" w14:textId="77777777" w:rsidR="00783C3C" w:rsidRDefault="00783C3C" w:rsidP="00DE7E26">
            <w:pPr>
              <w:pStyle w:val="HMHWOL"/>
              <w:ind w:left="0"/>
            </w:pPr>
          </w:p>
        </w:tc>
        <w:tc>
          <w:tcPr>
            <w:tcW w:w="250" w:type="pct"/>
          </w:tcPr>
          <w:p w14:paraId="47DD67E0" w14:textId="77777777" w:rsidR="00783C3C" w:rsidRDefault="00783C3C" w:rsidP="00DE7E26">
            <w:pPr>
              <w:pStyle w:val="HMHWOL"/>
              <w:ind w:left="0"/>
            </w:pPr>
          </w:p>
        </w:tc>
        <w:tc>
          <w:tcPr>
            <w:tcW w:w="250" w:type="pct"/>
          </w:tcPr>
          <w:p w14:paraId="13E6D684" w14:textId="77777777" w:rsidR="00783C3C" w:rsidRDefault="00783C3C" w:rsidP="00DE7E26">
            <w:pPr>
              <w:pStyle w:val="HMHWOL"/>
              <w:ind w:left="0"/>
            </w:pPr>
          </w:p>
        </w:tc>
        <w:tc>
          <w:tcPr>
            <w:tcW w:w="250" w:type="pct"/>
          </w:tcPr>
          <w:p w14:paraId="19C04D23" w14:textId="77777777" w:rsidR="00783C3C" w:rsidRDefault="00783C3C" w:rsidP="00DE7E26">
            <w:pPr>
              <w:pStyle w:val="HMHWOL"/>
              <w:ind w:left="0"/>
            </w:pPr>
          </w:p>
        </w:tc>
        <w:tc>
          <w:tcPr>
            <w:tcW w:w="250" w:type="pct"/>
          </w:tcPr>
          <w:p w14:paraId="015C00A0" w14:textId="77777777" w:rsidR="00783C3C" w:rsidRDefault="00783C3C" w:rsidP="00DE7E26">
            <w:pPr>
              <w:pStyle w:val="HMHWOL"/>
              <w:ind w:left="0"/>
            </w:pPr>
          </w:p>
        </w:tc>
        <w:tc>
          <w:tcPr>
            <w:tcW w:w="250" w:type="pct"/>
          </w:tcPr>
          <w:p w14:paraId="4190A37C" w14:textId="77777777" w:rsidR="00783C3C" w:rsidRDefault="00783C3C" w:rsidP="00DE7E26">
            <w:pPr>
              <w:pStyle w:val="HMHWOL"/>
              <w:ind w:left="0"/>
            </w:pPr>
          </w:p>
        </w:tc>
        <w:tc>
          <w:tcPr>
            <w:tcW w:w="250" w:type="pct"/>
          </w:tcPr>
          <w:p w14:paraId="64DCB013" w14:textId="77777777" w:rsidR="00783C3C" w:rsidRDefault="00783C3C" w:rsidP="00DE7E26">
            <w:pPr>
              <w:pStyle w:val="HMHWOL"/>
              <w:ind w:left="0"/>
            </w:pPr>
          </w:p>
        </w:tc>
        <w:tc>
          <w:tcPr>
            <w:tcW w:w="250" w:type="pct"/>
          </w:tcPr>
          <w:p w14:paraId="015BC104" w14:textId="77777777" w:rsidR="00783C3C" w:rsidRDefault="00783C3C" w:rsidP="00DE7E26">
            <w:pPr>
              <w:pStyle w:val="HMHWOL"/>
              <w:ind w:left="0"/>
            </w:pPr>
          </w:p>
        </w:tc>
        <w:tc>
          <w:tcPr>
            <w:tcW w:w="250" w:type="pct"/>
          </w:tcPr>
          <w:p w14:paraId="38087073" w14:textId="77777777" w:rsidR="00783C3C" w:rsidRDefault="00783C3C" w:rsidP="00DE7E26">
            <w:pPr>
              <w:pStyle w:val="HMHWOL"/>
              <w:ind w:left="0"/>
            </w:pPr>
          </w:p>
        </w:tc>
        <w:tc>
          <w:tcPr>
            <w:tcW w:w="250" w:type="pct"/>
          </w:tcPr>
          <w:p w14:paraId="36CEB5E2" w14:textId="77777777" w:rsidR="00783C3C" w:rsidRDefault="00783C3C" w:rsidP="00DE7E26">
            <w:pPr>
              <w:pStyle w:val="HMHWOL"/>
              <w:ind w:left="0"/>
            </w:pPr>
          </w:p>
        </w:tc>
        <w:tc>
          <w:tcPr>
            <w:tcW w:w="250" w:type="pct"/>
          </w:tcPr>
          <w:p w14:paraId="332476B2" w14:textId="77777777" w:rsidR="00783C3C" w:rsidRDefault="00783C3C" w:rsidP="00DE7E26">
            <w:pPr>
              <w:pStyle w:val="HMHWOL"/>
              <w:ind w:left="0"/>
            </w:pPr>
          </w:p>
        </w:tc>
        <w:tc>
          <w:tcPr>
            <w:tcW w:w="250" w:type="pct"/>
          </w:tcPr>
          <w:p w14:paraId="18EA4B1B" w14:textId="77777777" w:rsidR="00783C3C" w:rsidRDefault="00783C3C" w:rsidP="00DE7E26">
            <w:pPr>
              <w:pStyle w:val="HMHWOL"/>
              <w:ind w:left="0"/>
            </w:pPr>
          </w:p>
        </w:tc>
        <w:tc>
          <w:tcPr>
            <w:tcW w:w="247" w:type="pct"/>
          </w:tcPr>
          <w:p w14:paraId="6F500660" w14:textId="77777777" w:rsidR="00783C3C" w:rsidRDefault="00783C3C" w:rsidP="00DE7E26">
            <w:pPr>
              <w:pStyle w:val="HMHWOL"/>
              <w:ind w:left="0"/>
            </w:pPr>
          </w:p>
        </w:tc>
      </w:tr>
      <w:tr w:rsidR="00783C3C" w14:paraId="02A14E4B" w14:textId="77777777" w:rsidTr="00DE7E26">
        <w:trPr>
          <w:trHeight w:val="430"/>
        </w:trPr>
        <w:tc>
          <w:tcPr>
            <w:tcW w:w="254" w:type="pct"/>
          </w:tcPr>
          <w:p w14:paraId="758AC587" w14:textId="77777777" w:rsidR="00783C3C" w:rsidRDefault="00783C3C" w:rsidP="00DE7E26">
            <w:pPr>
              <w:pStyle w:val="HMHWOL"/>
              <w:ind w:left="0"/>
            </w:pPr>
          </w:p>
        </w:tc>
        <w:tc>
          <w:tcPr>
            <w:tcW w:w="250" w:type="pct"/>
          </w:tcPr>
          <w:p w14:paraId="67C8D0BD" w14:textId="77777777" w:rsidR="00783C3C" w:rsidRDefault="00783C3C" w:rsidP="00DE7E26">
            <w:pPr>
              <w:pStyle w:val="HMHWOL"/>
              <w:ind w:left="0"/>
            </w:pPr>
          </w:p>
        </w:tc>
        <w:tc>
          <w:tcPr>
            <w:tcW w:w="250" w:type="pct"/>
          </w:tcPr>
          <w:p w14:paraId="1DFCD6E0" w14:textId="77777777" w:rsidR="00783C3C" w:rsidRDefault="00783C3C" w:rsidP="00DE7E26">
            <w:pPr>
              <w:pStyle w:val="HMHWOL"/>
              <w:ind w:left="0"/>
            </w:pPr>
          </w:p>
        </w:tc>
        <w:tc>
          <w:tcPr>
            <w:tcW w:w="250" w:type="pct"/>
          </w:tcPr>
          <w:p w14:paraId="07CC1EA7" w14:textId="77777777" w:rsidR="00783C3C" w:rsidRDefault="00783C3C" w:rsidP="00DE7E26">
            <w:pPr>
              <w:pStyle w:val="HMHWOL"/>
              <w:ind w:left="0"/>
            </w:pPr>
          </w:p>
        </w:tc>
        <w:tc>
          <w:tcPr>
            <w:tcW w:w="250" w:type="pct"/>
          </w:tcPr>
          <w:p w14:paraId="3CC0A6E3" w14:textId="77777777" w:rsidR="00783C3C" w:rsidRDefault="00783C3C" w:rsidP="00DE7E26">
            <w:pPr>
              <w:pStyle w:val="HMHWOL"/>
              <w:ind w:left="0"/>
            </w:pPr>
          </w:p>
        </w:tc>
        <w:tc>
          <w:tcPr>
            <w:tcW w:w="250" w:type="pct"/>
          </w:tcPr>
          <w:p w14:paraId="45CF3179" w14:textId="77777777" w:rsidR="00783C3C" w:rsidRDefault="00783C3C" w:rsidP="00DE7E26">
            <w:pPr>
              <w:pStyle w:val="HMHWOL"/>
              <w:ind w:left="0"/>
            </w:pPr>
          </w:p>
        </w:tc>
        <w:tc>
          <w:tcPr>
            <w:tcW w:w="250" w:type="pct"/>
          </w:tcPr>
          <w:p w14:paraId="38A9D516" w14:textId="77777777" w:rsidR="00783C3C" w:rsidRDefault="00783C3C" w:rsidP="00DE7E26">
            <w:pPr>
              <w:pStyle w:val="HMHWOL"/>
              <w:ind w:left="0"/>
            </w:pPr>
          </w:p>
        </w:tc>
        <w:tc>
          <w:tcPr>
            <w:tcW w:w="250" w:type="pct"/>
          </w:tcPr>
          <w:p w14:paraId="66607692" w14:textId="77777777" w:rsidR="00783C3C" w:rsidRDefault="00783C3C" w:rsidP="00DE7E26">
            <w:pPr>
              <w:pStyle w:val="HMHWOL"/>
              <w:ind w:left="0"/>
            </w:pPr>
          </w:p>
        </w:tc>
        <w:tc>
          <w:tcPr>
            <w:tcW w:w="250" w:type="pct"/>
          </w:tcPr>
          <w:p w14:paraId="1DB1A71E" w14:textId="77777777" w:rsidR="00783C3C" w:rsidRDefault="00783C3C" w:rsidP="00DE7E26">
            <w:pPr>
              <w:pStyle w:val="HMHWOL"/>
              <w:ind w:left="0"/>
            </w:pPr>
          </w:p>
        </w:tc>
        <w:tc>
          <w:tcPr>
            <w:tcW w:w="250" w:type="pct"/>
          </w:tcPr>
          <w:p w14:paraId="4364E8D7" w14:textId="77777777" w:rsidR="00783C3C" w:rsidRDefault="00783C3C" w:rsidP="00DE7E26">
            <w:pPr>
              <w:pStyle w:val="HMHWOL"/>
              <w:ind w:left="0"/>
            </w:pPr>
          </w:p>
        </w:tc>
        <w:tc>
          <w:tcPr>
            <w:tcW w:w="250" w:type="pct"/>
          </w:tcPr>
          <w:p w14:paraId="114549C3" w14:textId="77777777" w:rsidR="00783C3C" w:rsidRDefault="00783C3C" w:rsidP="00DE7E26">
            <w:pPr>
              <w:pStyle w:val="HMHWOL"/>
              <w:ind w:left="0"/>
            </w:pPr>
          </w:p>
        </w:tc>
        <w:tc>
          <w:tcPr>
            <w:tcW w:w="250" w:type="pct"/>
          </w:tcPr>
          <w:p w14:paraId="2A2B8686" w14:textId="77777777" w:rsidR="00783C3C" w:rsidRDefault="00783C3C" w:rsidP="00DE7E26">
            <w:pPr>
              <w:pStyle w:val="HMHWOL"/>
              <w:ind w:left="0"/>
            </w:pPr>
          </w:p>
        </w:tc>
        <w:tc>
          <w:tcPr>
            <w:tcW w:w="250" w:type="pct"/>
          </w:tcPr>
          <w:p w14:paraId="62D47D7F" w14:textId="77777777" w:rsidR="00783C3C" w:rsidRDefault="00783C3C" w:rsidP="00DE7E26">
            <w:pPr>
              <w:pStyle w:val="HMHWOL"/>
              <w:ind w:left="0"/>
            </w:pPr>
          </w:p>
        </w:tc>
        <w:tc>
          <w:tcPr>
            <w:tcW w:w="250" w:type="pct"/>
          </w:tcPr>
          <w:p w14:paraId="0CDF6188" w14:textId="77777777" w:rsidR="00783C3C" w:rsidRDefault="00783C3C" w:rsidP="00DE7E26">
            <w:pPr>
              <w:pStyle w:val="HMHWOL"/>
              <w:ind w:left="0"/>
            </w:pPr>
          </w:p>
        </w:tc>
        <w:tc>
          <w:tcPr>
            <w:tcW w:w="250" w:type="pct"/>
          </w:tcPr>
          <w:p w14:paraId="70AD6390" w14:textId="77777777" w:rsidR="00783C3C" w:rsidRDefault="00783C3C" w:rsidP="00DE7E26">
            <w:pPr>
              <w:pStyle w:val="HMHWOL"/>
              <w:ind w:left="0"/>
            </w:pPr>
          </w:p>
        </w:tc>
        <w:tc>
          <w:tcPr>
            <w:tcW w:w="250" w:type="pct"/>
          </w:tcPr>
          <w:p w14:paraId="46D17E41" w14:textId="77777777" w:rsidR="00783C3C" w:rsidRDefault="00783C3C" w:rsidP="00DE7E26">
            <w:pPr>
              <w:pStyle w:val="HMHWOL"/>
              <w:ind w:left="0"/>
            </w:pPr>
          </w:p>
        </w:tc>
        <w:tc>
          <w:tcPr>
            <w:tcW w:w="250" w:type="pct"/>
          </w:tcPr>
          <w:p w14:paraId="6DE54FAA" w14:textId="77777777" w:rsidR="00783C3C" w:rsidRDefault="00783C3C" w:rsidP="00DE7E26">
            <w:pPr>
              <w:pStyle w:val="HMHWOL"/>
              <w:ind w:left="0"/>
            </w:pPr>
          </w:p>
        </w:tc>
        <w:tc>
          <w:tcPr>
            <w:tcW w:w="250" w:type="pct"/>
          </w:tcPr>
          <w:p w14:paraId="112E149D" w14:textId="77777777" w:rsidR="00783C3C" w:rsidRDefault="00783C3C" w:rsidP="00DE7E26">
            <w:pPr>
              <w:pStyle w:val="HMHWOL"/>
              <w:ind w:left="0"/>
            </w:pPr>
          </w:p>
        </w:tc>
        <w:tc>
          <w:tcPr>
            <w:tcW w:w="250" w:type="pct"/>
          </w:tcPr>
          <w:p w14:paraId="2FD97539" w14:textId="77777777" w:rsidR="00783C3C" w:rsidRDefault="00783C3C" w:rsidP="00DE7E26">
            <w:pPr>
              <w:pStyle w:val="HMHWOL"/>
              <w:ind w:left="0"/>
            </w:pPr>
          </w:p>
        </w:tc>
        <w:tc>
          <w:tcPr>
            <w:tcW w:w="247" w:type="pct"/>
          </w:tcPr>
          <w:p w14:paraId="4472C94C" w14:textId="77777777" w:rsidR="00783C3C" w:rsidRDefault="00783C3C" w:rsidP="00DE7E26">
            <w:pPr>
              <w:pStyle w:val="HMHWOL"/>
              <w:ind w:left="0"/>
            </w:pPr>
          </w:p>
        </w:tc>
      </w:tr>
    </w:tbl>
    <w:p w14:paraId="4A068BFE" w14:textId="5D091AD1" w:rsidR="00783C3C" w:rsidRPr="005145FE" w:rsidRDefault="00DE7E26" w:rsidP="005145FE">
      <w:pPr>
        <w:pStyle w:val="HMHWOL"/>
      </w:pPr>
      <w:r>
        <w:t>GRAPH 4</w:t>
      </w:r>
    </w:p>
    <w:sectPr w:rsidR="00783C3C" w:rsidRPr="005145FE" w:rsidSect="00C46BAA">
      <w:headerReference w:type="default" r:id="rId11"/>
      <w:footerReference w:type="default" r:id="rId12"/>
      <w:pgSz w:w="12240" w:h="15840"/>
      <w:pgMar w:top="960" w:right="1260" w:bottom="1000" w:left="1260" w:header="480" w:footer="46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Data r:id="rId1"/>
  </wne:toolbars>
  <wne:acds>
    <wne:acd wne:argValue="AgBBAF8ASABlAGEAZAA=" wne:acdName="acd0" wne:fciIndexBasedOn="0065"/>
    <wne:acd wne:argValue="AgBCAF8ASABlAGEAZAA=" wne:acdName="acd1" wne:fciIndexBasedOn="0065"/>
    <wne:acd wne:argValue="AgBDAF8ASABlAGEAZAA=" wne:acdName="acd2" wne:fciIndexBasedOn="0065"/>
    <wne:acd wne:argValue="AgBMAGEAYgBfAE0AYQB0AGUAcgBpAGEAbABzAF8ASABlAGEAZAA=" wne:acdName="acd3" wne:fciIndexBasedOn="0065"/>
    <wne:acd wne:argValue="AgBMAGEAYgBfAEIAbwBkAHkA" wne:acdName="acd4" wne:fciIndexBasedOn="0065"/>
    <wne:acd wne:argValue="AgBMAGEAYgBfAEIAbwBkAHkAXwBMAGEAYgAtAEkAbgBkAGUAbgB0AA==" wne:acdName="acd5" wne:fciIndexBasedOn="0065"/>
    <wne:acd wne:argValue="AgBMAGEAYgBfAEIAbwBkAHkAXwAjAGEAYgB2AA==" wne:acdName="acd6" wne:fciIndexBasedOn="0065"/>
    <wne:acd wne:argValue="AgBMAGEAYgBfAEIAdQBsAGwAZQB0AA==" wne:acdName="acd7" wne:fciIndexBasedOn="0065"/>
    <wne:acd wne:argValue="AgBMAGEAYgBfAFMAdABlAHAAcwA=" wne:acdName="acd8" wne:fciIndexBasedOn="0065"/>
    <wne:acd wne:argValue="AgBMAGEAYgBfAE4AdQBtAF8ASQB0AGUAbQA=" wne:acdName="acd9" wne:fciIndexBasedOn="0065"/>
    <wne:acd wne:argValue="AgBMAGEAYgBfAFMAYQBmAGUAdAB5AF8ASQBjAG8AbgA=" wne:acdName="acd10" wne:fciIndexBasedOn="0065"/>
    <wne:acd wne:argValue="AgBMAGEAYgBfAFQAYQBiAGwAZQBfAEIAbwBkAHkA" wne:acdName="acd11" wne:fciIndexBasedOn="0065"/>
    <wne:acd wne:argValue="AgBMAGEAYgBfAFQAYQBiAGwAZQBfAEIAdQBsAGwAZQB0AA==" wne:acdName="acd12" wne:fciIndexBasedOn="0065"/>
    <wne:acd wne:argValue="AgBMAGEAYgBfAFQAYQBiAGwAZQBfAEgAZQBhAGQA" wne:acdName="acd13" wne:fciIndexBasedOn="0065"/>
    <wne:acd wne:acdName="acd14" wne:fciIndexBasedOn="0065"/>
    <wne:acd wne:argValue="AgBIAE0ASABfAE4AYQBtAGUAXwBEAGEAdABlAA==" wne:acdName="acd15" wne:fciIndexBasedOn="0065"/>
    <wne:acd wne:argValue="AgBMAGEAYgBfAFcATwBSAC0AcwBoAG8AcgB0AA==" wne:acdName="acd16" wne:fciIndexBasedOn="0065"/>
    <wne:acd wne:argValue="AgBMAGEAYgBfAFcATwBSAC0AcwBwAGMALQBiAGUAbABvAHcA" wne:acdName="acd17" wne:fciIndexBasedOn="0065"/>
    <wne:acd wne:acdName="acd18" wne:fciIndexBasedOn="0065"/>
    <wne:acd wne:argValue="AgBLADgAXwBGAG8AbABpAG8A" wne:acdName="acd19" wne:fciIndexBasedOn="0065"/>
    <wne:acd wne:acdName="acd20" wne:fciIndexBasedOn="0065"/>
    <wne:acd wne:acdName="acd21" wne:fciIndexBasedOn="0065"/>
    <wne:acd wne:argValue="AgBMAGEAYgBfAFcATwBSAA==" wne:acdName="acd22" wne:fciIndexBasedOn="0065"/>
    <wne:acd wne:argValue="AgBMAGEAYgBfAEIAdQBsAGwAZQB0AC0AaQBuAGQAZQBuAHQAZQBkAA==" wne:acdName="acd23" wne:fciIndexBasedOn="0065"/>
    <wne:acd wne:argValue="AgBBAHIAaQBhAGwAXwAxADEAcAB0AF8AUgBvAG0AYQBuAA==" wne:acdName="acd24" wne:fciIndexBasedOn="0065"/>
    <wne:acd wne:acdName="acd25" wne:fciIndexBasedOn="0065"/>
    <wne:acd wne:argValue="AgBMAGEAYgBfAFMAdABlAHAAcwAtAGcAcgBhAHkA" wne:acdName="acd26" wne:fciIndexBasedOn="0065"/>
    <wne:acd wne:argValue="AgBLADgAXwBIAGUAYQBkAGUAcgAgAEMAbwBuAHQAaQBuAHUAZQBkAA==" wne:acdName="acd27" wne:fciIndexBasedOn="0065"/>
    <wne:acd wne:argValue="AgBMAGEAYgBfAFQAZQBhAGMAaABlAHIAXwBTAHUAcABwAG8AcgB0AF8AQgBhAHIA" wne:acdName="acd28" wne:fciIndexBasedOn="0065"/>
    <wne:acd wne:argValue="AgBMAGEAYgBfAEIAdQBsAGwAZQB0AC0AbQBhAHQAZQByAGkAYQBsAHMA" wne:acdName="acd29" wne:fciIndexBasedOn="0065"/>
    <wne:acd wne:argValue="AgBSAGEAdABpAG4AZwBzAF8AYgBhAHMAZQBsAGkAbgBlAC0AcwBoAGkAZgB0AA==" wne:acdName="acd30" wne:fciIndexBasedOn="0065"/>
    <wne:acd wne:argValue="AgBIAE0ASABfAFMAdQBiAHQAaQB0AGwAZQA=" wne:acdName="acd31" wne:fciIndexBasedOn="0065"/>
    <wne:acd wne:acdName="acd32" wne:fciIndexBasedOn="0065"/>
    <wne:acd wne:argValue="AgBIAE0ASABfAFQAaQB0AGwAZQA=" wne:acdName="acd33" wne:fciIndexBasedOn="0065"/>
    <wne:acd wne:argValue="AgBIAE0ASABfAEYAbwBvAHQAZQByAA==" wne:acdName="acd34" wne:fciIndexBasedOn="0065"/>
    <wne:acd wne:argValue="AgBIAE0ASABfAEMAbwBwAHkAcgBpAGcAaAB0AA==" wne:acdName="acd35" wne:fciIndexBasedOn="0065"/>
    <wne:acd wne:argValue="AgBIAE0ASABfAFMAcABhAGMAZQByA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CE615" w14:textId="77777777" w:rsidR="00371FD7" w:rsidRDefault="00371FD7" w:rsidP="001C0AE0">
      <w:r>
        <w:separator/>
      </w:r>
    </w:p>
    <w:p w14:paraId="1B83A320" w14:textId="77777777" w:rsidR="00371FD7" w:rsidRDefault="00371FD7"/>
    <w:p w14:paraId="405114B9" w14:textId="77777777" w:rsidR="00371FD7" w:rsidRDefault="00371FD7"/>
  </w:endnote>
  <w:endnote w:type="continuationSeparator" w:id="0">
    <w:p w14:paraId="7195C27E" w14:textId="77777777" w:rsidR="00371FD7" w:rsidRDefault="00371FD7" w:rsidP="001C0AE0">
      <w:r>
        <w:continuationSeparator/>
      </w:r>
    </w:p>
    <w:p w14:paraId="1953498C" w14:textId="77777777" w:rsidR="00371FD7" w:rsidRDefault="00371FD7"/>
    <w:p w14:paraId="75706AD3" w14:textId="77777777" w:rsidR="00371FD7" w:rsidRDefault="00371F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late Pro Bk">
    <w:altName w:val="Times New Roman"/>
    <w:charset w:val="00"/>
    <w:family w:val="auto"/>
    <w:pitch w:val="variable"/>
    <w:sig w:usb0="00000001" w:usb1="5000205B" w:usb2="00000004" w:usb3="00000000" w:csb0="0000009B" w:csb1="00000000"/>
  </w:font>
  <w:font w:name="Slate Pro Medium">
    <w:charset w:val="00"/>
    <w:family w:val="auto"/>
    <w:pitch w:val="variable"/>
    <w:sig w:usb0="A00000AF" w:usb1="5000205B" w:usb2="00000004"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7C201" w14:textId="7415667F" w:rsidR="00C46BAA" w:rsidRDefault="00C46BAA" w:rsidP="00321AF0">
    <w:pPr>
      <w:pStyle w:val="HMHCopy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EFC65" w14:textId="77777777" w:rsidR="00371FD7" w:rsidRDefault="00371FD7" w:rsidP="001C0AE0">
      <w:r>
        <w:separator/>
      </w:r>
    </w:p>
    <w:p w14:paraId="74F5A334" w14:textId="77777777" w:rsidR="00371FD7" w:rsidRDefault="00371FD7"/>
    <w:p w14:paraId="06576199" w14:textId="77777777" w:rsidR="00371FD7" w:rsidRDefault="00371FD7"/>
  </w:footnote>
  <w:footnote w:type="continuationSeparator" w:id="0">
    <w:p w14:paraId="4FCC68E1" w14:textId="77777777" w:rsidR="00371FD7" w:rsidRDefault="00371FD7" w:rsidP="001C0AE0">
      <w:r>
        <w:continuationSeparator/>
      </w:r>
    </w:p>
    <w:p w14:paraId="6FE06E2E" w14:textId="77777777" w:rsidR="00371FD7" w:rsidRDefault="00371FD7"/>
    <w:p w14:paraId="4208A438" w14:textId="77777777" w:rsidR="00371FD7" w:rsidRDefault="00371F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6DB2" w14:textId="3A7D9D5C" w:rsidR="00371FD7" w:rsidRPr="00F91E71" w:rsidRDefault="00371FD7" w:rsidP="00F91E71">
    <w:pPr>
      <w:pStyle w:val="HMHNameDa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CB0B8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081402"/>
    <w:lvl w:ilvl="0">
      <w:start w:val="1"/>
      <w:numFmt w:val="decimal"/>
      <w:lvlText w:val="%1."/>
      <w:lvlJc w:val="left"/>
      <w:pPr>
        <w:tabs>
          <w:tab w:val="num" w:pos="1800"/>
        </w:tabs>
        <w:ind w:left="1800" w:hanging="360"/>
      </w:pPr>
    </w:lvl>
  </w:abstractNum>
  <w:abstractNum w:abstractNumId="2">
    <w:nsid w:val="FFFFFF7D"/>
    <w:multiLevelType w:val="singleLevel"/>
    <w:tmpl w:val="17FEAE30"/>
    <w:lvl w:ilvl="0">
      <w:start w:val="1"/>
      <w:numFmt w:val="decimal"/>
      <w:lvlText w:val="%1."/>
      <w:lvlJc w:val="left"/>
      <w:pPr>
        <w:tabs>
          <w:tab w:val="num" w:pos="1440"/>
        </w:tabs>
        <w:ind w:left="1440" w:hanging="360"/>
      </w:pPr>
    </w:lvl>
  </w:abstractNum>
  <w:abstractNum w:abstractNumId="3">
    <w:nsid w:val="FFFFFF7E"/>
    <w:multiLevelType w:val="singleLevel"/>
    <w:tmpl w:val="B03A2100"/>
    <w:lvl w:ilvl="0">
      <w:start w:val="1"/>
      <w:numFmt w:val="decimal"/>
      <w:lvlText w:val="%1."/>
      <w:lvlJc w:val="left"/>
      <w:pPr>
        <w:tabs>
          <w:tab w:val="num" w:pos="1080"/>
        </w:tabs>
        <w:ind w:left="1080" w:hanging="360"/>
      </w:pPr>
    </w:lvl>
  </w:abstractNum>
  <w:abstractNum w:abstractNumId="4">
    <w:nsid w:val="FFFFFF7F"/>
    <w:multiLevelType w:val="singleLevel"/>
    <w:tmpl w:val="8B801952"/>
    <w:lvl w:ilvl="0">
      <w:start w:val="1"/>
      <w:numFmt w:val="decimal"/>
      <w:lvlText w:val="%1."/>
      <w:lvlJc w:val="left"/>
      <w:pPr>
        <w:tabs>
          <w:tab w:val="num" w:pos="720"/>
        </w:tabs>
        <w:ind w:left="720" w:hanging="360"/>
      </w:pPr>
    </w:lvl>
  </w:abstractNum>
  <w:abstractNum w:abstractNumId="5">
    <w:nsid w:val="FFFFFF80"/>
    <w:multiLevelType w:val="singleLevel"/>
    <w:tmpl w:val="B756E59E"/>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6661F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13E2FD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136043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62A3B2E"/>
    <w:lvl w:ilvl="0">
      <w:start w:val="1"/>
      <w:numFmt w:val="decimal"/>
      <w:lvlText w:val="%1."/>
      <w:lvlJc w:val="left"/>
      <w:pPr>
        <w:tabs>
          <w:tab w:val="num" w:pos="360"/>
        </w:tabs>
        <w:ind w:left="360" w:hanging="360"/>
      </w:pPr>
    </w:lvl>
  </w:abstractNum>
  <w:abstractNum w:abstractNumId="10">
    <w:nsid w:val="FFFFFF89"/>
    <w:multiLevelType w:val="singleLevel"/>
    <w:tmpl w:val="00A65E54"/>
    <w:lvl w:ilvl="0">
      <w:start w:val="1"/>
      <w:numFmt w:val="bullet"/>
      <w:lvlText w:val=""/>
      <w:lvlJc w:val="left"/>
      <w:pPr>
        <w:tabs>
          <w:tab w:val="num" w:pos="360"/>
        </w:tabs>
        <w:ind w:left="360" w:hanging="360"/>
      </w:pPr>
      <w:rPr>
        <w:rFonts w:ascii="Symbol" w:hAnsi="Symbol" w:hint="default"/>
      </w:rPr>
    </w:lvl>
  </w:abstractNum>
  <w:abstractNum w:abstractNumId="11">
    <w:nsid w:val="01EC6504"/>
    <w:multiLevelType w:val="hybridMultilevel"/>
    <w:tmpl w:val="E35A9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22751D4"/>
    <w:multiLevelType w:val="hybridMultilevel"/>
    <w:tmpl w:val="F2AC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B979C9"/>
    <w:multiLevelType w:val="multilevel"/>
    <w:tmpl w:val="0B6C6C56"/>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5A82988"/>
    <w:multiLevelType w:val="hybridMultilevel"/>
    <w:tmpl w:val="F0BAC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20095E"/>
    <w:multiLevelType w:val="multilevel"/>
    <w:tmpl w:val="DC9CE1C2"/>
    <w:lvl w:ilvl="0">
      <w:start w:val="1"/>
      <w:numFmt w:val="bullet"/>
      <w:lvlText w:val=""/>
      <w:lvlJc w:val="left"/>
      <w:pPr>
        <w:tabs>
          <w:tab w:val="num" w:pos="72"/>
        </w:tabs>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08512FB0"/>
    <w:multiLevelType w:val="hybridMultilevel"/>
    <w:tmpl w:val="D4545952"/>
    <w:lvl w:ilvl="0" w:tplc="C7AE04C4">
      <w:start w:val="1"/>
      <w:numFmt w:val="upperLetter"/>
      <w:pStyle w:val="Heading7"/>
      <w:lvlText w:val="APPENDIX %1."/>
      <w:lvlJc w:val="left"/>
      <w:pPr>
        <w:ind w:left="789" w:hanging="400"/>
      </w:pPr>
      <w:rPr>
        <w:rFonts w:hint="eastAsia"/>
        <w:color w:val="auto"/>
        <w:vertAlign w:val="baseline"/>
      </w:rPr>
    </w:lvl>
    <w:lvl w:ilvl="1" w:tplc="04090019" w:tentative="1">
      <w:start w:val="1"/>
      <w:numFmt w:val="upperLetter"/>
      <w:lvlText w:val="%2."/>
      <w:lvlJc w:val="left"/>
      <w:pPr>
        <w:ind w:left="1189" w:hanging="400"/>
      </w:pPr>
    </w:lvl>
    <w:lvl w:ilvl="2" w:tplc="0409001B" w:tentative="1">
      <w:start w:val="1"/>
      <w:numFmt w:val="lowerRoman"/>
      <w:lvlText w:val="%3."/>
      <w:lvlJc w:val="right"/>
      <w:pPr>
        <w:ind w:left="1589" w:hanging="400"/>
      </w:pPr>
    </w:lvl>
    <w:lvl w:ilvl="3" w:tplc="0409000F" w:tentative="1">
      <w:start w:val="1"/>
      <w:numFmt w:val="decimal"/>
      <w:lvlText w:val="%4."/>
      <w:lvlJc w:val="left"/>
      <w:pPr>
        <w:ind w:left="1989" w:hanging="400"/>
      </w:pPr>
    </w:lvl>
    <w:lvl w:ilvl="4" w:tplc="04090019" w:tentative="1">
      <w:start w:val="1"/>
      <w:numFmt w:val="upperLetter"/>
      <w:lvlText w:val="%5."/>
      <w:lvlJc w:val="left"/>
      <w:pPr>
        <w:ind w:left="2389" w:hanging="400"/>
      </w:pPr>
    </w:lvl>
    <w:lvl w:ilvl="5" w:tplc="0409001B" w:tentative="1">
      <w:start w:val="1"/>
      <w:numFmt w:val="lowerRoman"/>
      <w:lvlText w:val="%6."/>
      <w:lvlJc w:val="right"/>
      <w:pPr>
        <w:ind w:left="2789" w:hanging="400"/>
      </w:pPr>
    </w:lvl>
    <w:lvl w:ilvl="6" w:tplc="0409000F" w:tentative="1">
      <w:start w:val="1"/>
      <w:numFmt w:val="decimal"/>
      <w:lvlText w:val="%7."/>
      <w:lvlJc w:val="left"/>
      <w:pPr>
        <w:ind w:left="3189" w:hanging="400"/>
      </w:pPr>
    </w:lvl>
    <w:lvl w:ilvl="7" w:tplc="04090019" w:tentative="1">
      <w:start w:val="1"/>
      <w:numFmt w:val="upperLetter"/>
      <w:lvlText w:val="%8."/>
      <w:lvlJc w:val="left"/>
      <w:pPr>
        <w:ind w:left="3589" w:hanging="400"/>
      </w:pPr>
    </w:lvl>
    <w:lvl w:ilvl="8" w:tplc="0409001B" w:tentative="1">
      <w:start w:val="1"/>
      <w:numFmt w:val="lowerRoman"/>
      <w:lvlText w:val="%9."/>
      <w:lvlJc w:val="right"/>
      <w:pPr>
        <w:ind w:left="3989" w:hanging="400"/>
      </w:pPr>
    </w:lvl>
  </w:abstractNum>
  <w:abstractNum w:abstractNumId="17">
    <w:nsid w:val="0C166864"/>
    <w:multiLevelType w:val="hybridMultilevel"/>
    <w:tmpl w:val="43AC7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DB42795"/>
    <w:multiLevelType w:val="multilevel"/>
    <w:tmpl w:val="B936C4B6"/>
    <w:lvl w:ilvl="0">
      <w:start w:val="1"/>
      <w:numFmt w:val="bullet"/>
      <w:lvlText w:val=""/>
      <w:lvlJc w:val="left"/>
      <w:pPr>
        <w:ind w:left="240" w:hanging="2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1E2355C3"/>
    <w:multiLevelType w:val="multilevel"/>
    <w:tmpl w:val="B28C2210"/>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0E5282D"/>
    <w:multiLevelType w:val="hybridMultilevel"/>
    <w:tmpl w:val="0736F40C"/>
    <w:lvl w:ilvl="0" w:tplc="3B1060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81477"/>
    <w:multiLevelType w:val="multilevel"/>
    <w:tmpl w:val="A358F5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26D32446"/>
    <w:multiLevelType w:val="hybridMultilevel"/>
    <w:tmpl w:val="A852DD40"/>
    <w:lvl w:ilvl="0" w:tplc="146249FC">
      <w:start w:val="1"/>
      <w:numFmt w:val="bullet"/>
      <w:lvlText w:val=""/>
      <w:lvlJc w:val="left"/>
      <w:pPr>
        <w:tabs>
          <w:tab w:val="num" w:pos="180"/>
        </w:tabs>
        <w:ind w:left="180" w:hanging="180"/>
      </w:pPr>
      <w:rPr>
        <w:rFonts w:ascii="Symbol" w:eastAsia="Symbol" w:hAnsi="Symbol" w:hint="default"/>
        <w:b w:val="0"/>
        <w:i w:val="0"/>
        <w:caps w:val="0"/>
        <w:small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23">
    <w:nsid w:val="31485FDC"/>
    <w:multiLevelType w:val="multilevel"/>
    <w:tmpl w:val="05784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4253699"/>
    <w:multiLevelType w:val="multilevel"/>
    <w:tmpl w:val="057847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4884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5B04092"/>
    <w:multiLevelType w:val="multilevel"/>
    <w:tmpl w:val="84AE7D6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D75F0D"/>
    <w:multiLevelType w:val="hybridMultilevel"/>
    <w:tmpl w:val="724E98E2"/>
    <w:lvl w:ilvl="0" w:tplc="A3406DD6">
      <w:start w:val="1"/>
      <w:numFmt w:val="bullet"/>
      <w:lvlText w:val=""/>
      <w:lvlJc w:val="left"/>
      <w:pPr>
        <w:ind w:left="1440" w:hanging="360"/>
      </w:pPr>
      <w:rPr>
        <w:rFonts w:ascii="Symbol" w:hAnsi="Symbol" w:hint="default"/>
      </w:rPr>
    </w:lvl>
    <w:lvl w:ilvl="1" w:tplc="1BD28D7C">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D31D70"/>
    <w:multiLevelType w:val="multilevel"/>
    <w:tmpl w:val="6310D18A"/>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nsid w:val="5048256B"/>
    <w:multiLevelType w:val="multilevel"/>
    <w:tmpl w:val="90BE5F8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0784621"/>
    <w:multiLevelType w:val="multilevel"/>
    <w:tmpl w:val="16D67DA0"/>
    <w:lvl w:ilvl="0">
      <w:start w:val="1"/>
      <w:numFmt w:val="bullet"/>
      <w:lvlText w:val=""/>
      <w:lvlJc w:val="left"/>
      <w:pPr>
        <w:ind w:left="72" w:hanging="7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0AC29FF"/>
    <w:multiLevelType w:val="hybridMultilevel"/>
    <w:tmpl w:val="CBF624D8"/>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57982C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DDA30EA"/>
    <w:multiLevelType w:val="hybridMultilevel"/>
    <w:tmpl w:val="7F7C33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64119DA"/>
    <w:multiLevelType w:val="multilevel"/>
    <w:tmpl w:val="90BE5F8A"/>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9B50AF9"/>
    <w:multiLevelType w:val="hybridMultilevel"/>
    <w:tmpl w:val="53CABE3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6D8A18DB"/>
    <w:multiLevelType w:val="multilevel"/>
    <w:tmpl w:val="4A9466F2"/>
    <w:lvl w:ilvl="0">
      <w:start w:val="1"/>
      <w:numFmt w:val="decimal"/>
      <w:pStyle w:val="Heading1"/>
      <w:lvlText w:val="%1."/>
      <w:lvlJc w:val="left"/>
      <w:pPr>
        <w:ind w:left="425" w:hanging="425"/>
      </w:pPr>
    </w:lvl>
    <w:lvl w:ilvl="1">
      <w:start w:val="1"/>
      <w:numFmt w:val="decimal"/>
      <w:pStyle w:val="Heading2"/>
      <w:lvlText w:val="%1.%2."/>
      <w:lvlJc w:val="left"/>
      <w:pPr>
        <w:ind w:left="567" w:hanging="567"/>
      </w:pPr>
    </w:lvl>
    <w:lvl w:ilvl="2">
      <w:start w:val="1"/>
      <w:numFmt w:val="decimal"/>
      <w:pStyle w:val="Heading3"/>
      <w:lvlText w:val="%1.%2.%3."/>
      <w:lvlJc w:val="left"/>
      <w:pPr>
        <w:ind w:left="709" w:hanging="709"/>
      </w:pPr>
    </w:lvl>
    <w:lvl w:ilvl="3">
      <w:start w:val="1"/>
      <w:numFmt w:val="decimal"/>
      <w:pStyle w:val="Heading4"/>
      <w:lvlText w:val="%1.%2.%3.%4."/>
      <w:lvlJc w:val="left"/>
      <w:pPr>
        <w:ind w:left="851" w:hanging="851"/>
      </w:pPr>
    </w:lvl>
    <w:lvl w:ilvl="4">
      <w:start w:val="1"/>
      <w:numFmt w:val="decimal"/>
      <w:pStyle w:val="Heading5"/>
      <w:lvlText w:val="%1.%2.%3.%4.%5."/>
      <w:lvlJc w:val="left"/>
      <w:pPr>
        <w:ind w:left="992" w:hanging="992"/>
      </w:pPr>
    </w:lvl>
    <w:lvl w:ilvl="5">
      <w:start w:val="1"/>
      <w:numFmt w:val="decimal"/>
      <w:pStyle w:val="Heading6"/>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77E43CFA"/>
    <w:multiLevelType w:val="hybridMultilevel"/>
    <w:tmpl w:val="B28C2210"/>
    <w:lvl w:ilvl="0" w:tplc="C84EE0A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C6B8A"/>
    <w:multiLevelType w:val="hybridMultilevel"/>
    <w:tmpl w:val="D68406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D8708D7"/>
    <w:multiLevelType w:val="hybridMultilevel"/>
    <w:tmpl w:val="ACC8E038"/>
    <w:lvl w:ilvl="0" w:tplc="70DC00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15"/>
  </w:num>
  <w:num w:numId="4">
    <w:abstractNumId w:val="28"/>
  </w:num>
  <w:num w:numId="5">
    <w:abstractNumId w:val="30"/>
  </w:num>
  <w:num w:numId="6">
    <w:abstractNumId w:val="13"/>
  </w:num>
  <w:num w:numId="7">
    <w:abstractNumId w:val="35"/>
  </w:num>
  <w:num w:numId="8">
    <w:abstractNumId w:val="33"/>
  </w:num>
  <w:num w:numId="9">
    <w:abstractNumId w:val="11"/>
  </w:num>
  <w:num w:numId="10">
    <w:abstractNumId w:val="31"/>
  </w:num>
  <w:num w:numId="11">
    <w:abstractNumId w:val="38"/>
  </w:num>
  <w:num w:numId="12">
    <w:abstractNumId w:val="37"/>
  </w:num>
  <w:num w:numId="13">
    <w:abstractNumId w:val="20"/>
  </w:num>
  <w:num w:numId="14">
    <w:abstractNumId w:val="23"/>
  </w:num>
  <w:num w:numId="15">
    <w:abstractNumId w:val="24"/>
  </w:num>
  <w:num w:numId="16">
    <w:abstractNumId w:val="34"/>
  </w:num>
  <w:num w:numId="17">
    <w:abstractNumId w:val="39"/>
  </w:num>
  <w:num w:numId="18">
    <w:abstractNumId w:val="29"/>
  </w:num>
  <w:num w:numId="19">
    <w:abstractNumId w:val="37"/>
    <w:lvlOverride w:ilvl="0">
      <w:startOverride w:val="8"/>
    </w:lvlOverride>
  </w:num>
  <w:num w:numId="20">
    <w:abstractNumId w:val="26"/>
  </w:num>
  <w:num w:numId="21">
    <w:abstractNumId w:val="37"/>
    <w:lvlOverride w:ilvl="0">
      <w:startOverride w:val="2"/>
    </w:lvlOverride>
  </w:num>
  <w:num w:numId="22">
    <w:abstractNumId w:val="19"/>
  </w:num>
  <w:num w:numId="23">
    <w:abstractNumId w:val="22"/>
  </w:num>
  <w:num w:numId="24">
    <w:abstractNumId w:val="32"/>
  </w:num>
  <w:num w:numId="25">
    <w:abstractNumId w:val="25"/>
  </w:num>
  <w:num w:numId="26">
    <w:abstractNumId w:val="17"/>
  </w:num>
  <w:num w:numId="27">
    <w:abstractNumId w:val="18"/>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0"/>
  </w:num>
  <w:num w:numId="39">
    <w:abstractNumId w:val="14"/>
  </w:num>
  <w:num w:numId="40">
    <w:abstractNumId w:val="12"/>
  </w:num>
  <w:num w:numId="41">
    <w:abstractNumId w:val="36"/>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9F"/>
    <w:rsid w:val="000024F3"/>
    <w:rsid w:val="00003A85"/>
    <w:rsid w:val="000062A1"/>
    <w:rsid w:val="000075CD"/>
    <w:rsid w:val="00011CB6"/>
    <w:rsid w:val="000212E6"/>
    <w:rsid w:val="00032CED"/>
    <w:rsid w:val="00034D57"/>
    <w:rsid w:val="000435CF"/>
    <w:rsid w:val="00044A88"/>
    <w:rsid w:val="00044EA2"/>
    <w:rsid w:val="000506CA"/>
    <w:rsid w:val="0005120A"/>
    <w:rsid w:val="00057278"/>
    <w:rsid w:val="0006071E"/>
    <w:rsid w:val="0006152D"/>
    <w:rsid w:val="00071D50"/>
    <w:rsid w:val="00072CB0"/>
    <w:rsid w:val="00077867"/>
    <w:rsid w:val="00082C40"/>
    <w:rsid w:val="0008536C"/>
    <w:rsid w:val="00087701"/>
    <w:rsid w:val="00090A00"/>
    <w:rsid w:val="00093A6B"/>
    <w:rsid w:val="00093E7E"/>
    <w:rsid w:val="00094201"/>
    <w:rsid w:val="0009621B"/>
    <w:rsid w:val="000972AA"/>
    <w:rsid w:val="000A0405"/>
    <w:rsid w:val="000A2386"/>
    <w:rsid w:val="000A2D70"/>
    <w:rsid w:val="000A3E43"/>
    <w:rsid w:val="000B60C7"/>
    <w:rsid w:val="000B6E69"/>
    <w:rsid w:val="000C2257"/>
    <w:rsid w:val="000C23C6"/>
    <w:rsid w:val="000C3DEA"/>
    <w:rsid w:val="000C55EE"/>
    <w:rsid w:val="000C6E90"/>
    <w:rsid w:val="000D5FA1"/>
    <w:rsid w:val="000D6A4A"/>
    <w:rsid w:val="000E10B7"/>
    <w:rsid w:val="000E5818"/>
    <w:rsid w:val="000F018A"/>
    <w:rsid w:val="000F4E94"/>
    <w:rsid w:val="000F5C91"/>
    <w:rsid w:val="000F6E61"/>
    <w:rsid w:val="001003F8"/>
    <w:rsid w:val="00101469"/>
    <w:rsid w:val="001023CE"/>
    <w:rsid w:val="001137E8"/>
    <w:rsid w:val="001150A6"/>
    <w:rsid w:val="001172E1"/>
    <w:rsid w:val="0012168D"/>
    <w:rsid w:val="00121D55"/>
    <w:rsid w:val="00127267"/>
    <w:rsid w:val="001320C5"/>
    <w:rsid w:val="00132E7C"/>
    <w:rsid w:val="0014577B"/>
    <w:rsid w:val="00145DAC"/>
    <w:rsid w:val="001462F6"/>
    <w:rsid w:val="00146635"/>
    <w:rsid w:val="00146FFD"/>
    <w:rsid w:val="00150B68"/>
    <w:rsid w:val="00151687"/>
    <w:rsid w:val="00151ECE"/>
    <w:rsid w:val="001572D5"/>
    <w:rsid w:val="00157F7B"/>
    <w:rsid w:val="00160450"/>
    <w:rsid w:val="00166EA1"/>
    <w:rsid w:val="00167982"/>
    <w:rsid w:val="001812B0"/>
    <w:rsid w:val="00181404"/>
    <w:rsid w:val="00183BBE"/>
    <w:rsid w:val="00185024"/>
    <w:rsid w:val="00186ADF"/>
    <w:rsid w:val="00191755"/>
    <w:rsid w:val="00193423"/>
    <w:rsid w:val="001964FE"/>
    <w:rsid w:val="00196959"/>
    <w:rsid w:val="001A4368"/>
    <w:rsid w:val="001B4A29"/>
    <w:rsid w:val="001B655C"/>
    <w:rsid w:val="001B67C0"/>
    <w:rsid w:val="001B6F29"/>
    <w:rsid w:val="001B7D3D"/>
    <w:rsid w:val="001B7FBA"/>
    <w:rsid w:val="001C0AE0"/>
    <w:rsid w:val="001C1458"/>
    <w:rsid w:val="001C3B76"/>
    <w:rsid w:val="001C6149"/>
    <w:rsid w:val="001C7FB4"/>
    <w:rsid w:val="001D0F19"/>
    <w:rsid w:val="001D1E66"/>
    <w:rsid w:val="001D22C6"/>
    <w:rsid w:val="001D482F"/>
    <w:rsid w:val="001D62C7"/>
    <w:rsid w:val="001E0A98"/>
    <w:rsid w:val="001E329E"/>
    <w:rsid w:val="001F3F5C"/>
    <w:rsid w:val="001F68E2"/>
    <w:rsid w:val="002078B5"/>
    <w:rsid w:val="002115F5"/>
    <w:rsid w:val="0021195F"/>
    <w:rsid w:val="00212B94"/>
    <w:rsid w:val="002156F3"/>
    <w:rsid w:val="00217141"/>
    <w:rsid w:val="0022052D"/>
    <w:rsid w:val="002233C6"/>
    <w:rsid w:val="00224223"/>
    <w:rsid w:val="002321B3"/>
    <w:rsid w:val="00236624"/>
    <w:rsid w:val="00246A95"/>
    <w:rsid w:val="002500D6"/>
    <w:rsid w:val="0025085F"/>
    <w:rsid w:val="0025147A"/>
    <w:rsid w:val="002522AC"/>
    <w:rsid w:val="00252499"/>
    <w:rsid w:val="00254D28"/>
    <w:rsid w:val="00260CEC"/>
    <w:rsid w:val="00264EF3"/>
    <w:rsid w:val="00264F57"/>
    <w:rsid w:val="002655DD"/>
    <w:rsid w:val="00265E7B"/>
    <w:rsid w:val="00266064"/>
    <w:rsid w:val="00270317"/>
    <w:rsid w:val="00273773"/>
    <w:rsid w:val="0027421F"/>
    <w:rsid w:val="00274693"/>
    <w:rsid w:val="00274C39"/>
    <w:rsid w:val="002816B4"/>
    <w:rsid w:val="00282637"/>
    <w:rsid w:val="00282D66"/>
    <w:rsid w:val="0029148B"/>
    <w:rsid w:val="00291DD3"/>
    <w:rsid w:val="0029686D"/>
    <w:rsid w:val="00296AB6"/>
    <w:rsid w:val="00297390"/>
    <w:rsid w:val="002A4708"/>
    <w:rsid w:val="002B0CDB"/>
    <w:rsid w:val="002C50F4"/>
    <w:rsid w:val="002C6378"/>
    <w:rsid w:val="002D2E46"/>
    <w:rsid w:val="002D4123"/>
    <w:rsid w:val="002D7A43"/>
    <w:rsid w:val="002E3094"/>
    <w:rsid w:val="002E41F4"/>
    <w:rsid w:val="002F16C2"/>
    <w:rsid w:val="002F238F"/>
    <w:rsid w:val="002F3973"/>
    <w:rsid w:val="002F5ED4"/>
    <w:rsid w:val="00302BC0"/>
    <w:rsid w:val="0030404E"/>
    <w:rsid w:val="00304CE3"/>
    <w:rsid w:val="00305272"/>
    <w:rsid w:val="00305BD4"/>
    <w:rsid w:val="00307FEE"/>
    <w:rsid w:val="00310B8B"/>
    <w:rsid w:val="00310CA1"/>
    <w:rsid w:val="0031666F"/>
    <w:rsid w:val="00320C91"/>
    <w:rsid w:val="00321AF0"/>
    <w:rsid w:val="003240A4"/>
    <w:rsid w:val="0032790D"/>
    <w:rsid w:val="003340C1"/>
    <w:rsid w:val="00336852"/>
    <w:rsid w:val="003373A1"/>
    <w:rsid w:val="0034086F"/>
    <w:rsid w:val="00340D7D"/>
    <w:rsid w:val="0034423C"/>
    <w:rsid w:val="00346256"/>
    <w:rsid w:val="0035123C"/>
    <w:rsid w:val="003532DB"/>
    <w:rsid w:val="00353DDA"/>
    <w:rsid w:val="00361D80"/>
    <w:rsid w:val="00362027"/>
    <w:rsid w:val="0036287B"/>
    <w:rsid w:val="003667F5"/>
    <w:rsid w:val="00371705"/>
    <w:rsid w:val="00371FD7"/>
    <w:rsid w:val="003801F9"/>
    <w:rsid w:val="00380D48"/>
    <w:rsid w:val="00383B5D"/>
    <w:rsid w:val="003841F9"/>
    <w:rsid w:val="0039138D"/>
    <w:rsid w:val="0039174D"/>
    <w:rsid w:val="00393F2A"/>
    <w:rsid w:val="00395830"/>
    <w:rsid w:val="00395FD6"/>
    <w:rsid w:val="003A6076"/>
    <w:rsid w:val="003A69A6"/>
    <w:rsid w:val="003B11B5"/>
    <w:rsid w:val="003B7414"/>
    <w:rsid w:val="003C217A"/>
    <w:rsid w:val="003D0113"/>
    <w:rsid w:val="003D5AB0"/>
    <w:rsid w:val="003D656C"/>
    <w:rsid w:val="003E0B34"/>
    <w:rsid w:val="003E48CE"/>
    <w:rsid w:val="003E53D4"/>
    <w:rsid w:val="003F0C15"/>
    <w:rsid w:val="003F1230"/>
    <w:rsid w:val="004008C0"/>
    <w:rsid w:val="00404B23"/>
    <w:rsid w:val="00405249"/>
    <w:rsid w:val="00405E89"/>
    <w:rsid w:val="00411956"/>
    <w:rsid w:val="004160A2"/>
    <w:rsid w:val="0042336D"/>
    <w:rsid w:val="0042630A"/>
    <w:rsid w:val="00426758"/>
    <w:rsid w:val="00427C09"/>
    <w:rsid w:val="00434AB8"/>
    <w:rsid w:val="00436DD9"/>
    <w:rsid w:val="0044123F"/>
    <w:rsid w:val="0044151A"/>
    <w:rsid w:val="00444FD0"/>
    <w:rsid w:val="00450595"/>
    <w:rsid w:val="004548FF"/>
    <w:rsid w:val="004558C2"/>
    <w:rsid w:val="00456018"/>
    <w:rsid w:val="00456EAF"/>
    <w:rsid w:val="00466848"/>
    <w:rsid w:val="00467AA7"/>
    <w:rsid w:val="00470F29"/>
    <w:rsid w:val="00474402"/>
    <w:rsid w:val="00475B68"/>
    <w:rsid w:val="00477711"/>
    <w:rsid w:val="00477FFC"/>
    <w:rsid w:val="004835F2"/>
    <w:rsid w:val="00486F2E"/>
    <w:rsid w:val="004873E8"/>
    <w:rsid w:val="00493E02"/>
    <w:rsid w:val="0049719D"/>
    <w:rsid w:val="004A31EE"/>
    <w:rsid w:val="004B00F3"/>
    <w:rsid w:val="004C11AC"/>
    <w:rsid w:val="004C12F3"/>
    <w:rsid w:val="004C38DA"/>
    <w:rsid w:val="004C66BA"/>
    <w:rsid w:val="004D6BD7"/>
    <w:rsid w:val="004E0B23"/>
    <w:rsid w:val="004E432F"/>
    <w:rsid w:val="004E5B51"/>
    <w:rsid w:val="004F1E20"/>
    <w:rsid w:val="004F31B8"/>
    <w:rsid w:val="004F3E76"/>
    <w:rsid w:val="004F43B4"/>
    <w:rsid w:val="004F52F4"/>
    <w:rsid w:val="004F6DDA"/>
    <w:rsid w:val="004F6E66"/>
    <w:rsid w:val="00503A3F"/>
    <w:rsid w:val="00504BDD"/>
    <w:rsid w:val="00505E1C"/>
    <w:rsid w:val="00507C51"/>
    <w:rsid w:val="00510710"/>
    <w:rsid w:val="005145FE"/>
    <w:rsid w:val="005145FF"/>
    <w:rsid w:val="00514DF2"/>
    <w:rsid w:val="0051608B"/>
    <w:rsid w:val="005163EB"/>
    <w:rsid w:val="00524758"/>
    <w:rsid w:val="0053192E"/>
    <w:rsid w:val="00531ABA"/>
    <w:rsid w:val="005345C5"/>
    <w:rsid w:val="00535982"/>
    <w:rsid w:val="00544342"/>
    <w:rsid w:val="00545787"/>
    <w:rsid w:val="00547497"/>
    <w:rsid w:val="0055349F"/>
    <w:rsid w:val="00555EC5"/>
    <w:rsid w:val="0055628F"/>
    <w:rsid w:val="005571F9"/>
    <w:rsid w:val="00570702"/>
    <w:rsid w:val="00571516"/>
    <w:rsid w:val="005715A2"/>
    <w:rsid w:val="00575BFC"/>
    <w:rsid w:val="00586CE3"/>
    <w:rsid w:val="00590AF2"/>
    <w:rsid w:val="00592173"/>
    <w:rsid w:val="0059262E"/>
    <w:rsid w:val="0059568D"/>
    <w:rsid w:val="00595D56"/>
    <w:rsid w:val="005A3169"/>
    <w:rsid w:val="005B2D44"/>
    <w:rsid w:val="005C0BB7"/>
    <w:rsid w:val="005C7E3A"/>
    <w:rsid w:val="005D4C55"/>
    <w:rsid w:val="005D4D74"/>
    <w:rsid w:val="005E5BCD"/>
    <w:rsid w:val="005E7AC9"/>
    <w:rsid w:val="005F1129"/>
    <w:rsid w:val="005F19E1"/>
    <w:rsid w:val="005F2E6F"/>
    <w:rsid w:val="005F54F3"/>
    <w:rsid w:val="005F662F"/>
    <w:rsid w:val="00600872"/>
    <w:rsid w:val="0060149F"/>
    <w:rsid w:val="00604E8D"/>
    <w:rsid w:val="00607A3D"/>
    <w:rsid w:val="006121AA"/>
    <w:rsid w:val="006156CF"/>
    <w:rsid w:val="00616033"/>
    <w:rsid w:val="006207A6"/>
    <w:rsid w:val="006209D7"/>
    <w:rsid w:val="00624EC4"/>
    <w:rsid w:val="0063434A"/>
    <w:rsid w:val="00634E50"/>
    <w:rsid w:val="00636DF7"/>
    <w:rsid w:val="00641181"/>
    <w:rsid w:val="00643348"/>
    <w:rsid w:val="00643700"/>
    <w:rsid w:val="006451DF"/>
    <w:rsid w:val="00650743"/>
    <w:rsid w:val="006557FC"/>
    <w:rsid w:val="00655D9E"/>
    <w:rsid w:val="00656831"/>
    <w:rsid w:val="00661206"/>
    <w:rsid w:val="0066749C"/>
    <w:rsid w:val="00676F1D"/>
    <w:rsid w:val="006836D7"/>
    <w:rsid w:val="00685EB3"/>
    <w:rsid w:val="0068623F"/>
    <w:rsid w:val="00686AC8"/>
    <w:rsid w:val="006908D5"/>
    <w:rsid w:val="006A1E39"/>
    <w:rsid w:val="006B3493"/>
    <w:rsid w:val="006B4752"/>
    <w:rsid w:val="006B4FF4"/>
    <w:rsid w:val="006C4A2B"/>
    <w:rsid w:val="006C5443"/>
    <w:rsid w:val="006C5F1E"/>
    <w:rsid w:val="006D6F32"/>
    <w:rsid w:val="006E55FB"/>
    <w:rsid w:val="006E75BF"/>
    <w:rsid w:val="006E76A9"/>
    <w:rsid w:val="00700677"/>
    <w:rsid w:val="00701301"/>
    <w:rsid w:val="007016BE"/>
    <w:rsid w:val="00703463"/>
    <w:rsid w:val="0070403F"/>
    <w:rsid w:val="00713AF0"/>
    <w:rsid w:val="007141DA"/>
    <w:rsid w:val="00721013"/>
    <w:rsid w:val="007247EA"/>
    <w:rsid w:val="00725034"/>
    <w:rsid w:val="00725D45"/>
    <w:rsid w:val="00726510"/>
    <w:rsid w:val="00732B53"/>
    <w:rsid w:val="00734CC8"/>
    <w:rsid w:val="00736667"/>
    <w:rsid w:val="00753009"/>
    <w:rsid w:val="007531EB"/>
    <w:rsid w:val="00753C88"/>
    <w:rsid w:val="00754BAB"/>
    <w:rsid w:val="00755B28"/>
    <w:rsid w:val="00755F38"/>
    <w:rsid w:val="007617D9"/>
    <w:rsid w:val="0076283B"/>
    <w:rsid w:val="007642F9"/>
    <w:rsid w:val="00765028"/>
    <w:rsid w:val="007678F0"/>
    <w:rsid w:val="007741E4"/>
    <w:rsid w:val="0077635D"/>
    <w:rsid w:val="00783B87"/>
    <w:rsid w:val="00783C3C"/>
    <w:rsid w:val="0078501B"/>
    <w:rsid w:val="00785D5C"/>
    <w:rsid w:val="00791377"/>
    <w:rsid w:val="00792C49"/>
    <w:rsid w:val="0079421D"/>
    <w:rsid w:val="00795828"/>
    <w:rsid w:val="007A09B2"/>
    <w:rsid w:val="007A3E52"/>
    <w:rsid w:val="007A79EF"/>
    <w:rsid w:val="007B0F08"/>
    <w:rsid w:val="007B12B9"/>
    <w:rsid w:val="007B76C7"/>
    <w:rsid w:val="007C096E"/>
    <w:rsid w:val="007C10D0"/>
    <w:rsid w:val="007C336B"/>
    <w:rsid w:val="007D445C"/>
    <w:rsid w:val="007D5A18"/>
    <w:rsid w:val="007D6E84"/>
    <w:rsid w:val="007D7B8A"/>
    <w:rsid w:val="007E04CD"/>
    <w:rsid w:val="007E07C7"/>
    <w:rsid w:val="007F02FF"/>
    <w:rsid w:val="007F21C2"/>
    <w:rsid w:val="008025BD"/>
    <w:rsid w:val="00802F98"/>
    <w:rsid w:val="0080706A"/>
    <w:rsid w:val="00816024"/>
    <w:rsid w:val="00820494"/>
    <w:rsid w:val="00820C12"/>
    <w:rsid w:val="00821037"/>
    <w:rsid w:val="00823F6B"/>
    <w:rsid w:val="00824227"/>
    <w:rsid w:val="008367F8"/>
    <w:rsid w:val="00837831"/>
    <w:rsid w:val="00844422"/>
    <w:rsid w:val="008510DE"/>
    <w:rsid w:val="0085370E"/>
    <w:rsid w:val="00857461"/>
    <w:rsid w:val="0086366C"/>
    <w:rsid w:val="00864372"/>
    <w:rsid w:val="008648E9"/>
    <w:rsid w:val="0087045E"/>
    <w:rsid w:val="0087177F"/>
    <w:rsid w:val="0087253D"/>
    <w:rsid w:val="00875856"/>
    <w:rsid w:val="008772C7"/>
    <w:rsid w:val="00882BD5"/>
    <w:rsid w:val="00885BB1"/>
    <w:rsid w:val="008862C8"/>
    <w:rsid w:val="0088795D"/>
    <w:rsid w:val="008927C0"/>
    <w:rsid w:val="008A0071"/>
    <w:rsid w:val="008A1E6E"/>
    <w:rsid w:val="008A3B18"/>
    <w:rsid w:val="008A3E2B"/>
    <w:rsid w:val="008C0AB3"/>
    <w:rsid w:val="008C176C"/>
    <w:rsid w:val="008C3851"/>
    <w:rsid w:val="008C41F5"/>
    <w:rsid w:val="008C7807"/>
    <w:rsid w:val="008D087A"/>
    <w:rsid w:val="008D3039"/>
    <w:rsid w:val="008D5717"/>
    <w:rsid w:val="008E0991"/>
    <w:rsid w:val="008E1121"/>
    <w:rsid w:val="008E7E06"/>
    <w:rsid w:val="008F14AC"/>
    <w:rsid w:val="009053BA"/>
    <w:rsid w:val="00913DA5"/>
    <w:rsid w:val="00916B54"/>
    <w:rsid w:val="00926702"/>
    <w:rsid w:val="00926789"/>
    <w:rsid w:val="0092680A"/>
    <w:rsid w:val="009309CE"/>
    <w:rsid w:val="00934F2F"/>
    <w:rsid w:val="00935964"/>
    <w:rsid w:val="00952AFD"/>
    <w:rsid w:val="00952B09"/>
    <w:rsid w:val="00954AC3"/>
    <w:rsid w:val="00957BA2"/>
    <w:rsid w:val="00966FC2"/>
    <w:rsid w:val="009748A4"/>
    <w:rsid w:val="0097593B"/>
    <w:rsid w:val="00975A61"/>
    <w:rsid w:val="00977960"/>
    <w:rsid w:val="009854DE"/>
    <w:rsid w:val="00985553"/>
    <w:rsid w:val="009864C6"/>
    <w:rsid w:val="00992BEB"/>
    <w:rsid w:val="00996BF9"/>
    <w:rsid w:val="00996E88"/>
    <w:rsid w:val="009A0043"/>
    <w:rsid w:val="009A1D07"/>
    <w:rsid w:val="009A311E"/>
    <w:rsid w:val="009A475D"/>
    <w:rsid w:val="009A790A"/>
    <w:rsid w:val="009B0A4F"/>
    <w:rsid w:val="009B233F"/>
    <w:rsid w:val="009B5EC2"/>
    <w:rsid w:val="009B7964"/>
    <w:rsid w:val="009C0A58"/>
    <w:rsid w:val="009C2502"/>
    <w:rsid w:val="009D015F"/>
    <w:rsid w:val="009D0E87"/>
    <w:rsid w:val="009D5D5B"/>
    <w:rsid w:val="009D7EDE"/>
    <w:rsid w:val="009E3E5D"/>
    <w:rsid w:val="009E5C3A"/>
    <w:rsid w:val="009F0709"/>
    <w:rsid w:val="009F088B"/>
    <w:rsid w:val="009F1122"/>
    <w:rsid w:val="009F19D3"/>
    <w:rsid w:val="009F261E"/>
    <w:rsid w:val="009F29CC"/>
    <w:rsid w:val="009F6F6E"/>
    <w:rsid w:val="00A017BD"/>
    <w:rsid w:val="00A02A67"/>
    <w:rsid w:val="00A03BF8"/>
    <w:rsid w:val="00A06566"/>
    <w:rsid w:val="00A14188"/>
    <w:rsid w:val="00A144EE"/>
    <w:rsid w:val="00A16008"/>
    <w:rsid w:val="00A16DCA"/>
    <w:rsid w:val="00A23D57"/>
    <w:rsid w:val="00A240E8"/>
    <w:rsid w:val="00A24591"/>
    <w:rsid w:val="00A25F6D"/>
    <w:rsid w:val="00A26A89"/>
    <w:rsid w:val="00A3012B"/>
    <w:rsid w:val="00A34A31"/>
    <w:rsid w:val="00A40EC0"/>
    <w:rsid w:val="00A47744"/>
    <w:rsid w:val="00A57091"/>
    <w:rsid w:val="00A57AD9"/>
    <w:rsid w:val="00A63D66"/>
    <w:rsid w:val="00A6439C"/>
    <w:rsid w:val="00A657F8"/>
    <w:rsid w:val="00A71051"/>
    <w:rsid w:val="00A71FEC"/>
    <w:rsid w:val="00A750F0"/>
    <w:rsid w:val="00A773B0"/>
    <w:rsid w:val="00A80E2D"/>
    <w:rsid w:val="00A81517"/>
    <w:rsid w:val="00A83AE3"/>
    <w:rsid w:val="00A846D9"/>
    <w:rsid w:val="00A87854"/>
    <w:rsid w:val="00A878B9"/>
    <w:rsid w:val="00A878EF"/>
    <w:rsid w:val="00A90C9C"/>
    <w:rsid w:val="00A92666"/>
    <w:rsid w:val="00A9347C"/>
    <w:rsid w:val="00A93931"/>
    <w:rsid w:val="00AA0BCB"/>
    <w:rsid w:val="00AA1689"/>
    <w:rsid w:val="00AA797D"/>
    <w:rsid w:val="00AB0A41"/>
    <w:rsid w:val="00AB1480"/>
    <w:rsid w:val="00AC19D1"/>
    <w:rsid w:val="00AC3041"/>
    <w:rsid w:val="00AC3F97"/>
    <w:rsid w:val="00AC6B12"/>
    <w:rsid w:val="00AD1A30"/>
    <w:rsid w:val="00AE02FC"/>
    <w:rsid w:val="00AE672E"/>
    <w:rsid w:val="00AF3D4B"/>
    <w:rsid w:val="00AF4E6C"/>
    <w:rsid w:val="00B00B01"/>
    <w:rsid w:val="00B00E7B"/>
    <w:rsid w:val="00B01199"/>
    <w:rsid w:val="00B067CD"/>
    <w:rsid w:val="00B06DFA"/>
    <w:rsid w:val="00B10B31"/>
    <w:rsid w:val="00B1403B"/>
    <w:rsid w:val="00B144A9"/>
    <w:rsid w:val="00B20AAA"/>
    <w:rsid w:val="00B2143F"/>
    <w:rsid w:val="00B230A7"/>
    <w:rsid w:val="00B25921"/>
    <w:rsid w:val="00B27990"/>
    <w:rsid w:val="00B30D8C"/>
    <w:rsid w:val="00B3402A"/>
    <w:rsid w:val="00B34915"/>
    <w:rsid w:val="00B36254"/>
    <w:rsid w:val="00B42E7C"/>
    <w:rsid w:val="00B4517B"/>
    <w:rsid w:val="00B46137"/>
    <w:rsid w:val="00B53653"/>
    <w:rsid w:val="00B5435D"/>
    <w:rsid w:val="00B54802"/>
    <w:rsid w:val="00B63E44"/>
    <w:rsid w:val="00B64D9F"/>
    <w:rsid w:val="00B66CA4"/>
    <w:rsid w:val="00B675C4"/>
    <w:rsid w:val="00B70ACC"/>
    <w:rsid w:val="00B733F4"/>
    <w:rsid w:val="00B80463"/>
    <w:rsid w:val="00B838FA"/>
    <w:rsid w:val="00B865D9"/>
    <w:rsid w:val="00B97B3C"/>
    <w:rsid w:val="00BB2220"/>
    <w:rsid w:val="00BB413D"/>
    <w:rsid w:val="00BB4C5B"/>
    <w:rsid w:val="00BC0469"/>
    <w:rsid w:val="00BC0C48"/>
    <w:rsid w:val="00BC633F"/>
    <w:rsid w:val="00BC690F"/>
    <w:rsid w:val="00BD45E9"/>
    <w:rsid w:val="00BD5725"/>
    <w:rsid w:val="00BD74D8"/>
    <w:rsid w:val="00BE06B1"/>
    <w:rsid w:val="00BE1FB7"/>
    <w:rsid w:val="00BE5F97"/>
    <w:rsid w:val="00BE69B1"/>
    <w:rsid w:val="00BF0F9B"/>
    <w:rsid w:val="00BF1EE6"/>
    <w:rsid w:val="00BF27F4"/>
    <w:rsid w:val="00BF4EAE"/>
    <w:rsid w:val="00BF694B"/>
    <w:rsid w:val="00C014AB"/>
    <w:rsid w:val="00C04A45"/>
    <w:rsid w:val="00C04C64"/>
    <w:rsid w:val="00C0571E"/>
    <w:rsid w:val="00C078AC"/>
    <w:rsid w:val="00C20EA6"/>
    <w:rsid w:val="00C263CB"/>
    <w:rsid w:val="00C33F52"/>
    <w:rsid w:val="00C42857"/>
    <w:rsid w:val="00C44535"/>
    <w:rsid w:val="00C46BAA"/>
    <w:rsid w:val="00C46F9F"/>
    <w:rsid w:val="00C4730F"/>
    <w:rsid w:val="00C47F3F"/>
    <w:rsid w:val="00C51992"/>
    <w:rsid w:val="00C52C8B"/>
    <w:rsid w:val="00C55E6D"/>
    <w:rsid w:val="00C61B92"/>
    <w:rsid w:val="00C6309B"/>
    <w:rsid w:val="00C72275"/>
    <w:rsid w:val="00C7275F"/>
    <w:rsid w:val="00C736A7"/>
    <w:rsid w:val="00C76289"/>
    <w:rsid w:val="00C7665F"/>
    <w:rsid w:val="00C810F5"/>
    <w:rsid w:val="00C87913"/>
    <w:rsid w:val="00C9527F"/>
    <w:rsid w:val="00C9737C"/>
    <w:rsid w:val="00CA75C9"/>
    <w:rsid w:val="00CA768E"/>
    <w:rsid w:val="00CB1664"/>
    <w:rsid w:val="00CB74DB"/>
    <w:rsid w:val="00CB7C68"/>
    <w:rsid w:val="00CC12B8"/>
    <w:rsid w:val="00CC2172"/>
    <w:rsid w:val="00CC6C1E"/>
    <w:rsid w:val="00CD4866"/>
    <w:rsid w:val="00CD487E"/>
    <w:rsid w:val="00CD4916"/>
    <w:rsid w:val="00CD4B41"/>
    <w:rsid w:val="00CE52A6"/>
    <w:rsid w:val="00CF1D28"/>
    <w:rsid w:val="00CF38D3"/>
    <w:rsid w:val="00CF6350"/>
    <w:rsid w:val="00D00427"/>
    <w:rsid w:val="00D01455"/>
    <w:rsid w:val="00D0412F"/>
    <w:rsid w:val="00D1080C"/>
    <w:rsid w:val="00D10F93"/>
    <w:rsid w:val="00D126C6"/>
    <w:rsid w:val="00D13AE7"/>
    <w:rsid w:val="00D24370"/>
    <w:rsid w:val="00D2441D"/>
    <w:rsid w:val="00D246C7"/>
    <w:rsid w:val="00D31E89"/>
    <w:rsid w:val="00D34FD6"/>
    <w:rsid w:val="00D3561D"/>
    <w:rsid w:val="00D40663"/>
    <w:rsid w:val="00D4095F"/>
    <w:rsid w:val="00D40C0A"/>
    <w:rsid w:val="00D42AD6"/>
    <w:rsid w:val="00D45263"/>
    <w:rsid w:val="00D462D3"/>
    <w:rsid w:val="00D463E7"/>
    <w:rsid w:val="00D5587B"/>
    <w:rsid w:val="00D56B3C"/>
    <w:rsid w:val="00D6110E"/>
    <w:rsid w:val="00D64CE9"/>
    <w:rsid w:val="00D661B7"/>
    <w:rsid w:val="00D67C20"/>
    <w:rsid w:val="00D71DA9"/>
    <w:rsid w:val="00D744F6"/>
    <w:rsid w:val="00D761B7"/>
    <w:rsid w:val="00D845FA"/>
    <w:rsid w:val="00D97D80"/>
    <w:rsid w:val="00DA4AEF"/>
    <w:rsid w:val="00DA7B05"/>
    <w:rsid w:val="00DB153C"/>
    <w:rsid w:val="00DB3018"/>
    <w:rsid w:val="00DB6C8F"/>
    <w:rsid w:val="00DC15BB"/>
    <w:rsid w:val="00DC1C37"/>
    <w:rsid w:val="00DC1FD6"/>
    <w:rsid w:val="00DC5454"/>
    <w:rsid w:val="00DD4BEE"/>
    <w:rsid w:val="00DD4C9E"/>
    <w:rsid w:val="00DD574B"/>
    <w:rsid w:val="00DD6E9D"/>
    <w:rsid w:val="00DD77A1"/>
    <w:rsid w:val="00DE0C3C"/>
    <w:rsid w:val="00DE222D"/>
    <w:rsid w:val="00DE24A0"/>
    <w:rsid w:val="00DE298C"/>
    <w:rsid w:val="00DE67EA"/>
    <w:rsid w:val="00DE7826"/>
    <w:rsid w:val="00DE7E26"/>
    <w:rsid w:val="00DF0085"/>
    <w:rsid w:val="00DF12B8"/>
    <w:rsid w:val="00DF1927"/>
    <w:rsid w:val="00DF2D5B"/>
    <w:rsid w:val="00DF2DE9"/>
    <w:rsid w:val="00DF497B"/>
    <w:rsid w:val="00E02487"/>
    <w:rsid w:val="00E05F24"/>
    <w:rsid w:val="00E06441"/>
    <w:rsid w:val="00E07D49"/>
    <w:rsid w:val="00E10DFB"/>
    <w:rsid w:val="00E13931"/>
    <w:rsid w:val="00E15CB0"/>
    <w:rsid w:val="00E17A8A"/>
    <w:rsid w:val="00E209DA"/>
    <w:rsid w:val="00E253DA"/>
    <w:rsid w:val="00E30464"/>
    <w:rsid w:val="00E331E4"/>
    <w:rsid w:val="00E33860"/>
    <w:rsid w:val="00E34B0B"/>
    <w:rsid w:val="00E36912"/>
    <w:rsid w:val="00E4005F"/>
    <w:rsid w:val="00E45A47"/>
    <w:rsid w:val="00E47BBC"/>
    <w:rsid w:val="00E5170C"/>
    <w:rsid w:val="00E533C7"/>
    <w:rsid w:val="00E543A7"/>
    <w:rsid w:val="00E57AB0"/>
    <w:rsid w:val="00E646CC"/>
    <w:rsid w:val="00E64C9F"/>
    <w:rsid w:val="00E66B43"/>
    <w:rsid w:val="00E67E6C"/>
    <w:rsid w:val="00E70675"/>
    <w:rsid w:val="00E70F47"/>
    <w:rsid w:val="00E727CE"/>
    <w:rsid w:val="00E8163D"/>
    <w:rsid w:val="00E820E7"/>
    <w:rsid w:val="00E82953"/>
    <w:rsid w:val="00E847B8"/>
    <w:rsid w:val="00E868BF"/>
    <w:rsid w:val="00E86DC9"/>
    <w:rsid w:val="00E90D50"/>
    <w:rsid w:val="00E924FF"/>
    <w:rsid w:val="00E93027"/>
    <w:rsid w:val="00E94B74"/>
    <w:rsid w:val="00EA6525"/>
    <w:rsid w:val="00EA7010"/>
    <w:rsid w:val="00EB3233"/>
    <w:rsid w:val="00EB6D95"/>
    <w:rsid w:val="00EC4A9B"/>
    <w:rsid w:val="00ED02B9"/>
    <w:rsid w:val="00ED7041"/>
    <w:rsid w:val="00EE155D"/>
    <w:rsid w:val="00EE1668"/>
    <w:rsid w:val="00EE5133"/>
    <w:rsid w:val="00EE665A"/>
    <w:rsid w:val="00EF1079"/>
    <w:rsid w:val="00EF6ABF"/>
    <w:rsid w:val="00F00590"/>
    <w:rsid w:val="00F01380"/>
    <w:rsid w:val="00F01689"/>
    <w:rsid w:val="00F03746"/>
    <w:rsid w:val="00F06000"/>
    <w:rsid w:val="00F07B59"/>
    <w:rsid w:val="00F20CBA"/>
    <w:rsid w:val="00F210FD"/>
    <w:rsid w:val="00F22165"/>
    <w:rsid w:val="00F26CA2"/>
    <w:rsid w:val="00F26F2A"/>
    <w:rsid w:val="00F317A0"/>
    <w:rsid w:val="00F3241F"/>
    <w:rsid w:val="00F3293C"/>
    <w:rsid w:val="00F334CE"/>
    <w:rsid w:val="00F35CAA"/>
    <w:rsid w:val="00F367DD"/>
    <w:rsid w:val="00F45CDD"/>
    <w:rsid w:val="00F501A4"/>
    <w:rsid w:val="00F521F6"/>
    <w:rsid w:val="00F52804"/>
    <w:rsid w:val="00F53BF6"/>
    <w:rsid w:val="00F54D0D"/>
    <w:rsid w:val="00F556B9"/>
    <w:rsid w:val="00F64C42"/>
    <w:rsid w:val="00F65036"/>
    <w:rsid w:val="00F663B3"/>
    <w:rsid w:val="00F67E27"/>
    <w:rsid w:val="00F71490"/>
    <w:rsid w:val="00F724C0"/>
    <w:rsid w:val="00F73A99"/>
    <w:rsid w:val="00F74D1F"/>
    <w:rsid w:val="00F7717C"/>
    <w:rsid w:val="00F82AD3"/>
    <w:rsid w:val="00F83587"/>
    <w:rsid w:val="00F837E6"/>
    <w:rsid w:val="00F84DBD"/>
    <w:rsid w:val="00F872A6"/>
    <w:rsid w:val="00F91E71"/>
    <w:rsid w:val="00F9452B"/>
    <w:rsid w:val="00F94EFA"/>
    <w:rsid w:val="00FA1511"/>
    <w:rsid w:val="00FA4C30"/>
    <w:rsid w:val="00FB300F"/>
    <w:rsid w:val="00FB4481"/>
    <w:rsid w:val="00FB7F27"/>
    <w:rsid w:val="00FC19A8"/>
    <w:rsid w:val="00FC39CC"/>
    <w:rsid w:val="00FC43AF"/>
    <w:rsid w:val="00FD00F1"/>
    <w:rsid w:val="00FD10DC"/>
    <w:rsid w:val="00FD1858"/>
    <w:rsid w:val="00FD1B36"/>
    <w:rsid w:val="00FD1D6F"/>
    <w:rsid w:val="00FD2915"/>
    <w:rsid w:val="00FD43B1"/>
    <w:rsid w:val="00FD4DD7"/>
    <w:rsid w:val="00FD61BD"/>
    <w:rsid w:val="00FD65D4"/>
    <w:rsid w:val="00FE11A9"/>
    <w:rsid w:val="00FE2045"/>
    <w:rsid w:val="00FE5D15"/>
    <w:rsid w:val="00FE7827"/>
    <w:rsid w:val="00FF0280"/>
    <w:rsid w:val="00FF059C"/>
    <w:rsid w:val="00FF0AB0"/>
    <w:rsid w:val="00FF5B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3AAA2416"/>
  <w15:docId w15:val="{8BF18D4D-D9E3-45E8-943B-39017DA32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3C3C"/>
    <w:pPr>
      <w:spacing w:after="160" w:line="259" w:lineRule="auto"/>
    </w:pPr>
    <w:rPr>
      <w:rFonts w:eastAsiaTheme="minorHAnsi"/>
      <w:sz w:val="22"/>
      <w:szCs w:val="22"/>
    </w:rPr>
  </w:style>
  <w:style w:type="paragraph" w:styleId="Heading1">
    <w:name w:val="heading 1"/>
    <w:basedOn w:val="Normal"/>
    <w:next w:val="Normal"/>
    <w:link w:val="Heading1Char"/>
    <w:uiPriority w:val="99"/>
    <w:unhideWhenUsed/>
    <w:qFormat/>
    <w:rsid w:val="00686AC8"/>
    <w:pPr>
      <w:numPr>
        <w:numId w:val="41"/>
      </w:numPr>
      <w:spacing w:before="240" w:after="61" w:line="242" w:lineRule="auto"/>
      <w:ind w:right="-14"/>
      <w:outlineLvl w:val="0"/>
    </w:pPr>
    <w:rPr>
      <w:b/>
      <w:sz w:val="28"/>
    </w:rPr>
  </w:style>
  <w:style w:type="paragraph" w:styleId="Heading2">
    <w:name w:val="heading 2"/>
    <w:basedOn w:val="ListParagraph"/>
    <w:next w:val="Normal"/>
    <w:link w:val="Heading2Char"/>
    <w:uiPriority w:val="99"/>
    <w:unhideWhenUsed/>
    <w:qFormat/>
    <w:rsid w:val="00686AC8"/>
    <w:pPr>
      <w:numPr>
        <w:ilvl w:val="1"/>
        <w:numId w:val="41"/>
      </w:numPr>
      <w:spacing w:before="240" w:after="120" w:line="242" w:lineRule="auto"/>
      <w:ind w:leftChars="0" w:left="0"/>
      <w:outlineLvl w:val="1"/>
    </w:pPr>
    <w:rPr>
      <w:b/>
      <w:sz w:val="28"/>
    </w:rPr>
  </w:style>
  <w:style w:type="paragraph" w:styleId="Heading3">
    <w:name w:val="heading 3"/>
    <w:basedOn w:val="ListParagraph"/>
    <w:next w:val="Normal"/>
    <w:link w:val="Heading3Char"/>
    <w:uiPriority w:val="99"/>
    <w:unhideWhenUsed/>
    <w:qFormat/>
    <w:rsid w:val="00686AC8"/>
    <w:pPr>
      <w:numPr>
        <w:ilvl w:val="2"/>
        <w:numId w:val="41"/>
      </w:numPr>
      <w:spacing w:before="240" w:after="120"/>
      <w:ind w:leftChars="0" w:left="0"/>
      <w:outlineLvl w:val="2"/>
    </w:pPr>
    <w:rPr>
      <w:b/>
    </w:rPr>
  </w:style>
  <w:style w:type="paragraph" w:styleId="Heading4">
    <w:name w:val="heading 4"/>
    <w:basedOn w:val="ListParagraph"/>
    <w:next w:val="Normal"/>
    <w:link w:val="Heading4Char"/>
    <w:uiPriority w:val="9"/>
    <w:unhideWhenUsed/>
    <w:qFormat/>
    <w:rsid w:val="00686AC8"/>
    <w:pPr>
      <w:numPr>
        <w:ilvl w:val="3"/>
        <w:numId w:val="41"/>
      </w:numPr>
      <w:spacing w:before="240" w:after="120"/>
      <w:ind w:leftChars="0" w:left="0"/>
      <w:outlineLvl w:val="3"/>
    </w:pPr>
    <w:rPr>
      <w:b/>
    </w:rPr>
  </w:style>
  <w:style w:type="paragraph" w:styleId="Heading5">
    <w:name w:val="heading 5"/>
    <w:basedOn w:val="Normal"/>
    <w:next w:val="Normal"/>
    <w:link w:val="Heading5Char"/>
    <w:uiPriority w:val="9"/>
    <w:unhideWhenUsed/>
    <w:qFormat/>
    <w:rsid w:val="00686AC8"/>
    <w:pPr>
      <w:numPr>
        <w:ilvl w:val="4"/>
        <w:numId w:val="41"/>
      </w:numPr>
      <w:spacing w:before="240" w:after="120" w:line="238" w:lineRule="auto"/>
      <w:outlineLvl w:val="4"/>
    </w:pPr>
  </w:style>
  <w:style w:type="paragraph" w:styleId="Heading6">
    <w:name w:val="heading 6"/>
    <w:basedOn w:val="Normal"/>
    <w:next w:val="Normal"/>
    <w:link w:val="Heading6Char"/>
    <w:uiPriority w:val="9"/>
    <w:unhideWhenUsed/>
    <w:qFormat/>
    <w:rsid w:val="00686AC8"/>
    <w:pPr>
      <w:numPr>
        <w:ilvl w:val="5"/>
        <w:numId w:val="41"/>
      </w:numPr>
      <w:spacing w:before="240" w:after="120" w:line="238" w:lineRule="auto"/>
      <w:outlineLvl w:val="5"/>
    </w:pPr>
    <w:rPr>
      <w:b/>
    </w:rPr>
  </w:style>
  <w:style w:type="paragraph" w:styleId="Heading7">
    <w:name w:val="heading 7"/>
    <w:basedOn w:val="Caption"/>
    <w:next w:val="Normal"/>
    <w:link w:val="Heading7Char"/>
    <w:uiPriority w:val="9"/>
    <w:unhideWhenUsed/>
    <w:qFormat/>
    <w:rsid w:val="00686AC8"/>
    <w:pPr>
      <w:numPr>
        <w:numId w:val="42"/>
      </w:numPr>
      <w:tabs>
        <w:tab w:val="clear" w:pos="1418"/>
        <w:tab w:val="left" w:pos="1985"/>
      </w:tabs>
      <w:outlineLvl w:val="6"/>
    </w:pPr>
  </w:style>
  <w:style w:type="character" w:default="1" w:styleId="DefaultParagraphFont">
    <w:name w:val="Default Paragraph Font"/>
    <w:uiPriority w:val="1"/>
    <w:semiHidden/>
    <w:unhideWhenUsed/>
    <w:rsid w:val="00A301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3012B"/>
  </w:style>
  <w:style w:type="character" w:customStyle="1" w:styleId="Heading1Char">
    <w:name w:val="Heading 1 Char"/>
    <w:link w:val="Heading1"/>
    <w:uiPriority w:val="99"/>
    <w:rsid w:val="00686AC8"/>
    <w:rPr>
      <w:rFonts w:ascii="Times New Roman" w:eastAsiaTheme="minorHAnsi" w:hAnsi="Times New Roman" w:cs="Arial"/>
      <w:b/>
      <w:sz w:val="28"/>
      <w:lang w:val="en-IN"/>
    </w:rPr>
  </w:style>
  <w:style w:type="character" w:customStyle="1" w:styleId="Heading2Char">
    <w:name w:val="Heading 2 Char"/>
    <w:link w:val="Heading2"/>
    <w:uiPriority w:val="99"/>
    <w:rsid w:val="00686AC8"/>
    <w:rPr>
      <w:rFonts w:ascii="Times New Roman" w:eastAsiaTheme="minorHAnsi" w:hAnsi="Times New Roman" w:cs="Arial"/>
      <w:b/>
      <w:sz w:val="28"/>
      <w:lang w:val="en-IN"/>
    </w:rPr>
  </w:style>
  <w:style w:type="paragraph" w:styleId="BalloonText">
    <w:name w:val="Balloon Text"/>
    <w:basedOn w:val="Normal"/>
    <w:link w:val="BalloonTextChar"/>
    <w:uiPriority w:val="99"/>
    <w:unhideWhenUsed/>
    <w:rsid w:val="00686AC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rsid w:val="00686AC8"/>
    <w:rPr>
      <w:rFonts w:asciiTheme="majorHAnsi" w:eastAsiaTheme="majorEastAsia" w:hAnsiTheme="majorHAnsi" w:cstheme="majorBidi"/>
      <w:sz w:val="18"/>
      <w:szCs w:val="18"/>
      <w:lang w:val="en-IN"/>
    </w:rPr>
  </w:style>
  <w:style w:type="paragraph" w:customStyle="1" w:styleId="HMHSubtitle">
    <w:name w:val="HMH_Subtitle"/>
    <w:uiPriority w:val="1"/>
    <w:qFormat/>
    <w:rsid w:val="00F54D0D"/>
    <w:pPr>
      <w:tabs>
        <w:tab w:val="right" w:pos="240"/>
        <w:tab w:val="right" w:pos="8440"/>
      </w:tabs>
      <w:spacing w:before="120" w:line="300" w:lineRule="atLeast"/>
    </w:pPr>
    <w:rPr>
      <w:rFonts w:ascii="Helvetica" w:eastAsiaTheme="minorHAnsi" w:hAnsi="Helvetica"/>
      <w:b/>
      <w:bCs/>
      <w:color w:val="7F7F7F" w:themeColor="text1" w:themeTint="80"/>
    </w:rPr>
  </w:style>
  <w:style w:type="paragraph" w:customStyle="1" w:styleId="HMHTitle">
    <w:name w:val="HMH_Title"/>
    <w:uiPriority w:val="1"/>
    <w:rsid w:val="00F54D0D"/>
    <w:pPr>
      <w:spacing w:after="60" w:line="480" w:lineRule="atLeast"/>
      <w:ind w:right="1080"/>
    </w:pPr>
    <w:rPr>
      <w:rFonts w:ascii="Helvetica" w:eastAsiaTheme="minorHAnsi" w:hAnsi="Helvetica"/>
      <w:b/>
      <w:sz w:val="40"/>
      <w:szCs w:val="22"/>
    </w:rPr>
  </w:style>
  <w:style w:type="paragraph" w:customStyle="1" w:styleId="HMHCopyright">
    <w:name w:val="HMH_Copyright"/>
    <w:rsid w:val="00F54D0D"/>
    <w:pPr>
      <w:widowControl w:val="0"/>
      <w:tabs>
        <w:tab w:val="right" w:pos="9720"/>
      </w:tabs>
    </w:pPr>
    <w:rPr>
      <w:rFonts w:ascii="Helvetica" w:eastAsia="Times New Roman" w:hAnsi="Helvetica" w:cs="Times New Roman"/>
      <w:color w:val="000000"/>
      <w:sz w:val="12"/>
      <w:szCs w:val="12"/>
    </w:rPr>
  </w:style>
  <w:style w:type="paragraph" w:customStyle="1" w:styleId="HMHFooter">
    <w:name w:val="HMH_Footer"/>
    <w:rsid w:val="00F54D0D"/>
    <w:pPr>
      <w:widowControl w:val="0"/>
      <w:tabs>
        <w:tab w:val="center" w:pos="4860"/>
        <w:tab w:val="right" w:pos="9720"/>
      </w:tabs>
    </w:pPr>
    <w:rPr>
      <w:rFonts w:ascii="Helvetica" w:eastAsia="Times New Roman" w:hAnsi="Helvetica" w:cs="Times New Roman"/>
      <w:b/>
      <w:color w:val="000000"/>
      <w:sz w:val="18"/>
      <w:szCs w:val="18"/>
    </w:rPr>
  </w:style>
  <w:style w:type="paragraph" w:customStyle="1" w:styleId="HMHNameDate">
    <w:name w:val="HMH_Name_Date"/>
    <w:rsid w:val="00F54D0D"/>
    <w:pPr>
      <w:pBdr>
        <w:bottom w:val="single" w:sz="4" w:space="1" w:color="auto"/>
      </w:pBdr>
      <w:tabs>
        <w:tab w:val="left" w:pos="6480"/>
      </w:tabs>
      <w:spacing w:line="320" w:lineRule="atLeast"/>
    </w:pPr>
    <w:rPr>
      <w:rFonts w:ascii="Helvetica" w:eastAsia="Times New Roman" w:hAnsi="Helvetica" w:cs="Times New Roman"/>
      <w:b/>
      <w:sz w:val="18"/>
    </w:rPr>
  </w:style>
  <w:style w:type="paragraph" w:customStyle="1" w:styleId="HMHSpacer">
    <w:name w:val="HMH_Spacer"/>
    <w:uiPriority w:val="1"/>
    <w:rsid w:val="00F54D0D"/>
    <w:pPr>
      <w:spacing w:line="180" w:lineRule="atLeast"/>
    </w:pPr>
    <w:rPr>
      <w:rFonts w:ascii="Arial" w:eastAsiaTheme="minorHAnsi" w:hAnsi="Arial"/>
      <w:sz w:val="6"/>
      <w:szCs w:val="6"/>
    </w:rPr>
  </w:style>
  <w:style w:type="paragraph" w:styleId="Header">
    <w:name w:val="header"/>
    <w:basedOn w:val="Normal"/>
    <w:link w:val="HeaderChar"/>
    <w:uiPriority w:val="99"/>
    <w:unhideWhenUsed/>
    <w:rsid w:val="00686AC8"/>
    <w:pPr>
      <w:tabs>
        <w:tab w:val="center" w:pos="4513"/>
        <w:tab w:val="right" w:pos="9026"/>
      </w:tabs>
      <w:snapToGrid w:val="0"/>
    </w:pPr>
  </w:style>
  <w:style w:type="character" w:customStyle="1" w:styleId="HeaderChar">
    <w:name w:val="Header Char"/>
    <w:basedOn w:val="DefaultParagraphFont"/>
    <w:link w:val="Header"/>
    <w:uiPriority w:val="99"/>
    <w:rsid w:val="00686AC8"/>
    <w:rPr>
      <w:rFonts w:ascii="Times New Roman" w:eastAsiaTheme="minorHAnsi" w:hAnsi="Times New Roman" w:cs="Arial"/>
      <w:lang w:val="en-IN"/>
    </w:rPr>
  </w:style>
  <w:style w:type="paragraph" w:styleId="Footer">
    <w:name w:val="footer"/>
    <w:basedOn w:val="Normal"/>
    <w:link w:val="FooterChar"/>
    <w:uiPriority w:val="99"/>
    <w:unhideWhenUsed/>
    <w:rsid w:val="00686AC8"/>
    <w:pPr>
      <w:tabs>
        <w:tab w:val="center" w:pos="4513"/>
        <w:tab w:val="right" w:pos="9026"/>
      </w:tabs>
      <w:snapToGrid w:val="0"/>
    </w:pPr>
  </w:style>
  <w:style w:type="character" w:customStyle="1" w:styleId="FooterChar">
    <w:name w:val="Footer Char"/>
    <w:basedOn w:val="DefaultParagraphFont"/>
    <w:link w:val="Footer"/>
    <w:uiPriority w:val="99"/>
    <w:rsid w:val="00686AC8"/>
    <w:rPr>
      <w:rFonts w:ascii="Times New Roman" w:eastAsiaTheme="minorHAnsi" w:hAnsi="Times New Roman" w:cs="Arial"/>
      <w:lang w:val="en-IN"/>
    </w:rPr>
  </w:style>
  <w:style w:type="table" w:styleId="TableGrid">
    <w:name w:val="Table Grid"/>
    <w:basedOn w:val="TableNormal"/>
    <w:uiPriority w:val="59"/>
    <w:rsid w:val="00686AC8"/>
    <w:pPr>
      <w:jc w:val="both"/>
    </w:pPr>
    <w:rPr>
      <w:rFonts w:eastAsiaTheme="minorHAnsi"/>
      <w:kern w:val="2"/>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MHPara">
    <w:name w:val="HMH_Para"/>
    <w:rsid w:val="00F54D0D"/>
    <w:pPr>
      <w:tabs>
        <w:tab w:val="left" w:pos="480"/>
      </w:tabs>
      <w:autoSpaceDE w:val="0"/>
      <w:autoSpaceDN w:val="0"/>
      <w:adjustRightInd w:val="0"/>
      <w:spacing w:line="240" w:lineRule="atLeast"/>
      <w:ind w:right="1440"/>
    </w:pPr>
    <w:rPr>
      <w:rFonts w:ascii="Helvetica" w:eastAsiaTheme="minorHAnsi" w:hAnsi="Helvetica"/>
      <w:spacing w:val="-2"/>
      <w:sz w:val="19"/>
      <w:szCs w:val="19"/>
      <w:lang w:val="en-IN"/>
    </w:rPr>
  </w:style>
  <w:style w:type="paragraph" w:customStyle="1" w:styleId="HMHListItem">
    <w:name w:val="HMH_List_Item"/>
    <w:rsid w:val="00F54D0D"/>
    <w:pPr>
      <w:autoSpaceDE w:val="0"/>
      <w:autoSpaceDN w:val="0"/>
      <w:adjustRightInd w:val="0"/>
      <w:spacing w:before="80" w:line="240" w:lineRule="atLeast"/>
      <w:ind w:left="240" w:right="1440" w:hanging="240"/>
    </w:pPr>
    <w:rPr>
      <w:rFonts w:ascii="Helvetica" w:eastAsiaTheme="minorHAnsi" w:hAnsi="Helvetica"/>
      <w:sz w:val="19"/>
      <w:szCs w:val="22"/>
      <w:lang w:val="en-IN"/>
    </w:rPr>
  </w:style>
  <w:style w:type="paragraph" w:customStyle="1" w:styleId="HMHCaption">
    <w:name w:val="HMH_Caption"/>
    <w:uiPriority w:val="1"/>
    <w:qFormat/>
    <w:rsid w:val="00F54D0D"/>
    <w:pPr>
      <w:spacing w:before="60" w:after="60" w:line="220" w:lineRule="atLeast"/>
    </w:pPr>
    <w:rPr>
      <w:rFonts w:ascii="Helvetica" w:eastAsiaTheme="minorHAnsi" w:hAnsi="Helvetica"/>
      <w:spacing w:val="-2"/>
      <w:sz w:val="18"/>
      <w:szCs w:val="18"/>
      <w:lang w:val="en-IN"/>
    </w:rPr>
  </w:style>
  <w:style w:type="paragraph" w:customStyle="1" w:styleId="HMHTableHead">
    <w:name w:val="HMH_Table_Head"/>
    <w:basedOn w:val="HMHH1-head"/>
    <w:rsid w:val="00F54D0D"/>
    <w:pPr>
      <w:spacing w:before="0" w:line="220" w:lineRule="atLeast"/>
    </w:pPr>
    <w:rPr>
      <w:sz w:val="18"/>
    </w:rPr>
  </w:style>
  <w:style w:type="paragraph" w:customStyle="1" w:styleId="HMHTableText">
    <w:name w:val="HMH_Table_Text"/>
    <w:rsid w:val="00F54D0D"/>
    <w:pPr>
      <w:spacing w:line="220" w:lineRule="atLeast"/>
    </w:pPr>
    <w:rPr>
      <w:rFonts w:ascii="Helvetica" w:eastAsiaTheme="minorHAnsi" w:hAnsi="Helvetica" w:cs="Times"/>
      <w:sz w:val="18"/>
      <w:szCs w:val="23"/>
      <w:lang w:val="en-IN"/>
    </w:rPr>
  </w:style>
  <w:style w:type="character" w:customStyle="1" w:styleId="bold">
    <w:name w:val="bold"/>
    <w:uiPriority w:val="99"/>
    <w:rsid w:val="0066749C"/>
    <w:rPr>
      <w:b/>
      <w:bCs/>
    </w:rPr>
  </w:style>
  <w:style w:type="character" w:customStyle="1" w:styleId="HMHRuninBold">
    <w:name w:val="HMH_RuninBold"/>
    <w:basedOn w:val="DefaultParagraphFont"/>
    <w:rsid w:val="00254D28"/>
    <w:rPr>
      <w:b/>
      <w:bCs/>
      <w:color w:val="808080" w:themeColor="background1" w:themeShade="80"/>
    </w:rPr>
  </w:style>
  <w:style w:type="paragraph" w:customStyle="1" w:styleId="HMHMaterialsHead">
    <w:name w:val="HMH_Materials_Head"/>
    <w:rsid w:val="00F54D0D"/>
    <w:pPr>
      <w:autoSpaceDE w:val="0"/>
      <w:autoSpaceDN w:val="0"/>
      <w:adjustRightInd w:val="0"/>
      <w:spacing w:line="220" w:lineRule="atLeast"/>
    </w:pPr>
    <w:rPr>
      <w:rFonts w:ascii="Helvetica" w:eastAsiaTheme="minorHAnsi" w:hAnsi="Helvetica"/>
      <w:b/>
      <w:bCs/>
      <w:color w:val="808080" w:themeColor="background1" w:themeShade="80"/>
      <w:sz w:val="19"/>
      <w:szCs w:val="19"/>
      <w:lang w:val="en-IN"/>
    </w:rPr>
  </w:style>
  <w:style w:type="paragraph" w:customStyle="1" w:styleId="HMHMaterialsList">
    <w:name w:val="HMH_Materials_List"/>
    <w:rsid w:val="00F54D0D"/>
    <w:pPr>
      <w:autoSpaceDE w:val="0"/>
      <w:autoSpaceDN w:val="0"/>
      <w:adjustRightInd w:val="0"/>
      <w:spacing w:line="280" w:lineRule="atLeast"/>
      <w:ind w:left="180" w:hanging="180"/>
    </w:pPr>
    <w:rPr>
      <w:rFonts w:ascii="Helvetica" w:eastAsiaTheme="minorHAnsi" w:hAnsi="Helvetica" w:cs="Slate Pro Bk"/>
      <w:sz w:val="19"/>
      <w:szCs w:val="19"/>
      <w:lang w:val="en-IN"/>
    </w:rPr>
  </w:style>
  <w:style w:type="paragraph" w:customStyle="1" w:styleId="HMHParaSpcBfr">
    <w:name w:val="HMH_Para_SpcBfr"/>
    <w:basedOn w:val="HMHPara"/>
    <w:qFormat/>
    <w:rsid w:val="00F54D0D"/>
    <w:pPr>
      <w:spacing w:before="240"/>
    </w:pPr>
  </w:style>
  <w:style w:type="paragraph" w:customStyle="1" w:styleId="HMHWOL">
    <w:name w:val="HMH_WOL"/>
    <w:uiPriority w:val="1"/>
    <w:qFormat/>
    <w:rsid w:val="00F54D0D"/>
    <w:pPr>
      <w:tabs>
        <w:tab w:val="right" w:leader="underscore" w:pos="9720"/>
      </w:tabs>
      <w:spacing w:line="340" w:lineRule="atLeast"/>
      <w:ind w:left="400"/>
    </w:pPr>
    <w:rPr>
      <w:rFonts w:ascii="Helvetica" w:eastAsiaTheme="minorHAnsi" w:hAnsi="Helvetica"/>
      <w:sz w:val="22"/>
      <w:szCs w:val="22"/>
      <w:lang w:val="en-IN"/>
    </w:rPr>
  </w:style>
  <w:style w:type="paragraph" w:customStyle="1" w:styleId="HMHHead">
    <w:name w:val="HMH_Head"/>
    <w:uiPriority w:val="1"/>
    <w:qFormat/>
    <w:rsid w:val="00254D28"/>
    <w:pPr>
      <w:spacing w:before="360" w:after="60" w:line="280" w:lineRule="atLeast"/>
    </w:pPr>
    <w:rPr>
      <w:rFonts w:ascii="Helvetica" w:eastAsiaTheme="minorHAnsi" w:hAnsi="Helvetica"/>
      <w:b/>
      <w:sz w:val="22"/>
      <w:szCs w:val="22"/>
      <w:lang w:val="en-IN"/>
    </w:rPr>
  </w:style>
  <w:style w:type="paragraph" w:customStyle="1" w:styleId="HMHChecklist">
    <w:name w:val="HMH_Checklist"/>
    <w:uiPriority w:val="1"/>
    <w:qFormat/>
    <w:rsid w:val="00F54D0D"/>
    <w:pPr>
      <w:tabs>
        <w:tab w:val="left" w:leader="underscore" w:pos="840"/>
      </w:tabs>
      <w:spacing w:before="180" w:line="280" w:lineRule="atLeast"/>
      <w:ind w:left="960" w:hanging="960"/>
    </w:pPr>
    <w:rPr>
      <w:rFonts w:ascii="Helvetica" w:eastAsiaTheme="minorHAnsi" w:hAnsi="Helvetica"/>
      <w:sz w:val="22"/>
      <w:szCs w:val="22"/>
      <w:lang w:val="en-IN"/>
    </w:rPr>
  </w:style>
  <w:style w:type="paragraph" w:customStyle="1" w:styleId="HMHDirections">
    <w:name w:val="HMH_Directions"/>
    <w:basedOn w:val="HMHPara"/>
    <w:uiPriority w:val="1"/>
    <w:qFormat/>
    <w:rsid w:val="00F54D0D"/>
    <w:pPr>
      <w:spacing w:after="120"/>
      <w:ind w:right="720"/>
    </w:pPr>
    <w:rPr>
      <w:b/>
    </w:rPr>
  </w:style>
  <w:style w:type="paragraph" w:customStyle="1" w:styleId="HMHChecklistHead">
    <w:name w:val="HMH_Checklist_Head"/>
    <w:uiPriority w:val="1"/>
    <w:rsid w:val="00F54D0D"/>
    <w:pPr>
      <w:spacing w:before="360" w:after="120" w:line="280" w:lineRule="atLeast"/>
      <w:jc w:val="center"/>
    </w:pPr>
    <w:rPr>
      <w:rFonts w:ascii="Helvetica" w:eastAsiaTheme="minorHAnsi" w:hAnsi="Helvetica"/>
      <w:b/>
      <w:bCs/>
      <w:caps/>
      <w:color w:val="808080" w:themeColor="background1" w:themeShade="80"/>
      <w:sz w:val="22"/>
      <w:szCs w:val="20"/>
      <w:lang w:val="en-IN"/>
    </w:rPr>
  </w:style>
  <w:style w:type="character" w:customStyle="1" w:styleId="HMHBaselineshiftcheckbox">
    <w:name w:val="HMH_Baseline_shift_checkbox"/>
    <w:basedOn w:val="DefaultParagraphFont"/>
    <w:uiPriority w:val="1"/>
    <w:qFormat/>
    <w:rsid w:val="00F54D0D"/>
    <w:rPr>
      <w:position w:val="-8"/>
    </w:rPr>
  </w:style>
  <w:style w:type="paragraph" w:customStyle="1" w:styleId="HMHWOLMaterials">
    <w:name w:val="HMH_WOL_Materials"/>
    <w:basedOn w:val="HMHWOL"/>
    <w:uiPriority w:val="1"/>
    <w:qFormat/>
    <w:rsid w:val="00F54D0D"/>
    <w:pPr>
      <w:tabs>
        <w:tab w:val="clear" w:pos="9720"/>
        <w:tab w:val="right" w:leader="underscore" w:pos="6360"/>
      </w:tabs>
    </w:pPr>
  </w:style>
  <w:style w:type="paragraph" w:customStyle="1" w:styleId="HMHListItem2col">
    <w:name w:val="HMH_List_Item_2col"/>
    <w:basedOn w:val="HMHListItem"/>
    <w:uiPriority w:val="1"/>
    <w:qFormat/>
    <w:rsid w:val="00F54D0D"/>
    <w:pPr>
      <w:spacing w:before="60" w:line="220" w:lineRule="atLeast"/>
      <w:ind w:left="180" w:right="0" w:hanging="180"/>
    </w:pPr>
    <w:rPr>
      <w:szCs w:val="19"/>
    </w:rPr>
  </w:style>
  <w:style w:type="paragraph" w:customStyle="1" w:styleId="HMHHeadNoSpcBfr">
    <w:name w:val="HMH_Head_NoSpcBfr"/>
    <w:basedOn w:val="HMHHead"/>
    <w:uiPriority w:val="1"/>
    <w:qFormat/>
    <w:rsid w:val="00254D28"/>
    <w:pPr>
      <w:spacing w:before="0"/>
    </w:pPr>
  </w:style>
  <w:style w:type="paragraph" w:customStyle="1" w:styleId="HMHListOrder">
    <w:name w:val="HMH_List_Order"/>
    <w:basedOn w:val="HMHListItem"/>
    <w:autoRedefine/>
    <w:uiPriority w:val="1"/>
    <w:qFormat/>
    <w:rsid w:val="004F1E20"/>
    <w:pPr>
      <w:spacing w:before="180" w:after="180"/>
      <w:ind w:left="432" w:hanging="317"/>
    </w:pPr>
  </w:style>
  <w:style w:type="paragraph" w:customStyle="1" w:styleId="HMHSteps">
    <w:name w:val="HMH_Steps"/>
    <w:uiPriority w:val="1"/>
    <w:qFormat/>
    <w:rsid w:val="00F54D0D"/>
    <w:pPr>
      <w:tabs>
        <w:tab w:val="left" w:pos="360"/>
      </w:tabs>
      <w:spacing w:after="60" w:line="260" w:lineRule="atLeast"/>
    </w:pPr>
    <w:rPr>
      <w:rFonts w:ascii="Helvetica" w:eastAsiaTheme="minorHAnsi" w:hAnsi="Helvetica"/>
      <w:b/>
      <w:bCs/>
      <w:caps/>
      <w:color w:val="808080" w:themeColor="background1" w:themeShade="80"/>
      <w:sz w:val="19"/>
      <w:szCs w:val="21"/>
      <w:lang w:val="en-IN"/>
    </w:rPr>
  </w:style>
  <w:style w:type="paragraph" w:customStyle="1" w:styleId="HMHStepsSpcBfr">
    <w:name w:val="HMH_Steps_SpcBfr"/>
    <w:basedOn w:val="HMHSteps"/>
    <w:uiPriority w:val="1"/>
    <w:qFormat/>
    <w:rsid w:val="00F54D0D"/>
    <w:pPr>
      <w:spacing w:before="240"/>
    </w:pPr>
  </w:style>
  <w:style w:type="paragraph" w:customStyle="1" w:styleId="HMHListItemIndt">
    <w:name w:val="HMH_List_Item_Indt"/>
    <w:basedOn w:val="HMHListItem"/>
    <w:uiPriority w:val="1"/>
    <w:qFormat/>
    <w:rsid w:val="00F54D0D"/>
    <w:pPr>
      <w:ind w:left="1320" w:hanging="360"/>
    </w:pPr>
  </w:style>
  <w:style w:type="paragraph" w:customStyle="1" w:styleId="HMHDirectionsSpcBfr">
    <w:name w:val="HMH_Directions_SpcBfr"/>
    <w:basedOn w:val="HMHDirections"/>
    <w:uiPriority w:val="1"/>
    <w:qFormat/>
    <w:rsid w:val="00F54D0D"/>
    <w:pPr>
      <w:spacing w:before="240"/>
    </w:pPr>
  </w:style>
  <w:style w:type="paragraph" w:customStyle="1" w:styleId="Default">
    <w:name w:val="Default"/>
    <w:rsid w:val="0066749C"/>
    <w:pPr>
      <w:widowControl w:val="0"/>
      <w:autoSpaceDE w:val="0"/>
      <w:autoSpaceDN w:val="0"/>
      <w:adjustRightInd w:val="0"/>
    </w:pPr>
    <w:rPr>
      <w:rFonts w:ascii="Slate Pro Medium" w:hAnsi="Slate Pro Medium" w:cs="Slate Pro Medium"/>
      <w:color w:val="000000"/>
    </w:rPr>
  </w:style>
  <w:style w:type="paragraph" w:customStyle="1" w:styleId="HMHWOLSteps">
    <w:name w:val="HMH_WOL_Steps"/>
    <w:uiPriority w:val="1"/>
    <w:qFormat/>
    <w:rsid w:val="00F54D0D"/>
    <w:pPr>
      <w:tabs>
        <w:tab w:val="left" w:leader="underscore" w:pos="9720"/>
      </w:tabs>
      <w:spacing w:line="340" w:lineRule="atLeast"/>
      <w:ind w:left="840"/>
    </w:pPr>
    <w:rPr>
      <w:rFonts w:ascii="Helvetica" w:eastAsiaTheme="minorHAnsi" w:hAnsi="Helvetica"/>
      <w:sz w:val="22"/>
      <w:szCs w:val="22"/>
      <w:lang w:val="en-IN"/>
    </w:rPr>
  </w:style>
  <w:style w:type="paragraph" w:customStyle="1" w:styleId="HMHPara2col">
    <w:name w:val="HMH_Para_2col"/>
    <w:basedOn w:val="HMHPara"/>
    <w:qFormat/>
    <w:rsid w:val="00F54D0D"/>
    <w:pPr>
      <w:ind w:right="0"/>
    </w:pPr>
  </w:style>
  <w:style w:type="paragraph" w:customStyle="1" w:styleId="HMHParaSpcBfr2col">
    <w:name w:val="HMH_Para_SpcBfr_2col"/>
    <w:basedOn w:val="HMHParaSpcBfr"/>
    <w:qFormat/>
    <w:rsid w:val="00F54D0D"/>
    <w:pPr>
      <w:ind w:right="0"/>
    </w:pPr>
  </w:style>
  <w:style w:type="paragraph" w:customStyle="1" w:styleId="HMHDirections2col">
    <w:name w:val="HMH_Directions_2col"/>
    <w:basedOn w:val="HMHDirections"/>
    <w:qFormat/>
    <w:rsid w:val="00F54D0D"/>
    <w:pPr>
      <w:ind w:right="0"/>
    </w:pPr>
  </w:style>
  <w:style w:type="paragraph" w:customStyle="1" w:styleId="LabTableBody">
    <w:name w:val="Lab_Table_Body"/>
    <w:rsid w:val="00405249"/>
    <w:pPr>
      <w:spacing w:after="60" w:line="200" w:lineRule="atLeast"/>
    </w:pPr>
    <w:rPr>
      <w:rFonts w:ascii="Arial" w:eastAsia="Times New Roman" w:hAnsi="Arial" w:cs="Times New Roman"/>
      <w:color w:val="000000"/>
      <w:sz w:val="18"/>
      <w:szCs w:val="18"/>
    </w:rPr>
  </w:style>
  <w:style w:type="paragraph" w:customStyle="1" w:styleId="LabTableHead">
    <w:name w:val="Lab_Table_Head"/>
    <w:rsid w:val="00405249"/>
    <w:pPr>
      <w:widowControl w:val="0"/>
      <w:spacing w:line="200" w:lineRule="atLeast"/>
    </w:pPr>
    <w:rPr>
      <w:rFonts w:ascii="Arial" w:eastAsia="Times New Roman" w:hAnsi="Arial" w:cs="Times New Roman"/>
      <w:b/>
      <w:bCs/>
      <w:color w:val="000000"/>
      <w:sz w:val="18"/>
      <w:szCs w:val="18"/>
    </w:rPr>
  </w:style>
  <w:style w:type="paragraph" w:customStyle="1" w:styleId="LabSpacer">
    <w:name w:val="Lab_Spacer"/>
    <w:uiPriority w:val="1"/>
    <w:rsid w:val="00405249"/>
    <w:pPr>
      <w:spacing w:line="180" w:lineRule="atLeast"/>
    </w:pPr>
    <w:rPr>
      <w:rFonts w:ascii="Arial" w:eastAsia="Cambria" w:hAnsi="Arial" w:cs="Times New Roman"/>
      <w:sz w:val="6"/>
      <w:szCs w:val="6"/>
    </w:rPr>
  </w:style>
  <w:style w:type="character" w:customStyle="1" w:styleId="HMHSymbol">
    <w:name w:val="HMH_Symbol"/>
    <w:basedOn w:val="DefaultParagraphFont"/>
    <w:uiPriority w:val="1"/>
    <w:qFormat/>
    <w:rsid w:val="00F54D0D"/>
    <w:rPr>
      <w:rFonts w:ascii="Symbol" w:hAnsi="Symbol" w:cs="Cambria"/>
      <w:sz w:val="21"/>
      <w:szCs w:val="21"/>
    </w:rPr>
  </w:style>
  <w:style w:type="paragraph" w:customStyle="1" w:styleId="HMHTcherRsrcBar">
    <w:name w:val="HMH_Tcher_Rsrc_Bar"/>
    <w:uiPriority w:val="1"/>
    <w:rsid w:val="00F54D0D"/>
    <w:pPr>
      <w:pBdr>
        <w:top w:val="single" w:sz="8" w:space="1" w:color="808080" w:themeColor="background1" w:themeShade="80"/>
        <w:left w:val="single" w:sz="18" w:space="4" w:color="808080" w:themeColor="background1" w:themeShade="80"/>
        <w:bottom w:val="single" w:sz="8" w:space="1" w:color="808080" w:themeColor="background1" w:themeShade="80"/>
      </w:pBdr>
      <w:shd w:val="clear" w:color="auto" w:fill="808080"/>
      <w:spacing w:before="40" w:after="40" w:line="220" w:lineRule="atLeast"/>
      <w:ind w:left="120"/>
    </w:pPr>
    <w:rPr>
      <w:rFonts w:ascii="Helvetica" w:eastAsia="Times New Roman" w:hAnsi="Helvetica" w:cs="Arial"/>
      <w:b/>
      <w:bCs/>
      <w:color w:val="FFFFFF" w:themeColor="background1"/>
      <w:sz w:val="20"/>
      <w:szCs w:val="20"/>
    </w:rPr>
  </w:style>
  <w:style w:type="character" w:styleId="CommentReference">
    <w:name w:val="annotation reference"/>
    <w:basedOn w:val="DefaultParagraphFont"/>
    <w:rsid w:val="00F01380"/>
    <w:rPr>
      <w:sz w:val="18"/>
      <w:szCs w:val="18"/>
    </w:rPr>
  </w:style>
  <w:style w:type="paragraph" w:styleId="CommentText">
    <w:name w:val="annotation text"/>
    <w:basedOn w:val="Normal"/>
    <w:link w:val="CommentTextChar"/>
    <w:rsid w:val="00F01380"/>
  </w:style>
  <w:style w:type="character" w:customStyle="1" w:styleId="CommentTextChar">
    <w:name w:val="Comment Text Char"/>
    <w:basedOn w:val="DefaultParagraphFont"/>
    <w:link w:val="CommentText"/>
    <w:rsid w:val="00F01380"/>
    <w:rPr>
      <w:rFonts w:ascii="Times New Roman" w:hAnsi="Times New Roman" w:cs="Times New Roman"/>
    </w:rPr>
  </w:style>
  <w:style w:type="paragraph" w:styleId="CommentSubject">
    <w:name w:val="annotation subject"/>
    <w:basedOn w:val="CommentText"/>
    <w:next w:val="CommentText"/>
    <w:link w:val="CommentSubjectChar"/>
    <w:rsid w:val="00F01380"/>
    <w:rPr>
      <w:b/>
      <w:bCs/>
    </w:rPr>
  </w:style>
  <w:style w:type="character" w:customStyle="1" w:styleId="CommentSubjectChar">
    <w:name w:val="Comment Subject Char"/>
    <w:basedOn w:val="CommentTextChar"/>
    <w:link w:val="CommentSubject"/>
    <w:rsid w:val="00F01380"/>
    <w:rPr>
      <w:rFonts w:ascii="Times New Roman" w:hAnsi="Times New Roman" w:cs="Times New Roman"/>
      <w:b/>
      <w:bCs/>
      <w:sz w:val="20"/>
      <w:szCs w:val="20"/>
    </w:rPr>
  </w:style>
  <w:style w:type="paragraph" w:customStyle="1" w:styleId="SE11-bodytextp4abv">
    <w:name w:val="SE11-body text p4 abv"/>
    <w:basedOn w:val="Normal"/>
    <w:link w:val="SE11-bodytextp4abvChar"/>
    <w:rsid w:val="004F31B8"/>
    <w:pPr>
      <w:widowControl w:val="0"/>
      <w:tabs>
        <w:tab w:val="left" w:pos="1200"/>
        <w:tab w:val="left" w:pos="3360"/>
      </w:tabs>
      <w:suppressAutoHyphens/>
      <w:spacing w:before="80" w:line="320" w:lineRule="atLeast"/>
      <w:textAlignment w:val="center"/>
    </w:pPr>
    <w:rPr>
      <w:rFonts w:eastAsia="Times New Roman"/>
      <w:color w:val="000000"/>
      <w:sz w:val="26"/>
      <w:szCs w:val="26"/>
    </w:rPr>
  </w:style>
  <w:style w:type="character" w:customStyle="1" w:styleId="SE11-bodytextp4abvChar">
    <w:name w:val="SE11-body text p4 abv Char"/>
    <w:link w:val="SE11-bodytextp4abv"/>
    <w:rsid w:val="004F31B8"/>
    <w:rPr>
      <w:rFonts w:ascii="Times New Roman" w:eastAsia="Times New Roman" w:hAnsi="Times New Roman" w:cs="Times New Roman"/>
      <w:color w:val="000000"/>
      <w:sz w:val="26"/>
      <w:szCs w:val="26"/>
    </w:rPr>
  </w:style>
  <w:style w:type="paragraph" w:customStyle="1" w:styleId="02-Bhead">
    <w:name w:val="02-B head"/>
    <w:basedOn w:val="Normal"/>
    <w:rsid w:val="00274C39"/>
    <w:pPr>
      <w:widowControl w:val="0"/>
      <w:tabs>
        <w:tab w:val="left" w:pos="720"/>
      </w:tabs>
      <w:spacing w:before="360" w:line="280" w:lineRule="atLeast"/>
      <w:textAlignment w:val="baseline"/>
    </w:pPr>
    <w:rPr>
      <w:rFonts w:ascii="Arial" w:eastAsia="Times New Roman" w:hAnsi="Arial"/>
      <w:b/>
      <w:caps/>
      <w:color w:val="000000"/>
      <w:sz w:val="23"/>
    </w:rPr>
  </w:style>
  <w:style w:type="paragraph" w:customStyle="1" w:styleId="14-bulletedtextp4abv">
    <w:name w:val="14-bulleted text p4 abv"/>
    <w:basedOn w:val="Normal"/>
    <w:rsid w:val="00274C39"/>
    <w:pPr>
      <w:widowControl w:val="0"/>
      <w:spacing w:before="80" w:line="280" w:lineRule="atLeast"/>
      <w:ind w:left="180" w:hanging="180"/>
    </w:pPr>
    <w:rPr>
      <w:rFonts w:eastAsia="Times New Roman"/>
      <w:sz w:val="25"/>
    </w:rPr>
  </w:style>
  <w:style w:type="paragraph" w:customStyle="1" w:styleId="03a-CheadafterAorB">
    <w:name w:val="03a-C head after A or B"/>
    <w:basedOn w:val="Normal"/>
    <w:rsid w:val="004548FF"/>
    <w:pPr>
      <w:widowControl w:val="0"/>
      <w:spacing w:before="40" w:line="280" w:lineRule="atLeast"/>
      <w:textAlignment w:val="baseline"/>
    </w:pPr>
    <w:rPr>
      <w:rFonts w:ascii="Arial" w:eastAsia="Times New Roman" w:hAnsi="Arial"/>
      <w:b/>
      <w:color w:val="000000"/>
    </w:rPr>
  </w:style>
  <w:style w:type="paragraph" w:customStyle="1" w:styleId="64-AKnumberedtext">
    <w:name w:val="64-AK numbered text"/>
    <w:rsid w:val="004548FF"/>
    <w:pPr>
      <w:widowControl w:val="0"/>
      <w:tabs>
        <w:tab w:val="right" w:pos="280"/>
        <w:tab w:val="right" w:pos="2160"/>
        <w:tab w:val="left" w:pos="2235"/>
      </w:tabs>
      <w:spacing w:line="260" w:lineRule="atLeast"/>
      <w:ind w:left="360" w:hanging="360"/>
    </w:pPr>
    <w:rPr>
      <w:rFonts w:ascii="Times New Roman" w:eastAsia="Times New Roman" w:hAnsi="Times New Roman" w:cs="Times New Roman"/>
      <w:noProof/>
      <w:sz w:val="20"/>
      <w:szCs w:val="20"/>
    </w:rPr>
  </w:style>
  <w:style w:type="paragraph" w:customStyle="1" w:styleId="12-numbereditemp4abv">
    <w:name w:val="12-numbered item p4 abv"/>
    <w:basedOn w:val="Normal"/>
    <w:rsid w:val="004548FF"/>
    <w:pPr>
      <w:widowControl w:val="0"/>
      <w:tabs>
        <w:tab w:val="right" w:pos="300"/>
      </w:tabs>
      <w:spacing w:before="80" w:line="280" w:lineRule="atLeast"/>
      <w:ind w:left="360" w:hanging="360"/>
    </w:pPr>
    <w:rPr>
      <w:rFonts w:eastAsia="Times New Roman"/>
      <w:sz w:val="25"/>
    </w:rPr>
  </w:style>
  <w:style w:type="paragraph" w:customStyle="1" w:styleId="HMHCredit">
    <w:name w:val="HMH_Credit"/>
    <w:basedOn w:val="HMHCopyright"/>
    <w:qFormat/>
    <w:rsid w:val="00F54D0D"/>
    <w:pPr>
      <w:jc w:val="right"/>
    </w:pPr>
    <w:rPr>
      <w:sz w:val="14"/>
    </w:rPr>
  </w:style>
  <w:style w:type="paragraph" w:customStyle="1" w:styleId="HMHPara-indent">
    <w:name w:val="HMH_Para-indent"/>
    <w:basedOn w:val="HMHPara"/>
    <w:rsid w:val="00F54D0D"/>
    <w:pPr>
      <w:ind w:left="440"/>
    </w:pPr>
  </w:style>
  <w:style w:type="character" w:customStyle="1" w:styleId="HMHRunin-H2">
    <w:name w:val="HMH_Runin-H2"/>
    <w:basedOn w:val="DefaultParagraphFont"/>
    <w:rsid w:val="00F54D0D"/>
    <w:rPr>
      <w:b/>
      <w:bCs/>
      <w:color w:val="auto"/>
    </w:rPr>
  </w:style>
  <w:style w:type="paragraph" w:customStyle="1" w:styleId="HMHH1-head">
    <w:name w:val="HMH_H1-head"/>
    <w:uiPriority w:val="1"/>
    <w:qFormat/>
    <w:rsid w:val="00F54D0D"/>
    <w:pPr>
      <w:spacing w:before="360" w:line="280" w:lineRule="atLeast"/>
    </w:pPr>
    <w:rPr>
      <w:rFonts w:ascii="Helvetica" w:eastAsiaTheme="minorHAnsi" w:hAnsi="Helvetica"/>
      <w:b/>
      <w:bCs/>
      <w:caps/>
      <w:color w:val="808080" w:themeColor="background1" w:themeShade="80"/>
      <w:sz w:val="22"/>
      <w:szCs w:val="22"/>
      <w:lang w:val="en-IN"/>
    </w:rPr>
  </w:style>
  <w:style w:type="paragraph" w:customStyle="1" w:styleId="HMHH1-head-NoSpcBfr">
    <w:name w:val="HMH_H1-head-NoSpcBfr"/>
    <w:basedOn w:val="HMHH1-head"/>
    <w:uiPriority w:val="1"/>
    <w:qFormat/>
    <w:rsid w:val="00F54D0D"/>
    <w:pPr>
      <w:spacing w:before="0"/>
    </w:pPr>
  </w:style>
  <w:style w:type="paragraph" w:customStyle="1" w:styleId="HMHH2-head">
    <w:name w:val="HMH_H2-head"/>
    <w:basedOn w:val="HMHPara"/>
    <w:rsid w:val="00F54D0D"/>
    <w:pPr>
      <w:spacing w:before="240" w:after="40"/>
    </w:pPr>
    <w:rPr>
      <w:b/>
      <w:bCs/>
    </w:rPr>
  </w:style>
  <w:style w:type="paragraph" w:customStyle="1" w:styleId="HMHH2-headNoSpcBfr">
    <w:name w:val="HMH_H2-head_NoSpcBfr"/>
    <w:basedOn w:val="HMHH2-head"/>
    <w:qFormat/>
    <w:rsid w:val="00F54D0D"/>
    <w:pPr>
      <w:spacing w:before="0"/>
    </w:pPr>
  </w:style>
  <w:style w:type="character" w:customStyle="1" w:styleId="HMHRunin-H1">
    <w:name w:val="HMH_Runin-H1"/>
    <w:basedOn w:val="HMHRunin-H2"/>
    <w:uiPriority w:val="1"/>
    <w:qFormat/>
    <w:rsid w:val="00F54D0D"/>
    <w:rPr>
      <w:b/>
      <w:bCs/>
      <w:caps/>
      <w:smallCaps w:val="0"/>
      <w:color w:val="808080" w:themeColor="background1" w:themeShade="80"/>
      <w:sz w:val="22"/>
      <w:szCs w:val="22"/>
    </w:rPr>
  </w:style>
  <w:style w:type="paragraph" w:styleId="ListParagraph">
    <w:name w:val="List Paragraph"/>
    <w:basedOn w:val="Normal"/>
    <w:uiPriority w:val="34"/>
    <w:qFormat/>
    <w:rsid w:val="00686AC8"/>
    <w:pPr>
      <w:ind w:leftChars="400" w:left="800"/>
    </w:pPr>
  </w:style>
  <w:style w:type="paragraph" w:customStyle="1" w:styleId="11-bodytextp4abv">
    <w:name w:val="11-body text p4 abv"/>
    <w:basedOn w:val="Normal"/>
    <w:rsid w:val="00087701"/>
    <w:pPr>
      <w:widowControl w:val="0"/>
      <w:tabs>
        <w:tab w:val="left" w:pos="1200"/>
        <w:tab w:val="left" w:pos="3360"/>
      </w:tabs>
      <w:spacing w:before="80" w:line="280" w:lineRule="atLeast"/>
    </w:pPr>
    <w:rPr>
      <w:rFonts w:eastAsia="Times New Roman"/>
      <w:sz w:val="25"/>
    </w:rPr>
  </w:style>
  <w:style w:type="character" w:customStyle="1" w:styleId="11b-boldtext">
    <w:name w:val="11b-bold text"/>
    <w:rsid w:val="000A3E43"/>
    <w:rPr>
      <w:rFonts w:ascii="Times New Roman" w:hAnsi="Times New Roman"/>
      <w:b/>
      <w:color w:val="000000"/>
      <w:spacing w:val="0"/>
      <w:w w:val="100"/>
      <w:position w:val="0"/>
      <w:sz w:val="25"/>
      <w:u w:val="none"/>
      <w:vertAlign w:val="baseline"/>
    </w:rPr>
  </w:style>
  <w:style w:type="character" w:customStyle="1" w:styleId="11i-italictext">
    <w:name w:val="11i-italic text"/>
    <w:rsid w:val="00D01455"/>
    <w:rPr>
      <w:rFonts w:ascii="Times New Roman" w:hAnsi="Times New Roman"/>
      <w:i/>
      <w:color w:val="000000"/>
      <w:spacing w:val="0"/>
      <w:w w:val="100"/>
      <w:position w:val="0"/>
      <w:sz w:val="25"/>
      <w:u w:val="none"/>
      <w:vertAlign w:val="baseline"/>
    </w:rPr>
  </w:style>
  <w:style w:type="paragraph" w:customStyle="1" w:styleId="11a-bodytextp0abv">
    <w:name w:val="11a-body text p0 abv"/>
    <w:basedOn w:val="Normal"/>
    <w:rsid w:val="00837831"/>
    <w:pPr>
      <w:widowControl w:val="0"/>
      <w:tabs>
        <w:tab w:val="left" w:pos="1200"/>
        <w:tab w:val="left" w:pos="3360"/>
      </w:tabs>
      <w:spacing w:line="280" w:lineRule="atLeast"/>
    </w:pPr>
    <w:rPr>
      <w:rFonts w:eastAsia="Times New Roman"/>
      <w:sz w:val="25"/>
    </w:rPr>
  </w:style>
  <w:style w:type="paragraph" w:customStyle="1" w:styleId="10a-directionlineafterhead">
    <w:name w:val="10a-direction line after head"/>
    <w:basedOn w:val="Normal"/>
    <w:rsid w:val="00837831"/>
    <w:pPr>
      <w:widowControl w:val="0"/>
      <w:spacing w:before="80" w:line="280" w:lineRule="atLeast"/>
    </w:pPr>
    <w:rPr>
      <w:rFonts w:ascii="Arial" w:eastAsia="Times New Roman" w:hAnsi="Arial"/>
      <w:b/>
      <w:sz w:val="21"/>
    </w:rPr>
  </w:style>
  <w:style w:type="paragraph" w:customStyle="1" w:styleId="17a-WORindented">
    <w:name w:val="17a-WOR indented"/>
    <w:basedOn w:val="Normal"/>
    <w:rsid w:val="00547497"/>
    <w:pPr>
      <w:widowControl w:val="0"/>
      <w:tabs>
        <w:tab w:val="right" w:leader="underscore" w:pos="8280"/>
      </w:tabs>
      <w:spacing w:line="480" w:lineRule="atLeast"/>
      <w:ind w:left="360"/>
    </w:pPr>
    <w:rPr>
      <w:rFonts w:eastAsia="Times New Roman"/>
      <w:sz w:val="25"/>
    </w:rPr>
  </w:style>
  <w:style w:type="character" w:customStyle="1" w:styleId="Heading3Char">
    <w:name w:val="Heading 3 Char"/>
    <w:basedOn w:val="DefaultParagraphFont"/>
    <w:link w:val="Heading3"/>
    <w:uiPriority w:val="99"/>
    <w:rsid w:val="00686AC8"/>
    <w:rPr>
      <w:rFonts w:ascii="Times New Roman" w:eastAsiaTheme="minorHAnsi" w:hAnsi="Times New Roman" w:cs="Arial"/>
      <w:b/>
      <w:lang w:val="en-IN"/>
    </w:rPr>
  </w:style>
  <w:style w:type="character" w:customStyle="1" w:styleId="Heading4Char">
    <w:name w:val="Heading 4 Char"/>
    <w:basedOn w:val="DefaultParagraphFont"/>
    <w:link w:val="Heading4"/>
    <w:uiPriority w:val="9"/>
    <w:rsid w:val="00686AC8"/>
    <w:rPr>
      <w:rFonts w:ascii="Times New Roman" w:eastAsiaTheme="minorHAnsi" w:hAnsi="Times New Roman" w:cs="Arial"/>
      <w:b/>
      <w:lang w:val="en-IN"/>
    </w:rPr>
  </w:style>
  <w:style w:type="character" w:customStyle="1" w:styleId="Heading5Char">
    <w:name w:val="Heading 5 Char"/>
    <w:basedOn w:val="DefaultParagraphFont"/>
    <w:link w:val="Heading5"/>
    <w:uiPriority w:val="9"/>
    <w:rsid w:val="00686AC8"/>
    <w:rPr>
      <w:rFonts w:ascii="Times New Roman" w:eastAsiaTheme="minorHAnsi" w:hAnsi="Times New Roman" w:cs="Arial"/>
      <w:lang w:val="en-IN"/>
    </w:rPr>
  </w:style>
  <w:style w:type="character" w:customStyle="1" w:styleId="Heading6Char">
    <w:name w:val="Heading 6 Char"/>
    <w:basedOn w:val="DefaultParagraphFont"/>
    <w:link w:val="Heading6"/>
    <w:uiPriority w:val="9"/>
    <w:rsid w:val="00686AC8"/>
    <w:rPr>
      <w:rFonts w:ascii="Times New Roman" w:eastAsiaTheme="minorHAnsi" w:hAnsi="Times New Roman" w:cs="Arial"/>
      <w:b/>
      <w:lang w:val="en-IN"/>
    </w:rPr>
  </w:style>
  <w:style w:type="character" w:customStyle="1" w:styleId="Heading7Char">
    <w:name w:val="Heading 7 Char"/>
    <w:basedOn w:val="DefaultParagraphFont"/>
    <w:link w:val="Heading7"/>
    <w:uiPriority w:val="9"/>
    <w:rsid w:val="00686AC8"/>
    <w:rPr>
      <w:rFonts w:ascii="Times New Roman" w:eastAsiaTheme="minorHAnsi" w:hAnsi="Times New Roman" w:cs="Arial"/>
      <w:b/>
      <w:lang w:val="en-IN"/>
    </w:rPr>
  </w:style>
  <w:style w:type="character" w:customStyle="1" w:styleId="apple-converted-space">
    <w:name w:val="apple-converted-space"/>
    <w:basedOn w:val="DefaultParagraphFont"/>
    <w:rsid w:val="00686AC8"/>
  </w:style>
  <w:style w:type="paragraph" w:customStyle="1" w:styleId="body">
    <w:name w:val="body"/>
    <w:basedOn w:val="Normal"/>
    <w:qFormat/>
    <w:rsid w:val="00686AC8"/>
    <w:pPr>
      <w:spacing w:after="120" w:line="252" w:lineRule="auto"/>
    </w:pPr>
  </w:style>
  <w:style w:type="character" w:styleId="BookTitle">
    <w:name w:val="Book Title"/>
    <w:basedOn w:val="DefaultParagraphFont"/>
    <w:uiPriority w:val="33"/>
    <w:qFormat/>
    <w:rsid w:val="00686AC8"/>
    <w:rPr>
      <w:b/>
      <w:bCs/>
      <w:smallCaps/>
      <w:spacing w:val="5"/>
    </w:rPr>
  </w:style>
  <w:style w:type="paragraph" w:customStyle="1" w:styleId="bullet1">
    <w:name w:val="bullet 1"/>
    <w:basedOn w:val="Normal"/>
    <w:qFormat/>
    <w:rsid w:val="00686AC8"/>
    <w:pPr>
      <w:spacing w:after="120"/>
      <w:ind w:left="720"/>
    </w:pPr>
  </w:style>
  <w:style w:type="paragraph" w:customStyle="1" w:styleId="bullet2">
    <w:name w:val="bullet 2"/>
    <w:basedOn w:val="bullet1"/>
    <w:qFormat/>
    <w:rsid w:val="00686AC8"/>
    <w:pPr>
      <w:ind w:left="1134" w:hanging="357"/>
    </w:pPr>
  </w:style>
  <w:style w:type="paragraph" w:customStyle="1" w:styleId="bullet3">
    <w:name w:val="bullet 3"/>
    <w:basedOn w:val="Normal"/>
    <w:qFormat/>
    <w:rsid w:val="00686AC8"/>
    <w:pPr>
      <w:ind w:left="1440" w:hanging="292"/>
    </w:pPr>
  </w:style>
  <w:style w:type="paragraph" w:styleId="Caption">
    <w:name w:val="caption"/>
    <w:basedOn w:val="Normal"/>
    <w:next w:val="Normal"/>
    <w:uiPriority w:val="35"/>
    <w:unhideWhenUsed/>
    <w:qFormat/>
    <w:rsid w:val="00686AC8"/>
    <w:pPr>
      <w:tabs>
        <w:tab w:val="left" w:pos="1418"/>
      </w:tabs>
      <w:spacing w:before="240" w:after="78" w:line="252" w:lineRule="auto"/>
      <w:ind w:left="1426" w:hanging="1440"/>
    </w:pPr>
    <w:rPr>
      <w:b/>
    </w:rPr>
  </w:style>
  <w:style w:type="paragraph" w:customStyle="1" w:styleId="Figure">
    <w:name w:val="Figure"/>
    <w:basedOn w:val="Normal"/>
    <w:next w:val="Normal"/>
    <w:qFormat/>
    <w:rsid w:val="00686AC8"/>
    <w:pPr>
      <w:tabs>
        <w:tab w:val="left" w:pos="1904"/>
      </w:tabs>
      <w:spacing w:before="100" w:beforeAutospacing="1"/>
    </w:pPr>
    <w:rPr>
      <w:b/>
      <w:noProof/>
      <w:color w:val="000000" w:themeColor="text1"/>
    </w:rPr>
  </w:style>
  <w:style w:type="character" w:styleId="FollowedHyperlink">
    <w:name w:val="FollowedHyperlink"/>
    <w:basedOn w:val="DefaultParagraphFont"/>
    <w:uiPriority w:val="99"/>
    <w:unhideWhenUsed/>
    <w:rsid w:val="00686AC8"/>
    <w:rPr>
      <w:color w:val="800080" w:themeColor="followedHyperlink"/>
      <w:u w:val="single"/>
    </w:rPr>
  </w:style>
  <w:style w:type="character" w:styleId="Hyperlink">
    <w:name w:val="Hyperlink"/>
    <w:basedOn w:val="DefaultParagraphFont"/>
    <w:uiPriority w:val="99"/>
    <w:unhideWhenUsed/>
    <w:rsid w:val="00686AC8"/>
    <w:rPr>
      <w:color w:val="0000FF"/>
      <w:u w:val="none"/>
    </w:rPr>
  </w:style>
  <w:style w:type="paragraph" w:styleId="ListBullet5">
    <w:name w:val="List Bullet 5"/>
    <w:basedOn w:val="Normal"/>
    <w:uiPriority w:val="99"/>
    <w:unhideWhenUsed/>
    <w:rsid w:val="00686AC8"/>
    <w:pPr>
      <w:numPr>
        <w:numId w:val="32"/>
      </w:numPr>
      <w:contextualSpacing/>
    </w:pPr>
    <w:rPr>
      <w:color w:val="000000" w:themeColor="text1"/>
    </w:rPr>
  </w:style>
  <w:style w:type="paragraph" w:styleId="NoSpacing">
    <w:name w:val="No Spacing"/>
    <w:uiPriority w:val="1"/>
    <w:qFormat/>
    <w:rsid w:val="00686AC8"/>
    <w:pPr>
      <w:autoSpaceDE w:val="0"/>
      <w:autoSpaceDN w:val="0"/>
      <w:adjustRightInd w:val="0"/>
    </w:pPr>
    <w:rPr>
      <w:rFonts w:ascii="Times New Roman" w:eastAsiaTheme="minorHAnsi" w:hAnsi="Times New Roman" w:cs="Arial"/>
      <w:lang w:val="en-IN"/>
    </w:rPr>
  </w:style>
  <w:style w:type="paragraph" w:styleId="NormalWeb">
    <w:name w:val="Normal (Web)"/>
    <w:basedOn w:val="Normal"/>
    <w:uiPriority w:val="99"/>
    <w:unhideWhenUsed/>
    <w:rsid w:val="00686AC8"/>
    <w:pPr>
      <w:spacing w:before="100" w:beforeAutospacing="1" w:after="100" w:afterAutospacing="1"/>
    </w:pPr>
  </w:style>
  <w:style w:type="character" w:styleId="Strong">
    <w:name w:val="Strong"/>
    <w:basedOn w:val="DefaultParagraphFont"/>
    <w:uiPriority w:val="22"/>
    <w:qFormat/>
    <w:rsid w:val="00686AC8"/>
    <w:rPr>
      <w:b/>
      <w:bCs/>
    </w:rPr>
  </w:style>
  <w:style w:type="table" w:customStyle="1" w:styleId="TableNormal1">
    <w:name w:val="Table Normal1"/>
    <w:uiPriority w:val="2"/>
    <w:semiHidden/>
    <w:unhideWhenUsed/>
    <w:qFormat/>
    <w:rsid w:val="00686AC8"/>
    <w:pPr>
      <w:widowControl w:val="0"/>
    </w:pPr>
    <w:rPr>
      <w:rFonts w:eastAsiaTheme="minorHAnsi"/>
      <w:sz w:val="22"/>
      <w:szCs w:val="22"/>
    </w:rPr>
    <w:tblPr>
      <w:tblInd w:w="0" w:type="dxa"/>
      <w:tblCellMar>
        <w:top w:w="0" w:type="dxa"/>
        <w:left w:w="0" w:type="dxa"/>
        <w:bottom w:w="0" w:type="dxa"/>
        <w:right w:w="0" w:type="dxa"/>
      </w:tblCellMar>
    </w:tblPr>
  </w:style>
  <w:style w:type="paragraph" w:styleId="TableofFigures">
    <w:name w:val="table of figures"/>
    <w:basedOn w:val="Normal"/>
    <w:next w:val="Normal"/>
    <w:autoRedefine/>
    <w:uiPriority w:val="99"/>
    <w:unhideWhenUsed/>
    <w:rsid w:val="00686AC8"/>
    <w:pPr>
      <w:ind w:leftChars="400" w:left="400" w:hangingChars="200" w:hanging="200"/>
    </w:pPr>
    <w:rPr>
      <w:color w:val="0000FF"/>
    </w:rPr>
  </w:style>
  <w:style w:type="paragraph" w:customStyle="1" w:styleId="TableParagraph">
    <w:name w:val="Table Paragraph"/>
    <w:basedOn w:val="Normal"/>
    <w:uiPriority w:val="1"/>
    <w:qFormat/>
    <w:rsid w:val="00686AC8"/>
    <w:pPr>
      <w:widowControl w:val="0"/>
    </w:pPr>
  </w:style>
  <w:style w:type="table" w:customStyle="1" w:styleId="TableGrid0">
    <w:name w:val="TableGrid"/>
    <w:rsid w:val="00686AC8"/>
    <w:pPr>
      <w:jc w:val="both"/>
    </w:pPr>
    <w:rPr>
      <w:rFonts w:eastAsiaTheme="minorHAnsi"/>
      <w:kern w:val="2"/>
      <w:sz w:val="20"/>
      <w:szCs w:val="22"/>
    </w:rPr>
    <w:tblPr>
      <w:tblCellMar>
        <w:top w:w="0" w:type="dxa"/>
        <w:left w:w="0" w:type="dxa"/>
        <w:bottom w:w="0" w:type="dxa"/>
        <w:right w:w="0" w:type="dxa"/>
      </w:tblCellMar>
    </w:tblPr>
  </w:style>
  <w:style w:type="paragraph" w:styleId="TOC1">
    <w:name w:val="toc 1"/>
    <w:basedOn w:val="Normal"/>
    <w:next w:val="Normal"/>
    <w:uiPriority w:val="39"/>
    <w:unhideWhenUsed/>
    <w:rsid w:val="00686AC8"/>
    <w:pPr>
      <w:tabs>
        <w:tab w:val="left" w:pos="400"/>
        <w:tab w:val="right" w:leader="dot" w:pos="9394"/>
      </w:tabs>
      <w:spacing w:before="200" w:line="242" w:lineRule="auto"/>
      <w:ind w:hanging="11"/>
    </w:pPr>
    <w:rPr>
      <w:color w:val="0000FF"/>
    </w:rPr>
  </w:style>
  <w:style w:type="paragraph" w:styleId="TOC2">
    <w:name w:val="toc 2"/>
    <w:basedOn w:val="Normal"/>
    <w:next w:val="Normal"/>
    <w:autoRedefine/>
    <w:uiPriority w:val="39"/>
    <w:unhideWhenUsed/>
    <w:rsid w:val="00686AC8"/>
    <w:pPr>
      <w:tabs>
        <w:tab w:val="left" w:pos="1190"/>
        <w:tab w:val="right" w:leader="dot" w:pos="9394"/>
      </w:tabs>
      <w:spacing w:before="120" w:line="242" w:lineRule="auto"/>
      <w:ind w:leftChars="200" w:left="1188" w:hangingChars="295" w:hanging="708"/>
    </w:pPr>
    <w:rPr>
      <w:noProof/>
      <w:color w:val="0000FF"/>
    </w:rPr>
  </w:style>
  <w:style w:type="paragraph" w:styleId="TOC3">
    <w:name w:val="toc 3"/>
    <w:basedOn w:val="Normal"/>
    <w:next w:val="Normal"/>
    <w:autoRedefine/>
    <w:uiPriority w:val="39"/>
    <w:unhideWhenUsed/>
    <w:rsid w:val="00686AC8"/>
    <w:pPr>
      <w:tabs>
        <w:tab w:val="left" w:pos="2044"/>
        <w:tab w:val="right" w:leader="dot" w:pos="9394"/>
      </w:tabs>
      <w:spacing w:before="120" w:line="242" w:lineRule="auto"/>
      <w:ind w:leftChars="479" w:left="1904" w:hangingChars="314" w:hanging="754"/>
    </w:pPr>
    <w:rPr>
      <w:color w:val="0000FF"/>
    </w:rPr>
  </w:style>
  <w:style w:type="paragraph" w:styleId="TOC4">
    <w:name w:val="toc 4"/>
    <w:basedOn w:val="Normal"/>
    <w:next w:val="Normal"/>
    <w:autoRedefine/>
    <w:uiPriority w:val="39"/>
    <w:unhideWhenUsed/>
    <w:rsid w:val="00686AC8"/>
    <w:pPr>
      <w:tabs>
        <w:tab w:val="left" w:pos="2694"/>
        <w:tab w:val="right" w:leader="dot" w:pos="9394"/>
      </w:tabs>
      <w:ind w:leftChars="717" w:left="2694" w:hanging="973"/>
    </w:pPr>
    <w:rPr>
      <w:noProof/>
      <w:color w:val="0000FF"/>
    </w:rPr>
  </w:style>
  <w:style w:type="paragraph" w:styleId="TOC5">
    <w:name w:val="toc 5"/>
    <w:basedOn w:val="Normal"/>
    <w:next w:val="Normal"/>
    <w:autoRedefine/>
    <w:uiPriority w:val="39"/>
    <w:unhideWhenUsed/>
    <w:rsid w:val="00686AC8"/>
    <w:pPr>
      <w:spacing w:after="100"/>
      <w:ind w:left="960"/>
    </w:pPr>
  </w:style>
  <w:style w:type="paragraph" w:styleId="TOCHeading">
    <w:name w:val="TOC Heading"/>
    <w:basedOn w:val="Heading1"/>
    <w:next w:val="Normal"/>
    <w:uiPriority w:val="39"/>
    <w:unhideWhenUsed/>
    <w:qFormat/>
    <w:rsid w:val="00686AC8"/>
    <w:pPr>
      <w:keepNext/>
      <w:keepLines/>
      <w:numPr>
        <w:numId w:val="0"/>
      </w:numPr>
      <w:spacing w:after="0" w:line="259" w:lineRule="auto"/>
      <w:ind w:right="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5658">
      <w:bodyDiv w:val="1"/>
      <w:marLeft w:val="0"/>
      <w:marRight w:val="0"/>
      <w:marTop w:val="0"/>
      <w:marBottom w:val="0"/>
      <w:divBdr>
        <w:top w:val="none" w:sz="0" w:space="0" w:color="auto"/>
        <w:left w:val="none" w:sz="0" w:space="0" w:color="auto"/>
        <w:bottom w:val="none" w:sz="0" w:space="0" w:color="auto"/>
        <w:right w:val="none" w:sz="0" w:space="0" w:color="auto"/>
      </w:divBdr>
    </w:div>
    <w:div w:id="25378644">
      <w:bodyDiv w:val="1"/>
      <w:marLeft w:val="0"/>
      <w:marRight w:val="0"/>
      <w:marTop w:val="0"/>
      <w:marBottom w:val="0"/>
      <w:divBdr>
        <w:top w:val="none" w:sz="0" w:space="0" w:color="auto"/>
        <w:left w:val="none" w:sz="0" w:space="0" w:color="auto"/>
        <w:bottom w:val="none" w:sz="0" w:space="0" w:color="auto"/>
        <w:right w:val="none" w:sz="0" w:space="0" w:color="auto"/>
      </w:divBdr>
    </w:div>
    <w:div w:id="98449993">
      <w:bodyDiv w:val="1"/>
      <w:marLeft w:val="0"/>
      <w:marRight w:val="0"/>
      <w:marTop w:val="0"/>
      <w:marBottom w:val="0"/>
      <w:divBdr>
        <w:top w:val="none" w:sz="0" w:space="0" w:color="auto"/>
        <w:left w:val="none" w:sz="0" w:space="0" w:color="auto"/>
        <w:bottom w:val="none" w:sz="0" w:space="0" w:color="auto"/>
        <w:right w:val="none" w:sz="0" w:space="0" w:color="auto"/>
      </w:divBdr>
    </w:div>
    <w:div w:id="158472008">
      <w:bodyDiv w:val="1"/>
      <w:marLeft w:val="0"/>
      <w:marRight w:val="0"/>
      <w:marTop w:val="0"/>
      <w:marBottom w:val="0"/>
      <w:divBdr>
        <w:top w:val="none" w:sz="0" w:space="0" w:color="auto"/>
        <w:left w:val="none" w:sz="0" w:space="0" w:color="auto"/>
        <w:bottom w:val="none" w:sz="0" w:space="0" w:color="auto"/>
        <w:right w:val="none" w:sz="0" w:space="0" w:color="auto"/>
      </w:divBdr>
    </w:div>
    <w:div w:id="468206469">
      <w:bodyDiv w:val="1"/>
      <w:marLeft w:val="0"/>
      <w:marRight w:val="0"/>
      <w:marTop w:val="0"/>
      <w:marBottom w:val="0"/>
      <w:divBdr>
        <w:top w:val="none" w:sz="0" w:space="0" w:color="auto"/>
        <w:left w:val="none" w:sz="0" w:space="0" w:color="auto"/>
        <w:bottom w:val="none" w:sz="0" w:space="0" w:color="auto"/>
        <w:right w:val="none" w:sz="0" w:space="0" w:color="auto"/>
      </w:divBdr>
    </w:div>
    <w:div w:id="664548185">
      <w:bodyDiv w:val="1"/>
      <w:marLeft w:val="0"/>
      <w:marRight w:val="0"/>
      <w:marTop w:val="0"/>
      <w:marBottom w:val="0"/>
      <w:divBdr>
        <w:top w:val="none" w:sz="0" w:space="0" w:color="auto"/>
        <w:left w:val="none" w:sz="0" w:space="0" w:color="auto"/>
        <w:bottom w:val="none" w:sz="0" w:space="0" w:color="auto"/>
        <w:right w:val="none" w:sz="0" w:space="0" w:color="auto"/>
      </w:divBdr>
    </w:div>
    <w:div w:id="1037773019">
      <w:bodyDiv w:val="1"/>
      <w:marLeft w:val="0"/>
      <w:marRight w:val="0"/>
      <w:marTop w:val="0"/>
      <w:marBottom w:val="0"/>
      <w:divBdr>
        <w:top w:val="none" w:sz="0" w:space="0" w:color="auto"/>
        <w:left w:val="none" w:sz="0" w:space="0" w:color="auto"/>
        <w:bottom w:val="none" w:sz="0" w:space="0" w:color="auto"/>
        <w:right w:val="none" w:sz="0" w:space="0" w:color="auto"/>
      </w:divBdr>
    </w:div>
    <w:div w:id="1582645133">
      <w:bodyDiv w:val="1"/>
      <w:marLeft w:val="0"/>
      <w:marRight w:val="0"/>
      <w:marTop w:val="0"/>
      <w:marBottom w:val="0"/>
      <w:divBdr>
        <w:top w:val="none" w:sz="0" w:space="0" w:color="auto"/>
        <w:left w:val="none" w:sz="0" w:space="0" w:color="auto"/>
        <w:bottom w:val="none" w:sz="0" w:space="0" w:color="auto"/>
        <w:right w:val="none" w:sz="0" w:space="0" w:color="auto"/>
      </w:divBdr>
    </w:div>
    <w:div w:id="1789273549">
      <w:bodyDiv w:val="1"/>
      <w:marLeft w:val="0"/>
      <w:marRight w:val="0"/>
      <w:marTop w:val="0"/>
      <w:marBottom w:val="0"/>
      <w:divBdr>
        <w:top w:val="none" w:sz="0" w:space="0" w:color="auto"/>
        <w:left w:val="none" w:sz="0" w:space="0" w:color="auto"/>
        <w:bottom w:val="none" w:sz="0" w:space="0" w:color="auto"/>
        <w:right w:val="none" w:sz="0" w:space="0" w:color="auto"/>
      </w:divBdr>
    </w:div>
    <w:div w:id="1818451243">
      <w:bodyDiv w:val="1"/>
      <w:marLeft w:val="0"/>
      <w:marRight w:val="0"/>
      <w:marTop w:val="0"/>
      <w:marBottom w:val="0"/>
      <w:divBdr>
        <w:top w:val="none" w:sz="0" w:space="0" w:color="auto"/>
        <w:left w:val="none" w:sz="0" w:space="0" w:color="auto"/>
        <w:bottom w:val="none" w:sz="0" w:space="0" w:color="auto"/>
        <w:right w:val="none" w:sz="0" w:space="0" w:color="auto"/>
      </w:divBdr>
    </w:div>
    <w:div w:id="1875458864">
      <w:bodyDiv w:val="1"/>
      <w:marLeft w:val="0"/>
      <w:marRight w:val="0"/>
      <w:marTop w:val="0"/>
      <w:marBottom w:val="0"/>
      <w:divBdr>
        <w:top w:val="none" w:sz="0" w:space="0" w:color="auto"/>
        <w:left w:val="none" w:sz="0" w:space="0" w:color="auto"/>
        <w:bottom w:val="none" w:sz="0" w:space="0" w:color="auto"/>
        <w:right w:val="none" w:sz="0" w:space="0" w:color="auto"/>
      </w:divBdr>
    </w:div>
    <w:div w:id="1914005941">
      <w:bodyDiv w:val="1"/>
      <w:marLeft w:val="0"/>
      <w:marRight w:val="0"/>
      <w:marTop w:val="0"/>
      <w:marBottom w:val="0"/>
      <w:divBdr>
        <w:top w:val="none" w:sz="0" w:space="0" w:color="auto"/>
        <w:left w:val="none" w:sz="0" w:space="0" w:color="auto"/>
        <w:bottom w:val="none" w:sz="0" w:space="0" w:color="auto"/>
        <w:right w:val="none" w:sz="0" w:space="0" w:color="auto"/>
      </w:divBdr>
    </w:div>
    <w:div w:id="2000618137">
      <w:bodyDiv w:val="1"/>
      <w:marLeft w:val="0"/>
      <w:marRight w:val="0"/>
      <w:marTop w:val="0"/>
      <w:marBottom w:val="0"/>
      <w:divBdr>
        <w:top w:val="none" w:sz="0" w:space="0" w:color="auto"/>
        <w:left w:val="none" w:sz="0" w:space="0" w:color="auto"/>
        <w:bottom w:val="none" w:sz="0" w:space="0" w:color="auto"/>
        <w:right w:val="none" w:sz="0" w:space="0" w:color="auto"/>
      </w:divBdr>
    </w:div>
    <w:div w:id="2010716561">
      <w:bodyDiv w:val="1"/>
      <w:marLeft w:val="0"/>
      <w:marRight w:val="0"/>
      <w:marTop w:val="0"/>
      <w:marBottom w:val="0"/>
      <w:divBdr>
        <w:top w:val="none" w:sz="0" w:space="0" w:color="auto"/>
        <w:left w:val="none" w:sz="0" w:space="0" w:color="auto"/>
        <w:bottom w:val="none" w:sz="0" w:space="0" w:color="auto"/>
        <w:right w:val="none" w:sz="0" w:space="0" w:color="auto"/>
      </w:divBdr>
    </w:div>
    <w:div w:id="2137946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AA7E-EF6D-437C-B232-A4BAAAF62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MH</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ker Todd</dc:creator>
  <cp:lastModifiedBy>Michele Beneducci</cp:lastModifiedBy>
  <cp:revision>2</cp:revision>
  <cp:lastPrinted>2017-10-16T18:46:00Z</cp:lastPrinted>
  <dcterms:created xsi:type="dcterms:W3CDTF">2017-10-16T18:56:00Z</dcterms:created>
  <dcterms:modified xsi:type="dcterms:W3CDTF">2017-10-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